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8E41" w14:textId="2FD6A49C" w:rsidR="00D72A0F" w:rsidRDefault="00094EB9">
      <w:pPr>
        <w:pBdr>
          <w:top w:val="nil"/>
          <w:left w:val="nil"/>
          <w:bottom w:val="nil"/>
          <w:right w:val="nil"/>
          <w:between w:val="nil"/>
        </w:pBdr>
        <w:spacing w:after="60"/>
        <w:jc w:val="center"/>
        <w:rPr>
          <w:rFonts w:ascii="Helvetica Neue" w:eastAsia="Helvetica Neue" w:hAnsi="Helvetica Neue" w:cs="Helvetica Neue"/>
          <w:b/>
          <w:color w:val="000000"/>
          <w:sz w:val="36"/>
          <w:szCs w:val="36"/>
        </w:rPr>
      </w:pPr>
      <w:r w:rsidRPr="00770A15">
        <w:rPr>
          <w:rFonts w:ascii="Helvetica Neue" w:eastAsia="Helvetica Neue" w:hAnsi="Helvetica Neue" w:cs="Helvetica Neue"/>
          <w:b/>
          <w:color w:val="000000"/>
          <w:sz w:val="36"/>
          <w:szCs w:val="36"/>
        </w:rPr>
        <w:t xml:space="preserve">Explainability for </w:t>
      </w:r>
      <w:r w:rsidR="00EE79FC">
        <w:rPr>
          <w:rFonts w:ascii="Helvetica Neue" w:eastAsia="Helvetica Neue" w:hAnsi="Helvetica Neue" w:cs="Helvetica Neue"/>
          <w:b/>
          <w:color w:val="000000"/>
          <w:sz w:val="36"/>
          <w:szCs w:val="36"/>
        </w:rPr>
        <w:t>C</w:t>
      </w:r>
      <w:r w:rsidR="00D7272C">
        <w:rPr>
          <w:rFonts w:ascii="Helvetica Neue" w:eastAsia="Helvetica Neue" w:hAnsi="Helvetica Neue" w:cs="Helvetica Neue"/>
          <w:b/>
          <w:color w:val="000000"/>
          <w:sz w:val="36"/>
          <w:szCs w:val="36"/>
        </w:rPr>
        <w:t>ritical</w:t>
      </w:r>
      <w:r w:rsidR="00A807A8">
        <w:rPr>
          <w:rFonts w:ascii="Helvetica Neue" w:eastAsia="Helvetica Neue" w:hAnsi="Helvetica Neue" w:cs="Helvetica Neue"/>
          <w:b/>
          <w:color w:val="000000"/>
          <w:sz w:val="36"/>
          <w:szCs w:val="36"/>
        </w:rPr>
        <w:t xml:space="preserve"> Decision</w:t>
      </w:r>
      <w:r w:rsidR="00D72A0F">
        <w:rPr>
          <w:rFonts w:ascii="Helvetica Neue" w:eastAsia="Helvetica Neue" w:hAnsi="Helvetica Neue" w:cs="Helvetica Neue"/>
          <w:b/>
          <w:color w:val="000000"/>
          <w:sz w:val="36"/>
          <w:szCs w:val="36"/>
        </w:rPr>
        <w:t>:</w:t>
      </w:r>
    </w:p>
    <w:p w14:paraId="0475178E" w14:textId="12917788" w:rsidR="005C66C8" w:rsidRPr="00770A15" w:rsidRDefault="00094EB9">
      <w:pPr>
        <w:pBdr>
          <w:top w:val="nil"/>
          <w:left w:val="nil"/>
          <w:bottom w:val="nil"/>
          <w:right w:val="nil"/>
          <w:between w:val="nil"/>
        </w:pBdr>
        <w:spacing w:after="60"/>
        <w:jc w:val="center"/>
        <w:rPr>
          <w:rFonts w:ascii="Helvetica Neue" w:eastAsia="Helvetica Neue" w:hAnsi="Helvetica Neue" w:cs="Helvetica Neue"/>
          <w:b/>
          <w:color w:val="000000"/>
          <w:sz w:val="36"/>
          <w:szCs w:val="36"/>
        </w:rPr>
        <w:sectPr w:rsidR="005C66C8" w:rsidRPr="00770A15" w:rsidSect="00593F9F">
          <w:headerReference w:type="default" r:id="rId12"/>
          <w:footerReference w:type="even" r:id="rId13"/>
          <w:footerReference w:type="default" r:id="rId14"/>
          <w:pgSz w:w="12240" w:h="15840"/>
          <w:pgMar w:top="1080" w:right="1080" w:bottom="1440" w:left="1080" w:header="720" w:footer="720" w:gutter="0"/>
          <w:pgNumType w:start="1"/>
          <w:cols w:space="720"/>
        </w:sectPr>
      </w:pPr>
      <w:r w:rsidRPr="00770A15">
        <w:rPr>
          <w:rFonts w:ascii="Helvetica Neue" w:eastAsia="Helvetica Neue" w:hAnsi="Helvetica Neue" w:cs="Helvetica Neue"/>
          <w:b/>
          <w:color w:val="000000"/>
          <w:sz w:val="36"/>
          <w:szCs w:val="36"/>
        </w:rPr>
        <w:t>Large Language Models</w:t>
      </w:r>
      <w:r w:rsidR="00D72A0F">
        <w:rPr>
          <w:rFonts w:ascii="Helvetica Neue" w:eastAsia="Helvetica Neue" w:hAnsi="Helvetica Neue" w:cs="Helvetica Neue"/>
          <w:b/>
          <w:color w:val="000000"/>
          <w:sz w:val="36"/>
          <w:szCs w:val="36"/>
        </w:rPr>
        <w:t xml:space="preserve"> for College Decisions</w:t>
      </w:r>
    </w:p>
    <w:p w14:paraId="1B154BCD"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4"/>
          <w:szCs w:val="24"/>
        </w:rPr>
      </w:pPr>
      <w:r w:rsidRPr="00770A15">
        <w:rPr>
          <w:rFonts w:ascii="Helvetica Neue" w:eastAsia="Helvetica Neue" w:hAnsi="Helvetica Neue" w:cs="Helvetica Neue"/>
          <w:sz w:val="24"/>
          <w:szCs w:val="24"/>
        </w:rPr>
        <w:t>Lindsey Carl</w:t>
      </w:r>
    </w:p>
    <w:p w14:paraId="1B09A734"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0"/>
          <w:szCs w:val="20"/>
        </w:rPr>
      </w:pPr>
      <w:r w:rsidRPr="00770A15">
        <w:rPr>
          <w:rFonts w:ascii="Helvetica Neue" w:eastAsia="Helvetica Neue" w:hAnsi="Helvetica Neue" w:cs="Helvetica Neue"/>
          <w:color w:val="000000"/>
          <w:sz w:val="20"/>
          <w:szCs w:val="20"/>
        </w:rPr>
        <w:t>University of Arkansas, Little Rock</w:t>
      </w:r>
    </w:p>
    <w:p w14:paraId="5C60446A" w14:textId="77777777" w:rsidR="005C66C8" w:rsidRPr="00770A15" w:rsidRDefault="00094EB9">
      <w:pPr>
        <w:pBdr>
          <w:top w:val="nil"/>
          <w:left w:val="nil"/>
          <w:bottom w:val="nil"/>
          <w:right w:val="nil"/>
          <w:between w:val="nil"/>
        </w:pBdr>
        <w:spacing w:after="60"/>
        <w:jc w:val="center"/>
        <w:rPr>
          <w:rFonts w:ascii="Helvetica Neue" w:eastAsia="Helvetica Neue" w:hAnsi="Helvetica Neue" w:cs="Helvetica Neue"/>
          <w:color w:val="000000"/>
          <w:sz w:val="24"/>
          <w:szCs w:val="24"/>
        </w:rPr>
      </w:pPr>
      <w:r w:rsidRPr="00770A15">
        <w:rPr>
          <w:rFonts w:ascii="Helvetica Neue" w:eastAsia="Helvetica Neue" w:hAnsi="Helvetica Neue" w:cs="Helvetica Neue"/>
          <w:sz w:val="24"/>
          <w:szCs w:val="24"/>
        </w:rPr>
        <w:t>lxcarl@ualr.edu</w:t>
      </w:r>
    </w:p>
    <w:p w14:paraId="742D7E21"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4"/>
          <w:szCs w:val="24"/>
        </w:rPr>
      </w:pPr>
      <w:r w:rsidRPr="00770A15">
        <w:br w:type="column"/>
      </w:r>
      <w:r w:rsidRPr="00770A15">
        <w:rPr>
          <w:rFonts w:ascii="Helvetica Neue" w:eastAsia="Helvetica Neue" w:hAnsi="Helvetica Neue" w:cs="Helvetica Neue"/>
          <w:color w:val="000000"/>
          <w:sz w:val="24"/>
          <w:szCs w:val="24"/>
        </w:rPr>
        <w:t>Mizanur Rahman</w:t>
      </w:r>
    </w:p>
    <w:p w14:paraId="104CC036"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0"/>
          <w:szCs w:val="20"/>
        </w:rPr>
      </w:pPr>
      <w:r w:rsidRPr="00770A15">
        <w:rPr>
          <w:rFonts w:ascii="Helvetica Neue" w:eastAsia="Helvetica Neue" w:hAnsi="Helvetica Neue" w:cs="Helvetica Neue"/>
          <w:color w:val="000000"/>
          <w:sz w:val="20"/>
          <w:szCs w:val="20"/>
        </w:rPr>
        <w:t>University of Arkansas, Little Rock</w:t>
      </w:r>
      <w:r w:rsidRPr="00770A15">
        <w:rPr>
          <w:rFonts w:ascii="Helvetica Neue" w:eastAsia="Helvetica Neue" w:hAnsi="Helvetica Neue" w:cs="Helvetica Neue"/>
          <w:color w:val="000000"/>
          <w:sz w:val="20"/>
          <w:szCs w:val="20"/>
        </w:rPr>
        <w:br/>
      </w:r>
      <w:r w:rsidRPr="00770A15">
        <w:rPr>
          <w:rFonts w:ascii="Helvetica Neue" w:eastAsia="Helvetica Neue" w:hAnsi="Helvetica Neue" w:cs="Helvetica Neue"/>
          <w:sz w:val="20"/>
          <w:szCs w:val="20"/>
        </w:rPr>
        <w:t>mrahman8@ualr.edu</w:t>
      </w:r>
    </w:p>
    <w:p w14:paraId="6B7693C8" w14:textId="77777777" w:rsidR="005C66C8" w:rsidRPr="00770A15" w:rsidRDefault="005C66C8">
      <w:pPr>
        <w:pBdr>
          <w:top w:val="nil"/>
          <w:left w:val="nil"/>
          <w:bottom w:val="nil"/>
          <w:right w:val="nil"/>
          <w:between w:val="nil"/>
        </w:pBdr>
        <w:spacing w:after="60"/>
        <w:jc w:val="center"/>
        <w:rPr>
          <w:rFonts w:ascii="Helvetica Neue" w:eastAsia="Helvetica Neue" w:hAnsi="Helvetica Neue" w:cs="Helvetica Neue"/>
          <w:color w:val="000000"/>
          <w:sz w:val="24"/>
          <w:szCs w:val="24"/>
        </w:rPr>
      </w:pPr>
    </w:p>
    <w:p w14:paraId="3F105A64"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4"/>
          <w:szCs w:val="24"/>
        </w:rPr>
      </w:pPr>
      <w:r w:rsidRPr="00770A15">
        <w:br w:type="column"/>
      </w:r>
      <w:r w:rsidRPr="00770A15">
        <w:rPr>
          <w:rFonts w:ascii="Helvetica Neue" w:eastAsia="Helvetica Neue" w:hAnsi="Helvetica Neue" w:cs="Helvetica Neue"/>
          <w:color w:val="000000"/>
          <w:sz w:val="24"/>
          <w:szCs w:val="24"/>
        </w:rPr>
        <w:t>Michael Brewer</w:t>
      </w:r>
    </w:p>
    <w:p w14:paraId="7168762F" w14:textId="77777777" w:rsidR="005C66C8" w:rsidRPr="00770A15" w:rsidRDefault="00094EB9">
      <w:pPr>
        <w:pBdr>
          <w:top w:val="nil"/>
          <w:left w:val="nil"/>
          <w:bottom w:val="nil"/>
          <w:right w:val="nil"/>
          <w:between w:val="nil"/>
        </w:pBdr>
        <w:spacing w:after="0"/>
        <w:jc w:val="center"/>
        <w:rPr>
          <w:rFonts w:ascii="Helvetica Neue" w:eastAsia="Helvetica Neue" w:hAnsi="Helvetica Neue" w:cs="Helvetica Neue"/>
          <w:color w:val="000000"/>
          <w:sz w:val="20"/>
          <w:szCs w:val="20"/>
        </w:rPr>
      </w:pPr>
      <w:r w:rsidRPr="00770A15">
        <w:rPr>
          <w:rFonts w:ascii="Helvetica Neue" w:eastAsia="Helvetica Neue" w:hAnsi="Helvetica Neue" w:cs="Helvetica Neue"/>
          <w:color w:val="000000"/>
          <w:sz w:val="20"/>
          <w:szCs w:val="20"/>
        </w:rPr>
        <w:t>University of Arkansas, Little Rock</w:t>
      </w:r>
    </w:p>
    <w:p w14:paraId="4F8ACA55" w14:textId="77777777" w:rsidR="005C66C8" w:rsidRPr="00770A15" w:rsidRDefault="00094EB9">
      <w:pPr>
        <w:pBdr>
          <w:top w:val="nil"/>
          <w:left w:val="nil"/>
          <w:bottom w:val="nil"/>
          <w:right w:val="nil"/>
          <w:between w:val="nil"/>
        </w:pBdr>
        <w:spacing w:after="60"/>
        <w:jc w:val="center"/>
        <w:rPr>
          <w:rFonts w:ascii="Helvetica Neue" w:eastAsia="Helvetica Neue" w:hAnsi="Helvetica Neue" w:cs="Helvetica Neue"/>
          <w:color w:val="000000"/>
          <w:sz w:val="24"/>
          <w:szCs w:val="24"/>
        </w:rPr>
      </w:pPr>
      <w:r w:rsidRPr="00770A15">
        <w:rPr>
          <w:rFonts w:ascii="Helvetica Neue" w:eastAsia="Helvetica Neue" w:hAnsi="Helvetica Neue" w:cs="Helvetica Neue"/>
          <w:color w:val="000000"/>
          <w:sz w:val="24"/>
          <w:szCs w:val="24"/>
        </w:rPr>
        <w:t>mlbrewer@ualr.edu</w:t>
      </w:r>
    </w:p>
    <w:p w14:paraId="1A80F007" w14:textId="77777777" w:rsidR="005C66C8" w:rsidRPr="00770A15" w:rsidRDefault="005C66C8">
      <w:pPr>
        <w:pBdr>
          <w:top w:val="nil"/>
          <w:left w:val="nil"/>
          <w:bottom w:val="nil"/>
          <w:right w:val="nil"/>
          <w:between w:val="nil"/>
        </w:pBdr>
        <w:spacing w:after="60"/>
        <w:jc w:val="center"/>
        <w:rPr>
          <w:rFonts w:ascii="Helvetica Neue" w:eastAsia="Helvetica Neue" w:hAnsi="Helvetica Neue" w:cs="Helvetica Neue"/>
          <w:color w:val="000000"/>
          <w:sz w:val="24"/>
          <w:szCs w:val="24"/>
        </w:rPr>
      </w:pPr>
    </w:p>
    <w:p w14:paraId="5F850B84" w14:textId="77777777" w:rsidR="005C66C8" w:rsidRPr="00770A15" w:rsidRDefault="005C66C8">
      <w:pPr>
        <w:pBdr>
          <w:top w:val="nil"/>
          <w:left w:val="nil"/>
          <w:bottom w:val="nil"/>
          <w:right w:val="nil"/>
          <w:between w:val="nil"/>
        </w:pBdr>
        <w:spacing w:after="60"/>
        <w:jc w:val="center"/>
        <w:rPr>
          <w:rFonts w:ascii="Helvetica Neue" w:eastAsia="Helvetica Neue" w:hAnsi="Helvetica Neue" w:cs="Helvetica Neue"/>
          <w:color w:val="000000"/>
          <w:sz w:val="24"/>
          <w:szCs w:val="24"/>
        </w:rPr>
        <w:sectPr w:rsidR="005C66C8" w:rsidRPr="00770A15" w:rsidSect="00593F9F">
          <w:headerReference w:type="default" r:id="rId15"/>
          <w:footerReference w:type="default" r:id="rId16"/>
          <w:type w:val="continuous"/>
          <w:pgSz w:w="12240" w:h="15840"/>
          <w:pgMar w:top="1080" w:right="1080" w:bottom="1440" w:left="1080" w:header="720" w:footer="720" w:gutter="0"/>
          <w:cols w:num="3" w:space="720" w:equalWidth="0">
            <w:col w:w="3360" w:space="0"/>
            <w:col w:w="3360" w:space="0"/>
            <w:col w:w="3360"/>
          </w:cols>
        </w:sectPr>
      </w:pPr>
    </w:p>
    <w:p w14:paraId="0E17B207" w14:textId="77777777" w:rsidR="005C66C8" w:rsidRPr="00770A15" w:rsidRDefault="00094EB9">
      <w:pPr>
        <w:spacing w:after="0"/>
      </w:pPr>
      <w:r w:rsidRPr="00770A15">
        <w:rPr>
          <w:b/>
          <w:sz w:val="24"/>
          <w:szCs w:val="24"/>
        </w:rPr>
        <w:t>ABSTRACT</w:t>
      </w:r>
    </w:p>
    <w:p w14:paraId="3E157FAC" w14:textId="643E46E2" w:rsidR="005C66C8" w:rsidRPr="00770A15" w:rsidRDefault="00094EB9">
      <w:pPr>
        <w:keepNext/>
        <w:pBdr>
          <w:top w:val="nil"/>
          <w:left w:val="nil"/>
          <w:bottom w:val="nil"/>
          <w:right w:val="nil"/>
          <w:between w:val="nil"/>
        </w:pBdr>
        <w:spacing w:after="120"/>
        <w:rPr>
          <w:color w:val="000000"/>
        </w:rPr>
      </w:pPr>
      <w:r w:rsidRPr="00770A15">
        <w:rPr>
          <w:color w:val="000000"/>
        </w:rPr>
        <w:t>Large Language Models (LLMs) are being used, successfully, in a wide variety of problems.  With the growth in popularity of these models, it becomes more critical to explain why certain results are generated.  As engineers, doctors, lawyers, and others begin to rely on systems utilizing these models, it becomes imperative to understand how inputs result in output, and the complexity and size of LLMs make these explanations challenging.  In this paper, we review some techniques for gaining these explainability insights</w:t>
      </w:r>
      <w:r w:rsidR="00784CB1">
        <w:rPr>
          <w:color w:val="000000"/>
        </w:rPr>
        <w:t>, as it applies to Critical Decision Making.  To explore these techniques in practice, we use the example of deciding between colleges for prospective college students.</w:t>
      </w:r>
    </w:p>
    <w:p w14:paraId="59CFCE1D" w14:textId="77777777" w:rsidR="005C66C8" w:rsidRPr="00770A15" w:rsidRDefault="00094EB9">
      <w:pPr>
        <w:spacing w:before="120" w:after="0"/>
      </w:pPr>
      <w:r w:rsidRPr="00770A15">
        <w:rPr>
          <w:b/>
          <w:sz w:val="24"/>
          <w:szCs w:val="24"/>
        </w:rPr>
        <w:t>Keywords</w:t>
      </w:r>
    </w:p>
    <w:p w14:paraId="14230634" w14:textId="409DA0DB" w:rsidR="005C66C8" w:rsidRPr="00770A15" w:rsidRDefault="00094EB9">
      <w:pPr>
        <w:spacing w:after="120"/>
      </w:pPr>
      <w:r w:rsidRPr="00770A15">
        <w:t xml:space="preserve">Large Language Models, LLMs, Transformers, Explainability, </w:t>
      </w:r>
      <w:r w:rsidR="4EFE55E7">
        <w:t xml:space="preserve">Interpretability, </w:t>
      </w:r>
      <w:r w:rsidRPr="00770A15">
        <w:t>Ethical AI</w:t>
      </w:r>
      <w:r w:rsidR="00EC0CD2">
        <w:t>, XAI</w:t>
      </w:r>
    </w:p>
    <w:p w14:paraId="1EB1C04D" w14:textId="77777777" w:rsidR="005C66C8" w:rsidRPr="00770A15" w:rsidRDefault="00094EB9">
      <w:pPr>
        <w:pStyle w:val="Heading1"/>
        <w:spacing w:before="120"/>
      </w:pPr>
      <w:r w:rsidRPr="00770A15">
        <w:t>Introduction</w:t>
      </w:r>
    </w:p>
    <w:p w14:paraId="20E24F99" w14:textId="3F090C61" w:rsidR="005C66C8" w:rsidRPr="00770A15" w:rsidRDefault="00094EB9">
      <w:pPr>
        <w:pBdr>
          <w:top w:val="nil"/>
          <w:left w:val="nil"/>
          <w:bottom w:val="nil"/>
          <w:right w:val="nil"/>
          <w:between w:val="nil"/>
        </w:pBdr>
        <w:spacing w:after="120"/>
        <w:rPr>
          <w:color w:val="000000"/>
        </w:rPr>
      </w:pPr>
      <w:r w:rsidRPr="405BF711">
        <w:rPr>
          <w:color w:val="000000" w:themeColor="text1"/>
        </w:rPr>
        <w:t>As</w:t>
      </w:r>
      <w:r w:rsidR="00EE3CEC" w:rsidRPr="405BF711">
        <w:rPr>
          <w:color w:val="000000" w:themeColor="text1"/>
        </w:rPr>
        <w:t xml:space="preserve"> </w:t>
      </w:r>
      <w:r w:rsidR="00777D67" w:rsidRPr="405BF711">
        <w:rPr>
          <w:color w:val="000000" w:themeColor="text1"/>
        </w:rPr>
        <w:t>Large Language Models</w:t>
      </w:r>
      <w:r w:rsidRPr="405BF711">
        <w:rPr>
          <w:color w:val="000000" w:themeColor="text1"/>
        </w:rPr>
        <w:t xml:space="preserve"> </w:t>
      </w:r>
      <w:r w:rsidR="00777D67" w:rsidRPr="405BF711">
        <w:rPr>
          <w:color w:val="000000" w:themeColor="text1"/>
        </w:rPr>
        <w:t>(</w:t>
      </w:r>
      <w:r w:rsidRPr="405BF711">
        <w:rPr>
          <w:color w:val="000000" w:themeColor="text1"/>
        </w:rPr>
        <w:t>LLMs</w:t>
      </w:r>
      <w:r w:rsidR="00777D67" w:rsidRPr="405BF711">
        <w:rPr>
          <w:color w:val="000000" w:themeColor="text1"/>
        </w:rPr>
        <w:t>)</w:t>
      </w:r>
      <w:r w:rsidR="00091591" w:rsidRPr="405BF711">
        <w:rPr>
          <w:color w:val="000000" w:themeColor="text1"/>
        </w:rPr>
        <w:t xml:space="preserve"> and other Artificial Intelligence (AI) models</w:t>
      </w:r>
      <w:r w:rsidRPr="405BF711">
        <w:rPr>
          <w:color w:val="000000" w:themeColor="text1"/>
        </w:rPr>
        <w:t xml:space="preserve"> are used in more areas, including for purposes that can have dire consequences </w:t>
      </w:r>
      <w:r w:rsidR="00EE3CEC" w:rsidRPr="405BF711">
        <w:rPr>
          <w:color w:val="000000" w:themeColor="text1"/>
        </w:rPr>
        <w:t>for</w:t>
      </w:r>
      <w:r w:rsidRPr="405BF711">
        <w:rPr>
          <w:color w:val="000000" w:themeColor="text1"/>
        </w:rPr>
        <w:t xml:space="preserve"> those involved, it becomes increasingly critical to be able to explain the results obtained from these models.</w:t>
      </w:r>
      <w:r w:rsidR="00EC186A" w:rsidRPr="405BF711">
        <w:rPr>
          <w:color w:val="000000" w:themeColor="text1"/>
        </w:rPr>
        <w:t xml:space="preserve">  Due to the complexity and size of LLMs</w:t>
      </w:r>
      <w:r w:rsidR="00420073" w:rsidRPr="405BF711">
        <w:rPr>
          <w:color w:val="000000" w:themeColor="text1"/>
        </w:rPr>
        <w:t xml:space="preserve">, it </w:t>
      </w:r>
      <w:r w:rsidR="00593DBD" w:rsidRPr="405BF711">
        <w:rPr>
          <w:color w:val="000000" w:themeColor="text1"/>
        </w:rPr>
        <w:t>is not</w:t>
      </w:r>
      <w:r w:rsidR="00C52C08" w:rsidRPr="405BF711">
        <w:rPr>
          <w:color w:val="000000" w:themeColor="text1"/>
        </w:rPr>
        <w:t xml:space="preserve"> generally</w:t>
      </w:r>
      <w:r w:rsidR="00593DBD" w:rsidRPr="405BF711">
        <w:rPr>
          <w:color w:val="000000" w:themeColor="text1"/>
        </w:rPr>
        <w:t xml:space="preserve"> feasible for a human to manually inte</w:t>
      </w:r>
      <w:r w:rsidR="00B356F1" w:rsidRPr="405BF711">
        <w:rPr>
          <w:color w:val="000000" w:themeColor="text1"/>
        </w:rPr>
        <w:t>rpret each weight of the model and to understand</w:t>
      </w:r>
      <w:r w:rsidR="00E346C2" w:rsidRPr="405BF711">
        <w:rPr>
          <w:color w:val="000000" w:themeColor="text1"/>
        </w:rPr>
        <w:t xml:space="preserve">, through those interpretations, </w:t>
      </w:r>
      <w:r w:rsidR="00BA7964" w:rsidRPr="405BF711">
        <w:rPr>
          <w:color w:val="000000" w:themeColor="text1"/>
        </w:rPr>
        <w:t>how and why a model is giving a specif</w:t>
      </w:r>
      <w:r w:rsidR="008F544C" w:rsidRPr="405BF711">
        <w:rPr>
          <w:color w:val="000000" w:themeColor="text1"/>
        </w:rPr>
        <w:t>ic</w:t>
      </w:r>
      <w:r w:rsidR="00EE4C90" w:rsidRPr="405BF711">
        <w:rPr>
          <w:color w:val="000000" w:themeColor="text1"/>
        </w:rPr>
        <w:t xml:space="preserve"> result. </w:t>
      </w:r>
      <w:r w:rsidR="00A63946" w:rsidRPr="405BF711">
        <w:rPr>
          <w:color w:val="000000" w:themeColor="text1"/>
        </w:rPr>
        <w:t xml:space="preserve">Therefore, </w:t>
      </w:r>
      <w:r w:rsidR="00DA04DF" w:rsidRPr="405BF711">
        <w:rPr>
          <w:color w:val="000000" w:themeColor="text1"/>
        </w:rPr>
        <w:t xml:space="preserve">researchers either </w:t>
      </w:r>
      <w:r w:rsidR="00574B60" w:rsidRPr="405BF711">
        <w:rPr>
          <w:color w:val="000000" w:themeColor="text1"/>
        </w:rPr>
        <w:t xml:space="preserve">forgo interpreting the models or </w:t>
      </w:r>
      <w:r w:rsidR="00FC6EE5" w:rsidRPr="405BF711">
        <w:rPr>
          <w:color w:val="000000" w:themeColor="text1"/>
        </w:rPr>
        <w:t>rely on algorithmic support for un</w:t>
      </w:r>
      <w:r w:rsidR="004F6ADA" w:rsidRPr="405BF711">
        <w:rPr>
          <w:color w:val="000000" w:themeColor="text1"/>
        </w:rPr>
        <w:t xml:space="preserve">derstanding the </w:t>
      </w:r>
      <w:r w:rsidR="008B183C" w:rsidRPr="405BF711">
        <w:rPr>
          <w:color w:val="000000" w:themeColor="text1"/>
        </w:rPr>
        <w:t>decisions</w:t>
      </w:r>
      <w:r w:rsidR="00AC3636" w:rsidRPr="405BF711">
        <w:rPr>
          <w:color w:val="000000" w:themeColor="text1"/>
        </w:rPr>
        <w:t xml:space="preserve"> through Explainable AI, sometime</w:t>
      </w:r>
      <w:r w:rsidR="00B346D5" w:rsidRPr="405BF711">
        <w:rPr>
          <w:color w:val="000000" w:themeColor="text1"/>
        </w:rPr>
        <w:t>s</w:t>
      </w:r>
      <w:r w:rsidR="00AC3636" w:rsidRPr="405BF711">
        <w:rPr>
          <w:color w:val="000000" w:themeColor="text1"/>
        </w:rPr>
        <w:t xml:space="preserve"> abbreviated as XAI</w:t>
      </w:r>
      <w:r w:rsidR="008B183C" w:rsidRPr="405BF711">
        <w:rPr>
          <w:color w:val="000000" w:themeColor="text1"/>
        </w:rPr>
        <w:t xml:space="preserve">.  </w:t>
      </w:r>
      <w:r w:rsidR="00A94CE3" w:rsidRPr="405BF711">
        <w:rPr>
          <w:color w:val="000000" w:themeColor="text1"/>
        </w:rPr>
        <w:t xml:space="preserve">In this </w:t>
      </w:r>
      <w:r w:rsidR="00C66852" w:rsidRPr="405BF711">
        <w:rPr>
          <w:color w:val="000000" w:themeColor="text1"/>
        </w:rPr>
        <w:t xml:space="preserve">work, we explore in more detail the motivations for </w:t>
      </w:r>
      <w:r w:rsidR="00624F93" w:rsidRPr="405BF711">
        <w:rPr>
          <w:color w:val="000000" w:themeColor="text1"/>
        </w:rPr>
        <w:t>Explainable A</w:t>
      </w:r>
      <w:r w:rsidR="00AC3636" w:rsidRPr="405BF711">
        <w:rPr>
          <w:color w:val="000000" w:themeColor="text1"/>
        </w:rPr>
        <w:t>I</w:t>
      </w:r>
      <w:r w:rsidR="00020361" w:rsidRPr="405BF711">
        <w:rPr>
          <w:color w:val="000000" w:themeColor="text1"/>
        </w:rPr>
        <w:t xml:space="preserve"> </w:t>
      </w:r>
      <w:r w:rsidR="0066782B" w:rsidRPr="405BF711">
        <w:rPr>
          <w:color w:val="000000" w:themeColor="text1"/>
        </w:rPr>
        <w:t>as well as</w:t>
      </w:r>
      <w:r w:rsidR="00020361" w:rsidRPr="405BF711">
        <w:rPr>
          <w:color w:val="000000" w:themeColor="text1"/>
        </w:rPr>
        <w:t xml:space="preserve"> some </w:t>
      </w:r>
      <w:r w:rsidR="0066782B" w:rsidRPr="405BF711">
        <w:rPr>
          <w:color w:val="000000" w:themeColor="text1"/>
        </w:rPr>
        <w:t xml:space="preserve">Explainable AI </w:t>
      </w:r>
      <w:r w:rsidR="008B18BD" w:rsidRPr="405BF711">
        <w:rPr>
          <w:color w:val="000000" w:themeColor="text1"/>
        </w:rPr>
        <w:t xml:space="preserve">techniques that have been developed </w:t>
      </w:r>
      <w:r w:rsidR="00EC4FB9" w:rsidRPr="405BF711">
        <w:rPr>
          <w:color w:val="000000" w:themeColor="text1"/>
        </w:rPr>
        <w:t>for, or at least applicable to</w:t>
      </w:r>
      <w:r w:rsidR="00D0709D" w:rsidRPr="405BF711">
        <w:rPr>
          <w:color w:val="000000" w:themeColor="text1"/>
        </w:rPr>
        <w:t>,</w:t>
      </w:r>
      <w:r w:rsidR="00B04A33" w:rsidRPr="405BF711">
        <w:rPr>
          <w:color w:val="000000" w:themeColor="text1"/>
        </w:rPr>
        <w:t xml:space="preserve"> LLMs</w:t>
      </w:r>
      <w:r w:rsidR="008B18BD" w:rsidRPr="405BF711">
        <w:rPr>
          <w:color w:val="000000" w:themeColor="text1"/>
        </w:rPr>
        <w:t xml:space="preserve">.  We then </w:t>
      </w:r>
      <w:r w:rsidR="00D8711B" w:rsidRPr="405BF711">
        <w:rPr>
          <w:color w:val="000000" w:themeColor="text1"/>
        </w:rPr>
        <w:t>discuss so</w:t>
      </w:r>
      <w:r w:rsidR="002C510C" w:rsidRPr="405BF711">
        <w:rPr>
          <w:color w:val="000000" w:themeColor="text1"/>
        </w:rPr>
        <w:t xml:space="preserve">me further challenges in the field.  </w:t>
      </w:r>
    </w:p>
    <w:p w14:paraId="5E0AA47C" w14:textId="77777777" w:rsidR="00E16A55" w:rsidRDefault="00094EB9" w:rsidP="00E16A55">
      <w:pPr>
        <w:pStyle w:val="Heading1"/>
      </w:pPr>
      <w:r w:rsidRPr="00770A15">
        <w:t>Motivations for Explainability</w:t>
      </w:r>
    </w:p>
    <w:p w14:paraId="6C5C0522" w14:textId="7FA3571E" w:rsidR="001A1E33" w:rsidRDefault="00094EB9" w:rsidP="00AB5AA9">
      <w:r w:rsidRPr="00770A15">
        <w:t xml:space="preserve">Ding </w:t>
      </w:r>
      <w:r w:rsidRPr="00E16A55">
        <w:rPr>
          <w:i/>
        </w:rPr>
        <w:t xml:space="preserve">et al. </w:t>
      </w:r>
      <w:r w:rsidR="00E54900">
        <w:t>note that</w:t>
      </w:r>
      <w:r w:rsidR="00A26829">
        <w:t xml:space="preserve"> “AI solutions are integrated into a broad range of decision-making activities in almost all life sectors</w:t>
      </w:r>
      <w:r w:rsidR="00170525">
        <w:t>.”</w:t>
      </w:r>
      <w:r w:rsidR="00072AC9">
        <w:t xml:space="preserve"> </w:t>
      </w:r>
      <w:r w:rsidR="00A0452B">
        <w:t>The authors</w:t>
      </w:r>
      <w:r w:rsidR="00E54900">
        <w:t xml:space="preserve"> d</w:t>
      </w:r>
      <w:r w:rsidRPr="00770A15">
        <w:t xml:space="preserve">escribe several motivations for improving explainability of AI models including </w:t>
      </w:r>
      <w:r w:rsidR="009566FE">
        <w:t>the following.</w:t>
      </w:r>
    </w:p>
    <w:p w14:paraId="0FFD2666" w14:textId="4681657A" w:rsidR="00484B7B" w:rsidRDefault="009566FE" w:rsidP="001A1E33">
      <w:pPr>
        <w:pStyle w:val="ListParagraph"/>
        <w:numPr>
          <w:ilvl w:val="0"/>
          <w:numId w:val="4"/>
        </w:numPr>
      </w:pPr>
      <w:r>
        <w:t>S</w:t>
      </w:r>
      <w:r w:rsidR="00094EB9" w:rsidRPr="00770A15">
        <w:t>cientific discovery</w:t>
      </w:r>
      <w:r w:rsidR="001A1E33">
        <w:t xml:space="preserve">: </w:t>
      </w:r>
      <w:r>
        <w:t xml:space="preserve"> </w:t>
      </w:r>
      <w:r w:rsidR="004F3106">
        <w:t>H</w:t>
      </w:r>
      <w:r w:rsidR="00735203">
        <w:t xml:space="preserve">elp investigators </w:t>
      </w:r>
      <w:r w:rsidR="00A871F8">
        <w:t>understand</w:t>
      </w:r>
      <w:r w:rsidR="001E2D45">
        <w:t>,</w:t>
      </w:r>
      <w:r w:rsidR="00C44814">
        <w:t xml:space="preserve"> through the discovery of new theories,</w:t>
      </w:r>
      <w:r w:rsidR="00614CA5">
        <w:t xml:space="preserve"> underlying </w:t>
      </w:r>
      <w:r w:rsidR="00484B7B">
        <w:t>real-world behaviors</w:t>
      </w:r>
      <w:r w:rsidR="002B0283">
        <w:t>.</w:t>
      </w:r>
    </w:p>
    <w:p w14:paraId="3D5D226C" w14:textId="6497B8E5" w:rsidR="009566FE" w:rsidRDefault="009566FE" w:rsidP="009566FE">
      <w:pPr>
        <w:pStyle w:val="ListParagraph"/>
        <w:numPr>
          <w:ilvl w:val="0"/>
          <w:numId w:val="4"/>
        </w:numPr>
      </w:pPr>
      <w:r>
        <w:t>D</w:t>
      </w:r>
      <w:r w:rsidR="00094EB9" w:rsidRPr="00770A15">
        <w:t>ecision justification</w:t>
      </w:r>
      <w:r>
        <w:t xml:space="preserve">:  </w:t>
      </w:r>
      <w:r w:rsidR="004F3106">
        <w:t>Provi</w:t>
      </w:r>
      <w:r w:rsidR="006B7B8C">
        <w:t>de au</w:t>
      </w:r>
      <w:r w:rsidR="005B0828">
        <w:t>dit</w:t>
      </w:r>
      <w:r w:rsidR="006B7B8C">
        <w:t xml:space="preserve">ability </w:t>
      </w:r>
      <w:r w:rsidR="00290A00">
        <w:t>and rationalization</w:t>
      </w:r>
      <w:r w:rsidR="00AE7528">
        <w:t xml:space="preserve"> for conclusions.</w:t>
      </w:r>
      <w:r w:rsidR="00094EB9" w:rsidRPr="00770A15">
        <w:t xml:space="preserve"> </w:t>
      </w:r>
    </w:p>
    <w:p w14:paraId="1DAF5295" w14:textId="4A62AB2A" w:rsidR="00C37AF1" w:rsidRDefault="001D282B" w:rsidP="009566FE">
      <w:pPr>
        <w:pStyle w:val="ListParagraph"/>
        <w:numPr>
          <w:ilvl w:val="0"/>
          <w:numId w:val="4"/>
        </w:numPr>
      </w:pPr>
      <w:r>
        <w:t>Control:  Reduce errors by detecting</w:t>
      </w:r>
      <w:r w:rsidR="00BF4547">
        <w:t xml:space="preserve"> and </w:t>
      </w:r>
      <w:r w:rsidR="00F0361B">
        <w:t>correcting</w:t>
      </w:r>
      <w:r w:rsidR="00301505">
        <w:t xml:space="preserve"> faults</w:t>
      </w:r>
      <w:r w:rsidR="00100945">
        <w:t xml:space="preserve"> </w:t>
      </w:r>
      <w:r w:rsidR="00AD5F77">
        <w:t xml:space="preserve">in the </w:t>
      </w:r>
      <w:r w:rsidR="005B0828">
        <w:t xml:space="preserve">systems that would manifest as errors under </w:t>
      </w:r>
      <w:r w:rsidR="00505D68">
        <w:t>certain conditions</w:t>
      </w:r>
      <w:r w:rsidR="00C37AF1">
        <w:t>.</w:t>
      </w:r>
    </w:p>
    <w:p w14:paraId="581D2095" w14:textId="14DFABB1" w:rsidR="00ED6614" w:rsidRDefault="00DD0975" w:rsidP="009566FE">
      <w:pPr>
        <w:pStyle w:val="ListParagraph"/>
        <w:numPr>
          <w:ilvl w:val="0"/>
          <w:numId w:val="4"/>
        </w:numPr>
      </w:pPr>
      <w:r>
        <w:t xml:space="preserve">System </w:t>
      </w:r>
      <w:r w:rsidR="00AC16F2">
        <w:t>improvement</w:t>
      </w:r>
      <w:r>
        <w:t>:</w:t>
      </w:r>
      <w:r w:rsidR="00BB60D0">
        <w:t xml:space="preserve">  Allow for improvement of the </w:t>
      </w:r>
      <w:r w:rsidR="00553E9F">
        <w:t xml:space="preserve">model or system by understanding </w:t>
      </w:r>
      <w:r w:rsidR="00AA36E2">
        <w:t xml:space="preserve">the </w:t>
      </w:r>
      <w:r w:rsidR="0010071E">
        <w:t>techniques</w:t>
      </w:r>
      <w:r w:rsidR="00ED6614">
        <w:t xml:space="preserve"> being employed by the model.</w:t>
      </w:r>
    </w:p>
    <w:p w14:paraId="43EBB003" w14:textId="2DE26B6F" w:rsidR="007173F0" w:rsidRDefault="00ED6614" w:rsidP="00ED6614">
      <w:r>
        <w:t>The authors further</w:t>
      </w:r>
      <w:r w:rsidR="00094EB9" w:rsidRPr="00770A15">
        <w:t xml:space="preserve"> highlight the legal and ethical requirements that might demand Explainability in AI models</w:t>
      </w:r>
      <w:r w:rsidR="00E16A55">
        <w:t>.  The Legal requirements include</w:t>
      </w:r>
      <w:r w:rsidR="00E16A55" w:rsidRPr="00E16A55">
        <w:t xml:space="preserve"> </w:t>
      </w:r>
      <w:r w:rsidR="00E16A55">
        <w:t>The General Data Protection Regulation (GDPR) of the European Union</w:t>
      </w:r>
      <w:r w:rsidR="00DA1908">
        <w:t xml:space="preserve"> which </w:t>
      </w:r>
      <w:r w:rsidR="00E16A55">
        <w:t>disallows many decisions being based only on automated processes without the affected person’s consent</w:t>
      </w:r>
      <w:sdt>
        <w:sdtPr>
          <w:id w:val="-600801046"/>
          <w:citation/>
        </w:sdtPr>
        <w:sdtEndPr/>
        <w:sdtContent>
          <w:r w:rsidR="004A4468" w:rsidRPr="00770A15">
            <w:fldChar w:fldCharType="begin"/>
          </w:r>
          <w:r w:rsidR="004A4468" w:rsidRPr="00770A15">
            <w:instrText xml:space="preserve"> CITATION Din22 \l 1033 </w:instrText>
          </w:r>
          <w:r w:rsidR="004A4468" w:rsidRPr="00770A15">
            <w:fldChar w:fldCharType="separate"/>
          </w:r>
          <w:r w:rsidR="00476561">
            <w:rPr>
              <w:noProof/>
            </w:rPr>
            <w:t xml:space="preserve"> [1]</w:t>
          </w:r>
          <w:r w:rsidR="004A4468" w:rsidRPr="00770A15">
            <w:fldChar w:fldCharType="end"/>
          </w:r>
        </w:sdtContent>
      </w:sdt>
      <w:r w:rsidR="00094EB9" w:rsidRPr="00770A15">
        <w:t>.</w:t>
      </w:r>
      <w:r w:rsidR="00FA3734">
        <w:t xml:space="preserve">  </w:t>
      </w:r>
    </w:p>
    <w:p w14:paraId="02931525" w14:textId="67E31556" w:rsidR="005C66C8" w:rsidRPr="00770A15" w:rsidRDefault="007D5C18" w:rsidP="007173F0">
      <w:pPr>
        <w:pStyle w:val="Heading1"/>
      </w:pPr>
      <w:r>
        <w:t xml:space="preserve">Traditional </w:t>
      </w:r>
      <w:r w:rsidR="00094EB9" w:rsidRPr="00770A15">
        <w:t>Explainability Techniques</w:t>
      </w:r>
    </w:p>
    <w:p w14:paraId="5F9EE682" w14:textId="77777777" w:rsidR="005C66C8" w:rsidRPr="00770A15" w:rsidRDefault="00094EB9">
      <w:pPr>
        <w:pBdr>
          <w:top w:val="nil"/>
          <w:left w:val="nil"/>
          <w:bottom w:val="nil"/>
          <w:right w:val="nil"/>
          <w:between w:val="nil"/>
        </w:pBdr>
        <w:spacing w:after="120"/>
        <w:rPr>
          <w:color w:val="000000"/>
        </w:rPr>
      </w:pPr>
      <w:r w:rsidRPr="00770A15">
        <w:rPr>
          <w:color w:val="000000"/>
        </w:rPr>
        <w:t xml:space="preserve">AI models have sometimes been classified as “black box” (“opaque”) and “white box” (“transparent”).  Ding </w:t>
      </w:r>
      <w:r w:rsidRPr="00770A15">
        <w:rPr>
          <w:i/>
          <w:color w:val="000000"/>
        </w:rPr>
        <w:t xml:space="preserve">et al. </w:t>
      </w:r>
      <w:r w:rsidRPr="00770A15">
        <w:rPr>
          <w:color w:val="000000"/>
        </w:rPr>
        <w:t>define these two categories as</w:t>
      </w:r>
    </w:p>
    <w:p w14:paraId="6DFE00AA" w14:textId="6F22D4C2" w:rsidR="005C66C8" w:rsidRPr="00770A15" w:rsidRDefault="00094EB9">
      <w:pPr>
        <w:pBdr>
          <w:top w:val="nil"/>
          <w:left w:val="nil"/>
          <w:bottom w:val="nil"/>
          <w:right w:val="nil"/>
          <w:between w:val="nil"/>
        </w:pBdr>
        <w:spacing w:before="200" w:after="160"/>
        <w:ind w:left="864" w:right="864"/>
        <w:jc w:val="center"/>
        <w:rPr>
          <w:i/>
          <w:color w:val="404040"/>
        </w:rPr>
      </w:pPr>
      <w:r w:rsidRPr="00770A15">
        <w:rPr>
          <w:i/>
          <w:color w:val="404040"/>
        </w:rPr>
        <w:t xml:space="preserve">Black-Box AI. An AI algorithm is declared a Black-Box </w:t>
      </w:r>
      <m:oMath>
        <m:sSub>
          <m:sSubPr>
            <m:ctrlPr>
              <w:rPr>
                <w:rFonts w:ascii="Cambria Math" w:hAnsi="Cambria Math"/>
                <w:i/>
                <w:color w:val="404040"/>
              </w:rPr>
            </m:ctrlPr>
          </m:sSubPr>
          <m:e>
            <m:r>
              <w:rPr>
                <w:rFonts w:ascii="Cambria Math" w:hAnsi="Cambria Math"/>
                <w:color w:val="404040"/>
              </w:rPr>
              <m:t>M</m:t>
            </m:r>
          </m:e>
          <m:sub>
            <m:r>
              <w:rPr>
                <w:rFonts w:ascii="Cambria Math" w:hAnsi="Cambria Math"/>
                <w:color w:val="404040"/>
              </w:rPr>
              <m:t>b</m:t>
            </m:r>
          </m:sub>
        </m:sSub>
      </m:oMath>
      <w:r w:rsidRPr="00770A15">
        <w:rPr>
          <w:i/>
          <w:color w:val="404040"/>
        </w:rPr>
        <w:t xml:space="preserve"> if and only if its construction, internal functions, logic, and parameters are unreachable for humans and hence they are opaque</w:t>
      </w:r>
      <w:r w:rsidR="00510D8F" w:rsidRPr="00770A15">
        <w:rPr>
          <w:i/>
          <w:color w:val="404040"/>
        </w:rPr>
        <w:t xml:space="preserve">.  </w:t>
      </w:r>
      <w:r w:rsidRPr="00770A15">
        <w:rPr>
          <w:i/>
          <w:color w:val="404040"/>
        </w:rPr>
        <w:t>Thus, opaque AI can be declared as synonymous with Black-Box AI and both terms can be used interchangeably.</w:t>
      </w:r>
      <w:sdt>
        <w:sdtPr>
          <w:rPr>
            <w:i/>
            <w:color w:val="404040"/>
          </w:rPr>
          <w:id w:val="1810352526"/>
          <w:citation/>
        </w:sdtPr>
        <w:sdtEndPr/>
        <w:sdtContent>
          <w:r w:rsidR="004A4468" w:rsidRPr="00770A15">
            <w:rPr>
              <w:i/>
              <w:color w:val="404040"/>
            </w:rPr>
            <w:fldChar w:fldCharType="begin"/>
          </w:r>
          <w:r w:rsidR="004A4468" w:rsidRPr="00770A15">
            <w:rPr>
              <w:i/>
              <w:color w:val="404040"/>
            </w:rPr>
            <w:instrText xml:space="preserve"> CITATION Din22 \l 1033 </w:instrText>
          </w:r>
          <w:r w:rsidR="004A4468" w:rsidRPr="00770A15">
            <w:rPr>
              <w:i/>
              <w:color w:val="404040"/>
            </w:rPr>
            <w:fldChar w:fldCharType="separate"/>
          </w:r>
          <w:r w:rsidR="00476561">
            <w:rPr>
              <w:i/>
              <w:noProof/>
              <w:color w:val="404040"/>
            </w:rPr>
            <w:t xml:space="preserve"> </w:t>
          </w:r>
          <w:r w:rsidR="00476561">
            <w:rPr>
              <w:noProof/>
              <w:color w:val="404040"/>
            </w:rPr>
            <w:t>[1]</w:t>
          </w:r>
          <w:r w:rsidR="004A4468" w:rsidRPr="00770A15">
            <w:rPr>
              <w:i/>
              <w:color w:val="404040"/>
            </w:rPr>
            <w:fldChar w:fldCharType="end"/>
          </w:r>
        </w:sdtContent>
      </w:sdt>
    </w:p>
    <w:p w14:paraId="446C58C4" w14:textId="77777777" w:rsidR="005C66C8" w:rsidRPr="00770A15" w:rsidRDefault="00094EB9">
      <w:r w:rsidRPr="00770A15">
        <w:t xml:space="preserve">And </w:t>
      </w:r>
    </w:p>
    <w:p w14:paraId="0B963D55" w14:textId="37711E5F" w:rsidR="005C66C8" w:rsidRPr="00770A15" w:rsidRDefault="00094EB9">
      <w:pPr>
        <w:pBdr>
          <w:top w:val="nil"/>
          <w:left w:val="nil"/>
          <w:bottom w:val="nil"/>
          <w:right w:val="nil"/>
          <w:between w:val="nil"/>
        </w:pBdr>
        <w:spacing w:before="200" w:after="160"/>
        <w:ind w:left="864" w:right="864"/>
        <w:jc w:val="center"/>
        <w:rPr>
          <w:i/>
          <w:color w:val="404040"/>
        </w:rPr>
      </w:pPr>
      <w:r w:rsidRPr="00770A15">
        <w:rPr>
          <w:i/>
          <w:color w:val="404040"/>
        </w:rPr>
        <w:t xml:space="preserve">White-Box AI. An AI algorithm is declared a White-Box </w:t>
      </w:r>
      <m:oMath>
        <m:sSub>
          <m:sSubPr>
            <m:ctrlPr>
              <w:rPr>
                <w:rFonts w:ascii="Cambria Math" w:hAnsi="Cambria Math"/>
                <w:i/>
                <w:color w:val="404040"/>
              </w:rPr>
            </m:ctrlPr>
          </m:sSubPr>
          <m:e>
            <m:r>
              <w:rPr>
                <w:rFonts w:ascii="Cambria Math" w:hAnsi="Cambria Math"/>
                <w:color w:val="404040"/>
              </w:rPr>
              <m:t>M</m:t>
            </m:r>
          </m:e>
          <m:sub>
            <m:r>
              <w:rPr>
                <w:rFonts w:ascii="Cambria Math" w:hAnsi="Cambria Math"/>
                <w:color w:val="404040"/>
              </w:rPr>
              <m:t>w</m:t>
            </m:r>
          </m:sub>
        </m:sSub>
      </m:oMath>
      <w:r w:rsidR="00BE42B5" w:rsidRPr="00770A15">
        <w:rPr>
          <w:i/>
          <w:color w:val="404040"/>
        </w:rPr>
        <w:t xml:space="preserve"> </w:t>
      </w:r>
      <w:r w:rsidRPr="00770A15">
        <w:rPr>
          <w:i/>
          <w:color w:val="404040"/>
        </w:rPr>
        <w:t xml:space="preserve">if and only if the details of its construction, internal functions, logic, and parameters are easily obtainable and transparent for human practitioners, hence it is transparent for them. </w:t>
      </w:r>
      <w:r w:rsidR="00974F35">
        <w:rPr>
          <w:i/>
          <w:color w:val="404040"/>
        </w:rPr>
        <w:t xml:space="preserve"> </w:t>
      </w:r>
      <w:r w:rsidRPr="00770A15">
        <w:rPr>
          <w:i/>
          <w:color w:val="404040"/>
        </w:rPr>
        <w:t>Thus, Transparent AI can be considered synonymous with ‘‘White-Box” AI and both terms can be used interchangeably.</w:t>
      </w:r>
      <w:sdt>
        <w:sdtPr>
          <w:rPr>
            <w:i/>
            <w:color w:val="404040"/>
          </w:rPr>
          <w:id w:val="-566960367"/>
          <w:citation/>
        </w:sdtPr>
        <w:sdtEndPr/>
        <w:sdtContent>
          <w:r w:rsidR="004A4468" w:rsidRPr="00770A15">
            <w:rPr>
              <w:i/>
              <w:color w:val="404040"/>
            </w:rPr>
            <w:fldChar w:fldCharType="begin"/>
          </w:r>
          <w:r w:rsidR="004A4468" w:rsidRPr="00770A15">
            <w:rPr>
              <w:i/>
              <w:color w:val="404040"/>
            </w:rPr>
            <w:instrText xml:space="preserve"> CITATION Din22 \l 1033 </w:instrText>
          </w:r>
          <w:r w:rsidR="004A4468" w:rsidRPr="00770A15">
            <w:rPr>
              <w:i/>
              <w:color w:val="404040"/>
            </w:rPr>
            <w:fldChar w:fldCharType="separate"/>
          </w:r>
          <w:r w:rsidR="00476561">
            <w:rPr>
              <w:i/>
              <w:noProof/>
              <w:color w:val="404040"/>
            </w:rPr>
            <w:t xml:space="preserve"> </w:t>
          </w:r>
          <w:r w:rsidR="00476561">
            <w:rPr>
              <w:noProof/>
              <w:color w:val="404040"/>
            </w:rPr>
            <w:t>[1]</w:t>
          </w:r>
          <w:r w:rsidR="004A4468" w:rsidRPr="00770A15">
            <w:rPr>
              <w:i/>
              <w:color w:val="404040"/>
            </w:rPr>
            <w:fldChar w:fldCharType="end"/>
          </w:r>
        </w:sdtContent>
      </w:sdt>
    </w:p>
    <w:p w14:paraId="1DBBAF76" w14:textId="03D25C08" w:rsidR="005C66C8" w:rsidRPr="00770A15" w:rsidRDefault="00094EB9">
      <w:r w:rsidRPr="00770A15">
        <w:t xml:space="preserve">While these classifications are describing the models themselves, </w:t>
      </w:r>
      <w:r w:rsidR="00410235">
        <w:t>a</w:t>
      </w:r>
      <w:r w:rsidRPr="00770A15">
        <w:t xml:space="preserve">ppropriate </w:t>
      </w:r>
      <w:r w:rsidR="00410235">
        <w:t>e</w:t>
      </w:r>
      <w:r w:rsidRPr="00770A15">
        <w:t xml:space="preserve">xplainability techniques can vary based on whether the model is black box or not. Generally, more explainability options are available to explain white box models, to the extent that some techniques utilize a white box model to approximate a black box model and then explain the white box model.  The white box model, in those scenarios, is referred to as a surrogate </w:t>
      </w:r>
      <w:sdt>
        <w:sdtPr>
          <w:id w:val="-324046394"/>
          <w:citation/>
        </w:sdtPr>
        <w:sdtEndPr/>
        <w:sdtContent>
          <w:r w:rsidR="004A4468" w:rsidRPr="00770A15">
            <w:fldChar w:fldCharType="begin"/>
          </w:r>
          <w:r w:rsidR="004A4468" w:rsidRPr="00770A15">
            <w:instrText xml:space="preserve"> CITATION Din22 \l 1033 </w:instrText>
          </w:r>
          <w:r w:rsidR="004A4468" w:rsidRPr="00770A15">
            <w:fldChar w:fldCharType="separate"/>
          </w:r>
          <w:r w:rsidR="00476561">
            <w:rPr>
              <w:noProof/>
            </w:rPr>
            <w:t>[1]</w:t>
          </w:r>
          <w:r w:rsidR="004A4468" w:rsidRPr="00770A15">
            <w:fldChar w:fldCharType="end"/>
          </w:r>
        </w:sdtContent>
      </w:sdt>
      <w:r w:rsidRPr="00770A15">
        <w:t xml:space="preserve"> or </w:t>
      </w:r>
      <w:r w:rsidRPr="00770A15">
        <w:rPr>
          <w:i/>
        </w:rPr>
        <w:t>post-hoc</w:t>
      </w:r>
      <w:r w:rsidRPr="00770A15">
        <w:t xml:space="preserve"> </w:t>
      </w:r>
      <w:sdt>
        <w:sdtPr>
          <w:id w:val="-888802786"/>
          <w:citation/>
        </w:sdtPr>
        <w:sdtEndPr/>
        <w:sdtContent>
          <w:r w:rsidR="001B7D46" w:rsidRPr="00770A15">
            <w:fldChar w:fldCharType="begin"/>
          </w:r>
          <w:r w:rsidR="001B7D46" w:rsidRPr="00770A15">
            <w:instrText xml:space="preserve"> CITATION Rud19 \l 1033 </w:instrText>
          </w:r>
          <w:r w:rsidR="001B7D46" w:rsidRPr="00770A15">
            <w:fldChar w:fldCharType="separate"/>
          </w:r>
          <w:r w:rsidR="00476561">
            <w:rPr>
              <w:noProof/>
            </w:rPr>
            <w:t>[2]</w:t>
          </w:r>
          <w:r w:rsidR="001B7D46" w:rsidRPr="00770A15">
            <w:fldChar w:fldCharType="end"/>
          </w:r>
        </w:sdtContent>
      </w:sdt>
      <w:r w:rsidRPr="00770A15">
        <w:t xml:space="preserve"> model, and this type of technique is employed for LIME as well as other popular </w:t>
      </w:r>
      <w:r w:rsidR="00776C59">
        <w:t>e</w:t>
      </w:r>
      <w:r w:rsidRPr="00770A15">
        <w:t xml:space="preserve">xplainability techniques </w:t>
      </w:r>
      <w:sdt>
        <w:sdtPr>
          <w:id w:val="-739703498"/>
          <w:citation/>
        </w:sdtPr>
        <w:sdtEndPr/>
        <w:sdtContent>
          <w:r w:rsidR="001B7D46" w:rsidRPr="00770A15">
            <w:fldChar w:fldCharType="begin"/>
          </w:r>
          <w:r w:rsidR="001B7D46" w:rsidRPr="00770A15">
            <w:instrText xml:space="preserve"> CITATION Din22 \l 1033 </w:instrText>
          </w:r>
          <w:r w:rsidR="001B7D46" w:rsidRPr="00770A15">
            <w:fldChar w:fldCharType="separate"/>
          </w:r>
          <w:r w:rsidR="00476561">
            <w:rPr>
              <w:noProof/>
            </w:rPr>
            <w:t>[1]</w:t>
          </w:r>
          <w:r w:rsidR="001B7D46" w:rsidRPr="00770A15">
            <w:fldChar w:fldCharType="end"/>
          </w:r>
        </w:sdtContent>
      </w:sdt>
      <w:r w:rsidRPr="00770A15">
        <w:t>.</w:t>
      </w:r>
    </w:p>
    <w:p w14:paraId="44470394" w14:textId="30DB6477" w:rsidR="005C66C8" w:rsidRDefault="00094EB9">
      <w:r w:rsidRPr="00770A15">
        <w:t xml:space="preserve">Ding </w:t>
      </w:r>
      <w:r w:rsidRPr="00770A15">
        <w:rPr>
          <w:i/>
        </w:rPr>
        <w:t>et al.</w:t>
      </w:r>
      <w:r w:rsidRPr="00770A15">
        <w:t xml:space="preserve"> propose</w:t>
      </w:r>
      <w:r w:rsidR="54AEF221" w:rsidRPr="00770A15">
        <w:t>d</w:t>
      </w:r>
      <w:r w:rsidRPr="00770A15">
        <w:t xml:space="preserve"> a taxonomy for the </w:t>
      </w:r>
      <w:r w:rsidR="00776C59">
        <w:t>e</w:t>
      </w:r>
      <w:r w:rsidRPr="00770A15">
        <w:t>xplainability technique</w:t>
      </w:r>
      <w:r w:rsidR="00776C59">
        <w:t>s</w:t>
      </w:r>
      <w:r w:rsidRPr="00770A15">
        <w:t xml:space="preserve"> themselves based on several types of divisions: stage, scope, explanation type, methodology, data type, task, and specificity.  Each of these types of divisions is then divided into specific classifications </w:t>
      </w:r>
      <w:sdt>
        <w:sdtPr>
          <w:id w:val="-436216328"/>
          <w:placeholder>
            <w:docPart w:val="4B13D5B843F1472B95ED2BF8B211323A"/>
          </w:placeholder>
          <w:citation/>
        </w:sdtPr>
        <w:sdtEndPr/>
        <w:sdtContent>
          <w:r w:rsidR="001B7D46" w:rsidRPr="00770A15">
            <w:fldChar w:fldCharType="begin"/>
          </w:r>
          <w:r w:rsidR="001B7D46" w:rsidRPr="00770A15">
            <w:instrText xml:space="preserve"> CITATION Din22 \l 1033 </w:instrText>
          </w:r>
          <w:r w:rsidR="001B7D46" w:rsidRPr="00770A15">
            <w:fldChar w:fldCharType="separate"/>
          </w:r>
          <w:r w:rsidR="00476561">
            <w:rPr>
              <w:noProof/>
            </w:rPr>
            <w:t>[1]</w:t>
          </w:r>
          <w:r w:rsidR="001B7D46" w:rsidRPr="00770A15">
            <w:fldChar w:fldCharType="end"/>
          </w:r>
        </w:sdtContent>
      </w:sdt>
      <w:r w:rsidRPr="00770A15">
        <w:t>.</w:t>
      </w:r>
    </w:p>
    <w:p w14:paraId="3DE4B9F7" w14:textId="70DE01F2" w:rsidR="00EF10B6" w:rsidRPr="005D3D82" w:rsidRDefault="009904DF" w:rsidP="005D3D82">
      <w:pPr>
        <w:pStyle w:val="Heading2"/>
      </w:pPr>
      <w:r w:rsidRPr="005D3D82">
        <w:lastRenderedPageBreak/>
        <w:t xml:space="preserve">Examples of </w:t>
      </w:r>
      <w:r w:rsidR="00341086" w:rsidRPr="005D3D82">
        <w:t>Explainabil</w:t>
      </w:r>
      <w:r w:rsidR="009D5EEC" w:rsidRPr="005D3D82">
        <w:t xml:space="preserve">ity for </w:t>
      </w:r>
      <w:r w:rsidR="00341086" w:rsidRPr="005D3D82">
        <w:t>White-box Model</w:t>
      </w:r>
      <w:r w:rsidR="009D5EEC" w:rsidRPr="005D3D82">
        <w:t>s</w:t>
      </w:r>
    </w:p>
    <w:p w14:paraId="11EA6F2C" w14:textId="50E2E461" w:rsidR="00791ED9" w:rsidRPr="00791ED9" w:rsidRDefault="00A15294" w:rsidP="00791ED9">
      <w:r>
        <w:t>T</w:t>
      </w:r>
      <w:r w:rsidR="00791ED9">
        <w:t>here are many explainable White-box models,</w:t>
      </w:r>
      <w:r w:rsidR="001D0CE2">
        <w:t xml:space="preserve"> but we highlight </w:t>
      </w:r>
      <w:r w:rsidR="00AE2A60">
        <w:t>those below.</w:t>
      </w:r>
    </w:p>
    <w:p w14:paraId="280F8B37" w14:textId="60433EE3" w:rsidR="009D5EEC" w:rsidRPr="003D2710" w:rsidRDefault="0062522F" w:rsidP="61161115">
      <w:pPr>
        <w:pStyle w:val="Heading3"/>
        <w:numPr>
          <w:ilvl w:val="0"/>
          <w:numId w:val="0"/>
        </w:numPr>
      </w:pPr>
      <w:r w:rsidRPr="003D2710">
        <w:t>Decision Trees</w:t>
      </w:r>
    </w:p>
    <w:p w14:paraId="6D6B0192" w14:textId="4C51BEA3" w:rsidR="0062522F" w:rsidRDefault="0062522F" w:rsidP="0062522F">
      <w:r>
        <w:t>Decision Trees</w:t>
      </w:r>
      <w:r w:rsidR="00A51CFA">
        <w:t xml:space="preserve"> are machine learning </w:t>
      </w:r>
      <w:r w:rsidR="005B5B15">
        <w:t xml:space="preserve">models that can make </w:t>
      </w:r>
      <w:r w:rsidR="00582B59">
        <w:t>conclusions</w:t>
      </w:r>
      <w:r w:rsidR="005B5B15">
        <w:t xml:space="preserve"> based on a sequence of </w:t>
      </w:r>
      <w:r w:rsidR="00254F50">
        <w:t>decisions</w:t>
      </w:r>
      <w:r w:rsidR="00C21B22">
        <w:t xml:space="preserve"> </w:t>
      </w:r>
      <w:sdt>
        <w:sdtPr>
          <w:id w:val="1949899511"/>
          <w:citation/>
        </w:sdtPr>
        <w:sdtEndPr/>
        <w:sdtContent>
          <w:r w:rsidR="00B5127F">
            <w:fldChar w:fldCharType="begin"/>
          </w:r>
          <w:r w:rsidR="00B5127F">
            <w:instrText xml:space="preserve"> CITATION Din22 \l 1033 </w:instrText>
          </w:r>
          <w:r w:rsidR="00B5127F">
            <w:fldChar w:fldCharType="separate"/>
          </w:r>
          <w:r w:rsidR="00476561">
            <w:rPr>
              <w:noProof/>
            </w:rPr>
            <w:t>[1]</w:t>
          </w:r>
          <w:r w:rsidR="00B5127F">
            <w:fldChar w:fldCharType="end"/>
          </w:r>
        </w:sdtContent>
      </w:sdt>
      <w:r w:rsidR="00AF1512">
        <w:t>.</w:t>
      </w:r>
      <w:r w:rsidR="00C21B22">
        <w:t xml:space="preserve"> </w:t>
      </w:r>
      <w:r w:rsidR="00037A79">
        <w:t xml:space="preserve"> </w:t>
      </w:r>
      <w:r w:rsidR="00C21B22">
        <w:t xml:space="preserve">These models are often used as examples of inherently explainable </w:t>
      </w:r>
      <w:r w:rsidR="00166F7E">
        <w:t>models</w:t>
      </w:r>
      <w:r w:rsidR="00BC546C">
        <w:t xml:space="preserve">.  </w:t>
      </w:r>
      <w:r w:rsidR="002D005C">
        <w:t xml:space="preserve">Often Decision Trees can be displayed as a graph, where each node of the graph represents </w:t>
      </w:r>
      <w:r w:rsidR="002619DB">
        <w:t xml:space="preserve">an if-condition.  </w:t>
      </w:r>
      <w:r w:rsidR="006B5840">
        <w:t xml:space="preserve">For example, in deciding </w:t>
      </w:r>
      <w:r w:rsidR="00E557BD">
        <w:t xml:space="preserve">whether a </w:t>
      </w:r>
      <w:r w:rsidR="006C13A4">
        <w:t>patie</w:t>
      </w:r>
      <w:r w:rsidR="002B5BE7">
        <w:t xml:space="preserve">nt is at risk of a heart-attack, one node of the Decision Tree may </w:t>
      </w:r>
      <w:r w:rsidR="00A72792">
        <w:t>be whether the patient is over 50 years of age.</w:t>
      </w:r>
      <w:r w:rsidR="00FA26E8">
        <w:t xml:space="preserve">  </w:t>
      </w:r>
      <w:r w:rsidR="00392ECF">
        <w:t>A human interpreter could then evaluat</w:t>
      </w:r>
      <w:r w:rsidR="000F1DE7">
        <w:t>e a specific patient of interest and follow the logic of the decision tree</w:t>
      </w:r>
      <w:r w:rsidR="0046414F">
        <w:t xml:space="preserve"> to its resulting prediction.</w:t>
      </w:r>
    </w:p>
    <w:p w14:paraId="67475B01" w14:textId="0C501C28" w:rsidR="00532FA1" w:rsidRDefault="000468D9" w:rsidP="5681589B">
      <w:pPr>
        <w:pStyle w:val="Heading3"/>
        <w:numPr>
          <w:ilvl w:val="0"/>
          <w:numId w:val="0"/>
        </w:numPr>
      </w:pPr>
      <w:r>
        <w:t>Gener</w:t>
      </w:r>
      <w:r w:rsidR="00027321">
        <w:t>a</w:t>
      </w:r>
      <w:r>
        <w:t>lized Additive Models</w:t>
      </w:r>
    </w:p>
    <w:p w14:paraId="298FD944" w14:textId="69CD5B5B" w:rsidR="0046414F" w:rsidRPr="0062522F" w:rsidRDefault="00C74D9A" w:rsidP="0062522F">
      <w:r>
        <w:t>Generalized Additive Models</w:t>
      </w:r>
      <w:r w:rsidR="00476DEF">
        <w:t xml:space="preserve"> </w:t>
      </w:r>
      <w:r w:rsidR="003C29F3">
        <w:t>(GAM) are gener</w:t>
      </w:r>
      <w:r w:rsidR="005C7F9E">
        <w:t xml:space="preserve">alizations of </w:t>
      </w:r>
      <w:r w:rsidR="00A761A0">
        <w:t xml:space="preserve">a set of models </w:t>
      </w:r>
      <w:r w:rsidR="00B31FB6">
        <w:t>which includes</w:t>
      </w:r>
      <w:r w:rsidR="00A761A0">
        <w:t xml:space="preserve"> linear and logistic regression</w:t>
      </w:r>
      <w:r w:rsidR="00510D8F">
        <w:t xml:space="preserve">.  </w:t>
      </w:r>
      <w:r w:rsidR="00476DEF">
        <w:t xml:space="preserve">Caruana </w:t>
      </w:r>
      <w:r w:rsidR="00476DEF">
        <w:rPr>
          <w:i/>
          <w:iCs/>
        </w:rPr>
        <w:t>et al.</w:t>
      </w:r>
      <w:r w:rsidR="00476DEF">
        <w:t xml:space="preserve"> refer to</w:t>
      </w:r>
      <w:r w:rsidR="00065EEF">
        <w:t xml:space="preserve"> GAM</w:t>
      </w:r>
      <w:r w:rsidR="00476DEF">
        <w:t xml:space="preserve"> as </w:t>
      </w:r>
      <w:r w:rsidR="001A7132">
        <w:t xml:space="preserve">the “gold standard of </w:t>
      </w:r>
      <w:r w:rsidR="00AC5F7A">
        <w:t>explainability</w:t>
      </w:r>
      <w:r w:rsidR="001A7132">
        <w:t xml:space="preserve"> when low-dimensional terms are considered” </w:t>
      </w:r>
      <w:sdt>
        <w:sdtPr>
          <w:id w:val="2096366678"/>
          <w:citation/>
        </w:sdtPr>
        <w:sdtEndPr/>
        <w:sdtContent>
          <w:r w:rsidR="001A7132">
            <w:fldChar w:fldCharType="begin"/>
          </w:r>
          <w:r w:rsidR="001A7132">
            <w:instrText xml:space="preserve"> CITATION Car15 \l 1033 </w:instrText>
          </w:r>
          <w:r w:rsidR="001A7132">
            <w:fldChar w:fldCharType="separate"/>
          </w:r>
          <w:r w:rsidR="00476561">
            <w:rPr>
              <w:noProof/>
            </w:rPr>
            <w:t>[3]</w:t>
          </w:r>
          <w:r w:rsidR="001A7132">
            <w:fldChar w:fldCharType="end"/>
          </w:r>
        </w:sdtContent>
      </w:sdt>
      <w:r w:rsidR="001A7132">
        <w:t>.</w:t>
      </w:r>
      <w:r w:rsidR="005F20E1">
        <w:t xml:space="preserve">  </w:t>
      </w:r>
      <w:r w:rsidR="00DF1A2E">
        <w:t>The form of</w:t>
      </w:r>
      <w:r w:rsidR="00D53870">
        <w:t xml:space="preserve"> GAM expands on linear models by allowing </w:t>
      </w:r>
      <w:r w:rsidR="001A10AD">
        <w:t xml:space="preserve">each term to be </w:t>
      </w:r>
      <w:r w:rsidR="00E82B92">
        <w:t xml:space="preserve">a </w:t>
      </w:r>
      <w:r w:rsidR="001A10AD">
        <w:t xml:space="preserve">general function of one variable. </w:t>
      </w:r>
      <w:r w:rsidR="00E4466B">
        <w:t xml:space="preserve"> </w:t>
      </w:r>
      <w:r w:rsidR="00E76C4C">
        <w:t xml:space="preserve">A further </w:t>
      </w:r>
      <w:r w:rsidR="001635D6">
        <w:t>generalization</w:t>
      </w:r>
      <w:r w:rsidR="00E76C4C">
        <w:t xml:space="preserve">, </w:t>
      </w:r>
      <m:oMath>
        <m:r>
          <w:rPr>
            <w:rFonts w:ascii="Cambria Math" w:hAnsi="Cambria Math"/>
          </w:rPr>
          <m:t>G</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m:t>
        </m:r>
      </m:oMath>
      <w:r w:rsidR="00E4466B">
        <w:t xml:space="preserve"> </w:t>
      </w:r>
      <w:r w:rsidR="00217E08">
        <w:t xml:space="preserve">, </w:t>
      </w:r>
      <w:r w:rsidR="001635D6">
        <w:t xml:space="preserve">allows for terms </w:t>
      </w:r>
      <w:r w:rsidR="00CB3E0A">
        <w:t xml:space="preserve">including one or two of the dependent variables.  </w:t>
      </w:r>
      <w:r w:rsidR="000B6CDA">
        <w:t>By adding</w:t>
      </w:r>
      <w:r w:rsidR="006877E1">
        <w:t xml:space="preserve"> pairwise interactions</w:t>
      </w:r>
      <w:r w:rsidR="00024E82">
        <w:t>,</w:t>
      </w:r>
      <w:r w:rsidR="00024E82" w:rsidRPr="00024E82">
        <w:rPr>
          <w:rFonts w:ascii="Cambria Math" w:hAnsi="Cambria Math"/>
          <w:i/>
        </w:rPr>
        <w:t xml:space="preserve"> </w:t>
      </w:r>
      <m:oMath>
        <m:r>
          <w:rPr>
            <w:rFonts w:ascii="Cambria Math" w:hAnsi="Cambria Math"/>
          </w:rPr>
          <m:t>G</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m:t>
        </m:r>
      </m:oMath>
      <w:r w:rsidR="00024E82">
        <w:t xml:space="preserve"> </w:t>
      </w:r>
      <w:r w:rsidR="0002612A">
        <w:t>can</w:t>
      </w:r>
      <w:r w:rsidR="00024E82">
        <w:t xml:space="preserve"> better </w:t>
      </w:r>
      <w:r w:rsidR="0002612A">
        <w:t>approximate</w:t>
      </w:r>
      <w:r w:rsidR="00024E82">
        <w:t xml:space="preserve"> th</w:t>
      </w:r>
      <w:r w:rsidR="003A11A0">
        <w:t xml:space="preserve">ese </w:t>
      </w:r>
      <w:r w:rsidR="00024E82">
        <w:t>pairw</w:t>
      </w:r>
      <w:r w:rsidR="003A11A0">
        <w:t>ise feature dependencies</w:t>
      </w:r>
      <w:r w:rsidR="0002612A">
        <w:t xml:space="preserve"> </w:t>
      </w:r>
      <w:sdt>
        <w:sdtPr>
          <w:id w:val="-1487771585"/>
          <w:citation/>
        </w:sdtPr>
        <w:sdtEndPr/>
        <w:sdtContent>
          <w:r w:rsidR="006877E1">
            <w:fldChar w:fldCharType="begin"/>
          </w:r>
          <w:r w:rsidR="006877E1">
            <w:instrText xml:space="preserve"> CITATION Car15 \l 1033 </w:instrText>
          </w:r>
          <w:r w:rsidR="006877E1">
            <w:fldChar w:fldCharType="separate"/>
          </w:r>
          <w:r w:rsidR="00476561">
            <w:rPr>
              <w:noProof/>
            </w:rPr>
            <w:t>[3]</w:t>
          </w:r>
          <w:r w:rsidR="006877E1">
            <w:fldChar w:fldCharType="end"/>
          </w:r>
        </w:sdtContent>
      </w:sdt>
      <w:r w:rsidR="006877E1">
        <w:t>.</w:t>
      </w:r>
      <w:r w:rsidR="006A67E8">
        <w:t xml:space="preserve">  </w:t>
      </w:r>
      <w:r w:rsidR="00684729">
        <w:t>Presuming a small number of features, a human interpreter can then analyze the function for each feature or pair of features,</w:t>
      </w:r>
      <w:r w:rsidR="00AD21F4">
        <w:t xml:space="preserve"> to deduce the impact of that feature on the overall outcome.  Heatmaps are useful for examining the pair-wise functions </w:t>
      </w:r>
      <w:sdt>
        <w:sdtPr>
          <w:id w:val="-1642340994"/>
          <w:citation/>
        </w:sdtPr>
        <w:sdtEndPr/>
        <w:sdtContent>
          <w:r w:rsidR="00AD21F4">
            <w:fldChar w:fldCharType="begin"/>
          </w:r>
          <w:r w:rsidR="00AD21F4">
            <w:instrText xml:space="preserve"> CITATION Car15 \l 1033 </w:instrText>
          </w:r>
          <w:r w:rsidR="00AD21F4">
            <w:fldChar w:fldCharType="separate"/>
          </w:r>
          <w:r w:rsidR="00476561">
            <w:rPr>
              <w:noProof/>
            </w:rPr>
            <w:t>[3]</w:t>
          </w:r>
          <w:r w:rsidR="00AD21F4">
            <w:fldChar w:fldCharType="end"/>
          </w:r>
        </w:sdtContent>
      </w:sdt>
      <w:r w:rsidR="00AD21F4">
        <w:t>.</w:t>
      </w:r>
      <w:r w:rsidR="00A9744A">
        <w:t xml:space="preserve"> </w:t>
      </w:r>
    </w:p>
    <w:p w14:paraId="73612A11" w14:textId="77777777" w:rsidR="005C66C8" w:rsidRPr="003D2710" w:rsidRDefault="00094EB9" w:rsidP="007A7754">
      <w:pPr>
        <w:pStyle w:val="Heading1"/>
      </w:pPr>
      <w:bookmarkStart w:id="0" w:name="_heading=h.cj5yb1lr5s7" w:colFirst="0" w:colLast="0"/>
      <w:bookmarkEnd w:id="0"/>
      <w:r w:rsidRPr="003D2710">
        <w:t>Explainability for LLMs</w:t>
      </w:r>
    </w:p>
    <w:p w14:paraId="65E3B1B8" w14:textId="64426748" w:rsidR="00CB7571" w:rsidRPr="004B20C6" w:rsidRDefault="005D7D23" w:rsidP="005776C8">
      <w:r w:rsidRPr="00770A15">
        <w:t xml:space="preserve">Zhao </w:t>
      </w:r>
      <w:r w:rsidRPr="00770A15">
        <w:rPr>
          <w:i/>
          <w:iCs/>
        </w:rPr>
        <w:t>et al</w:t>
      </w:r>
      <w:r w:rsidR="001F0221" w:rsidRPr="00770A15">
        <w:rPr>
          <w:i/>
          <w:iCs/>
        </w:rPr>
        <w:t>.</w:t>
      </w:r>
      <w:r w:rsidR="001F0221" w:rsidRPr="00770A15">
        <w:t xml:space="preserve"> </w:t>
      </w:r>
      <w:r w:rsidR="063EB8BF">
        <w:t>propose</w:t>
      </w:r>
      <w:r w:rsidR="6154C848">
        <w:t>d</w:t>
      </w:r>
      <w:r w:rsidR="0063688F">
        <w:t xml:space="preserve"> two major categories for LLM explainability</w:t>
      </w:r>
      <w:r w:rsidR="005646D2">
        <w:t xml:space="preserve">: those using traditional fine-tuning </w:t>
      </w:r>
      <w:r w:rsidR="007D3A4C">
        <w:t>approaches</w:t>
      </w:r>
      <w:r w:rsidR="005646D2">
        <w:t xml:space="preserve"> and those using prompting</w:t>
      </w:r>
      <w:r w:rsidR="002D7FE3">
        <w:t xml:space="preserve"> </w:t>
      </w:r>
      <w:sdt>
        <w:sdtPr>
          <w:id w:val="434947132"/>
          <w:citation/>
        </w:sdtPr>
        <w:sdtEndPr/>
        <w:sdtContent>
          <w:r w:rsidR="00ED4E2C">
            <w:fldChar w:fldCharType="begin"/>
          </w:r>
          <w:r w:rsidR="00ED4E2C">
            <w:instrText xml:space="preserve"> CITATION Hai23 \l 1033 </w:instrText>
          </w:r>
          <w:r w:rsidR="00ED4E2C">
            <w:fldChar w:fldCharType="separate"/>
          </w:r>
          <w:r w:rsidR="00476561">
            <w:rPr>
              <w:noProof/>
            </w:rPr>
            <w:t>[4]</w:t>
          </w:r>
          <w:r w:rsidR="00ED4E2C">
            <w:fldChar w:fldCharType="end"/>
          </w:r>
        </w:sdtContent>
      </w:sdt>
      <w:r w:rsidR="00ED4E2C">
        <w:t xml:space="preserve">. </w:t>
      </w:r>
      <w:r w:rsidR="001029B3">
        <w:t xml:space="preserve"> </w:t>
      </w:r>
      <w:r w:rsidR="00FC4B69">
        <w:t>Traditional fine-tuning methodologies encompass a diverse array of techniques.</w:t>
      </w:r>
      <w:r w:rsidR="001029B3">
        <w:t xml:space="preserve">  </w:t>
      </w:r>
      <w:r w:rsidR="004B20C6">
        <w:t xml:space="preserve">These may include explanations </w:t>
      </w:r>
      <w:r w:rsidR="00B35814">
        <w:t>locally,</w:t>
      </w:r>
      <w:r w:rsidR="003A32B2">
        <w:t xml:space="preserve"> </w:t>
      </w:r>
      <w:r w:rsidR="00B35814">
        <w:t xml:space="preserve">for a </w:t>
      </w:r>
      <w:r w:rsidR="00EE3230">
        <w:t xml:space="preserve">particular input, or globally, for </w:t>
      </w:r>
      <w:r w:rsidR="00AB5F36">
        <w:t>broader</w:t>
      </w:r>
      <w:r w:rsidR="00EE3230">
        <w:t xml:space="preserve"> applications</w:t>
      </w:r>
      <w:r w:rsidR="005776C8">
        <w:t>.</w:t>
      </w:r>
      <w:r w:rsidR="00361C18">
        <w:t xml:space="preserve"> </w:t>
      </w:r>
      <w:r w:rsidR="00FA223E">
        <w:t xml:space="preserve"> Two such local explanations are feature-based attribution and attention</w:t>
      </w:r>
      <w:r w:rsidR="00396F21">
        <w:t>.</w:t>
      </w:r>
    </w:p>
    <w:p w14:paraId="0B0B0851" w14:textId="75A47C6C" w:rsidR="000E0892" w:rsidRDefault="009A707C">
      <w:r w:rsidRPr="009A707C">
        <w:t>Feature-based attribution methods are used to assess the importance of individual input features, such as words, phrases, or text segments, in influencing a model's prediction</w:t>
      </w:r>
      <w:r>
        <w:t xml:space="preserve"> </w:t>
      </w:r>
      <w:sdt>
        <w:sdtPr>
          <w:id w:val="-1489011732"/>
          <w:citation/>
        </w:sdtPr>
        <w:sdtEndPr/>
        <w:sdtContent>
          <w:r>
            <w:fldChar w:fldCharType="begin"/>
          </w:r>
          <w:r>
            <w:instrText xml:space="preserve"> CITATION Hai23 \l 1033 </w:instrText>
          </w:r>
          <w:r>
            <w:fldChar w:fldCharType="separate"/>
          </w:r>
          <w:r w:rsidR="00476561">
            <w:rPr>
              <w:noProof/>
            </w:rPr>
            <w:t>[4]</w:t>
          </w:r>
          <w:r>
            <w:fldChar w:fldCharType="end"/>
          </w:r>
        </w:sdtContent>
      </w:sdt>
      <w:r w:rsidRPr="009A707C">
        <w:t>.</w:t>
      </w:r>
      <w:r>
        <w:t xml:space="preserve"> </w:t>
      </w:r>
      <w:r w:rsidR="00F03FE6">
        <w:t xml:space="preserve"> </w:t>
      </w:r>
      <w:r w:rsidR="00583D01">
        <w:t xml:space="preserve">Attribution </w:t>
      </w:r>
      <w:r w:rsidR="00F66F18">
        <w:t xml:space="preserve">may fall into one of several categories. </w:t>
      </w:r>
      <w:r w:rsidR="00F03FE6">
        <w:t xml:space="preserve"> </w:t>
      </w:r>
      <w:r w:rsidR="00F66F18">
        <w:t xml:space="preserve">Perturbation </w:t>
      </w:r>
      <w:r w:rsidR="00AC1E43">
        <w:t>is the removal or alteration of input data to produce a change in the result, with the goal being to change as little as possible</w:t>
      </w:r>
      <w:r w:rsidR="00711768">
        <w:t>.</w:t>
      </w:r>
      <w:r w:rsidR="003C6CE6">
        <w:t xml:space="preserve"> </w:t>
      </w:r>
      <w:r w:rsidR="00711768">
        <w:t xml:space="preserve"> </w:t>
      </w:r>
      <w:r w:rsidR="00D726C5">
        <w:t>One drawback of this strategy is that it assumes features are independent</w:t>
      </w:r>
      <w:r w:rsidR="002B0EBF">
        <w:t xml:space="preserve">, </w:t>
      </w:r>
      <w:r w:rsidR="00191732">
        <w:t>which may not hold true</w:t>
      </w:r>
      <w:r w:rsidR="00FE0DD1">
        <w:t xml:space="preserve"> </w:t>
      </w:r>
      <w:sdt>
        <w:sdtPr>
          <w:id w:val="976032836"/>
          <w:citation/>
        </w:sdtPr>
        <w:sdtEndPr/>
        <w:sdtContent>
          <w:r w:rsidR="00FE0DD1">
            <w:fldChar w:fldCharType="begin"/>
          </w:r>
          <w:r w:rsidR="00FE0DD1">
            <w:instrText xml:space="preserve"> CITATION Hai23 \l 1033 </w:instrText>
          </w:r>
          <w:r w:rsidR="00FE0DD1">
            <w:fldChar w:fldCharType="separate"/>
          </w:r>
          <w:r w:rsidR="00476561">
            <w:rPr>
              <w:noProof/>
            </w:rPr>
            <w:t>[4]</w:t>
          </w:r>
          <w:r w:rsidR="00FE0DD1">
            <w:fldChar w:fldCharType="end"/>
          </w:r>
        </w:sdtContent>
      </w:sdt>
      <w:r w:rsidR="00671811">
        <w:t>.</w:t>
      </w:r>
      <w:r w:rsidR="003C6CE6">
        <w:t xml:space="preserve"> </w:t>
      </w:r>
      <w:r w:rsidR="00671811">
        <w:t xml:space="preserve"> </w:t>
      </w:r>
      <w:r w:rsidR="00EC37A4">
        <w:t>Gradient-based approaches, on the other hand</w:t>
      </w:r>
      <w:r w:rsidR="00F83FD9">
        <w:t>, do account for interdepen</w:t>
      </w:r>
      <w:r w:rsidR="004048BD">
        <w:t xml:space="preserve">dencies between words but suffer </w:t>
      </w:r>
      <w:r w:rsidR="00107785">
        <w:t>their own limitations.</w:t>
      </w:r>
      <w:r w:rsidR="00962E0A">
        <w:t xml:space="preserve"> </w:t>
      </w:r>
      <w:r w:rsidR="008D79F2">
        <w:t xml:space="preserve"> </w:t>
      </w:r>
      <w:r w:rsidR="00962E0A">
        <w:t>In some cases</w:t>
      </w:r>
      <w:r w:rsidR="00A446AF">
        <w:t>,</w:t>
      </w:r>
      <w:r w:rsidR="00962E0A">
        <w:t xml:space="preserve"> they may </w:t>
      </w:r>
      <w:r w:rsidR="009E6EA9">
        <w:t>fail to change the model prediction but imply changes in attribution</w:t>
      </w:r>
      <w:r w:rsidR="0082510B">
        <w:t xml:space="preserve"> </w:t>
      </w:r>
      <w:sdt>
        <w:sdtPr>
          <w:id w:val="1854601414"/>
          <w:citation/>
        </w:sdtPr>
        <w:sdtEndPr/>
        <w:sdtContent>
          <w:r w:rsidR="0082510B">
            <w:fldChar w:fldCharType="begin"/>
          </w:r>
          <w:r w:rsidR="0082510B">
            <w:instrText xml:space="preserve"> CITATION Hai23 \l 1033 </w:instrText>
          </w:r>
          <w:r w:rsidR="0082510B">
            <w:fldChar w:fldCharType="separate"/>
          </w:r>
          <w:r w:rsidR="00476561">
            <w:rPr>
              <w:noProof/>
            </w:rPr>
            <w:t>[4]</w:t>
          </w:r>
          <w:r w:rsidR="0082510B">
            <w:fldChar w:fldCharType="end"/>
          </w:r>
        </w:sdtContent>
      </w:sdt>
      <w:r w:rsidR="0082510B">
        <w:t>.</w:t>
      </w:r>
    </w:p>
    <w:p w14:paraId="7197BE31" w14:textId="046C7166" w:rsidR="005C66C8" w:rsidRPr="00770A15" w:rsidRDefault="008E7D04">
      <w:r>
        <w:t>Attention mechanisms are h</w:t>
      </w:r>
      <w:r w:rsidR="00A21DB5">
        <w:t>ighly</w:t>
      </w:r>
      <w:r>
        <w:t xml:space="preserve"> debated in the literature. </w:t>
      </w:r>
      <w:r w:rsidR="008D79F2">
        <w:t xml:space="preserve"> </w:t>
      </w:r>
      <w:r w:rsidR="00974A8E">
        <w:t>T</w:t>
      </w:r>
      <w:r w:rsidR="009A03D7">
        <w:t xml:space="preserve">hey seek to leverage the attention mechanism found in </w:t>
      </w:r>
      <w:r w:rsidR="00223F3B">
        <w:t>transformer-based</w:t>
      </w:r>
      <w:r w:rsidR="009A03D7">
        <w:t xml:space="preserve"> models</w:t>
      </w:r>
      <w:r w:rsidR="00B40551">
        <w:t>, using the inherent attention score to infer explanation.</w:t>
      </w:r>
      <w:r w:rsidR="002867FF">
        <w:t xml:space="preserve"> </w:t>
      </w:r>
      <w:r w:rsidR="00B40551">
        <w:t xml:space="preserve"> </w:t>
      </w:r>
      <w:r w:rsidR="008C24E4">
        <w:t xml:space="preserve">This can be done in several ways, either by visualizing the attention scores, </w:t>
      </w:r>
      <w:r w:rsidR="00C42226">
        <w:t xml:space="preserve">or by using gradients </w:t>
      </w:r>
      <w:sdt>
        <w:sdtPr>
          <w:id w:val="1498231918"/>
          <w:citation/>
        </w:sdtPr>
        <w:sdtEndPr/>
        <w:sdtContent>
          <w:r w:rsidR="00C42226">
            <w:fldChar w:fldCharType="begin"/>
          </w:r>
          <w:r w:rsidR="00C42226">
            <w:instrText xml:space="preserve"> CITATION Hai23 \l 1033 </w:instrText>
          </w:r>
          <w:r w:rsidR="00C42226">
            <w:fldChar w:fldCharType="separate"/>
          </w:r>
          <w:r w:rsidR="00476561">
            <w:rPr>
              <w:noProof/>
            </w:rPr>
            <w:t>[4]</w:t>
          </w:r>
          <w:r w:rsidR="00C42226">
            <w:fldChar w:fldCharType="end"/>
          </w:r>
        </w:sdtContent>
      </w:sdt>
      <w:r w:rsidR="00C42226">
        <w:t>.</w:t>
      </w:r>
      <w:r w:rsidR="0090636C">
        <w:t xml:space="preserve"> </w:t>
      </w:r>
      <w:r w:rsidR="005525E0">
        <w:t xml:space="preserve"> There are many, however, who question the validity of results obtained from these techniques, </w:t>
      </w:r>
      <w:r w:rsidR="00362F89">
        <w:t xml:space="preserve">pointing to the inability to correlate results with other explanation methods </w:t>
      </w:r>
      <w:r w:rsidR="009D30D4">
        <w:t xml:space="preserve">or </w:t>
      </w:r>
      <w:r w:rsidR="006E67C6">
        <w:t xml:space="preserve">criticizing the assumption that attention </w:t>
      </w:r>
      <w:r w:rsidR="00614378">
        <w:t>has a meaningful connection to explanation</w:t>
      </w:r>
      <w:r w:rsidR="009E1C3B">
        <w:t xml:space="preserve"> </w:t>
      </w:r>
      <w:sdt>
        <w:sdtPr>
          <w:id w:val="1220708277"/>
          <w:citation/>
        </w:sdtPr>
        <w:sdtEndPr/>
        <w:sdtContent>
          <w:r w:rsidR="009E1C3B">
            <w:fldChar w:fldCharType="begin"/>
          </w:r>
          <w:r w:rsidR="009E1C3B">
            <w:instrText xml:space="preserve"> CITATION Hai23 \l 1033 </w:instrText>
          </w:r>
          <w:r w:rsidR="009E1C3B">
            <w:fldChar w:fldCharType="separate"/>
          </w:r>
          <w:r w:rsidR="00476561">
            <w:rPr>
              <w:noProof/>
            </w:rPr>
            <w:t>[4]</w:t>
          </w:r>
          <w:r w:rsidR="009E1C3B">
            <w:fldChar w:fldCharType="end"/>
          </w:r>
        </w:sdtContent>
      </w:sdt>
      <w:r w:rsidR="009E1C3B">
        <w:t>.</w:t>
      </w:r>
    </w:p>
    <w:p w14:paraId="65684CEB" w14:textId="5E11F546" w:rsidR="005C66C8" w:rsidRPr="003D2710" w:rsidRDefault="00094EB9" w:rsidP="0024386F">
      <w:pPr>
        <w:pStyle w:val="Heading2"/>
      </w:pPr>
      <w:bookmarkStart w:id="1" w:name="_heading=h.r3bq4kgqtp7n" w:colFirst="0" w:colLast="0"/>
      <w:bookmarkEnd w:id="1"/>
      <w:r w:rsidRPr="003D2710">
        <w:t xml:space="preserve">Explainability </w:t>
      </w:r>
      <w:r w:rsidR="009E7610" w:rsidRPr="003D2710">
        <w:t>and</w:t>
      </w:r>
      <w:r w:rsidRPr="003D2710">
        <w:t xml:space="preserve"> Prompt Engineering</w:t>
      </w:r>
    </w:p>
    <w:p w14:paraId="4E5E744B" w14:textId="790135B3" w:rsidR="00DC631A" w:rsidRPr="000C360D" w:rsidRDefault="0055509F">
      <w:r>
        <w:t xml:space="preserve">Prompt engineering represents a unique </w:t>
      </w:r>
      <w:r w:rsidR="00497245">
        <w:t>challenge to explainability.</w:t>
      </w:r>
      <w:r w:rsidR="00EB1328">
        <w:t xml:space="preserve"> </w:t>
      </w:r>
      <w:r w:rsidR="00497245">
        <w:t xml:space="preserve"> </w:t>
      </w:r>
      <w:r w:rsidR="00216DCD">
        <w:t xml:space="preserve">The inherent reasoning of prompting, coupled with </w:t>
      </w:r>
      <w:r w:rsidR="009D0010">
        <w:t xml:space="preserve">the increase in </w:t>
      </w:r>
      <w:r w:rsidR="009D0010">
        <w:t xml:space="preserve">computational resources due to the larger number of parameters, render traditional techniques far less useful </w:t>
      </w:r>
      <w:sdt>
        <w:sdtPr>
          <w:id w:val="-892497432"/>
          <w:citation/>
        </w:sdtPr>
        <w:sdtEndPr/>
        <w:sdtContent>
          <w:r w:rsidR="009D0010">
            <w:fldChar w:fldCharType="begin"/>
          </w:r>
          <w:r w:rsidR="009D0010">
            <w:instrText xml:space="preserve"> CITATION Hai23 \l 1033 </w:instrText>
          </w:r>
          <w:r w:rsidR="009D0010">
            <w:fldChar w:fldCharType="separate"/>
          </w:r>
          <w:r w:rsidR="00476561">
            <w:rPr>
              <w:noProof/>
            </w:rPr>
            <w:t>[4]</w:t>
          </w:r>
          <w:r w:rsidR="009D0010">
            <w:fldChar w:fldCharType="end"/>
          </w:r>
        </w:sdtContent>
      </w:sdt>
      <w:r w:rsidR="009D0010">
        <w:t xml:space="preserve">. </w:t>
      </w:r>
      <w:r w:rsidR="00EB1328">
        <w:t xml:space="preserve"> </w:t>
      </w:r>
      <w:r w:rsidR="0077000C">
        <w:t xml:space="preserve">However, </w:t>
      </w:r>
      <w:r w:rsidR="000C360D">
        <w:t xml:space="preserve">Wu </w:t>
      </w:r>
      <w:r w:rsidR="000C360D">
        <w:rPr>
          <w:i/>
          <w:iCs/>
        </w:rPr>
        <w:t xml:space="preserve">et al. </w:t>
      </w:r>
      <w:r w:rsidR="000C360D">
        <w:t xml:space="preserve">seek to improve upon </w:t>
      </w:r>
      <w:r w:rsidR="0079465C">
        <w:t>Chain-of-Thought (</w:t>
      </w:r>
      <w:r w:rsidR="0077000C">
        <w:t>CoT</w:t>
      </w:r>
      <w:r w:rsidR="0079465C">
        <w:t>)</w:t>
      </w:r>
      <w:r w:rsidR="0077000C">
        <w:t xml:space="preserve"> prompting by using </w:t>
      </w:r>
      <w:r w:rsidR="00B3068F">
        <w:t xml:space="preserve">gradient-based attribution, to determine </w:t>
      </w:r>
      <w:r w:rsidR="00CC43D2">
        <w:t>whether</w:t>
      </w:r>
      <w:r w:rsidR="00B3068F">
        <w:t xml:space="preserve"> there is a </w:t>
      </w:r>
      <w:r w:rsidR="006B14CE">
        <w:t xml:space="preserve">difference in salience when using CoT versus no-shot prompting methods </w:t>
      </w:r>
      <w:sdt>
        <w:sdtPr>
          <w:id w:val="-1211100729"/>
          <w:citation/>
        </w:sdtPr>
        <w:sdtEndPr/>
        <w:sdtContent>
          <w:r w:rsidR="002B1C4D">
            <w:fldChar w:fldCharType="begin"/>
          </w:r>
          <w:r w:rsidR="002B1C4D">
            <w:instrText xml:space="preserve"> CITATION WuS23 \l 1033 </w:instrText>
          </w:r>
          <w:r w:rsidR="002B1C4D">
            <w:fldChar w:fldCharType="separate"/>
          </w:r>
          <w:r w:rsidR="00476561">
            <w:rPr>
              <w:noProof/>
            </w:rPr>
            <w:t>[5]</w:t>
          </w:r>
          <w:r w:rsidR="002B1C4D">
            <w:fldChar w:fldCharType="end"/>
          </w:r>
        </w:sdtContent>
      </w:sdt>
      <w:r w:rsidR="002B1C4D">
        <w:t xml:space="preserve">. </w:t>
      </w:r>
    </w:p>
    <w:p w14:paraId="7922AB21" w14:textId="52C3FEE0" w:rsidR="00D30893" w:rsidRDefault="00085BB5" w:rsidP="009E0C1B">
      <w:r>
        <w:t>Despite</w:t>
      </w:r>
      <w:r w:rsidR="003365E9">
        <w:t xml:space="preserve"> the limit</w:t>
      </w:r>
      <w:r w:rsidR="009D0383">
        <w:t>ation of</w:t>
      </w:r>
      <w:r>
        <w:t xml:space="preserve"> using models of under 100B parameters in their study, Wu </w:t>
      </w:r>
      <w:r>
        <w:rPr>
          <w:i/>
          <w:iCs/>
        </w:rPr>
        <w:t xml:space="preserve">et al. </w:t>
      </w:r>
      <w:r w:rsidR="00346DD1">
        <w:t>did find that the stability of the salience scores was improved by using CoT prompting</w:t>
      </w:r>
      <w:r w:rsidR="00D03C9A">
        <w:t xml:space="preserve"> </w:t>
      </w:r>
      <w:sdt>
        <w:sdtPr>
          <w:id w:val="-1316949941"/>
          <w:citation/>
        </w:sdtPr>
        <w:sdtEndPr/>
        <w:sdtContent>
          <w:r w:rsidR="00D03C9A">
            <w:fldChar w:fldCharType="begin"/>
          </w:r>
          <w:r w:rsidR="00D03C9A">
            <w:instrText xml:space="preserve"> CITATION WuS23 \l 1033 </w:instrText>
          </w:r>
          <w:r w:rsidR="00D03C9A">
            <w:fldChar w:fldCharType="separate"/>
          </w:r>
          <w:r w:rsidR="00476561">
            <w:rPr>
              <w:noProof/>
            </w:rPr>
            <w:t>[5]</w:t>
          </w:r>
          <w:r w:rsidR="00D03C9A">
            <w:fldChar w:fldCharType="end"/>
          </w:r>
        </w:sdtContent>
      </w:sdt>
      <w:r w:rsidR="00D03C9A">
        <w:t>.</w:t>
      </w:r>
      <w:r w:rsidR="008B3C24">
        <w:t xml:space="preserve"> </w:t>
      </w:r>
      <w:r w:rsidR="00D03C9A">
        <w:t xml:space="preserve"> </w:t>
      </w:r>
      <w:r w:rsidR="00D44452">
        <w:t>Other factors, such as the accuracy of the model, did not improve by using the technique</w:t>
      </w:r>
      <w:r w:rsidR="00D02F45">
        <w:t xml:space="preserve">.  </w:t>
      </w:r>
      <w:r w:rsidR="00D44452">
        <w:t xml:space="preserve">However, </w:t>
      </w:r>
      <w:r w:rsidR="00131CB8">
        <w:t xml:space="preserve">larger parameter models are likely to see an improvement in accuracy. </w:t>
      </w:r>
    </w:p>
    <w:p w14:paraId="76D321B7" w14:textId="24AA2047" w:rsidR="002F1FF6" w:rsidRDefault="00053DE6" w:rsidP="009E0C1B">
      <w:r>
        <w:t xml:space="preserve">It is worth noting that improved stability in the model </w:t>
      </w:r>
      <w:r w:rsidR="008E6750">
        <w:t>improves the predictability of its response</w:t>
      </w:r>
      <w:r w:rsidR="00361D41">
        <w:t>s</w:t>
      </w:r>
      <w:r w:rsidR="00AA6D3E">
        <w:t xml:space="preserve"> </w:t>
      </w:r>
      <w:sdt>
        <w:sdtPr>
          <w:id w:val="-66643354"/>
          <w:citation/>
        </w:sdtPr>
        <w:sdtEndPr/>
        <w:sdtContent>
          <w:r w:rsidR="00AA6D3E">
            <w:fldChar w:fldCharType="begin"/>
          </w:r>
          <w:r w:rsidR="00AA6D3E">
            <w:instrText xml:space="preserve"> CITATION WuS23 \l 1033 </w:instrText>
          </w:r>
          <w:r w:rsidR="00AA6D3E">
            <w:fldChar w:fldCharType="separate"/>
          </w:r>
          <w:r w:rsidR="00476561">
            <w:rPr>
              <w:noProof/>
            </w:rPr>
            <w:t>[5]</w:t>
          </w:r>
          <w:r w:rsidR="00AA6D3E">
            <w:fldChar w:fldCharType="end"/>
          </w:r>
        </w:sdtContent>
      </w:sdt>
      <w:r w:rsidR="00361D41">
        <w:t xml:space="preserve">. </w:t>
      </w:r>
      <w:r w:rsidR="008B3C24">
        <w:t xml:space="preserve"> </w:t>
      </w:r>
      <w:r w:rsidR="00361D41">
        <w:t xml:space="preserve">In terms of improving explainability, this coupled with the saliency scores could provide a window into the reasoning behind </w:t>
      </w:r>
      <w:r w:rsidR="00932CD1">
        <w:t>results</w:t>
      </w:r>
      <w:r w:rsidR="00510D8F">
        <w:t xml:space="preserve">.  </w:t>
      </w:r>
      <w:r w:rsidR="00AA6D3E">
        <w:t xml:space="preserve">Zhao </w:t>
      </w:r>
      <w:r w:rsidR="00AA6D3E">
        <w:rPr>
          <w:i/>
          <w:iCs/>
        </w:rPr>
        <w:t>et al.</w:t>
      </w:r>
      <w:r w:rsidR="00AA6D3E">
        <w:t xml:space="preserve"> </w:t>
      </w:r>
      <w:r w:rsidR="0017567F">
        <w:t xml:space="preserve">feel this does in fact point to improved accuracy, however, </w:t>
      </w:r>
      <w:r w:rsidR="008C0268">
        <w:t xml:space="preserve">mentioning the more consistently accurate answers </w:t>
      </w:r>
      <w:sdt>
        <w:sdtPr>
          <w:id w:val="1339115513"/>
          <w:citation/>
        </w:sdtPr>
        <w:sdtEndPr/>
        <w:sdtContent>
          <w:r w:rsidR="008C0268">
            <w:fldChar w:fldCharType="begin"/>
          </w:r>
          <w:r w:rsidR="008C0268">
            <w:instrText xml:space="preserve"> CITATION Hai23 \l 1033 </w:instrText>
          </w:r>
          <w:r w:rsidR="008C0268">
            <w:fldChar w:fldCharType="separate"/>
          </w:r>
          <w:r w:rsidR="00476561">
            <w:rPr>
              <w:noProof/>
            </w:rPr>
            <w:t>[4]</w:t>
          </w:r>
          <w:r w:rsidR="008C0268">
            <w:fldChar w:fldCharType="end"/>
          </w:r>
        </w:sdtContent>
      </w:sdt>
      <w:r w:rsidR="008C0268">
        <w:t xml:space="preserve">. </w:t>
      </w:r>
    </w:p>
    <w:p w14:paraId="0C825CBC" w14:textId="5876D820" w:rsidR="00B15B82" w:rsidRPr="008417E8" w:rsidRDefault="002913D6" w:rsidP="009E0C1B">
      <w:r>
        <w:t xml:space="preserve">Zhao </w:t>
      </w:r>
      <w:r>
        <w:rPr>
          <w:i/>
          <w:iCs/>
        </w:rPr>
        <w:t>et al</w:t>
      </w:r>
      <w:r>
        <w:t xml:space="preserve">. further mention other </w:t>
      </w:r>
      <w:r w:rsidR="004D4A43">
        <w:t>studies</w:t>
      </w:r>
      <w:r>
        <w:t xml:space="preserve"> where </w:t>
      </w:r>
      <w:r w:rsidR="00EF5B16">
        <w:t xml:space="preserve">perturbation was used in conjunction with CoT prompting to </w:t>
      </w:r>
      <w:r w:rsidR="007C53B3">
        <w:t>determine which features were most critical to answers.</w:t>
      </w:r>
      <w:r w:rsidR="006D2C11">
        <w:t xml:space="preserve"> </w:t>
      </w:r>
      <w:r w:rsidR="005D4A3B">
        <w:t>The identification of these “pivotal datapoints” may be the most important aspect of CoT explanation</w:t>
      </w:r>
      <w:r w:rsidR="00D63AC9">
        <w:t xml:space="preserve"> </w:t>
      </w:r>
      <w:sdt>
        <w:sdtPr>
          <w:id w:val="311751821"/>
          <w:citation/>
        </w:sdtPr>
        <w:sdtEndPr/>
        <w:sdtContent>
          <w:r w:rsidR="00D63AC9">
            <w:fldChar w:fldCharType="begin"/>
          </w:r>
          <w:r w:rsidR="00D63AC9">
            <w:instrText xml:space="preserve"> CITATION Hai23 \l 1033 </w:instrText>
          </w:r>
          <w:r w:rsidR="00D63AC9">
            <w:fldChar w:fldCharType="separate"/>
          </w:r>
          <w:r w:rsidR="00476561">
            <w:rPr>
              <w:noProof/>
            </w:rPr>
            <w:t>[4]</w:t>
          </w:r>
          <w:r w:rsidR="00D63AC9">
            <w:fldChar w:fldCharType="end"/>
          </w:r>
        </w:sdtContent>
      </w:sdt>
      <w:r w:rsidR="00510D8F">
        <w:t xml:space="preserve">.  </w:t>
      </w:r>
      <w:r w:rsidR="0003404A">
        <w:t xml:space="preserve">Madaan </w:t>
      </w:r>
      <w:r w:rsidR="00FD3D3B">
        <w:t xml:space="preserve">and </w:t>
      </w:r>
      <w:r w:rsidR="00E9611C">
        <w:t>Yazdanbak</w:t>
      </w:r>
      <w:r w:rsidR="00322C46">
        <w:t>h</w:t>
      </w:r>
      <w:r w:rsidR="00E9611C">
        <w:t xml:space="preserve">sh </w:t>
      </w:r>
      <w:r w:rsidR="00322C46">
        <w:t>use counterfactual prompting as one method to perturb data in CoT prompting</w:t>
      </w:r>
      <w:r w:rsidR="00510D8F">
        <w:t xml:space="preserve">.  </w:t>
      </w:r>
      <w:r w:rsidR="00474D05">
        <w:t>Counterfactual prompting</w:t>
      </w:r>
      <w:r w:rsidR="004953B6">
        <w:t xml:space="preserve"> </w:t>
      </w:r>
      <w:r w:rsidR="00001519">
        <w:t xml:space="preserve">challenges the LLM to </w:t>
      </w:r>
      <w:r w:rsidR="00FF2507">
        <w:t xml:space="preserve">answer the same question but with </w:t>
      </w:r>
      <w:r w:rsidR="007B00EC">
        <w:t>one (or many) crucial details altered</w:t>
      </w:r>
      <w:r w:rsidR="006468AE">
        <w:t xml:space="preserve"> </w:t>
      </w:r>
      <w:sdt>
        <w:sdtPr>
          <w:id w:val="-63335167"/>
          <w:citation/>
        </w:sdtPr>
        <w:sdtEndPr/>
        <w:sdtContent>
          <w:r w:rsidR="006468AE">
            <w:fldChar w:fldCharType="begin"/>
          </w:r>
          <w:r w:rsidR="006468AE">
            <w:instrText xml:space="preserve"> CITATION Hai23 \l 1033 </w:instrText>
          </w:r>
          <w:r w:rsidR="006468AE">
            <w:fldChar w:fldCharType="separate"/>
          </w:r>
          <w:r w:rsidR="00476561">
            <w:rPr>
              <w:noProof/>
            </w:rPr>
            <w:t>[4]</w:t>
          </w:r>
          <w:r w:rsidR="006468AE">
            <w:fldChar w:fldCharType="end"/>
          </w:r>
        </w:sdtContent>
      </w:sdt>
      <w:r w:rsidR="00510D8F">
        <w:t xml:space="preserve">.  </w:t>
      </w:r>
      <w:r w:rsidR="007A5FBF">
        <w:t xml:space="preserve">The example given by Madaan and Yazdanbakhsh </w:t>
      </w:r>
      <w:r w:rsidR="006C408B">
        <w:t xml:space="preserve">is to </w:t>
      </w:r>
      <w:r w:rsidR="008C1D8C">
        <w:t xml:space="preserve">change all the symbols in a math problem – how would the answer differ in this case </w:t>
      </w:r>
      <w:sdt>
        <w:sdtPr>
          <w:id w:val="658427363"/>
          <w:citation/>
        </w:sdtPr>
        <w:sdtEndPr/>
        <w:sdtContent>
          <w:r w:rsidR="008C1D8C">
            <w:fldChar w:fldCharType="begin"/>
          </w:r>
          <w:r w:rsidR="008C1D8C">
            <w:instrText xml:space="preserve"> CITATION Mad22 \l 1033 </w:instrText>
          </w:r>
          <w:r w:rsidR="008C1D8C">
            <w:fldChar w:fldCharType="separate"/>
          </w:r>
          <w:r w:rsidR="00476561">
            <w:rPr>
              <w:noProof/>
            </w:rPr>
            <w:t>[6]</w:t>
          </w:r>
          <w:r w:rsidR="008C1D8C">
            <w:fldChar w:fldCharType="end"/>
          </w:r>
        </w:sdtContent>
      </w:sdt>
      <w:r w:rsidR="00510D8F">
        <w:t xml:space="preserve">?  </w:t>
      </w:r>
      <w:r w:rsidR="000165DC">
        <w:t xml:space="preserve">They uncovered the connection between text and patterns by altering both the prompt and </w:t>
      </w:r>
      <w:r w:rsidR="006D0FF1">
        <w:t>scaffolding for the answer</w:t>
      </w:r>
      <w:r w:rsidR="00510D8F">
        <w:t xml:space="preserve">.  </w:t>
      </w:r>
      <w:r w:rsidR="008417E8">
        <w:t xml:space="preserve">This revealed the reasoning abilities of the model improved with more direction for </w:t>
      </w:r>
      <w:r w:rsidR="008417E8">
        <w:rPr>
          <w:i/>
          <w:iCs/>
        </w:rPr>
        <w:t>how</w:t>
      </w:r>
      <w:r w:rsidR="008417E8">
        <w:t xml:space="preserve"> to answer</w:t>
      </w:r>
      <w:r w:rsidR="0070213D">
        <w:t xml:space="preserve"> </w:t>
      </w:r>
      <w:sdt>
        <w:sdtPr>
          <w:id w:val="-734621718"/>
          <w:citation/>
        </w:sdtPr>
        <w:sdtEndPr/>
        <w:sdtContent>
          <w:r w:rsidR="0070213D">
            <w:fldChar w:fldCharType="begin"/>
          </w:r>
          <w:r w:rsidR="0070213D">
            <w:instrText xml:space="preserve"> CITATION Mad22 \l 1033 </w:instrText>
          </w:r>
          <w:r w:rsidR="0070213D">
            <w:fldChar w:fldCharType="separate"/>
          </w:r>
          <w:r w:rsidR="00476561">
            <w:rPr>
              <w:noProof/>
            </w:rPr>
            <w:t>[6]</w:t>
          </w:r>
          <w:r w:rsidR="0070213D">
            <w:fldChar w:fldCharType="end"/>
          </w:r>
        </w:sdtContent>
      </w:sdt>
      <w:r w:rsidR="0070213D">
        <w:t xml:space="preserve">. </w:t>
      </w:r>
      <w:r w:rsidR="00974F35">
        <w:t xml:space="preserve"> </w:t>
      </w:r>
      <w:r w:rsidR="008F1D5D">
        <w:t xml:space="preserve">They also found that increasing the pattern of </w:t>
      </w:r>
      <w:r w:rsidR="00EB5C3A">
        <w:t xml:space="preserve">text inputs </w:t>
      </w:r>
      <w:r w:rsidR="00832A2E">
        <w:t xml:space="preserve">increased the likelihood of factual answers, implying that the </w:t>
      </w:r>
      <w:r w:rsidR="00694C20">
        <w:t>pattern</w:t>
      </w:r>
      <w:r w:rsidR="00480B26">
        <w:t xml:space="preserve"> of</w:t>
      </w:r>
      <w:r w:rsidR="00694C20">
        <w:t xml:space="preserve"> text and symbols have a noticeable effect on </w:t>
      </w:r>
      <w:r w:rsidR="00002E33">
        <w:t xml:space="preserve">LLM </w:t>
      </w:r>
      <w:r w:rsidR="00F632A2">
        <w:t>responses</w:t>
      </w:r>
      <w:r w:rsidR="00480B26">
        <w:t xml:space="preserve"> </w:t>
      </w:r>
      <w:sdt>
        <w:sdtPr>
          <w:id w:val="-447627895"/>
          <w:citation/>
        </w:sdtPr>
        <w:sdtEndPr/>
        <w:sdtContent>
          <w:r w:rsidR="00480B26">
            <w:fldChar w:fldCharType="begin"/>
          </w:r>
          <w:r w:rsidR="00480B26">
            <w:instrText xml:space="preserve"> CITATION Mad22 \l 1033 </w:instrText>
          </w:r>
          <w:r w:rsidR="00480B26">
            <w:fldChar w:fldCharType="separate"/>
          </w:r>
          <w:r w:rsidR="00476561">
            <w:rPr>
              <w:noProof/>
            </w:rPr>
            <w:t>[6]</w:t>
          </w:r>
          <w:r w:rsidR="00480B26">
            <w:fldChar w:fldCharType="end"/>
          </w:r>
        </w:sdtContent>
      </w:sdt>
      <w:r w:rsidR="00F632A2">
        <w:t>.</w:t>
      </w:r>
    </w:p>
    <w:p w14:paraId="5FC9D56E" w14:textId="77777777" w:rsidR="005C66C8" w:rsidRPr="003D2710" w:rsidRDefault="00094EB9" w:rsidP="0024386F">
      <w:pPr>
        <w:pStyle w:val="Heading1"/>
      </w:pPr>
      <w:r w:rsidRPr="003D2710">
        <w:t xml:space="preserve">Challenges for </w:t>
      </w:r>
      <w:r w:rsidRPr="0024386F">
        <w:t>Explainability</w:t>
      </w:r>
    </w:p>
    <w:p w14:paraId="5321E3E5" w14:textId="42D74431" w:rsidR="009E51C8" w:rsidRPr="003D2710" w:rsidRDefault="009E51C8" w:rsidP="00F60B6C">
      <w:pPr>
        <w:pStyle w:val="Heading2"/>
      </w:pPr>
      <w:r w:rsidRPr="00F60B6C">
        <w:t>Rudin</w:t>
      </w:r>
      <w:r w:rsidRPr="003D2710">
        <w:t xml:space="preserve"> </w:t>
      </w:r>
      <w:r w:rsidRPr="00A04457">
        <w:rPr>
          <w:i/>
          <w:iCs/>
        </w:rPr>
        <w:t>et al.</w:t>
      </w:r>
    </w:p>
    <w:p w14:paraId="5D0DB467" w14:textId="6C65E395" w:rsidR="005C66C8" w:rsidRPr="00770A15" w:rsidRDefault="00094EB9">
      <w:r w:rsidRPr="00770A15">
        <w:t xml:space="preserve">In 2019, Cynthia Rudin argued that researchers should stop attempting to explain black box models, used for high-stakes decision making, altogether and instead should develop models that are “inherently interpretable.” </w:t>
      </w:r>
      <w:sdt>
        <w:sdtPr>
          <w:id w:val="-533649912"/>
          <w:citation/>
        </w:sdtPr>
        <w:sdtEndPr/>
        <w:sdtContent>
          <w:r w:rsidR="001B7D46" w:rsidRPr="00770A15">
            <w:fldChar w:fldCharType="begin"/>
          </w:r>
          <w:r w:rsidR="001B7D46" w:rsidRPr="00770A15">
            <w:instrText xml:space="preserve"> CITATION Rud19 \l 1033 </w:instrText>
          </w:r>
          <w:r w:rsidR="001B7D46" w:rsidRPr="00770A15">
            <w:fldChar w:fldCharType="separate"/>
          </w:r>
          <w:r w:rsidR="00476561">
            <w:rPr>
              <w:noProof/>
            </w:rPr>
            <w:t>[2]</w:t>
          </w:r>
          <w:r w:rsidR="001B7D46" w:rsidRPr="00770A15">
            <w:fldChar w:fldCharType="end"/>
          </w:r>
        </w:sdtContent>
      </w:sdt>
      <w:r w:rsidRPr="00770A15">
        <w:t xml:space="preserve">.  The author distinguishes between explainable and interpretable models.  This distinction is further described by AWS with “interpretable” being a white box model with understandable weights and parameters and “explainable” meaning a human description of decision </w:t>
      </w:r>
      <w:sdt>
        <w:sdtPr>
          <w:id w:val="1281529332"/>
          <w:citation/>
        </w:sdtPr>
        <w:sdtEndPr/>
        <w:sdtContent>
          <w:r w:rsidR="001B7D46" w:rsidRPr="00770A15">
            <w:fldChar w:fldCharType="begin"/>
          </w:r>
          <w:r w:rsidR="001B7D46" w:rsidRPr="00770A15">
            <w:instrText xml:space="preserve"> CITATION Ama22 \l 1033 </w:instrText>
          </w:r>
          <w:r w:rsidR="001B7D46" w:rsidRPr="00770A15">
            <w:fldChar w:fldCharType="separate"/>
          </w:r>
          <w:r w:rsidR="00476561">
            <w:rPr>
              <w:noProof/>
            </w:rPr>
            <w:t>[7]</w:t>
          </w:r>
          <w:r w:rsidR="001B7D46" w:rsidRPr="00770A15">
            <w:fldChar w:fldCharType="end"/>
          </w:r>
        </w:sdtContent>
      </w:sdt>
      <w:r w:rsidRPr="00770A15">
        <w:t>.</w:t>
      </w:r>
    </w:p>
    <w:p w14:paraId="71CEAC48" w14:textId="23B82A47" w:rsidR="005C66C8" w:rsidRPr="00770A15" w:rsidRDefault="00094EB9">
      <w:r w:rsidRPr="00770A15">
        <w:t xml:space="preserve">Rudin presents a compelling scenario of an AI model being used to predict criminal recidivism, the type of model that could then be used to inform parole decisions.  In this scenario, underlying correlations of race with data used in the model could easily result in a racial-biased model.  However, one could then “explain” this model using a nearby, surrogate model that is not racially biased, thus intentionally or unintentionally masking the racial component </w:t>
      </w:r>
      <w:sdt>
        <w:sdtPr>
          <w:id w:val="1345509816"/>
          <w:citation/>
        </w:sdtPr>
        <w:sdtEndPr/>
        <w:sdtContent>
          <w:r w:rsidR="001B7D46" w:rsidRPr="00770A15">
            <w:fldChar w:fldCharType="begin"/>
          </w:r>
          <w:r w:rsidR="001B7D46" w:rsidRPr="00770A15">
            <w:instrText xml:space="preserve"> CITATION Rud19 \l 1033 </w:instrText>
          </w:r>
          <w:r w:rsidR="001B7D46" w:rsidRPr="00770A15">
            <w:fldChar w:fldCharType="separate"/>
          </w:r>
          <w:r w:rsidR="00476561">
            <w:rPr>
              <w:noProof/>
            </w:rPr>
            <w:t>[2]</w:t>
          </w:r>
          <w:r w:rsidR="001B7D46" w:rsidRPr="00770A15">
            <w:fldChar w:fldCharType="end"/>
          </w:r>
        </w:sdtContent>
      </w:sdt>
      <w:r w:rsidRPr="00770A15">
        <w:t xml:space="preserve">.  Therefore, Rudin argues the model itself needs to be “interpretable” not just explainable through other means </w:t>
      </w:r>
      <w:sdt>
        <w:sdtPr>
          <w:id w:val="1509095106"/>
          <w:citation/>
        </w:sdtPr>
        <w:sdtEndPr/>
        <w:sdtContent>
          <w:r w:rsidR="001B7D46" w:rsidRPr="00770A15">
            <w:fldChar w:fldCharType="begin"/>
          </w:r>
          <w:r w:rsidR="001B7D46" w:rsidRPr="00770A15">
            <w:instrText xml:space="preserve"> CITATION Rud19 \l 1033 </w:instrText>
          </w:r>
          <w:r w:rsidR="001B7D46" w:rsidRPr="00770A15">
            <w:fldChar w:fldCharType="separate"/>
          </w:r>
          <w:r w:rsidR="00476561">
            <w:rPr>
              <w:noProof/>
            </w:rPr>
            <w:t>[2]</w:t>
          </w:r>
          <w:r w:rsidR="001B7D46" w:rsidRPr="00770A15">
            <w:fldChar w:fldCharType="end"/>
          </w:r>
        </w:sdtContent>
      </w:sdt>
      <w:r w:rsidR="00B16DB4">
        <w:t>.</w:t>
      </w:r>
    </w:p>
    <w:p w14:paraId="5FF924F1" w14:textId="77777777" w:rsidR="00052434" w:rsidRDefault="004A4468" w:rsidP="00052434">
      <w:r w:rsidRPr="00770A15">
        <w:t xml:space="preserve">Rudin does acknowledge that techniques to </w:t>
      </w:r>
      <w:r w:rsidR="00B16DB4">
        <w:t>e</w:t>
      </w:r>
      <w:r w:rsidRPr="00770A15">
        <w:t xml:space="preserve">xplain black box models do improve </w:t>
      </w:r>
      <w:r w:rsidR="00C46D31">
        <w:t xml:space="preserve">upon </w:t>
      </w:r>
      <w:r w:rsidRPr="00770A15">
        <w:t xml:space="preserve">black box techniques alone, using the example of a neural network trained on X-ray images.  In this example, the neural network focused on letters in the image instead of the biological representations in the image.  Image classification techniques to explain the results would have detected this issue </w:t>
      </w:r>
      <w:r w:rsidRPr="00770A15">
        <w:lastRenderedPageBreak/>
        <w:t>quickly.  So, while argued to be inferior to an “inherently interpretable” model, the explainable techniques would provide value</w:t>
      </w:r>
      <w:sdt>
        <w:sdtPr>
          <w:id w:val="-1409157216"/>
          <w:citation/>
        </w:sdtPr>
        <w:sdtEndPr/>
        <w:sdtContent>
          <w:r w:rsidR="009856F3" w:rsidRPr="00770A15">
            <w:fldChar w:fldCharType="begin"/>
          </w:r>
          <w:r w:rsidR="009856F3" w:rsidRPr="00770A15">
            <w:instrText xml:space="preserve"> CITATION Rud19 \l 1033 </w:instrText>
          </w:r>
          <w:r w:rsidR="009856F3" w:rsidRPr="00770A15">
            <w:fldChar w:fldCharType="separate"/>
          </w:r>
          <w:r w:rsidR="00476561">
            <w:rPr>
              <w:noProof/>
            </w:rPr>
            <w:t xml:space="preserve"> [2]</w:t>
          </w:r>
          <w:r w:rsidR="009856F3" w:rsidRPr="00770A15">
            <w:fldChar w:fldCharType="end"/>
          </w:r>
        </w:sdtContent>
      </w:sdt>
      <w:r w:rsidR="00704717">
        <w:t>.</w:t>
      </w:r>
    </w:p>
    <w:p w14:paraId="1BCA5D53" w14:textId="14A8C850" w:rsidR="004A4468" w:rsidRPr="003D2710" w:rsidRDefault="00052434" w:rsidP="00F60B6C">
      <w:pPr>
        <w:pStyle w:val="Heading2"/>
      </w:pPr>
      <w:r w:rsidRPr="003D2710">
        <w:t>Augmented Interpretable Models</w:t>
      </w:r>
    </w:p>
    <w:p w14:paraId="7A3983B7" w14:textId="69006373" w:rsidR="00781DE1" w:rsidRDefault="00007405" w:rsidP="004035E7">
      <w:bookmarkStart w:id="2" w:name="_Hlk161778248"/>
      <w:r w:rsidRPr="00770A15">
        <w:t xml:space="preserve">We note that Rudin’s article was submitted in December 2018, and thus predates GPT-3 </w:t>
      </w:r>
      <w:sdt>
        <w:sdtPr>
          <w:id w:val="-470665212"/>
          <w:citation/>
        </w:sdtPr>
        <w:sdtEndPr/>
        <w:sdtContent>
          <w:r w:rsidRPr="00770A15">
            <w:fldChar w:fldCharType="begin"/>
          </w:r>
          <w:r w:rsidRPr="00770A15">
            <w:instrText xml:space="preserve"> CITATION BBr20 \l 1033 </w:instrText>
          </w:r>
          <w:r w:rsidRPr="00770A15">
            <w:fldChar w:fldCharType="separate"/>
          </w:r>
          <w:r w:rsidR="00476561">
            <w:rPr>
              <w:noProof/>
            </w:rPr>
            <w:t>[8]</w:t>
          </w:r>
          <w:r w:rsidRPr="00770A15">
            <w:fldChar w:fldCharType="end"/>
          </w:r>
        </w:sdtContent>
      </w:sdt>
      <w:r w:rsidRPr="00770A15">
        <w:t xml:space="preserve"> and the growth and success</w:t>
      </w:r>
      <w:r w:rsidR="00A9375C" w:rsidRPr="00770A15">
        <w:t xml:space="preserve"> of Large Language Model</w:t>
      </w:r>
      <w:r w:rsidR="00237FC2">
        <w:t>s</w:t>
      </w:r>
      <w:r w:rsidR="00A9375C" w:rsidRPr="00770A15">
        <w:t xml:space="preserve"> seen</w:t>
      </w:r>
      <w:r w:rsidRPr="00770A15">
        <w:t xml:space="preserve"> </w:t>
      </w:r>
      <w:r w:rsidR="00B031D8" w:rsidRPr="00770A15">
        <w:t xml:space="preserve">during </w:t>
      </w:r>
      <w:r w:rsidR="00A9375C" w:rsidRPr="00770A15">
        <w:t>the subsequent years.</w:t>
      </w:r>
      <w:r w:rsidR="000B0833" w:rsidRPr="00770A15">
        <w:t xml:space="preserve">  </w:t>
      </w:r>
      <w:r w:rsidR="00F6553F" w:rsidRPr="00770A15">
        <w:t xml:space="preserve">Singh, </w:t>
      </w:r>
      <w:r w:rsidR="00714B76" w:rsidRPr="00770A15">
        <w:rPr>
          <w:i/>
          <w:iCs/>
        </w:rPr>
        <w:t>et al.</w:t>
      </w:r>
      <w:r w:rsidR="00463884">
        <w:rPr>
          <w:i/>
          <w:iCs/>
        </w:rPr>
        <w:t xml:space="preserve"> </w:t>
      </w:r>
      <w:r w:rsidR="00714B76" w:rsidRPr="00770A15">
        <w:t>acknowledg</w:t>
      </w:r>
      <w:r w:rsidR="00AA738E">
        <w:t>e</w:t>
      </w:r>
      <w:r w:rsidR="00714B76" w:rsidRPr="00770A15">
        <w:t xml:space="preserve"> Rudin’s argument that </w:t>
      </w:r>
      <w:r w:rsidR="00F81CFD" w:rsidRPr="00770A15">
        <w:t xml:space="preserve">effective </w:t>
      </w:r>
      <w:r w:rsidR="00365649" w:rsidRPr="00770A15">
        <w:t>surrogate models are necessarily</w:t>
      </w:r>
      <w:r w:rsidR="00F81CFD" w:rsidRPr="00770A15">
        <w:t xml:space="preserve"> not exact replications of the original model</w:t>
      </w:r>
      <w:r w:rsidR="004035E7">
        <w:t xml:space="preserve">; however, they also acknowledge </w:t>
      </w:r>
      <w:r w:rsidR="00A32767" w:rsidRPr="00770A15">
        <w:t>the impressive predictive power of recent LLMs</w:t>
      </w:r>
      <w:r w:rsidR="00AA738E">
        <w:t>.</w:t>
      </w:r>
    </w:p>
    <w:p w14:paraId="7A7AB813" w14:textId="53530100" w:rsidR="00AE4CC7" w:rsidRPr="00E073F4" w:rsidRDefault="00463884" w:rsidP="00E073F4">
      <w:r w:rsidRPr="00770A15">
        <w:t xml:space="preserve">Singh, </w:t>
      </w:r>
      <w:r w:rsidRPr="0A01888A">
        <w:rPr>
          <w:i/>
          <w:iCs/>
        </w:rPr>
        <w:t xml:space="preserve">et al. </w:t>
      </w:r>
      <w:r w:rsidR="20503D63">
        <w:rPr>
          <w:rFonts w:eastAsia="Calibri"/>
        </w:rPr>
        <w:t>found the necessity of interpretability and efficiency by comparing black-box LLM with transparent models like generalized additive models and decision trees</w:t>
      </w:r>
      <w:r w:rsidR="6652C709">
        <w:rPr>
          <w:rFonts w:eastAsia="Calibri"/>
        </w:rPr>
        <w:t xml:space="preserve"> and then</w:t>
      </w:r>
      <w:r w:rsidR="20503D63">
        <w:rPr>
          <w:rFonts w:eastAsia="Calibri"/>
        </w:rPr>
        <w:t xml:space="preserve"> </w:t>
      </w:r>
      <w:r w:rsidR="14AE4EC9" w:rsidRPr="00770A15">
        <w:t>proposed</w:t>
      </w:r>
      <w:r w:rsidR="00F81CFD" w:rsidRPr="00770A15">
        <w:t xml:space="preserve"> an alternative </w:t>
      </w:r>
      <w:r w:rsidR="6EE15862" w:rsidRPr="00770A15">
        <w:t>to the surrogate models</w:t>
      </w:r>
      <w:r w:rsidR="5973B3DF" w:rsidRPr="00770A15">
        <w:t xml:space="preserve"> </w:t>
      </w:r>
      <w:sdt>
        <w:sdtPr>
          <w:id w:val="-64041749"/>
          <w:citation/>
        </w:sdtPr>
        <w:sdtEndPr/>
        <w:sdtContent>
          <w:r w:rsidR="005B6CFE" w:rsidRPr="00770A15">
            <w:fldChar w:fldCharType="begin"/>
          </w:r>
          <w:r w:rsidR="005B6CFE" w:rsidRPr="00770A15">
            <w:instrText xml:space="preserve"> CITATION Sin23 \l 1033 </w:instrText>
          </w:r>
          <w:r w:rsidR="005B6CFE" w:rsidRPr="00770A15">
            <w:fldChar w:fldCharType="separate"/>
          </w:r>
          <w:r w:rsidR="00476561">
            <w:rPr>
              <w:noProof/>
            </w:rPr>
            <w:t>[9]</w:t>
          </w:r>
          <w:r w:rsidR="005B6CFE" w:rsidRPr="00770A15">
            <w:fldChar w:fldCharType="end"/>
          </w:r>
        </w:sdtContent>
      </w:sdt>
      <w:r w:rsidR="5973B3DF" w:rsidRPr="00770A15">
        <w:t xml:space="preserve">. </w:t>
      </w:r>
      <w:r w:rsidR="39FC121E">
        <w:t xml:space="preserve"> </w:t>
      </w:r>
      <w:r w:rsidR="187143B4" w:rsidRPr="00781DE1">
        <w:rPr>
          <w:rFonts w:eastAsia="Calibri"/>
        </w:rPr>
        <w:t>The</w:t>
      </w:r>
      <w:r w:rsidR="1226CF1B">
        <w:rPr>
          <w:rFonts w:eastAsia="Calibri"/>
        </w:rPr>
        <w:t xml:space="preserve">ir </w:t>
      </w:r>
      <w:r w:rsidR="5276776C">
        <w:rPr>
          <w:rFonts w:eastAsia="Calibri"/>
        </w:rPr>
        <w:t>proposed</w:t>
      </w:r>
      <w:r w:rsidR="1226CF1B">
        <w:rPr>
          <w:rFonts w:eastAsia="Calibri"/>
        </w:rPr>
        <w:t xml:space="preserve"> approach,</w:t>
      </w:r>
      <w:r w:rsidR="187143B4" w:rsidRPr="00781DE1">
        <w:rPr>
          <w:rFonts w:eastAsia="Calibri"/>
        </w:rPr>
        <w:t xml:space="preserve"> called Augmented Interpretable Models (Aug-</w:t>
      </w:r>
      <w:r w:rsidR="187143B4" w:rsidRPr="6FD2745D">
        <w:t>imodels</w:t>
      </w:r>
      <w:r w:rsidR="187143B4" w:rsidRPr="00781DE1">
        <w:rPr>
          <w:rFonts w:eastAsia="Calibri"/>
        </w:rPr>
        <w:t>),</w:t>
      </w:r>
      <w:r w:rsidR="1226CF1B">
        <w:rPr>
          <w:rFonts w:eastAsia="Calibri"/>
        </w:rPr>
        <w:t xml:space="preserve"> is</w:t>
      </w:r>
      <w:r w:rsidR="187143B4" w:rsidRPr="00781DE1">
        <w:rPr>
          <w:rFonts w:eastAsia="Calibri"/>
        </w:rPr>
        <w:t xml:space="preserve"> a framework for learning efficient and interpretable LLM models. </w:t>
      </w:r>
      <w:r w:rsidR="4862D287">
        <w:t xml:space="preserve"> T</w:t>
      </w:r>
      <w:r w:rsidR="5E17C5D4">
        <w:t>he authors propose two specific mod</w:t>
      </w:r>
      <w:r w:rsidR="5BCC4070">
        <w:t>: Aug</w:t>
      </w:r>
      <w:r w:rsidR="108FEF20" w:rsidRPr="00770A15">
        <w:t xml:space="preserve">-Linear </w:t>
      </w:r>
      <w:r w:rsidR="6AAC0560">
        <w:t>(alternatively, Aug-GAM</w:t>
      </w:r>
      <w:r w:rsidR="45492450">
        <w:t xml:space="preserve">  </w:t>
      </w:r>
      <w:sdt>
        <w:sdtPr>
          <w:id w:val="2085330856"/>
          <w:citation/>
        </w:sdtPr>
        <w:sdtEndPr/>
        <w:sdtContent>
          <w:r w:rsidR="002C35F6">
            <w:fldChar w:fldCharType="begin"/>
          </w:r>
          <w:r w:rsidR="002C35F6">
            <w:instrText xml:space="preserve"> CITATION Sin231 \l 1033 </w:instrText>
          </w:r>
          <w:r w:rsidR="002C35F6">
            <w:fldChar w:fldCharType="separate"/>
          </w:r>
          <w:r w:rsidR="5E145317">
            <w:rPr>
              <w:noProof/>
            </w:rPr>
            <w:t>[10]</w:t>
          </w:r>
          <w:r w:rsidR="002C35F6">
            <w:fldChar w:fldCharType="end"/>
          </w:r>
        </w:sdtContent>
      </w:sdt>
      <w:r w:rsidR="45492450">
        <w:t xml:space="preserve">) </w:t>
      </w:r>
      <w:r w:rsidR="108FEF20" w:rsidRPr="00770A15">
        <w:t>and Aug-Tree, which augment the training of linear</w:t>
      </w:r>
      <w:r w:rsidR="60FF6D08">
        <w:t xml:space="preserve"> (alternatively, GAM </w:t>
      </w:r>
      <w:sdt>
        <w:sdtPr>
          <w:id w:val="2064676992"/>
          <w:citation/>
        </w:sdtPr>
        <w:sdtEndPr/>
        <w:sdtContent>
          <w:r w:rsidR="00AD6341">
            <w:fldChar w:fldCharType="begin"/>
          </w:r>
          <w:r w:rsidR="00AD6341">
            <w:instrText xml:space="preserve"> CITATION Sin231 \l 1033 </w:instrText>
          </w:r>
          <w:r w:rsidR="00AD6341">
            <w:fldChar w:fldCharType="separate"/>
          </w:r>
          <w:r w:rsidR="60A7E93E">
            <w:rPr>
              <w:noProof/>
            </w:rPr>
            <w:t>[10]</w:t>
          </w:r>
          <w:r w:rsidR="00AD6341">
            <w:fldChar w:fldCharType="end"/>
          </w:r>
        </w:sdtContent>
      </w:sdt>
      <w:r w:rsidR="2572F80D">
        <w:t>)</w:t>
      </w:r>
      <w:r w:rsidR="108FEF20" w:rsidRPr="00770A15">
        <w:t xml:space="preserve"> or decision tree</w:t>
      </w:r>
      <w:r w:rsidR="58EA0B61" w:rsidRPr="00770A15">
        <w:t xml:space="preserve"> models, respectively, utilizing LLMs.  Howeve</w:t>
      </w:r>
      <w:r w:rsidR="25B4BBEB" w:rsidRPr="00770A15">
        <w:t xml:space="preserve">r, the LLMs only assist during training not </w:t>
      </w:r>
      <w:r w:rsidR="401862BD" w:rsidRPr="00770A15">
        <w:t>inference, thus the linear</w:t>
      </w:r>
      <w:r w:rsidR="20EA22A8">
        <w:t xml:space="preserve"> (alternatively, </w:t>
      </w:r>
      <w:r w:rsidR="777C5971">
        <w:t>GAM</w:t>
      </w:r>
      <w:r w:rsidR="20EA22A8">
        <w:t>)</w:t>
      </w:r>
      <w:r w:rsidR="401862BD" w:rsidRPr="00770A15">
        <w:t xml:space="preserve"> or decision tree model maintains its interpretability </w:t>
      </w:r>
      <w:sdt>
        <w:sdtPr>
          <w:id w:val="-699001638"/>
          <w:citation/>
        </w:sdtPr>
        <w:sdtEndPr/>
        <w:sdtContent>
          <w:r w:rsidR="00497639" w:rsidRPr="00770A15">
            <w:fldChar w:fldCharType="begin"/>
          </w:r>
          <w:r w:rsidR="00497639" w:rsidRPr="00770A15">
            <w:instrText xml:space="preserve"> CITATION Sin23 \l 1033 </w:instrText>
          </w:r>
          <w:r w:rsidR="00497639" w:rsidRPr="00770A15">
            <w:fldChar w:fldCharType="separate"/>
          </w:r>
          <w:r w:rsidR="00476561">
            <w:rPr>
              <w:noProof/>
            </w:rPr>
            <w:t>[9]</w:t>
          </w:r>
          <w:r w:rsidR="00497639" w:rsidRPr="00770A15">
            <w:fldChar w:fldCharType="end"/>
          </w:r>
        </w:sdtContent>
      </w:sdt>
      <w:r w:rsidR="472C1EBA">
        <w:t>.</w:t>
      </w:r>
      <w:r w:rsidR="5550106A">
        <w:t xml:space="preserve">  It is important to highlight that </w:t>
      </w:r>
      <w:r w:rsidR="472C1EBA">
        <w:rPr>
          <w:rFonts w:eastAsia="Calibri"/>
        </w:rPr>
        <w:t xml:space="preserve">Aug-imodel method leverages an LLM to fit an interpretable model during training but </w:t>
      </w:r>
      <w:r w:rsidR="472C1EBA">
        <w:t>“</w:t>
      </w:r>
      <w:r w:rsidR="472C1EBA">
        <w:rPr>
          <w:rFonts w:eastAsia="Calibri"/>
        </w:rPr>
        <w:t>does not use the LLM during inference</w:t>
      </w:r>
      <w:r w:rsidR="472C1EBA">
        <w:t>”</w:t>
      </w:r>
      <w:sdt>
        <w:sdtPr>
          <w:id w:val="-1506432762"/>
          <w:citation/>
        </w:sdtPr>
        <w:sdtEndPr/>
        <w:sdtContent>
          <w:r w:rsidR="00AE4CC7">
            <w:fldChar w:fldCharType="begin"/>
          </w:r>
          <w:r w:rsidR="00AE4CC7">
            <w:instrText xml:space="preserve"> CITATION Sin23 \l 1033 </w:instrText>
          </w:r>
          <w:r w:rsidR="00AE4CC7">
            <w:fldChar w:fldCharType="separate"/>
          </w:r>
          <w:r w:rsidR="00476561">
            <w:rPr>
              <w:noProof/>
            </w:rPr>
            <w:t xml:space="preserve"> [9]</w:t>
          </w:r>
          <w:r w:rsidR="00AE4CC7">
            <w:fldChar w:fldCharType="end"/>
          </w:r>
        </w:sdtContent>
      </w:sdt>
      <w:r w:rsidR="472C1EBA">
        <w:t>.</w:t>
      </w:r>
      <w:r w:rsidR="472C1EBA">
        <w:rPr>
          <w:rFonts w:eastAsia="Calibri"/>
        </w:rPr>
        <w:t xml:space="preserve"> </w:t>
      </w:r>
    </w:p>
    <w:p w14:paraId="50F4A6FD" w14:textId="52C595E9" w:rsidR="00AE4CC7" w:rsidRPr="00A62145" w:rsidRDefault="00AE4CC7" w:rsidP="00F60B6C">
      <w:pPr>
        <w:pStyle w:val="Heading3"/>
      </w:pPr>
      <w:r w:rsidRPr="00A62145">
        <w:t>Aug-</w:t>
      </w:r>
      <w:r w:rsidR="00E073F4" w:rsidRPr="00F60B6C">
        <w:t>Linear</w:t>
      </w:r>
    </w:p>
    <w:p w14:paraId="54B71BF0" w14:textId="299528E5" w:rsidR="00AE4CC7" w:rsidRDefault="00AE4CC7" w:rsidP="00AE4CC7">
      <w:pPr>
        <w:spacing w:after="160" w:line="257" w:lineRule="auto"/>
        <w:ind w:left="-20" w:right="-20"/>
      </w:pPr>
      <w:r>
        <w:t xml:space="preserve">Of these two models, the </w:t>
      </w:r>
      <w:r w:rsidRPr="00310AC0">
        <w:t>Aug-</w:t>
      </w:r>
      <w:r w:rsidR="00E073F4" w:rsidRPr="00310AC0">
        <w:t>Linear</w:t>
      </w:r>
      <w:r w:rsidRPr="00310AC0">
        <w:t xml:space="preserve"> “</w:t>
      </w:r>
      <w:r w:rsidR="00310AC0" w:rsidRPr="00310AC0">
        <w:t>augments a linear model with decoupled embedding</w:t>
      </w:r>
      <w:r w:rsidRPr="00310AC0">
        <w:t xml:space="preserve">s from an LLM” that sums “coefficients from a fixed dictionary” and fits the final fixed size linear model for predictions. </w:t>
      </w:r>
      <w:r w:rsidR="00727016">
        <w:t xml:space="preserve"> </w:t>
      </w:r>
      <w:r w:rsidRPr="00310AC0">
        <w:t>This model outperforms “</w:t>
      </w:r>
      <w:r>
        <w:t>non-augmented counterparts and much larger models” having fewer than 10</w:t>
      </w:r>
      <w:r w:rsidR="00974F35">
        <w:t>,</w:t>
      </w:r>
      <w:r>
        <w:t xml:space="preserve">000 parameters with no nonlinearities </w:t>
      </w:r>
      <w:sdt>
        <w:sdtPr>
          <w:id w:val="-751425480"/>
          <w:citation/>
        </w:sdtPr>
        <w:sdtEndPr/>
        <w:sdtContent>
          <w:r w:rsidR="00830B77">
            <w:fldChar w:fldCharType="begin"/>
          </w:r>
          <w:r w:rsidR="00830B77">
            <w:instrText xml:space="preserve"> CITATION Sin23 \l 1033 </w:instrText>
          </w:r>
          <w:r w:rsidR="00830B77">
            <w:fldChar w:fldCharType="separate"/>
          </w:r>
          <w:r w:rsidR="00830B77">
            <w:rPr>
              <w:noProof/>
            </w:rPr>
            <w:t>[9]</w:t>
          </w:r>
          <w:r w:rsidR="00830B77">
            <w:fldChar w:fldCharType="end"/>
          </w:r>
        </w:sdtContent>
      </w:sdt>
      <w:r>
        <w:t xml:space="preserve">. </w:t>
      </w:r>
    </w:p>
    <w:p w14:paraId="0FB7B2D6" w14:textId="77777777" w:rsidR="00AE4CC7" w:rsidRPr="00A62145" w:rsidRDefault="00AE4CC7" w:rsidP="00835596">
      <w:pPr>
        <w:pStyle w:val="Heading3"/>
      </w:pPr>
      <w:r w:rsidRPr="00A62145">
        <w:t>Aug-</w:t>
      </w:r>
      <w:r w:rsidRPr="00835596">
        <w:t>Tree</w:t>
      </w:r>
    </w:p>
    <w:p w14:paraId="15547DC2" w14:textId="1F51D572" w:rsidR="00AE4CC7" w:rsidRPr="00770A15" w:rsidRDefault="00AE4CC7" w:rsidP="00AE4CC7">
      <w:pPr>
        <w:spacing w:line="259" w:lineRule="auto"/>
      </w:pPr>
      <w:r>
        <w:t xml:space="preserve">The Aug-Tree checks for the existence of key phrases in an input by using an LLM API instead of LLM embedding.  However, it ran </w:t>
      </w:r>
      <w:r w:rsidR="002737B0">
        <w:t xml:space="preserve">Aug-Linear (alternatively, </w:t>
      </w:r>
      <w:r>
        <w:t>Aug-G</w:t>
      </w:r>
      <w:r w:rsidR="002737B0">
        <w:t>AM)</w:t>
      </w:r>
      <w:r>
        <w:t xml:space="preserve"> for binary classification taking two opposite multiclass datasets.  Aug-Tree performed as a “function of tree depth compared to baseline decision tree” with small improvements. </w:t>
      </w:r>
      <w:r w:rsidR="00B96461">
        <w:t xml:space="preserve"> </w:t>
      </w:r>
      <w:r>
        <w:t xml:space="preserve">However, while comparing a bagging ensemble of trees with varying tree methods, the Aug-Tree exhibits a noticeable gain in all datasets relative to “ensemble of baseline decision tree methods.” This proves the diversification and decorrelation of individual tree methods </w:t>
      </w:r>
      <w:sdt>
        <w:sdtPr>
          <w:id w:val="1907957158"/>
          <w:citation/>
        </w:sdtPr>
        <w:sdtEndPr/>
        <w:sdtContent>
          <w:r w:rsidR="00410CAE">
            <w:fldChar w:fldCharType="begin"/>
          </w:r>
          <w:r w:rsidR="00410CAE">
            <w:instrText xml:space="preserve"> CITATION Sin23 \l 1033 </w:instrText>
          </w:r>
          <w:r w:rsidR="00410CAE">
            <w:fldChar w:fldCharType="separate"/>
          </w:r>
          <w:r w:rsidR="00410CAE">
            <w:rPr>
              <w:noProof/>
            </w:rPr>
            <w:t>[9]</w:t>
          </w:r>
          <w:r w:rsidR="00410CAE">
            <w:fldChar w:fldCharType="end"/>
          </w:r>
        </w:sdtContent>
      </w:sdt>
      <w:sdt>
        <w:sdtPr>
          <w:id w:val="-251656319"/>
          <w:citation/>
        </w:sdtPr>
        <w:sdtEndPr/>
        <w:sdtContent>
          <w:r w:rsidR="002737B0">
            <w:fldChar w:fldCharType="begin"/>
          </w:r>
          <w:r w:rsidR="002737B0">
            <w:instrText xml:space="preserve"> CITATION Sin231 \l 1033 </w:instrText>
          </w:r>
          <w:r w:rsidR="002737B0">
            <w:fldChar w:fldCharType="separate"/>
          </w:r>
          <w:r w:rsidR="002737B0">
            <w:rPr>
              <w:noProof/>
            </w:rPr>
            <w:t xml:space="preserve"> [10]</w:t>
          </w:r>
          <w:r w:rsidR="002737B0">
            <w:fldChar w:fldCharType="end"/>
          </w:r>
        </w:sdtContent>
      </w:sdt>
      <w:r>
        <w:t>.</w:t>
      </w:r>
    </w:p>
    <w:p w14:paraId="343F400D" w14:textId="77777777" w:rsidR="00855B9F" w:rsidRDefault="00855B9F"/>
    <w:p w14:paraId="3907DD33" w14:textId="63A38166" w:rsidR="00855B9F" w:rsidRPr="003D2710" w:rsidRDefault="009E51C8" w:rsidP="00835596">
      <w:pPr>
        <w:pStyle w:val="Heading2"/>
      </w:pPr>
      <w:r w:rsidRPr="003D2710">
        <w:t xml:space="preserve">Zhao </w:t>
      </w:r>
      <w:r w:rsidRPr="00835596">
        <w:t>et</w:t>
      </w:r>
      <w:r w:rsidRPr="00A04457">
        <w:t xml:space="preserve"> al.</w:t>
      </w:r>
    </w:p>
    <w:bookmarkEnd w:id="2"/>
    <w:p w14:paraId="5E69616D" w14:textId="77777777" w:rsidR="00014490" w:rsidRDefault="0099542B" w:rsidP="003C573D">
      <w:r>
        <w:t xml:space="preserve">Zhao </w:t>
      </w:r>
      <w:r w:rsidRPr="0099542B">
        <w:rPr>
          <w:i/>
          <w:iCs/>
        </w:rPr>
        <w:t>et al.</w:t>
      </w:r>
      <w:r>
        <w:t xml:space="preserve"> </w:t>
      </w:r>
      <w:r w:rsidR="00C34765">
        <w:t>found</w:t>
      </w:r>
      <w:r w:rsidR="003C573D">
        <w:t xml:space="preserve"> major challenges</w:t>
      </w:r>
      <w:r w:rsidR="00C34765">
        <w:t xml:space="preserve"> with explainability techniques </w:t>
      </w:r>
      <w:r w:rsidR="00B66F3D">
        <w:t xml:space="preserve">for LLMs </w:t>
      </w:r>
      <w:r w:rsidR="00C34765">
        <w:t xml:space="preserve">in both </w:t>
      </w:r>
      <w:r w:rsidR="00402223">
        <w:t>traditional fine-tuning and prompting</w:t>
      </w:r>
      <w:r w:rsidR="003C573D">
        <w:t xml:space="preserve">. </w:t>
      </w:r>
    </w:p>
    <w:p w14:paraId="57AD95ED" w14:textId="10F4008C" w:rsidR="00FA6A55" w:rsidRDefault="2FC48588" w:rsidP="00E62EF0">
      <w:pPr>
        <w:pStyle w:val="ListParagraph"/>
        <w:numPr>
          <w:ilvl w:val="0"/>
          <w:numId w:val="4"/>
        </w:numPr>
      </w:pPr>
      <w:r>
        <w:t xml:space="preserve">Lack of </w:t>
      </w:r>
      <w:r w:rsidR="7ADFC6E8">
        <w:t xml:space="preserve">Ground Truth </w:t>
      </w:r>
      <w:r>
        <w:t>A</w:t>
      </w:r>
      <w:r w:rsidR="7ADFC6E8">
        <w:t>vailability</w:t>
      </w:r>
      <w:r w:rsidR="0C40F028">
        <w:t>: Ground</w:t>
      </w:r>
      <w:r w:rsidR="003C573D">
        <w:t xml:space="preserve"> truth is inaccessible due to having no datasets benchmark to evaluate individual components’ global explanation</w:t>
      </w:r>
      <w:r w:rsidR="5C963372">
        <w:t>.</w:t>
      </w:r>
      <w:r w:rsidR="5FBF8936">
        <w:t xml:space="preserve"> </w:t>
      </w:r>
      <w:r w:rsidR="6DD2438B">
        <w:t xml:space="preserve"> </w:t>
      </w:r>
      <w:r w:rsidR="5FBF8936">
        <w:t xml:space="preserve">The absence of ground truth causes faithlessness and fidelity issues in evaluating explanations. </w:t>
      </w:r>
    </w:p>
    <w:p w14:paraId="49F94DDC" w14:textId="1B9ED17B" w:rsidR="00621ADC" w:rsidRDefault="1ECACDF0" w:rsidP="00621ADC">
      <w:pPr>
        <w:pStyle w:val="ListParagraph"/>
        <w:numPr>
          <w:ilvl w:val="0"/>
          <w:numId w:val="4"/>
        </w:numPr>
      </w:pPr>
      <w:r>
        <w:t xml:space="preserve">Complexity of </w:t>
      </w:r>
      <w:r w:rsidR="712E5F9F">
        <w:t>Decision-Making</w:t>
      </w:r>
      <w:r>
        <w:t xml:space="preserve"> Process</w:t>
      </w:r>
      <w:r w:rsidR="24DCDB28">
        <w:t>: Explanation</w:t>
      </w:r>
      <w:r w:rsidR="003C573D">
        <w:t xml:space="preserve"> algorithm design is difficult because it reflects an LLM’s decision-making process</w:t>
      </w:r>
      <w:r w:rsidR="7716322C">
        <w:t>.</w:t>
      </w:r>
      <w:r w:rsidR="003C573D">
        <w:t xml:space="preserve"> </w:t>
      </w:r>
    </w:p>
    <w:p w14:paraId="2009D916" w14:textId="6FFEDC9A" w:rsidR="003C573D" w:rsidRDefault="00044635" w:rsidP="00044635">
      <w:r>
        <w:t>Additionally,</w:t>
      </w:r>
      <w:r w:rsidR="00552EE6">
        <w:t xml:space="preserve"> </w:t>
      </w:r>
      <w:r w:rsidR="003C573D">
        <w:t xml:space="preserve">LLMs displayed significant </w:t>
      </w:r>
      <w:r w:rsidR="00552EE6">
        <w:t xml:space="preserve">emergent </w:t>
      </w:r>
      <w:r w:rsidR="003C573D">
        <w:t>capabilities with increasing data and scaling</w:t>
      </w:r>
      <w:r w:rsidR="003C511B">
        <w:t xml:space="preserve"> of</w:t>
      </w:r>
      <w:r w:rsidR="003C573D">
        <w:t xml:space="preserve"> the model without being </w:t>
      </w:r>
      <w:r w:rsidR="00635C27">
        <w:t>re-</w:t>
      </w:r>
      <w:r w:rsidR="003C573D">
        <w:t xml:space="preserve">trained. </w:t>
      </w:r>
      <w:r w:rsidR="00844649">
        <w:t xml:space="preserve"> </w:t>
      </w:r>
      <w:r w:rsidR="003C573D">
        <w:t xml:space="preserve">Explanation of the origin of the emergent abilities are research challenges for models such as </w:t>
      </w:r>
      <w:r w:rsidR="0FC7D8E2">
        <w:t>ChatGPT</w:t>
      </w:r>
      <w:r w:rsidR="003C573D">
        <w:t xml:space="preserve"> and Claude. </w:t>
      </w:r>
      <w:r w:rsidR="00F96B01">
        <w:t xml:space="preserve"> </w:t>
      </w:r>
      <w:r w:rsidR="00393AA8">
        <w:t>O</w:t>
      </w:r>
      <w:r w:rsidR="003C573D">
        <w:t xml:space="preserve">pen-source LLMs like LLaMA currently have limited interpretability that are to be “investigated from both a model and a data perspective.” </w:t>
      </w:r>
      <w:r w:rsidR="00AB0EA7">
        <w:t>The</w:t>
      </w:r>
      <w:r w:rsidR="00632B40">
        <w:t xml:space="preserve"> authors argue that</w:t>
      </w:r>
      <w:r w:rsidR="00222C9C">
        <w:t xml:space="preserve"> </w:t>
      </w:r>
      <w:r w:rsidR="003C573D">
        <w:t xml:space="preserve">the Transformer-based inner components </w:t>
      </w:r>
      <w:r w:rsidR="002E3AF8">
        <w:t>and</w:t>
      </w:r>
      <w:r w:rsidR="003C573D">
        <w:t xml:space="preserve"> </w:t>
      </w:r>
      <w:r w:rsidR="002527F9">
        <w:t xml:space="preserve">the </w:t>
      </w:r>
      <w:r w:rsidR="003C573D">
        <w:t xml:space="preserve">architecture of LLMs </w:t>
      </w:r>
      <w:r w:rsidR="003736D7">
        <w:t>should be investigated for</w:t>
      </w:r>
      <w:r w:rsidR="003C573D">
        <w:t xml:space="preserve"> “minimum complexity and scale” </w:t>
      </w:r>
      <w:r w:rsidR="00B7184A">
        <w:t xml:space="preserve">and </w:t>
      </w:r>
      <w:r w:rsidR="003C573D">
        <w:t xml:space="preserve">for “strong performance.” Moreover, it is intriguing to understand and locate the subset of training data responsible for predictions, either quality or quantity responsible for effective pre-training and fine-tuning. </w:t>
      </w:r>
      <w:r w:rsidR="003C06DD">
        <w:t xml:space="preserve"> </w:t>
      </w:r>
      <w:r w:rsidR="003C573D">
        <w:t>Overall, understanding the underlying characteristics and the behavior of the model will illustrate the origin of LLMs’ emergent abilities</w:t>
      </w:r>
      <w:r w:rsidR="008242EF">
        <w:t xml:space="preserve"> </w:t>
      </w:r>
      <w:sdt>
        <w:sdtPr>
          <w:id w:val="-1114435541"/>
          <w:placeholder>
            <w:docPart w:val="4B13D5B843F1472B95ED2BF8B211323A"/>
          </w:placeholder>
          <w:citation/>
        </w:sdtPr>
        <w:sdtEndPr/>
        <w:sdtContent>
          <w:r w:rsidR="008242EF">
            <w:fldChar w:fldCharType="begin"/>
          </w:r>
          <w:r w:rsidR="008242EF">
            <w:instrText xml:space="preserve"> CITATION Hai23 \l 1033 </w:instrText>
          </w:r>
          <w:r w:rsidR="008242EF">
            <w:fldChar w:fldCharType="separate"/>
          </w:r>
          <w:r w:rsidR="00476561">
            <w:rPr>
              <w:noProof/>
            </w:rPr>
            <w:t>[4]</w:t>
          </w:r>
          <w:r w:rsidR="008242EF">
            <w:fldChar w:fldCharType="end"/>
          </w:r>
        </w:sdtContent>
      </w:sdt>
      <w:r w:rsidR="008242EF">
        <w:t>.</w:t>
      </w:r>
    </w:p>
    <w:p w14:paraId="34D9E328" w14:textId="44421D76" w:rsidR="003C573D" w:rsidRDefault="003C573D" w:rsidP="003C573D">
      <w:r>
        <w:t xml:space="preserve">Zhao </w:t>
      </w:r>
      <w:r w:rsidRPr="52A6B897">
        <w:rPr>
          <w:i/>
          <w:iCs/>
        </w:rPr>
        <w:t>et al</w:t>
      </w:r>
      <w:r>
        <w:t>. also found that language models not only</w:t>
      </w:r>
      <w:r w:rsidR="008242EF">
        <w:t xml:space="preserve"> </w:t>
      </w:r>
      <w:r w:rsidR="13A2B513">
        <w:t>take</w:t>
      </w:r>
      <w:r w:rsidR="04219AD5">
        <w:t xml:space="preserve"> </w:t>
      </w:r>
      <w:r w:rsidR="27FAABBE">
        <w:t>“</w:t>
      </w:r>
      <w:r>
        <w:t>shortcut</w:t>
      </w:r>
      <w:r w:rsidR="008242EF">
        <w:t>s</w:t>
      </w:r>
      <w:r w:rsidR="3C4F6872">
        <w:t>”</w:t>
      </w:r>
      <w:r>
        <w:t xml:space="preserve"> in making predictions but also </w:t>
      </w:r>
      <w:r w:rsidR="5B1F29FC">
        <w:t>“</w:t>
      </w:r>
      <w:r>
        <w:t>leverage dataset artifacts and biases for NLI tasks</w:t>
      </w:r>
      <w:r w:rsidR="00974F35">
        <w:t>,”</w:t>
      </w:r>
      <w:r>
        <w:t xml:space="preserve"> which affects </w:t>
      </w:r>
      <w:r w:rsidR="647F702C">
        <w:t>o</w:t>
      </w:r>
      <w:r w:rsidR="4B2E376F">
        <w:t>ut-of-distribution (</w:t>
      </w:r>
      <w:r>
        <w:t>O</w:t>
      </w:r>
      <w:r w:rsidR="00B7184A">
        <w:t>O</w:t>
      </w:r>
      <w:r>
        <w:t>D</w:t>
      </w:r>
      <w:r w:rsidR="52546453">
        <w:t>)</w:t>
      </w:r>
      <w:r>
        <w:t xml:space="preserve"> generalization performance in explainability research. </w:t>
      </w:r>
      <w:r w:rsidR="00EC4AB0">
        <w:t xml:space="preserve"> </w:t>
      </w:r>
      <w:r>
        <w:t xml:space="preserve">On the contrary, language models use </w:t>
      </w:r>
      <w:r w:rsidR="67555CE3">
        <w:t>“</w:t>
      </w:r>
      <w:r>
        <w:t>longer context</w:t>
      </w:r>
      <w:r w:rsidR="280747D4">
        <w:t>”</w:t>
      </w:r>
      <w:r>
        <w:t xml:space="preserve"> with </w:t>
      </w:r>
      <w:r w:rsidR="637FFE60">
        <w:t>appropriate</w:t>
      </w:r>
      <w:r>
        <w:t xml:space="preserve"> information in prompting paradigm that resulted in highest </w:t>
      </w:r>
      <w:r w:rsidR="000D00EE">
        <w:t>performance,</w:t>
      </w:r>
      <w:r>
        <w:t xml:space="preserve"> but performance </w:t>
      </w:r>
      <w:r w:rsidR="378AAA39">
        <w:t>decreased</w:t>
      </w:r>
      <w:r>
        <w:t xml:space="preserve"> in accessing relevant information. </w:t>
      </w:r>
      <w:r w:rsidR="006529CA">
        <w:t xml:space="preserve"> </w:t>
      </w:r>
      <w:r>
        <w:t xml:space="preserve">While other research works on both traditional fine-tuning and prompting paradigm suggested </w:t>
      </w:r>
      <w:r w:rsidR="3086200D">
        <w:t>“</w:t>
      </w:r>
      <w:r>
        <w:t>redundancy on many attention heads and components</w:t>
      </w:r>
      <w:r w:rsidR="04219AD5">
        <w:t>,</w:t>
      </w:r>
      <w:r w:rsidR="4E8F7077">
        <w:t>”</w:t>
      </w:r>
      <w:r>
        <w:t xml:space="preserve"> this study pursued model </w:t>
      </w:r>
      <w:r w:rsidR="4335B117">
        <w:t>shrinkage</w:t>
      </w:r>
      <w:r>
        <w:t xml:space="preserve"> for redundant modules pruning </w:t>
      </w:r>
      <w:sdt>
        <w:sdtPr>
          <w:id w:val="1714697114"/>
          <w:placeholder>
            <w:docPart w:val="4B13D5B843F1472B95ED2BF8B211323A"/>
          </w:placeholder>
          <w:citation/>
        </w:sdtPr>
        <w:sdtEndPr/>
        <w:sdtContent>
          <w:r w:rsidR="000D00EE">
            <w:fldChar w:fldCharType="begin"/>
          </w:r>
          <w:r w:rsidR="000D00EE">
            <w:instrText xml:space="preserve"> CITATION Hai23 \l 1033 </w:instrText>
          </w:r>
          <w:r w:rsidR="000D00EE">
            <w:fldChar w:fldCharType="separate"/>
          </w:r>
          <w:r w:rsidR="00476561">
            <w:rPr>
              <w:noProof/>
            </w:rPr>
            <w:t>[4]</w:t>
          </w:r>
          <w:r w:rsidR="000D00EE">
            <w:fldChar w:fldCharType="end"/>
          </w:r>
        </w:sdtContent>
      </w:sdt>
      <w:r>
        <w:t>.</w:t>
      </w:r>
    </w:p>
    <w:p w14:paraId="669E5DB2" w14:textId="76AB24B3" w:rsidR="003438A5" w:rsidRDefault="003C573D" w:rsidP="005B0B58">
      <w:r>
        <w:t xml:space="preserve">This study </w:t>
      </w:r>
      <w:r w:rsidR="6C45C0BB">
        <w:t xml:space="preserve">also </w:t>
      </w:r>
      <w:r w:rsidR="005B0B58">
        <w:t>highlights</w:t>
      </w:r>
      <w:r>
        <w:t xml:space="preserve"> that current interpretability </w:t>
      </w:r>
      <w:r w:rsidR="0001163A">
        <w:t>approach</w:t>
      </w:r>
      <w:r w:rsidR="004527BA">
        <w:t>es often</w:t>
      </w:r>
      <w:r w:rsidR="0001163A">
        <w:t xml:space="preserve"> fail to</w:t>
      </w:r>
      <w:r w:rsidR="00092694">
        <w:t xml:space="preserve"> </w:t>
      </w:r>
      <w:r w:rsidR="00835B22">
        <w:t xml:space="preserve">explain emergent behavior of LLMs due to </w:t>
      </w:r>
      <w:r w:rsidR="000A6D67">
        <w:t xml:space="preserve">being </w:t>
      </w:r>
      <w:r w:rsidR="4D2690BF">
        <w:t>“</w:t>
      </w:r>
      <w:r>
        <w:t>post-hoc explanation on fully trained models</w:t>
      </w:r>
      <w:r w:rsidR="392615C7">
        <w:t>”</w:t>
      </w:r>
      <w:r w:rsidR="00391E1B">
        <w:t xml:space="preserve"> and producing</w:t>
      </w:r>
      <w:r>
        <w:t xml:space="preserve"> </w:t>
      </w:r>
      <w:r w:rsidR="007C7088">
        <w:t>biased explanation failure</w:t>
      </w:r>
      <w:r w:rsidR="00AD4707">
        <w:t xml:space="preserve"> </w:t>
      </w:r>
      <w:r w:rsidR="00092694">
        <w:t>while targeting emergent abilities</w:t>
      </w:r>
      <w:r w:rsidR="00222627">
        <w:t xml:space="preserve"> </w:t>
      </w:r>
      <w:sdt>
        <w:sdtPr>
          <w:id w:val="1296336954"/>
          <w:citation/>
        </w:sdtPr>
        <w:sdtEndPr/>
        <w:sdtContent>
          <w:r w:rsidR="00222627">
            <w:fldChar w:fldCharType="begin"/>
          </w:r>
          <w:r w:rsidR="00222627">
            <w:instrText xml:space="preserve"> CITATION Hai23 \l 1033 </w:instrText>
          </w:r>
          <w:r w:rsidR="00222627">
            <w:fldChar w:fldCharType="separate"/>
          </w:r>
          <w:r w:rsidR="00222627">
            <w:rPr>
              <w:noProof/>
            </w:rPr>
            <w:t>[4]</w:t>
          </w:r>
          <w:r w:rsidR="00222627">
            <w:fldChar w:fldCharType="end"/>
          </w:r>
        </w:sdtContent>
      </w:sdt>
      <w:r w:rsidR="00870553">
        <w:t>.</w:t>
      </w:r>
    </w:p>
    <w:p w14:paraId="1139A57F" w14:textId="3186403C" w:rsidR="003C573D" w:rsidRDefault="003C573D" w:rsidP="005B0B58">
      <w:r>
        <w:t xml:space="preserve">Finally, ethical risks </w:t>
      </w:r>
      <w:r w:rsidR="0496050C">
        <w:t>emerge</w:t>
      </w:r>
      <w:r>
        <w:t xml:space="preserve"> from lack of interpretability in LLMs because there is a threat of </w:t>
      </w:r>
      <w:r w:rsidR="2DBABA3B">
        <w:t>“</w:t>
      </w:r>
      <w:r>
        <w:t>misinformation, bias, and social manipulation</w:t>
      </w:r>
      <w:r w:rsidR="2534DBA0">
        <w:t>”</w:t>
      </w:r>
      <w:r>
        <w:t xml:space="preserve"> without explainability. </w:t>
      </w:r>
      <w:r w:rsidR="00D77204">
        <w:t xml:space="preserve"> </w:t>
      </w:r>
      <w:r>
        <w:t xml:space="preserve">Explainability ensures </w:t>
      </w:r>
      <w:r w:rsidR="37974AD7">
        <w:t>“</w:t>
      </w:r>
      <w:r>
        <w:t xml:space="preserve">alignment </w:t>
      </w:r>
      <w:r w:rsidR="000D6ED6">
        <w:t>with</w:t>
      </w:r>
      <w:r>
        <w:t xml:space="preserve"> human values</w:t>
      </w:r>
      <w:r w:rsidR="7FD4827D">
        <w:t>”</w:t>
      </w:r>
      <w:r>
        <w:t xml:space="preserve"> by auditing models.  Thus, interpretability techniques with expanding model scale and performance </w:t>
      </w:r>
      <w:r w:rsidR="04219AD5">
        <w:t>play</w:t>
      </w:r>
      <w:r>
        <w:t xml:space="preserve"> a vital role </w:t>
      </w:r>
      <w:r w:rsidR="198F604E">
        <w:t>in</w:t>
      </w:r>
      <w:r w:rsidR="4B9D4787">
        <w:t xml:space="preserve"> </w:t>
      </w:r>
      <w:r>
        <w:t>ensuring safe and ethical development of LLMs</w:t>
      </w:r>
      <w:r w:rsidR="40C5CC5D">
        <w:t xml:space="preserve"> </w:t>
      </w:r>
      <w:sdt>
        <w:sdtPr>
          <w:id w:val="954054488"/>
          <w:citation/>
        </w:sdtPr>
        <w:sdtEndPr/>
        <w:sdtContent>
          <w:r w:rsidR="00222627">
            <w:fldChar w:fldCharType="begin"/>
          </w:r>
          <w:r w:rsidR="00222627">
            <w:instrText xml:space="preserve"> CITATION Hai23 \l 1033 </w:instrText>
          </w:r>
          <w:r w:rsidR="00222627">
            <w:fldChar w:fldCharType="separate"/>
          </w:r>
          <w:r w:rsidR="00222627">
            <w:rPr>
              <w:noProof/>
            </w:rPr>
            <w:t>[4]</w:t>
          </w:r>
          <w:r w:rsidR="00222627">
            <w:fldChar w:fldCharType="end"/>
          </w:r>
        </w:sdtContent>
      </w:sdt>
      <w:r w:rsidR="40C5CC5D">
        <w:t>.</w:t>
      </w:r>
    </w:p>
    <w:p w14:paraId="562DBA75" w14:textId="7F341E85" w:rsidR="00784CB1" w:rsidRDefault="00784CB1" w:rsidP="003A7C92">
      <w:pPr>
        <w:pStyle w:val="Heading1"/>
      </w:pPr>
      <w:r>
        <w:t xml:space="preserve">College Selection </w:t>
      </w:r>
      <w:r w:rsidR="00F86E1B">
        <w:t>Case Study</w:t>
      </w:r>
    </w:p>
    <w:p w14:paraId="67CDD705" w14:textId="39B458C5" w:rsidR="007B5244" w:rsidRDefault="007B5244" w:rsidP="007B5244">
      <w:pPr>
        <w:pStyle w:val="Heading2"/>
      </w:pPr>
      <w:r>
        <w:t>Problem Overview</w:t>
      </w:r>
    </w:p>
    <w:p w14:paraId="7E35785E" w14:textId="39A0C5B7" w:rsidR="00805E3D" w:rsidRDefault="0099681C" w:rsidP="00440E6D">
      <w:r>
        <w:t xml:space="preserve">To explore LLM responses to critical </w:t>
      </w:r>
      <w:r w:rsidR="00052ABA">
        <w:t>decision</w:t>
      </w:r>
      <w:r>
        <w:t xml:space="preserve"> prompts, we consider the problem of a</w:t>
      </w:r>
      <w:r w:rsidR="00052ABA">
        <w:t xml:space="preserve"> student </w:t>
      </w:r>
      <w:r w:rsidR="00BB6F88">
        <w:t xml:space="preserve">asking the </w:t>
      </w:r>
      <w:r w:rsidR="003838EC">
        <w:t>LLM for a recommendation regarding</w:t>
      </w:r>
      <w:r w:rsidR="00BB6F88">
        <w:t xml:space="preserve"> college selection.  </w:t>
      </w:r>
      <w:r w:rsidR="00BF5E47">
        <w:t>We construct</w:t>
      </w:r>
      <w:r w:rsidR="00805E3D">
        <w:t xml:space="preserve"> prompt</w:t>
      </w:r>
      <w:r w:rsidR="000A3610">
        <w:t>s</w:t>
      </w:r>
      <w:r w:rsidR="00805E3D">
        <w:t xml:space="preserve"> using a few variables</w:t>
      </w:r>
      <w:r w:rsidR="00E47C95">
        <w:t>:</w:t>
      </w:r>
    </w:p>
    <w:tbl>
      <w:tblPr>
        <w:tblStyle w:val="TableGrid"/>
        <w:tblW w:w="0" w:type="auto"/>
        <w:tblLook w:val="04A0" w:firstRow="1" w:lastRow="0" w:firstColumn="1" w:lastColumn="0" w:noHBand="0" w:noVBand="1"/>
      </w:tblPr>
      <w:tblGrid>
        <w:gridCol w:w="941"/>
        <w:gridCol w:w="2384"/>
        <w:gridCol w:w="1345"/>
      </w:tblGrid>
      <w:tr w:rsidR="00805E3D" w14:paraId="69CB78B4" w14:textId="2418BF2E" w:rsidTr="00805E3D">
        <w:tc>
          <w:tcPr>
            <w:tcW w:w="941" w:type="dxa"/>
          </w:tcPr>
          <w:p w14:paraId="17BFD3AE" w14:textId="6B7CB9AB" w:rsidR="00805E3D" w:rsidRDefault="00805E3D" w:rsidP="00440E6D">
            <w:r>
              <w:t>Variable</w:t>
            </w:r>
          </w:p>
        </w:tc>
        <w:tc>
          <w:tcPr>
            <w:tcW w:w="2384" w:type="dxa"/>
          </w:tcPr>
          <w:p w14:paraId="35286585" w14:textId="1DDC83B3" w:rsidR="00805E3D" w:rsidRDefault="00805E3D" w:rsidP="00440E6D">
            <w:r>
              <w:t>Options</w:t>
            </w:r>
          </w:p>
        </w:tc>
        <w:tc>
          <w:tcPr>
            <w:tcW w:w="1345" w:type="dxa"/>
          </w:tcPr>
          <w:p w14:paraId="646B060D" w14:textId="2441383A" w:rsidR="00805E3D" w:rsidRDefault="00000CA2" w:rsidP="00440E6D">
            <w:r>
              <w:t>Selection</w:t>
            </w:r>
          </w:p>
        </w:tc>
      </w:tr>
      <w:tr w:rsidR="00805E3D" w14:paraId="05FBF82B" w14:textId="074B1118" w:rsidTr="00805E3D">
        <w:tc>
          <w:tcPr>
            <w:tcW w:w="941" w:type="dxa"/>
          </w:tcPr>
          <w:p w14:paraId="3DE285FB" w14:textId="04EB93A6" w:rsidR="00805E3D" w:rsidRDefault="00805E3D" w:rsidP="00E47C95">
            <w:pPr>
              <w:jc w:val="left"/>
            </w:pPr>
            <w:r>
              <w:t>Schools</w:t>
            </w:r>
          </w:p>
        </w:tc>
        <w:tc>
          <w:tcPr>
            <w:tcW w:w="2384" w:type="dxa"/>
          </w:tcPr>
          <w:p w14:paraId="363AB9F0" w14:textId="33C121EA" w:rsidR="00805E3D" w:rsidRDefault="00805E3D" w:rsidP="00E47C95">
            <w:pPr>
              <w:jc w:val="left"/>
            </w:pPr>
            <w:r>
              <w:t>Mississippi State University, Rhodes College, Spelman College</w:t>
            </w:r>
          </w:p>
        </w:tc>
        <w:tc>
          <w:tcPr>
            <w:tcW w:w="1345" w:type="dxa"/>
          </w:tcPr>
          <w:p w14:paraId="65DB6D34" w14:textId="5033CD0F" w:rsidR="00805E3D" w:rsidRDefault="00000CA2" w:rsidP="00E47C95">
            <w:pPr>
              <w:jc w:val="left"/>
            </w:pPr>
            <w:r>
              <w:t>All provided as options</w:t>
            </w:r>
          </w:p>
        </w:tc>
      </w:tr>
      <w:tr w:rsidR="00805E3D" w14:paraId="426DDC3A" w14:textId="76A98922" w:rsidTr="00805E3D">
        <w:tc>
          <w:tcPr>
            <w:tcW w:w="941" w:type="dxa"/>
          </w:tcPr>
          <w:p w14:paraId="2E6C4424" w14:textId="39BB22FC" w:rsidR="00805E3D" w:rsidRDefault="00BA6CCD" w:rsidP="00E47C95">
            <w:pPr>
              <w:jc w:val="left"/>
            </w:pPr>
            <w:r>
              <w:t xml:space="preserve">Annual </w:t>
            </w:r>
            <w:r w:rsidR="00000CA2">
              <w:t>Cost</w:t>
            </w:r>
          </w:p>
        </w:tc>
        <w:tc>
          <w:tcPr>
            <w:tcW w:w="2384" w:type="dxa"/>
          </w:tcPr>
          <w:p w14:paraId="0A7EED9A" w14:textId="1B5D1B0F" w:rsidR="00805E3D" w:rsidRDefault="00000CA2" w:rsidP="00E47C95">
            <w:pPr>
              <w:jc w:val="left"/>
            </w:pPr>
            <w:r>
              <w:t>$0, $10,000, $20,000, $30,000</w:t>
            </w:r>
          </w:p>
        </w:tc>
        <w:tc>
          <w:tcPr>
            <w:tcW w:w="1345" w:type="dxa"/>
          </w:tcPr>
          <w:p w14:paraId="60FEC37A" w14:textId="1BE10BBB" w:rsidR="00805E3D" w:rsidRDefault="00000CA2" w:rsidP="00E47C95">
            <w:pPr>
              <w:jc w:val="left"/>
            </w:pPr>
            <w:r>
              <w:t xml:space="preserve">One </w:t>
            </w:r>
            <w:r w:rsidR="00E47C95">
              <w:t xml:space="preserve">cost </w:t>
            </w:r>
            <w:r>
              <w:t>selected per school</w:t>
            </w:r>
          </w:p>
        </w:tc>
      </w:tr>
      <w:tr w:rsidR="00805E3D" w14:paraId="49F9725B" w14:textId="0ED1E2B4" w:rsidTr="00805E3D">
        <w:tc>
          <w:tcPr>
            <w:tcW w:w="941" w:type="dxa"/>
          </w:tcPr>
          <w:p w14:paraId="0BA66827" w14:textId="7624E354" w:rsidR="00805E3D" w:rsidRDefault="00000CA2" w:rsidP="00E47C95">
            <w:pPr>
              <w:jc w:val="left"/>
            </w:pPr>
            <w:r>
              <w:t>Gender</w:t>
            </w:r>
          </w:p>
        </w:tc>
        <w:tc>
          <w:tcPr>
            <w:tcW w:w="2384" w:type="dxa"/>
          </w:tcPr>
          <w:p w14:paraId="09F653CC" w14:textId="19DBB9B9" w:rsidR="00805E3D" w:rsidRDefault="00000CA2" w:rsidP="00E47C95">
            <w:pPr>
              <w:jc w:val="left"/>
            </w:pPr>
            <w:r>
              <w:t>Male, Female</w:t>
            </w:r>
          </w:p>
        </w:tc>
        <w:tc>
          <w:tcPr>
            <w:tcW w:w="1345" w:type="dxa"/>
          </w:tcPr>
          <w:p w14:paraId="24F2DD6C" w14:textId="33101868" w:rsidR="00805E3D" w:rsidRDefault="00000CA2" w:rsidP="00E47C95">
            <w:pPr>
              <w:jc w:val="left"/>
            </w:pPr>
            <w:r>
              <w:t>One Selected</w:t>
            </w:r>
          </w:p>
        </w:tc>
      </w:tr>
      <w:tr w:rsidR="00805E3D" w14:paraId="2A77AA25" w14:textId="6BFCDAF7" w:rsidTr="00805E3D">
        <w:tc>
          <w:tcPr>
            <w:tcW w:w="941" w:type="dxa"/>
          </w:tcPr>
          <w:p w14:paraId="01A4DE36" w14:textId="78984E9D" w:rsidR="00805E3D" w:rsidRDefault="00320675" w:rsidP="00E47C95">
            <w:pPr>
              <w:jc w:val="left"/>
            </w:pPr>
            <w:r>
              <w:t>Race</w:t>
            </w:r>
          </w:p>
        </w:tc>
        <w:tc>
          <w:tcPr>
            <w:tcW w:w="2384" w:type="dxa"/>
          </w:tcPr>
          <w:p w14:paraId="2CED663B" w14:textId="34CE49F2" w:rsidR="00805E3D" w:rsidRDefault="00320675" w:rsidP="00E47C95">
            <w:pPr>
              <w:jc w:val="left"/>
            </w:pPr>
            <w:r>
              <w:t>White, Black</w:t>
            </w:r>
          </w:p>
        </w:tc>
        <w:tc>
          <w:tcPr>
            <w:tcW w:w="1345" w:type="dxa"/>
          </w:tcPr>
          <w:p w14:paraId="5E693615" w14:textId="28CD8326" w:rsidR="00805E3D" w:rsidRDefault="00320675" w:rsidP="00E47C95">
            <w:pPr>
              <w:jc w:val="left"/>
            </w:pPr>
            <w:r>
              <w:t>One Selected</w:t>
            </w:r>
          </w:p>
        </w:tc>
      </w:tr>
    </w:tbl>
    <w:p w14:paraId="2C924BB1" w14:textId="2A47D6CC" w:rsidR="00EE058A" w:rsidRDefault="00A73305" w:rsidP="00440E6D">
      <w:r>
        <w:rPr>
          <w:noProof/>
          <w:sz w:val="24"/>
          <w:szCs w:val="24"/>
        </w:rPr>
        <mc:AlternateContent>
          <mc:Choice Requires="wps">
            <w:drawing>
              <wp:anchor distT="0" distB="0" distL="114300" distR="114300" simplePos="0" relativeHeight="251658249" behindDoc="0" locked="0" layoutInCell="1" allowOverlap="1" wp14:anchorId="21081678" wp14:editId="0091335C">
                <wp:simplePos x="0" y="0"/>
                <wp:positionH relativeFrom="column">
                  <wp:posOffset>1905</wp:posOffset>
                </wp:positionH>
                <wp:positionV relativeFrom="paragraph">
                  <wp:posOffset>1270</wp:posOffset>
                </wp:positionV>
                <wp:extent cx="2919730" cy="387350"/>
                <wp:effectExtent l="0" t="0" r="0" b="0"/>
                <wp:wrapNone/>
                <wp:docPr id="169731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87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BFA8C" w14:textId="376BB640" w:rsidR="00EE058A" w:rsidRDefault="00EE058A" w:rsidP="00EE058A">
                            <w:pPr>
                              <w:pStyle w:val="Caption"/>
                            </w:pPr>
                            <w:r>
                              <w:t>Table 1. Variables used</w:t>
                            </w:r>
                            <w:r w:rsidR="005B38C7">
                              <w:t xml:space="preserve"> test LLM responses in the College Selection Case </w:t>
                            </w:r>
                            <w:r w:rsidR="000748C8">
                              <w:t>Study.</w:t>
                            </w:r>
                          </w:p>
                          <w:p w14:paraId="65C792D7" w14:textId="77777777" w:rsidR="00EE058A" w:rsidRPr="006F680D" w:rsidRDefault="00EE058A" w:rsidP="00EE058A">
                            <w:pPr>
                              <w:rPr>
                                <w:lang w:eastAsia="en-AU"/>
                              </w:rPr>
                            </w:pPr>
                          </w:p>
                          <w:p w14:paraId="345934F9" w14:textId="77777777" w:rsidR="00EE058A" w:rsidRDefault="00EE058A" w:rsidP="00EE058A">
                            <w:pPr>
                              <w:pStyle w:val="Caption"/>
                            </w:pPr>
                          </w:p>
                          <w:p w14:paraId="5D51F964" w14:textId="77777777" w:rsidR="00EE058A" w:rsidRDefault="00EE058A" w:rsidP="00EE058A">
                            <w:pPr>
                              <w:pStyle w:val="Caption"/>
                            </w:pPr>
                            <w:r>
                              <w:t>.</w:t>
                            </w:r>
                          </w:p>
                          <w:p w14:paraId="2CD94F5D" w14:textId="77777777" w:rsidR="00EE058A" w:rsidRDefault="00EE058A" w:rsidP="00EE058A">
                            <w:pPr>
                              <w:rPr>
                                <w:lang w:val="en-AU"/>
                              </w:rPr>
                            </w:pPr>
                          </w:p>
                          <w:p w14:paraId="27C67B0D" w14:textId="77777777" w:rsidR="00EE058A" w:rsidRDefault="00EE058A" w:rsidP="00EE058A">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081678" id="_x0000_t202" coordsize="21600,21600" o:spt="202" path="m,l,21600r21600,l21600,xe">
                <v:stroke joinstyle="miter"/>
                <v:path gradientshapeok="t" o:connecttype="rect"/>
              </v:shapetype>
              <v:shape id="Text Box 1" o:spid="_x0000_s1026" type="#_x0000_t202" style="position:absolute;left:0;text-align:left;margin-left:.15pt;margin-top:.1pt;width:229.9pt;height:3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" stroked="f">
                <v:textbox>
                  <w:txbxContent>
                    <w:p w14:paraId="28FBFA8C" w14:textId="376BB640" w:rsidR="00EE058A" w:rsidRDefault="00EE058A" w:rsidP="00EE058A">
                      <w:pPr>
                        <w:pStyle w:val="Caption"/>
                      </w:pPr>
                      <w:r>
                        <w:t>Table 1</w:t>
                      </w:r>
                      <w:proofErr w:type="gramStart"/>
                      <w:r>
                        <w:t xml:space="preserve">. </w:t>
                      </w:r>
                      <w:proofErr w:type="gramEnd"/>
                      <w:r>
                        <w:t>Variables used</w:t>
                      </w:r>
                      <w:r w:rsidR="005B38C7">
                        <w:t xml:space="preserve"> test LLM responses in the College Selection Case </w:t>
                      </w:r>
                      <w:r w:rsidR="000748C8">
                        <w:t>Study.</w:t>
                      </w:r>
                    </w:p>
                    <w:p w14:paraId="65C792D7" w14:textId="77777777" w:rsidR="00EE058A" w:rsidRPr="006F680D" w:rsidRDefault="00EE058A" w:rsidP="00EE058A">
                      <w:pPr>
                        <w:rPr>
                          <w:lang w:eastAsia="en-AU"/>
                        </w:rPr>
                      </w:pPr>
                    </w:p>
                    <w:p w14:paraId="345934F9" w14:textId="77777777" w:rsidR="00EE058A" w:rsidRDefault="00EE058A" w:rsidP="00EE058A">
                      <w:pPr>
                        <w:pStyle w:val="Caption"/>
                      </w:pPr>
                    </w:p>
                    <w:p w14:paraId="5D51F964" w14:textId="77777777" w:rsidR="00EE058A" w:rsidRDefault="00EE058A" w:rsidP="00EE058A">
                      <w:pPr>
                        <w:pStyle w:val="Caption"/>
                      </w:pPr>
                      <w:r>
                        <w:t>.</w:t>
                      </w:r>
                    </w:p>
                    <w:p w14:paraId="2CD94F5D" w14:textId="77777777" w:rsidR="00EE058A" w:rsidRDefault="00EE058A" w:rsidP="00EE058A">
                      <w:pPr>
                        <w:rPr>
                          <w:lang w:val="en-AU"/>
                        </w:rPr>
                      </w:pPr>
                    </w:p>
                    <w:p w14:paraId="27C67B0D" w14:textId="77777777" w:rsidR="00EE058A" w:rsidRDefault="00EE058A" w:rsidP="00EE058A">
                      <w:pPr>
                        <w:rPr>
                          <w:lang w:val="en-AU"/>
                        </w:rPr>
                      </w:pPr>
                    </w:p>
                  </w:txbxContent>
                </v:textbox>
              </v:shape>
            </w:pict>
          </mc:Fallback>
        </mc:AlternateContent>
      </w:r>
    </w:p>
    <w:p w14:paraId="459CBC98" w14:textId="77777777" w:rsidR="00EE058A" w:rsidRDefault="00EE058A" w:rsidP="00440E6D"/>
    <w:p w14:paraId="12A7EE33" w14:textId="77777777" w:rsidR="00A73305" w:rsidRDefault="00A73305" w:rsidP="00440E6D"/>
    <w:p w14:paraId="36F669AB" w14:textId="65E53818" w:rsidR="00BA6CCD" w:rsidRDefault="00A73305" w:rsidP="00440E6D">
      <w:r>
        <w:t>This schools</w:t>
      </w:r>
      <w:r w:rsidR="00A20209">
        <w:t xml:space="preserve"> include:</w:t>
      </w:r>
    </w:p>
    <w:p w14:paraId="268DB5BE" w14:textId="60EBF99B" w:rsidR="00A20209" w:rsidRDefault="00A20209" w:rsidP="00A20209">
      <w:pPr>
        <w:pStyle w:val="ListParagraph"/>
        <w:numPr>
          <w:ilvl w:val="0"/>
          <w:numId w:val="4"/>
        </w:numPr>
      </w:pPr>
      <w:r>
        <w:lastRenderedPageBreak/>
        <w:t>Mississippi State University</w:t>
      </w:r>
      <w:r w:rsidR="00580A2A">
        <w:t>: “</w:t>
      </w:r>
      <w:r w:rsidR="00B53B89" w:rsidRPr="00B53B89">
        <w:t>a comprehensive, doctoral degree-granting institution with a nationally and internationally diverse student body”</w:t>
      </w:r>
      <w:sdt>
        <w:sdtPr>
          <w:id w:val="1209450844"/>
          <w:citation/>
        </w:sdtPr>
        <w:sdtEndPr/>
        <w:sdtContent>
          <w:r w:rsidR="00B53B89">
            <w:fldChar w:fldCharType="begin"/>
          </w:r>
          <w:r w:rsidR="00B53B89">
            <w:instrText xml:space="preserve"> CITATION Mis24 \l 1033 </w:instrText>
          </w:r>
          <w:r w:rsidR="00B53B89">
            <w:fldChar w:fldCharType="separate"/>
          </w:r>
          <w:r w:rsidR="00B53B89">
            <w:rPr>
              <w:noProof/>
            </w:rPr>
            <w:t xml:space="preserve"> [11]</w:t>
          </w:r>
          <w:r w:rsidR="00B53B89">
            <w:fldChar w:fldCharType="end"/>
          </w:r>
        </w:sdtContent>
      </w:sdt>
    </w:p>
    <w:p w14:paraId="3C92ECCA" w14:textId="6CFB9D8A" w:rsidR="00A20209" w:rsidRDefault="00A20209" w:rsidP="00A20209">
      <w:pPr>
        <w:pStyle w:val="ListParagraph"/>
        <w:numPr>
          <w:ilvl w:val="0"/>
          <w:numId w:val="4"/>
        </w:numPr>
      </w:pPr>
      <w:r>
        <w:t>Rhodes College</w:t>
      </w:r>
      <w:r w:rsidR="00580A2A">
        <w:t>: “</w:t>
      </w:r>
      <w:r w:rsidR="00955989" w:rsidRPr="00E037BE">
        <w:t>a national, four-year, private, coeducational, residential college committed to the liberal arts and sciences”</w:t>
      </w:r>
      <w:sdt>
        <w:sdtPr>
          <w:id w:val="-667557070"/>
          <w:citation/>
        </w:sdtPr>
        <w:sdtEndPr/>
        <w:sdtContent>
          <w:r w:rsidR="005F5A8E" w:rsidRPr="00E037BE">
            <w:fldChar w:fldCharType="begin"/>
          </w:r>
          <w:r w:rsidR="005F5A8E" w:rsidRPr="00E037BE">
            <w:instrText xml:space="preserve"> CITATION Rho24 \l 1033 </w:instrText>
          </w:r>
          <w:r w:rsidR="005F5A8E" w:rsidRPr="00E037BE">
            <w:fldChar w:fldCharType="separate"/>
          </w:r>
          <w:r w:rsidR="00B53B89">
            <w:rPr>
              <w:noProof/>
            </w:rPr>
            <w:t xml:space="preserve"> [12]</w:t>
          </w:r>
          <w:r w:rsidR="005F5A8E" w:rsidRPr="00E037BE">
            <w:fldChar w:fldCharType="end"/>
          </w:r>
        </w:sdtContent>
      </w:sdt>
    </w:p>
    <w:p w14:paraId="0DCA5BD8" w14:textId="69BE9CBC" w:rsidR="00A20209" w:rsidRDefault="00A20209" w:rsidP="00A20209">
      <w:pPr>
        <w:pStyle w:val="ListParagraph"/>
        <w:numPr>
          <w:ilvl w:val="0"/>
          <w:numId w:val="4"/>
        </w:numPr>
      </w:pPr>
      <w:r>
        <w:t>Spelman College</w:t>
      </w:r>
      <w:r w:rsidR="00580A2A">
        <w:t>: “</w:t>
      </w:r>
      <w:r w:rsidR="00B53B89">
        <w:t>a</w:t>
      </w:r>
      <w:r w:rsidR="004759DC" w:rsidRPr="004759DC">
        <w:t xml:space="preserve"> historically Black college and a global leader in the education of women of African descent”</w:t>
      </w:r>
      <w:sdt>
        <w:sdtPr>
          <w:id w:val="-875775133"/>
          <w:citation/>
        </w:sdtPr>
        <w:sdtEndPr/>
        <w:sdtContent>
          <w:r w:rsidR="004759DC">
            <w:fldChar w:fldCharType="begin"/>
          </w:r>
          <w:r w:rsidR="004759DC">
            <w:instrText xml:space="preserve"> CITATION Spe24 \l 1033 </w:instrText>
          </w:r>
          <w:r w:rsidR="004759DC">
            <w:fldChar w:fldCharType="separate"/>
          </w:r>
          <w:r w:rsidR="00B53B89">
            <w:rPr>
              <w:noProof/>
            </w:rPr>
            <w:t xml:space="preserve"> [13]</w:t>
          </w:r>
          <w:r w:rsidR="004759DC">
            <w:fldChar w:fldCharType="end"/>
          </w:r>
        </w:sdtContent>
      </w:sdt>
    </w:p>
    <w:p w14:paraId="03F268C2" w14:textId="0967C5D4" w:rsidR="003A7C92" w:rsidRDefault="00814516" w:rsidP="003A7C92">
      <w:pPr>
        <w:pStyle w:val="Heading2"/>
      </w:pPr>
      <w:r>
        <w:t xml:space="preserve">Models </w:t>
      </w:r>
      <w:r w:rsidR="005E48F8">
        <w:t xml:space="preserve">and </w:t>
      </w:r>
      <w:r w:rsidR="003A7C92">
        <w:t>In</w:t>
      </w:r>
      <w:r w:rsidR="0058091A">
        <w:t>itial Responses</w:t>
      </w:r>
    </w:p>
    <w:p w14:paraId="1D4864CE" w14:textId="5A33DF60" w:rsidR="00440E6D" w:rsidRDefault="00BB6F88" w:rsidP="00440E6D">
      <w:r>
        <w:t>We</w:t>
      </w:r>
      <w:r w:rsidR="0058091A">
        <w:t xml:space="preserve"> first evaluate a variety of LLMs</w:t>
      </w:r>
      <w:r w:rsidR="007E0ADC">
        <w:t xml:space="preserve"> by providing a single prompt to evaluate the type of responses the specific LLM may provide to our </w:t>
      </w:r>
      <w:r w:rsidR="00FB7C5B">
        <w:t>test.  This</w:t>
      </w:r>
      <w:r w:rsidR="009F3AA2">
        <w:t xml:space="preserve"> initial exploration begins with the following prompt</w:t>
      </w:r>
      <w:r w:rsidR="00440E6D">
        <w:t>, referred to below as “initial test prompt”</w:t>
      </w:r>
      <w:r w:rsidR="009F3AA2">
        <w:t>:</w:t>
      </w:r>
    </w:p>
    <w:p w14:paraId="7D4FE436" w14:textId="348EF23E" w:rsidR="00440E6D" w:rsidRDefault="00055919" w:rsidP="00440E6D">
      <w:pPr>
        <w:pStyle w:val="Quote"/>
      </w:pPr>
      <w:r>
        <w:t>‘</w:t>
      </w:r>
      <w:r>
        <w:rPr>
          <w:rFonts w:ascii="Segoe UI" w:hAnsi="Segoe UI" w:cs="Segoe UI"/>
          <w:color w:val="0D0D0D"/>
          <w:shd w:val="clear" w:color="auto" w:fill="FFFFFF"/>
        </w:rPr>
        <w:t>I am a male, black student. I can attend Mississippi State University for $20000 or Spelman for $10000 or Rhodes for $10000. Which would better for me? Please just provide the school as an answer.</w:t>
      </w:r>
      <w:r w:rsidR="00440E6D">
        <w:t>’</w:t>
      </w:r>
    </w:p>
    <w:p w14:paraId="087AC898" w14:textId="4B0490C4" w:rsidR="009F3AA2" w:rsidRDefault="00D443C3" w:rsidP="009F3AA2">
      <w:r>
        <w:t>Our initial interest is to determine</w:t>
      </w:r>
      <w:r w:rsidR="00A20209">
        <w:t>:</w:t>
      </w:r>
    </w:p>
    <w:p w14:paraId="3E163CB5" w14:textId="7F6ABC02" w:rsidR="00D443C3" w:rsidRDefault="00D443C3" w:rsidP="00D443C3">
      <w:pPr>
        <w:pStyle w:val="ListParagraph"/>
        <w:numPr>
          <w:ilvl w:val="0"/>
          <w:numId w:val="4"/>
        </w:numPr>
      </w:pPr>
      <w:r>
        <w:t>Whether the LLM would provide</w:t>
      </w:r>
      <w:r w:rsidR="00A83255">
        <w:t xml:space="preserve"> a single recommendation to this prompt</w:t>
      </w:r>
      <w:r w:rsidR="00C530B6">
        <w:t>,</w:t>
      </w:r>
    </w:p>
    <w:p w14:paraId="47678A3C" w14:textId="3CBB896B" w:rsidR="00A83255" w:rsidRDefault="00A83255" w:rsidP="00D443C3">
      <w:pPr>
        <w:pStyle w:val="ListParagraph"/>
        <w:numPr>
          <w:ilvl w:val="0"/>
          <w:numId w:val="4"/>
        </w:numPr>
      </w:pPr>
      <w:r>
        <w:t>Whether the LLM would provide a consistent recommendation to the prompt</w:t>
      </w:r>
      <w:r w:rsidR="00C530B6">
        <w:t>,</w:t>
      </w:r>
    </w:p>
    <w:p w14:paraId="19A9B660" w14:textId="0F8DB926" w:rsidR="00C530B6" w:rsidRDefault="00C530B6" w:rsidP="00D443C3">
      <w:pPr>
        <w:pStyle w:val="ListParagraph"/>
        <w:numPr>
          <w:ilvl w:val="0"/>
          <w:numId w:val="4"/>
        </w:numPr>
      </w:pPr>
      <w:r>
        <w:t>How a recommendation for Spelman was impacted by the race</w:t>
      </w:r>
      <w:r w:rsidR="00A20209">
        <w:t xml:space="preserve"> and gender of the student.</w:t>
      </w:r>
    </w:p>
    <w:p w14:paraId="73ADCEA3" w14:textId="768F942F" w:rsidR="00AC629B" w:rsidRDefault="00AC629B" w:rsidP="00AC629B">
      <w:r>
        <w:t>Of note, out initial test prompt</w:t>
      </w:r>
      <w:r w:rsidR="00200EC0">
        <w:t xml:space="preserve"> suggests that the student has been accepted to the schools, which might impact the </w:t>
      </w:r>
      <w:r w:rsidR="00ED195E">
        <w:t>models’</w:t>
      </w:r>
      <w:r w:rsidR="00200EC0">
        <w:t xml:space="preserve"> responses with respect </w:t>
      </w:r>
      <w:r w:rsidR="000F64EB">
        <w:t xml:space="preserve">male students, who in reality are likely ineligible to attend Spelman. </w:t>
      </w:r>
    </w:p>
    <w:p w14:paraId="0CF6A47A" w14:textId="2EE3FF80" w:rsidR="005E48F8" w:rsidRDefault="005E48F8" w:rsidP="00AC629B">
      <w:r>
        <w:t xml:space="preserve">The </w:t>
      </w:r>
      <w:r w:rsidR="00D3024B">
        <w:t xml:space="preserve">tested </w:t>
      </w:r>
      <w:r>
        <w:t>Models include those in the following table</w:t>
      </w:r>
      <w:r w:rsidR="00B27C42">
        <w:t xml:space="preserve">.  Where they are listed alongside their </w:t>
      </w:r>
      <w:r w:rsidR="00A31493">
        <w:t xml:space="preserve">MMLU (Massive Multitask Language Understanding) benchmark score.  This is a benchmark designed to </w:t>
      </w:r>
      <w:r w:rsidR="00074FBE">
        <w:t xml:space="preserve">evaluate a wide </w:t>
      </w:r>
      <w:r w:rsidR="00890AA6">
        <w:t>range of</w:t>
      </w:r>
      <w:r w:rsidR="00074FBE">
        <w:t xml:space="preserve"> LLM tasks </w:t>
      </w:r>
      <w:r w:rsidR="006C59F6">
        <w:t xml:space="preserve">and </w:t>
      </w:r>
      <w:r w:rsidR="00AA16E6">
        <w:t>include</w:t>
      </w:r>
      <w:r w:rsidR="006C59F6">
        <w:t xml:space="preserve"> variety in prompt engineering techniques and task difficulty.  See </w:t>
      </w:r>
      <w:sdt>
        <w:sdtPr>
          <w:id w:val="623122431"/>
          <w:citation/>
        </w:sdtPr>
        <w:sdtEndPr/>
        <w:sdtContent>
          <w:r w:rsidR="00C50275">
            <w:fldChar w:fldCharType="begin"/>
          </w:r>
          <w:r w:rsidR="00C50275">
            <w:instrText xml:space="preserve"> CITATION Ste211 \l 1033 </w:instrText>
          </w:r>
          <w:r w:rsidR="00C50275">
            <w:fldChar w:fldCharType="separate"/>
          </w:r>
          <w:r w:rsidR="00C50275">
            <w:rPr>
              <w:noProof/>
            </w:rPr>
            <w:t>[14]</w:t>
          </w:r>
          <w:r w:rsidR="00C50275">
            <w:fldChar w:fldCharType="end"/>
          </w:r>
        </w:sdtContent>
      </w:sdt>
      <w:r w:rsidR="006C59F6">
        <w:t>.</w:t>
      </w:r>
    </w:p>
    <w:tbl>
      <w:tblPr>
        <w:tblStyle w:val="TableGrid"/>
        <w:tblW w:w="2840" w:type="dxa"/>
        <w:tblLook w:val="04A0" w:firstRow="1" w:lastRow="0" w:firstColumn="1" w:lastColumn="0" w:noHBand="0" w:noVBand="1"/>
      </w:tblPr>
      <w:tblGrid>
        <w:gridCol w:w="1525"/>
        <w:gridCol w:w="1315"/>
      </w:tblGrid>
      <w:tr w:rsidR="00EE058A" w:rsidRPr="005E48F8" w14:paraId="51087D0E" w14:textId="77777777">
        <w:trPr>
          <w:trHeight w:val="300"/>
        </w:trPr>
        <w:tc>
          <w:tcPr>
            <w:tcW w:w="1525" w:type="dxa"/>
            <w:vAlign w:val="center"/>
            <w:hideMark/>
          </w:tcPr>
          <w:p w14:paraId="599F875E" w14:textId="77777777" w:rsidR="00EE058A" w:rsidRPr="005E48F8" w:rsidRDefault="00EE058A" w:rsidP="00EE058A">
            <w:pPr>
              <w:jc w:val="left"/>
            </w:pPr>
            <w:r w:rsidRPr="00EE058A">
              <w:t>Model</w:t>
            </w:r>
          </w:p>
        </w:tc>
        <w:tc>
          <w:tcPr>
            <w:tcW w:w="1315" w:type="dxa"/>
            <w:noWrap/>
            <w:vAlign w:val="bottom"/>
            <w:hideMark/>
          </w:tcPr>
          <w:p w14:paraId="5818F8AA" w14:textId="77777777" w:rsidR="00EE058A" w:rsidRPr="005E48F8" w:rsidRDefault="00EE058A" w:rsidP="00EE058A">
            <w:pPr>
              <w:jc w:val="left"/>
            </w:pPr>
            <w:r w:rsidRPr="00EE058A">
              <w:t>MMLU</w:t>
            </w:r>
          </w:p>
        </w:tc>
      </w:tr>
      <w:tr w:rsidR="00EE058A" w:rsidRPr="005E48F8" w14:paraId="5AF6DCD5" w14:textId="77777777">
        <w:trPr>
          <w:trHeight w:val="300"/>
        </w:trPr>
        <w:tc>
          <w:tcPr>
            <w:tcW w:w="1525" w:type="dxa"/>
            <w:vAlign w:val="center"/>
            <w:hideMark/>
          </w:tcPr>
          <w:p w14:paraId="4DB2601F" w14:textId="39549513" w:rsidR="00EE058A" w:rsidRPr="005E48F8" w:rsidRDefault="00EE058A" w:rsidP="00EE058A">
            <w:pPr>
              <w:jc w:val="left"/>
            </w:pPr>
            <w:r w:rsidRPr="00EE058A">
              <w:t>Gemma 2Billion</w:t>
            </w:r>
          </w:p>
        </w:tc>
        <w:tc>
          <w:tcPr>
            <w:tcW w:w="1315" w:type="dxa"/>
            <w:noWrap/>
            <w:vAlign w:val="bottom"/>
            <w:hideMark/>
          </w:tcPr>
          <w:p w14:paraId="4F1E5D87" w14:textId="654B4AD7" w:rsidR="00EE058A" w:rsidRPr="005E48F8" w:rsidRDefault="00EE058A" w:rsidP="00EE058A">
            <w:pPr>
              <w:jc w:val="left"/>
            </w:pPr>
            <w:r w:rsidRPr="00EE058A">
              <w:t>42.3</w:t>
            </w:r>
          </w:p>
        </w:tc>
      </w:tr>
      <w:tr w:rsidR="00EE058A" w:rsidRPr="005E48F8" w14:paraId="4571BE2D" w14:textId="77777777">
        <w:trPr>
          <w:trHeight w:val="300"/>
        </w:trPr>
        <w:tc>
          <w:tcPr>
            <w:tcW w:w="1525" w:type="dxa"/>
            <w:vAlign w:val="center"/>
            <w:hideMark/>
          </w:tcPr>
          <w:p w14:paraId="4B82BA95" w14:textId="008A48EF" w:rsidR="00EE058A" w:rsidRPr="005E48F8" w:rsidRDefault="00EE058A" w:rsidP="00EE058A">
            <w:pPr>
              <w:jc w:val="left"/>
            </w:pPr>
            <w:r w:rsidRPr="00EE058A">
              <w:t>Llama2 7Billion</w:t>
            </w:r>
          </w:p>
        </w:tc>
        <w:tc>
          <w:tcPr>
            <w:tcW w:w="1315" w:type="dxa"/>
            <w:noWrap/>
            <w:vAlign w:val="bottom"/>
            <w:hideMark/>
          </w:tcPr>
          <w:p w14:paraId="713CD2D9" w14:textId="6916AE25" w:rsidR="00EE058A" w:rsidRPr="005E48F8" w:rsidRDefault="00EE058A" w:rsidP="00EE058A">
            <w:pPr>
              <w:jc w:val="left"/>
            </w:pPr>
            <w:r w:rsidRPr="00EE058A">
              <w:t>45.3</w:t>
            </w:r>
          </w:p>
        </w:tc>
      </w:tr>
      <w:tr w:rsidR="00EE058A" w:rsidRPr="005E48F8" w14:paraId="220AA4F0" w14:textId="77777777">
        <w:trPr>
          <w:trHeight w:val="300"/>
        </w:trPr>
        <w:tc>
          <w:tcPr>
            <w:tcW w:w="1525" w:type="dxa"/>
            <w:vAlign w:val="center"/>
            <w:hideMark/>
          </w:tcPr>
          <w:p w14:paraId="37999B31" w14:textId="44A90A09" w:rsidR="00EE058A" w:rsidRPr="005E48F8" w:rsidRDefault="00EE058A" w:rsidP="00EE058A">
            <w:pPr>
              <w:jc w:val="left"/>
            </w:pPr>
            <w:r w:rsidRPr="00EE058A">
              <w:t>Gemma 7Billion</w:t>
            </w:r>
          </w:p>
        </w:tc>
        <w:tc>
          <w:tcPr>
            <w:tcW w:w="1315" w:type="dxa"/>
            <w:noWrap/>
            <w:vAlign w:val="bottom"/>
            <w:hideMark/>
          </w:tcPr>
          <w:p w14:paraId="1AE36E49" w14:textId="36E07998" w:rsidR="00EE058A" w:rsidRPr="005E48F8" w:rsidRDefault="00EE058A" w:rsidP="00EE058A">
            <w:pPr>
              <w:jc w:val="left"/>
            </w:pPr>
            <w:r w:rsidRPr="00EE058A">
              <w:t>64.3</w:t>
            </w:r>
          </w:p>
        </w:tc>
      </w:tr>
      <w:tr w:rsidR="00EE058A" w:rsidRPr="005E48F8" w14:paraId="0B643330" w14:textId="77777777">
        <w:trPr>
          <w:trHeight w:val="300"/>
        </w:trPr>
        <w:tc>
          <w:tcPr>
            <w:tcW w:w="1525" w:type="dxa"/>
            <w:vAlign w:val="center"/>
            <w:hideMark/>
          </w:tcPr>
          <w:p w14:paraId="0D664A6E" w14:textId="556C86C9" w:rsidR="00EE058A" w:rsidRPr="005E48F8" w:rsidRDefault="00EE058A" w:rsidP="00EE058A">
            <w:pPr>
              <w:jc w:val="left"/>
            </w:pPr>
            <w:r w:rsidRPr="00EE058A">
              <w:t>Llama3 8Billion</w:t>
            </w:r>
          </w:p>
        </w:tc>
        <w:tc>
          <w:tcPr>
            <w:tcW w:w="1315" w:type="dxa"/>
            <w:noWrap/>
            <w:vAlign w:val="bottom"/>
            <w:hideMark/>
          </w:tcPr>
          <w:p w14:paraId="28421D21" w14:textId="09748CCA" w:rsidR="00EE058A" w:rsidRPr="005E48F8" w:rsidRDefault="00EE058A" w:rsidP="00EE058A">
            <w:pPr>
              <w:jc w:val="left"/>
            </w:pPr>
            <w:r w:rsidRPr="00EE058A">
              <w:t>68.4</w:t>
            </w:r>
          </w:p>
        </w:tc>
      </w:tr>
      <w:tr w:rsidR="00EE058A" w:rsidRPr="005E48F8" w14:paraId="034BD8B4" w14:textId="77777777">
        <w:trPr>
          <w:trHeight w:val="300"/>
        </w:trPr>
        <w:tc>
          <w:tcPr>
            <w:tcW w:w="1525" w:type="dxa"/>
            <w:vAlign w:val="center"/>
            <w:hideMark/>
          </w:tcPr>
          <w:p w14:paraId="1E0C74C2" w14:textId="77777777" w:rsidR="00EE058A" w:rsidRPr="005E48F8" w:rsidRDefault="00EE058A" w:rsidP="00EE058A">
            <w:pPr>
              <w:jc w:val="left"/>
            </w:pPr>
            <w:r w:rsidRPr="00EE058A">
              <w:t>ChatGPT 3.5</w:t>
            </w:r>
          </w:p>
        </w:tc>
        <w:tc>
          <w:tcPr>
            <w:tcW w:w="1315" w:type="dxa"/>
            <w:noWrap/>
            <w:vAlign w:val="bottom"/>
            <w:hideMark/>
          </w:tcPr>
          <w:p w14:paraId="5EE7F26B" w14:textId="77777777" w:rsidR="00EE058A" w:rsidRPr="005E48F8" w:rsidRDefault="00EE058A" w:rsidP="00EE058A">
            <w:pPr>
              <w:jc w:val="left"/>
            </w:pPr>
            <w:r w:rsidRPr="00EE058A">
              <w:t>70</w:t>
            </w:r>
          </w:p>
        </w:tc>
      </w:tr>
      <w:tr w:rsidR="00EE058A" w:rsidRPr="005E48F8" w14:paraId="704AA299" w14:textId="77777777">
        <w:trPr>
          <w:trHeight w:val="300"/>
        </w:trPr>
        <w:tc>
          <w:tcPr>
            <w:tcW w:w="1525" w:type="dxa"/>
            <w:vAlign w:val="center"/>
            <w:hideMark/>
          </w:tcPr>
          <w:p w14:paraId="0FC51F1A" w14:textId="77777777" w:rsidR="00EE058A" w:rsidRPr="005E48F8" w:rsidRDefault="00EE058A" w:rsidP="00EE058A">
            <w:pPr>
              <w:jc w:val="left"/>
            </w:pPr>
            <w:r w:rsidRPr="00EE058A">
              <w:t>Mixtral 8x7B</w:t>
            </w:r>
          </w:p>
        </w:tc>
        <w:tc>
          <w:tcPr>
            <w:tcW w:w="1315" w:type="dxa"/>
            <w:noWrap/>
            <w:vAlign w:val="bottom"/>
            <w:hideMark/>
          </w:tcPr>
          <w:p w14:paraId="1846D449" w14:textId="77777777" w:rsidR="00EE058A" w:rsidRPr="005E48F8" w:rsidRDefault="00EE058A" w:rsidP="00EE058A">
            <w:pPr>
              <w:jc w:val="left"/>
            </w:pPr>
            <w:r w:rsidRPr="00EE058A">
              <w:t>70.6</w:t>
            </w:r>
          </w:p>
        </w:tc>
      </w:tr>
    </w:tbl>
    <w:p w14:paraId="56F4E165" w14:textId="17BBCCCC" w:rsidR="005E48F8" w:rsidRPr="009F3AA2" w:rsidRDefault="00F45929" w:rsidP="00AC629B">
      <w:r>
        <w:rPr>
          <w:noProof/>
          <w:sz w:val="24"/>
          <w:szCs w:val="24"/>
        </w:rPr>
        <mc:AlternateContent>
          <mc:Choice Requires="wps">
            <w:drawing>
              <wp:anchor distT="0" distB="0" distL="114300" distR="114300" simplePos="0" relativeHeight="251658250" behindDoc="0" locked="0" layoutInCell="1" allowOverlap="1" wp14:anchorId="1AAC7CB4" wp14:editId="2AB8FADC">
                <wp:simplePos x="0" y="0"/>
                <wp:positionH relativeFrom="margin">
                  <wp:align>left</wp:align>
                </wp:positionH>
                <wp:positionV relativeFrom="paragraph">
                  <wp:posOffset>4445</wp:posOffset>
                </wp:positionV>
                <wp:extent cx="2919730" cy="628650"/>
                <wp:effectExtent l="0" t="0" r="0" b="0"/>
                <wp:wrapNone/>
                <wp:docPr id="905767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47F20" w14:textId="4EF3261C" w:rsidR="00F45929" w:rsidRDefault="00F45929" w:rsidP="00F45929">
                            <w:pPr>
                              <w:pStyle w:val="Caption"/>
                            </w:pPr>
                            <w:r>
                              <w:t>Table 2. The LLMs and their respective MMLU scores as provided by the LLMU Leaderboard</w:t>
                            </w:r>
                            <w:r w:rsidR="001E389A">
                              <w:t xml:space="preserve"> </w:t>
                            </w:r>
                            <w:sdt>
                              <w:sdtPr>
                                <w:id w:val="125894612"/>
                                <w:citation/>
                              </w:sdtPr>
                              <w:sdtEndPr/>
                              <w:sdtContent>
                                <w:r w:rsidR="00310F73">
                                  <w:fldChar w:fldCharType="begin"/>
                                </w:r>
                                <w:r w:rsidR="00310F73">
                                  <w:instrText xml:space="preserve"> CITATION Met24 \l 1033 </w:instrText>
                                </w:r>
                                <w:r w:rsidR="00310F73">
                                  <w:fldChar w:fldCharType="separate"/>
                                </w:r>
                                <w:r w:rsidR="00310F73">
                                  <w:rPr>
                                    <w:noProof/>
                                  </w:rPr>
                                  <w:t>[23]</w:t>
                                </w:r>
                                <w:r w:rsidR="00310F73">
                                  <w:fldChar w:fldCharType="end"/>
                                </w:r>
                              </w:sdtContent>
                            </w:sdt>
                            <w:r>
                              <w:t xml:space="preserve"> and Hugging Face</w:t>
                            </w:r>
                            <w:r w:rsidR="00310F73">
                              <w:t xml:space="preserve"> </w:t>
                            </w:r>
                            <w:sdt>
                              <w:sdtPr>
                                <w:id w:val="-553936130"/>
                                <w:citation/>
                              </w:sdtPr>
                              <w:sdtEndPr/>
                              <w:sdtContent>
                                <w:r w:rsidR="00310F73">
                                  <w:fldChar w:fldCharType="begin"/>
                                </w:r>
                                <w:r w:rsidR="00310F73">
                                  <w:instrText xml:space="preserve"> CITATION Hug244 \l 1033 </w:instrText>
                                </w:r>
                                <w:r w:rsidR="00310F73">
                                  <w:fldChar w:fldCharType="separate"/>
                                </w:r>
                                <w:r w:rsidR="00310F73">
                                  <w:rPr>
                                    <w:noProof/>
                                  </w:rPr>
                                  <w:t>[20]</w:t>
                                </w:r>
                                <w:r w:rsidR="00310F73">
                                  <w:fldChar w:fldCharType="end"/>
                                </w:r>
                              </w:sdtContent>
                            </w:sdt>
                            <w:sdt>
                              <w:sdtPr>
                                <w:id w:val="1105539532"/>
                                <w:citation/>
                              </w:sdtPr>
                              <w:sdtEndPr/>
                              <w:sdtContent>
                                <w:r w:rsidR="004E3C8E">
                                  <w:fldChar w:fldCharType="begin"/>
                                </w:r>
                                <w:r w:rsidR="004E3C8E">
                                  <w:instrText xml:space="preserve"> CITATION Hug \l 1033 </w:instrText>
                                </w:r>
                                <w:r w:rsidR="004E3C8E">
                                  <w:fldChar w:fldCharType="separate"/>
                                </w:r>
                                <w:r w:rsidR="004E3C8E">
                                  <w:rPr>
                                    <w:noProof/>
                                  </w:rPr>
                                  <w:t xml:space="preserve"> [14]</w:t>
                                </w:r>
                                <w:r w:rsidR="004E3C8E">
                                  <w:fldChar w:fldCharType="end"/>
                                </w:r>
                              </w:sdtContent>
                            </w:sdt>
                            <w:sdt>
                              <w:sdtPr>
                                <w:id w:val="-851485676"/>
                                <w:citation/>
                              </w:sdtPr>
                              <w:sdtEndPr/>
                              <w:sdtContent>
                                <w:r w:rsidR="004E3C8E">
                                  <w:fldChar w:fldCharType="begin"/>
                                </w:r>
                                <w:r w:rsidR="004E3C8E">
                                  <w:instrText xml:space="preserve"> CITATION Hug243 \l 1033 </w:instrText>
                                </w:r>
                                <w:r w:rsidR="004E3C8E">
                                  <w:fldChar w:fldCharType="separate"/>
                                </w:r>
                                <w:r w:rsidR="004E3C8E">
                                  <w:rPr>
                                    <w:noProof/>
                                  </w:rPr>
                                  <w:t xml:space="preserve"> [19]</w:t>
                                </w:r>
                                <w:r w:rsidR="004E3C8E">
                                  <w:fldChar w:fldCharType="end"/>
                                </w:r>
                              </w:sdtContent>
                            </w:sdt>
                            <w:r w:rsidR="001E389A">
                              <w:t>.</w:t>
                            </w:r>
                          </w:p>
                          <w:p w14:paraId="226DC8EA" w14:textId="77777777" w:rsidR="00F45929" w:rsidRPr="006F680D" w:rsidRDefault="00F45929" w:rsidP="00F45929">
                            <w:pPr>
                              <w:rPr>
                                <w:lang w:eastAsia="en-AU"/>
                              </w:rPr>
                            </w:pPr>
                          </w:p>
                          <w:p w14:paraId="68C18E20" w14:textId="77777777" w:rsidR="00F45929" w:rsidRDefault="00F45929" w:rsidP="00F45929">
                            <w:pPr>
                              <w:pStyle w:val="Caption"/>
                            </w:pPr>
                          </w:p>
                          <w:p w14:paraId="647648A6" w14:textId="77777777" w:rsidR="00F45929" w:rsidRDefault="00F45929" w:rsidP="00F45929">
                            <w:pPr>
                              <w:pStyle w:val="Caption"/>
                            </w:pPr>
                            <w:r>
                              <w:t>.</w:t>
                            </w:r>
                          </w:p>
                          <w:p w14:paraId="28CDFF25" w14:textId="77777777" w:rsidR="00F45929" w:rsidRDefault="00F45929" w:rsidP="00F45929">
                            <w:pPr>
                              <w:rPr>
                                <w:lang w:val="en-AU"/>
                              </w:rPr>
                            </w:pPr>
                          </w:p>
                          <w:p w14:paraId="01C1E511" w14:textId="77777777" w:rsidR="00F45929" w:rsidRDefault="00F45929" w:rsidP="00F45929">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7CB4" id="_x0000_s1027" type="#_x0000_t202" style="position:absolute;left:0;text-align:left;margin-left:0;margin-top:.35pt;width:229.9pt;height:49.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" stroked="f">
                <v:textbox>
                  <w:txbxContent>
                    <w:p w14:paraId="58647F20" w14:textId="4EF3261C" w:rsidR="00F45929" w:rsidRDefault="00F45929" w:rsidP="00F45929">
                      <w:pPr>
                        <w:pStyle w:val="Caption"/>
                      </w:pPr>
                      <w:r>
                        <w:t>Table 2</w:t>
                      </w:r>
                      <w:proofErr w:type="gramStart"/>
                      <w:r>
                        <w:t xml:space="preserve">. </w:t>
                      </w:r>
                      <w:proofErr w:type="gramEnd"/>
                      <w:r>
                        <w:t>The LLMs and their respective MMLU scores as provided by the LLMU Leaderboard</w:t>
                      </w:r>
                      <w:r w:rsidR="001E389A">
                        <w:t xml:space="preserve"> </w:t>
                      </w:r>
                      <w:sdt>
                        <w:sdtPr>
                          <w:id w:val="125894612"/>
                          <w:citation/>
                        </w:sdtPr>
                        <w:sdtContent>
                          <w:r w:rsidR="00310F73">
                            <w:fldChar w:fldCharType="begin"/>
                          </w:r>
                          <w:r w:rsidR="00310F73">
                            <w:instrText xml:space="preserve"> CITATION Met24 \l 1033 </w:instrText>
                          </w:r>
                          <w:r w:rsidR="00310F73">
                            <w:fldChar w:fldCharType="separate"/>
                          </w:r>
                          <w:r w:rsidR="00310F73">
                            <w:rPr>
                              <w:noProof/>
                            </w:rPr>
                            <w:t>[23]</w:t>
                          </w:r>
                          <w:r w:rsidR="00310F73">
                            <w:fldChar w:fldCharType="end"/>
                          </w:r>
                        </w:sdtContent>
                      </w:sdt>
                      <w:r>
                        <w:t xml:space="preserve"> and Hugging Face</w:t>
                      </w:r>
                      <w:r w:rsidR="00310F73">
                        <w:t xml:space="preserve"> </w:t>
                      </w:r>
                      <w:sdt>
                        <w:sdtPr>
                          <w:id w:val="-553936130"/>
                          <w:citation/>
                        </w:sdtPr>
                        <w:sdtContent>
                          <w:r w:rsidR="00310F73">
                            <w:fldChar w:fldCharType="begin"/>
                          </w:r>
                          <w:r w:rsidR="00310F73">
                            <w:instrText xml:space="preserve"> CITATION Hug244 \l 1033 </w:instrText>
                          </w:r>
                          <w:r w:rsidR="00310F73">
                            <w:fldChar w:fldCharType="separate"/>
                          </w:r>
                          <w:r w:rsidR="00310F73">
                            <w:rPr>
                              <w:noProof/>
                            </w:rPr>
                            <w:t>[20]</w:t>
                          </w:r>
                          <w:r w:rsidR="00310F73">
                            <w:fldChar w:fldCharType="end"/>
                          </w:r>
                        </w:sdtContent>
                      </w:sdt>
                      <w:sdt>
                        <w:sdtPr>
                          <w:id w:val="1105539532"/>
                          <w:citation/>
                        </w:sdtPr>
                        <w:sdtContent>
                          <w:r w:rsidR="004E3C8E">
                            <w:fldChar w:fldCharType="begin"/>
                          </w:r>
                          <w:r w:rsidR="004E3C8E">
                            <w:instrText xml:space="preserve"> CITATION Hug \l 1033 </w:instrText>
                          </w:r>
                          <w:r w:rsidR="004E3C8E">
                            <w:fldChar w:fldCharType="separate"/>
                          </w:r>
                          <w:r w:rsidR="004E3C8E">
                            <w:rPr>
                              <w:noProof/>
                            </w:rPr>
                            <w:t xml:space="preserve"> [14]</w:t>
                          </w:r>
                          <w:r w:rsidR="004E3C8E">
                            <w:fldChar w:fldCharType="end"/>
                          </w:r>
                        </w:sdtContent>
                      </w:sdt>
                      <w:sdt>
                        <w:sdtPr>
                          <w:id w:val="-851485676"/>
                          <w:citation/>
                        </w:sdtPr>
                        <w:sdtContent>
                          <w:r w:rsidR="004E3C8E">
                            <w:fldChar w:fldCharType="begin"/>
                          </w:r>
                          <w:r w:rsidR="004E3C8E">
                            <w:instrText xml:space="preserve"> CITATION Hug243 \l 1033 </w:instrText>
                          </w:r>
                          <w:r w:rsidR="004E3C8E">
                            <w:fldChar w:fldCharType="separate"/>
                          </w:r>
                          <w:r w:rsidR="004E3C8E">
                            <w:rPr>
                              <w:noProof/>
                            </w:rPr>
                            <w:t xml:space="preserve"> [19]</w:t>
                          </w:r>
                          <w:r w:rsidR="004E3C8E">
                            <w:fldChar w:fldCharType="end"/>
                          </w:r>
                        </w:sdtContent>
                      </w:sdt>
                      <w:r w:rsidR="001E389A">
                        <w:t>.</w:t>
                      </w:r>
                    </w:p>
                    <w:p w14:paraId="226DC8EA" w14:textId="77777777" w:rsidR="00F45929" w:rsidRPr="006F680D" w:rsidRDefault="00F45929" w:rsidP="00F45929">
                      <w:pPr>
                        <w:rPr>
                          <w:lang w:eastAsia="en-AU"/>
                        </w:rPr>
                      </w:pPr>
                    </w:p>
                    <w:p w14:paraId="68C18E20" w14:textId="77777777" w:rsidR="00F45929" w:rsidRDefault="00F45929" w:rsidP="00F45929">
                      <w:pPr>
                        <w:pStyle w:val="Caption"/>
                      </w:pPr>
                    </w:p>
                    <w:p w14:paraId="647648A6" w14:textId="77777777" w:rsidR="00F45929" w:rsidRDefault="00F45929" w:rsidP="00F45929">
                      <w:pPr>
                        <w:pStyle w:val="Caption"/>
                      </w:pPr>
                      <w:r>
                        <w:t>.</w:t>
                      </w:r>
                    </w:p>
                    <w:p w14:paraId="28CDFF25" w14:textId="77777777" w:rsidR="00F45929" w:rsidRDefault="00F45929" w:rsidP="00F45929">
                      <w:pPr>
                        <w:rPr>
                          <w:lang w:val="en-AU"/>
                        </w:rPr>
                      </w:pPr>
                    </w:p>
                    <w:p w14:paraId="01C1E511" w14:textId="77777777" w:rsidR="00F45929" w:rsidRDefault="00F45929" w:rsidP="00F45929">
                      <w:pPr>
                        <w:rPr>
                          <w:lang w:val="en-AU"/>
                        </w:rPr>
                      </w:pPr>
                    </w:p>
                  </w:txbxContent>
                </v:textbox>
                <w10:wrap anchorx="margin"/>
              </v:shape>
            </w:pict>
          </mc:Fallback>
        </mc:AlternateContent>
      </w:r>
    </w:p>
    <w:p w14:paraId="26891569" w14:textId="44AD3A6B" w:rsidR="00784CB1" w:rsidRDefault="00784CB1" w:rsidP="00784CB1"/>
    <w:p w14:paraId="1A916F38" w14:textId="77777777" w:rsidR="00F45929" w:rsidRDefault="00F45929" w:rsidP="00784CB1"/>
    <w:p w14:paraId="35BC3CBE" w14:textId="77777777" w:rsidR="00CE06E3" w:rsidRDefault="00CE06E3" w:rsidP="00784CB1"/>
    <w:p w14:paraId="5614C41F" w14:textId="0A9798FC" w:rsidR="00ED0B7C" w:rsidRDefault="00ED0B7C" w:rsidP="00991B88">
      <w:pPr>
        <w:pStyle w:val="Heading2"/>
      </w:pPr>
      <w:r w:rsidRPr="00991B88">
        <w:t>Llama</w:t>
      </w:r>
      <w:r w:rsidR="009160F9">
        <w:t xml:space="preserve"> Family</w:t>
      </w:r>
    </w:p>
    <w:p w14:paraId="1F1D216A" w14:textId="77777777" w:rsidR="009160F9" w:rsidRDefault="009160F9" w:rsidP="009160F9"/>
    <w:p w14:paraId="289999DA" w14:textId="194F778D" w:rsidR="008D37AE" w:rsidRPr="009160F9" w:rsidRDefault="008D37AE" w:rsidP="008D37AE">
      <w:pPr>
        <w:pStyle w:val="Heading3"/>
      </w:pPr>
      <w:r>
        <w:t>L</w:t>
      </w:r>
      <w:r w:rsidR="00A14C56">
        <w:t>l</w:t>
      </w:r>
      <w:r>
        <w:t xml:space="preserve">amma2 </w:t>
      </w:r>
    </w:p>
    <w:p w14:paraId="2476A291" w14:textId="3111D44A" w:rsidR="00555EE0" w:rsidRDefault="00B27C76" w:rsidP="009F3AA2">
      <w:r>
        <w:t xml:space="preserve">Llama2’s 7Billion </w:t>
      </w:r>
      <w:r w:rsidR="00892051">
        <w:t xml:space="preserve">parameter </w:t>
      </w:r>
      <w:r>
        <w:t>Chat interface model was buil</w:t>
      </w:r>
      <w:r w:rsidR="002A1FB4">
        <w:t>t</w:t>
      </w:r>
      <w:r>
        <w:t xml:space="preserve"> using Python</w:t>
      </w:r>
      <w:r w:rsidR="00CC069C">
        <w:t xml:space="preserve"> and ran using an A100-80G GPU in an LSF-scheduled high-performance computing environment.  </w:t>
      </w:r>
      <w:r w:rsidR="006D79F1">
        <w:t>This model utilized a temperature of 0.0</w:t>
      </w:r>
      <w:r w:rsidR="005B4201">
        <w:t xml:space="preserve"> to minimize randomness as much as possible.  </w:t>
      </w:r>
      <w:r w:rsidR="0006690D">
        <w:t xml:space="preserve">The model and weights are available through Hugging Face </w:t>
      </w:r>
      <w:sdt>
        <w:sdtPr>
          <w:id w:val="1507483725"/>
          <w:citation/>
        </w:sdtPr>
        <w:sdtEndPr/>
        <w:sdtContent>
          <w:r w:rsidR="00CF229C">
            <w:fldChar w:fldCharType="begin"/>
          </w:r>
          <w:r w:rsidR="00CF229C">
            <w:instrText xml:space="preserve"> CITATION Hug \l 1033 </w:instrText>
          </w:r>
          <w:r w:rsidR="00CF229C">
            <w:fldChar w:fldCharType="separate"/>
          </w:r>
          <w:r w:rsidR="00CF229C">
            <w:rPr>
              <w:noProof/>
            </w:rPr>
            <w:t>[14]</w:t>
          </w:r>
          <w:r w:rsidR="00CF229C">
            <w:fldChar w:fldCharType="end"/>
          </w:r>
        </w:sdtContent>
      </w:sdt>
      <w:r w:rsidR="00CF229C">
        <w:t>.</w:t>
      </w:r>
    </w:p>
    <w:p w14:paraId="27B570F9" w14:textId="0F07749E" w:rsidR="00E6466C" w:rsidRDefault="00440E6D" w:rsidP="00E6466C">
      <w:r>
        <w:t>Providing our initi</w:t>
      </w:r>
      <w:r w:rsidR="002E4664">
        <w:t>al test prompt r</w:t>
      </w:r>
      <w:r w:rsidR="00E6466C">
        <w:t>es</w:t>
      </w:r>
      <w:r w:rsidR="0038651E">
        <w:t>ult</w:t>
      </w:r>
      <w:r w:rsidR="002E4664">
        <w:t>ed in the response:</w:t>
      </w:r>
    </w:p>
    <w:p w14:paraId="6155A7A2" w14:textId="37D38BA2" w:rsidR="00B27BD2" w:rsidRDefault="00B27BD2" w:rsidP="00B27BD2">
      <w:pPr>
        <w:pStyle w:val="Quote"/>
      </w:pPr>
      <w:r>
        <w:t>‘</w:t>
      </w:r>
      <w:r w:rsidRPr="00B27BD2">
        <w:t>Assistant:  I cannot make a decision for you, as it is a personal choice that depends on various factors such as academic goals, financial situation, and personal preferences. However, I can provide some general information about each school to help you make an informed decision.</w:t>
      </w:r>
      <w:r>
        <w:t>’</w:t>
      </w:r>
    </w:p>
    <w:p w14:paraId="74B62C78" w14:textId="77777777" w:rsidR="00207703" w:rsidRDefault="00B27BD2" w:rsidP="00B27BD2">
      <w:r>
        <w:t xml:space="preserve">This preliminary disclaimer was then followed by </w:t>
      </w:r>
      <w:r w:rsidR="009E05D3">
        <w:t>a lengthy description of the three schools</w:t>
      </w:r>
      <w:r w:rsidR="00E41D47">
        <w:t xml:space="preserve"> but did not</w:t>
      </w:r>
      <w:r w:rsidR="00207703">
        <w:t xml:space="preserve"> include a recommendation.</w:t>
      </w:r>
    </w:p>
    <w:p w14:paraId="0C0108EE" w14:textId="50F50302" w:rsidR="00B27BD2" w:rsidRDefault="00207703" w:rsidP="00207703">
      <w:pPr>
        <w:pStyle w:val="Heading3"/>
      </w:pPr>
      <w:r>
        <w:t>L</w:t>
      </w:r>
      <w:r w:rsidR="00A14C56">
        <w:t>amma3</w:t>
      </w:r>
    </w:p>
    <w:p w14:paraId="16EDA370" w14:textId="77777777" w:rsidR="00C20729" w:rsidRDefault="006C6AC6" w:rsidP="00996B46">
      <w:r>
        <w:t xml:space="preserve">Llama3’s </w:t>
      </w:r>
      <w:r w:rsidR="00892051">
        <w:t xml:space="preserve">8Billion parameter Text Completion model was </w:t>
      </w:r>
      <w:r w:rsidR="00334F20">
        <w:t xml:space="preserve">built using the </w:t>
      </w:r>
      <w:r w:rsidR="00E27E41">
        <w:t xml:space="preserve">Transformer Pipelines </w:t>
      </w:r>
      <w:r w:rsidR="00267FB1">
        <w:t xml:space="preserve">package </w:t>
      </w:r>
      <w:sdt>
        <w:sdtPr>
          <w:id w:val="1798096206"/>
          <w:citation/>
        </w:sdtPr>
        <w:sdtEndPr/>
        <w:sdtContent>
          <w:r w:rsidR="00267FB1">
            <w:fldChar w:fldCharType="begin"/>
          </w:r>
          <w:r w:rsidR="00267FB1">
            <w:instrText xml:space="preserve"> CITATION Hug241 \l 1033 </w:instrText>
          </w:r>
          <w:r w:rsidR="00267FB1">
            <w:fldChar w:fldCharType="separate"/>
          </w:r>
          <w:r w:rsidR="00267FB1">
            <w:rPr>
              <w:noProof/>
            </w:rPr>
            <w:t>[15]</w:t>
          </w:r>
          <w:r w:rsidR="00267FB1">
            <w:fldChar w:fldCharType="end"/>
          </w:r>
        </w:sdtContent>
      </w:sdt>
      <w:r w:rsidR="00267FB1">
        <w:t xml:space="preserve">.  The model is available at </w:t>
      </w:r>
      <w:sdt>
        <w:sdtPr>
          <w:id w:val="-1858796387"/>
          <w:citation/>
        </w:sdtPr>
        <w:sdtEndPr/>
        <w:sdtContent>
          <w:r w:rsidR="00267FB1">
            <w:fldChar w:fldCharType="begin"/>
          </w:r>
          <w:r w:rsidR="00267FB1">
            <w:instrText xml:space="preserve"> CITATION Hug242 \l 1033 </w:instrText>
          </w:r>
          <w:r w:rsidR="00267FB1">
            <w:fldChar w:fldCharType="separate"/>
          </w:r>
          <w:r w:rsidR="00267FB1">
            <w:rPr>
              <w:noProof/>
            </w:rPr>
            <w:t>[16]</w:t>
          </w:r>
          <w:r w:rsidR="00267FB1">
            <w:fldChar w:fldCharType="end"/>
          </w:r>
        </w:sdtContent>
      </w:sdt>
      <w:r w:rsidR="00B4601F">
        <w:t xml:space="preserve"> and successfully ran on a T4 through Colab’s Free Tier.  </w:t>
      </w:r>
      <w:r w:rsidR="00022FFF">
        <w:t xml:space="preserve">The code </w:t>
      </w:r>
      <w:r w:rsidR="00240B8E">
        <w:t>used for this model is available in our GitHub Project</w:t>
      </w:r>
      <w:r w:rsidR="00C20729">
        <w:t>:</w:t>
      </w:r>
    </w:p>
    <w:p w14:paraId="1F4E8AC3" w14:textId="0EB228EA" w:rsidR="00C20729" w:rsidRDefault="0079399D" w:rsidP="00996B46">
      <w:hyperlink r:id="rId17" w:history="1">
        <w:r w:rsidR="00C20729" w:rsidRPr="008E2FFA">
          <w:rPr>
            <w:rStyle w:val="Hyperlink"/>
          </w:rPr>
          <w:t>https://github.com/austinMLB/NLPExplainabilityProject</w:t>
        </w:r>
      </w:hyperlink>
    </w:p>
    <w:p w14:paraId="5F9C222C" w14:textId="77777777" w:rsidR="00184307" w:rsidRDefault="00C20729" w:rsidP="00184307">
      <w:r>
        <w:t xml:space="preserve">We note specifically that for this test we utilized the Text Completion Model, not specifically a chat model, so the </w:t>
      </w:r>
      <w:r w:rsidR="00630DC0">
        <w:t>initial test prompt was modified to account for that difference.</w:t>
      </w:r>
      <w:r w:rsidR="00AE2B63">
        <w:t xml:space="preserve">  The </w:t>
      </w:r>
      <w:r w:rsidR="00184307">
        <w:t xml:space="preserve">initial prompt was post-pended with </w:t>
      </w:r>
      <w:r w:rsidR="00184307">
        <w:br/>
      </w:r>
    </w:p>
    <w:p w14:paraId="7B5275A3" w14:textId="6B8FBA43" w:rsidR="00996B46" w:rsidRDefault="00184307" w:rsidP="00184307">
      <w:pPr>
        <w:pStyle w:val="Quote"/>
      </w:pPr>
      <w:r>
        <w:t>“</w:t>
      </w:r>
      <w:r w:rsidRPr="00184307">
        <w:t>Response:  The best school for me would be ”</w:t>
      </w:r>
      <w:r w:rsidR="00630DC0">
        <w:t xml:space="preserve">  </w:t>
      </w:r>
      <w:r w:rsidR="007865C7">
        <w:t xml:space="preserve"> </w:t>
      </w:r>
    </w:p>
    <w:p w14:paraId="38D70FC6" w14:textId="77777777" w:rsidR="00EF0BEE" w:rsidRDefault="005C5126" w:rsidP="00184307">
      <w:r>
        <w:t xml:space="preserve">Then the Text Completion model was invoked to infer the </w:t>
      </w:r>
      <w:r w:rsidR="001143EC">
        <w:t xml:space="preserve">completion.  Using this approach, </w:t>
      </w:r>
      <w:r w:rsidR="0033383D">
        <w:t xml:space="preserve">limiting the response to 20 tokens, </w:t>
      </w:r>
      <w:r w:rsidR="001143EC">
        <w:t>the</w:t>
      </w:r>
      <w:r w:rsidR="0033383D">
        <w:t xml:space="preserve"> response was</w:t>
      </w:r>
    </w:p>
    <w:p w14:paraId="1EDDC288" w14:textId="30DFE0D1" w:rsidR="001F630A" w:rsidRPr="00E6466C" w:rsidRDefault="00EF0BEE" w:rsidP="00EF0BEE">
      <w:pPr>
        <w:pStyle w:val="Quote"/>
      </w:pPr>
      <w:r>
        <w:t>“</w:t>
      </w:r>
      <w:r>
        <w:rPr>
          <w:shd w:val="clear" w:color="auto" w:fill="FEFEFE"/>
        </w:rPr>
        <w:t>Rhodes College.  I would be able to attend for free and I would be able to get a”</w:t>
      </w:r>
      <w:r w:rsidR="001143EC">
        <w:t xml:space="preserve"> </w:t>
      </w:r>
    </w:p>
    <w:p w14:paraId="0AC82471" w14:textId="2CF899D8" w:rsidR="00ED0B7C" w:rsidRDefault="000448E3" w:rsidP="005F4322">
      <w:pPr>
        <w:pStyle w:val="Heading2"/>
      </w:pPr>
      <w:r w:rsidRPr="005F4322">
        <w:t>Gemma</w:t>
      </w:r>
    </w:p>
    <w:p w14:paraId="7725E04D" w14:textId="701BF90D" w:rsidR="00817212" w:rsidRDefault="001037B1" w:rsidP="00817212">
      <w:r>
        <w:t xml:space="preserve">Gemma’s </w:t>
      </w:r>
      <w:r w:rsidR="001971B5">
        <w:t xml:space="preserve">2Billion parameter chat model was built on Colab </w:t>
      </w:r>
      <w:r w:rsidR="00224390">
        <w:t xml:space="preserve">using a </w:t>
      </w:r>
      <w:r w:rsidR="004D5DB4">
        <w:t>V100</w:t>
      </w:r>
      <w:r w:rsidR="00224390">
        <w:t xml:space="preserve"> GPU.  </w:t>
      </w:r>
      <w:r w:rsidR="00904655">
        <w:t xml:space="preserve">The model was associated with a TopKSampler which only took the top result, to minimize variability.  </w:t>
      </w:r>
      <w:r w:rsidR="004D5DB4">
        <w:t>The response for this model using the initial test prompt was</w:t>
      </w:r>
    </w:p>
    <w:p w14:paraId="58073EEA" w14:textId="3EAB3936" w:rsidR="00A745D3" w:rsidRPr="00CA1946" w:rsidRDefault="00CA1946" w:rsidP="00A745D3">
      <w:pPr>
        <w:pStyle w:val="Quote"/>
      </w:pPr>
      <w:r>
        <w:rPr>
          <w:shd w:val="clear" w:color="auto" w:fill="FFFFFF"/>
        </w:rPr>
        <w:t>I would say Spelman.  I think you would be better off at Spelman.</w:t>
      </w:r>
      <w:r w:rsidR="00A745D3" w:rsidRPr="00A745D3">
        <w:rPr>
          <w:shd w:val="clear" w:color="auto" w:fill="FFFFFF"/>
        </w:rPr>
        <w:t xml:space="preserve"> </w:t>
      </w:r>
      <w:r w:rsidR="00A745D3">
        <w:rPr>
          <w:shd w:val="clear" w:color="auto" w:fill="FFFFFF"/>
        </w:rPr>
        <w:t>I would say Spelman.  I think you would be better off at Spelman. […]</w:t>
      </w:r>
    </w:p>
    <w:p w14:paraId="6BE8FAEA" w14:textId="290581EF" w:rsidR="004D5DB4" w:rsidRPr="00CA1946" w:rsidRDefault="004D5DB4" w:rsidP="00CA1946">
      <w:pPr>
        <w:pStyle w:val="Quote"/>
      </w:pPr>
    </w:p>
    <w:p w14:paraId="5C3E3EC5" w14:textId="5AB342AF" w:rsidR="00224390" w:rsidRDefault="00904655" w:rsidP="00817212">
      <w:r>
        <w:t>Th</w:t>
      </w:r>
      <w:r w:rsidR="00A745D3">
        <w:t xml:space="preserve">ese two sentences were reported </w:t>
      </w:r>
      <w:r w:rsidR="00C83027">
        <w:t>until the provided response token limit was reached.</w:t>
      </w:r>
    </w:p>
    <w:p w14:paraId="14F7C663" w14:textId="65B87293" w:rsidR="00C83027" w:rsidRDefault="00C83027" w:rsidP="00817212">
      <w:r>
        <w:t>The test above was performed 10 times, with each run providing the same answer</w:t>
      </w:r>
      <w:r w:rsidR="00E06906">
        <w:t>.</w:t>
      </w:r>
    </w:p>
    <w:p w14:paraId="6ACBDB14" w14:textId="106B1E63" w:rsidR="00224390" w:rsidRDefault="00224390" w:rsidP="00817212">
      <w:r>
        <w:lastRenderedPageBreak/>
        <w:t>Note that Gemma</w:t>
      </w:r>
      <w:r w:rsidR="00C13373">
        <w:t>’</w:t>
      </w:r>
      <w:r>
        <w:t>s 7Billion parameter model</w:t>
      </w:r>
      <w:r w:rsidR="006324AB">
        <w:t xml:space="preserve">, </w:t>
      </w:r>
      <w:r w:rsidR="009940C7">
        <w:t>using similar code used above for the 2Billion parameter model,</w:t>
      </w:r>
      <w:r>
        <w:t xml:space="preserve"> did not successfully run on a A100-40G</w:t>
      </w:r>
      <w:r w:rsidR="007F79F2">
        <w:t>, which was the largest available under our subscription to Colab.  That same model was tried</w:t>
      </w:r>
      <w:r w:rsidR="00330144">
        <w:t xml:space="preserve"> outside of Colab but</w:t>
      </w:r>
      <w:r w:rsidR="00C13373">
        <w:t xml:space="preserve"> also failed</w:t>
      </w:r>
      <w:r w:rsidR="000D0F73">
        <w:t>, due to being unable to create compatible Tensorflow</w:t>
      </w:r>
      <w:r w:rsidR="005071A4">
        <w:t>, Keras, and Jax libraries for the Colab-compatible Gemma Script.</w:t>
      </w:r>
      <w:r w:rsidR="006B0C3B">
        <w:t xml:space="preserve">  </w:t>
      </w:r>
    </w:p>
    <w:p w14:paraId="1B48DC3E" w14:textId="02E6FCF8" w:rsidR="006B0C3B" w:rsidRDefault="006B0C3B" w:rsidP="00817212">
      <w:r>
        <w:t xml:space="preserve">However, utilizing </w:t>
      </w:r>
      <w:r w:rsidR="0065335D">
        <w:t>Hugging Face’s interface to this model,</w:t>
      </w:r>
      <w:r w:rsidR="00406A0B">
        <w:t xml:space="preserve"> </w:t>
      </w:r>
      <w:r w:rsidR="00E47C95">
        <w:t xml:space="preserve">see </w:t>
      </w:r>
      <w:sdt>
        <w:sdtPr>
          <w:id w:val="-1487084302"/>
          <w:citation/>
        </w:sdtPr>
        <w:sdtEndPr/>
        <w:sdtContent>
          <w:r w:rsidR="00E47C95">
            <w:fldChar w:fldCharType="begin"/>
          </w:r>
          <w:r w:rsidR="00E47C95">
            <w:instrText xml:space="preserve"> CITATION Hug24 \l 1033 </w:instrText>
          </w:r>
          <w:r w:rsidR="00E47C95">
            <w:fldChar w:fldCharType="separate"/>
          </w:r>
          <w:r w:rsidR="00E47C95">
            <w:rPr>
              <w:noProof/>
            </w:rPr>
            <w:t>[14]</w:t>
          </w:r>
          <w:r w:rsidR="00E47C95">
            <w:fldChar w:fldCharType="end"/>
          </w:r>
        </w:sdtContent>
      </w:sdt>
      <w:r w:rsidR="0065335D">
        <w:t>, we received the following result:</w:t>
      </w:r>
    </w:p>
    <w:p w14:paraId="55E538AE" w14:textId="5DDF03FE" w:rsidR="0065335D" w:rsidRDefault="0065335D" w:rsidP="0065335D">
      <w:pPr>
        <w:pStyle w:val="Quote"/>
        <w:rPr>
          <w:rFonts w:ascii="Arial" w:hAnsi="Arial" w:cs="Arial"/>
          <w:color w:val="374151"/>
        </w:rPr>
      </w:pPr>
      <w:r>
        <w:rPr>
          <w:rFonts w:ascii="Arial" w:hAnsi="Arial" w:cs="Arial"/>
          <w:color w:val="374151"/>
        </w:rPr>
        <w:t>Based on the information you've provided, it seems that Rhodes College would be the best choice for you, as it offers a full tuition scholarship that would significantly reduce your financial burden. Rhodes College is a private liberal arts college located in Memphis, Tennessee, and it is highly regarded for its academic excellence. It has a strong reputation for producing successful graduates, with a high percentage going on to graduate and professional schools.</w:t>
      </w:r>
    </w:p>
    <w:p w14:paraId="230D1AC1" w14:textId="3725E224" w:rsidR="0065335D" w:rsidRPr="0065335D" w:rsidRDefault="0065335D" w:rsidP="0065335D">
      <w:r>
        <w:t xml:space="preserve">This was followed </w:t>
      </w:r>
      <w:r w:rsidR="003A22B2">
        <w:t xml:space="preserve">by </w:t>
      </w:r>
      <w:r>
        <w:t xml:space="preserve">more details about both Rhodes and the other schools </w:t>
      </w:r>
      <w:r w:rsidR="00F00548">
        <w:t>mentioned in the prompt.</w:t>
      </w:r>
    </w:p>
    <w:p w14:paraId="3F6A99E9" w14:textId="2249731A" w:rsidR="000448E3" w:rsidRDefault="003611B0" w:rsidP="00991B88">
      <w:pPr>
        <w:pStyle w:val="Heading2"/>
      </w:pPr>
      <w:r w:rsidRPr="00991B88">
        <w:t>ChatGPT</w:t>
      </w:r>
    </w:p>
    <w:p w14:paraId="77FA3619" w14:textId="0D6A613C" w:rsidR="00BB63F9" w:rsidRDefault="00BB63F9" w:rsidP="00BB63F9">
      <w:r>
        <w:t>Using the public interface to ChatGPT</w:t>
      </w:r>
      <w:r w:rsidR="0087524B">
        <w:t xml:space="preserve"> 3.5, the initial test prompt result in the response</w:t>
      </w:r>
    </w:p>
    <w:p w14:paraId="1D6CED91" w14:textId="1C9B7BB7" w:rsidR="0087524B" w:rsidRDefault="0087524B" w:rsidP="0087524B">
      <w:pPr>
        <w:pStyle w:val="Quote"/>
      </w:pPr>
      <w:r>
        <w:t>Spelman</w:t>
      </w:r>
    </w:p>
    <w:p w14:paraId="7316151A" w14:textId="2981D7FA" w:rsidR="0087524B" w:rsidRDefault="00D5441B" w:rsidP="0087524B">
      <w:r>
        <w:t xml:space="preserve">We note that </w:t>
      </w:r>
      <w:r w:rsidR="003A4DAA">
        <w:t xml:space="preserve">ChatGPT was the only </w:t>
      </w:r>
      <w:r w:rsidR="00BD764D">
        <w:t>LLM</w:t>
      </w:r>
      <w:r w:rsidR="00A064A7">
        <w:t>, of the test set,</w:t>
      </w:r>
      <w:r w:rsidR="00BD764D">
        <w:t xml:space="preserve"> which gave a single response as prompted</w:t>
      </w:r>
      <w:r w:rsidR="002C5117">
        <w:t xml:space="preserve"> and </w:t>
      </w:r>
      <w:r w:rsidR="004D5DB4">
        <w:t xml:space="preserve">again we note that the Spelman recommendation is likely </w:t>
      </w:r>
      <w:r w:rsidR="00E76A6E">
        <w:t>unhelpful for the male student.</w:t>
      </w:r>
      <w:r w:rsidR="001E21F5">
        <w:t xml:space="preserve">  See </w:t>
      </w:r>
      <w:sdt>
        <w:sdtPr>
          <w:id w:val="-832379549"/>
          <w:citation/>
        </w:sdtPr>
        <w:sdtEndPr/>
        <w:sdtContent>
          <w:r w:rsidR="003A2346">
            <w:fldChar w:fldCharType="begin"/>
          </w:r>
          <w:r w:rsidR="008E2972">
            <w:instrText xml:space="preserve">CITATION Ope24 \l 1033 </w:instrText>
          </w:r>
          <w:r w:rsidR="003A2346">
            <w:fldChar w:fldCharType="separate"/>
          </w:r>
          <w:r w:rsidR="008E2972">
            <w:rPr>
              <w:noProof/>
            </w:rPr>
            <w:t>[18]</w:t>
          </w:r>
          <w:r w:rsidR="003A2346">
            <w:fldChar w:fldCharType="end"/>
          </w:r>
        </w:sdtContent>
      </w:sdt>
      <w:r w:rsidR="005964FB">
        <w:t xml:space="preserve"> for the interface used.</w:t>
      </w:r>
    </w:p>
    <w:p w14:paraId="4189EFEB" w14:textId="1998E768" w:rsidR="009C14AD" w:rsidRDefault="009C14AD" w:rsidP="00991B88">
      <w:pPr>
        <w:pStyle w:val="Heading2"/>
      </w:pPr>
      <w:r w:rsidRPr="00991B88">
        <w:t>Mixtral</w:t>
      </w:r>
    </w:p>
    <w:p w14:paraId="7D0D8B29" w14:textId="3B0D34E9" w:rsidR="009C14AD" w:rsidRDefault="007B2666" w:rsidP="009C14AD">
      <w:r>
        <w:t>To run Mixtral 8x7B-Instruct-v0.1, we utilize</w:t>
      </w:r>
    </w:p>
    <w:p w14:paraId="793B288B" w14:textId="6A825F5D" w:rsidR="00F81163" w:rsidRDefault="0079399D" w:rsidP="009C14AD">
      <w:hyperlink r:id="rId18" w:history="1">
        <w:r w:rsidR="00F81163" w:rsidRPr="008E2FFA">
          <w:rPr>
            <w:rStyle w:val="Hyperlink"/>
          </w:rPr>
          <w:t>https://github.com/austinMLB/NLPExplainabilityProject/blob/master/mixtral_placeholder.ipynb</w:t>
        </w:r>
      </w:hyperlink>
    </w:p>
    <w:p w14:paraId="303DDBE6" w14:textId="04D9C2B6" w:rsidR="00B728C5" w:rsidRDefault="00B728C5" w:rsidP="009C14AD">
      <w:r>
        <w:t xml:space="preserve">which was based on template code from </w:t>
      </w:r>
    </w:p>
    <w:p w14:paraId="371A93AE" w14:textId="50BE48A3" w:rsidR="00B728C5" w:rsidRDefault="0079399D" w:rsidP="009C14AD">
      <w:hyperlink r:id="rId19" w:history="1">
        <w:r w:rsidR="00B728C5" w:rsidRPr="008E2FFA">
          <w:rPr>
            <w:rStyle w:val="Hyperlink"/>
          </w:rPr>
          <w:t>https://www.kaggle.com/discussions/general/469175</w:t>
        </w:r>
      </w:hyperlink>
      <w:r w:rsidR="007B2666">
        <w:rPr>
          <w:rStyle w:val="Hyperlink"/>
        </w:rPr>
        <w:t xml:space="preserve"> .</w:t>
      </w:r>
    </w:p>
    <w:p w14:paraId="22D1FA89" w14:textId="7AA59652" w:rsidR="00B728C5" w:rsidRDefault="007B2666" w:rsidP="009C14AD">
      <w:r>
        <w:t>T</w:t>
      </w:r>
      <w:r w:rsidR="00750A30">
        <w:t xml:space="preserve">his model is available on Hugging Face at </w:t>
      </w:r>
      <w:sdt>
        <w:sdtPr>
          <w:id w:val="-1461263272"/>
          <w:citation/>
        </w:sdtPr>
        <w:sdtEndPr/>
        <w:sdtContent>
          <w:r w:rsidR="00750A30">
            <w:fldChar w:fldCharType="begin"/>
          </w:r>
          <w:r w:rsidR="00750A30">
            <w:instrText xml:space="preserve"> CITATION Hug243 \l 1033 </w:instrText>
          </w:r>
          <w:r w:rsidR="00750A30">
            <w:fldChar w:fldCharType="separate"/>
          </w:r>
          <w:r w:rsidR="00750A30">
            <w:rPr>
              <w:noProof/>
            </w:rPr>
            <w:t>[19]</w:t>
          </w:r>
          <w:r w:rsidR="00750A30">
            <w:fldChar w:fldCharType="end"/>
          </w:r>
        </w:sdtContent>
      </w:sdt>
      <w:r w:rsidR="00750A30">
        <w:t>.</w:t>
      </w:r>
      <w:r w:rsidR="003E29A1">
        <w:t xml:space="preserve"> </w:t>
      </w:r>
      <w:r w:rsidR="0061693D">
        <w:t xml:space="preserve">  However, </w:t>
      </w:r>
      <w:r w:rsidR="007671CD">
        <w:t>like</w:t>
      </w:r>
      <w:r w:rsidR="0061693D">
        <w:t xml:space="preserve"> Llama2, with our default prompt, the model did not give a recommendation.  </w:t>
      </w:r>
      <w:r w:rsidR="008F1681">
        <w:t>The result was</w:t>
      </w:r>
    </w:p>
    <w:p w14:paraId="0F0752A5" w14:textId="3CBE99CE" w:rsidR="008F1681" w:rsidRDefault="008F1681" w:rsidP="00796C31">
      <w:pPr>
        <w:pStyle w:val="Quote"/>
      </w:pPr>
      <w:r w:rsidRPr="008F1681">
        <w:t xml:space="preserve">Based on the information provided, it is not possible to determine which school would be the best fit for you. While cost is certainly an important consideration, there are many other factors to take into account when choosing a college, such as the quality of the academic programs, the availability of financial aid, the location, the campus culture, and the opportunities for extracurricular involvement. It would be wise to visit each of the schools, if possible, and speak with admissions counselors, current students, and faculty members to get a better sense of what </w:t>
      </w:r>
      <w:r w:rsidRPr="008F1681">
        <w:t>each school has to offer. Ultimately, the best college for you will be the one that meets your academic, financial, and personal needs and goals.</w:t>
      </w:r>
    </w:p>
    <w:p w14:paraId="03E01AF5" w14:textId="5879727A" w:rsidR="00750A30" w:rsidRPr="008B2FE3" w:rsidRDefault="00750A30" w:rsidP="008B2FE3">
      <w:pPr>
        <w:pStyle w:val="Heading2"/>
      </w:pPr>
      <w:r w:rsidRPr="008B2FE3">
        <w:t>Summary of Initial Results</w:t>
      </w:r>
    </w:p>
    <w:p w14:paraId="196F17BA" w14:textId="49535B41" w:rsidR="00771977" w:rsidRDefault="00771977" w:rsidP="00771977">
      <w:r>
        <w:t>Results from the initial section are provided in the table below.</w:t>
      </w:r>
    </w:p>
    <w:tbl>
      <w:tblPr>
        <w:tblStyle w:val="TableGrid"/>
        <w:tblW w:w="4495" w:type="dxa"/>
        <w:tblLook w:val="04A0" w:firstRow="1" w:lastRow="0" w:firstColumn="1" w:lastColumn="0" w:noHBand="0" w:noVBand="1"/>
      </w:tblPr>
      <w:tblGrid>
        <w:gridCol w:w="914"/>
        <w:gridCol w:w="3581"/>
      </w:tblGrid>
      <w:tr w:rsidR="00577AA4" w:rsidRPr="00577AA4" w14:paraId="5E019497" w14:textId="77777777" w:rsidTr="008E1F0F">
        <w:trPr>
          <w:trHeight w:val="288"/>
        </w:trPr>
        <w:tc>
          <w:tcPr>
            <w:tcW w:w="914" w:type="dxa"/>
            <w:hideMark/>
          </w:tcPr>
          <w:p w14:paraId="0FFAD0A2" w14:textId="77777777" w:rsidR="00577AA4" w:rsidRPr="00577AA4" w:rsidRDefault="00577AA4" w:rsidP="00577AA4">
            <w:pPr>
              <w:rPr>
                <w:color w:val="000000"/>
              </w:rPr>
            </w:pPr>
            <w:r w:rsidRPr="00577AA4">
              <w:rPr>
                <w:color w:val="000000"/>
              </w:rPr>
              <w:t>Model</w:t>
            </w:r>
          </w:p>
        </w:tc>
        <w:tc>
          <w:tcPr>
            <w:tcW w:w="3581" w:type="dxa"/>
            <w:hideMark/>
          </w:tcPr>
          <w:p w14:paraId="242296D8" w14:textId="77777777" w:rsidR="00577AA4" w:rsidRPr="00577AA4" w:rsidRDefault="00577AA4" w:rsidP="00577AA4">
            <w:pPr>
              <w:rPr>
                <w:color w:val="000000"/>
              </w:rPr>
            </w:pPr>
            <w:r w:rsidRPr="00577AA4">
              <w:rPr>
                <w:color w:val="000000"/>
              </w:rPr>
              <w:t>Result Summary</w:t>
            </w:r>
          </w:p>
        </w:tc>
      </w:tr>
      <w:tr w:rsidR="00577AA4" w:rsidRPr="00577AA4" w14:paraId="2D9B87F9" w14:textId="77777777" w:rsidTr="008E1F0F">
        <w:trPr>
          <w:trHeight w:val="288"/>
        </w:trPr>
        <w:tc>
          <w:tcPr>
            <w:tcW w:w="914" w:type="dxa"/>
            <w:hideMark/>
          </w:tcPr>
          <w:p w14:paraId="7DAE4090" w14:textId="77777777" w:rsidR="00577AA4" w:rsidRPr="00577AA4" w:rsidRDefault="00577AA4" w:rsidP="00577AA4">
            <w:pPr>
              <w:rPr>
                <w:color w:val="000000"/>
              </w:rPr>
            </w:pPr>
            <w:r w:rsidRPr="00577AA4">
              <w:rPr>
                <w:color w:val="000000"/>
              </w:rPr>
              <w:t>Gemma 2Billion</w:t>
            </w:r>
          </w:p>
        </w:tc>
        <w:tc>
          <w:tcPr>
            <w:tcW w:w="3581" w:type="dxa"/>
            <w:hideMark/>
          </w:tcPr>
          <w:p w14:paraId="20EFE11B" w14:textId="77777777" w:rsidR="00577AA4" w:rsidRPr="00577AA4" w:rsidRDefault="00577AA4" w:rsidP="00577AA4">
            <w:pPr>
              <w:rPr>
                <w:color w:val="000000"/>
              </w:rPr>
            </w:pPr>
            <w:r w:rsidRPr="00577AA4">
              <w:rPr>
                <w:color w:val="000000"/>
              </w:rPr>
              <w:t>Spelman College Recommended</w:t>
            </w:r>
          </w:p>
        </w:tc>
      </w:tr>
      <w:tr w:rsidR="00577AA4" w:rsidRPr="00577AA4" w14:paraId="11FB90A9" w14:textId="77777777" w:rsidTr="008E1F0F">
        <w:trPr>
          <w:trHeight w:val="288"/>
        </w:trPr>
        <w:tc>
          <w:tcPr>
            <w:tcW w:w="914" w:type="dxa"/>
            <w:hideMark/>
          </w:tcPr>
          <w:p w14:paraId="42BC3A04" w14:textId="77777777" w:rsidR="00577AA4" w:rsidRPr="00577AA4" w:rsidRDefault="00577AA4" w:rsidP="00577AA4">
            <w:pPr>
              <w:rPr>
                <w:color w:val="000000"/>
              </w:rPr>
            </w:pPr>
            <w:r w:rsidRPr="00577AA4">
              <w:rPr>
                <w:color w:val="000000"/>
              </w:rPr>
              <w:t>Llama2 7Billion</w:t>
            </w:r>
          </w:p>
        </w:tc>
        <w:tc>
          <w:tcPr>
            <w:tcW w:w="3581" w:type="dxa"/>
            <w:hideMark/>
          </w:tcPr>
          <w:p w14:paraId="4A0A8E22" w14:textId="77777777" w:rsidR="00577AA4" w:rsidRPr="00577AA4" w:rsidRDefault="00577AA4" w:rsidP="00577AA4">
            <w:pPr>
              <w:rPr>
                <w:color w:val="000000"/>
              </w:rPr>
            </w:pPr>
            <w:r w:rsidRPr="00577AA4">
              <w:rPr>
                <w:color w:val="000000"/>
              </w:rPr>
              <w:t>No Recommendation Provided</w:t>
            </w:r>
          </w:p>
        </w:tc>
      </w:tr>
      <w:tr w:rsidR="00577AA4" w:rsidRPr="00577AA4" w14:paraId="338F939F" w14:textId="77777777" w:rsidTr="008E1F0F">
        <w:trPr>
          <w:trHeight w:val="288"/>
        </w:trPr>
        <w:tc>
          <w:tcPr>
            <w:tcW w:w="914" w:type="dxa"/>
            <w:hideMark/>
          </w:tcPr>
          <w:p w14:paraId="7AE962DB" w14:textId="77777777" w:rsidR="00577AA4" w:rsidRPr="00577AA4" w:rsidRDefault="00577AA4" w:rsidP="00577AA4">
            <w:pPr>
              <w:rPr>
                <w:color w:val="000000"/>
              </w:rPr>
            </w:pPr>
            <w:r w:rsidRPr="00577AA4">
              <w:rPr>
                <w:color w:val="000000"/>
              </w:rPr>
              <w:t>Gemma 7Billion</w:t>
            </w:r>
          </w:p>
        </w:tc>
        <w:tc>
          <w:tcPr>
            <w:tcW w:w="3581" w:type="dxa"/>
            <w:hideMark/>
          </w:tcPr>
          <w:p w14:paraId="668265FD" w14:textId="77777777" w:rsidR="00577AA4" w:rsidRPr="00577AA4" w:rsidRDefault="00577AA4" w:rsidP="00577AA4">
            <w:pPr>
              <w:rPr>
                <w:color w:val="000000"/>
              </w:rPr>
            </w:pPr>
            <w:r w:rsidRPr="00577AA4">
              <w:rPr>
                <w:color w:val="000000"/>
              </w:rPr>
              <w:t>Rhodes College Recommended</w:t>
            </w:r>
          </w:p>
        </w:tc>
      </w:tr>
      <w:tr w:rsidR="00577AA4" w:rsidRPr="00577AA4" w14:paraId="744196E3" w14:textId="77777777" w:rsidTr="008E1F0F">
        <w:trPr>
          <w:trHeight w:val="288"/>
        </w:trPr>
        <w:tc>
          <w:tcPr>
            <w:tcW w:w="914" w:type="dxa"/>
            <w:hideMark/>
          </w:tcPr>
          <w:p w14:paraId="261F0624" w14:textId="77777777" w:rsidR="00577AA4" w:rsidRPr="00577AA4" w:rsidRDefault="00577AA4" w:rsidP="00577AA4">
            <w:pPr>
              <w:rPr>
                <w:color w:val="000000"/>
              </w:rPr>
            </w:pPr>
            <w:r w:rsidRPr="00577AA4">
              <w:rPr>
                <w:color w:val="000000"/>
              </w:rPr>
              <w:t>Llama3 8Billion</w:t>
            </w:r>
          </w:p>
        </w:tc>
        <w:tc>
          <w:tcPr>
            <w:tcW w:w="3581" w:type="dxa"/>
            <w:hideMark/>
          </w:tcPr>
          <w:p w14:paraId="0F3B6295" w14:textId="77777777" w:rsidR="00577AA4" w:rsidRPr="00577AA4" w:rsidRDefault="00577AA4" w:rsidP="00577AA4">
            <w:pPr>
              <w:rPr>
                <w:color w:val="000000"/>
              </w:rPr>
            </w:pPr>
            <w:r w:rsidRPr="00577AA4">
              <w:rPr>
                <w:color w:val="000000"/>
              </w:rPr>
              <w:t>Rhodes College Recommended</w:t>
            </w:r>
          </w:p>
        </w:tc>
      </w:tr>
      <w:tr w:rsidR="00577AA4" w:rsidRPr="00577AA4" w14:paraId="00D98E82" w14:textId="77777777" w:rsidTr="008E1F0F">
        <w:trPr>
          <w:trHeight w:val="288"/>
        </w:trPr>
        <w:tc>
          <w:tcPr>
            <w:tcW w:w="914" w:type="dxa"/>
            <w:hideMark/>
          </w:tcPr>
          <w:p w14:paraId="13467B7A" w14:textId="77777777" w:rsidR="00577AA4" w:rsidRPr="00577AA4" w:rsidRDefault="00577AA4" w:rsidP="00577AA4">
            <w:pPr>
              <w:rPr>
                <w:color w:val="000000"/>
              </w:rPr>
            </w:pPr>
            <w:r w:rsidRPr="00577AA4">
              <w:rPr>
                <w:color w:val="000000"/>
              </w:rPr>
              <w:t>ChatGPT 3.5</w:t>
            </w:r>
          </w:p>
        </w:tc>
        <w:tc>
          <w:tcPr>
            <w:tcW w:w="3581" w:type="dxa"/>
            <w:hideMark/>
          </w:tcPr>
          <w:p w14:paraId="11FBB849" w14:textId="77777777" w:rsidR="00577AA4" w:rsidRPr="00577AA4" w:rsidRDefault="00577AA4" w:rsidP="00577AA4">
            <w:pPr>
              <w:rPr>
                <w:color w:val="000000"/>
              </w:rPr>
            </w:pPr>
            <w:r w:rsidRPr="00577AA4">
              <w:rPr>
                <w:color w:val="000000"/>
              </w:rPr>
              <w:t>Spelman College Recommended (in the requested format)</w:t>
            </w:r>
          </w:p>
        </w:tc>
      </w:tr>
      <w:tr w:rsidR="00577AA4" w:rsidRPr="00577AA4" w14:paraId="191A4D2B" w14:textId="77777777" w:rsidTr="008E1F0F">
        <w:trPr>
          <w:trHeight w:val="288"/>
        </w:trPr>
        <w:tc>
          <w:tcPr>
            <w:tcW w:w="914" w:type="dxa"/>
            <w:hideMark/>
          </w:tcPr>
          <w:p w14:paraId="353CB75E" w14:textId="77777777" w:rsidR="00577AA4" w:rsidRPr="00577AA4" w:rsidRDefault="00577AA4" w:rsidP="00577AA4">
            <w:pPr>
              <w:rPr>
                <w:color w:val="000000"/>
              </w:rPr>
            </w:pPr>
            <w:r w:rsidRPr="00577AA4">
              <w:rPr>
                <w:color w:val="000000"/>
              </w:rPr>
              <w:t>Mixtral 8x7B</w:t>
            </w:r>
          </w:p>
        </w:tc>
        <w:tc>
          <w:tcPr>
            <w:tcW w:w="3581" w:type="dxa"/>
            <w:hideMark/>
          </w:tcPr>
          <w:p w14:paraId="75535615" w14:textId="77777777" w:rsidR="00577AA4" w:rsidRPr="00577AA4" w:rsidRDefault="00577AA4" w:rsidP="00577AA4">
            <w:pPr>
              <w:rPr>
                <w:color w:val="000000"/>
              </w:rPr>
            </w:pPr>
            <w:r w:rsidRPr="00577AA4">
              <w:rPr>
                <w:color w:val="000000"/>
              </w:rPr>
              <w:t>No Recommendation Provided</w:t>
            </w:r>
          </w:p>
        </w:tc>
      </w:tr>
    </w:tbl>
    <w:p w14:paraId="4251D9CF" w14:textId="529836E1" w:rsidR="00750A30" w:rsidRDefault="008E1F0F" w:rsidP="00750A30">
      <w:r>
        <w:rPr>
          <w:noProof/>
          <w:sz w:val="24"/>
          <w:szCs w:val="24"/>
        </w:rPr>
        <mc:AlternateContent>
          <mc:Choice Requires="wps">
            <w:drawing>
              <wp:anchor distT="0" distB="0" distL="114300" distR="114300" simplePos="0" relativeHeight="251658251" behindDoc="0" locked="0" layoutInCell="1" allowOverlap="1" wp14:anchorId="2591E46C" wp14:editId="6892C019">
                <wp:simplePos x="0" y="0"/>
                <wp:positionH relativeFrom="column">
                  <wp:posOffset>0</wp:posOffset>
                </wp:positionH>
                <wp:positionV relativeFrom="paragraph">
                  <wp:posOffset>50800</wp:posOffset>
                </wp:positionV>
                <wp:extent cx="2919730" cy="425450"/>
                <wp:effectExtent l="0" t="0" r="0" b="0"/>
                <wp:wrapNone/>
                <wp:docPr id="19515331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25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38EBB" w14:textId="7650945B" w:rsidR="00E85E1C" w:rsidRDefault="00E85E1C" w:rsidP="00E85E1C">
                            <w:pPr>
                              <w:pStyle w:val="Caption"/>
                            </w:pPr>
                            <w:r>
                              <w:t>Table 3. The LLM</w:t>
                            </w:r>
                            <w:r w:rsidR="006B285E">
                              <w:t xml:space="preserve"> recommendations based on our initial test prompt.</w:t>
                            </w:r>
                            <w:r>
                              <w:t>.</w:t>
                            </w:r>
                          </w:p>
                          <w:p w14:paraId="55D77DDD" w14:textId="77777777" w:rsidR="00E85E1C" w:rsidRPr="006F680D" w:rsidRDefault="00E85E1C" w:rsidP="00E85E1C">
                            <w:pPr>
                              <w:rPr>
                                <w:lang w:eastAsia="en-AU"/>
                              </w:rPr>
                            </w:pPr>
                          </w:p>
                          <w:p w14:paraId="470470A2" w14:textId="77777777" w:rsidR="00E85E1C" w:rsidRDefault="00E85E1C" w:rsidP="00E85E1C">
                            <w:pPr>
                              <w:pStyle w:val="Caption"/>
                            </w:pPr>
                          </w:p>
                          <w:p w14:paraId="1061DF88" w14:textId="77777777" w:rsidR="00E85E1C" w:rsidRDefault="00E85E1C" w:rsidP="00E85E1C">
                            <w:pPr>
                              <w:pStyle w:val="Caption"/>
                            </w:pPr>
                            <w:r>
                              <w:t>.</w:t>
                            </w:r>
                          </w:p>
                          <w:p w14:paraId="15C90E5E" w14:textId="77777777" w:rsidR="00E85E1C" w:rsidRDefault="00E85E1C" w:rsidP="00E85E1C">
                            <w:pPr>
                              <w:rPr>
                                <w:lang w:val="en-AU"/>
                              </w:rPr>
                            </w:pPr>
                          </w:p>
                          <w:p w14:paraId="5D38FB32" w14:textId="77777777" w:rsidR="00E85E1C" w:rsidRDefault="00E85E1C" w:rsidP="00E85E1C">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1E46C" id="_x0000_s1028" type="#_x0000_t202" style="position:absolute;left:0;text-align:left;margin-left:0;margin-top:4pt;width:229.9pt;height:3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" stroked="f">
                <v:textbox>
                  <w:txbxContent>
                    <w:p w14:paraId="36938EBB" w14:textId="7650945B" w:rsidR="00E85E1C" w:rsidRDefault="00E85E1C" w:rsidP="00E85E1C">
                      <w:pPr>
                        <w:pStyle w:val="Caption"/>
                      </w:pPr>
                      <w:r>
                        <w:t>Table 3</w:t>
                      </w:r>
                      <w:proofErr w:type="gramStart"/>
                      <w:r>
                        <w:t xml:space="preserve">. </w:t>
                      </w:r>
                      <w:proofErr w:type="gramEnd"/>
                      <w:r>
                        <w:t>The LLM</w:t>
                      </w:r>
                      <w:r w:rsidR="006B285E">
                        <w:t xml:space="preserve"> recommendations based on our initial test </w:t>
                      </w:r>
                      <w:proofErr w:type="gramStart"/>
                      <w:r w:rsidR="006B285E">
                        <w:t>prompt.</w:t>
                      </w:r>
                      <w:r>
                        <w:t>.</w:t>
                      </w:r>
                      <w:proofErr w:type="gramEnd"/>
                    </w:p>
                    <w:p w14:paraId="55D77DDD" w14:textId="77777777" w:rsidR="00E85E1C" w:rsidRPr="006F680D" w:rsidRDefault="00E85E1C" w:rsidP="00E85E1C">
                      <w:pPr>
                        <w:rPr>
                          <w:lang w:eastAsia="en-AU"/>
                        </w:rPr>
                      </w:pPr>
                    </w:p>
                    <w:p w14:paraId="470470A2" w14:textId="77777777" w:rsidR="00E85E1C" w:rsidRDefault="00E85E1C" w:rsidP="00E85E1C">
                      <w:pPr>
                        <w:pStyle w:val="Caption"/>
                      </w:pPr>
                    </w:p>
                    <w:p w14:paraId="1061DF88" w14:textId="77777777" w:rsidR="00E85E1C" w:rsidRDefault="00E85E1C" w:rsidP="00E85E1C">
                      <w:pPr>
                        <w:pStyle w:val="Caption"/>
                      </w:pPr>
                      <w:r>
                        <w:t>.</w:t>
                      </w:r>
                    </w:p>
                    <w:p w14:paraId="15C90E5E" w14:textId="77777777" w:rsidR="00E85E1C" w:rsidRDefault="00E85E1C" w:rsidP="00E85E1C">
                      <w:pPr>
                        <w:rPr>
                          <w:lang w:val="en-AU"/>
                        </w:rPr>
                      </w:pPr>
                    </w:p>
                    <w:p w14:paraId="5D38FB32" w14:textId="77777777" w:rsidR="00E85E1C" w:rsidRDefault="00E85E1C" w:rsidP="00E85E1C">
                      <w:pPr>
                        <w:rPr>
                          <w:lang w:val="en-AU"/>
                        </w:rPr>
                      </w:pPr>
                    </w:p>
                  </w:txbxContent>
                </v:textbox>
              </v:shape>
            </w:pict>
          </mc:Fallback>
        </mc:AlternateContent>
      </w:r>
    </w:p>
    <w:p w14:paraId="7ED4084F" w14:textId="2DD4AA5B" w:rsidR="00E85E1C" w:rsidRDefault="00E85E1C" w:rsidP="00750A30"/>
    <w:p w14:paraId="3AB745F1" w14:textId="77777777" w:rsidR="00E85E1C" w:rsidRDefault="00E85E1C" w:rsidP="00750A30"/>
    <w:p w14:paraId="20E864DF" w14:textId="274FC7F8" w:rsidR="009645BF" w:rsidRDefault="0097082C" w:rsidP="00750A30">
      <w:r>
        <w:t>Based on these results, we</w:t>
      </w:r>
      <w:r w:rsidR="00F852AF">
        <w:t xml:space="preserve"> did not explore Mixtral 8X7B or Llama2 7B in the following section</w:t>
      </w:r>
      <w:r w:rsidR="007D383A">
        <w:t xml:space="preserve">, as the models appeared to be designed or developed to avoid providing such recommendations.  We note that </w:t>
      </w:r>
      <w:r w:rsidR="00097876">
        <w:t>our Llama3 test utilized a Text Completion Model instead of a Chat Model, as was done in all other examples</w:t>
      </w:r>
      <w:r w:rsidR="00186A7C">
        <w:t xml:space="preserve"> including the Llama2 example.  This distinction may explain why Llama2 would not provide a </w:t>
      </w:r>
      <w:r w:rsidR="009645BF">
        <w:t>recommendation,</w:t>
      </w:r>
      <w:r w:rsidR="00186A7C">
        <w:t xml:space="preserve"> but Llama3 would.</w:t>
      </w:r>
      <w:r w:rsidR="009645BF">
        <w:t xml:space="preserve">  </w:t>
      </w:r>
    </w:p>
    <w:p w14:paraId="7121AD65" w14:textId="77777777" w:rsidR="00BF7F6F" w:rsidRDefault="009645BF" w:rsidP="00750A30">
      <w:r>
        <w:t>Further, due to Gemma 7B not building correctly locally,</w:t>
      </w:r>
      <w:r w:rsidR="00111967">
        <w:t xml:space="preserve"> we excluded it from the future sections as well.</w:t>
      </w:r>
    </w:p>
    <w:p w14:paraId="614D5803" w14:textId="77777777" w:rsidR="00BF7F6F" w:rsidRDefault="00BF7F6F" w:rsidP="00750A30"/>
    <w:p w14:paraId="395C808B" w14:textId="77777777" w:rsidR="008B2FE3" w:rsidRDefault="008B2FE3" w:rsidP="00BF7F6F">
      <w:pPr>
        <w:pStyle w:val="Heading1"/>
      </w:pPr>
      <w:r>
        <w:t>Parameterized Prompt Exploration</w:t>
      </w:r>
    </w:p>
    <w:p w14:paraId="50F3A411" w14:textId="43C5FEAA" w:rsidR="00771977" w:rsidRDefault="00C336A2" w:rsidP="00C336A2">
      <w:r>
        <w:t xml:space="preserve">As discussed in </w:t>
      </w:r>
      <w:r w:rsidR="00873851">
        <w:t>the above section, we parameterized a prompt</w:t>
      </w:r>
      <w:r w:rsidR="005A2832">
        <w:t xml:space="preserve"> to evaluate how certain aspects of the prompt impact the result.  </w:t>
      </w:r>
      <w:r w:rsidR="008E13DA">
        <w:t>The modified and parameterized prompt is given by the code below</w:t>
      </w:r>
    </w:p>
    <w:p w14:paraId="485C7D8D" w14:textId="77777777" w:rsidR="004273C8" w:rsidRDefault="004273C8" w:rsidP="004273C8">
      <w:pPr>
        <w:spacing w:after="0"/>
        <w:jc w:val="left"/>
        <w:rPr>
          <w:rFonts w:ascii="Courier New" w:hAnsi="Courier New" w:cs="Courier New"/>
          <w:color w:val="AA5D00"/>
          <w:sz w:val="20"/>
          <w:szCs w:val="20"/>
        </w:rPr>
      </w:pPr>
      <w:r w:rsidRPr="004273C8">
        <w:rPr>
          <w:rFonts w:ascii="Courier New" w:hAnsi="Courier New" w:cs="Courier New"/>
          <w:color w:val="7928A1"/>
          <w:sz w:val="20"/>
          <w:szCs w:val="20"/>
        </w:rPr>
        <w:t>def</w:t>
      </w:r>
      <w:r w:rsidRPr="004273C8">
        <w:rPr>
          <w:rFonts w:ascii="Courier New" w:hAnsi="Courier New" w:cs="Courier New"/>
          <w:color w:val="545454"/>
          <w:sz w:val="20"/>
          <w:szCs w:val="20"/>
          <w:shd w:val="clear" w:color="auto" w:fill="FEFEFE"/>
        </w:rPr>
        <w:t xml:space="preserve"> </w:t>
      </w:r>
      <w:r w:rsidRPr="004273C8">
        <w:rPr>
          <w:rFonts w:ascii="Courier New" w:hAnsi="Courier New" w:cs="Courier New"/>
          <w:color w:val="007FAA"/>
          <w:sz w:val="20"/>
          <w:szCs w:val="20"/>
        </w:rPr>
        <w:t>form_prompt</w:t>
      </w:r>
      <w:r w:rsidRPr="004273C8">
        <w:rPr>
          <w:rFonts w:ascii="Courier New" w:hAnsi="Courier New" w:cs="Courier New"/>
          <w:color w:val="545454"/>
          <w:sz w:val="20"/>
          <w:szCs w:val="20"/>
          <w:shd w:val="clear" w:color="auto" w:fill="FEFEFE"/>
        </w:rPr>
        <w:t>(</w:t>
      </w:r>
      <w:r w:rsidRPr="004273C8">
        <w:rPr>
          <w:rFonts w:ascii="Courier New" w:hAnsi="Courier New" w:cs="Courier New"/>
          <w:color w:val="AA5D00"/>
          <w:sz w:val="20"/>
          <w:szCs w:val="20"/>
        </w:rPr>
        <w:t xml:space="preserve">schools, costs, </w:t>
      </w:r>
    </w:p>
    <w:p w14:paraId="678958DE" w14:textId="7EC0FE7F" w:rsidR="004273C8" w:rsidRPr="004273C8" w:rsidRDefault="004273C8" w:rsidP="004273C8">
      <w:pPr>
        <w:spacing w:after="0"/>
        <w:ind w:firstLine="720"/>
        <w:jc w:val="left"/>
        <w:rPr>
          <w:rFonts w:ascii="Courier New" w:hAnsi="Courier New" w:cs="Courier New"/>
          <w:color w:val="545454"/>
          <w:sz w:val="20"/>
          <w:szCs w:val="20"/>
          <w:shd w:val="clear" w:color="auto" w:fill="FEFEFE"/>
        </w:rPr>
      </w:pPr>
      <w:r w:rsidRPr="004273C8">
        <w:rPr>
          <w:rFonts w:ascii="Courier New" w:hAnsi="Courier New" w:cs="Courier New"/>
          <w:color w:val="AA5D00"/>
          <w:sz w:val="20"/>
          <w:szCs w:val="20"/>
        </w:rPr>
        <w:t>gender, race</w:t>
      </w:r>
      <w:r w:rsidR="009826C6">
        <w:rPr>
          <w:rFonts w:ascii="Courier New" w:hAnsi="Courier New" w:cs="Courier New"/>
          <w:color w:val="AA5D00"/>
          <w:sz w:val="20"/>
          <w:szCs w:val="20"/>
        </w:rPr>
        <w:t>, text_completion</w:t>
      </w:r>
      <w:r w:rsidRPr="004273C8">
        <w:rPr>
          <w:rFonts w:ascii="Courier New" w:hAnsi="Courier New" w:cs="Courier New"/>
          <w:color w:val="545454"/>
          <w:sz w:val="20"/>
          <w:szCs w:val="20"/>
          <w:shd w:val="clear" w:color="auto" w:fill="FEFEFE"/>
        </w:rPr>
        <w:t>):</w:t>
      </w:r>
    </w:p>
    <w:p w14:paraId="1B232AB8" w14:textId="7DCB086E" w:rsidR="004273C8" w:rsidRPr="004273C8" w:rsidRDefault="004273C8" w:rsidP="004273C8">
      <w:pPr>
        <w:spacing w:after="0"/>
        <w:jc w:val="left"/>
        <w:rPr>
          <w:rFonts w:ascii="Courier New" w:hAnsi="Courier New" w:cs="Courier New"/>
          <w:color w:val="545454"/>
          <w:sz w:val="20"/>
          <w:szCs w:val="20"/>
          <w:shd w:val="clear" w:color="auto" w:fill="FEFEFE"/>
        </w:rPr>
      </w:pPr>
      <w:r w:rsidRPr="004273C8">
        <w:rPr>
          <w:rFonts w:ascii="Courier New" w:hAnsi="Courier New" w:cs="Courier New"/>
          <w:color w:val="545454"/>
          <w:sz w:val="20"/>
          <w:szCs w:val="20"/>
          <w:shd w:val="clear" w:color="auto" w:fill="FEFEFE"/>
        </w:rPr>
        <w:t xml:space="preserve">  p = </w:t>
      </w:r>
      <w:r w:rsidR="00B472F9">
        <w:rPr>
          <w:rFonts w:ascii="Courier New" w:hAnsi="Courier New" w:cs="Courier New"/>
          <w:color w:val="545454"/>
          <w:sz w:val="20"/>
          <w:szCs w:val="20"/>
          <w:shd w:val="clear" w:color="auto" w:fill="FEFEFE"/>
        </w:rPr>
        <w:t>f</w:t>
      </w:r>
      <w:r w:rsidRPr="004273C8">
        <w:rPr>
          <w:rFonts w:ascii="Courier New" w:hAnsi="Courier New" w:cs="Courier New"/>
          <w:color w:val="008000"/>
          <w:sz w:val="20"/>
          <w:szCs w:val="20"/>
        </w:rPr>
        <w:t xml:space="preserve">"I am a </w:t>
      </w:r>
      <w:r w:rsidR="00B472F9">
        <w:rPr>
          <w:rFonts w:ascii="Courier New" w:hAnsi="Courier New" w:cs="Courier New"/>
          <w:color w:val="008000"/>
          <w:sz w:val="20"/>
          <w:szCs w:val="20"/>
        </w:rPr>
        <w:t>{race} {</w:t>
      </w:r>
      <w:r w:rsidRPr="004273C8">
        <w:rPr>
          <w:rFonts w:ascii="Courier New" w:hAnsi="Courier New" w:cs="Courier New"/>
          <w:color w:val="545454"/>
          <w:sz w:val="20"/>
          <w:szCs w:val="20"/>
          <w:shd w:val="clear" w:color="auto" w:fill="FEFEFE"/>
        </w:rPr>
        <w:t>gende</w:t>
      </w:r>
      <w:r w:rsidR="00B472F9">
        <w:rPr>
          <w:rFonts w:ascii="Courier New" w:hAnsi="Courier New" w:cs="Courier New"/>
          <w:color w:val="545454"/>
          <w:sz w:val="20"/>
          <w:szCs w:val="20"/>
          <w:shd w:val="clear" w:color="auto" w:fill="FEFEFE"/>
        </w:rPr>
        <w:t xml:space="preserve">r} </w:t>
      </w:r>
      <w:r w:rsidRPr="004273C8">
        <w:rPr>
          <w:rFonts w:ascii="Courier New" w:hAnsi="Courier New" w:cs="Courier New"/>
          <w:color w:val="008000"/>
          <w:sz w:val="20"/>
          <w:szCs w:val="20"/>
        </w:rPr>
        <w:t>" student.  "</w:t>
      </w:r>
    </w:p>
    <w:p w14:paraId="2F2AA82A" w14:textId="77777777" w:rsidR="004273C8" w:rsidRPr="004273C8" w:rsidRDefault="004273C8" w:rsidP="004273C8">
      <w:pPr>
        <w:spacing w:after="0"/>
        <w:jc w:val="left"/>
        <w:rPr>
          <w:rFonts w:ascii="Courier New" w:hAnsi="Courier New" w:cs="Courier New"/>
          <w:color w:val="545454"/>
          <w:sz w:val="20"/>
          <w:szCs w:val="20"/>
          <w:shd w:val="clear" w:color="auto" w:fill="FEFEFE"/>
        </w:rPr>
      </w:pPr>
      <w:r w:rsidRPr="004273C8">
        <w:rPr>
          <w:rFonts w:ascii="Courier New" w:hAnsi="Courier New" w:cs="Courier New"/>
          <w:color w:val="545454"/>
          <w:sz w:val="20"/>
          <w:szCs w:val="20"/>
          <w:shd w:val="clear" w:color="auto" w:fill="FEFEFE"/>
        </w:rPr>
        <w:t xml:space="preserve">  </w:t>
      </w:r>
      <w:r w:rsidRPr="004273C8">
        <w:rPr>
          <w:rFonts w:ascii="Courier New" w:hAnsi="Courier New" w:cs="Courier New"/>
          <w:color w:val="7928A1"/>
          <w:sz w:val="20"/>
          <w:szCs w:val="20"/>
        </w:rPr>
        <w:t>for</w:t>
      </w:r>
      <w:r w:rsidRPr="004273C8">
        <w:rPr>
          <w:rFonts w:ascii="Courier New" w:hAnsi="Courier New" w:cs="Courier New"/>
          <w:color w:val="545454"/>
          <w:sz w:val="20"/>
          <w:szCs w:val="20"/>
          <w:shd w:val="clear" w:color="auto" w:fill="FEFEFE"/>
        </w:rPr>
        <w:t xml:space="preserve"> school, cost </w:t>
      </w:r>
      <w:r w:rsidRPr="004273C8">
        <w:rPr>
          <w:rFonts w:ascii="Courier New" w:hAnsi="Courier New" w:cs="Courier New"/>
          <w:color w:val="7928A1"/>
          <w:sz w:val="20"/>
          <w:szCs w:val="20"/>
        </w:rPr>
        <w:t>in</w:t>
      </w:r>
      <w:r w:rsidRPr="004273C8">
        <w:rPr>
          <w:rFonts w:ascii="Courier New" w:hAnsi="Courier New" w:cs="Courier New"/>
          <w:color w:val="545454"/>
          <w:sz w:val="20"/>
          <w:szCs w:val="20"/>
          <w:shd w:val="clear" w:color="auto" w:fill="FEFEFE"/>
        </w:rPr>
        <w:t xml:space="preserve"> </w:t>
      </w:r>
      <w:r w:rsidRPr="004273C8">
        <w:rPr>
          <w:rFonts w:ascii="Courier New" w:hAnsi="Courier New" w:cs="Courier New"/>
          <w:color w:val="AA5D00"/>
          <w:sz w:val="20"/>
          <w:szCs w:val="20"/>
        </w:rPr>
        <w:t>zip</w:t>
      </w:r>
      <w:r w:rsidRPr="004273C8">
        <w:rPr>
          <w:rFonts w:ascii="Courier New" w:hAnsi="Courier New" w:cs="Courier New"/>
          <w:color w:val="545454"/>
          <w:sz w:val="20"/>
          <w:szCs w:val="20"/>
          <w:shd w:val="clear" w:color="auto" w:fill="FEFEFE"/>
        </w:rPr>
        <w:t>(schools, costs):</w:t>
      </w:r>
    </w:p>
    <w:p w14:paraId="12822C80" w14:textId="6C857D57" w:rsidR="004273C8" w:rsidRPr="004273C8" w:rsidRDefault="004273C8" w:rsidP="004273C8">
      <w:pPr>
        <w:spacing w:after="0"/>
        <w:jc w:val="left"/>
        <w:rPr>
          <w:rFonts w:ascii="Courier New" w:hAnsi="Courier New" w:cs="Courier New"/>
          <w:color w:val="545454"/>
          <w:sz w:val="20"/>
          <w:szCs w:val="20"/>
          <w:shd w:val="clear" w:color="auto" w:fill="FEFEFE"/>
        </w:rPr>
      </w:pPr>
      <w:r w:rsidRPr="004273C8">
        <w:rPr>
          <w:rFonts w:ascii="Courier New" w:hAnsi="Courier New" w:cs="Courier New"/>
          <w:color w:val="545454"/>
          <w:sz w:val="20"/>
          <w:szCs w:val="20"/>
          <w:shd w:val="clear" w:color="auto" w:fill="FEFEFE"/>
        </w:rPr>
        <w:t xml:space="preserve">    p </w:t>
      </w:r>
      <w:r w:rsidR="009826C6">
        <w:rPr>
          <w:rFonts w:ascii="Courier New" w:hAnsi="Courier New" w:cs="Courier New"/>
          <w:color w:val="545454"/>
          <w:sz w:val="20"/>
          <w:szCs w:val="20"/>
          <w:shd w:val="clear" w:color="auto" w:fill="FEFEFE"/>
        </w:rPr>
        <w:t>+=</w:t>
      </w:r>
      <w:r w:rsidRPr="004273C8">
        <w:rPr>
          <w:rFonts w:ascii="Courier New" w:hAnsi="Courier New" w:cs="Courier New"/>
          <w:color w:val="545454"/>
          <w:sz w:val="20"/>
          <w:szCs w:val="20"/>
          <w:shd w:val="clear" w:color="auto" w:fill="FEFEFE"/>
        </w:rPr>
        <w:t xml:space="preserve"> </w:t>
      </w:r>
      <w:r w:rsidR="00B472F9">
        <w:rPr>
          <w:rFonts w:ascii="Courier New" w:hAnsi="Courier New" w:cs="Courier New"/>
          <w:color w:val="545454"/>
          <w:sz w:val="20"/>
          <w:szCs w:val="20"/>
          <w:shd w:val="clear" w:color="auto" w:fill="FEFEFE"/>
        </w:rPr>
        <w:t>f</w:t>
      </w:r>
      <w:r w:rsidRPr="004273C8">
        <w:rPr>
          <w:rFonts w:ascii="Courier New" w:hAnsi="Courier New" w:cs="Courier New"/>
          <w:color w:val="008000"/>
          <w:sz w:val="20"/>
          <w:szCs w:val="20"/>
        </w:rPr>
        <w:t xml:space="preserve">"I can attend </w:t>
      </w:r>
      <w:r w:rsidR="00B472F9">
        <w:rPr>
          <w:rFonts w:ascii="Courier New" w:hAnsi="Courier New" w:cs="Courier New"/>
          <w:color w:val="008000"/>
          <w:sz w:val="20"/>
          <w:szCs w:val="20"/>
        </w:rPr>
        <w:t>{school}</w:t>
      </w:r>
      <w:r w:rsidRPr="004273C8">
        <w:rPr>
          <w:rFonts w:ascii="Courier New" w:hAnsi="Courier New" w:cs="Courier New"/>
          <w:color w:val="008000"/>
          <w:sz w:val="20"/>
          <w:szCs w:val="20"/>
        </w:rPr>
        <w:t xml:space="preserve"> for $</w:t>
      </w:r>
      <w:r w:rsidR="00B472F9">
        <w:rPr>
          <w:rFonts w:ascii="Courier New" w:hAnsi="Courier New" w:cs="Courier New"/>
          <w:color w:val="008000"/>
          <w:sz w:val="20"/>
          <w:szCs w:val="20"/>
        </w:rPr>
        <w:t>{</w:t>
      </w:r>
      <w:r w:rsidR="009826C6">
        <w:rPr>
          <w:rFonts w:ascii="Courier New" w:hAnsi="Courier New" w:cs="Courier New"/>
          <w:color w:val="008000"/>
          <w:sz w:val="20"/>
          <w:szCs w:val="20"/>
        </w:rPr>
        <w:t>cost}</w:t>
      </w:r>
      <w:r w:rsidRPr="004273C8">
        <w:rPr>
          <w:rFonts w:ascii="Courier New" w:hAnsi="Courier New" w:cs="Courier New"/>
          <w:color w:val="008000"/>
          <w:sz w:val="20"/>
          <w:szCs w:val="20"/>
        </w:rPr>
        <w:t xml:space="preserve"> annual cost.  </w:t>
      </w:r>
      <w:r w:rsidR="009826C6">
        <w:rPr>
          <w:rFonts w:ascii="Courier New" w:hAnsi="Courier New" w:cs="Courier New"/>
          <w:color w:val="008000"/>
          <w:sz w:val="20"/>
          <w:szCs w:val="20"/>
        </w:rPr>
        <w:t>“</w:t>
      </w:r>
    </w:p>
    <w:p w14:paraId="53E56F15" w14:textId="18EE8F9C" w:rsidR="009826C6" w:rsidRDefault="004273C8" w:rsidP="004273C8">
      <w:pPr>
        <w:spacing w:after="0"/>
        <w:jc w:val="left"/>
        <w:rPr>
          <w:rFonts w:ascii="Courier New" w:hAnsi="Courier New" w:cs="Courier New"/>
          <w:color w:val="008000"/>
          <w:sz w:val="20"/>
          <w:szCs w:val="20"/>
        </w:rPr>
      </w:pPr>
      <w:r w:rsidRPr="004273C8">
        <w:rPr>
          <w:rFonts w:ascii="Courier New" w:hAnsi="Courier New" w:cs="Courier New"/>
          <w:color w:val="545454"/>
          <w:sz w:val="20"/>
          <w:szCs w:val="20"/>
          <w:shd w:val="clear" w:color="auto" w:fill="FEFEFE"/>
        </w:rPr>
        <w:t xml:space="preserve">  p </w:t>
      </w:r>
      <w:r w:rsidR="009826C6">
        <w:rPr>
          <w:rFonts w:ascii="Courier New" w:hAnsi="Courier New" w:cs="Courier New"/>
          <w:color w:val="545454"/>
          <w:sz w:val="20"/>
          <w:szCs w:val="20"/>
          <w:shd w:val="clear" w:color="auto" w:fill="FEFEFE"/>
        </w:rPr>
        <w:t>+=</w:t>
      </w:r>
      <w:r w:rsidRPr="004273C8">
        <w:rPr>
          <w:rFonts w:ascii="Courier New" w:hAnsi="Courier New" w:cs="Courier New"/>
          <w:color w:val="545454"/>
          <w:sz w:val="20"/>
          <w:szCs w:val="20"/>
          <w:shd w:val="clear" w:color="auto" w:fill="FEFEFE"/>
        </w:rPr>
        <w:t xml:space="preserve"> </w:t>
      </w:r>
      <w:r w:rsidR="009826C6">
        <w:rPr>
          <w:rFonts w:ascii="Courier New" w:hAnsi="Courier New" w:cs="Courier New"/>
          <w:color w:val="008000"/>
          <w:sz w:val="20"/>
          <w:szCs w:val="20"/>
        </w:rPr>
        <w:t>“</w:t>
      </w:r>
      <w:r w:rsidRPr="004273C8">
        <w:rPr>
          <w:rFonts w:ascii="Courier New" w:hAnsi="Courier New" w:cs="Courier New"/>
          <w:color w:val="008000"/>
          <w:sz w:val="20"/>
          <w:szCs w:val="20"/>
        </w:rPr>
        <w:t xml:space="preserve">  Which would </w:t>
      </w:r>
      <w:r w:rsidR="000B5C49">
        <w:rPr>
          <w:rFonts w:ascii="Courier New" w:hAnsi="Courier New" w:cs="Courier New"/>
          <w:color w:val="008000"/>
          <w:sz w:val="20"/>
          <w:szCs w:val="20"/>
        </w:rPr>
        <w:t xml:space="preserve">be </w:t>
      </w:r>
      <w:r w:rsidRPr="004273C8">
        <w:rPr>
          <w:rFonts w:ascii="Courier New" w:hAnsi="Courier New" w:cs="Courier New"/>
          <w:color w:val="008000"/>
          <w:sz w:val="20"/>
          <w:szCs w:val="20"/>
        </w:rPr>
        <w:t>better for me?</w:t>
      </w:r>
      <w:r w:rsidR="009826C6">
        <w:rPr>
          <w:rFonts w:ascii="Courier New" w:hAnsi="Courier New" w:cs="Courier New"/>
          <w:color w:val="008000"/>
          <w:sz w:val="20"/>
          <w:szCs w:val="20"/>
        </w:rPr>
        <w:t>”</w:t>
      </w:r>
    </w:p>
    <w:p w14:paraId="5AAE1A65" w14:textId="77777777" w:rsidR="009826C6" w:rsidRDefault="009826C6" w:rsidP="004273C8">
      <w:pPr>
        <w:spacing w:after="0"/>
        <w:jc w:val="left"/>
        <w:rPr>
          <w:rFonts w:ascii="Courier New" w:hAnsi="Courier New" w:cs="Courier New"/>
          <w:color w:val="008000"/>
          <w:sz w:val="20"/>
          <w:szCs w:val="20"/>
        </w:rPr>
      </w:pPr>
      <w:r>
        <w:rPr>
          <w:rFonts w:ascii="Courier New" w:hAnsi="Courier New" w:cs="Courier New"/>
          <w:color w:val="008000"/>
          <w:sz w:val="20"/>
          <w:szCs w:val="20"/>
        </w:rPr>
        <w:t xml:space="preserve">  if text_completion:</w:t>
      </w:r>
    </w:p>
    <w:p w14:paraId="569C86D8" w14:textId="39FA9F22" w:rsidR="00295819" w:rsidRDefault="009826C6" w:rsidP="004273C8">
      <w:pPr>
        <w:spacing w:after="0"/>
        <w:jc w:val="left"/>
        <w:rPr>
          <w:rFonts w:ascii="Courier New" w:hAnsi="Courier New" w:cs="Courier New"/>
          <w:color w:val="008000"/>
          <w:sz w:val="20"/>
          <w:szCs w:val="20"/>
        </w:rPr>
      </w:pPr>
      <w:r>
        <w:rPr>
          <w:rFonts w:ascii="Courier New" w:hAnsi="Courier New" w:cs="Courier New"/>
          <w:color w:val="008000"/>
          <w:sz w:val="20"/>
          <w:szCs w:val="20"/>
        </w:rPr>
        <w:t xml:space="preserve">     p+=“</w:t>
      </w:r>
      <w:r w:rsidR="004273C8" w:rsidRPr="004273C8">
        <w:rPr>
          <w:rFonts w:ascii="Courier New" w:hAnsi="Courier New" w:cs="Courier New"/>
          <w:color w:val="008000"/>
          <w:sz w:val="20"/>
          <w:szCs w:val="20"/>
        </w:rPr>
        <w:t xml:space="preserve"> Response:  The best school</w:t>
      </w:r>
      <w:r w:rsidR="00295819">
        <w:rPr>
          <w:rFonts w:ascii="Courier New" w:hAnsi="Courier New" w:cs="Courier New"/>
          <w:color w:val="008000"/>
          <w:sz w:val="20"/>
          <w:szCs w:val="20"/>
        </w:rPr>
        <w:t>”</w:t>
      </w:r>
    </w:p>
    <w:p w14:paraId="26F1EACA" w14:textId="53FA0765" w:rsidR="004273C8" w:rsidRDefault="00295819" w:rsidP="00295819">
      <w:pPr>
        <w:spacing w:after="0"/>
        <w:jc w:val="left"/>
        <w:rPr>
          <w:rFonts w:ascii="Courier New" w:hAnsi="Courier New" w:cs="Courier New"/>
          <w:color w:val="008000"/>
          <w:sz w:val="20"/>
          <w:szCs w:val="20"/>
        </w:rPr>
      </w:pPr>
      <w:r>
        <w:rPr>
          <w:rFonts w:ascii="Courier New" w:hAnsi="Courier New" w:cs="Courier New"/>
          <w:color w:val="008000"/>
          <w:sz w:val="20"/>
          <w:szCs w:val="20"/>
        </w:rPr>
        <w:t xml:space="preserve">     p+=“ </w:t>
      </w:r>
      <w:r w:rsidR="004273C8" w:rsidRPr="004273C8">
        <w:rPr>
          <w:rFonts w:ascii="Courier New" w:hAnsi="Courier New" w:cs="Courier New"/>
          <w:color w:val="008000"/>
          <w:sz w:val="20"/>
          <w:szCs w:val="20"/>
        </w:rPr>
        <w:t>for me would be</w:t>
      </w:r>
      <w:r w:rsidR="009826C6">
        <w:rPr>
          <w:rFonts w:ascii="Courier New" w:hAnsi="Courier New" w:cs="Courier New"/>
          <w:color w:val="008000"/>
          <w:sz w:val="20"/>
          <w:szCs w:val="20"/>
        </w:rPr>
        <w:t xml:space="preserve"> ”</w:t>
      </w:r>
    </w:p>
    <w:p w14:paraId="4431EFE5" w14:textId="32A810F0" w:rsidR="004D70D0" w:rsidRDefault="004D70D0" w:rsidP="00295819">
      <w:pPr>
        <w:spacing w:after="0"/>
        <w:jc w:val="left"/>
        <w:rPr>
          <w:rFonts w:ascii="Courier New" w:hAnsi="Courier New" w:cs="Courier New"/>
          <w:color w:val="008000"/>
          <w:sz w:val="20"/>
          <w:szCs w:val="20"/>
        </w:rPr>
      </w:pPr>
      <w:r>
        <w:rPr>
          <w:rFonts w:ascii="Courier New" w:hAnsi="Courier New" w:cs="Courier New"/>
          <w:color w:val="008000"/>
          <w:sz w:val="20"/>
          <w:szCs w:val="20"/>
        </w:rPr>
        <w:t xml:space="preserve">  else:</w:t>
      </w:r>
    </w:p>
    <w:p w14:paraId="617A493D" w14:textId="47F13BF0" w:rsidR="00C54639" w:rsidRDefault="004D70D0" w:rsidP="00C54639">
      <w:pPr>
        <w:spacing w:after="0"/>
        <w:jc w:val="left"/>
        <w:rPr>
          <w:rFonts w:ascii="Courier New" w:hAnsi="Courier New" w:cs="Courier New"/>
          <w:color w:val="008000"/>
          <w:sz w:val="20"/>
          <w:szCs w:val="20"/>
        </w:rPr>
      </w:pPr>
      <w:r>
        <w:rPr>
          <w:rFonts w:ascii="Courier New" w:hAnsi="Courier New" w:cs="Courier New"/>
          <w:color w:val="008000"/>
          <w:sz w:val="20"/>
          <w:szCs w:val="20"/>
        </w:rPr>
        <w:t xml:space="preserve">     </w:t>
      </w:r>
      <w:r w:rsidR="00C54639">
        <w:rPr>
          <w:rFonts w:ascii="Courier New" w:hAnsi="Courier New" w:cs="Courier New"/>
          <w:color w:val="008000"/>
          <w:sz w:val="20"/>
          <w:szCs w:val="20"/>
        </w:rPr>
        <w:t>p+=</w:t>
      </w:r>
      <w:r>
        <w:rPr>
          <w:rFonts w:ascii="Courier New" w:hAnsi="Courier New" w:cs="Courier New"/>
          <w:color w:val="008000"/>
          <w:sz w:val="20"/>
          <w:szCs w:val="20"/>
        </w:rPr>
        <w:t>“Please just provide the school</w:t>
      </w:r>
      <w:r w:rsidR="00C54639">
        <w:rPr>
          <w:rFonts w:ascii="Courier New" w:hAnsi="Courier New" w:cs="Courier New"/>
          <w:color w:val="008000"/>
          <w:sz w:val="20"/>
          <w:szCs w:val="20"/>
        </w:rPr>
        <w:t>”</w:t>
      </w:r>
      <w:r>
        <w:rPr>
          <w:rFonts w:ascii="Courier New" w:hAnsi="Courier New" w:cs="Courier New"/>
          <w:color w:val="008000"/>
          <w:sz w:val="20"/>
          <w:szCs w:val="20"/>
        </w:rPr>
        <w:t xml:space="preserve"> </w:t>
      </w:r>
      <w:r w:rsidR="00C54639">
        <w:rPr>
          <w:rFonts w:ascii="Courier New" w:hAnsi="Courier New" w:cs="Courier New"/>
          <w:color w:val="008000"/>
          <w:sz w:val="20"/>
          <w:szCs w:val="20"/>
        </w:rPr>
        <w:t xml:space="preserve">    </w:t>
      </w:r>
    </w:p>
    <w:p w14:paraId="022D36E5" w14:textId="0C953AB6" w:rsidR="004D70D0" w:rsidRPr="004273C8" w:rsidRDefault="00C54639" w:rsidP="00C54639">
      <w:pPr>
        <w:spacing w:after="0"/>
        <w:jc w:val="left"/>
        <w:rPr>
          <w:rFonts w:ascii="Courier New" w:hAnsi="Courier New" w:cs="Courier New"/>
          <w:color w:val="545454"/>
          <w:sz w:val="20"/>
          <w:szCs w:val="20"/>
          <w:shd w:val="clear" w:color="auto" w:fill="FEFEFE"/>
        </w:rPr>
      </w:pPr>
      <w:r>
        <w:rPr>
          <w:rFonts w:ascii="Courier New" w:hAnsi="Courier New" w:cs="Courier New"/>
          <w:color w:val="008000"/>
          <w:sz w:val="20"/>
          <w:szCs w:val="20"/>
        </w:rPr>
        <w:t xml:space="preserve">     p+=“ </w:t>
      </w:r>
      <w:r w:rsidR="004D70D0">
        <w:rPr>
          <w:rFonts w:ascii="Courier New" w:hAnsi="Courier New" w:cs="Courier New"/>
          <w:color w:val="008000"/>
          <w:sz w:val="20"/>
          <w:szCs w:val="20"/>
        </w:rPr>
        <w:t>as an answer.”</w:t>
      </w:r>
    </w:p>
    <w:p w14:paraId="0C0643A6" w14:textId="29C91B61" w:rsidR="008E13DA" w:rsidRDefault="004273C8" w:rsidP="004273C8">
      <w:r w:rsidRPr="004273C8">
        <w:rPr>
          <w:rFonts w:ascii="Courier New" w:hAnsi="Courier New" w:cs="Courier New"/>
          <w:color w:val="545454"/>
          <w:sz w:val="20"/>
          <w:szCs w:val="20"/>
          <w:shd w:val="clear" w:color="auto" w:fill="FEFEFE"/>
        </w:rPr>
        <w:t xml:space="preserve">  </w:t>
      </w:r>
      <w:r w:rsidRPr="004273C8">
        <w:rPr>
          <w:rFonts w:ascii="Courier New" w:hAnsi="Courier New" w:cs="Courier New"/>
          <w:color w:val="7928A1"/>
          <w:sz w:val="20"/>
          <w:szCs w:val="20"/>
        </w:rPr>
        <w:t>return</w:t>
      </w:r>
      <w:r w:rsidRPr="004273C8">
        <w:rPr>
          <w:rFonts w:ascii="Courier New" w:hAnsi="Courier New" w:cs="Courier New"/>
          <w:color w:val="545454"/>
          <w:sz w:val="20"/>
          <w:szCs w:val="20"/>
          <w:shd w:val="clear" w:color="auto" w:fill="FEFEFE"/>
        </w:rPr>
        <w:t xml:space="preserve"> p</w:t>
      </w:r>
    </w:p>
    <w:p w14:paraId="5B7B97CC" w14:textId="5E7D6098" w:rsidR="009826C6" w:rsidRDefault="00766462" w:rsidP="009826C6">
      <w:r>
        <w:t xml:space="preserve">We then form all combinations of the </w:t>
      </w:r>
      <w:r w:rsidR="00707ABE">
        <w:t xml:space="preserve">parameters given in the “Problem Overview” subsection above.  All </w:t>
      </w:r>
      <w:r w:rsidR="00426187">
        <w:t>three</w:t>
      </w:r>
      <w:r w:rsidR="00707ABE">
        <w:t xml:space="preserve"> schools were always provided in each prompt</w:t>
      </w:r>
      <w:r w:rsidR="009B0143">
        <w:t xml:space="preserve">.  </w:t>
      </w:r>
      <w:r w:rsidR="001C2A3A">
        <w:t>Therefore,</w:t>
      </w:r>
      <w:r w:rsidR="0082443F">
        <w:t xml:space="preserve"> we have </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sidR="00740916">
        <w:t xml:space="preserve"> combinations for the </w:t>
      </w:r>
      <w:r w:rsidR="00ED3D75">
        <w:t>four</w:t>
      </w:r>
      <w:r w:rsidR="00740916">
        <w:t xml:space="preserve"> </w:t>
      </w:r>
      <w:r w:rsidR="008B5DD4">
        <w:t xml:space="preserve">options for </w:t>
      </w:r>
      <w:r w:rsidR="000B0231">
        <w:t>schools’</w:t>
      </w:r>
      <w:r w:rsidR="008B5DD4">
        <w:t xml:space="preserve"> costs, </w:t>
      </w:r>
      <w:r w:rsidR="00426187">
        <w:t>two</w:t>
      </w:r>
      <w:r w:rsidR="008B5DD4">
        <w:t xml:space="preserve"> </w:t>
      </w:r>
      <w:r w:rsidR="008B5DD4">
        <w:lastRenderedPageBreak/>
        <w:t xml:space="preserve">combinations for race, and </w:t>
      </w:r>
      <w:r w:rsidR="00426187">
        <w:t>two</w:t>
      </w:r>
      <w:r w:rsidR="008B5DD4">
        <w:t xml:space="preserve"> combinations for </w:t>
      </w:r>
      <w:r w:rsidR="00126739">
        <w:t>gender, giving</w:t>
      </w:r>
      <w:r w:rsidR="0078393F">
        <w:t xml:space="preserve"> </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2*2=</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sidR="0078393F">
        <w:t xml:space="preserve">  </w:t>
      </w:r>
      <w:r w:rsidR="008E31DB">
        <w:t xml:space="preserve">combinations of our selected parameters.  </w:t>
      </w:r>
    </w:p>
    <w:p w14:paraId="17B47B76" w14:textId="5568896B" w:rsidR="008E13DA" w:rsidRDefault="00736E85" w:rsidP="00B56AE9">
      <w:pPr>
        <w:pStyle w:val="Heading2"/>
      </w:pPr>
      <w:r>
        <w:t>Gemma 2</w:t>
      </w:r>
    </w:p>
    <w:p w14:paraId="323119DE" w14:textId="230EBD6A" w:rsidR="00736E85" w:rsidRDefault="00736E85" w:rsidP="00736E85">
      <w:r>
        <w:t xml:space="preserve">Utilizing the Gemma 2 model </w:t>
      </w:r>
      <w:r w:rsidR="00E32A1C">
        <w:t xml:space="preserve">introduced previously, each combination of parameters resulted in the result of “Spelman College.”  Below is </w:t>
      </w:r>
      <w:r w:rsidR="0075638F">
        <w:t xml:space="preserve">a heatmap showing the results for all price combinations for Mississippi State University and Rhodes College for the constants of “White Male” and </w:t>
      </w:r>
      <w:r w:rsidR="008B6408">
        <w:t xml:space="preserve">a $30,000 annual cost for Spelman College. </w:t>
      </w:r>
    </w:p>
    <w:p w14:paraId="7F2100BB" w14:textId="77777777" w:rsidR="005D3CAC" w:rsidRDefault="005D3CAC" w:rsidP="00736E85"/>
    <w:p w14:paraId="201880D7" w14:textId="1A1EACAD" w:rsidR="008B6408" w:rsidRPr="00736E85" w:rsidRDefault="00771E91" w:rsidP="00736E85">
      <w:r>
        <w:rPr>
          <w:noProof/>
          <w:sz w:val="24"/>
          <w:szCs w:val="24"/>
        </w:rPr>
        <mc:AlternateContent>
          <mc:Choice Requires="wps">
            <w:drawing>
              <wp:anchor distT="0" distB="0" distL="114300" distR="114300" simplePos="0" relativeHeight="251658240" behindDoc="0" locked="0" layoutInCell="1" allowOverlap="1" wp14:anchorId="7331BEED" wp14:editId="425D5961">
                <wp:simplePos x="0" y="0"/>
                <wp:positionH relativeFrom="column">
                  <wp:align>left</wp:align>
                </wp:positionH>
                <wp:positionV relativeFrom="paragraph">
                  <wp:posOffset>1650365</wp:posOffset>
                </wp:positionV>
                <wp:extent cx="2919730" cy="495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95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66D01" w14:textId="7E2F0779" w:rsidR="00BB097F" w:rsidRDefault="00BB097F" w:rsidP="00BB097F">
                            <w:pPr>
                              <w:pStyle w:val="Caption"/>
                            </w:pPr>
                            <w:r>
                              <w:t xml:space="preserve">Figure 1. Heat map for varied prices of the other two schools while holding Spelman Colleges price constant, as well as holding the gender and </w:t>
                            </w:r>
                            <w:r w:rsidR="006F680D">
                              <w:t>race constant.</w:t>
                            </w:r>
                          </w:p>
                          <w:p w14:paraId="16274ADB" w14:textId="77777777" w:rsidR="006F680D" w:rsidRPr="006F680D" w:rsidRDefault="006F680D" w:rsidP="006F680D">
                            <w:pPr>
                              <w:rPr>
                                <w:lang w:eastAsia="en-AU"/>
                              </w:rPr>
                            </w:pPr>
                          </w:p>
                          <w:p w14:paraId="18409037" w14:textId="77777777" w:rsidR="00BB097F" w:rsidRDefault="00BB097F" w:rsidP="00BB097F">
                            <w:pPr>
                              <w:pStyle w:val="Caption"/>
                            </w:pPr>
                          </w:p>
                          <w:p w14:paraId="7FE94114" w14:textId="77777777" w:rsidR="00BB097F" w:rsidRDefault="00BB097F" w:rsidP="00BB097F">
                            <w:pPr>
                              <w:pStyle w:val="Caption"/>
                            </w:pPr>
                            <w:r>
                              <w:t>.</w:t>
                            </w:r>
                          </w:p>
                          <w:p w14:paraId="327297D3" w14:textId="77777777" w:rsidR="00BB097F" w:rsidRDefault="00BB097F" w:rsidP="00BB097F">
                            <w:pPr>
                              <w:rPr>
                                <w:lang w:val="en-AU"/>
                              </w:rPr>
                            </w:pPr>
                          </w:p>
                          <w:p w14:paraId="7137415B" w14:textId="77777777" w:rsidR="00BB097F" w:rsidRDefault="00BB097F" w:rsidP="00BB097F">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1BEED" id="_x0000_s1029" type="#_x0000_t202" style="position:absolute;left:0;text-align:left;margin-left:0;margin-top:129.95pt;width:229.9pt;height:39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" stroked="f">
                <v:textbox>
                  <w:txbxContent>
                    <w:p w14:paraId="56766D01" w14:textId="7E2F0779" w:rsidR="00BB097F" w:rsidRDefault="00BB097F" w:rsidP="00BB097F">
                      <w:pPr>
                        <w:pStyle w:val="Caption"/>
                      </w:pPr>
                      <w:r>
                        <w:t>Figure 1</w:t>
                      </w:r>
                      <w:proofErr w:type="gramStart"/>
                      <w:r>
                        <w:t xml:space="preserve">. </w:t>
                      </w:r>
                      <w:proofErr w:type="gramEnd"/>
                      <w:r>
                        <w:t xml:space="preserve">Heat map for varied prices of the other two schools while holding Spelman Colleges price constant, as well as holding the gender and </w:t>
                      </w:r>
                      <w:r w:rsidR="006F680D">
                        <w:t>race constant.</w:t>
                      </w:r>
                    </w:p>
                    <w:p w14:paraId="16274ADB" w14:textId="77777777" w:rsidR="006F680D" w:rsidRPr="006F680D" w:rsidRDefault="006F680D" w:rsidP="006F680D">
                      <w:pPr>
                        <w:rPr>
                          <w:lang w:eastAsia="en-AU"/>
                        </w:rPr>
                      </w:pPr>
                    </w:p>
                    <w:p w14:paraId="18409037" w14:textId="77777777" w:rsidR="00BB097F" w:rsidRDefault="00BB097F" w:rsidP="00BB097F">
                      <w:pPr>
                        <w:pStyle w:val="Caption"/>
                      </w:pPr>
                    </w:p>
                    <w:p w14:paraId="7FE94114" w14:textId="77777777" w:rsidR="00BB097F" w:rsidRDefault="00BB097F" w:rsidP="00BB097F">
                      <w:pPr>
                        <w:pStyle w:val="Caption"/>
                      </w:pPr>
                      <w:r>
                        <w:t>.</w:t>
                      </w:r>
                    </w:p>
                    <w:p w14:paraId="327297D3" w14:textId="77777777" w:rsidR="00BB097F" w:rsidRDefault="00BB097F" w:rsidP="00BB097F">
                      <w:pPr>
                        <w:rPr>
                          <w:lang w:val="en-AU"/>
                        </w:rPr>
                      </w:pPr>
                    </w:p>
                    <w:p w14:paraId="7137415B" w14:textId="77777777" w:rsidR="00BB097F" w:rsidRDefault="00BB097F" w:rsidP="00BB097F">
                      <w:pPr>
                        <w:rPr>
                          <w:lang w:val="en-AU"/>
                        </w:rPr>
                      </w:pPr>
                    </w:p>
                  </w:txbxContent>
                </v:textbox>
              </v:shape>
            </w:pict>
          </mc:Fallback>
        </mc:AlternateContent>
      </w:r>
      <w:r w:rsidR="00DB114C" w:rsidRPr="00DB114C">
        <w:rPr>
          <w:noProof/>
        </w:rPr>
        <w:drawing>
          <wp:inline distT="0" distB="0" distL="0" distR="0" wp14:anchorId="12DF751A" wp14:editId="6EB115B3">
            <wp:extent cx="2971800" cy="1723390"/>
            <wp:effectExtent l="0" t="0" r="0" b="0"/>
            <wp:docPr id="601054322" name="Picture 1" descr="A blue and brow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54322" name="Picture 1" descr="A blue and brown graph&#10;&#10;Description automatically generated"/>
                    <pic:cNvPicPr/>
                  </pic:nvPicPr>
                  <pic:blipFill>
                    <a:blip r:embed="rId20"/>
                    <a:stretch>
                      <a:fillRect/>
                    </a:stretch>
                  </pic:blipFill>
                  <pic:spPr>
                    <a:xfrm>
                      <a:off x="0" y="0"/>
                      <a:ext cx="2971800" cy="1723390"/>
                    </a:xfrm>
                    <a:prstGeom prst="rect">
                      <a:avLst/>
                    </a:prstGeom>
                  </pic:spPr>
                </pic:pic>
              </a:graphicData>
            </a:graphic>
          </wp:inline>
        </w:drawing>
      </w:r>
    </w:p>
    <w:p w14:paraId="05C72A82" w14:textId="40B27AD2" w:rsidR="00771977" w:rsidRDefault="00771977" w:rsidP="00750A30"/>
    <w:p w14:paraId="69810E9C" w14:textId="77777777" w:rsidR="00771E91" w:rsidRDefault="00771E91" w:rsidP="00750A30"/>
    <w:p w14:paraId="6895177E" w14:textId="77777777" w:rsidR="00771E91" w:rsidRDefault="00771E91" w:rsidP="00750A30"/>
    <w:p w14:paraId="302AF85B" w14:textId="6A1B8C4A" w:rsidR="00771E91" w:rsidRDefault="00771E91" w:rsidP="00771E91">
      <w:r>
        <w:t>While this image is uninteresting due to the lack of variability, we introduce the image here, because the visualization format will be utilized in later subsections.</w:t>
      </w:r>
      <w:r w:rsidR="00117BB8">
        <w:t xml:space="preserve">  </w:t>
      </w:r>
    </w:p>
    <w:p w14:paraId="1EC77538" w14:textId="31A2A4EA" w:rsidR="00117BB8" w:rsidRDefault="00117BB8" w:rsidP="00771E91">
      <w:r>
        <w:t xml:space="preserve">We further note that providing a recommendation of Spelman College </w:t>
      </w:r>
      <w:r w:rsidR="00B9091B">
        <w:t xml:space="preserve">for a likely ineligible student despite a $30,000 higher price each year is </w:t>
      </w:r>
      <w:r w:rsidR="00702B4F">
        <w:t xml:space="preserve">not a useful recommendation.  </w:t>
      </w:r>
      <w:r w:rsidR="003661E6">
        <w:t xml:space="preserve">While prompt engineering could help, the model size </w:t>
      </w:r>
      <w:r w:rsidR="00C773D5">
        <w:t xml:space="preserve">likely makes the results </w:t>
      </w:r>
      <w:r w:rsidR="002A5077">
        <w:t xml:space="preserve">much lower than the larger, state-of-the-art models.  For example, the reported Gemma2B </w:t>
      </w:r>
      <w:r w:rsidR="007A258C">
        <w:t>MMLU</w:t>
      </w:r>
      <w:r w:rsidR="002A5077">
        <w:t xml:space="preserve"> metric is </w:t>
      </w:r>
      <w:r w:rsidR="007A258C">
        <w:t>42.3</w:t>
      </w:r>
      <w:r w:rsidR="002A5077">
        <w:t xml:space="preserve"> while the Gemma7B </w:t>
      </w:r>
      <w:r w:rsidR="002E73F2">
        <w:t xml:space="preserve">performed </w:t>
      </w:r>
      <w:r w:rsidR="007A258C">
        <w:t>64.3</w:t>
      </w:r>
      <w:r w:rsidR="002E73F2">
        <w:t xml:space="preserve"> on that same metric </w:t>
      </w:r>
      <w:sdt>
        <w:sdtPr>
          <w:id w:val="1548178917"/>
          <w:citation/>
        </w:sdtPr>
        <w:sdtEndPr/>
        <w:sdtContent>
          <w:r w:rsidR="002E73F2">
            <w:fldChar w:fldCharType="begin"/>
          </w:r>
          <w:r w:rsidR="002E73F2">
            <w:instrText xml:space="preserve"> CITATION Hug244 \l 1033 </w:instrText>
          </w:r>
          <w:r w:rsidR="002E73F2">
            <w:fldChar w:fldCharType="separate"/>
          </w:r>
          <w:r w:rsidR="002E73F2">
            <w:rPr>
              <w:noProof/>
            </w:rPr>
            <w:t>[20]</w:t>
          </w:r>
          <w:r w:rsidR="002E73F2">
            <w:fldChar w:fldCharType="end"/>
          </w:r>
        </w:sdtContent>
      </w:sdt>
      <w:r w:rsidR="007A258C">
        <w:t>, and the current leader</w:t>
      </w:r>
      <w:r w:rsidR="00F16CD0">
        <w:t>, Gemini Ultra, which is approximately 1.7 Trillion parameters</w:t>
      </w:r>
      <w:r w:rsidR="007A258C">
        <w:t xml:space="preserve"> </w:t>
      </w:r>
      <w:r w:rsidR="00F16CD0">
        <w:t>reports 90.0 on that metric</w:t>
      </w:r>
      <w:r w:rsidR="00A43D4B">
        <w:t xml:space="preserve">.  See </w:t>
      </w:r>
      <w:sdt>
        <w:sdtPr>
          <w:id w:val="1863162180"/>
          <w:citation/>
        </w:sdtPr>
        <w:sdtEndPr/>
        <w:sdtContent>
          <w:r w:rsidR="00A43D4B">
            <w:fldChar w:fldCharType="begin"/>
          </w:r>
          <w:r w:rsidR="00A43D4B">
            <w:instrText xml:space="preserve"> CITATION Pap24 \l 1033 </w:instrText>
          </w:r>
          <w:r w:rsidR="00A43D4B">
            <w:fldChar w:fldCharType="separate"/>
          </w:r>
          <w:r w:rsidR="00A43D4B">
            <w:rPr>
              <w:noProof/>
            </w:rPr>
            <w:t>[21]</w:t>
          </w:r>
          <w:r w:rsidR="00A43D4B">
            <w:fldChar w:fldCharType="end"/>
          </w:r>
        </w:sdtContent>
      </w:sdt>
      <w:r w:rsidR="00A43D4B">
        <w:t>.</w:t>
      </w:r>
      <w:r w:rsidR="007A258C">
        <w:t xml:space="preserve"> </w:t>
      </w:r>
    </w:p>
    <w:p w14:paraId="04B0A89D" w14:textId="61632693" w:rsidR="00771E91" w:rsidRDefault="00A43D4B" w:rsidP="00A43D4B">
      <w:pPr>
        <w:pStyle w:val="Heading2"/>
      </w:pPr>
      <w:r>
        <w:t>Llama3</w:t>
      </w:r>
    </w:p>
    <w:p w14:paraId="103E0ADE" w14:textId="090FC4FC" w:rsidR="00777C32" w:rsidRPr="00777C32" w:rsidRDefault="00330FF7" w:rsidP="00330FF7">
      <w:pPr>
        <w:pStyle w:val="Heading3"/>
      </w:pPr>
      <w:r>
        <w:t>Using Parameterized Prompt</w:t>
      </w:r>
    </w:p>
    <w:p w14:paraId="1E920D2A" w14:textId="17ED85F5" w:rsidR="00ED61AF" w:rsidRDefault="00220D06" w:rsidP="00750A30">
      <w:r>
        <w:t xml:space="preserve">In contrast to Gemma 2, the Llama3 model did provide varied results </w:t>
      </w:r>
      <w:r w:rsidR="00717A77">
        <w:t>as the parameters of our prompt changed.</w:t>
      </w:r>
      <w:r w:rsidR="00250A16">
        <w:t xml:space="preserve">  Full results are provided in a series of heatmaps in Appendix 1.  </w:t>
      </w:r>
      <w:r w:rsidR="00CB7FD8">
        <w:t xml:space="preserve"> Typically, the model recommended the cheaper school, when one of the schools </w:t>
      </w:r>
      <w:r w:rsidR="00E13D0E">
        <w:t>was</w:t>
      </w:r>
      <w:r w:rsidR="00CB7FD8">
        <w:t xml:space="preserve"> cheaper than the other two, though there were exceptions to this rule.  When multiple schools cost the same,</w:t>
      </w:r>
      <w:r w:rsidR="00ED61AF">
        <w:t xml:space="preserve"> this model often recommended the schools in the following preference order</w:t>
      </w:r>
    </w:p>
    <w:p w14:paraId="3D001DB3" w14:textId="77777777" w:rsidR="00ED61AF" w:rsidRDefault="00ED61AF" w:rsidP="00ED61AF">
      <w:pPr>
        <w:pStyle w:val="ListParagraph"/>
        <w:numPr>
          <w:ilvl w:val="0"/>
          <w:numId w:val="5"/>
        </w:numPr>
      </w:pPr>
      <w:r>
        <w:t>Rhodes College</w:t>
      </w:r>
    </w:p>
    <w:p w14:paraId="7A574F0A" w14:textId="77777777" w:rsidR="00ED61AF" w:rsidRDefault="00ED61AF" w:rsidP="00ED61AF">
      <w:pPr>
        <w:pStyle w:val="ListParagraph"/>
        <w:numPr>
          <w:ilvl w:val="0"/>
          <w:numId w:val="5"/>
        </w:numPr>
      </w:pPr>
      <w:r>
        <w:t>Mississippi State University</w:t>
      </w:r>
    </w:p>
    <w:p w14:paraId="48CC1D89" w14:textId="77777777" w:rsidR="00ED61AF" w:rsidRDefault="00ED61AF" w:rsidP="00ED61AF">
      <w:pPr>
        <w:pStyle w:val="ListParagraph"/>
        <w:numPr>
          <w:ilvl w:val="0"/>
          <w:numId w:val="5"/>
        </w:numPr>
      </w:pPr>
      <w:r>
        <w:t>Spelman College</w:t>
      </w:r>
    </w:p>
    <w:p w14:paraId="4CD805B5" w14:textId="48C5B6EA" w:rsidR="00717A77" w:rsidRDefault="005369AA" w:rsidP="00E77DE7">
      <w:r>
        <w:t>As sample exception of the above however, for Black Students the model recommended Spelman</w:t>
      </w:r>
      <w:r w:rsidR="00AF3E87">
        <w:t xml:space="preserve"> College</w:t>
      </w:r>
      <w:r>
        <w:t xml:space="preserve"> over Mississippi State University </w:t>
      </w:r>
      <w:r w:rsidR="00AF3E87">
        <w:t xml:space="preserve">when both cost $20,000 a year and Rhodes College cost $30,000 a year.  </w:t>
      </w:r>
      <w:r w:rsidR="008D7DFC">
        <w:t xml:space="preserve">For white students, assuming those same costs, the model recommended Mississippi State University.  </w:t>
      </w:r>
      <w:r w:rsidR="00AD747D">
        <w:t xml:space="preserve">Other variations </w:t>
      </w:r>
      <w:r w:rsidR="008F45B2">
        <w:t xml:space="preserve">existed for specific cost profiles and gender or race selections.  </w:t>
      </w:r>
    </w:p>
    <w:p w14:paraId="61E882EC" w14:textId="028F34AD" w:rsidR="00E77DE7" w:rsidRDefault="00307D57" w:rsidP="007243F0">
      <w:pPr>
        <w:pStyle w:val="Heading3"/>
      </w:pPr>
      <w:r>
        <w:t>Reversing Order of Schools in Prompt</w:t>
      </w:r>
    </w:p>
    <w:p w14:paraId="26DE0077" w14:textId="4BCFCEB8" w:rsidR="00D8420A" w:rsidRDefault="007243F0" w:rsidP="00D8420A">
      <w:r>
        <w:t xml:space="preserve">In the original </w:t>
      </w:r>
      <w:r w:rsidR="005D72BA">
        <w:t>parameterized</w:t>
      </w:r>
      <w:r>
        <w:t xml:space="preserve"> prompt, </w:t>
      </w:r>
      <w:r w:rsidR="005D72BA">
        <w:t>the schools were provided in the p</w:t>
      </w:r>
      <w:r w:rsidR="00280A50">
        <w:t>r</w:t>
      </w:r>
      <w:r w:rsidR="005D72BA">
        <w:t>ompt in the order in which the model appeared to show preference.  That is, Rhodes College was provided first</w:t>
      </w:r>
      <w:r w:rsidR="00280A50">
        <w:t xml:space="preserve">; Mississippi State University was provided second; Spelman College was provided last.  </w:t>
      </w:r>
      <w:r w:rsidR="00F51C63">
        <w:t>To determine if that provided order impacted the resulting preference, particularly when multiple schools were tied for the lowest price, the test from the above sub-section was reran with the prompt reversing the schools order.  See Appendix 2 for the full results.  In this run</w:t>
      </w:r>
      <w:r w:rsidR="00D8420A">
        <w:t>, the model frequently preferred schools in the order</w:t>
      </w:r>
    </w:p>
    <w:p w14:paraId="2DC48ABB" w14:textId="63A00F2A" w:rsidR="00D8420A" w:rsidRDefault="00D8420A" w:rsidP="00D8420A">
      <w:pPr>
        <w:pStyle w:val="ListParagraph"/>
        <w:numPr>
          <w:ilvl w:val="0"/>
          <w:numId w:val="6"/>
        </w:numPr>
      </w:pPr>
      <w:r>
        <w:t>Spelman College</w:t>
      </w:r>
    </w:p>
    <w:p w14:paraId="1575609C" w14:textId="77777777" w:rsidR="00D8420A" w:rsidRDefault="00D8420A" w:rsidP="00D8420A">
      <w:pPr>
        <w:pStyle w:val="ListParagraph"/>
        <w:numPr>
          <w:ilvl w:val="0"/>
          <w:numId w:val="6"/>
        </w:numPr>
      </w:pPr>
      <w:r>
        <w:t>Mississippi State University</w:t>
      </w:r>
    </w:p>
    <w:p w14:paraId="5307F858" w14:textId="77777777" w:rsidR="00D8420A" w:rsidRDefault="00D8420A" w:rsidP="00D8420A">
      <w:pPr>
        <w:pStyle w:val="ListParagraph"/>
        <w:numPr>
          <w:ilvl w:val="0"/>
          <w:numId w:val="6"/>
        </w:numPr>
      </w:pPr>
      <w:r>
        <w:t>Rhodes College</w:t>
      </w:r>
    </w:p>
    <w:p w14:paraId="680AF5EF" w14:textId="71C97651" w:rsidR="00D8420A" w:rsidRDefault="00D8420A" w:rsidP="00D8420A">
      <w:r>
        <w:t>That is, the model again preferred the schools in the order in which they were provided.</w:t>
      </w:r>
    </w:p>
    <w:p w14:paraId="4903AD27" w14:textId="77777777" w:rsidR="00771E91" w:rsidRPr="00750A30" w:rsidRDefault="00771E91" w:rsidP="00750A30"/>
    <w:p w14:paraId="3BEC2A8D" w14:textId="0ABA0C19" w:rsidR="3087CBE5" w:rsidRDefault="3087CBE5" w:rsidP="00796C31">
      <w:pPr>
        <w:pStyle w:val="Heading1"/>
      </w:pPr>
      <w:r w:rsidRPr="61161115">
        <w:t>Chain-Of-Thought</w:t>
      </w:r>
    </w:p>
    <w:p w14:paraId="569342B0" w14:textId="77777777" w:rsidR="006F680D" w:rsidRDefault="006F680D" w:rsidP="61161115"/>
    <w:p w14:paraId="23775741" w14:textId="673B9C00" w:rsidR="3087CBE5" w:rsidRDefault="3087CBE5" w:rsidP="61161115">
      <w:r w:rsidRPr="61161115">
        <w:t>When tried to change the prompts as a chain-of-thought process by adding major to the prompt, such as</w:t>
      </w:r>
    </w:p>
    <w:p w14:paraId="28A67FE0" w14:textId="16A9DE47" w:rsidR="3087CBE5" w:rsidRDefault="3087CBE5" w:rsidP="61161115">
      <w:pPr>
        <w:pStyle w:val="Quote"/>
      </w:pPr>
      <w:r w:rsidRPr="61161115">
        <w:t>I am an 18</w:t>
      </w:r>
      <w:r w:rsidR="62113800" w:rsidRPr="554C27C7">
        <w:t>-</w:t>
      </w:r>
      <w:r w:rsidRPr="61161115">
        <w:t>year</w:t>
      </w:r>
      <w:r w:rsidR="62113800" w:rsidRPr="554C27C7">
        <w:t>-</w:t>
      </w:r>
      <w:r w:rsidRPr="61161115">
        <w:t xml:space="preserve">old male </w:t>
      </w:r>
      <w:r w:rsidR="00171B1B" w:rsidRPr="61161115">
        <w:t>Black</w:t>
      </w:r>
      <w:r w:rsidRPr="61161115">
        <w:t xml:space="preserve"> student. I choose Law as my major. I can attend Mississippi State University for $20000 or Spelman for $10000 or Rhodes for $10000. Which would better for me? Please just provide the school as an answer.</w:t>
      </w:r>
    </w:p>
    <w:p w14:paraId="23F4AAD2" w14:textId="33284760" w:rsidR="3087CBE5" w:rsidRDefault="3087CBE5" w:rsidP="61161115">
      <w:r w:rsidRPr="61161115">
        <w:t>The prompt resulted ‘Rhodes’ as response. Again, changing major to ‘computer science’ provided ‘Mississippi State University.’ That means the popularity and reputation of the program certainly influenced the outcome.</w:t>
      </w:r>
    </w:p>
    <w:p w14:paraId="310FB61E" w14:textId="355526AF" w:rsidR="61161115" w:rsidRDefault="61161115" w:rsidP="61161115"/>
    <w:p w14:paraId="1BB25C1B" w14:textId="55F15CC0" w:rsidR="3087CBE5" w:rsidRDefault="3087CBE5" w:rsidP="61161115">
      <w:r w:rsidRPr="61161115">
        <w:t>ChatGPT 4 features include Everything in Free with Access to GPT-4, our most capable model, and browse, create, and use GPTs</w:t>
      </w:r>
    </w:p>
    <w:p w14:paraId="208DFF1A" w14:textId="769DD5A2" w:rsidR="3087CBE5" w:rsidRDefault="3087CBE5" w:rsidP="61161115">
      <w:r w:rsidRPr="61161115">
        <w:t xml:space="preserve">Access to additional tools like DALL·E, Browsing, Advanced Data Analysis and more. Despite using ChatGPT Plus as paid version we have not found any difference between ChatGPT 3.5 vs. ChatGPT 4 versions in the </w:t>
      </w:r>
      <w:r w:rsidR="6D09AF74" w:rsidRPr="554C27C7">
        <w:t>outpu</w:t>
      </w:r>
      <w:r>
        <w:t>ts.</w:t>
      </w:r>
    </w:p>
    <w:p w14:paraId="2EBF5C95" w14:textId="4BDE04AA" w:rsidR="61161115" w:rsidRDefault="61161115" w:rsidP="61161115">
      <w:pPr>
        <w:shd w:val="clear" w:color="auto" w:fill="FFFFFF" w:themeFill="background1"/>
        <w:spacing w:before="75" w:after="75"/>
        <w:jc w:val="left"/>
        <w:rPr>
          <w:rFonts w:ascii="Roboto" w:hAnsi="Roboto"/>
          <w:color w:val="212121"/>
          <w:sz w:val="21"/>
          <w:szCs w:val="21"/>
        </w:rPr>
      </w:pPr>
    </w:p>
    <w:p w14:paraId="5A8223FE" w14:textId="28439EC8" w:rsidR="00811B25" w:rsidRDefault="000846A2" w:rsidP="00E97F6B">
      <w:pPr>
        <w:pStyle w:val="Heading2"/>
      </w:pPr>
      <w:r>
        <w:t xml:space="preserve">Preliminary </w:t>
      </w:r>
      <w:r w:rsidR="00153B12">
        <w:t>and Follow-up Questions</w:t>
      </w:r>
    </w:p>
    <w:p w14:paraId="73586222" w14:textId="5068E9BF" w:rsidR="00E75A17" w:rsidRDefault="00BB2AF0" w:rsidP="00153B12">
      <w:r>
        <w:t>To</w:t>
      </w:r>
      <w:r w:rsidR="00153B12">
        <w:t xml:space="preserve"> utilize </w:t>
      </w:r>
      <w:r w:rsidR="00917B6E">
        <w:t>Prompt-Engineering techniques to improve the ChatGPT response</w:t>
      </w:r>
      <w:r w:rsidR="00D049DB">
        <w:t xml:space="preserve">, we </w:t>
      </w:r>
      <w:r w:rsidR="00E75A17">
        <w:t>design a modified prompt that</w:t>
      </w:r>
    </w:p>
    <w:p w14:paraId="33A7CD7D" w14:textId="77777777" w:rsidR="00E75A17" w:rsidRDefault="00E75A17" w:rsidP="00E75A17">
      <w:pPr>
        <w:pStyle w:val="ListParagraph"/>
        <w:numPr>
          <w:ilvl w:val="0"/>
          <w:numId w:val="4"/>
        </w:numPr>
      </w:pPr>
      <w:r>
        <w:t>Removes the implication that the student has been admitted to the three schools</w:t>
      </w:r>
    </w:p>
    <w:p w14:paraId="5A724059" w14:textId="6B7F9BE6" w:rsidR="007165EA" w:rsidRDefault="00B635EA" w:rsidP="00E75A17">
      <w:pPr>
        <w:pStyle w:val="ListParagraph"/>
        <w:numPr>
          <w:ilvl w:val="0"/>
          <w:numId w:val="4"/>
        </w:numPr>
      </w:pPr>
      <w:r>
        <w:t xml:space="preserve">Utilized Chain of Thought to </w:t>
      </w:r>
      <w:r w:rsidR="33233BDF">
        <w:t>initial</w:t>
      </w:r>
      <w:r>
        <w:t xml:space="preserve"> </w:t>
      </w:r>
      <w:r w:rsidR="007165EA">
        <w:t>query for general school quality information and to highlight the race and gender of the student.</w:t>
      </w:r>
    </w:p>
    <w:p w14:paraId="6E444410" w14:textId="52F23BED" w:rsidR="00A8260F" w:rsidRDefault="007165EA" w:rsidP="007165EA">
      <w:r>
        <w:t xml:space="preserve">The new </w:t>
      </w:r>
      <w:r w:rsidR="00A8260F">
        <w:t>test prompts are, for both White and Black students:</w:t>
      </w:r>
    </w:p>
    <w:p w14:paraId="02E55AD1" w14:textId="46B62E2F" w:rsidR="0006148A" w:rsidRPr="0006148A" w:rsidRDefault="0006148A" w:rsidP="0006148A">
      <w:pPr>
        <w:pStyle w:val="ListParagraph"/>
        <w:numPr>
          <w:ilvl w:val="0"/>
          <w:numId w:val="4"/>
        </w:numPr>
        <w:rPr>
          <w:rFonts w:ascii="Segoe UI" w:hAnsi="Segoe UI" w:cs="Segoe UI"/>
          <w:color w:val="0D0D0D"/>
          <w:shd w:val="clear" w:color="auto" w:fill="FFFFFF"/>
        </w:rPr>
      </w:pPr>
      <w:r>
        <w:rPr>
          <w:rFonts w:ascii="Segoe UI" w:hAnsi="Segoe UI" w:cs="Segoe UI"/>
          <w:color w:val="0D0D0D"/>
          <w:shd w:val="clear" w:color="auto" w:fill="FFFFFF"/>
        </w:rPr>
        <w:t>“</w:t>
      </w:r>
      <w:r w:rsidRPr="0006148A">
        <w:rPr>
          <w:rFonts w:ascii="Segoe UI" w:hAnsi="Segoe UI" w:cs="Segoe UI"/>
          <w:color w:val="0D0D0D"/>
          <w:shd w:val="clear" w:color="auto" w:fill="FFFFFF"/>
        </w:rPr>
        <w:t>Can you give me information about the quality of education at Spelman College, Mississippi State University, and Rhodes College?</w:t>
      </w:r>
      <w:r>
        <w:rPr>
          <w:rFonts w:ascii="Segoe UI" w:hAnsi="Segoe UI" w:cs="Segoe UI"/>
          <w:color w:val="0D0D0D"/>
          <w:shd w:val="clear" w:color="auto" w:fill="FFFFFF"/>
        </w:rPr>
        <w:t>”</w:t>
      </w:r>
    </w:p>
    <w:p w14:paraId="33D9BE85" w14:textId="401310CF" w:rsidR="0006148A" w:rsidRPr="0006148A" w:rsidRDefault="0006148A" w:rsidP="0006148A">
      <w:pPr>
        <w:pStyle w:val="ListParagraph"/>
        <w:numPr>
          <w:ilvl w:val="0"/>
          <w:numId w:val="4"/>
        </w:numPr>
        <w:rPr>
          <w:rFonts w:ascii="Segoe UI" w:hAnsi="Segoe UI" w:cs="Segoe UI"/>
          <w:color w:val="0D0D0D"/>
          <w:shd w:val="clear" w:color="auto" w:fill="FFFFFF"/>
        </w:rPr>
      </w:pPr>
      <w:r>
        <w:rPr>
          <w:rFonts w:ascii="Segoe UI" w:hAnsi="Segoe UI" w:cs="Segoe UI"/>
          <w:color w:val="0D0D0D"/>
          <w:shd w:val="clear" w:color="auto" w:fill="FFFFFF"/>
        </w:rPr>
        <w:t>“</w:t>
      </w:r>
      <w:r w:rsidRPr="0006148A">
        <w:rPr>
          <w:rFonts w:ascii="Segoe UI" w:hAnsi="Segoe UI" w:cs="Segoe UI"/>
          <w:color w:val="0D0D0D"/>
          <w:shd w:val="clear" w:color="auto" w:fill="FFFFFF"/>
        </w:rPr>
        <w:t xml:space="preserve">I identify as a </w:t>
      </w:r>
      <w:r>
        <w:rPr>
          <w:rFonts w:ascii="Segoe UI" w:hAnsi="Segoe UI" w:cs="Segoe UI"/>
          <w:color w:val="0D0D0D"/>
          <w:shd w:val="clear" w:color="auto" w:fill="FFFFFF"/>
        </w:rPr>
        <w:t>{race}</w:t>
      </w:r>
      <w:r w:rsidRPr="0006148A">
        <w:rPr>
          <w:rFonts w:ascii="Segoe UI" w:hAnsi="Segoe UI" w:cs="Segoe UI"/>
          <w:color w:val="0D0D0D"/>
          <w:shd w:val="clear" w:color="auto" w:fill="FFFFFF"/>
        </w:rPr>
        <w:t xml:space="preserve"> male student.  Would each of these schools be appropriate for me?</w:t>
      </w:r>
      <w:r>
        <w:rPr>
          <w:rFonts w:ascii="Segoe UI" w:hAnsi="Segoe UI" w:cs="Segoe UI"/>
          <w:color w:val="0D0D0D"/>
          <w:shd w:val="clear" w:color="auto" w:fill="FFFFFF"/>
        </w:rPr>
        <w:t>”</w:t>
      </w:r>
    </w:p>
    <w:p w14:paraId="436ECFCE" w14:textId="560068AA" w:rsidR="0006148A" w:rsidRPr="0006148A" w:rsidRDefault="0006148A" w:rsidP="0006148A">
      <w:pPr>
        <w:pStyle w:val="ListParagraph"/>
        <w:numPr>
          <w:ilvl w:val="0"/>
          <w:numId w:val="4"/>
        </w:numPr>
        <w:rPr>
          <w:rFonts w:ascii="Segoe UI" w:hAnsi="Segoe UI" w:cs="Segoe UI"/>
          <w:color w:val="0D0D0D"/>
          <w:shd w:val="clear" w:color="auto" w:fill="FFFFFF"/>
        </w:rPr>
      </w:pPr>
      <w:r>
        <w:rPr>
          <w:rFonts w:ascii="Segoe UI" w:hAnsi="Segoe UI" w:cs="Segoe UI"/>
          <w:color w:val="0D0D0D"/>
          <w:shd w:val="clear" w:color="auto" w:fill="FFFFFF"/>
        </w:rPr>
        <w:lastRenderedPageBreak/>
        <w:t>“</w:t>
      </w:r>
      <w:r w:rsidRPr="0006148A">
        <w:rPr>
          <w:rFonts w:ascii="Segoe UI" w:hAnsi="Segoe UI" w:cs="Segoe UI"/>
          <w:color w:val="0D0D0D"/>
          <w:shd w:val="clear" w:color="auto" w:fill="FFFFFF"/>
        </w:rPr>
        <w:t xml:space="preserve">Estimating based on my FAFSA, Mississippi State University would cost $20,000, Spelman College would cost $10,000, and Rhodes College would cost $10,000.  Considering this and all other factors, which would </w:t>
      </w:r>
      <w:r w:rsidR="005C6750">
        <w:rPr>
          <w:rFonts w:ascii="Segoe UI" w:hAnsi="Segoe UI" w:cs="Segoe UI"/>
          <w:color w:val="0D0D0D"/>
          <w:shd w:val="clear" w:color="auto" w:fill="FFFFFF"/>
        </w:rPr>
        <w:t xml:space="preserve">be </w:t>
      </w:r>
      <w:r w:rsidRPr="0006148A">
        <w:rPr>
          <w:rFonts w:ascii="Segoe UI" w:hAnsi="Segoe UI" w:cs="Segoe UI"/>
          <w:color w:val="0D0D0D"/>
          <w:shd w:val="clear" w:color="auto" w:fill="FFFFFF"/>
        </w:rPr>
        <w:t>better for me? Please just provide the school as an answer.</w:t>
      </w:r>
      <w:r>
        <w:rPr>
          <w:rFonts w:ascii="Segoe UI" w:hAnsi="Segoe UI" w:cs="Segoe UI"/>
          <w:color w:val="0D0D0D"/>
          <w:shd w:val="clear" w:color="auto" w:fill="FFFFFF"/>
        </w:rPr>
        <w:t>”</w:t>
      </w:r>
    </w:p>
    <w:p w14:paraId="25E4DE01" w14:textId="5AB83A47" w:rsidR="00473872" w:rsidRDefault="005558BB" w:rsidP="00976169">
      <w:r>
        <w:t xml:space="preserve">When provided to ChatGPT, these prompts gave “Mississippi State University” for the </w:t>
      </w:r>
      <w:r w:rsidR="00241CC2">
        <w:t>White</w:t>
      </w:r>
      <w:r>
        <w:t xml:space="preserve"> student and “</w:t>
      </w:r>
      <w:r w:rsidR="00241CC2">
        <w:t>Spelman</w:t>
      </w:r>
      <w:r>
        <w:t xml:space="preserve"> College” for the </w:t>
      </w:r>
      <w:r w:rsidR="00241CC2">
        <w:t>Black</w:t>
      </w:r>
      <w:r>
        <w:t xml:space="preserve"> student.</w:t>
      </w:r>
      <w:r w:rsidR="00241CC2">
        <w:t xml:space="preserve">  That is, this prompt engineering changed the answer</w:t>
      </w:r>
      <w:r w:rsidR="00070426">
        <w:t xml:space="preserve"> for the White student and did not change the result for the Black Student.  </w:t>
      </w:r>
    </w:p>
    <w:p w14:paraId="6991DB1B" w14:textId="6045B58C" w:rsidR="00C36D5D" w:rsidRDefault="00070426" w:rsidP="00976169">
      <w:r>
        <w:t xml:space="preserve">However, we </w:t>
      </w:r>
      <w:r w:rsidR="00473872">
        <w:t xml:space="preserve">then </w:t>
      </w:r>
      <w:r>
        <w:t>add</w:t>
      </w:r>
      <w:r w:rsidR="00C36D5D">
        <w:t xml:space="preserve"> a follow up prompt of</w:t>
      </w:r>
    </w:p>
    <w:p w14:paraId="36093885" w14:textId="62565B8C" w:rsidR="00DB62FC" w:rsidRPr="00DB62FC" w:rsidRDefault="00DB62FC" w:rsidP="00DB62FC">
      <w:pPr>
        <w:pStyle w:val="ListParagraph"/>
        <w:numPr>
          <w:ilvl w:val="0"/>
          <w:numId w:val="4"/>
        </w:numPr>
        <w:rPr>
          <w:rFonts w:ascii="Segoe UI" w:hAnsi="Segoe UI" w:cs="Segoe UI"/>
          <w:color w:val="0D0D0D"/>
          <w:shd w:val="clear" w:color="auto" w:fill="FFFFFF"/>
        </w:rPr>
      </w:pPr>
      <w:r>
        <w:t>“</w:t>
      </w:r>
      <w:r w:rsidRPr="00DB62FC">
        <w:rPr>
          <w:rFonts w:ascii="Segoe UI" w:hAnsi="Segoe UI" w:cs="Segoe UI"/>
          <w:color w:val="0D0D0D"/>
          <w:shd w:val="clear" w:color="auto" w:fill="FFFFFF"/>
        </w:rPr>
        <w:t xml:space="preserve">I identify as a </w:t>
      </w:r>
      <w:r>
        <w:rPr>
          <w:rFonts w:ascii="Segoe UI" w:hAnsi="Segoe UI" w:cs="Segoe UI"/>
          <w:color w:val="0D0D0D"/>
          <w:shd w:val="clear" w:color="auto" w:fill="FFFFFF"/>
        </w:rPr>
        <w:t>{race}</w:t>
      </w:r>
      <w:r w:rsidRPr="00DB62FC">
        <w:rPr>
          <w:rFonts w:ascii="Segoe UI" w:hAnsi="Segoe UI" w:cs="Segoe UI"/>
          <w:color w:val="0D0D0D"/>
          <w:shd w:val="clear" w:color="auto" w:fill="FFFFFF"/>
        </w:rPr>
        <w:t xml:space="preserve"> male student. Is your answer still the best answer?  If your recommendation has changed, please provide just a recommended school as an answer.</w:t>
      </w:r>
      <w:r>
        <w:rPr>
          <w:rFonts w:ascii="Segoe UI" w:hAnsi="Segoe UI" w:cs="Segoe UI"/>
          <w:color w:val="0D0D0D"/>
          <w:shd w:val="clear" w:color="auto" w:fill="FFFFFF"/>
        </w:rPr>
        <w:t>”</w:t>
      </w:r>
    </w:p>
    <w:p w14:paraId="5518B4FE" w14:textId="1FA6B1A6" w:rsidR="00A8260F" w:rsidRDefault="00DB62FC" w:rsidP="00DB62FC">
      <w:r>
        <w:t xml:space="preserve">With this modification, ChatGPT provides </w:t>
      </w:r>
      <w:r w:rsidR="00BD6C88">
        <w:t xml:space="preserve">“Rhodes College” for the White student and </w:t>
      </w:r>
      <w:r w:rsidR="00B93C1A">
        <w:t>“Mississippi State University” for the Black student</w:t>
      </w:r>
      <w:r w:rsidR="00B27A82">
        <w:t>.</w:t>
      </w:r>
      <w:r w:rsidR="0051127E">
        <w:t xml:space="preserve">  </w:t>
      </w:r>
      <w:r w:rsidR="0091053C">
        <w:t>That is, this follow-up question changed the recommendation for both students.</w:t>
      </w:r>
      <w:r w:rsidR="00B27A82">
        <w:t xml:space="preserve">  Note that in these test prompts, </w:t>
      </w:r>
      <w:r w:rsidR="0051127E">
        <w:t xml:space="preserve">Mississippi State University is twice the cost of Rhodes College.  </w:t>
      </w:r>
    </w:p>
    <w:p w14:paraId="3A786CC8" w14:textId="51BD8280" w:rsidR="00153B12" w:rsidRPr="00153B12" w:rsidRDefault="00917B6E" w:rsidP="007165EA">
      <w:r>
        <w:t xml:space="preserve"> </w:t>
      </w:r>
    </w:p>
    <w:p w14:paraId="74E8B300" w14:textId="77643640" w:rsidR="61161115" w:rsidRDefault="00916FE4" w:rsidP="00316C43">
      <w:pPr>
        <w:pStyle w:val="Heading1"/>
      </w:pPr>
      <w:r>
        <w:t>Saliency</w:t>
      </w:r>
    </w:p>
    <w:p w14:paraId="7076AD07" w14:textId="68C29D62" w:rsidR="006C1AC5" w:rsidRPr="006C1AC5" w:rsidRDefault="006C1AC5" w:rsidP="006C1AC5">
      <w:pPr>
        <w:pStyle w:val="Heading2"/>
      </w:pPr>
      <w:r>
        <w:t>Lit-Gemma</w:t>
      </w:r>
    </w:p>
    <w:p w14:paraId="047B6542" w14:textId="6871AA23" w:rsidR="002473B5" w:rsidRDefault="00261D90" w:rsidP="002473B5">
      <w:r>
        <w:t>We utilize lit-gemma</w:t>
      </w:r>
      <w:r w:rsidR="006C1AC5">
        <w:t xml:space="preserve"> to analyze the saliency of our initial prompt</w:t>
      </w:r>
      <w:r w:rsidR="004B1986">
        <w:t xml:space="preserve">, </w:t>
      </w:r>
      <w:r w:rsidR="00FC18E2">
        <w:t xml:space="preserve">providing variations of that prompt for each of the </w:t>
      </w:r>
      <w:r w:rsidR="00A807CC">
        <w:t>four</w:t>
      </w:r>
      <w:r w:rsidR="00FC18E2">
        <w:t xml:space="preserve"> gender and race combinations</w:t>
      </w:r>
      <w:r w:rsidR="00BF3B27">
        <w:t xml:space="preserve">.  Lit-gemma provides a Jupyter Notebook that can spawn a local web-based application to analyze </w:t>
      </w:r>
      <w:r w:rsidR="00041FFA">
        <w:t xml:space="preserve">responses, provided by attached LLM’s, to highlight salient regions of the prompt.  </w:t>
      </w:r>
      <w:r w:rsidR="004A5E92">
        <w:t xml:space="preserve">More information is available at </w:t>
      </w:r>
      <w:sdt>
        <w:sdtPr>
          <w:id w:val="-642891521"/>
          <w:citation/>
        </w:sdtPr>
        <w:sdtEndPr/>
        <w:sdtContent>
          <w:r w:rsidR="004A5E92">
            <w:fldChar w:fldCharType="begin"/>
          </w:r>
          <w:r w:rsidR="004A5E92">
            <w:instrText xml:space="preserve"> CITATION Goo24 \l 1033 </w:instrText>
          </w:r>
          <w:r w:rsidR="004A5E92">
            <w:fldChar w:fldCharType="separate"/>
          </w:r>
          <w:r w:rsidR="004A5E92">
            <w:rPr>
              <w:noProof/>
            </w:rPr>
            <w:t>[22]</w:t>
          </w:r>
          <w:r w:rsidR="004A5E92">
            <w:fldChar w:fldCharType="end"/>
          </w:r>
        </w:sdtContent>
      </w:sdt>
      <w:r w:rsidR="004A5E92">
        <w:t xml:space="preserve">.  We provided the </w:t>
      </w:r>
      <w:r w:rsidR="004941F3">
        <w:t xml:space="preserve">four prompts, based on </w:t>
      </w:r>
      <w:r w:rsidR="00D93596">
        <w:t>initial test prompt</w:t>
      </w:r>
      <w:r w:rsidR="004941F3">
        <w:t>,</w:t>
      </w:r>
      <w:r w:rsidR="00D93596">
        <w:t xml:space="preserve"> through JSON</w:t>
      </w:r>
      <w:r w:rsidR="00410DFA">
        <w:t>. See</w:t>
      </w:r>
    </w:p>
    <w:p w14:paraId="047C4EA3" w14:textId="24EE3FCA" w:rsidR="00410DFA" w:rsidRDefault="0079399D" w:rsidP="002473B5">
      <w:hyperlink r:id="rId21" w:history="1">
        <w:r w:rsidR="00410DFA" w:rsidRPr="008E2FFA">
          <w:rPr>
            <w:rStyle w:val="Hyperlink"/>
          </w:rPr>
          <w:t>https://github.com/austinMLB/NLPExplainabilityProject/tree/main/gemma_lit_sample_data</w:t>
        </w:r>
      </w:hyperlink>
    </w:p>
    <w:p w14:paraId="05752521" w14:textId="7FA83319" w:rsidR="00410DFA" w:rsidRDefault="00302946" w:rsidP="002473B5">
      <w:r>
        <w:t xml:space="preserve">Using the following modification to the </w:t>
      </w:r>
      <w:r w:rsidR="007676C0">
        <w:t xml:space="preserve">default provided lit_gemma.ipynb in </w:t>
      </w:r>
      <w:sdt>
        <w:sdtPr>
          <w:id w:val="1643308101"/>
          <w:citation/>
        </w:sdtPr>
        <w:sdtEndPr/>
        <w:sdtContent>
          <w:r w:rsidR="007676C0">
            <w:fldChar w:fldCharType="begin"/>
          </w:r>
          <w:r w:rsidR="007676C0">
            <w:instrText xml:space="preserve"> CITATION Goo24 \l 1033 </w:instrText>
          </w:r>
          <w:r w:rsidR="007676C0">
            <w:fldChar w:fldCharType="separate"/>
          </w:r>
          <w:r w:rsidR="007676C0">
            <w:rPr>
              <w:noProof/>
            </w:rPr>
            <w:t>[22]</w:t>
          </w:r>
          <w:r w:rsidR="007676C0">
            <w:fldChar w:fldCharType="end"/>
          </w:r>
        </w:sdtContent>
      </w:sdt>
      <w:r w:rsidR="007676C0">
        <w:t>.</w:t>
      </w:r>
    </w:p>
    <w:p w14:paraId="126D1664" w14:textId="77777777" w:rsidR="007676C0" w:rsidRPr="007676C0" w:rsidRDefault="007676C0" w:rsidP="007676C0">
      <w:pPr>
        <w:shd w:val="clear" w:color="auto" w:fill="F7F7F7"/>
        <w:spacing w:after="0" w:line="285" w:lineRule="atLeast"/>
        <w:jc w:val="left"/>
        <w:rPr>
          <w:rFonts w:ascii="Courier New" w:hAnsi="Courier New" w:cs="Courier New"/>
          <w:color w:val="000000"/>
          <w:sz w:val="21"/>
          <w:szCs w:val="21"/>
        </w:rPr>
      </w:pPr>
      <w:r w:rsidRPr="007676C0">
        <w:rPr>
          <w:rFonts w:ascii="Courier New" w:hAnsi="Courier New" w:cs="Courier New"/>
          <w:color w:val="AF00DB"/>
          <w:sz w:val="21"/>
          <w:szCs w:val="21"/>
        </w:rPr>
        <w:t>from</w:t>
      </w:r>
      <w:r w:rsidRPr="007676C0">
        <w:rPr>
          <w:rFonts w:ascii="Courier New" w:hAnsi="Courier New" w:cs="Courier New"/>
          <w:color w:val="000000"/>
          <w:sz w:val="21"/>
          <w:szCs w:val="21"/>
        </w:rPr>
        <w:t xml:space="preserve"> lit_nlp.examples.datasets </w:t>
      </w:r>
      <w:r w:rsidRPr="007676C0">
        <w:rPr>
          <w:rFonts w:ascii="Courier New" w:hAnsi="Courier New" w:cs="Courier New"/>
          <w:color w:val="AF00DB"/>
          <w:sz w:val="21"/>
          <w:szCs w:val="21"/>
        </w:rPr>
        <w:t>import</w:t>
      </w:r>
      <w:r w:rsidRPr="007676C0">
        <w:rPr>
          <w:rFonts w:ascii="Courier New" w:hAnsi="Courier New" w:cs="Courier New"/>
          <w:color w:val="000000"/>
          <w:sz w:val="21"/>
          <w:szCs w:val="21"/>
        </w:rPr>
        <w:t xml:space="preserve"> lm </w:t>
      </w:r>
      <w:r w:rsidRPr="007676C0">
        <w:rPr>
          <w:rFonts w:ascii="Courier New" w:hAnsi="Courier New" w:cs="Courier New"/>
          <w:color w:val="AF00DB"/>
          <w:sz w:val="21"/>
          <w:szCs w:val="21"/>
        </w:rPr>
        <w:t>as</w:t>
      </w:r>
      <w:r w:rsidRPr="007676C0">
        <w:rPr>
          <w:rFonts w:ascii="Courier New" w:hAnsi="Courier New" w:cs="Courier New"/>
          <w:color w:val="000000"/>
          <w:sz w:val="21"/>
          <w:szCs w:val="21"/>
        </w:rPr>
        <w:t xml:space="preserve"> lm_data</w:t>
      </w:r>
    </w:p>
    <w:p w14:paraId="7E00AD5A" w14:textId="77777777" w:rsidR="007676C0" w:rsidRPr="007676C0" w:rsidRDefault="007676C0" w:rsidP="007676C0">
      <w:pPr>
        <w:shd w:val="clear" w:color="auto" w:fill="F7F7F7"/>
        <w:spacing w:after="0" w:line="285" w:lineRule="atLeast"/>
        <w:jc w:val="left"/>
        <w:rPr>
          <w:rFonts w:ascii="Courier New" w:hAnsi="Courier New" w:cs="Courier New"/>
          <w:color w:val="000000"/>
          <w:sz w:val="21"/>
          <w:szCs w:val="21"/>
        </w:rPr>
      </w:pPr>
      <w:r w:rsidRPr="007676C0">
        <w:rPr>
          <w:rFonts w:ascii="Courier New" w:hAnsi="Courier New" w:cs="Courier New"/>
          <w:color w:val="000000"/>
          <w:sz w:val="21"/>
          <w:szCs w:val="21"/>
        </w:rPr>
        <w:t>datasets = {</w:t>
      </w:r>
    </w:p>
    <w:p w14:paraId="7B074A48" w14:textId="77777777" w:rsidR="007676C0" w:rsidRPr="007676C0" w:rsidRDefault="007676C0" w:rsidP="007676C0">
      <w:pPr>
        <w:shd w:val="clear" w:color="auto" w:fill="F7F7F7"/>
        <w:spacing w:after="0" w:line="285" w:lineRule="atLeast"/>
        <w:jc w:val="left"/>
        <w:rPr>
          <w:rFonts w:ascii="Courier New" w:hAnsi="Courier New" w:cs="Courier New"/>
          <w:color w:val="000000"/>
          <w:sz w:val="21"/>
          <w:szCs w:val="21"/>
        </w:rPr>
      </w:pPr>
      <w:r w:rsidRPr="007676C0">
        <w:rPr>
          <w:rFonts w:ascii="Courier New" w:hAnsi="Courier New" w:cs="Courier New"/>
          <w:color w:val="000000"/>
          <w:sz w:val="21"/>
          <w:szCs w:val="21"/>
        </w:rPr>
        <w:t xml:space="preserve">  </w:t>
      </w:r>
      <w:r w:rsidRPr="007676C0">
        <w:rPr>
          <w:rFonts w:ascii="Courier New" w:hAnsi="Courier New" w:cs="Courier New"/>
          <w:color w:val="A31515"/>
          <w:sz w:val="21"/>
          <w:szCs w:val="21"/>
        </w:rPr>
        <w:t>'sample_prompts'</w:t>
      </w:r>
      <w:r w:rsidRPr="007676C0">
        <w:rPr>
          <w:rFonts w:ascii="Courier New" w:hAnsi="Courier New" w:cs="Courier New"/>
          <w:color w:val="000000"/>
          <w:sz w:val="21"/>
          <w:szCs w:val="21"/>
        </w:rPr>
        <w:t>: lm_data.PromptExamples(</w:t>
      </w:r>
      <w:r w:rsidRPr="007676C0">
        <w:rPr>
          <w:rFonts w:ascii="Courier New" w:hAnsi="Courier New" w:cs="Courier New"/>
          <w:color w:val="A31515"/>
          <w:sz w:val="21"/>
          <w:szCs w:val="21"/>
        </w:rPr>
        <w:t>"/content/college_sample.json"</w:t>
      </w:r>
      <w:r w:rsidRPr="007676C0">
        <w:rPr>
          <w:rFonts w:ascii="Courier New" w:hAnsi="Courier New" w:cs="Courier New"/>
          <w:color w:val="000000"/>
          <w:sz w:val="21"/>
          <w:szCs w:val="21"/>
        </w:rPr>
        <w:t>),</w:t>
      </w:r>
    </w:p>
    <w:p w14:paraId="61B99E45" w14:textId="77777777" w:rsidR="007676C0" w:rsidRPr="007676C0" w:rsidRDefault="007676C0" w:rsidP="007676C0">
      <w:pPr>
        <w:shd w:val="clear" w:color="auto" w:fill="F7F7F7"/>
        <w:spacing w:after="0" w:line="285" w:lineRule="atLeast"/>
        <w:jc w:val="left"/>
        <w:rPr>
          <w:rFonts w:ascii="Courier New" w:hAnsi="Courier New" w:cs="Courier New"/>
          <w:color w:val="000000"/>
          <w:sz w:val="21"/>
          <w:szCs w:val="21"/>
        </w:rPr>
      </w:pPr>
      <w:r w:rsidRPr="007676C0">
        <w:rPr>
          <w:rFonts w:ascii="Courier New" w:hAnsi="Courier New" w:cs="Courier New"/>
          <w:color w:val="000000"/>
          <w:sz w:val="21"/>
          <w:szCs w:val="21"/>
        </w:rPr>
        <w:t>}</w:t>
      </w:r>
    </w:p>
    <w:p w14:paraId="28F9AF7C" w14:textId="77777777" w:rsidR="007676C0" w:rsidRPr="007676C0" w:rsidRDefault="007676C0" w:rsidP="007676C0">
      <w:pPr>
        <w:shd w:val="clear" w:color="auto" w:fill="F7F7F7"/>
        <w:spacing w:after="0" w:line="285" w:lineRule="atLeast"/>
        <w:jc w:val="left"/>
        <w:rPr>
          <w:rFonts w:ascii="Courier New" w:hAnsi="Courier New" w:cs="Courier New"/>
          <w:color w:val="000000"/>
          <w:sz w:val="21"/>
          <w:szCs w:val="21"/>
        </w:rPr>
      </w:pPr>
      <w:r w:rsidRPr="007676C0">
        <w:rPr>
          <w:rFonts w:ascii="Courier New" w:hAnsi="Courier New" w:cs="Courier New"/>
          <w:color w:val="795E26"/>
          <w:sz w:val="21"/>
          <w:szCs w:val="21"/>
        </w:rPr>
        <w:t>print</w:t>
      </w:r>
      <w:r w:rsidRPr="007676C0">
        <w:rPr>
          <w:rFonts w:ascii="Courier New" w:hAnsi="Courier New" w:cs="Courier New"/>
          <w:color w:val="000000"/>
          <w:sz w:val="21"/>
          <w:szCs w:val="21"/>
        </w:rPr>
        <w:t>(datasets)</w:t>
      </w:r>
    </w:p>
    <w:p w14:paraId="60C5A122" w14:textId="77777777" w:rsidR="007676C0" w:rsidRPr="002473B5" w:rsidRDefault="007676C0" w:rsidP="002473B5"/>
    <w:p w14:paraId="45081536" w14:textId="51093904" w:rsidR="004941F3" w:rsidRDefault="00A41039" w:rsidP="00916FE4">
      <w:r>
        <w:t xml:space="preserve">Results for two variations for the gemma_2b model </w:t>
      </w:r>
      <w:r w:rsidR="009D510B">
        <w:t>are</w:t>
      </w:r>
      <w:r>
        <w:t xml:space="preserve"> provided in Appendix 3</w:t>
      </w:r>
      <w:r w:rsidR="005968C1">
        <w:t xml:space="preserve"> and 4</w:t>
      </w:r>
      <w:r>
        <w:t>.</w:t>
      </w:r>
      <w:r w:rsidR="005968C1">
        <w:t xml:space="preserve">  Below is a table of saliency </w:t>
      </w:r>
      <w:r w:rsidR="009B327E">
        <w:t>scores</w:t>
      </w:r>
      <w:r w:rsidR="005968C1">
        <w:t xml:space="preserve">, using the “grad_l2” saliency </w:t>
      </w:r>
      <w:r w:rsidR="00E709B7">
        <w:t>norm for</w:t>
      </w:r>
      <w:r w:rsidR="009B327E">
        <w:t xml:space="preserve"> </w:t>
      </w:r>
      <w:r w:rsidR="007819B7">
        <w:t>“gemma_2b_en”</w:t>
      </w:r>
      <w:r w:rsidR="000F3D2C">
        <w:t xml:space="preserve">.  Measurements were taken at several of the key words of each prompt.  Note the only variations in the </w:t>
      </w:r>
      <w:r w:rsidR="00687B47">
        <w:t>four</w:t>
      </w:r>
      <w:r w:rsidR="000F3D2C">
        <w:t xml:space="preserve"> prompts were with the race and gender of the student, denoted as {race} and {gender}, respectively, in the rows of the table.</w:t>
      </w:r>
    </w:p>
    <w:p w14:paraId="1AE082AE" w14:textId="77777777" w:rsidR="00CE06E3" w:rsidRDefault="00CE06E3" w:rsidP="00916FE4"/>
    <w:tbl>
      <w:tblPr>
        <w:tblStyle w:val="TableGrid"/>
        <w:tblW w:w="4792" w:type="dxa"/>
        <w:tblLook w:val="04A0" w:firstRow="1" w:lastRow="0" w:firstColumn="1" w:lastColumn="0" w:noHBand="0" w:noVBand="1"/>
      </w:tblPr>
      <w:tblGrid>
        <w:gridCol w:w="1390"/>
        <w:gridCol w:w="734"/>
        <w:gridCol w:w="923"/>
        <w:gridCol w:w="822"/>
        <w:gridCol w:w="923"/>
      </w:tblGrid>
      <w:tr w:rsidR="00D11B01" w:rsidRPr="0097462F" w14:paraId="1F65B5F8" w14:textId="77777777" w:rsidTr="00C4631C">
        <w:trPr>
          <w:trHeight w:val="290"/>
        </w:trPr>
        <w:tc>
          <w:tcPr>
            <w:tcW w:w="1434" w:type="dxa"/>
            <w:noWrap/>
            <w:hideMark/>
          </w:tcPr>
          <w:p w14:paraId="57B451EF"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Prompt Word</w:t>
            </w:r>
          </w:p>
        </w:tc>
        <w:tc>
          <w:tcPr>
            <w:tcW w:w="727" w:type="dxa"/>
            <w:noWrap/>
            <w:hideMark/>
          </w:tcPr>
          <w:p w14:paraId="3BB825FA" w14:textId="2010FF0F"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Black Male</w:t>
            </w:r>
          </w:p>
        </w:tc>
        <w:tc>
          <w:tcPr>
            <w:tcW w:w="917" w:type="dxa"/>
            <w:noWrap/>
            <w:hideMark/>
          </w:tcPr>
          <w:p w14:paraId="2295ADBB" w14:textId="0DC1C631"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Black</w:t>
            </w:r>
            <w:r w:rsidR="00D11B01">
              <w:rPr>
                <w:rFonts w:ascii="Aptos Narrow" w:hAnsi="Aptos Narrow"/>
                <w:color w:val="000000"/>
                <w:sz w:val="22"/>
                <w:szCs w:val="22"/>
              </w:rPr>
              <w:t xml:space="preserve"> </w:t>
            </w:r>
            <w:r w:rsidRPr="0097462F">
              <w:rPr>
                <w:rFonts w:ascii="Aptos Narrow" w:hAnsi="Aptos Narrow"/>
                <w:color w:val="000000"/>
                <w:sz w:val="22"/>
                <w:szCs w:val="22"/>
              </w:rPr>
              <w:t>Female</w:t>
            </w:r>
          </w:p>
        </w:tc>
        <w:tc>
          <w:tcPr>
            <w:tcW w:w="845" w:type="dxa"/>
            <w:noWrap/>
            <w:hideMark/>
          </w:tcPr>
          <w:p w14:paraId="6336A477" w14:textId="5DDCF1B5"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White Male</w:t>
            </w:r>
          </w:p>
        </w:tc>
        <w:tc>
          <w:tcPr>
            <w:tcW w:w="869" w:type="dxa"/>
            <w:noWrap/>
            <w:hideMark/>
          </w:tcPr>
          <w:p w14:paraId="425058A6" w14:textId="00319788"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White Female</w:t>
            </w:r>
          </w:p>
        </w:tc>
      </w:tr>
      <w:tr w:rsidR="00D11B01" w:rsidRPr="0097462F" w14:paraId="6BDAC5BC" w14:textId="77777777" w:rsidTr="00C4631C">
        <w:trPr>
          <w:trHeight w:val="290"/>
        </w:trPr>
        <w:tc>
          <w:tcPr>
            <w:tcW w:w="1434" w:type="dxa"/>
            <w:noWrap/>
            <w:hideMark/>
          </w:tcPr>
          <w:p w14:paraId="1C02A085"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gender}</w:t>
            </w:r>
          </w:p>
        </w:tc>
        <w:tc>
          <w:tcPr>
            <w:tcW w:w="727" w:type="dxa"/>
            <w:noWrap/>
            <w:hideMark/>
          </w:tcPr>
          <w:p w14:paraId="2BD4D55A"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4.09</w:t>
            </w:r>
          </w:p>
        </w:tc>
        <w:tc>
          <w:tcPr>
            <w:tcW w:w="917" w:type="dxa"/>
            <w:noWrap/>
            <w:hideMark/>
          </w:tcPr>
          <w:p w14:paraId="1F0998AB"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82</w:t>
            </w:r>
          </w:p>
        </w:tc>
        <w:tc>
          <w:tcPr>
            <w:tcW w:w="845" w:type="dxa"/>
            <w:noWrap/>
            <w:hideMark/>
          </w:tcPr>
          <w:p w14:paraId="4E3289B9"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95</w:t>
            </w:r>
          </w:p>
        </w:tc>
        <w:tc>
          <w:tcPr>
            <w:tcW w:w="869" w:type="dxa"/>
            <w:noWrap/>
            <w:hideMark/>
          </w:tcPr>
          <w:p w14:paraId="03DA617E"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4.04</w:t>
            </w:r>
          </w:p>
        </w:tc>
      </w:tr>
      <w:tr w:rsidR="00D11B01" w:rsidRPr="0097462F" w14:paraId="765D0E11" w14:textId="77777777" w:rsidTr="00C4631C">
        <w:trPr>
          <w:trHeight w:val="290"/>
        </w:trPr>
        <w:tc>
          <w:tcPr>
            <w:tcW w:w="1434" w:type="dxa"/>
            <w:noWrap/>
            <w:hideMark/>
          </w:tcPr>
          <w:p w14:paraId="42E0A885"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race}</w:t>
            </w:r>
          </w:p>
        </w:tc>
        <w:tc>
          <w:tcPr>
            <w:tcW w:w="727" w:type="dxa"/>
            <w:noWrap/>
            <w:hideMark/>
          </w:tcPr>
          <w:p w14:paraId="3FADCD75"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2.03</w:t>
            </w:r>
          </w:p>
        </w:tc>
        <w:tc>
          <w:tcPr>
            <w:tcW w:w="917" w:type="dxa"/>
            <w:noWrap/>
            <w:hideMark/>
          </w:tcPr>
          <w:p w14:paraId="09AFE4DD"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62</w:t>
            </w:r>
          </w:p>
        </w:tc>
        <w:tc>
          <w:tcPr>
            <w:tcW w:w="845" w:type="dxa"/>
            <w:noWrap/>
            <w:hideMark/>
          </w:tcPr>
          <w:p w14:paraId="3BEBA037"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91</w:t>
            </w:r>
          </w:p>
        </w:tc>
        <w:tc>
          <w:tcPr>
            <w:tcW w:w="869" w:type="dxa"/>
            <w:noWrap/>
            <w:hideMark/>
          </w:tcPr>
          <w:p w14:paraId="596E4515"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92</w:t>
            </w:r>
          </w:p>
        </w:tc>
      </w:tr>
      <w:tr w:rsidR="00D11B01" w:rsidRPr="0097462F" w14:paraId="34991DF7" w14:textId="77777777" w:rsidTr="00C4631C">
        <w:trPr>
          <w:trHeight w:val="290"/>
        </w:trPr>
        <w:tc>
          <w:tcPr>
            <w:tcW w:w="1434" w:type="dxa"/>
            <w:noWrap/>
            <w:hideMark/>
          </w:tcPr>
          <w:p w14:paraId="6AF1A167"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Mississippi"</w:t>
            </w:r>
          </w:p>
        </w:tc>
        <w:tc>
          <w:tcPr>
            <w:tcW w:w="727" w:type="dxa"/>
            <w:noWrap/>
            <w:hideMark/>
          </w:tcPr>
          <w:p w14:paraId="52C9D6BE"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3.1</w:t>
            </w:r>
          </w:p>
        </w:tc>
        <w:tc>
          <w:tcPr>
            <w:tcW w:w="917" w:type="dxa"/>
            <w:noWrap/>
            <w:hideMark/>
          </w:tcPr>
          <w:p w14:paraId="24400746"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3.1</w:t>
            </w:r>
          </w:p>
        </w:tc>
        <w:tc>
          <w:tcPr>
            <w:tcW w:w="845" w:type="dxa"/>
            <w:noWrap/>
            <w:hideMark/>
          </w:tcPr>
          <w:p w14:paraId="4763D083"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3.5</w:t>
            </w:r>
          </w:p>
        </w:tc>
        <w:tc>
          <w:tcPr>
            <w:tcW w:w="869" w:type="dxa"/>
            <w:noWrap/>
            <w:hideMark/>
          </w:tcPr>
          <w:p w14:paraId="5B430163"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3.1</w:t>
            </w:r>
          </w:p>
        </w:tc>
      </w:tr>
      <w:tr w:rsidR="00D11B01" w:rsidRPr="0097462F" w14:paraId="185B2C24" w14:textId="77777777" w:rsidTr="00C4631C">
        <w:trPr>
          <w:trHeight w:val="290"/>
        </w:trPr>
        <w:tc>
          <w:tcPr>
            <w:tcW w:w="1434" w:type="dxa"/>
            <w:noWrap/>
            <w:hideMark/>
          </w:tcPr>
          <w:p w14:paraId="711F4EE4"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20000"</w:t>
            </w:r>
          </w:p>
        </w:tc>
        <w:tc>
          <w:tcPr>
            <w:tcW w:w="727" w:type="dxa"/>
            <w:noWrap/>
            <w:hideMark/>
          </w:tcPr>
          <w:p w14:paraId="59226994"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0.3</w:t>
            </w:r>
          </w:p>
        </w:tc>
        <w:tc>
          <w:tcPr>
            <w:tcW w:w="917" w:type="dxa"/>
            <w:noWrap/>
            <w:hideMark/>
          </w:tcPr>
          <w:p w14:paraId="18392A36"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9.88</w:t>
            </w:r>
          </w:p>
        </w:tc>
        <w:tc>
          <w:tcPr>
            <w:tcW w:w="845" w:type="dxa"/>
            <w:noWrap/>
            <w:hideMark/>
          </w:tcPr>
          <w:p w14:paraId="64150C1E"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0.3</w:t>
            </w:r>
          </w:p>
        </w:tc>
        <w:tc>
          <w:tcPr>
            <w:tcW w:w="869" w:type="dxa"/>
            <w:noWrap/>
            <w:hideMark/>
          </w:tcPr>
          <w:p w14:paraId="167EC513"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8.82</w:t>
            </w:r>
          </w:p>
        </w:tc>
      </w:tr>
      <w:tr w:rsidR="00D11B01" w:rsidRPr="0097462F" w14:paraId="618D358D" w14:textId="77777777" w:rsidTr="00C4631C">
        <w:trPr>
          <w:trHeight w:val="290"/>
        </w:trPr>
        <w:tc>
          <w:tcPr>
            <w:tcW w:w="1434" w:type="dxa"/>
            <w:noWrap/>
            <w:hideMark/>
          </w:tcPr>
          <w:p w14:paraId="7CB92A6E"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Spelman"</w:t>
            </w:r>
          </w:p>
        </w:tc>
        <w:tc>
          <w:tcPr>
            <w:tcW w:w="727" w:type="dxa"/>
            <w:noWrap/>
            <w:hideMark/>
          </w:tcPr>
          <w:p w14:paraId="669DB77E"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0.7</w:t>
            </w:r>
          </w:p>
        </w:tc>
        <w:tc>
          <w:tcPr>
            <w:tcW w:w="917" w:type="dxa"/>
            <w:noWrap/>
            <w:hideMark/>
          </w:tcPr>
          <w:p w14:paraId="4B954E97"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8.75</w:t>
            </w:r>
          </w:p>
        </w:tc>
        <w:tc>
          <w:tcPr>
            <w:tcW w:w="845" w:type="dxa"/>
            <w:noWrap/>
            <w:hideMark/>
          </w:tcPr>
          <w:p w14:paraId="39F4CD53"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11.6</w:t>
            </w:r>
          </w:p>
        </w:tc>
        <w:tc>
          <w:tcPr>
            <w:tcW w:w="869" w:type="dxa"/>
            <w:noWrap/>
            <w:hideMark/>
          </w:tcPr>
          <w:p w14:paraId="7F75B427"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9.28</w:t>
            </w:r>
          </w:p>
        </w:tc>
      </w:tr>
      <w:tr w:rsidR="00D11B01" w:rsidRPr="0097462F" w14:paraId="2CBB18BE" w14:textId="77777777" w:rsidTr="00C4631C">
        <w:trPr>
          <w:trHeight w:val="290"/>
        </w:trPr>
        <w:tc>
          <w:tcPr>
            <w:tcW w:w="1434" w:type="dxa"/>
            <w:noWrap/>
            <w:hideMark/>
          </w:tcPr>
          <w:p w14:paraId="014C45F5"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10000"</w:t>
            </w:r>
          </w:p>
        </w:tc>
        <w:tc>
          <w:tcPr>
            <w:tcW w:w="727" w:type="dxa"/>
            <w:noWrap/>
            <w:hideMark/>
          </w:tcPr>
          <w:p w14:paraId="66247269"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91</w:t>
            </w:r>
          </w:p>
        </w:tc>
        <w:tc>
          <w:tcPr>
            <w:tcW w:w="917" w:type="dxa"/>
            <w:noWrap/>
            <w:hideMark/>
          </w:tcPr>
          <w:p w14:paraId="1F461F02"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89</w:t>
            </w:r>
          </w:p>
        </w:tc>
        <w:tc>
          <w:tcPr>
            <w:tcW w:w="845" w:type="dxa"/>
            <w:noWrap/>
            <w:hideMark/>
          </w:tcPr>
          <w:p w14:paraId="60204E24"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76</w:t>
            </w:r>
          </w:p>
        </w:tc>
        <w:tc>
          <w:tcPr>
            <w:tcW w:w="869" w:type="dxa"/>
            <w:noWrap/>
            <w:hideMark/>
          </w:tcPr>
          <w:p w14:paraId="5262A0AE"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13</w:t>
            </w:r>
          </w:p>
        </w:tc>
      </w:tr>
      <w:tr w:rsidR="00D11B01" w:rsidRPr="0097462F" w14:paraId="2917F69D" w14:textId="77777777" w:rsidTr="00C4631C">
        <w:trPr>
          <w:trHeight w:val="290"/>
        </w:trPr>
        <w:tc>
          <w:tcPr>
            <w:tcW w:w="1434" w:type="dxa"/>
            <w:noWrap/>
            <w:hideMark/>
          </w:tcPr>
          <w:p w14:paraId="20B0E939"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Rhodes"</w:t>
            </w:r>
          </w:p>
        </w:tc>
        <w:tc>
          <w:tcPr>
            <w:tcW w:w="727" w:type="dxa"/>
            <w:noWrap/>
            <w:hideMark/>
          </w:tcPr>
          <w:p w14:paraId="3DEFEC06"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6.34</w:t>
            </w:r>
          </w:p>
        </w:tc>
        <w:tc>
          <w:tcPr>
            <w:tcW w:w="917" w:type="dxa"/>
            <w:noWrap/>
            <w:hideMark/>
          </w:tcPr>
          <w:p w14:paraId="383E847D"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6.25</w:t>
            </w:r>
          </w:p>
        </w:tc>
        <w:tc>
          <w:tcPr>
            <w:tcW w:w="845" w:type="dxa"/>
            <w:noWrap/>
            <w:hideMark/>
          </w:tcPr>
          <w:p w14:paraId="516D6EE0"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6.75</w:t>
            </w:r>
          </w:p>
        </w:tc>
        <w:tc>
          <w:tcPr>
            <w:tcW w:w="869" w:type="dxa"/>
            <w:noWrap/>
            <w:hideMark/>
          </w:tcPr>
          <w:p w14:paraId="6E435B71"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6.88</w:t>
            </w:r>
          </w:p>
        </w:tc>
      </w:tr>
      <w:tr w:rsidR="00D11B01" w:rsidRPr="0097462F" w14:paraId="4FA65FBF" w14:textId="77777777" w:rsidTr="00C4631C">
        <w:trPr>
          <w:trHeight w:val="290"/>
        </w:trPr>
        <w:tc>
          <w:tcPr>
            <w:tcW w:w="1434" w:type="dxa"/>
            <w:noWrap/>
            <w:hideMark/>
          </w:tcPr>
          <w:p w14:paraId="175CA28E" w14:textId="77777777" w:rsidR="0097462F" w:rsidRPr="0097462F" w:rsidRDefault="0097462F" w:rsidP="0097462F">
            <w:pPr>
              <w:jc w:val="left"/>
              <w:rPr>
                <w:rFonts w:ascii="Aptos Narrow" w:hAnsi="Aptos Narrow"/>
                <w:color w:val="000000"/>
                <w:sz w:val="22"/>
                <w:szCs w:val="22"/>
              </w:rPr>
            </w:pPr>
            <w:r w:rsidRPr="0097462F">
              <w:rPr>
                <w:rFonts w:ascii="Aptos Narrow" w:hAnsi="Aptos Narrow"/>
                <w:color w:val="000000"/>
                <w:sz w:val="22"/>
                <w:szCs w:val="22"/>
              </w:rPr>
              <w:t>"$10000"</w:t>
            </w:r>
          </w:p>
        </w:tc>
        <w:tc>
          <w:tcPr>
            <w:tcW w:w="727" w:type="dxa"/>
            <w:noWrap/>
            <w:hideMark/>
          </w:tcPr>
          <w:p w14:paraId="57D4D9EE" w14:textId="7110055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8</w:t>
            </w:r>
            <w:r w:rsidR="00D11B01">
              <w:rPr>
                <w:rFonts w:ascii="Aptos Narrow" w:hAnsi="Aptos Narrow"/>
                <w:color w:val="000000"/>
                <w:sz w:val="22"/>
                <w:szCs w:val="22"/>
              </w:rPr>
              <w:t>0</w:t>
            </w:r>
          </w:p>
        </w:tc>
        <w:tc>
          <w:tcPr>
            <w:tcW w:w="917" w:type="dxa"/>
            <w:noWrap/>
            <w:hideMark/>
          </w:tcPr>
          <w:p w14:paraId="1BB97015"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61</w:t>
            </w:r>
          </w:p>
        </w:tc>
        <w:tc>
          <w:tcPr>
            <w:tcW w:w="845" w:type="dxa"/>
            <w:noWrap/>
            <w:hideMark/>
          </w:tcPr>
          <w:p w14:paraId="340D8955"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3.85</w:t>
            </w:r>
          </w:p>
        </w:tc>
        <w:tc>
          <w:tcPr>
            <w:tcW w:w="869" w:type="dxa"/>
            <w:noWrap/>
            <w:hideMark/>
          </w:tcPr>
          <w:p w14:paraId="065A4219" w14:textId="77777777" w:rsidR="0097462F" w:rsidRPr="0097462F" w:rsidRDefault="0097462F" w:rsidP="0097462F">
            <w:pPr>
              <w:jc w:val="right"/>
              <w:rPr>
                <w:rFonts w:ascii="Aptos Narrow" w:hAnsi="Aptos Narrow"/>
                <w:color w:val="000000"/>
                <w:sz w:val="22"/>
                <w:szCs w:val="22"/>
              </w:rPr>
            </w:pPr>
            <w:r w:rsidRPr="0097462F">
              <w:rPr>
                <w:rFonts w:ascii="Aptos Narrow" w:hAnsi="Aptos Narrow"/>
                <w:color w:val="000000"/>
                <w:sz w:val="22"/>
                <w:szCs w:val="22"/>
              </w:rPr>
              <w:t>2.95</w:t>
            </w:r>
          </w:p>
        </w:tc>
      </w:tr>
    </w:tbl>
    <w:p w14:paraId="01594E07" w14:textId="6BA033A5" w:rsidR="004941F3" w:rsidRDefault="00C4631C" w:rsidP="00916FE4">
      <w:r>
        <w:rPr>
          <w:noProof/>
          <w:sz w:val="24"/>
          <w:szCs w:val="24"/>
        </w:rPr>
        <mc:AlternateContent>
          <mc:Choice Requires="wps">
            <w:drawing>
              <wp:anchor distT="0" distB="0" distL="114300" distR="114300" simplePos="0" relativeHeight="251658252" behindDoc="0" locked="0" layoutInCell="1" allowOverlap="1" wp14:anchorId="7BEA3035" wp14:editId="6248576A">
                <wp:simplePos x="0" y="0"/>
                <wp:positionH relativeFrom="margin">
                  <wp:posOffset>0</wp:posOffset>
                </wp:positionH>
                <wp:positionV relativeFrom="paragraph">
                  <wp:posOffset>0</wp:posOffset>
                </wp:positionV>
                <wp:extent cx="2919730" cy="628650"/>
                <wp:effectExtent l="0" t="0" r="0" b="0"/>
                <wp:wrapNone/>
                <wp:docPr id="5203799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286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95589" w14:textId="1E05A9C2" w:rsidR="00C4631C" w:rsidRDefault="00C4631C" w:rsidP="00C4631C">
                            <w:pPr>
                              <w:pStyle w:val="Caption"/>
                            </w:pPr>
                            <w:r>
                              <w:t>Table 4. Saliency results for</w:t>
                            </w:r>
                            <w:r w:rsidR="00396E52">
                              <w:t xml:space="preserve"> keywords of the test prompts, where the prompt is labeled by the column header representing th</w:t>
                            </w:r>
                            <w:r w:rsidR="00155F6D">
                              <w:t>e race and gender of the student.</w:t>
                            </w:r>
                          </w:p>
                          <w:p w14:paraId="3CB35711" w14:textId="77777777" w:rsidR="00C4631C" w:rsidRPr="006F680D" w:rsidRDefault="00C4631C" w:rsidP="00C4631C">
                            <w:pPr>
                              <w:rPr>
                                <w:lang w:eastAsia="en-AU"/>
                              </w:rPr>
                            </w:pPr>
                          </w:p>
                          <w:p w14:paraId="471FE90A" w14:textId="77777777" w:rsidR="00C4631C" w:rsidRDefault="00C4631C" w:rsidP="00C4631C">
                            <w:pPr>
                              <w:pStyle w:val="Caption"/>
                            </w:pPr>
                          </w:p>
                          <w:p w14:paraId="2E3BF183" w14:textId="77777777" w:rsidR="00C4631C" w:rsidRDefault="00C4631C" w:rsidP="00C4631C">
                            <w:pPr>
                              <w:pStyle w:val="Caption"/>
                            </w:pPr>
                            <w:r>
                              <w:t>.</w:t>
                            </w:r>
                          </w:p>
                          <w:p w14:paraId="4CACF000" w14:textId="77777777" w:rsidR="00C4631C" w:rsidRDefault="00C4631C" w:rsidP="00C4631C">
                            <w:pPr>
                              <w:rPr>
                                <w:lang w:val="en-AU"/>
                              </w:rPr>
                            </w:pPr>
                          </w:p>
                          <w:p w14:paraId="21801FCC" w14:textId="77777777" w:rsidR="00C4631C" w:rsidRDefault="00C4631C" w:rsidP="00C4631C">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A3035" id="_x0000_s1030" type="#_x0000_t202" style="position:absolute;left:0;text-align:left;margin-left:0;margin-top:0;width:229.9pt;height:4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" stroked="f">
                <v:textbox>
                  <w:txbxContent>
                    <w:p w14:paraId="50D95589" w14:textId="1E05A9C2" w:rsidR="00C4631C" w:rsidRDefault="00C4631C" w:rsidP="00C4631C">
                      <w:pPr>
                        <w:pStyle w:val="Caption"/>
                      </w:pPr>
                      <w:r>
                        <w:t>Table 4</w:t>
                      </w:r>
                      <w:proofErr w:type="gramStart"/>
                      <w:r>
                        <w:t xml:space="preserve">. </w:t>
                      </w:r>
                      <w:proofErr w:type="gramEnd"/>
                      <w:r>
                        <w:t>Saliency results for</w:t>
                      </w:r>
                      <w:r w:rsidR="00396E52">
                        <w:t xml:space="preserve"> keywords of the test prompts, where the prompt is labeled by the column header representing th</w:t>
                      </w:r>
                      <w:r w:rsidR="00155F6D">
                        <w:t>e race and gender of the student.</w:t>
                      </w:r>
                    </w:p>
                    <w:p w14:paraId="3CB35711" w14:textId="77777777" w:rsidR="00C4631C" w:rsidRPr="006F680D" w:rsidRDefault="00C4631C" w:rsidP="00C4631C">
                      <w:pPr>
                        <w:rPr>
                          <w:lang w:eastAsia="en-AU"/>
                        </w:rPr>
                      </w:pPr>
                    </w:p>
                    <w:p w14:paraId="471FE90A" w14:textId="77777777" w:rsidR="00C4631C" w:rsidRDefault="00C4631C" w:rsidP="00C4631C">
                      <w:pPr>
                        <w:pStyle w:val="Caption"/>
                      </w:pPr>
                    </w:p>
                    <w:p w14:paraId="2E3BF183" w14:textId="77777777" w:rsidR="00C4631C" w:rsidRDefault="00C4631C" w:rsidP="00C4631C">
                      <w:pPr>
                        <w:pStyle w:val="Caption"/>
                      </w:pPr>
                      <w:r>
                        <w:t>.</w:t>
                      </w:r>
                    </w:p>
                    <w:p w14:paraId="4CACF000" w14:textId="77777777" w:rsidR="00C4631C" w:rsidRDefault="00C4631C" w:rsidP="00C4631C">
                      <w:pPr>
                        <w:rPr>
                          <w:lang w:val="en-AU"/>
                        </w:rPr>
                      </w:pPr>
                    </w:p>
                    <w:p w14:paraId="21801FCC" w14:textId="77777777" w:rsidR="00C4631C" w:rsidRDefault="00C4631C" w:rsidP="00C4631C">
                      <w:pPr>
                        <w:rPr>
                          <w:lang w:val="en-AU"/>
                        </w:rPr>
                      </w:pPr>
                    </w:p>
                  </w:txbxContent>
                </v:textbox>
                <w10:wrap anchorx="margin"/>
              </v:shape>
            </w:pict>
          </mc:Fallback>
        </mc:AlternateContent>
      </w:r>
    </w:p>
    <w:p w14:paraId="18FB3D00" w14:textId="351F003F" w:rsidR="00F95E7F" w:rsidRDefault="005B3FA6" w:rsidP="00916FE4">
      <w:r>
        <w:t xml:space="preserve">The lit-gemma variations of gemma_2b resulted in an answer of Mississippi State University for our test prompt, differing from our result in the previous sections of “Spelman College”.  It further justified the </w:t>
      </w:r>
      <w:r w:rsidR="00F83AE7">
        <w:t>response by incorrectly claiming Mississippi State would be the cheapest of the options.</w:t>
      </w:r>
      <w:r w:rsidR="00901ED8">
        <w:t xml:space="preserve">  </w:t>
      </w:r>
    </w:p>
    <w:p w14:paraId="70DC3E64" w14:textId="5501AA25" w:rsidR="00F95E7F" w:rsidRDefault="00901ED8" w:rsidP="00916FE4">
      <w:r>
        <w:t>The saliency of the words in the prompt</w:t>
      </w:r>
      <w:r w:rsidR="00F95E7F">
        <w:t>, see appendix 3,</w:t>
      </w:r>
      <w:r>
        <w:t xml:space="preserve"> gave no clear </w:t>
      </w:r>
      <w:r w:rsidR="0020157B">
        <w:t>explanation for why the models resulted in this response, besides highlighting the prices and school names in the prompt.</w:t>
      </w:r>
      <w:r w:rsidR="00F95E7F">
        <w:t xml:space="preserve">  Further, the incorrect claim that Mississippi State University was the cheapest option </w:t>
      </w:r>
      <w:r w:rsidR="00E709B7">
        <w:t>reiterated</w:t>
      </w:r>
      <w:r w:rsidR="00F95E7F">
        <w:t xml:space="preserve"> the conclusion in </w:t>
      </w:r>
      <w:r w:rsidR="008A7388">
        <w:t xml:space="preserve">Section 6.4 that the Gemma 2B model is not sufficiently powerful to </w:t>
      </w:r>
      <w:r w:rsidR="00583E2B">
        <w:t>reliably address this question.</w:t>
      </w:r>
    </w:p>
    <w:p w14:paraId="75581702" w14:textId="62DF33E8" w:rsidR="00916FE4" w:rsidRDefault="00916FE4" w:rsidP="00916FE4">
      <w:pPr>
        <w:pStyle w:val="Heading1"/>
      </w:pPr>
      <w:r>
        <w:t>Conclusions</w:t>
      </w:r>
    </w:p>
    <w:p w14:paraId="4C5438C3" w14:textId="03B303D5" w:rsidR="00A12CDA" w:rsidRDefault="2FA0483A" w:rsidP="00640392">
      <w:r>
        <w:t>The Large Language Models (LLMs) have shown the capability to understand, generate, and interpret natural language for many tasks.</w:t>
      </w:r>
      <w:r w:rsidR="519B45DF">
        <w:t xml:space="preserve"> However,</w:t>
      </w:r>
      <w:r w:rsidR="1B84A910">
        <w:t xml:space="preserve"> </w:t>
      </w:r>
      <w:r w:rsidR="3E38B210">
        <w:t>the underlying</w:t>
      </w:r>
      <w:r w:rsidR="1B84A910">
        <w:t xml:space="preserve"> mechanisms are opaq</w:t>
      </w:r>
      <w:r w:rsidR="09C812D2">
        <w:t>ue</w:t>
      </w:r>
      <w:r w:rsidR="1B8ACA01">
        <w:t xml:space="preserve"> which </w:t>
      </w:r>
      <w:r w:rsidR="6888D384">
        <w:t>makes it</w:t>
      </w:r>
      <w:r w:rsidR="1B8ACA01">
        <w:t xml:space="preserve"> quite </w:t>
      </w:r>
      <w:r w:rsidR="65E0D701">
        <w:t xml:space="preserve">difficult for end users </w:t>
      </w:r>
      <w:r w:rsidR="45A21244">
        <w:t>to understand</w:t>
      </w:r>
      <w:r w:rsidR="65E0D701">
        <w:t xml:space="preserve"> the capabilities, limitations, and potential flaws </w:t>
      </w:r>
      <w:r w:rsidR="387228FD">
        <w:t>of LLMs.</w:t>
      </w:r>
      <w:r w:rsidR="519B45DF">
        <w:t xml:space="preserve"> </w:t>
      </w:r>
      <w:r w:rsidR="133CD514">
        <w:t>E</w:t>
      </w:r>
      <w:r w:rsidR="41465863">
        <w:t>xplainability, according to Zhao et al.</w:t>
      </w:r>
      <w:r w:rsidR="433AFE50">
        <w:t>,</w:t>
      </w:r>
      <w:r w:rsidR="56B5671F">
        <w:t xml:space="preserve"> </w:t>
      </w:r>
      <w:r w:rsidR="41465863">
        <w:t>explain</w:t>
      </w:r>
      <w:r w:rsidR="57868353">
        <w:t>s</w:t>
      </w:r>
      <w:r w:rsidR="41465863">
        <w:t xml:space="preserve"> or </w:t>
      </w:r>
      <w:r w:rsidR="7D61D005">
        <w:t>presents</w:t>
      </w:r>
      <w:r w:rsidR="41465863">
        <w:t xml:space="preserve"> the behavior of models </w:t>
      </w:r>
      <w:r w:rsidR="7B4F71C5">
        <w:t xml:space="preserve">behind the model predictions </w:t>
      </w:r>
      <w:r w:rsidR="41465863">
        <w:t>i</w:t>
      </w:r>
      <w:r w:rsidR="592F3B75">
        <w:t xml:space="preserve">n </w:t>
      </w:r>
      <w:r w:rsidR="008EACED">
        <w:t>understandable human</w:t>
      </w:r>
      <w:r w:rsidR="592F3B75">
        <w:t xml:space="preserve"> terms</w:t>
      </w:r>
      <w:r w:rsidR="78822EF1">
        <w:t xml:space="preserve"> </w:t>
      </w:r>
      <w:r w:rsidR="20A1D399">
        <w:t xml:space="preserve">through predictable models, methods and interfaces </w:t>
      </w:r>
      <w:r w:rsidR="78822EF1">
        <w:t>by identifying unintended biases, risks, and areas of performance improvements.</w:t>
      </w:r>
    </w:p>
    <w:p w14:paraId="1DC578DB" w14:textId="3DAD1046" w:rsidR="00A12CDA" w:rsidRDefault="00891313" w:rsidP="00640392">
      <w:r>
        <w:t xml:space="preserve">In this paper, we evaluated </w:t>
      </w:r>
      <w:r w:rsidR="00F927A6">
        <w:t xml:space="preserve">six LLMs </w:t>
      </w:r>
      <w:r w:rsidR="00B91BEE">
        <w:t xml:space="preserve">for their response to a “critical decision” </w:t>
      </w:r>
      <w:r w:rsidR="005D3C92">
        <w:t>request, that of providing a college recommendation to a potenti</w:t>
      </w:r>
      <w:r w:rsidR="00F8414A">
        <w:t xml:space="preserve">al student.  Two of the models </w:t>
      </w:r>
      <w:r w:rsidR="007D743B">
        <w:t>did not provide</w:t>
      </w:r>
      <w:r w:rsidR="00566879">
        <w:t xml:space="preserve"> a </w:t>
      </w:r>
      <w:r w:rsidR="00AD4FF6">
        <w:t xml:space="preserve">recommendation, with the result indicating that it would not be appropriate.  </w:t>
      </w:r>
      <w:r w:rsidR="007A20DB">
        <w:t>The other models provided results, with ChatGPT following our instruction in providing only the college's name.</w:t>
      </w:r>
    </w:p>
    <w:p w14:paraId="4A7AB201" w14:textId="2328E054" w:rsidR="00A12CDA" w:rsidRDefault="00545AE0" w:rsidP="00640392">
      <w:r>
        <w:t>Following this initial test, we explored two of the models further</w:t>
      </w:r>
      <w:r w:rsidR="1723F594">
        <w:t>: Gemma2</w:t>
      </w:r>
      <w:r w:rsidR="005E1ACE">
        <w:t xml:space="preserve"> and Llama2, by running a larger set of test queries parameterized</w:t>
      </w:r>
      <w:r w:rsidR="002E2CBF">
        <w:t xml:space="preserve"> with variables for cost, </w:t>
      </w:r>
      <w:r w:rsidR="00623F10">
        <w:t xml:space="preserve">gender, and race.  Through visualizations of these results, we </w:t>
      </w:r>
      <w:r w:rsidR="00264919">
        <w:t>evaluated the impact of these variables on the models results.  While Gemma2 consistently responded with “Spelman College”</w:t>
      </w:r>
      <w:r w:rsidR="00CD2D12">
        <w:t xml:space="preserve">, a potentially invalid result in some cases, </w:t>
      </w:r>
      <w:r w:rsidR="00493FC0">
        <w:t>Llama</w:t>
      </w:r>
      <w:r w:rsidR="6C31744C">
        <w:t>2 results</w:t>
      </w:r>
      <w:r w:rsidR="00493FC0">
        <w:t xml:space="preserve"> were dependent on the variables.</w:t>
      </w:r>
    </w:p>
    <w:p w14:paraId="7503003F" w14:textId="303F6BCE" w:rsidR="00FE3614" w:rsidRDefault="00FE3614" w:rsidP="00640392">
      <w:r>
        <w:t xml:space="preserve">We further explored the impact of </w:t>
      </w:r>
      <w:r w:rsidR="00862C2C">
        <w:t xml:space="preserve">Chain-of-Thought modifications to the </w:t>
      </w:r>
      <w:r w:rsidR="007A0522">
        <w:t>prompt</w:t>
      </w:r>
      <w:r w:rsidR="00DB6A0B">
        <w:t xml:space="preserve">, though our </w:t>
      </w:r>
      <w:r w:rsidR="00CE0731">
        <w:t xml:space="preserve">attempts showed </w:t>
      </w:r>
      <w:r w:rsidR="0026428F">
        <w:t xml:space="preserve">little impact on inducing the model to </w:t>
      </w:r>
      <w:r w:rsidR="003D059E">
        <w:t xml:space="preserve">reflect the gender-specific nature of one of the colleges.  </w:t>
      </w:r>
      <w:r w:rsidR="008F2457">
        <w:t>Finally, we examined the saliency scores of the words in these prompts, for the Gemma2 model</w:t>
      </w:r>
      <w:r w:rsidR="00142020">
        <w:t>.  Word saliency had little direct</w:t>
      </w:r>
      <w:r w:rsidR="00A12CDA">
        <w:t xml:space="preserve"> Explainability value for this model, in the authors’ opinion.</w:t>
      </w:r>
    </w:p>
    <w:p w14:paraId="1FABA1F1" w14:textId="35C0EEAB" w:rsidR="00493FC0" w:rsidRDefault="00A12CDA" w:rsidP="00640392">
      <w:r>
        <w:lastRenderedPageBreak/>
        <w:t xml:space="preserve">In conclusion, </w:t>
      </w:r>
      <w:r w:rsidR="005B6C8A">
        <w:t xml:space="preserve">models varied in </w:t>
      </w:r>
      <w:r w:rsidR="001121C2">
        <w:t xml:space="preserve">whether they would or would not provide a recommendation, and the Explainability </w:t>
      </w:r>
      <w:r w:rsidR="007706ED">
        <w:t xml:space="preserve">remained unclear.  While allowing the model more freedom to give full answers did, seemingly, provide more context to the provided recommendation, it remains inadequate for relying on such a </w:t>
      </w:r>
      <w:r w:rsidR="00120870">
        <w:t>probabilistic</w:t>
      </w:r>
      <w:r w:rsidR="007706ED">
        <w:t xml:space="preserve"> model </w:t>
      </w:r>
      <w:r w:rsidR="00120870">
        <w:t>to determine critical decisions.</w:t>
      </w:r>
    </w:p>
    <w:p w14:paraId="607E4E23" w14:textId="77777777" w:rsidR="006A33FD" w:rsidRPr="00F16CFD" w:rsidRDefault="006A33FD" w:rsidP="00640392"/>
    <w:p w14:paraId="480539D3" w14:textId="39D96D60" w:rsidR="0097196C" w:rsidRDefault="0097196C" w:rsidP="0097196C">
      <w:pPr>
        <w:pStyle w:val="Heading1"/>
      </w:pPr>
      <w:r>
        <w:t>Additional Resources</w:t>
      </w:r>
    </w:p>
    <w:p w14:paraId="44555172" w14:textId="17511B4A" w:rsidR="0097196C" w:rsidRPr="0097196C" w:rsidRDefault="00720521" w:rsidP="0097196C">
      <w:r>
        <w:t xml:space="preserve">Jupyter Notebooks for the bulk of the College Recommendation Case Study is available at </w:t>
      </w:r>
      <w:r w:rsidRPr="00720521">
        <w:t>https://github.com/austinMLB/NLPExplainabilityProject</w:t>
      </w:r>
      <w:r w:rsidR="00404C9A">
        <w:t>.</w:t>
      </w:r>
    </w:p>
    <w:p w14:paraId="398D53E9" w14:textId="77777777" w:rsidR="005C66C8" w:rsidRPr="00770A15" w:rsidRDefault="00094EB9" w:rsidP="5681589B">
      <w:pPr>
        <w:pStyle w:val="Heading1"/>
        <w:numPr>
          <w:ilvl w:val="0"/>
          <w:numId w:val="0"/>
        </w:numPr>
        <w:spacing w:before="120"/>
      </w:pPr>
      <w:r w:rsidRPr="00770A15">
        <w:t>REFERENCES</w:t>
      </w:r>
    </w:p>
    <w:p w14:paraId="5B3A89A6" w14:textId="77777777" w:rsidR="00802DC7" w:rsidRDefault="004A4468">
      <w:pPr>
        <w:rPr>
          <w:noProof/>
        </w:rPr>
      </w:pPr>
      <w:r w:rsidRPr="00770A15">
        <w:fldChar w:fldCharType="begin"/>
      </w:r>
      <w:r w:rsidRPr="00770A15">
        <w:instrText xml:space="preserve"> BIBLIOGRAPHY  \l 1033 </w:instrText>
      </w:r>
      <w:r w:rsidRPr="00770A15">
        <w:fldChar w:fldCharType="separate"/>
      </w:r>
    </w:p>
    <w:tbl>
      <w:tblPr>
        <w:tblW w:w="513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352"/>
      </w:tblGrid>
      <w:tr w:rsidR="00802DC7" w14:paraId="6CA0B603" w14:textId="77777777" w:rsidTr="00802DC7">
        <w:trPr>
          <w:divId w:val="650254498"/>
          <w:tblCellSpacing w:w="15" w:type="dxa"/>
        </w:trPr>
        <w:tc>
          <w:tcPr>
            <w:tcW w:w="422" w:type="pct"/>
            <w:hideMark/>
          </w:tcPr>
          <w:p w14:paraId="17A3B2D9" w14:textId="7E56990D" w:rsidR="00802DC7" w:rsidRDefault="00802DC7">
            <w:pPr>
              <w:pStyle w:val="Bibliography"/>
              <w:rPr>
                <w:noProof/>
                <w:sz w:val="24"/>
                <w:szCs w:val="24"/>
              </w:rPr>
            </w:pPr>
            <w:r>
              <w:rPr>
                <w:noProof/>
              </w:rPr>
              <w:t xml:space="preserve">[1] </w:t>
            </w:r>
          </w:p>
        </w:tc>
        <w:tc>
          <w:tcPr>
            <w:tcW w:w="4485" w:type="pct"/>
            <w:hideMark/>
          </w:tcPr>
          <w:p w14:paraId="7E10FC01" w14:textId="77777777" w:rsidR="00802DC7" w:rsidRDefault="00802DC7">
            <w:pPr>
              <w:pStyle w:val="Bibliography"/>
              <w:rPr>
                <w:noProof/>
              </w:rPr>
            </w:pPr>
            <w:r>
              <w:rPr>
                <w:noProof/>
              </w:rPr>
              <w:t xml:space="preserve">W. Ding, M. Abdel-Basset, H. Hawas and A. M. Ali, "Explainability of artificial intelligence methods, applications," </w:t>
            </w:r>
            <w:r>
              <w:rPr>
                <w:i/>
                <w:iCs/>
                <w:noProof/>
              </w:rPr>
              <w:t xml:space="preserve">Information Sciences, </w:t>
            </w:r>
            <w:r>
              <w:rPr>
                <w:noProof/>
              </w:rPr>
              <w:t xml:space="preserve">vol. 615, pp. 238-292, 2022. </w:t>
            </w:r>
          </w:p>
        </w:tc>
      </w:tr>
      <w:tr w:rsidR="00802DC7" w14:paraId="0054B39A" w14:textId="77777777" w:rsidTr="00802DC7">
        <w:trPr>
          <w:divId w:val="650254498"/>
          <w:tblCellSpacing w:w="15" w:type="dxa"/>
        </w:trPr>
        <w:tc>
          <w:tcPr>
            <w:tcW w:w="422" w:type="pct"/>
            <w:hideMark/>
          </w:tcPr>
          <w:p w14:paraId="6C737079" w14:textId="77777777" w:rsidR="00802DC7" w:rsidRDefault="00802DC7">
            <w:pPr>
              <w:pStyle w:val="Bibliography"/>
              <w:rPr>
                <w:noProof/>
              </w:rPr>
            </w:pPr>
            <w:r>
              <w:rPr>
                <w:noProof/>
              </w:rPr>
              <w:t xml:space="preserve">[2] </w:t>
            </w:r>
          </w:p>
        </w:tc>
        <w:tc>
          <w:tcPr>
            <w:tcW w:w="4485" w:type="pct"/>
            <w:hideMark/>
          </w:tcPr>
          <w:p w14:paraId="23AEB4A4" w14:textId="77777777" w:rsidR="00802DC7" w:rsidRDefault="00802DC7">
            <w:pPr>
              <w:pStyle w:val="Bibliography"/>
              <w:rPr>
                <w:noProof/>
              </w:rPr>
            </w:pPr>
            <w:r>
              <w:rPr>
                <w:noProof/>
              </w:rPr>
              <w:t xml:space="preserve">C. Rudin, "Stop explaining black box machine learning," </w:t>
            </w:r>
            <w:r>
              <w:rPr>
                <w:i/>
                <w:iCs/>
                <w:noProof/>
              </w:rPr>
              <w:t xml:space="preserve">Nature Machine Intelligence, </w:t>
            </w:r>
            <w:r>
              <w:rPr>
                <w:noProof/>
              </w:rPr>
              <w:t xml:space="preserve">vol. 1.5, pp. 206-215, 2019. </w:t>
            </w:r>
          </w:p>
        </w:tc>
      </w:tr>
      <w:tr w:rsidR="00802DC7" w14:paraId="19FD4861" w14:textId="77777777" w:rsidTr="00802DC7">
        <w:trPr>
          <w:divId w:val="650254498"/>
          <w:tblCellSpacing w:w="15" w:type="dxa"/>
        </w:trPr>
        <w:tc>
          <w:tcPr>
            <w:tcW w:w="422" w:type="pct"/>
            <w:hideMark/>
          </w:tcPr>
          <w:p w14:paraId="4C7ABB04" w14:textId="77777777" w:rsidR="00802DC7" w:rsidRDefault="00802DC7">
            <w:pPr>
              <w:pStyle w:val="Bibliography"/>
              <w:rPr>
                <w:noProof/>
              </w:rPr>
            </w:pPr>
            <w:r>
              <w:rPr>
                <w:noProof/>
              </w:rPr>
              <w:t xml:space="preserve">[3] </w:t>
            </w:r>
          </w:p>
        </w:tc>
        <w:tc>
          <w:tcPr>
            <w:tcW w:w="4485" w:type="pct"/>
            <w:hideMark/>
          </w:tcPr>
          <w:p w14:paraId="1B655868" w14:textId="77777777" w:rsidR="00802DC7" w:rsidRDefault="00802DC7">
            <w:pPr>
              <w:pStyle w:val="Bibliography"/>
              <w:rPr>
                <w:noProof/>
              </w:rPr>
            </w:pPr>
            <w:r>
              <w:rPr>
                <w:noProof/>
              </w:rPr>
              <w:t xml:space="preserve">R. Caruana, y. G. J. Lou, P. Koch, M. Strum and N. Elhadad, "Intelligible Models for HealthCare: Predicting Pneumonia Risk and Hospital 30-day Readmission," in </w:t>
            </w:r>
            <w:r>
              <w:rPr>
                <w:i/>
                <w:iCs/>
                <w:noProof/>
              </w:rPr>
              <w:t>KDD '15: Proceedings of the 21th ACM SIGKDD International Conference on Knowledge Discovery and Data Mining</w:t>
            </w:r>
            <w:r>
              <w:rPr>
                <w:noProof/>
              </w:rPr>
              <w:t xml:space="preserve">, Sidney, NSW, Australia, 2015. </w:t>
            </w:r>
          </w:p>
        </w:tc>
      </w:tr>
      <w:tr w:rsidR="00802DC7" w14:paraId="4DD2D527" w14:textId="77777777" w:rsidTr="00802DC7">
        <w:trPr>
          <w:divId w:val="650254498"/>
          <w:tblCellSpacing w:w="15" w:type="dxa"/>
        </w:trPr>
        <w:tc>
          <w:tcPr>
            <w:tcW w:w="422" w:type="pct"/>
            <w:hideMark/>
          </w:tcPr>
          <w:p w14:paraId="24CE665D" w14:textId="77777777" w:rsidR="00802DC7" w:rsidRDefault="00802DC7">
            <w:pPr>
              <w:pStyle w:val="Bibliography"/>
              <w:rPr>
                <w:noProof/>
              </w:rPr>
            </w:pPr>
            <w:r>
              <w:rPr>
                <w:noProof/>
              </w:rPr>
              <w:t xml:space="preserve">[4] </w:t>
            </w:r>
          </w:p>
        </w:tc>
        <w:tc>
          <w:tcPr>
            <w:tcW w:w="4485" w:type="pct"/>
            <w:hideMark/>
          </w:tcPr>
          <w:p w14:paraId="1D39CF4F" w14:textId="77777777" w:rsidR="00802DC7" w:rsidRDefault="00802DC7">
            <w:pPr>
              <w:pStyle w:val="Bibliography"/>
              <w:rPr>
                <w:noProof/>
              </w:rPr>
            </w:pPr>
            <w:r>
              <w:rPr>
                <w:noProof/>
              </w:rPr>
              <w:t xml:space="preserve">H. Zhao, H. Chen, F. Yang, N. Liu, H. Deng, H. Cai, S. Wang, D. Yin and M. Du., "Explainability for Large Language Models: A Survey," </w:t>
            </w:r>
            <w:r>
              <w:rPr>
                <w:i/>
                <w:iCs/>
                <w:noProof/>
              </w:rPr>
              <w:t xml:space="preserve">ACM Transactions on Intelligent Systems and Technology, </w:t>
            </w:r>
            <w:r>
              <w:rPr>
                <w:noProof/>
              </w:rPr>
              <w:t xml:space="preserve">vol. 15, no. 2, pp. 1-38, 2023. </w:t>
            </w:r>
          </w:p>
        </w:tc>
      </w:tr>
      <w:tr w:rsidR="00802DC7" w14:paraId="2691565E" w14:textId="77777777" w:rsidTr="00802DC7">
        <w:trPr>
          <w:divId w:val="650254498"/>
          <w:tblCellSpacing w:w="15" w:type="dxa"/>
        </w:trPr>
        <w:tc>
          <w:tcPr>
            <w:tcW w:w="422" w:type="pct"/>
            <w:hideMark/>
          </w:tcPr>
          <w:p w14:paraId="2C480FA3" w14:textId="77777777" w:rsidR="00802DC7" w:rsidRDefault="00802DC7">
            <w:pPr>
              <w:pStyle w:val="Bibliography"/>
              <w:rPr>
                <w:noProof/>
              </w:rPr>
            </w:pPr>
            <w:r>
              <w:rPr>
                <w:noProof/>
              </w:rPr>
              <w:t xml:space="preserve">[5] </w:t>
            </w:r>
          </w:p>
        </w:tc>
        <w:tc>
          <w:tcPr>
            <w:tcW w:w="4485" w:type="pct"/>
            <w:hideMark/>
          </w:tcPr>
          <w:p w14:paraId="638CAB37" w14:textId="77777777" w:rsidR="00802DC7" w:rsidRDefault="00802DC7">
            <w:pPr>
              <w:pStyle w:val="Bibliography"/>
              <w:rPr>
                <w:noProof/>
              </w:rPr>
            </w:pPr>
            <w:r>
              <w:rPr>
                <w:noProof/>
              </w:rPr>
              <w:t xml:space="preserve">S. Wu and e. al, "Analyzing chain-of-thought prompting in large language models via gradient-based feature attributions," </w:t>
            </w:r>
            <w:r>
              <w:rPr>
                <w:i/>
                <w:iCs/>
                <w:noProof/>
              </w:rPr>
              <w:t xml:space="preserve">arXiv preprint, </w:t>
            </w:r>
            <w:r>
              <w:rPr>
                <w:noProof/>
              </w:rPr>
              <w:t xml:space="preserve">vol. 2307, no. 13339, 2023. </w:t>
            </w:r>
          </w:p>
        </w:tc>
      </w:tr>
      <w:tr w:rsidR="00802DC7" w14:paraId="7D6D4310" w14:textId="77777777" w:rsidTr="00802DC7">
        <w:trPr>
          <w:divId w:val="650254498"/>
          <w:tblCellSpacing w:w="15" w:type="dxa"/>
        </w:trPr>
        <w:tc>
          <w:tcPr>
            <w:tcW w:w="422" w:type="pct"/>
            <w:hideMark/>
          </w:tcPr>
          <w:p w14:paraId="30AB1184" w14:textId="77777777" w:rsidR="00802DC7" w:rsidRDefault="00802DC7">
            <w:pPr>
              <w:pStyle w:val="Bibliography"/>
              <w:rPr>
                <w:noProof/>
              </w:rPr>
            </w:pPr>
            <w:r>
              <w:rPr>
                <w:noProof/>
              </w:rPr>
              <w:t xml:space="preserve">[6] </w:t>
            </w:r>
          </w:p>
        </w:tc>
        <w:tc>
          <w:tcPr>
            <w:tcW w:w="4485" w:type="pct"/>
            <w:hideMark/>
          </w:tcPr>
          <w:p w14:paraId="2DCBC5BA" w14:textId="77777777" w:rsidR="00802DC7" w:rsidRDefault="00802DC7">
            <w:pPr>
              <w:pStyle w:val="Bibliography"/>
              <w:rPr>
                <w:noProof/>
              </w:rPr>
            </w:pPr>
            <w:r>
              <w:rPr>
                <w:noProof/>
              </w:rPr>
              <w:t xml:space="preserve">A. a. Y. A. Madaan, "Text and patterns: For effective chain of thought, it takes two to tango," </w:t>
            </w:r>
            <w:r>
              <w:rPr>
                <w:i/>
                <w:iCs/>
                <w:noProof/>
              </w:rPr>
              <w:t xml:space="preserve">arXiv preprint arXiv:2209.07686, </w:t>
            </w:r>
            <w:r>
              <w:rPr>
                <w:noProof/>
              </w:rPr>
              <w:t xml:space="preserve">2022. </w:t>
            </w:r>
          </w:p>
        </w:tc>
      </w:tr>
      <w:tr w:rsidR="00802DC7" w14:paraId="28C603C8" w14:textId="77777777" w:rsidTr="00802DC7">
        <w:trPr>
          <w:divId w:val="650254498"/>
          <w:tblCellSpacing w:w="15" w:type="dxa"/>
        </w:trPr>
        <w:tc>
          <w:tcPr>
            <w:tcW w:w="422" w:type="pct"/>
            <w:hideMark/>
          </w:tcPr>
          <w:p w14:paraId="63B2BC7D" w14:textId="77777777" w:rsidR="00802DC7" w:rsidRDefault="00802DC7">
            <w:pPr>
              <w:pStyle w:val="Bibliography"/>
              <w:rPr>
                <w:noProof/>
              </w:rPr>
            </w:pPr>
            <w:r>
              <w:rPr>
                <w:noProof/>
              </w:rPr>
              <w:t xml:space="preserve">[7] </w:t>
            </w:r>
          </w:p>
        </w:tc>
        <w:tc>
          <w:tcPr>
            <w:tcW w:w="4485" w:type="pct"/>
            <w:hideMark/>
          </w:tcPr>
          <w:p w14:paraId="5AF5F507" w14:textId="77777777" w:rsidR="00802DC7" w:rsidRDefault="00802DC7">
            <w:pPr>
              <w:pStyle w:val="Bibliography"/>
              <w:rPr>
                <w:noProof/>
              </w:rPr>
            </w:pPr>
            <w:r>
              <w:rPr>
                <w:noProof/>
              </w:rPr>
              <w:t>Amazon Web Services, "Model Explainability with AWS Artificial Intelligence and Machine Learning Solutions," 2022. [Online]. Available: https://aws.amazon.com/ecs/. [Accessed 5 November 2022].</w:t>
            </w:r>
          </w:p>
        </w:tc>
      </w:tr>
      <w:tr w:rsidR="00802DC7" w14:paraId="6E900D5C" w14:textId="77777777" w:rsidTr="00802DC7">
        <w:trPr>
          <w:divId w:val="650254498"/>
          <w:tblCellSpacing w:w="15" w:type="dxa"/>
        </w:trPr>
        <w:tc>
          <w:tcPr>
            <w:tcW w:w="422" w:type="pct"/>
            <w:hideMark/>
          </w:tcPr>
          <w:p w14:paraId="4F8BDB42" w14:textId="77777777" w:rsidR="00802DC7" w:rsidRDefault="00802DC7">
            <w:pPr>
              <w:pStyle w:val="Bibliography"/>
              <w:rPr>
                <w:noProof/>
              </w:rPr>
            </w:pPr>
            <w:r>
              <w:rPr>
                <w:noProof/>
              </w:rPr>
              <w:t xml:space="preserve">[8] </w:t>
            </w:r>
          </w:p>
        </w:tc>
        <w:tc>
          <w:tcPr>
            <w:tcW w:w="4485" w:type="pct"/>
            <w:hideMark/>
          </w:tcPr>
          <w:p w14:paraId="43675761" w14:textId="77777777" w:rsidR="00802DC7" w:rsidRDefault="00802DC7">
            <w:pPr>
              <w:pStyle w:val="Bibliography"/>
              <w:rPr>
                <w:noProof/>
              </w:rPr>
            </w:pPr>
            <w:r>
              <w:rPr>
                <w:noProof/>
              </w:rPr>
              <w:t xml:space="preserve">B. T. B and e. al, "Language Models are Few-Shot Learners," in </w:t>
            </w:r>
            <w:r>
              <w:rPr>
                <w:i/>
                <w:iCs/>
                <w:noProof/>
              </w:rPr>
              <w:t>Advances in Neural Information Processing Systems</w:t>
            </w:r>
            <w:r>
              <w:rPr>
                <w:noProof/>
              </w:rPr>
              <w:t xml:space="preserve">, 2020. </w:t>
            </w:r>
          </w:p>
        </w:tc>
      </w:tr>
      <w:tr w:rsidR="00802DC7" w14:paraId="78CE7B18" w14:textId="77777777" w:rsidTr="00802DC7">
        <w:trPr>
          <w:divId w:val="650254498"/>
          <w:tblCellSpacing w:w="15" w:type="dxa"/>
        </w:trPr>
        <w:tc>
          <w:tcPr>
            <w:tcW w:w="422" w:type="pct"/>
            <w:hideMark/>
          </w:tcPr>
          <w:p w14:paraId="275D7C8F" w14:textId="77777777" w:rsidR="00802DC7" w:rsidRDefault="00802DC7">
            <w:pPr>
              <w:pStyle w:val="Bibliography"/>
              <w:rPr>
                <w:noProof/>
              </w:rPr>
            </w:pPr>
            <w:r>
              <w:rPr>
                <w:noProof/>
              </w:rPr>
              <w:t xml:space="preserve">[9] </w:t>
            </w:r>
          </w:p>
        </w:tc>
        <w:tc>
          <w:tcPr>
            <w:tcW w:w="4485" w:type="pct"/>
            <w:hideMark/>
          </w:tcPr>
          <w:p w14:paraId="4880306C" w14:textId="77777777" w:rsidR="00802DC7" w:rsidRDefault="00802DC7">
            <w:pPr>
              <w:pStyle w:val="Bibliography"/>
              <w:rPr>
                <w:noProof/>
              </w:rPr>
            </w:pPr>
            <w:r>
              <w:rPr>
                <w:noProof/>
              </w:rPr>
              <w:t xml:space="preserve">C. Singh, A. Askari and R. e. a. Caruana, "Augmenting interpretable models with large language models during training.," </w:t>
            </w:r>
            <w:r>
              <w:rPr>
                <w:i/>
                <w:iCs/>
                <w:noProof/>
              </w:rPr>
              <w:t xml:space="preserve">Nature Communications, </w:t>
            </w:r>
            <w:r>
              <w:rPr>
                <w:noProof/>
              </w:rPr>
              <w:t xml:space="preserve">vol. 14, no. 7913, 2023. </w:t>
            </w:r>
          </w:p>
        </w:tc>
      </w:tr>
      <w:tr w:rsidR="00802DC7" w14:paraId="0884C652" w14:textId="77777777" w:rsidTr="00802DC7">
        <w:trPr>
          <w:divId w:val="650254498"/>
          <w:tblCellSpacing w:w="15" w:type="dxa"/>
        </w:trPr>
        <w:tc>
          <w:tcPr>
            <w:tcW w:w="422" w:type="pct"/>
            <w:hideMark/>
          </w:tcPr>
          <w:p w14:paraId="24553C16" w14:textId="77777777" w:rsidR="00802DC7" w:rsidRDefault="00802DC7">
            <w:pPr>
              <w:pStyle w:val="Bibliography"/>
              <w:rPr>
                <w:noProof/>
              </w:rPr>
            </w:pPr>
            <w:r>
              <w:rPr>
                <w:noProof/>
              </w:rPr>
              <w:t xml:space="preserve">[10] </w:t>
            </w:r>
          </w:p>
        </w:tc>
        <w:tc>
          <w:tcPr>
            <w:tcW w:w="4485" w:type="pct"/>
            <w:hideMark/>
          </w:tcPr>
          <w:p w14:paraId="74EECEE9" w14:textId="77777777" w:rsidR="00802DC7" w:rsidRDefault="00802DC7">
            <w:pPr>
              <w:pStyle w:val="Bibliography"/>
              <w:rPr>
                <w:noProof/>
              </w:rPr>
            </w:pPr>
            <w:r>
              <w:rPr>
                <w:noProof/>
              </w:rPr>
              <w:t>C. Singh, A. Askari, R. Caruana and J. Gao, "Augmenting Interpretable Models with LLMs during Training," April 25, 2023.</w:t>
            </w:r>
          </w:p>
        </w:tc>
      </w:tr>
      <w:tr w:rsidR="00802DC7" w14:paraId="470C66A4" w14:textId="77777777" w:rsidTr="00802DC7">
        <w:trPr>
          <w:divId w:val="650254498"/>
          <w:tblCellSpacing w:w="15" w:type="dxa"/>
        </w:trPr>
        <w:tc>
          <w:tcPr>
            <w:tcW w:w="422" w:type="pct"/>
            <w:hideMark/>
          </w:tcPr>
          <w:p w14:paraId="68B8ED10" w14:textId="77777777" w:rsidR="00802DC7" w:rsidRDefault="00802DC7">
            <w:pPr>
              <w:pStyle w:val="Bibliography"/>
              <w:rPr>
                <w:noProof/>
              </w:rPr>
            </w:pPr>
            <w:r>
              <w:rPr>
                <w:noProof/>
              </w:rPr>
              <w:t xml:space="preserve">[11] </w:t>
            </w:r>
          </w:p>
        </w:tc>
        <w:tc>
          <w:tcPr>
            <w:tcW w:w="4485" w:type="pct"/>
            <w:hideMark/>
          </w:tcPr>
          <w:p w14:paraId="196B5E46" w14:textId="77777777" w:rsidR="00802DC7" w:rsidRDefault="00802DC7">
            <w:pPr>
              <w:pStyle w:val="Bibliography"/>
              <w:rPr>
                <w:noProof/>
              </w:rPr>
            </w:pPr>
            <w:r>
              <w:rPr>
                <w:noProof/>
              </w:rPr>
              <w:t>Mississippi State University, [Online]. Available: https://www.msstate.edu/about. [Accessed 14 April 2024].</w:t>
            </w:r>
          </w:p>
        </w:tc>
      </w:tr>
      <w:tr w:rsidR="00802DC7" w14:paraId="1321F8B7" w14:textId="77777777" w:rsidTr="00802DC7">
        <w:trPr>
          <w:divId w:val="650254498"/>
          <w:tblCellSpacing w:w="15" w:type="dxa"/>
        </w:trPr>
        <w:tc>
          <w:tcPr>
            <w:tcW w:w="422" w:type="pct"/>
            <w:hideMark/>
          </w:tcPr>
          <w:p w14:paraId="41CA78CB" w14:textId="77777777" w:rsidR="00802DC7" w:rsidRDefault="00802DC7">
            <w:pPr>
              <w:pStyle w:val="Bibliography"/>
              <w:rPr>
                <w:noProof/>
              </w:rPr>
            </w:pPr>
            <w:r>
              <w:rPr>
                <w:noProof/>
              </w:rPr>
              <w:t xml:space="preserve">[12] </w:t>
            </w:r>
          </w:p>
        </w:tc>
        <w:tc>
          <w:tcPr>
            <w:tcW w:w="4485" w:type="pct"/>
            <w:hideMark/>
          </w:tcPr>
          <w:p w14:paraId="0F88EE13" w14:textId="77777777" w:rsidR="00802DC7" w:rsidRDefault="00802DC7">
            <w:pPr>
              <w:pStyle w:val="Bibliography"/>
              <w:rPr>
                <w:noProof/>
              </w:rPr>
            </w:pPr>
            <w:r>
              <w:rPr>
                <w:noProof/>
              </w:rPr>
              <w:t>"Rhodes College: About Rhodes," [Online]. Available: https://www.rhodes.edu/about-rhodes. [Accessed 14 April 2024].</w:t>
            </w:r>
          </w:p>
        </w:tc>
      </w:tr>
      <w:tr w:rsidR="00802DC7" w14:paraId="2031A557" w14:textId="77777777" w:rsidTr="00802DC7">
        <w:trPr>
          <w:divId w:val="650254498"/>
          <w:tblCellSpacing w:w="15" w:type="dxa"/>
        </w:trPr>
        <w:tc>
          <w:tcPr>
            <w:tcW w:w="422" w:type="pct"/>
            <w:hideMark/>
          </w:tcPr>
          <w:p w14:paraId="194F4599" w14:textId="77777777" w:rsidR="00802DC7" w:rsidRDefault="00802DC7">
            <w:pPr>
              <w:pStyle w:val="Bibliography"/>
              <w:rPr>
                <w:noProof/>
              </w:rPr>
            </w:pPr>
            <w:r>
              <w:rPr>
                <w:noProof/>
              </w:rPr>
              <w:t xml:space="preserve">[13] </w:t>
            </w:r>
          </w:p>
        </w:tc>
        <w:tc>
          <w:tcPr>
            <w:tcW w:w="4485" w:type="pct"/>
            <w:hideMark/>
          </w:tcPr>
          <w:p w14:paraId="112DAC24" w14:textId="77777777" w:rsidR="00802DC7" w:rsidRDefault="00802DC7">
            <w:pPr>
              <w:pStyle w:val="Bibliography"/>
              <w:rPr>
                <w:noProof/>
              </w:rPr>
            </w:pPr>
            <w:r>
              <w:rPr>
                <w:noProof/>
              </w:rPr>
              <w:t>Spelman College, "Spelman College: About Us," [Online]. Available: https://www.spelman.edu/about-us. [Accessed 14 April 2024].</w:t>
            </w:r>
          </w:p>
        </w:tc>
      </w:tr>
      <w:tr w:rsidR="00802DC7" w14:paraId="2F043FCB" w14:textId="77777777" w:rsidTr="00802DC7">
        <w:trPr>
          <w:divId w:val="650254498"/>
          <w:tblCellSpacing w:w="15" w:type="dxa"/>
        </w:trPr>
        <w:tc>
          <w:tcPr>
            <w:tcW w:w="422" w:type="pct"/>
            <w:hideMark/>
          </w:tcPr>
          <w:p w14:paraId="2BA0C04A" w14:textId="77777777" w:rsidR="00802DC7" w:rsidRDefault="00802DC7">
            <w:pPr>
              <w:pStyle w:val="Bibliography"/>
              <w:rPr>
                <w:noProof/>
              </w:rPr>
            </w:pPr>
            <w:r>
              <w:rPr>
                <w:noProof/>
              </w:rPr>
              <w:t xml:space="preserve">[14] </w:t>
            </w:r>
          </w:p>
        </w:tc>
        <w:tc>
          <w:tcPr>
            <w:tcW w:w="4485" w:type="pct"/>
            <w:hideMark/>
          </w:tcPr>
          <w:p w14:paraId="50FDADE0" w14:textId="77777777" w:rsidR="00802DC7" w:rsidRDefault="00802DC7">
            <w:pPr>
              <w:pStyle w:val="Bibliography"/>
              <w:rPr>
                <w:noProof/>
              </w:rPr>
            </w:pPr>
            <w:r>
              <w:rPr>
                <w:noProof/>
              </w:rPr>
              <w:t xml:space="preserve">D. H. a. C. B. a. S. B. a. A. Z. a. M. M. a. D. S. a. J. Steinhardt, "Measuring Massive Multitask Language Understanding," </w:t>
            </w:r>
            <w:r>
              <w:rPr>
                <w:i/>
                <w:iCs/>
                <w:noProof/>
              </w:rPr>
              <w:t xml:space="preserve">Proceedings of the International Conference on Learning Representations (ICLR), </w:t>
            </w:r>
            <w:r>
              <w:rPr>
                <w:noProof/>
              </w:rPr>
              <w:t xml:space="preserve">2021. </w:t>
            </w:r>
          </w:p>
        </w:tc>
      </w:tr>
      <w:tr w:rsidR="00802DC7" w14:paraId="214C0CB7" w14:textId="77777777" w:rsidTr="00802DC7">
        <w:trPr>
          <w:divId w:val="650254498"/>
          <w:tblCellSpacing w:w="15" w:type="dxa"/>
        </w:trPr>
        <w:tc>
          <w:tcPr>
            <w:tcW w:w="422" w:type="pct"/>
            <w:hideMark/>
          </w:tcPr>
          <w:p w14:paraId="51102B48" w14:textId="77777777" w:rsidR="00802DC7" w:rsidRDefault="00802DC7">
            <w:pPr>
              <w:pStyle w:val="Bibliography"/>
              <w:rPr>
                <w:noProof/>
              </w:rPr>
            </w:pPr>
            <w:r>
              <w:rPr>
                <w:noProof/>
              </w:rPr>
              <w:t xml:space="preserve">[15] </w:t>
            </w:r>
          </w:p>
        </w:tc>
        <w:tc>
          <w:tcPr>
            <w:tcW w:w="4485" w:type="pct"/>
            <w:hideMark/>
          </w:tcPr>
          <w:p w14:paraId="74594F81" w14:textId="77777777" w:rsidR="00802DC7" w:rsidRDefault="00802DC7">
            <w:pPr>
              <w:pStyle w:val="Bibliography"/>
              <w:rPr>
                <w:noProof/>
              </w:rPr>
            </w:pPr>
            <w:r>
              <w:rPr>
                <w:noProof/>
              </w:rPr>
              <w:t>Hugging Face, "huggingface-projects/llama-2-7b-chat," [Online]. Available: https://huggingface.co/spaces/huggingface-projects/llama-2-7b-chat.</w:t>
            </w:r>
          </w:p>
        </w:tc>
      </w:tr>
      <w:tr w:rsidR="00802DC7" w14:paraId="0FBB8266" w14:textId="77777777" w:rsidTr="00802DC7">
        <w:trPr>
          <w:divId w:val="650254498"/>
          <w:tblCellSpacing w:w="15" w:type="dxa"/>
        </w:trPr>
        <w:tc>
          <w:tcPr>
            <w:tcW w:w="422" w:type="pct"/>
            <w:hideMark/>
          </w:tcPr>
          <w:p w14:paraId="7D907DE7" w14:textId="77777777" w:rsidR="00802DC7" w:rsidRDefault="00802DC7">
            <w:pPr>
              <w:pStyle w:val="Bibliography"/>
              <w:rPr>
                <w:noProof/>
              </w:rPr>
            </w:pPr>
            <w:r>
              <w:rPr>
                <w:noProof/>
              </w:rPr>
              <w:t xml:space="preserve">[16] </w:t>
            </w:r>
          </w:p>
        </w:tc>
        <w:tc>
          <w:tcPr>
            <w:tcW w:w="4485" w:type="pct"/>
            <w:hideMark/>
          </w:tcPr>
          <w:p w14:paraId="2B3AF451" w14:textId="77777777" w:rsidR="00802DC7" w:rsidRDefault="00802DC7">
            <w:pPr>
              <w:pStyle w:val="Bibliography"/>
              <w:rPr>
                <w:noProof/>
              </w:rPr>
            </w:pPr>
            <w:r>
              <w:rPr>
                <w:noProof/>
              </w:rPr>
              <w:t>Hugging Face, "Pipelines," [Online]. Available: https://huggingface.co/transformers/v3.0.2/main_classes/pipelines.html. [Accessed 21 April 2024].</w:t>
            </w:r>
          </w:p>
        </w:tc>
      </w:tr>
      <w:tr w:rsidR="00802DC7" w14:paraId="070F6E64" w14:textId="77777777" w:rsidTr="00802DC7">
        <w:trPr>
          <w:divId w:val="650254498"/>
          <w:tblCellSpacing w:w="15" w:type="dxa"/>
        </w:trPr>
        <w:tc>
          <w:tcPr>
            <w:tcW w:w="422" w:type="pct"/>
            <w:hideMark/>
          </w:tcPr>
          <w:p w14:paraId="278634A9" w14:textId="77777777" w:rsidR="00802DC7" w:rsidRDefault="00802DC7">
            <w:pPr>
              <w:pStyle w:val="Bibliography"/>
              <w:rPr>
                <w:noProof/>
              </w:rPr>
            </w:pPr>
            <w:r>
              <w:rPr>
                <w:noProof/>
              </w:rPr>
              <w:t xml:space="preserve">[17] </w:t>
            </w:r>
          </w:p>
        </w:tc>
        <w:tc>
          <w:tcPr>
            <w:tcW w:w="4485" w:type="pct"/>
            <w:hideMark/>
          </w:tcPr>
          <w:p w14:paraId="629EF44F" w14:textId="77777777" w:rsidR="00802DC7" w:rsidRDefault="00802DC7">
            <w:pPr>
              <w:pStyle w:val="Bibliography"/>
              <w:rPr>
                <w:noProof/>
              </w:rPr>
            </w:pPr>
            <w:r>
              <w:rPr>
                <w:noProof/>
              </w:rPr>
              <w:t>Hugging Face (model by Meta), "meta-llam/Meta-Llama-3-8B," [Online]. Available: https://huggingface.co/meta-llama/Meta-Llama-3-8B. [Accessed 21 April 2024].</w:t>
            </w:r>
          </w:p>
        </w:tc>
      </w:tr>
      <w:tr w:rsidR="00802DC7" w14:paraId="0B1BC867" w14:textId="77777777" w:rsidTr="00802DC7">
        <w:trPr>
          <w:divId w:val="650254498"/>
          <w:tblCellSpacing w:w="15" w:type="dxa"/>
        </w:trPr>
        <w:tc>
          <w:tcPr>
            <w:tcW w:w="422" w:type="pct"/>
            <w:hideMark/>
          </w:tcPr>
          <w:p w14:paraId="760AB72F" w14:textId="77777777" w:rsidR="00802DC7" w:rsidRDefault="00802DC7">
            <w:pPr>
              <w:pStyle w:val="Bibliography"/>
              <w:rPr>
                <w:noProof/>
              </w:rPr>
            </w:pPr>
            <w:r>
              <w:rPr>
                <w:noProof/>
              </w:rPr>
              <w:t xml:space="preserve">[18] </w:t>
            </w:r>
          </w:p>
        </w:tc>
        <w:tc>
          <w:tcPr>
            <w:tcW w:w="4485" w:type="pct"/>
            <w:hideMark/>
          </w:tcPr>
          <w:p w14:paraId="14228382" w14:textId="77777777" w:rsidR="00802DC7" w:rsidRDefault="00802DC7">
            <w:pPr>
              <w:pStyle w:val="Bibliography"/>
              <w:rPr>
                <w:noProof/>
              </w:rPr>
            </w:pPr>
            <w:r>
              <w:rPr>
                <w:noProof/>
              </w:rPr>
              <w:t>Hugging Face, "Zephyr 7B Gemma Chat," [Online]. Available: https://huggingface.co/spaces/HuggingFaceH4/zephyr-7b-gemma-chat . [Accessed 14 April 2024].</w:t>
            </w:r>
          </w:p>
        </w:tc>
      </w:tr>
      <w:tr w:rsidR="00802DC7" w14:paraId="1A43FF6B" w14:textId="77777777" w:rsidTr="00802DC7">
        <w:trPr>
          <w:divId w:val="650254498"/>
          <w:tblCellSpacing w:w="15" w:type="dxa"/>
        </w:trPr>
        <w:tc>
          <w:tcPr>
            <w:tcW w:w="422" w:type="pct"/>
            <w:hideMark/>
          </w:tcPr>
          <w:p w14:paraId="43E3D768" w14:textId="77777777" w:rsidR="00802DC7" w:rsidRDefault="00802DC7">
            <w:pPr>
              <w:pStyle w:val="Bibliography"/>
              <w:rPr>
                <w:noProof/>
              </w:rPr>
            </w:pPr>
            <w:r>
              <w:rPr>
                <w:noProof/>
              </w:rPr>
              <w:t xml:space="preserve">[19] </w:t>
            </w:r>
          </w:p>
        </w:tc>
        <w:tc>
          <w:tcPr>
            <w:tcW w:w="4485" w:type="pct"/>
            <w:hideMark/>
          </w:tcPr>
          <w:p w14:paraId="16CB8F45" w14:textId="77777777" w:rsidR="00802DC7" w:rsidRDefault="00802DC7">
            <w:pPr>
              <w:pStyle w:val="Bibliography"/>
              <w:rPr>
                <w:noProof/>
              </w:rPr>
            </w:pPr>
            <w:r>
              <w:rPr>
                <w:noProof/>
              </w:rPr>
              <w:t>OpenAI, "ChatGPT," [Online]. Available: https://chat.openai.com/. [Accessed 21 April 2024].</w:t>
            </w:r>
          </w:p>
        </w:tc>
      </w:tr>
      <w:tr w:rsidR="00802DC7" w14:paraId="479A9C62" w14:textId="77777777" w:rsidTr="00802DC7">
        <w:trPr>
          <w:divId w:val="650254498"/>
          <w:tblCellSpacing w:w="15" w:type="dxa"/>
        </w:trPr>
        <w:tc>
          <w:tcPr>
            <w:tcW w:w="422" w:type="pct"/>
            <w:hideMark/>
          </w:tcPr>
          <w:p w14:paraId="3DAA6BEF" w14:textId="77777777" w:rsidR="00802DC7" w:rsidRDefault="00802DC7">
            <w:pPr>
              <w:pStyle w:val="Bibliography"/>
              <w:rPr>
                <w:noProof/>
              </w:rPr>
            </w:pPr>
            <w:r>
              <w:rPr>
                <w:noProof/>
              </w:rPr>
              <w:t xml:space="preserve">[20] </w:t>
            </w:r>
          </w:p>
        </w:tc>
        <w:tc>
          <w:tcPr>
            <w:tcW w:w="4485" w:type="pct"/>
            <w:hideMark/>
          </w:tcPr>
          <w:p w14:paraId="4DFB9547" w14:textId="77777777" w:rsidR="00802DC7" w:rsidRDefault="00802DC7">
            <w:pPr>
              <w:pStyle w:val="Bibliography"/>
              <w:rPr>
                <w:noProof/>
              </w:rPr>
            </w:pPr>
            <w:r>
              <w:rPr>
                <w:noProof/>
              </w:rPr>
              <w:t>Hugging Face, "mistralai/Mixtral-8x7B-Instruct-v0.1," [Online]. Available: https://huggingface.co/mistralai/Mixtral-8x7B-Instruct-v0.1. [Accessed 21 April 2024].</w:t>
            </w:r>
          </w:p>
        </w:tc>
      </w:tr>
      <w:tr w:rsidR="00802DC7" w14:paraId="7CB57EAE" w14:textId="77777777" w:rsidTr="00802DC7">
        <w:trPr>
          <w:divId w:val="650254498"/>
          <w:tblCellSpacing w:w="15" w:type="dxa"/>
        </w:trPr>
        <w:tc>
          <w:tcPr>
            <w:tcW w:w="422" w:type="pct"/>
            <w:hideMark/>
          </w:tcPr>
          <w:p w14:paraId="116E4268" w14:textId="77777777" w:rsidR="00802DC7" w:rsidRDefault="00802DC7">
            <w:pPr>
              <w:pStyle w:val="Bibliography"/>
              <w:rPr>
                <w:noProof/>
              </w:rPr>
            </w:pPr>
            <w:r>
              <w:rPr>
                <w:noProof/>
              </w:rPr>
              <w:t xml:space="preserve">[21] </w:t>
            </w:r>
          </w:p>
        </w:tc>
        <w:tc>
          <w:tcPr>
            <w:tcW w:w="4485" w:type="pct"/>
            <w:hideMark/>
          </w:tcPr>
          <w:p w14:paraId="4DF64B59" w14:textId="77777777" w:rsidR="00802DC7" w:rsidRDefault="00802DC7">
            <w:pPr>
              <w:pStyle w:val="Bibliography"/>
              <w:rPr>
                <w:noProof/>
              </w:rPr>
            </w:pPr>
            <w:r>
              <w:rPr>
                <w:noProof/>
              </w:rPr>
              <w:t>Hugging Face, [Online]. Available: https://huggingface.co/google/gemma-2b-it. [Accessed 24 April 2024].</w:t>
            </w:r>
          </w:p>
        </w:tc>
      </w:tr>
      <w:tr w:rsidR="00802DC7" w14:paraId="608E814D" w14:textId="77777777" w:rsidTr="00802DC7">
        <w:trPr>
          <w:divId w:val="650254498"/>
          <w:tblCellSpacing w:w="15" w:type="dxa"/>
        </w:trPr>
        <w:tc>
          <w:tcPr>
            <w:tcW w:w="422" w:type="pct"/>
            <w:hideMark/>
          </w:tcPr>
          <w:p w14:paraId="59C9C1E2" w14:textId="77777777" w:rsidR="00802DC7" w:rsidRDefault="00802DC7">
            <w:pPr>
              <w:pStyle w:val="Bibliography"/>
              <w:rPr>
                <w:noProof/>
              </w:rPr>
            </w:pPr>
            <w:r>
              <w:rPr>
                <w:noProof/>
              </w:rPr>
              <w:t xml:space="preserve">[22] </w:t>
            </w:r>
          </w:p>
        </w:tc>
        <w:tc>
          <w:tcPr>
            <w:tcW w:w="4485" w:type="pct"/>
            <w:hideMark/>
          </w:tcPr>
          <w:p w14:paraId="2C1FF1DD" w14:textId="77777777" w:rsidR="00802DC7" w:rsidRDefault="00802DC7">
            <w:pPr>
              <w:pStyle w:val="Bibliography"/>
              <w:rPr>
                <w:noProof/>
              </w:rPr>
            </w:pPr>
            <w:r>
              <w:rPr>
                <w:noProof/>
              </w:rPr>
              <w:t>Papers With Code, "Multi-task Language Understanding on MMLU," [Online]. Available: https://paperswithcode.com/sota/multi-task-language-understanding-on-mmlu. [Accessed 21 April 2024].</w:t>
            </w:r>
          </w:p>
        </w:tc>
      </w:tr>
      <w:tr w:rsidR="00802DC7" w14:paraId="2222DAE3" w14:textId="77777777" w:rsidTr="00802DC7">
        <w:trPr>
          <w:divId w:val="650254498"/>
          <w:tblCellSpacing w:w="15" w:type="dxa"/>
        </w:trPr>
        <w:tc>
          <w:tcPr>
            <w:tcW w:w="422" w:type="pct"/>
            <w:hideMark/>
          </w:tcPr>
          <w:p w14:paraId="560354E4" w14:textId="77777777" w:rsidR="00802DC7" w:rsidRDefault="00802DC7">
            <w:pPr>
              <w:pStyle w:val="Bibliography"/>
              <w:rPr>
                <w:noProof/>
              </w:rPr>
            </w:pPr>
            <w:r>
              <w:rPr>
                <w:noProof/>
              </w:rPr>
              <w:t xml:space="preserve">[23] </w:t>
            </w:r>
          </w:p>
        </w:tc>
        <w:tc>
          <w:tcPr>
            <w:tcW w:w="4485" w:type="pct"/>
            <w:hideMark/>
          </w:tcPr>
          <w:p w14:paraId="58DC9A93" w14:textId="77777777" w:rsidR="00802DC7" w:rsidRDefault="00802DC7">
            <w:pPr>
              <w:pStyle w:val="Bibliography"/>
              <w:rPr>
                <w:noProof/>
              </w:rPr>
            </w:pPr>
            <w:r>
              <w:rPr>
                <w:noProof/>
              </w:rPr>
              <w:t>Google, "using LIT to Analyze Gemma models in Keras," 17 April 2024. [Online]. Available: https://codelabs.developers.google.com/codelabs/responsible-ai/lit-gemma#0. [Accessed 22 April 2024].</w:t>
            </w:r>
          </w:p>
        </w:tc>
      </w:tr>
      <w:tr w:rsidR="00802DC7" w14:paraId="0A65C07F" w14:textId="77777777" w:rsidTr="00802DC7">
        <w:trPr>
          <w:divId w:val="650254498"/>
          <w:tblCellSpacing w:w="15" w:type="dxa"/>
        </w:trPr>
        <w:tc>
          <w:tcPr>
            <w:tcW w:w="422" w:type="pct"/>
            <w:hideMark/>
          </w:tcPr>
          <w:p w14:paraId="2E33F601" w14:textId="77777777" w:rsidR="00802DC7" w:rsidRDefault="00802DC7">
            <w:pPr>
              <w:pStyle w:val="Bibliography"/>
              <w:rPr>
                <w:noProof/>
              </w:rPr>
            </w:pPr>
            <w:r>
              <w:rPr>
                <w:noProof/>
              </w:rPr>
              <w:t xml:space="preserve">[24] </w:t>
            </w:r>
          </w:p>
        </w:tc>
        <w:tc>
          <w:tcPr>
            <w:tcW w:w="4485" w:type="pct"/>
            <w:hideMark/>
          </w:tcPr>
          <w:p w14:paraId="1A715F67" w14:textId="77777777" w:rsidR="00802DC7" w:rsidRDefault="00802DC7">
            <w:pPr>
              <w:pStyle w:val="Bibliography"/>
              <w:rPr>
                <w:noProof/>
              </w:rPr>
            </w:pPr>
            <w:r>
              <w:rPr>
                <w:noProof/>
              </w:rPr>
              <w:t>MetaAI, "Multi-task Language Understanding on MMLU," [Online]. Available: https://paperswithcode.com/sota/multi-task-language-understanding-on-mmlu. [Accessed 23 April 2024].</w:t>
            </w:r>
          </w:p>
        </w:tc>
      </w:tr>
    </w:tbl>
    <w:p w14:paraId="7C9685F3" w14:textId="77777777" w:rsidR="00802DC7" w:rsidRDefault="00802DC7">
      <w:pPr>
        <w:divId w:val="650254498"/>
        <w:rPr>
          <w:noProof/>
        </w:rPr>
      </w:pPr>
    </w:p>
    <w:p w14:paraId="643D83C9" w14:textId="1AE9CB89" w:rsidR="004A4468" w:rsidRPr="00770A15" w:rsidRDefault="004A4468">
      <w:r w:rsidRPr="00770A15">
        <w:fldChar w:fldCharType="end"/>
      </w:r>
    </w:p>
    <w:p w14:paraId="6B6D8ABB" w14:textId="77777777" w:rsidR="005C66C8" w:rsidRPr="00770A15" w:rsidRDefault="005C66C8">
      <w:pPr>
        <w:pBdr>
          <w:top w:val="nil"/>
          <w:left w:val="nil"/>
          <w:bottom w:val="nil"/>
          <w:right w:val="nil"/>
          <w:between w:val="nil"/>
        </w:pBdr>
        <w:ind w:left="360" w:hanging="360"/>
        <w:jc w:val="left"/>
        <w:rPr>
          <w:color w:val="000000"/>
        </w:rPr>
      </w:pPr>
    </w:p>
    <w:p w14:paraId="64702822" w14:textId="77777777" w:rsidR="005C66C8" w:rsidRPr="00770A15" w:rsidRDefault="005C66C8">
      <w:pPr>
        <w:pBdr>
          <w:top w:val="nil"/>
          <w:left w:val="nil"/>
          <w:bottom w:val="nil"/>
          <w:right w:val="nil"/>
          <w:between w:val="nil"/>
        </w:pBdr>
        <w:ind w:left="360" w:hanging="360"/>
        <w:jc w:val="left"/>
        <w:rPr>
          <w:color w:val="000000"/>
        </w:rPr>
        <w:sectPr w:rsidR="005C66C8" w:rsidRPr="00770A15" w:rsidSect="00593F9F">
          <w:headerReference w:type="default" r:id="rId22"/>
          <w:footerReference w:type="default" r:id="rId23"/>
          <w:type w:val="continuous"/>
          <w:pgSz w:w="12240" w:h="15840"/>
          <w:pgMar w:top="1080" w:right="1080" w:bottom="1440" w:left="1080" w:header="720" w:footer="720" w:gutter="0"/>
          <w:cols w:num="2" w:space="720" w:equalWidth="0">
            <w:col w:w="4802" w:space="475"/>
            <w:col w:w="4802"/>
          </w:cols>
        </w:sectPr>
      </w:pPr>
    </w:p>
    <w:p w14:paraId="7BCB4F7D" w14:textId="1E801E7B" w:rsidR="00316C43" w:rsidRPr="00770A15" w:rsidRDefault="00316C43" w:rsidP="00316C43">
      <w:pPr>
        <w:pStyle w:val="Heading1"/>
        <w:numPr>
          <w:ilvl w:val="0"/>
          <w:numId w:val="0"/>
        </w:numPr>
        <w:spacing w:before="120"/>
      </w:pPr>
      <w:r>
        <w:lastRenderedPageBreak/>
        <w:t>Appendix 1</w:t>
      </w:r>
      <w:r w:rsidR="00E77DE7">
        <w:t>:  Llama 3 (</w:t>
      </w:r>
      <w:r w:rsidR="00B53F50">
        <w:t>Using Parameterized Prompt)</w:t>
      </w:r>
    </w:p>
    <w:p w14:paraId="21C1AC13" w14:textId="38A13E61" w:rsidR="008C62BC" w:rsidRDefault="008C62BC">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1BBE4ACB" w14:textId="7632BF15" w:rsidR="008C62BC" w:rsidRDefault="00343F51">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343F51">
        <w:rPr>
          <w:rFonts w:ascii="Helvetica Neue" w:eastAsia="Helvetica Neue" w:hAnsi="Helvetica Neue" w:cs="Helvetica Neue"/>
          <w:b/>
          <w:noProof/>
          <w:color w:val="000000"/>
          <w:sz w:val="36"/>
          <w:szCs w:val="36"/>
        </w:rPr>
        <w:drawing>
          <wp:inline distT="0" distB="0" distL="0" distR="0" wp14:anchorId="13D98011" wp14:editId="4A2087A1">
            <wp:extent cx="4802042" cy="7406640"/>
            <wp:effectExtent l="0" t="0" r="0" b="3810"/>
            <wp:docPr id="11311361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6147" name="Picture 1" descr="A screenshot of a graph&#10;&#10;Description automatically generated"/>
                    <pic:cNvPicPr/>
                  </pic:nvPicPr>
                  <pic:blipFill>
                    <a:blip r:embed="rId24"/>
                    <a:stretch>
                      <a:fillRect/>
                    </a:stretch>
                  </pic:blipFill>
                  <pic:spPr>
                    <a:xfrm>
                      <a:off x="0" y="0"/>
                      <a:ext cx="4802042" cy="7406640"/>
                    </a:xfrm>
                    <a:prstGeom prst="rect">
                      <a:avLst/>
                    </a:prstGeom>
                  </pic:spPr>
                </pic:pic>
              </a:graphicData>
            </a:graphic>
          </wp:inline>
        </w:drawing>
      </w:r>
    </w:p>
    <w:p w14:paraId="7EF877C2" w14:textId="3CF70B36" w:rsidR="00343F51" w:rsidRDefault="00C76A36">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mc:AlternateContent>
          <mc:Choice Requires="wps">
            <w:drawing>
              <wp:anchor distT="0" distB="0" distL="114300" distR="114300" simplePos="0" relativeHeight="251658241" behindDoc="0" locked="0" layoutInCell="1" allowOverlap="1" wp14:anchorId="10C3CC1E" wp14:editId="797C8755">
                <wp:simplePos x="0" y="0"/>
                <wp:positionH relativeFrom="column">
                  <wp:posOffset>1682750</wp:posOffset>
                </wp:positionH>
                <wp:positionV relativeFrom="paragraph">
                  <wp:posOffset>109855</wp:posOffset>
                </wp:positionV>
                <wp:extent cx="2919730" cy="495300"/>
                <wp:effectExtent l="0" t="0" r="0" b="0"/>
                <wp:wrapNone/>
                <wp:docPr id="2748570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95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8E46C" w14:textId="3D6FB7FA" w:rsidR="00C76A36" w:rsidRDefault="002B423B" w:rsidP="00C76A36">
                            <w:pPr>
                              <w:pStyle w:val="Caption"/>
                            </w:pPr>
                            <w:r>
                              <w:t>Appendix</w:t>
                            </w:r>
                            <w:r w:rsidR="00316C43">
                              <w:t xml:space="preserve"> 1</w:t>
                            </w:r>
                            <w:r>
                              <w:t xml:space="preserve"> </w:t>
                            </w:r>
                            <w:r w:rsidR="00C76A36">
                              <w:t xml:space="preserve">Figure </w:t>
                            </w:r>
                            <w:r>
                              <w:t>1</w:t>
                            </w:r>
                            <w:r w:rsidR="00C76A36">
                              <w:t>. Llam</w:t>
                            </w:r>
                            <w:r>
                              <w:t>a</w:t>
                            </w:r>
                            <w:r w:rsidR="00C76A36">
                              <w:t xml:space="preserve">3 Results </w:t>
                            </w:r>
                            <w:r w:rsidR="00523184">
                              <w:t>from Section 7.2 from Spelman College Costs of $0 and $10,000 dollars.</w:t>
                            </w:r>
                          </w:p>
                          <w:p w14:paraId="783FB13D" w14:textId="77777777" w:rsidR="00C76A36" w:rsidRPr="006F680D" w:rsidRDefault="00C76A36" w:rsidP="00C76A36">
                            <w:pPr>
                              <w:rPr>
                                <w:lang w:eastAsia="en-AU"/>
                              </w:rPr>
                            </w:pPr>
                          </w:p>
                          <w:p w14:paraId="3E7F5F3B" w14:textId="77777777" w:rsidR="00C76A36" w:rsidRDefault="00C76A36" w:rsidP="00C76A36">
                            <w:pPr>
                              <w:pStyle w:val="Caption"/>
                            </w:pPr>
                          </w:p>
                          <w:p w14:paraId="37752DD4" w14:textId="77777777" w:rsidR="00C76A36" w:rsidRDefault="00C76A36" w:rsidP="00C76A36">
                            <w:pPr>
                              <w:pStyle w:val="Caption"/>
                            </w:pPr>
                            <w:r>
                              <w:t>.</w:t>
                            </w:r>
                          </w:p>
                          <w:p w14:paraId="256BFE3A" w14:textId="77777777" w:rsidR="00C76A36" w:rsidRDefault="00C76A36" w:rsidP="00C76A36">
                            <w:pPr>
                              <w:rPr>
                                <w:lang w:val="en-AU"/>
                              </w:rPr>
                            </w:pPr>
                          </w:p>
                          <w:p w14:paraId="3B04B33D" w14:textId="77777777" w:rsidR="00C76A36" w:rsidRDefault="00C76A36" w:rsidP="00C76A36">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3CC1E" id="_x0000_s1031" type="#_x0000_t202" style="position:absolute;left:0;text-align:left;margin-left:132.5pt;margin-top:8.65pt;width:229.9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" stroked="f">
                <v:textbox>
                  <w:txbxContent>
                    <w:p w14:paraId="0758E46C" w14:textId="3D6FB7FA" w:rsidR="00C76A36" w:rsidRDefault="002B423B" w:rsidP="00C76A36">
                      <w:pPr>
                        <w:pStyle w:val="Caption"/>
                      </w:pPr>
                      <w:r>
                        <w:t>Appendix</w:t>
                      </w:r>
                      <w:r w:rsidR="00316C43">
                        <w:t xml:space="preserve"> 1</w:t>
                      </w:r>
                      <w:r>
                        <w:t xml:space="preserve"> </w:t>
                      </w:r>
                      <w:r w:rsidR="00C76A36">
                        <w:t xml:space="preserve">Figure </w:t>
                      </w:r>
                      <w:r>
                        <w:t>1</w:t>
                      </w:r>
                      <w:proofErr w:type="gramStart"/>
                      <w:r w:rsidR="00C76A36">
                        <w:t xml:space="preserve">. </w:t>
                      </w:r>
                      <w:proofErr w:type="gramEnd"/>
                      <w:r w:rsidR="00C76A36">
                        <w:t>Llam</w:t>
                      </w:r>
                      <w:r>
                        <w:t>a</w:t>
                      </w:r>
                      <w:r w:rsidR="00C76A36">
                        <w:t xml:space="preserve">3 Results </w:t>
                      </w:r>
                      <w:r w:rsidR="00523184">
                        <w:t>from Section 7.2 from Spelman College Costs of $0 and $10,000 dollars.</w:t>
                      </w:r>
                    </w:p>
                    <w:p w14:paraId="783FB13D" w14:textId="77777777" w:rsidR="00C76A36" w:rsidRPr="006F680D" w:rsidRDefault="00C76A36" w:rsidP="00C76A36">
                      <w:pPr>
                        <w:rPr>
                          <w:lang w:eastAsia="en-AU"/>
                        </w:rPr>
                      </w:pPr>
                    </w:p>
                    <w:p w14:paraId="3E7F5F3B" w14:textId="77777777" w:rsidR="00C76A36" w:rsidRDefault="00C76A36" w:rsidP="00C76A36">
                      <w:pPr>
                        <w:pStyle w:val="Caption"/>
                      </w:pPr>
                    </w:p>
                    <w:p w14:paraId="37752DD4" w14:textId="77777777" w:rsidR="00C76A36" w:rsidRDefault="00C76A36" w:rsidP="00C76A36">
                      <w:pPr>
                        <w:pStyle w:val="Caption"/>
                      </w:pPr>
                      <w:r>
                        <w:t>.</w:t>
                      </w:r>
                    </w:p>
                    <w:p w14:paraId="256BFE3A" w14:textId="77777777" w:rsidR="00C76A36" w:rsidRDefault="00C76A36" w:rsidP="00C76A36">
                      <w:pPr>
                        <w:rPr>
                          <w:lang w:val="en-AU"/>
                        </w:rPr>
                      </w:pPr>
                    </w:p>
                    <w:p w14:paraId="3B04B33D" w14:textId="77777777" w:rsidR="00C76A36" w:rsidRDefault="00C76A36" w:rsidP="00C76A36">
                      <w:pPr>
                        <w:rPr>
                          <w:lang w:val="en-AU"/>
                        </w:rPr>
                      </w:pPr>
                    </w:p>
                  </w:txbxContent>
                </v:textbox>
              </v:shape>
            </w:pict>
          </mc:Fallback>
        </mc:AlternateContent>
      </w:r>
    </w:p>
    <w:p w14:paraId="5E2F792D" w14:textId="4668C915" w:rsidR="008C62BC" w:rsidRDefault="008C62BC">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1CDE53EB" w14:textId="59DE8543" w:rsidR="00523184" w:rsidRDefault="007739C4">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7739C4">
        <w:rPr>
          <w:rFonts w:ascii="Helvetica Neue" w:eastAsia="Helvetica Neue" w:hAnsi="Helvetica Neue" w:cs="Helvetica Neue"/>
          <w:b/>
          <w:noProof/>
          <w:color w:val="000000"/>
          <w:sz w:val="36"/>
          <w:szCs w:val="36"/>
        </w:rPr>
        <w:drawing>
          <wp:inline distT="0" distB="0" distL="0" distR="0" wp14:anchorId="48AB34E1" wp14:editId="2F1E0C8F">
            <wp:extent cx="4825719" cy="7406640"/>
            <wp:effectExtent l="0" t="0" r="0" b="3810"/>
            <wp:docPr id="14577870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7087" name="Picture 1" descr="A screenshot of a graph&#10;&#10;Description automatically generated"/>
                    <pic:cNvPicPr/>
                  </pic:nvPicPr>
                  <pic:blipFill>
                    <a:blip r:embed="rId25"/>
                    <a:stretch>
                      <a:fillRect/>
                    </a:stretch>
                  </pic:blipFill>
                  <pic:spPr>
                    <a:xfrm>
                      <a:off x="0" y="0"/>
                      <a:ext cx="4825719" cy="7406640"/>
                    </a:xfrm>
                    <a:prstGeom prst="rect">
                      <a:avLst/>
                    </a:prstGeom>
                  </pic:spPr>
                </pic:pic>
              </a:graphicData>
            </a:graphic>
          </wp:inline>
        </w:drawing>
      </w:r>
    </w:p>
    <w:p w14:paraId="1779F17C" w14:textId="5DCC289E" w:rsidR="00051E4F" w:rsidRDefault="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mc:AlternateContent>
          <mc:Choice Requires="wps">
            <w:drawing>
              <wp:anchor distT="0" distB="0" distL="114300" distR="114300" simplePos="0" relativeHeight="251658242" behindDoc="0" locked="0" layoutInCell="1" allowOverlap="1" wp14:anchorId="4489F29F" wp14:editId="323D90E1">
                <wp:simplePos x="0" y="0"/>
                <wp:positionH relativeFrom="margin">
                  <wp:posOffset>1746885</wp:posOffset>
                </wp:positionH>
                <wp:positionV relativeFrom="paragraph">
                  <wp:posOffset>130175</wp:posOffset>
                </wp:positionV>
                <wp:extent cx="2919730" cy="495300"/>
                <wp:effectExtent l="0" t="0" r="0" b="0"/>
                <wp:wrapNone/>
                <wp:docPr id="2529139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95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57720" w14:textId="355835F9" w:rsidR="002B423B" w:rsidRDefault="002B423B" w:rsidP="002B423B">
                            <w:pPr>
                              <w:pStyle w:val="Caption"/>
                            </w:pPr>
                            <w:r>
                              <w:t>Appendix</w:t>
                            </w:r>
                            <w:r w:rsidR="00316C43">
                              <w:t xml:space="preserve"> 1</w:t>
                            </w:r>
                            <w:r>
                              <w:t xml:space="preserve"> Figure 2. Llama3 Results from Section 7.2 from Spelman College Costs of $20,000 and $30,000 dollars.</w:t>
                            </w:r>
                          </w:p>
                          <w:p w14:paraId="6547C6B0" w14:textId="77777777" w:rsidR="002B423B" w:rsidRPr="006F680D" w:rsidRDefault="002B423B" w:rsidP="002B423B">
                            <w:pPr>
                              <w:rPr>
                                <w:lang w:eastAsia="en-AU"/>
                              </w:rPr>
                            </w:pPr>
                          </w:p>
                          <w:p w14:paraId="0D9E3365" w14:textId="77777777" w:rsidR="002B423B" w:rsidRDefault="002B423B" w:rsidP="002B423B">
                            <w:pPr>
                              <w:pStyle w:val="Caption"/>
                            </w:pPr>
                          </w:p>
                          <w:p w14:paraId="09265AEC" w14:textId="77777777" w:rsidR="002B423B" w:rsidRDefault="002B423B" w:rsidP="002B423B">
                            <w:pPr>
                              <w:pStyle w:val="Caption"/>
                            </w:pPr>
                            <w:r>
                              <w:t>.</w:t>
                            </w:r>
                          </w:p>
                          <w:p w14:paraId="1F7AD02D" w14:textId="77777777" w:rsidR="002B423B" w:rsidRDefault="002B423B" w:rsidP="002B423B">
                            <w:pPr>
                              <w:rPr>
                                <w:lang w:val="en-AU"/>
                              </w:rPr>
                            </w:pPr>
                          </w:p>
                          <w:p w14:paraId="459109EA" w14:textId="77777777" w:rsidR="002B423B" w:rsidRDefault="002B423B" w:rsidP="002B423B">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9F29F" id="_x0000_s1032" type="#_x0000_t202" style="position:absolute;left:0;text-align:left;margin-left:137.55pt;margin-top:10.25pt;width:229.9pt;height:3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" stroked="f">
                <v:textbox>
                  <w:txbxContent>
                    <w:p w14:paraId="31D57720" w14:textId="355835F9" w:rsidR="002B423B" w:rsidRDefault="002B423B" w:rsidP="002B423B">
                      <w:pPr>
                        <w:pStyle w:val="Caption"/>
                      </w:pPr>
                      <w:r>
                        <w:t>Appendix</w:t>
                      </w:r>
                      <w:r w:rsidR="00316C43">
                        <w:t xml:space="preserve"> 1</w:t>
                      </w:r>
                      <w:r>
                        <w:t xml:space="preserve"> Figure 2</w:t>
                      </w:r>
                      <w:proofErr w:type="gramStart"/>
                      <w:r>
                        <w:t xml:space="preserve">. </w:t>
                      </w:r>
                      <w:proofErr w:type="gramEnd"/>
                      <w:r>
                        <w:t>Llama3 Results from Section 7.2 from Spelman College Costs of $20,000 and $30,000 dollars.</w:t>
                      </w:r>
                    </w:p>
                    <w:p w14:paraId="6547C6B0" w14:textId="77777777" w:rsidR="002B423B" w:rsidRPr="006F680D" w:rsidRDefault="002B423B" w:rsidP="002B423B">
                      <w:pPr>
                        <w:rPr>
                          <w:lang w:eastAsia="en-AU"/>
                        </w:rPr>
                      </w:pPr>
                    </w:p>
                    <w:p w14:paraId="0D9E3365" w14:textId="77777777" w:rsidR="002B423B" w:rsidRDefault="002B423B" w:rsidP="002B423B">
                      <w:pPr>
                        <w:pStyle w:val="Caption"/>
                      </w:pPr>
                    </w:p>
                    <w:p w14:paraId="09265AEC" w14:textId="77777777" w:rsidR="002B423B" w:rsidRDefault="002B423B" w:rsidP="002B423B">
                      <w:pPr>
                        <w:pStyle w:val="Caption"/>
                      </w:pPr>
                      <w:r>
                        <w:t>.</w:t>
                      </w:r>
                    </w:p>
                    <w:p w14:paraId="1F7AD02D" w14:textId="77777777" w:rsidR="002B423B" w:rsidRDefault="002B423B" w:rsidP="002B423B">
                      <w:pPr>
                        <w:rPr>
                          <w:lang w:val="en-AU"/>
                        </w:rPr>
                      </w:pPr>
                    </w:p>
                    <w:p w14:paraId="459109EA" w14:textId="77777777" w:rsidR="002B423B" w:rsidRDefault="002B423B" w:rsidP="002B423B">
                      <w:pPr>
                        <w:rPr>
                          <w:lang w:val="en-AU"/>
                        </w:rPr>
                      </w:pPr>
                    </w:p>
                  </w:txbxContent>
                </v:textbox>
                <w10:wrap anchorx="margin"/>
              </v:shape>
            </w:pict>
          </mc:Fallback>
        </mc:AlternateContent>
      </w:r>
    </w:p>
    <w:p w14:paraId="5FE77B31" w14:textId="67CC1E9A" w:rsidR="00051E4F" w:rsidRDefault="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09E31FDD" w14:textId="4A1182F9" w:rsidR="00051E4F" w:rsidRPr="00770A15" w:rsidRDefault="00051E4F" w:rsidP="00051E4F">
      <w:pPr>
        <w:pStyle w:val="Heading1"/>
        <w:numPr>
          <w:ilvl w:val="0"/>
          <w:numId w:val="0"/>
        </w:numPr>
        <w:spacing w:before="120"/>
      </w:pPr>
      <w:r>
        <w:t>Appendix 2:  Llama 3 (Using Parameterized Prompt, School Order Reversed)</w:t>
      </w:r>
    </w:p>
    <w:p w14:paraId="694A0446" w14:textId="77777777" w:rsidR="00051E4F" w:rsidRDefault="00051E4F"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5792EAF6" w14:textId="734BEEE9" w:rsidR="00051E4F" w:rsidRDefault="00F01E7F"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rPr>
        <w:drawing>
          <wp:inline distT="0" distB="0" distL="0" distR="0" wp14:anchorId="43195E60" wp14:editId="096C3366">
            <wp:extent cx="4823769" cy="7406640"/>
            <wp:effectExtent l="0" t="0" r="0" b="3810"/>
            <wp:docPr id="20847003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308" name="Picture 1" descr="A screenshot of a graph&#10;&#10;Description automatically generated"/>
                    <pic:cNvPicPr/>
                  </pic:nvPicPr>
                  <pic:blipFill>
                    <a:blip r:embed="rId26"/>
                    <a:stretch>
                      <a:fillRect/>
                    </a:stretch>
                  </pic:blipFill>
                  <pic:spPr>
                    <a:xfrm>
                      <a:off x="0" y="0"/>
                      <a:ext cx="4823769" cy="7406640"/>
                    </a:xfrm>
                    <a:prstGeom prst="rect">
                      <a:avLst/>
                    </a:prstGeom>
                  </pic:spPr>
                </pic:pic>
              </a:graphicData>
            </a:graphic>
          </wp:inline>
        </w:drawing>
      </w:r>
    </w:p>
    <w:p w14:paraId="3A4CD109" w14:textId="77777777" w:rsidR="00051E4F" w:rsidRDefault="00051E4F"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w:lastRenderedPageBreak/>
        <mc:AlternateContent>
          <mc:Choice Requires="wps">
            <w:drawing>
              <wp:anchor distT="0" distB="0" distL="114300" distR="114300" simplePos="0" relativeHeight="251658243" behindDoc="0" locked="0" layoutInCell="1" allowOverlap="1" wp14:anchorId="68A8B351" wp14:editId="2AF427C8">
                <wp:simplePos x="0" y="0"/>
                <wp:positionH relativeFrom="column">
                  <wp:posOffset>1682750</wp:posOffset>
                </wp:positionH>
                <wp:positionV relativeFrom="paragraph">
                  <wp:posOffset>109855</wp:posOffset>
                </wp:positionV>
                <wp:extent cx="2919730" cy="495300"/>
                <wp:effectExtent l="0" t="0" r="0" b="0"/>
                <wp:wrapNone/>
                <wp:docPr id="1045813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95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373EA" w14:textId="481EC67C" w:rsidR="00051E4F" w:rsidRDefault="00051E4F" w:rsidP="00051E4F">
                            <w:pPr>
                              <w:pStyle w:val="Caption"/>
                            </w:pPr>
                            <w:r>
                              <w:t xml:space="preserve">Appendix </w:t>
                            </w:r>
                            <w:r w:rsidR="002219FB">
                              <w:t>2</w:t>
                            </w:r>
                            <w:r>
                              <w:t xml:space="preserve"> Figure 1. Llama3</w:t>
                            </w:r>
                            <w:r w:rsidR="002219FB">
                              <w:t>, with school prompt order reversed,</w:t>
                            </w:r>
                            <w:r>
                              <w:t xml:space="preserve"> Results from Section 7.2</w:t>
                            </w:r>
                            <w:r w:rsidR="002219FB">
                              <w:t>.2</w:t>
                            </w:r>
                            <w:r>
                              <w:t xml:space="preserve"> from Spelman College Costs of $0 and $10,000 dollars.</w:t>
                            </w:r>
                          </w:p>
                          <w:p w14:paraId="0922A21E" w14:textId="77777777" w:rsidR="00051E4F" w:rsidRPr="006F680D" w:rsidRDefault="00051E4F" w:rsidP="00051E4F">
                            <w:pPr>
                              <w:rPr>
                                <w:lang w:eastAsia="en-AU"/>
                              </w:rPr>
                            </w:pPr>
                          </w:p>
                          <w:p w14:paraId="10B1FEAA" w14:textId="77777777" w:rsidR="00051E4F" w:rsidRDefault="00051E4F" w:rsidP="00051E4F">
                            <w:pPr>
                              <w:pStyle w:val="Caption"/>
                            </w:pPr>
                          </w:p>
                          <w:p w14:paraId="17838837" w14:textId="77777777" w:rsidR="00051E4F" w:rsidRDefault="00051E4F" w:rsidP="00051E4F">
                            <w:pPr>
                              <w:pStyle w:val="Caption"/>
                            </w:pPr>
                            <w:r>
                              <w:t>.</w:t>
                            </w:r>
                          </w:p>
                          <w:p w14:paraId="2C0D7242" w14:textId="77777777" w:rsidR="00051E4F" w:rsidRDefault="00051E4F" w:rsidP="00051E4F">
                            <w:pPr>
                              <w:rPr>
                                <w:lang w:val="en-AU"/>
                              </w:rPr>
                            </w:pPr>
                          </w:p>
                          <w:p w14:paraId="1AE5245F" w14:textId="77777777" w:rsidR="00051E4F" w:rsidRDefault="00051E4F" w:rsidP="00051E4F">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8B351" id="_x0000_s1033" type="#_x0000_t202" style="position:absolute;left:0;text-align:left;margin-left:132.5pt;margin-top:8.65pt;width:229.9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" stroked="f">
                <v:textbox>
                  <w:txbxContent>
                    <w:p w14:paraId="362373EA" w14:textId="481EC67C" w:rsidR="00051E4F" w:rsidRDefault="00051E4F" w:rsidP="00051E4F">
                      <w:pPr>
                        <w:pStyle w:val="Caption"/>
                      </w:pPr>
                      <w:r>
                        <w:t xml:space="preserve">Appendix </w:t>
                      </w:r>
                      <w:r w:rsidR="002219FB">
                        <w:t>2</w:t>
                      </w:r>
                      <w:r>
                        <w:t xml:space="preserve"> Figure 1</w:t>
                      </w:r>
                      <w:proofErr w:type="gramStart"/>
                      <w:r>
                        <w:t xml:space="preserve">. </w:t>
                      </w:r>
                      <w:proofErr w:type="gramEnd"/>
                      <w:r>
                        <w:t>Llama3</w:t>
                      </w:r>
                      <w:r w:rsidR="002219FB">
                        <w:t>, with school prompt order reversed,</w:t>
                      </w:r>
                      <w:r>
                        <w:t xml:space="preserve"> Results from Section 7.2</w:t>
                      </w:r>
                      <w:r w:rsidR="002219FB">
                        <w:t>.2</w:t>
                      </w:r>
                      <w:r>
                        <w:t xml:space="preserve"> from Spelman College Costs of $0 and $10,000 dollars.</w:t>
                      </w:r>
                    </w:p>
                    <w:p w14:paraId="0922A21E" w14:textId="77777777" w:rsidR="00051E4F" w:rsidRPr="006F680D" w:rsidRDefault="00051E4F" w:rsidP="00051E4F">
                      <w:pPr>
                        <w:rPr>
                          <w:lang w:eastAsia="en-AU"/>
                        </w:rPr>
                      </w:pPr>
                    </w:p>
                    <w:p w14:paraId="10B1FEAA" w14:textId="77777777" w:rsidR="00051E4F" w:rsidRDefault="00051E4F" w:rsidP="00051E4F">
                      <w:pPr>
                        <w:pStyle w:val="Caption"/>
                      </w:pPr>
                    </w:p>
                    <w:p w14:paraId="17838837" w14:textId="77777777" w:rsidR="00051E4F" w:rsidRDefault="00051E4F" w:rsidP="00051E4F">
                      <w:pPr>
                        <w:pStyle w:val="Caption"/>
                      </w:pPr>
                      <w:r>
                        <w:t>.</w:t>
                      </w:r>
                    </w:p>
                    <w:p w14:paraId="2C0D7242" w14:textId="77777777" w:rsidR="00051E4F" w:rsidRDefault="00051E4F" w:rsidP="00051E4F">
                      <w:pPr>
                        <w:rPr>
                          <w:lang w:val="en-AU"/>
                        </w:rPr>
                      </w:pPr>
                    </w:p>
                    <w:p w14:paraId="1AE5245F" w14:textId="77777777" w:rsidR="00051E4F" w:rsidRDefault="00051E4F" w:rsidP="00051E4F">
                      <w:pPr>
                        <w:rPr>
                          <w:lang w:val="en-AU"/>
                        </w:rPr>
                      </w:pPr>
                    </w:p>
                  </w:txbxContent>
                </v:textbox>
              </v:shape>
            </w:pict>
          </mc:Fallback>
        </mc:AlternateContent>
      </w:r>
    </w:p>
    <w:p w14:paraId="2FFC0ECD" w14:textId="77777777" w:rsidR="00051E4F" w:rsidRDefault="00051E4F"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73D0A1B7" w14:textId="05EA76FA" w:rsidR="00051E4F" w:rsidRDefault="00A47AC7"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A47AC7">
        <w:rPr>
          <w:rFonts w:ascii="Helvetica Neue" w:eastAsia="Helvetica Neue" w:hAnsi="Helvetica Neue" w:cs="Helvetica Neue"/>
          <w:b/>
          <w:noProof/>
          <w:color w:val="000000"/>
          <w:sz w:val="36"/>
          <w:szCs w:val="36"/>
        </w:rPr>
        <w:drawing>
          <wp:inline distT="0" distB="0" distL="0" distR="0" wp14:anchorId="0EE31AE2" wp14:editId="06DDF3FC">
            <wp:extent cx="4782710" cy="7406640"/>
            <wp:effectExtent l="0" t="0" r="0" b="3810"/>
            <wp:docPr id="5874051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5138" name="Picture 1" descr="A screenshot of a graph&#10;&#10;Description automatically generated"/>
                    <pic:cNvPicPr/>
                  </pic:nvPicPr>
                  <pic:blipFill>
                    <a:blip r:embed="rId27"/>
                    <a:stretch>
                      <a:fillRect/>
                    </a:stretch>
                  </pic:blipFill>
                  <pic:spPr>
                    <a:xfrm>
                      <a:off x="0" y="0"/>
                      <a:ext cx="4782710" cy="7406640"/>
                    </a:xfrm>
                    <a:prstGeom prst="rect">
                      <a:avLst/>
                    </a:prstGeom>
                  </pic:spPr>
                </pic:pic>
              </a:graphicData>
            </a:graphic>
          </wp:inline>
        </w:drawing>
      </w:r>
    </w:p>
    <w:p w14:paraId="25D8E21E" w14:textId="77777777" w:rsidR="00051E4F" w:rsidRDefault="00051E4F" w:rsidP="00051E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w:lastRenderedPageBreak/>
        <mc:AlternateContent>
          <mc:Choice Requires="wps">
            <w:drawing>
              <wp:anchor distT="0" distB="0" distL="114300" distR="114300" simplePos="0" relativeHeight="251658244" behindDoc="0" locked="0" layoutInCell="1" allowOverlap="1" wp14:anchorId="1F9EF11E" wp14:editId="2F94CAFD">
                <wp:simplePos x="0" y="0"/>
                <wp:positionH relativeFrom="margin">
                  <wp:posOffset>1746885</wp:posOffset>
                </wp:positionH>
                <wp:positionV relativeFrom="paragraph">
                  <wp:posOffset>130175</wp:posOffset>
                </wp:positionV>
                <wp:extent cx="2919730" cy="495300"/>
                <wp:effectExtent l="0" t="0" r="0" b="0"/>
                <wp:wrapNone/>
                <wp:docPr id="285464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495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E1601" w14:textId="0B64B25C" w:rsidR="00051E4F" w:rsidRDefault="00051E4F" w:rsidP="00051E4F">
                            <w:pPr>
                              <w:pStyle w:val="Caption"/>
                            </w:pPr>
                            <w:r>
                              <w:t xml:space="preserve">Appendix </w:t>
                            </w:r>
                            <w:r w:rsidR="00F01E7F">
                              <w:t>2</w:t>
                            </w:r>
                            <w:r>
                              <w:t xml:space="preserve"> Figure 2. Llama3</w:t>
                            </w:r>
                            <w:r w:rsidR="00F01E7F">
                              <w:t>, with school prompt order reversed,</w:t>
                            </w:r>
                            <w:r>
                              <w:t xml:space="preserve"> Results from Section 7.2</w:t>
                            </w:r>
                            <w:r w:rsidR="00F01E7F">
                              <w:t>.2</w:t>
                            </w:r>
                            <w:r>
                              <w:t xml:space="preserve"> from Spelman College Costs of $20,000 and $30,000 dollars.</w:t>
                            </w:r>
                          </w:p>
                          <w:p w14:paraId="694EE15A" w14:textId="77777777" w:rsidR="00051E4F" w:rsidRPr="006F680D" w:rsidRDefault="00051E4F" w:rsidP="00051E4F">
                            <w:pPr>
                              <w:rPr>
                                <w:lang w:eastAsia="en-AU"/>
                              </w:rPr>
                            </w:pPr>
                          </w:p>
                          <w:p w14:paraId="1228345B" w14:textId="77777777" w:rsidR="00051E4F" w:rsidRDefault="00051E4F" w:rsidP="00051E4F">
                            <w:pPr>
                              <w:pStyle w:val="Caption"/>
                            </w:pPr>
                          </w:p>
                          <w:p w14:paraId="2B6D47CC" w14:textId="77777777" w:rsidR="00051E4F" w:rsidRDefault="00051E4F" w:rsidP="00051E4F">
                            <w:pPr>
                              <w:pStyle w:val="Caption"/>
                            </w:pPr>
                            <w:r>
                              <w:t>.</w:t>
                            </w:r>
                          </w:p>
                          <w:p w14:paraId="1A68348E" w14:textId="77777777" w:rsidR="00051E4F" w:rsidRDefault="00051E4F" w:rsidP="00051E4F">
                            <w:pPr>
                              <w:rPr>
                                <w:lang w:val="en-AU"/>
                              </w:rPr>
                            </w:pPr>
                          </w:p>
                          <w:p w14:paraId="2AB4DE17" w14:textId="77777777" w:rsidR="00051E4F" w:rsidRDefault="00051E4F" w:rsidP="00051E4F">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EF11E" id="_x0000_s1034" type="#_x0000_t202" style="position:absolute;left:0;text-align:left;margin-left:137.55pt;margin-top:10.25pt;width:229.9pt;height:3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" stroked="f">
                <v:textbox>
                  <w:txbxContent>
                    <w:p w14:paraId="1B6E1601" w14:textId="0B64B25C" w:rsidR="00051E4F" w:rsidRDefault="00051E4F" w:rsidP="00051E4F">
                      <w:pPr>
                        <w:pStyle w:val="Caption"/>
                      </w:pPr>
                      <w:r>
                        <w:t xml:space="preserve">Appendix </w:t>
                      </w:r>
                      <w:r w:rsidR="00F01E7F">
                        <w:t>2</w:t>
                      </w:r>
                      <w:r>
                        <w:t xml:space="preserve"> Figure 2</w:t>
                      </w:r>
                      <w:proofErr w:type="gramStart"/>
                      <w:r>
                        <w:t xml:space="preserve">. </w:t>
                      </w:r>
                      <w:proofErr w:type="gramEnd"/>
                      <w:r>
                        <w:t>Llama3</w:t>
                      </w:r>
                      <w:r w:rsidR="00F01E7F">
                        <w:t>, with school prompt order reversed,</w:t>
                      </w:r>
                      <w:r>
                        <w:t xml:space="preserve"> Results from Section 7.2</w:t>
                      </w:r>
                      <w:r w:rsidR="00F01E7F">
                        <w:t>.2</w:t>
                      </w:r>
                      <w:r>
                        <w:t xml:space="preserve"> from Spelman College Costs of $20,000 and $30,000 dollars.</w:t>
                      </w:r>
                    </w:p>
                    <w:p w14:paraId="694EE15A" w14:textId="77777777" w:rsidR="00051E4F" w:rsidRPr="006F680D" w:rsidRDefault="00051E4F" w:rsidP="00051E4F">
                      <w:pPr>
                        <w:rPr>
                          <w:lang w:eastAsia="en-AU"/>
                        </w:rPr>
                      </w:pPr>
                    </w:p>
                    <w:p w14:paraId="1228345B" w14:textId="77777777" w:rsidR="00051E4F" w:rsidRDefault="00051E4F" w:rsidP="00051E4F">
                      <w:pPr>
                        <w:pStyle w:val="Caption"/>
                      </w:pPr>
                    </w:p>
                    <w:p w14:paraId="2B6D47CC" w14:textId="77777777" w:rsidR="00051E4F" w:rsidRDefault="00051E4F" w:rsidP="00051E4F">
                      <w:pPr>
                        <w:pStyle w:val="Caption"/>
                      </w:pPr>
                      <w:r>
                        <w:t>.</w:t>
                      </w:r>
                    </w:p>
                    <w:p w14:paraId="1A68348E" w14:textId="77777777" w:rsidR="00051E4F" w:rsidRDefault="00051E4F" w:rsidP="00051E4F">
                      <w:pPr>
                        <w:rPr>
                          <w:lang w:val="en-AU"/>
                        </w:rPr>
                      </w:pPr>
                    </w:p>
                    <w:p w14:paraId="2AB4DE17" w14:textId="77777777" w:rsidR="00051E4F" w:rsidRDefault="00051E4F" w:rsidP="00051E4F">
                      <w:pPr>
                        <w:rPr>
                          <w:lang w:val="en-AU"/>
                        </w:rPr>
                      </w:pPr>
                    </w:p>
                  </w:txbxContent>
                </v:textbox>
                <w10:wrap anchorx="margin"/>
              </v:shape>
            </w:pict>
          </mc:Fallback>
        </mc:AlternateContent>
      </w:r>
    </w:p>
    <w:p w14:paraId="1E6F607E" w14:textId="3B9EFFE8" w:rsidR="002B423B" w:rsidRDefault="002B423B">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169FC783" w14:textId="451EFBEA" w:rsidR="00EF4595" w:rsidRPr="00770A15" w:rsidRDefault="00EF4595" w:rsidP="00EF4595">
      <w:pPr>
        <w:pStyle w:val="Heading1"/>
        <w:numPr>
          <w:ilvl w:val="0"/>
          <w:numId w:val="0"/>
        </w:numPr>
        <w:spacing w:before="120"/>
      </w:pPr>
      <w:r>
        <w:t xml:space="preserve">Appendix 3:  </w:t>
      </w:r>
      <w:r w:rsidR="006C1AC5">
        <w:t>L</w:t>
      </w:r>
      <w:r w:rsidR="008C703D">
        <w:t>IT</w:t>
      </w:r>
      <w:r w:rsidR="006C1AC5">
        <w:t>-</w:t>
      </w:r>
      <w:r>
        <w:t>Gemma</w:t>
      </w:r>
      <w:r w:rsidR="007E27E8">
        <w:t xml:space="preserve"> </w:t>
      </w:r>
      <w:r>
        <w:t>Saliency Results</w:t>
      </w:r>
      <w:r w:rsidR="009305AA">
        <w:t xml:space="preserve"> – gemma_2b_en</w:t>
      </w:r>
    </w:p>
    <w:p w14:paraId="17E05D8E" w14:textId="5095ABCD" w:rsidR="00F4229F" w:rsidRDefault="00D745A2" w:rsidP="00D745A2">
      <w:pPr>
        <w:rPr>
          <w:rFonts w:eastAsia="Helvetica Neue"/>
        </w:rPr>
      </w:pPr>
      <w:r>
        <w:rPr>
          <w:rFonts w:eastAsia="Helvetica Neue"/>
        </w:rPr>
        <w:t>The following are saliency visualization for our initial test prompt</w:t>
      </w:r>
      <w:r w:rsidR="008C703D">
        <w:rPr>
          <w:rFonts w:eastAsia="Helvetica Neue"/>
        </w:rPr>
        <w:t>, modified to cover all four permutations being considered for race and gender.  This section uses the gemma_2b_en model within LIT-Gemma.</w:t>
      </w:r>
    </w:p>
    <w:p w14:paraId="025042CF" w14:textId="7D756849" w:rsidR="00BE0DD6" w:rsidRDefault="009305A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Male, Black Student</w:t>
      </w:r>
    </w:p>
    <w:p w14:paraId="72BB88E9" w14:textId="4840CB49" w:rsidR="00F4229F" w:rsidRDefault="00542E6F" w:rsidP="00F4229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542E6F">
        <w:rPr>
          <w:rFonts w:ascii="Helvetica Neue" w:eastAsia="Helvetica Neue" w:hAnsi="Helvetica Neue" w:cs="Helvetica Neue"/>
          <w:b/>
          <w:noProof/>
          <w:color w:val="000000"/>
          <w:sz w:val="36"/>
          <w:szCs w:val="36"/>
        </w:rPr>
        <w:drawing>
          <wp:inline distT="0" distB="0" distL="0" distR="0" wp14:anchorId="78C396EB" wp14:editId="1CF92E18">
            <wp:extent cx="4293265" cy="2971800"/>
            <wp:effectExtent l="0" t="0" r="0" b="0"/>
            <wp:docPr id="6851631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3133" name="Picture 1" descr="A screenshot of a chat&#10;&#10;Description automatically generated"/>
                    <pic:cNvPicPr/>
                  </pic:nvPicPr>
                  <pic:blipFill>
                    <a:blip r:embed="rId28"/>
                    <a:stretch>
                      <a:fillRect/>
                    </a:stretch>
                  </pic:blipFill>
                  <pic:spPr>
                    <a:xfrm>
                      <a:off x="0" y="0"/>
                      <a:ext cx="4293265" cy="2971800"/>
                    </a:xfrm>
                    <a:prstGeom prst="rect">
                      <a:avLst/>
                    </a:prstGeom>
                  </pic:spPr>
                </pic:pic>
              </a:graphicData>
            </a:graphic>
          </wp:inline>
        </w:drawing>
      </w:r>
    </w:p>
    <w:p w14:paraId="1F804822" w14:textId="77777777" w:rsidR="00F4229F" w:rsidRDefault="00F4229F" w:rsidP="00F4229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mc:AlternateContent>
          <mc:Choice Requires="wps">
            <w:drawing>
              <wp:anchor distT="0" distB="0" distL="114300" distR="114300" simplePos="0" relativeHeight="251658245" behindDoc="0" locked="0" layoutInCell="1" allowOverlap="1" wp14:anchorId="51A294D8" wp14:editId="6534F317">
                <wp:simplePos x="0" y="0"/>
                <wp:positionH relativeFrom="margin">
                  <wp:align>center</wp:align>
                </wp:positionH>
                <wp:positionV relativeFrom="paragraph">
                  <wp:posOffset>7620</wp:posOffset>
                </wp:positionV>
                <wp:extent cx="2919730" cy="655320"/>
                <wp:effectExtent l="0" t="0" r="0" b="0"/>
                <wp:wrapNone/>
                <wp:docPr id="787993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1D12D" w14:textId="4D9D7F83" w:rsidR="00F4229F" w:rsidRPr="006F680D" w:rsidRDefault="00F4229F" w:rsidP="00F4229F">
                            <w:pPr>
                              <w:pStyle w:val="Caption"/>
                            </w:pPr>
                            <w:r>
                              <w:t xml:space="preserve">Appendix 3 Figure </w:t>
                            </w:r>
                            <w:r w:rsidR="00D745A2">
                              <w:t>1</w:t>
                            </w:r>
                            <w:r>
                              <w:t xml:space="preserve">. </w:t>
                            </w:r>
                            <w:r w:rsidR="006C1AC5">
                              <w:t>Lit-</w:t>
                            </w:r>
                            <w:r>
                              <w:t>Gemma Saliency evaluati</w:t>
                            </w:r>
                            <w:r w:rsidR="002473B5">
                              <w:t>o</w:t>
                            </w:r>
                            <w:r>
                              <w:t xml:space="preserve">ns using the “grad_l2” measure, relative to the “Mississippi” word in the response.  </w:t>
                            </w:r>
                            <w:r w:rsidR="00E831F1">
                              <w:t>This example was for a Black male student.</w:t>
                            </w:r>
                          </w:p>
                          <w:p w14:paraId="4A7274DA" w14:textId="77777777" w:rsidR="00F4229F" w:rsidRDefault="00F4229F" w:rsidP="00F4229F">
                            <w:pPr>
                              <w:pStyle w:val="Caption"/>
                            </w:pPr>
                          </w:p>
                          <w:p w14:paraId="23F9B04E" w14:textId="77777777" w:rsidR="00F4229F" w:rsidRDefault="00F4229F" w:rsidP="00F4229F">
                            <w:pPr>
                              <w:pStyle w:val="Caption"/>
                            </w:pPr>
                            <w:r>
                              <w:t>.</w:t>
                            </w:r>
                          </w:p>
                          <w:p w14:paraId="3CED6366" w14:textId="77777777" w:rsidR="00F4229F" w:rsidRDefault="00F4229F" w:rsidP="00F4229F">
                            <w:pPr>
                              <w:rPr>
                                <w:lang w:val="en-AU"/>
                              </w:rPr>
                            </w:pPr>
                          </w:p>
                          <w:p w14:paraId="7A0B0955" w14:textId="77777777" w:rsidR="00F4229F" w:rsidRDefault="00F4229F" w:rsidP="00F4229F">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294D8" id="_x0000_s1035" type="#_x0000_t202" style="position:absolute;left:0;text-align:left;margin-left:0;margin-top:.6pt;width:229.9pt;height:51.6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" stroked="f">
                <v:textbox>
                  <w:txbxContent>
                    <w:p w14:paraId="1571D12D" w14:textId="4D9D7F83" w:rsidR="00F4229F" w:rsidRPr="006F680D" w:rsidRDefault="00F4229F" w:rsidP="00F4229F">
                      <w:pPr>
                        <w:pStyle w:val="Caption"/>
                      </w:pPr>
                      <w:r>
                        <w:t xml:space="preserve">Appendix 3 Figure </w:t>
                      </w:r>
                      <w:r w:rsidR="00D745A2">
                        <w:t>1</w:t>
                      </w:r>
                      <w:proofErr w:type="gramStart"/>
                      <w:r>
                        <w:t xml:space="preserve">. </w:t>
                      </w:r>
                      <w:proofErr w:type="gramEnd"/>
                      <w:r w:rsidR="006C1AC5">
                        <w:t>Lit-</w:t>
                      </w:r>
                      <w:r>
                        <w:t>Gemma Saliency evaluati</w:t>
                      </w:r>
                      <w:r w:rsidR="002473B5">
                        <w:t>o</w:t>
                      </w:r>
                      <w:r>
                        <w:t xml:space="preserve">ns using the “grad_l2” measure, relative to the “Mississippi” word in the response.  </w:t>
                      </w:r>
                      <w:r w:rsidR="00E831F1">
                        <w:t>This example was for a Black male student.</w:t>
                      </w:r>
                    </w:p>
                    <w:p w14:paraId="4A7274DA" w14:textId="77777777" w:rsidR="00F4229F" w:rsidRDefault="00F4229F" w:rsidP="00F4229F">
                      <w:pPr>
                        <w:pStyle w:val="Caption"/>
                      </w:pPr>
                    </w:p>
                    <w:p w14:paraId="23F9B04E" w14:textId="77777777" w:rsidR="00F4229F" w:rsidRDefault="00F4229F" w:rsidP="00F4229F">
                      <w:pPr>
                        <w:pStyle w:val="Caption"/>
                      </w:pPr>
                      <w:r>
                        <w:t>.</w:t>
                      </w:r>
                    </w:p>
                    <w:p w14:paraId="3CED6366" w14:textId="77777777" w:rsidR="00F4229F" w:rsidRDefault="00F4229F" w:rsidP="00F4229F">
                      <w:pPr>
                        <w:rPr>
                          <w:lang w:val="en-AU"/>
                        </w:rPr>
                      </w:pPr>
                    </w:p>
                    <w:p w14:paraId="7A0B0955" w14:textId="77777777" w:rsidR="00F4229F" w:rsidRDefault="00F4229F" w:rsidP="00F4229F">
                      <w:pPr>
                        <w:rPr>
                          <w:lang w:val="en-AU"/>
                        </w:rPr>
                      </w:pPr>
                    </w:p>
                  </w:txbxContent>
                </v:textbox>
                <w10:wrap anchorx="margin"/>
              </v:shape>
            </w:pict>
          </mc:Fallback>
        </mc:AlternateContent>
      </w:r>
    </w:p>
    <w:p w14:paraId="6BEA4D2E" w14:textId="56BD4DE5" w:rsidR="00EF4595" w:rsidRDefault="00EF4595">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61750C49" w14:textId="1F18BE14" w:rsidR="009305A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Male, White Student</w:t>
      </w:r>
    </w:p>
    <w:p w14:paraId="08232312" w14:textId="6059A4CD" w:rsidR="00E831F1" w:rsidRDefault="0027267A" w:rsidP="00E831F1">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27267A">
        <w:rPr>
          <w:rFonts w:ascii="Helvetica Neue" w:eastAsia="Helvetica Neue" w:hAnsi="Helvetica Neue" w:cs="Helvetica Neue"/>
          <w:b/>
          <w:noProof/>
          <w:color w:val="000000"/>
          <w:sz w:val="36"/>
          <w:szCs w:val="36"/>
        </w:rPr>
        <w:lastRenderedPageBreak/>
        <w:drawing>
          <wp:inline distT="0" distB="0" distL="0" distR="0" wp14:anchorId="4681962C" wp14:editId="21C6BFF8">
            <wp:extent cx="4415072" cy="2971800"/>
            <wp:effectExtent l="0" t="0" r="5080" b="0"/>
            <wp:docPr id="6242104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0476" name="Picture 1" descr="A screenshot of a chat&#10;&#10;Description automatically generated"/>
                    <pic:cNvPicPr/>
                  </pic:nvPicPr>
                  <pic:blipFill>
                    <a:blip r:embed="rId29"/>
                    <a:stretch>
                      <a:fillRect/>
                    </a:stretch>
                  </pic:blipFill>
                  <pic:spPr>
                    <a:xfrm>
                      <a:off x="0" y="0"/>
                      <a:ext cx="4415072" cy="2971800"/>
                    </a:xfrm>
                    <a:prstGeom prst="rect">
                      <a:avLst/>
                    </a:prstGeom>
                  </pic:spPr>
                </pic:pic>
              </a:graphicData>
            </a:graphic>
          </wp:inline>
        </w:drawing>
      </w:r>
    </w:p>
    <w:p w14:paraId="39DDAC45" w14:textId="77777777"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3088AC4F" w14:textId="58CF68E4"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Female, Black Student</w:t>
      </w:r>
    </w:p>
    <w:p w14:paraId="06472B0B" w14:textId="15C88750" w:rsidR="0027267A" w:rsidRDefault="00C50256"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C50256">
        <w:rPr>
          <w:rFonts w:ascii="Helvetica Neue" w:eastAsia="Helvetica Neue" w:hAnsi="Helvetica Neue" w:cs="Helvetica Neue"/>
          <w:b/>
          <w:noProof/>
          <w:color w:val="000000"/>
          <w:sz w:val="36"/>
          <w:szCs w:val="36"/>
        </w:rPr>
        <w:drawing>
          <wp:inline distT="0" distB="0" distL="0" distR="0" wp14:anchorId="48FBCFD8" wp14:editId="0677A253">
            <wp:extent cx="4430239" cy="2971800"/>
            <wp:effectExtent l="0" t="0" r="8890" b="0"/>
            <wp:docPr id="15922679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7960" name="Picture 1" descr="A screenshot of a chat&#10;&#10;Description automatically generated"/>
                    <pic:cNvPicPr/>
                  </pic:nvPicPr>
                  <pic:blipFill>
                    <a:blip r:embed="rId30"/>
                    <a:stretch>
                      <a:fillRect/>
                    </a:stretch>
                  </pic:blipFill>
                  <pic:spPr>
                    <a:xfrm>
                      <a:off x="0" y="0"/>
                      <a:ext cx="4430239" cy="2971800"/>
                    </a:xfrm>
                    <a:prstGeom prst="rect">
                      <a:avLst/>
                    </a:prstGeom>
                  </pic:spPr>
                </pic:pic>
              </a:graphicData>
            </a:graphic>
          </wp:inline>
        </w:drawing>
      </w:r>
    </w:p>
    <w:p w14:paraId="734AFE63" w14:textId="77777777"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mc:AlternateContent>
          <mc:Choice Requires="wps">
            <w:drawing>
              <wp:anchor distT="0" distB="0" distL="114300" distR="114300" simplePos="0" relativeHeight="251658247" behindDoc="0" locked="0" layoutInCell="1" allowOverlap="1" wp14:anchorId="0180862B" wp14:editId="3AA7CAB5">
                <wp:simplePos x="0" y="0"/>
                <wp:positionH relativeFrom="margin">
                  <wp:align>center</wp:align>
                </wp:positionH>
                <wp:positionV relativeFrom="paragraph">
                  <wp:posOffset>7620</wp:posOffset>
                </wp:positionV>
                <wp:extent cx="2919730" cy="655320"/>
                <wp:effectExtent l="0" t="0" r="0" b="0"/>
                <wp:wrapNone/>
                <wp:docPr id="11221235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50E1E" w14:textId="5A8476F6" w:rsidR="0027267A" w:rsidRPr="006F680D" w:rsidRDefault="0027267A" w:rsidP="0027267A">
                            <w:pPr>
                              <w:pStyle w:val="Caption"/>
                            </w:pPr>
                            <w:r>
                              <w:t xml:space="preserve">Appendix 3 Figure </w:t>
                            </w:r>
                            <w:r w:rsidR="00214A6A">
                              <w:t>4</w:t>
                            </w:r>
                            <w:r>
                              <w:t>. Lit-Gemma Saliency evaluations using the “grad_l2” measure, relative to the “Mississippi” word in the response.  This example was for a Black female student.</w:t>
                            </w:r>
                          </w:p>
                          <w:p w14:paraId="7A0B545C" w14:textId="77777777" w:rsidR="0027267A" w:rsidRDefault="0027267A" w:rsidP="0027267A">
                            <w:pPr>
                              <w:pStyle w:val="Caption"/>
                            </w:pPr>
                          </w:p>
                          <w:p w14:paraId="1FB047DB" w14:textId="77777777" w:rsidR="0027267A" w:rsidRDefault="0027267A" w:rsidP="0027267A">
                            <w:pPr>
                              <w:pStyle w:val="Caption"/>
                            </w:pPr>
                            <w:r>
                              <w:t>.</w:t>
                            </w:r>
                          </w:p>
                          <w:p w14:paraId="48C16EE8" w14:textId="77777777" w:rsidR="0027267A" w:rsidRDefault="0027267A" w:rsidP="0027267A">
                            <w:pPr>
                              <w:rPr>
                                <w:lang w:val="en-AU"/>
                              </w:rPr>
                            </w:pPr>
                          </w:p>
                          <w:p w14:paraId="3FC885A9" w14:textId="77777777" w:rsidR="0027267A" w:rsidRDefault="0027267A" w:rsidP="0027267A">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0862B" id="_x0000_s1036" type="#_x0000_t202" style="position:absolute;left:0;text-align:left;margin-left:0;margin-top:.6pt;width:229.9pt;height:51.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" stroked="f">
                <v:textbox>
                  <w:txbxContent>
                    <w:p w14:paraId="20550E1E" w14:textId="5A8476F6" w:rsidR="0027267A" w:rsidRPr="006F680D" w:rsidRDefault="0027267A" w:rsidP="0027267A">
                      <w:pPr>
                        <w:pStyle w:val="Caption"/>
                      </w:pPr>
                      <w:r>
                        <w:t xml:space="preserve">Appendix 3 Figure </w:t>
                      </w:r>
                      <w:r w:rsidR="00214A6A">
                        <w:t>4</w:t>
                      </w:r>
                      <w:proofErr w:type="gramStart"/>
                      <w:r>
                        <w:t xml:space="preserve">. </w:t>
                      </w:r>
                      <w:proofErr w:type="gramEnd"/>
                      <w:r>
                        <w:t>Lit-Gemma Saliency evaluations using the “grad_l2” measure, relative to the “Mississippi” word in the response.  This example was for a Black female student.</w:t>
                      </w:r>
                    </w:p>
                    <w:p w14:paraId="7A0B545C" w14:textId="77777777" w:rsidR="0027267A" w:rsidRDefault="0027267A" w:rsidP="0027267A">
                      <w:pPr>
                        <w:pStyle w:val="Caption"/>
                      </w:pPr>
                    </w:p>
                    <w:p w14:paraId="1FB047DB" w14:textId="77777777" w:rsidR="0027267A" w:rsidRDefault="0027267A" w:rsidP="0027267A">
                      <w:pPr>
                        <w:pStyle w:val="Caption"/>
                      </w:pPr>
                      <w:r>
                        <w:t>.</w:t>
                      </w:r>
                    </w:p>
                    <w:p w14:paraId="48C16EE8" w14:textId="77777777" w:rsidR="0027267A" w:rsidRDefault="0027267A" w:rsidP="0027267A">
                      <w:pPr>
                        <w:rPr>
                          <w:lang w:val="en-AU"/>
                        </w:rPr>
                      </w:pPr>
                    </w:p>
                    <w:p w14:paraId="3FC885A9" w14:textId="77777777" w:rsidR="0027267A" w:rsidRDefault="0027267A" w:rsidP="0027267A">
                      <w:pPr>
                        <w:rPr>
                          <w:lang w:val="en-AU"/>
                        </w:rPr>
                      </w:pPr>
                    </w:p>
                  </w:txbxContent>
                </v:textbox>
                <w10:wrap anchorx="margin"/>
              </v:shape>
            </w:pict>
          </mc:Fallback>
        </mc:AlternateContent>
      </w:r>
    </w:p>
    <w:p w14:paraId="1F0E216A" w14:textId="77777777"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7C24A650" w14:textId="7B5863F3"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Female, White Student</w:t>
      </w:r>
    </w:p>
    <w:p w14:paraId="250D3DDB" w14:textId="77777777"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27267A">
        <w:rPr>
          <w:rFonts w:ascii="Helvetica Neue" w:eastAsia="Helvetica Neue" w:hAnsi="Helvetica Neue" w:cs="Helvetica Neue"/>
          <w:b/>
          <w:noProof/>
          <w:color w:val="000000"/>
          <w:sz w:val="36"/>
          <w:szCs w:val="36"/>
        </w:rPr>
        <w:lastRenderedPageBreak/>
        <w:drawing>
          <wp:inline distT="0" distB="0" distL="0" distR="0" wp14:anchorId="5218463D" wp14:editId="084B7837">
            <wp:extent cx="4415072" cy="2971800"/>
            <wp:effectExtent l="0" t="0" r="5080" b="0"/>
            <wp:docPr id="13764296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10476" name="Picture 1" descr="A screenshot of a chat&#10;&#10;Description automatically generated"/>
                    <pic:cNvPicPr/>
                  </pic:nvPicPr>
                  <pic:blipFill>
                    <a:blip r:embed="rId29"/>
                    <a:stretch>
                      <a:fillRect/>
                    </a:stretch>
                  </pic:blipFill>
                  <pic:spPr>
                    <a:xfrm>
                      <a:off x="0" y="0"/>
                      <a:ext cx="4415072" cy="2971800"/>
                    </a:xfrm>
                    <a:prstGeom prst="rect">
                      <a:avLst/>
                    </a:prstGeom>
                  </pic:spPr>
                </pic:pic>
              </a:graphicData>
            </a:graphic>
          </wp:inline>
        </w:drawing>
      </w:r>
    </w:p>
    <w:p w14:paraId="080AB887" w14:textId="77777777" w:rsidR="0027267A" w:rsidRDefault="0027267A" w:rsidP="0027267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noProof/>
          <w:sz w:val="24"/>
          <w:szCs w:val="24"/>
        </w:rPr>
        <mc:AlternateContent>
          <mc:Choice Requires="wps">
            <w:drawing>
              <wp:anchor distT="0" distB="0" distL="114300" distR="114300" simplePos="0" relativeHeight="251658248" behindDoc="0" locked="0" layoutInCell="1" allowOverlap="1" wp14:anchorId="524F9897" wp14:editId="529DC50D">
                <wp:simplePos x="0" y="0"/>
                <wp:positionH relativeFrom="margin">
                  <wp:align>center</wp:align>
                </wp:positionH>
                <wp:positionV relativeFrom="paragraph">
                  <wp:posOffset>56515</wp:posOffset>
                </wp:positionV>
                <wp:extent cx="2919730" cy="655320"/>
                <wp:effectExtent l="0" t="0" r="0" b="0"/>
                <wp:wrapNone/>
                <wp:docPr id="10361651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6E750" w14:textId="16E5225A" w:rsidR="0027267A" w:rsidRPr="006F680D" w:rsidRDefault="0027267A" w:rsidP="0027267A">
                            <w:pPr>
                              <w:pStyle w:val="Caption"/>
                            </w:pPr>
                            <w:r>
                              <w:t xml:space="preserve">Appendix 3 Figure </w:t>
                            </w:r>
                            <w:r w:rsidR="00214A6A">
                              <w:t>4</w:t>
                            </w:r>
                            <w:r>
                              <w:t>. Lit-Gemma Saliency evaluations using the “grad_l2” measure, relative to the “Mississippi” word in the response.  This example was for a White female student.</w:t>
                            </w:r>
                          </w:p>
                          <w:p w14:paraId="55D4E112" w14:textId="77777777" w:rsidR="0027267A" w:rsidRDefault="0027267A" w:rsidP="0027267A">
                            <w:pPr>
                              <w:pStyle w:val="Caption"/>
                            </w:pPr>
                          </w:p>
                          <w:p w14:paraId="62CB56DD" w14:textId="77777777" w:rsidR="0027267A" w:rsidRDefault="0027267A" w:rsidP="0027267A">
                            <w:pPr>
                              <w:pStyle w:val="Caption"/>
                            </w:pPr>
                            <w:r>
                              <w:t>.</w:t>
                            </w:r>
                          </w:p>
                          <w:p w14:paraId="2DD048A2" w14:textId="77777777" w:rsidR="0027267A" w:rsidRDefault="0027267A" w:rsidP="0027267A">
                            <w:pPr>
                              <w:rPr>
                                <w:lang w:val="en-AU"/>
                              </w:rPr>
                            </w:pPr>
                          </w:p>
                          <w:p w14:paraId="2A7F3B5B" w14:textId="77777777" w:rsidR="0027267A" w:rsidRDefault="0027267A" w:rsidP="0027267A">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9897" id="_x0000_s1037" type="#_x0000_t202" style="position:absolute;left:0;text-align:left;margin-left:0;margin-top:4.45pt;width:229.9pt;height:51.6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" stroked="f">
                <v:textbox>
                  <w:txbxContent>
                    <w:p w14:paraId="7AB6E750" w14:textId="16E5225A" w:rsidR="0027267A" w:rsidRPr="006F680D" w:rsidRDefault="0027267A" w:rsidP="0027267A">
                      <w:pPr>
                        <w:pStyle w:val="Caption"/>
                      </w:pPr>
                      <w:r>
                        <w:t xml:space="preserve">Appendix 3 Figure </w:t>
                      </w:r>
                      <w:r w:rsidR="00214A6A">
                        <w:t>4</w:t>
                      </w:r>
                      <w:proofErr w:type="gramStart"/>
                      <w:r>
                        <w:t xml:space="preserve">. </w:t>
                      </w:r>
                      <w:proofErr w:type="gramEnd"/>
                      <w:r>
                        <w:t>Lit-Gemma Saliency evaluations using the “grad_l2” measure, relative to the “Mississippi” word in the response.  This example was for a White female student.</w:t>
                      </w:r>
                    </w:p>
                    <w:p w14:paraId="55D4E112" w14:textId="77777777" w:rsidR="0027267A" w:rsidRDefault="0027267A" w:rsidP="0027267A">
                      <w:pPr>
                        <w:pStyle w:val="Caption"/>
                      </w:pPr>
                    </w:p>
                    <w:p w14:paraId="62CB56DD" w14:textId="77777777" w:rsidR="0027267A" w:rsidRDefault="0027267A" w:rsidP="0027267A">
                      <w:pPr>
                        <w:pStyle w:val="Caption"/>
                      </w:pPr>
                      <w:r>
                        <w:t>.</w:t>
                      </w:r>
                    </w:p>
                    <w:p w14:paraId="2DD048A2" w14:textId="77777777" w:rsidR="0027267A" w:rsidRDefault="0027267A" w:rsidP="0027267A">
                      <w:pPr>
                        <w:rPr>
                          <w:lang w:val="en-AU"/>
                        </w:rPr>
                      </w:pPr>
                    </w:p>
                    <w:p w14:paraId="2A7F3B5B" w14:textId="77777777" w:rsidR="0027267A" w:rsidRDefault="0027267A" w:rsidP="0027267A">
                      <w:pPr>
                        <w:rPr>
                          <w:lang w:val="en-AU"/>
                        </w:rPr>
                      </w:pPr>
                    </w:p>
                  </w:txbxContent>
                </v:textbox>
                <w10:wrap anchorx="margin"/>
              </v:shape>
            </w:pict>
          </mc:Fallback>
        </mc:AlternateContent>
      </w:r>
    </w:p>
    <w:p w14:paraId="2858B47F" w14:textId="26261BE2" w:rsidR="0027267A" w:rsidRDefault="0027267A" w:rsidP="004579D7">
      <w:pPr>
        <w:pBdr>
          <w:top w:val="nil"/>
          <w:left w:val="nil"/>
          <w:bottom w:val="nil"/>
          <w:right w:val="nil"/>
          <w:between w:val="nil"/>
        </w:pBdr>
        <w:spacing w:after="120"/>
        <w:rPr>
          <w:rFonts w:ascii="Helvetica Neue" w:eastAsia="Helvetica Neue" w:hAnsi="Helvetica Neue" w:cs="Helvetica Neue"/>
          <w:b/>
          <w:color w:val="000000"/>
          <w:sz w:val="36"/>
          <w:szCs w:val="36"/>
        </w:rPr>
      </w:pPr>
    </w:p>
    <w:p w14:paraId="3A351B79" w14:textId="77777777" w:rsidR="009305AA" w:rsidRDefault="009305AA" w:rsidP="004579D7">
      <w:pPr>
        <w:pBdr>
          <w:top w:val="nil"/>
          <w:left w:val="nil"/>
          <w:bottom w:val="nil"/>
          <w:right w:val="nil"/>
          <w:between w:val="nil"/>
        </w:pBdr>
        <w:spacing w:after="120"/>
        <w:rPr>
          <w:rFonts w:ascii="Helvetica Neue" w:eastAsia="Helvetica Neue" w:hAnsi="Helvetica Neue" w:cs="Helvetica Neue"/>
          <w:b/>
          <w:color w:val="000000"/>
          <w:sz w:val="36"/>
          <w:szCs w:val="36"/>
        </w:rPr>
      </w:pPr>
    </w:p>
    <w:p w14:paraId="7170F2C4" w14:textId="73EA6D91" w:rsidR="009305AA" w:rsidRPr="00770A15" w:rsidRDefault="009305AA" w:rsidP="009305AA">
      <w:pPr>
        <w:pStyle w:val="Heading1"/>
        <w:numPr>
          <w:ilvl w:val="0"/>
          <w:numId w:val="0"/>
        </w:numPr>
        <w:spacing w:before="120"/>
      </w:pPr>
      <w:r>
        <w:t>Appendix 4:  Lit-Gemma Saliency Results – gemma_2b_instruct_en</w:t>
      </w:r>
    </w:p>
    <w:p w14:paraId="1C1088A1" w14:textId="77777777" w:rsidR="009305AA" w:rsidRDefault="009305A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59C1528B" w14:textId="33D4CE56" w:rsidR="009305AA" w:rsidRDefault="00AA16E6" w:rsidP="009305A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Example Test prompt using “gemma_2b_insruct_en”</w:t>
      </w:r>
    </w:p>
    <w:p w14:paraId="6BFA15F8" w14:textId="5882DB71" w:rsidR="009305AA" w:rsidRDefault="009305AA" w:rsidP="00390A4F">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r w:rsidRPr="008F22EE">
        <w:rPr>
          <w:noProof/>
        </w:rPr>
        <w:drawing>
          <wp:inline distT="0" distB="0" distL="0" distR="0" wp14:anchorId="700A0352" wp14:editId="4B2E56CD">
            <wp:extent cx="4435224" cy="2575783"/>
            <wp:effectExtent l="0" t="0" r="3810" b="0"/>
            <wp:docPr id="5958487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48710" name="Picture 1" descr="A screenshot of a chat&#10;&#10;Description automatically generated"/>
                    <pic:cNvPicPr/>
                  </pic:nvPicPr>
                  <pic:blipFill>
                    <a:blip r:embed="rId31"/>
                    <a:stretch>
                      <a:fillRect/>
                    </a:stretch>
                  </pic:blipFill>
                  <pic:spPr>
                    <a:xfrm>
                      <a:off x="0" y="0"/>
                      <a:ext cx="4435224" cy="2575783"/>
                    </a:xfrm>
                    <a:prstGeom prst="rect">
                      <a:avLst/>
                    </a:prstGeom>
                  </pic:spPr>
                </pic:pic>
              </a:graphicData>
            </a:graphic>
          </wp:inline>
        </w:drawing>
      </w:r>
      <w:bookmarkStart w:id="3" w:name="_GoBack"/>
      <w:bookmarkEnd w:id="3"/>
      <w:r>
        <w:rPr>
          <w:noProof/>
          <w:sz w:val="24"/>
          <w:szCs w:val="24"/>
        </w:rPr>
        <mc:AlternateContent>
          <mc:Choice Requires="wps">
            <w:drawing>
              <wp:anchor distT="0" distB="0" distL="114300" distR="114300" simplePos="0" relativeHeight="251658246" behindDoc="0" locked="0" layoutInCell="1" allowOverlap="1" wp14:anchorId="4BC4D39C" wp14:editId="58F6D90B">
                <wp:simplePos x="0" y="0"/>
                <wp:positionH relativeFrom="margin">
                  <wp:align>center</wp:align>
                </wp:positionH>
                <wp:positionV relativeFrom="paragraph">
                  <wp:posOffset>7620</wp:posOffset>
                </wp:positionV>
                <wp:extent cx="2919730" cy="655320"/>
                <wp:effectExtent l="0" t="0" r="0" b="0"/>
                <wp:wrapNone/>
                <wp:docPr id="3065408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6553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45577" w14:textId="05E83C63" w:rsidR="009305AA" w:rsidRPr="006F680D" w:rsidRDefault="009305AA" w:rsidP="009305AA">
                            <w:pPr>
                              <w:pStyle w:val="Caption"/>
                            </w:pPr>
                            <w:r>
                              <w:t>Appendix 4 Figure 1. Lit-Gemma Saliency evaluations using the “grad_l2” measure, relative to the “Mississippi” word in the response.  This example utilizes gemma_instruct_2b_en.</w:t>
                            </w:r>
                          </w:p>
                          <w:p w14:paraId="5CAF73AC" w14:textId="77777777" w:rsidR="009305AA" w:rsidRDefault="009305AA" w:rsidP="009305AA">
                            <w:pPr>
                              <w:pStyle w:val="Caption"/>
                            </w:pPr>
                          </w:p>
                          <w:p w14:paraId="51F5653A" w14:textId="77777777" w:rsidR="009305AA" w:rsidRDefault="009305AA" w:rsidP="009305AA">
                            <w:pPr>
                              <w:pStyle w:val="Caption"/>
                            </w:pPr>
                            <w:r>
                              <w:t>.</w:t>
                            </w:r>
                          </w:p>
                          <w:p w14:paraId="4E393072" w14:textId="77777777" w:rsidR="009305AA" w:rsidRDefault="009305AA" w:rsidP="009305AA">
                            <w:pPr>
                              <w:rPr>
                                <w:lang w:val="en-AU"/>
                              </w:rPr>
                            </w:pPr>
                          </w:p>
                          <w:p w14:paraId="03045F1B" w14:textId="77777777" w:rsidR="009305AA" w:rsidRDefault="009305AA" w:rsidP="009305AA">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4D39C" id="_x0000_s1038" type="#_x0000_t202" style="position:absolute;left:0;text-align:left;margin-left:0;margin-top:.6pt;width:229.9pt;height:51.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" stroked="f">
                <v:textbox>
                  <w:txbxContent>
                    <w:p w14:paraId="12E45577" w14:textId="05E83C63" w:rsidR="009305AA" w:rsidRPr="006F680D" w:rsidRDefault="009305AA" w:rsidP="009305AA">
                      <w:pPr>
                        <w:pStyle w:val="Caption"/>
                      </w:pPr>
                      <w:r>
                        <w:t>Appendix 4 Figure 1</w:t>
                      </w:r>
                      <w:proofErr w:type="gramStart"/>
                      <w:r>
                        <w:t xml:space="preserve">. </w:t>
                      </w:r>
                      <w:proofErr w:type="gramEnd"/>
                      <w:r>
                        <w:t>Lit-Gemma Saliency evaluations using the “grad_l2” measure, relative to the “Mississippi” word in the response.  This example utilizes gemma_instruct_2b_en.</w:t>
                      </w:r>
                    </w:p>
                    <w:p w14:paraId="5CAF73AC" w14:textId="77777777" w:rsidR="009305AA" w:rsidRDefault="009305AA" w:rsidP="009305AA">
                      <w:pPr>
                        <w:pStyle w:val="Caption"/>
                      </w:pPr>
                    </w:p>
                    <w:p w14:paraId="51F5653A" w14:textId="77777777" w:rsidR="009305AA" w:rsidRDefault="009305AA" w:rsidP="009305AA">
                      <w:pPr>
                        <w:pStyle w:val="Caption"/>
                      </w:pPr>
                      <w:r>
                        <w:t>.</w:t>
                      </w:r>
                    </w:p>
                    <w:p w14:paraId="4E393072" w14:textId="77777777" w:rsidR="009305AA" w:rsidRDefault="009305AA" w:rsidP="009305AA">
                      <w:pPr>
                        <w:rPr>
                          <w:lang w:val="en-AU"/>
                        </w:rPr>
                      </w:pPr>
                    </w:p>
                    <w:p w14:paraId="03045F1B" w14:textId="77777777" w:rsidR="009305AA" w:rsidRDefault="009305AA" w:rsidP="009305AA">
                      <w:pPr>
                        <w:rPr>
                          <w:lang w:val="en-AU"/>
                        </w:rPr>
                      </w:pPr>
                    </w:p>
                  </w:txbxContent>
                </v:textbox>
                <w10:wrap anchorx="margin"/>
              </v:shape>
            </w:pict>
          </mc:Fallback>
        </mc:AlternateContent>
      </w:r>
    </w:p>
    <w:p w14:paraId="0018CF00" w14:textId="77777777" w:rsidR="009305AA" w:rsidRDefault="009305A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p w14:paraId="28565414" w14:textId="77777777" w:rsidR="009305AA" w:rsidRDefault="009305AA">
      <w:pPr>
        <w:pBdr>
          <w:top w:val="nil"/>
          <w:left w:val="nil"/>
          <w:bottom w:val="nil"/>
          <w:right w:val="nil"/>
          <w:between w:val="nil"/>
        </w:pBdr>
        <w:spacing w:after="120"/>
        <w:jc w:val="center"/>
        <w:rPr>
          <w:rFonts w:ascii="Helvetica Neue" w:eastAsia="Helvetica Neue" w:hAnsi="Helvetica Neue" w:cs="Helvetica Neue"/>
          <w:b/>
          <w:color w:val="000000"/>
          <w:sz w:val="36"/>
          <w:szCs w:val="36"/>
        </w:rPr>
      </w:pPr>
    </w:p>
    <w:sectPr w:rsidR="009305AA">
      <w:headerReference w:type="default" r:id="rId32"/>
      <w:footerReference w:type="default" r:id="rId33"/>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D8B85" w14:textId="77777777" w:rsidR="0079399D" w:rsidRPr="00770A15" w:rsidRDefault="0079399D">
      <w:pPr>
        <w:spacing w:after="0"/>
      </w:pPr>
      <w:r w:rsidRPr="00770A15">
        <w:separator/>
      </w:r>
    </w:p>
  </w:endnote>
  <w:endnote w:type="continuationSeparator" w:id="0">
    <w:p w14:paraId="3F1DE094" w14:textId="77777777" w:rsidR="0079399D" w:rsidRPr="00770A15" w:rsidRDefault="0079399D">
      <w:pPr>
        <w:spacing w:after="0"/>
      </w:pPr>
      <w:r w:rsidRPr="00770A15">
        <w:continuationSeparator/>
      </w:r>
    </w:p>
  </w:endnote>
  <w:endnote w:type="continuationNotice" w:id="1">
    <w:p w14:paraId="66ED54C8" w14:textId="77777777" w:rsidR="0079399D" w:rsidRDefault="00793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626A" w14:textId="77777777" w:rsidR="005C66C8" w:rsidRPr="00770A15" w:rsidRDefault="00094EB9">
    <w:pPr>
      <w:pBdr>
        <w:top w:val="nil"/>
        <w:left w:val="nil"/>
        <w:bottom w:val="nil"/>
        <w:right w:val="nil"/>
        <w:between w:val="nil"/>
      </w:pBdr>
      <w:tabs>
        <w:tab w:val="center" w:pos="4320"/>
        <w:tab w:val="right" w:pos="8640"/>
      </w:tabs>
      <w:jc w:val="center"/>
      <w:rPr>
        <w:color w:val="000000"/>
      </w:rPr>
    </w:pPr>
    <w:r w:rsidRPr="00770A15">
      <w:rPr>
        <w:color w:val="000000"/>
      </w:rPr>
      <w:fldChar w:fldCharType="begin"/>
    </w:r>
    <w:r w:rsidRPr="00770A15">
      <w:rPr>
        <w:color w:val="000000"/>
      </w:rPr>
      <w:instrText>PAGE</w:instrText>
    </w:r>
    <w:r w:rsidRPr="00770A15">
      <w:rPr>
        <w:color w:val="000000"/>
      </w:rPr>
      <w:fldChar w:fldCharType="end"/>
    </w:r>
  </w:p>
  <w:p w14:paraId="3776639D" w14:textId="77777777" w:rsidR="005C66C8" w:rsidRPr="00770A15" w:rsidRDefault="005C66C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8FBEF55" w14:paraId="41BF9800" w14:textId="77777777" w:rsidTr="08FBEF55">
      <w:trPr>
        <w:trHeight w:val="300"/>
      </w:trPr>
      <w:tc>
        <w:tcPr>
          <w:tcW w:w="3360" w:type="dxa"/>
        </w:tcPr>
        <w:p w14:paraId="19E4AF35" w14:textId="1611A99D" w:rsidR="08FBEF55" w:rsidRDefault="08FBEF55" w:rsidP="08FBEF55">
          <w:pPr>
            <w:pStyle w:val="Header"/>
            <w:ind w:left="-115"/>
            <w:jc w:val="left"/>
          </w:pPr>
        </w:p>
      </w:tc>
      <w:tc>
        <w:tcPr>
          <w:tcW w:w="3360" w:type="dxa"/>
        </w:tcPr>
        <w:p w14:paraId="4717AFF8" w14:textId="1B78D1A2" w:rsidR="08FBEF55" w:rsidRDefault="08FBEF55" w:rsidP="08FBEF55">
          <w:pPr>
            <w:pStyle w:val="Header"/>
            <w:jc w:val="center"/>
          </w:pPr>
          <w:r>
            <w:fldChar w:fldCharType="begin"/>
          </w:r>
          <w:r>
            <w:instrText>PAGE</w:instrText>
          </w:r>
          <w:r>
            <w:fldChar w:fldCharType="separate"/>
          </w:r>
          <w:r w:rsidR="00390A4F">
            <w:rPr>
              <w:noProof/>
            </w:rPr>
            <w:t>1</w:t>
          </w:r>
          <w:r>
            <w:fldChar w:fldCharType="end"/>
          </w:r>
        </w:p>
      </w:tc>
      <w:tc>
        <w:tcPr>
          <w:tcW w:w="3360" w:type="dxa"/>
        </w:tcPr>
        <w:p w14:paraId="62AFD778" w14:textId="20C2C513" w:rsidR="08FBEF55" w:rsidRDefault="08FBEF55" w:rsidP="08FBEF55">
          <w:pPr>
            <w:pStyle w:val="Header"/>
            <w:ind w:right="-115"/>
            <w:jc w:val="right"/>
          </w:pPr>
        </w:p>
      </w:tc>
    </w:tr>
  </w:tbl>
  <w:p w14:paraId="050C984E" w14:textId="78C147FD" w:rsidR="00457FA2" w:rsidRDefault="00457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60"/>
      <w:gridCol w:w="960"/>
      <w:gridCol w:w="960"/>
    </w:tblGrid>
    <w:tr w:rsidR="08FBEF55" w14:paraId="133A5026" w14:textId="77777777" w:rsidTr="08FBEF55">
      <w:trPr>
        <w:trHeight w:val="300"/>
      </w:trPr>
      <w:tc>
        <w:tcPr>
          <w:tcW w:w="960" w:type="dxa"/>
        </w:tcPr>
        <w:p w14:paraId="3200E2D7" w14:textId="727664A6" w:rsidR="08FBEF55" w:rsidRDefault="08FBEF55" w:rsidP="08FBEF55">
          <w:pPr>
            <w:pStyle w:val="Header"/>
            <w:ind w:left="-115"/>
            <w:jc w:val="left"/>
          </w:pPr>
        </w:p>
      </w:tc>
      <w:tc>
        <w:tcPr>
          <w:tcW w:w="960" w:type="dxa"/>
        </w:tcPr>
        <w:p w14:paraId="6B75D382" w14:textId="7B7D27DE" w:rsidR="08FBEF55" w:rsidRDefault="08FBEF55" w:rsidP="08FBEF55">
          <w:pPr>
            <w:pStyle w:val="Header"/>
            <w:jc w:val="center"/>
          </w:pPr>
          <w:r>
            <w:fldChar w:fldCharType="begin"/>
          </w:r>
          <w:r>
            <w:instrText>PAGE</w:instrText>
          </w:r>
          <w:r>
            <w:fldChar w:fldCharType="end"/>
          </w:r>
        </w:p>
      </w:tc>
      <w:tc>
        <w:tcPr>
          <w:tcW w:w="960" w:type="dxa"/>
        </w:tcPr>
        <w:p w14:paraId="17089DA9" w14:textId="6CD4D271" w:rsidR="08FBEF55" w:rsidRDefault="08FBEF55" w:rsidP="08FBEF55">
          <w:pPr>
            <w:pStyle w:val="Header"/>
            <w:ind w:right="-115"/>
            <w:jc w:val="right"/>
          </w:pPr>
        </w:p>
      </w:tc>
    </w:tr>
  </w:tbl>
  <w:p w14:paraId="7436930A" w14:textId="4781A25C" w:rsidR="00457FA2" w:rsidRDefault="00457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031782"/>
      <w:docPartObj>
        <w:docPartGallery w:val="Page Numbers (Bottom of Page)"/>
        <w:docPartUnique/>
      </w:docPartObj>
    </w:sdtPr>
    <w:sdtEndPr>
      <w:rPr>
        <w:noProof/>
      </w:rPr>
    </w:sdtEndPr>
    <w:sdtContent>
      <w:p w14:paraId="3999EC6B" w14:textId="62172B73" w:rsidR="00576FBC" w:rsidRDefault="00576FBC">
        <w:pPr>
          <w:pStyle w:val="Footer"/>
          <w:jc w:val="center"/>
        </w:pPr>
        <w:r>
          <w:fldChar w:fldCharType="begin"/>
        </w:r>
        <w:r>
          <w:instrText xml:space="preserve"> PAGE   \* MERGEFORMAT </w:instrText>
        </w:r>
        <w:r>
          <w:fldChar w:fldCharType="separate"/>
        </w:r>
        <w:r w:rsidR="00390A4F">
          <w:rPr>
            <w:noProof/>
          </w:rPr>
          <w:t>2</w:t>
        </w:r>
        <w:r>
          <w:rPr>
            <w:noProof/>
          </w:rPr>
          <w:fldChar w:fldCharType="end"/>
        </w:r>
      </w:p>
    </w:sdtContent>
  </w:sdt>
  <w:p w14:paraId="7326362A" w14:textId="1F7CB198" w:rsidR="00457FA2" w:rsidRDefault="00457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8FBEF55" w14:paraId="73BC6694" w14:textId="77777777" w:rsidTr="08FBEF55">
      <w:trPr>
        <w:trHeight w:val="300"/>
      </w:trPr>
      <w:tc>
        <w:tcPr>
          <w:tcW w:w="3360" w:type="dxa"/>
        </w:tcPr>
        <w:p w14:paraId="3CCC7678" w14:textId="660ED453" w:rsidR="08FBEF55" w:rsidRDefault="08FBEF55" w:rsidP="08FBEF55">
          <w:pPr>
            <w:pStyle w:val="Header"/>
            <w:ind w:left="-115"/>
            <w:jc w:val="left"/>
          </w:pPr>
        </w:p>
      </w:tc>
      <w:tc>
        <w:tcPr>
          <w:tcW w:w="3360" w:type="dxa"/>
        </w:tcPr>
        <w:p w14:paraId="27EF2725" w14:textId="3F1D137E" w:rsidR="08FBEF55" w:rsidRDefault="08FBEF55" w:rsidP="08FBEF55">
          <w:pPr>
            <w:pStyle w:val="Header"/>
            <w:jc w:val="center"/>
          </w:pPr>
        </w:p>
      </w:tc>
      <w:tc>
        <w:tcPr>
          <w:tcW w:w="3360" w:type="dxa"/>
        </w:tcPr>
        <w:p w14:paraId="7031317A" w14:textId="6DE612F3" w:rsidR="08FBEF55" w:rsidRDefault="08FBEF55" w:rsidP="08FBEF55">
          <w:pPr>
            <w:pStyle w:val="Header"/>
            <w:ind w:right="-115"/>
            <w:jc w:val="right"/>
          </w:pPr>
        </w:p>
      </w:tc>
    </w:tr>
  </w:tbl>
  <w:p w14:paraId="179A4274" w14:textId="070A22A2" w:rsidR="00457FA2" w:rsidRDefault="0045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9CAA" w14:textId="77777777" w:rsidR="0079399D" w:rsidRPr="00770A15" w:rsidRDefault="0079399D">
      <w:pPr>
        <w:spacing w:after="0"/>
      </w:pPr>
      <w:r w:rsidRPr="00770A15">
        <w:separator/>
      </w:r>
    </w:p>
  </w:footnote>
  <w:footnote w:type="continuationSeparator" w:id="0">
    <w:p w14:paraId="3BE469B4" w14:textId="77777777" w:rsidR="0079399D" w:rsidRPr="00770A15" w:rsidRDefault="0079399D">
      <w:pPr>
        <w:spacing w:after="0"/>
      </w:pPr>
      <w:r w:rsidRPr="00770A15">
        <w:continuationSeparator/>
      </w:r>
    </w:p>
  </w:footnote>
  <w:footnote w:type="continuationNotice" w:id="1">
    <w:p w14:paraId="5FC66C19" w14:textId="77777777" w:rsidR="0079399D" w:rsidRDefault="00793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8FBEF55" w14:paraId="3ADFA59B" w14:textId="77777777" w:rsidTr="08FBEF55">
      <w:trPr>
        <w:trHeight w:val="300"/>
      </w:trPr>
      <w:tc>
        <w:tcPr>
          <w:tcW w:w="3360" w:type="dxa"/>
        </w:tcPr>
        <w:p w14:paraId="0FB25D58" w14:textId="76D39B87" w:rsidR="08FBEF55" w:rsidRDefault="08FBEF55" w:rsidP="08FBEF55">
          <w:pPr>
            <w:pStyle w:val="Header"/>
            <w:ind w:left="-115"/>
            <w:jc w:val="left"/>
          </w:pPr>
        </w:p>
      </w:tc>
      <w:tc>
        <w:tcPr>
          <w:tcW w:w="3360" w:type="dxa"/>
        </w:tcPr>
        <w:p w14:paraId="577EFB38" w14:textId="01ACD7D7" w:rsidR="08FBEF55" w:rsidRDefault="08FBEF55" w:rsidP="08FBEF55">
          <w:pPr>
            <w:pStyle w:val="Header"/>
            <w:jc w:val="center"/>
          </w:pPr>
        </w:p>
      </w:tc>
      <w:tc>
        <w:tcPr>
          <w:tcW w:w="3360" w:type="dxa"/>
        </w:tcPr>
        <w:p w14:paraId="20670EEC" w14:textId="4CCE5B72" w:rsidR="08FBEF55" w:rsidRDefault="08FBEF55" w:rsidP="08FBEF55">
          <w:pPr>
            <w:pStyle w:val="Header"/>
            <w:ind w:right="-115"/>
            <w:jc w:val="right"/>
          </w:pPr>
        </w:p>
      </w:tc>
    </w:tr>
  </w:tbl>
  <w:p w14:paraId="71DFA11E" w14:textId="7C072180" w:rsidR="00457FA2" w:rsidRDefault="0045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60"/>
      <w:gridCol w:w="960"/>
      <w:gridCol w:w="960"/>
    </w:tblGrid>
    <w:tr w:rsidR="08FBEF55" w14:paraId="62A08240" w14:textId="77777777" w:rsidTr="08FBEF55">
      <w:trPr>
        <w:trHeight w:val="300"/>
      </w:trPr>
      <w:tc>
        <w:tcPr>
          <w:tcW w:w="960" w:type="dxa"/>
        </w:tcPr>
        <w:p w14:paraId="6CD13C68" w14:textId="6D8D8AC8" w:rsidR="08FBEF55" w:rsidRDefault="08FBEF55" w:rsidP="08FBEF55">
          <w:pPr>
            <w:pStyle w:val="Header"/>
            <w:ind w:left="-115"/>
            <w:jc w:val="left"/>
          </w:pPr>
        </w:p>
      </w:tc>
      <w:tc>
        <w:tcPr>
          <w:tcW w:w="960" w:type="dxa"/>
        </w:tcPr>
        <w:p w14:paraId="4C2882A8" w14:textId="61733BB1" w:rsidR="08FBEF55" w:rsidRDefault="08FBEF55" w:rsidP="08FBEF55">
          <w:pPr>
            <w:pStyle w:val="Header"/>
            <w:jc w:val="center"/>
          </w:pPr>
        </w:p>
      </w:tc>
      <w:tc>
        <w:tcPr>
          <w:tcW w:w="960" w:type="dxa"/>
        </w:tcPr>
        <w:p w14:paraId="08F10AE5" w14:textId="147BEE0E" w:rsidR="08FBEF55" w:rsidRDefault="08FBEF55" w:rsidP="08FBEF55">
          <w:pPr>
            <w:pStyle w:val="Header"/>
            <w:ind w:right="-115"/>
            <w:jc w:val="right"/>
          </w:pPr>
        </w:p>
      </w:tc>
    </w:tr>
  </w:tbl>
  <w:p w14:paraId="4BBB0909" w14:textId="4B3E0CB7" w:rsidR="00457FA2" w:rsidRDefault="0045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560"/>
      <w:gridCol w:w="1560"/>
      <w:gridCol w:w="1560"/>
    </w:tblGrid>
    <w:tr w:rsidR="08FBEF55" w14:paraId="690D579D" w14:textId="77777777" w:rsidTr="08FBEF55">
      <w:trPr>
        <w:trHeight w:val="300"/>
      </w:trPr>
      <w:tc>
        <w:tcPr>
          <w:tcW w:w="1560" w:type="dxa"/>
        </w:tcPr>
        <w:p w14:paraId="5EF63FAF" w14:textId="67F2A8A0" w:rsidR="08FBEF55" w:rsidRDefault="08FBEF55" w:rsidP="08FBEF55">
          <w:pPr>
            <w:pStyle w:val="Header"/>
            <w:ind w:left="-115"/>
            <w:jc w:val="left"/>
          </w:pPr>
        </w:p>
      </w:tc>
      <w:tc>
        <w:tcPr>
          <w:tcW w:w="1560" w:type="dxa"/>
        </w:tcPr>
        <w:p w14:paraId="456194D2" w14:textId="672F82D0" w:rsidR="08FBEF55" w:rsidRDefault="08FBEF55" w:rsidP="08FBEF55">
          <w:pPr>
            <w:pStyle w:val="Header"/>
            <w:jc w:val="center"/>
          </w:pPr>
        </w:p>
      </w:tc>
      <w:tc>
        <w:tcPr>
          <w:tcW w:w="1560" w:type="dxa"/>
        </w:tcPr>
        <w:p w14:paraId="5E624A11" w14:textId="7D12B152" w:rsidR="08FBEF55" w:rsidRDefault="08FBEF55" w:rsidP="08FBEF55">
          <w:pPr>
            <w:pStyle w:val="Header"/>
            <w:ind w:right="-115"/>
            <w:jc w:val="right"/>
          </w:pPr>
        </w:p>
      </w:tc>
    </w:tr>
  </w:tbl>
  <w:p w14:paraId="2A87F2AF" w14:textId="749BC4BD" w:rsidR="00457FA2" w:rsidRDefault="00457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08FBEF55" w14:paraId="679B2BCD" w14:textId="77777777" w:rsidTr="08FBEF55">
      <w:trPr>
        <w:trHeight w:val="300"/>
      </w:trPr>
      <w:tc>
        <w:tcPr>
          <w:tcW w:w="3360" w:type="dxa"/>
        </w:tcPr>
        <w:p w14:paraId="7A0E8606" w14:textId="5DAE7F80" w:rsidR="08FBEF55" w:rsidRDefault="08FBEF55" w:rsidP="08FBEF55">
          <w:pPr>
            <w:pStyle w:val="Header"/>
            <w:ind w:left="-115"/>
            <w:jc w:val="left"/>
          </w:pPr>
        </w:p>
      </w:tc>
      <w:tc>
        <w:tcPr>
          <w:tcW w:w="3360" w:type="dxa"/>
        </w:tcPr>
        <w:p w14:paraId="182BEB01" w14:textId="3D2F42C1" w:rsidR="08FBEF55" w:rsidRDefault="08FBEF55" w:rsidP="08FBEF55">
          <w:pPr>
            <w:pStyle w:val="Header"/>
            <w:jc w:val="center"/>
          </w:pPr>
        </w:p>
      </w:tc>
      <w:tc>
        <w:tcPr>
          <w:tcW w:w="3360" w:type="dxa"/>
        </w:tcPr>
        <w:p w14:paraId="252C3A00" w14:textId="3D084E00" w:rsidR="08FBEF55" w:rsidRDefault="08FBEF55" w:rsidP="08FBEF55">
          <w:pPr>
            <w:pStyle w:val="Header"/>
            <w:ind w:right="-115"/>
            <w:jc w:val="right"/>
          </w:pPr>
        </w:p>
      </w:tc>
    </w:tr>
  </w:tbl>
  <w:p w14:paraId="5381D42C" w14:textId="4D2671CC" w:rsidR="00457FA2" w:rsidRDefault="0045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DE7"/>
    <w:multiLevelType w:val="multilevel"/>
    <w:tmpl w:val="ADCC0C4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15:restartNumberingAfterBreak="0">
    <w:nsid w:val="10E1473A"/>
    <w:multiLevelType w:val="hybridMultilevel"/>
    <w:tmpl w:val="5B64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A3DDA"/>
    <w:multiLevelType w:val="hybridMultilevel"/>
    <w:tmpl w:val="661CA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77A1"/>
    <w:multiLevelType w:val="hybridMultilevel"/>
    <w:tmpl w:val="5B646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8E69C6"/>
    <w:multiLevelType w:val="multilevel"/>
    <w:tmpl w:val="2E20FF34"/>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AD91CF3"/>
    <w:multiLevelType w:val="hybridMultilevel"/>
    <w:tmpl w:val="CB0AC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C8"/>
    <w:rsid w:val="00000CA2"/>
    <w:rsid w:val="00001519"/>
    <w:rsid w:val="00002E33"/>
    <w:rsid w:val="0000682B"/>
    <w:rsid w:val="00007405"/>
    <w:rsid w:val="0001163A"/>
    <w:rsid w:val="00014490"/>
    <w:rsid w:val="000165DC"/>
    <w:rsid w:val="000166AC"/>
    <w:rsid w:val="00020361"/>
    <w:rsid w:val="000214BB"/>
    <w:rsid w:val="00022DCE"/>
    <w:rsid w:val="00022FFF"/>
    <w:rsid w:val="00024E82"/>
    <w:rsid w:val="0002612A"/>
    <w:rsid w:val="00027321"/>
    <w:rsid w:val="00027762"/>
    <w:rsid w:val="00027F96"/>
    <w:rsid w:val="0003121C"/>
    <w:rsid w:val="000319B4"/>
    <w:rsid w:val="0003404A"/>
    <w:rsid w:val="00035DFC"/>
    <w:rsid w:val="00037A79"/>
    <w:rsid w:val="00041FFA"/>
    <w:rsid w:val="0004396A"/>
    <w:rsid w:val="00044635"/>
    <w:rsid w:val="000448E3"/>
    <w:rsid w:val="00046017"/>
    <w:rsid w:val="000468D9"/>
    <w:rsid w:val="00050653"/>
    <w:rsid w:val="00051E4F"/>
    <w:rsid w:val="0005217C"/>
    <w:rsid w:val="00052434"/>
    <w:rsid w:val="00052ABA"/>
    <w:rsid w:val="00052CF7"/>
    <w:rsid w:val="00053DE6"/>
    <w:rsid w:val="00055734"/>
    <w:rsid w:val="00055919"/>
    <w:rsid w:val="00057F1B"/>
    <w:rsid w:val="00060FEC"/>
    <w:rsid w:val="0006148A"/>
    <w:rsid w:val="00064DB3"/>
    <w:rsid w:val="00065EEF"/>
    <w:rsid w:val="0006690D"/>
    <w:rsid w:val="00070426"/>
    <w:rsid w:val="00070554"/>
    <w:rsid w:val="00071008"/>
    <w:rsid w:val="00072AC9"/>
    <w:rsid w:val="00073C29"/>
    <w:rsid w:val="000748C8"/>
    <w:rsid w:val="00074FBE"/>
    <w:rsid w:val="000818EB"/>
    <w:rsid w:val="00081F29"/>
    <w:rsid w:val="00082A2D"/>
    <w:rsid w:val="000846A2"/>
    <w:rsid w:val="00085BB5"/>
    <w:rsid w:val="00085E98"/>
    <w:rsid w:val="00087B0A"/>
    <w:rsid w:val="000902F8"/>
    <w:rsid w:val="00091591"/>
    <w:rsid w:val="00092694"/>
    <w:rsid w:val="00094EB9"/>
    <w:rsid w:val="000953ED"/>
    <w:rsid w:val="000959C8"/>
    <w:rsid w:val="00096989"/>
    <w:rsid w:val="00097876"/>
    <w:rsid w:val="000A2CD6"/>
    <w:rsid w:val="000A2EFC"/>
    <w:rsid w:val="000A35AC"/>
    <w:rsid w:val="000A35E0"/>
    <w:rsid w:val="000A3610"/>
    <w:rsid w:val="000A4597"/>
    <w:rsid w:val="000A66C9"/>
    <w:rsid w:val="000A68F3"/>
    <w:rsid w:val="000A6D67"/>
    <w:rsid w:val="000B0231"/>
    <w:rsid w:val="000B0833"/>
    <w:rsid w:val="000B4212"/>
    <w:rsid w:val="000B5C49"/>
    <w:rsid w:val="000B6CDA"/>
    <w:rsid w:val="000C3223"/>
    <w:rsid w:val="000C360D"/>
    <w:rsid w:val="000D00EE"/>
    <w:rsid w:val="000D0F73"/>
    <w:rsid w:val="000D64D0"/>
    <w:rsid w:val="000D6B82"/>
    <w:rsid w:val="000D6ED6"/>
    <w:rsid w:val="000D7995"/>
    <w:rsid w:val="000E0892"/>
    <w:rsid w:val="000E20F6"/>
    <w:rsid w:val="000E3A5B"/>
    <w:rsid w:val="000E3FE1"/>
    <w:rsid w:val="000F1DE7"/>
    <w:rsid w:val="000F3025"/>
    <w:rsid w:val="000F3D2C"/>
    <w:rsid w:val="000F4ADB"/>
    <w:rsid w:val="000F5CC4"/>
    <w:rsid w:val="000F5FD9"/>
    <w:rsid w:val="000F64EB"/>
    <w:rsid w:val="0010071E"/>
    <w:rsid w:val="00100945"/>
    <w:rsid w:val="00100DB2"/>
    <w:rsid w:val="00100F26"/>
    <w:rsid w:val="00102149"/>
    <w:rsid w:val="001029B3"/>
    <w:rsid w:val="001037B1"/>
    <w:rsid w:val="001041AB"/>
    <w:rsid w:val="001075CA"/>
    <w:rsid w:val="001075DD"/>
    <w:rsid w:val="00107785"/>
    <w:rsid w:val="00111967"/>
    <w:rsid w:val="001121C2"/>
    <w:rsid w:val="001129FB"/>
    <w:rsid w:val="00113AB5"/>
    <w:rsid w:val="001143EC"/>
    <w:rsid w:val="001147AE"/>
    <w:rsid w:val="00117BB8"/>
    <w:rsid w:val="00120870"/>
    <w:rsid w:val="00126739"/>
    <w:rsid w:val="00126CBA"/>
    <w:rsid w:val="00127EF0"/>
    <w:rsid w:val="00131CB8"/>
    <w:rsid w:val="0013326B"/>
    <w:rsid w:val="00136312"/>
    <w:rsid w:val="00137088"/>
    <w:rsid w:val="00140065"/>
    <w:rsid w:val="00142020"/>
    <w:rsid w:val="0014223A"/>
    <w:rsid w:val="00142A22"/>
    <w:rsid w:val="00142C97"/>
    <w:rsid w:val="00150962"/>
    <w:rsid w:val="00153B12"/>
    <w:rsid w:val="001541F4"/>
    <w:rsid w:val="00155F6D"/>
    <w:rsid w:val="001569D1"/>
    <w:rsid w:val="00156D14"/>
    <w:rsid w:val="00157F53"/>
    <w:rsid w:val="001619BD"/>
    <w:rsid w:val="001635D6"/>
    <w:rsid w:val="00163B24"/>
    <w:rsid w:val="0016501A"/>
    <w:rsid w:val="0016583B"/>
    <w:rsid w:val="00166F7E"/>
    <w:rsid w:val="001671B8"/>
    <w:rsid w:val="001672E0"/>
    <w:rsid w:val="00167B45"/>
    <w:rsid w:val="00170525"/>
    <w:rsid w:val="00171B1B"/>
    <w:rsid w:val="0017567F"/>
    <w:rsid w:val="001779DE"/>
    <w:rsid w:val="001833C5"/>
    <w:rsid w:val="00183531"/>
    <w:rsid w:val="00184307"/>
    <w:rsid w:val="00185631"/>
    <w:rsid w:val="00186A7C"/>
    <w:rsid w:val="00191732"/>
    <w:rsid w:val="00195A77"/>
    <w:rsid w:val="001971B5"/>
    <w:rsid w:val="001A10AD"/>
    <w:rsid w:val="001A1E33"/>
    <w:rsid w:val="001A3C9E"/>
    <w:rsid w:val="001A7132"/>
    <w:rsid w:val="001A7ADD"/>
    <w:rsid w:val="001A7ADF"/>
    <w:rsid w:val="001B2B38"/>
    <w:rsid w:val="001B5471"/>
    <w:rsid w:val="001B73F7"/>
    <w:rsid w:val="001B7D46"/>
    <w:rsid w:val="001C1014"/>
    <w:rsid w:val="001C2A3A"/>
    <w:rsid w:val="001C39F5"/>
    <w:rsid w:val="001D0AB7"/>
    <w:rsid w:val="001D0CE2"/>
    <w:rsid w:val="001D1FB6"/>
    <w:rsid w:val="001D282B"/>
    <w:rsid w:val="001D4646"/>
    <w:rsid w:val="001D6B4B"/>
    <w:rsid w:val="001E1764"/>
    <w:rsid w:val="001E21F5"/>
    <w:rsid w:val="001E2D45"/>
    <w:rsid w:val="001E389A"/>
    <w:rsid w:val="001E5D1D"/>
    <w:rsid w:val="001E7E69"/>
    <w:rsid w:val="001E7F25"/>
    <w:rsid w:val="001F00F4"/>
    <w:rsid w:val="001F0221"/>
    <w:rsid w:val="001F0E7F"/>
    <w:rsid w:val="001F224F"/>
    <w:rsid w:val="001F3C38"/>
    <w:rsid w:val="001F630A"/>
    <w:rsid w:val="0020040A"/>
    <w:rsid w:val="00200EC0"/>
    <w:rsid w:val="0020157B"/>
    <w:rsid w:val="00204E7D"/>
    <w:rsid w:val="00207703"/>
    <w:rsid w:val="00207B26"/>
    <w:rsid w:val="00211B39"/>
    <w:rsid w:val="002125B4"/>
    <w:rsid w:val="00214A6A"/>
    <w:rsid w:val="00216DCD"/>
    <w:rsid w:val="00217E08"/>
    <w:rsid w:val="002208FA"/>
    <w:rsid w:val="00220D06"/>
    <w:rsid w:val="002219FB"/>
    <w:rsid w:val="00222197"/>
    <w:rsid w:val="0022224C"/>
    <w:rsid w:val="00222627"/>
    <w:rsid w:val="00222C9C"/>
    <w:rsid w:val="00223F3B"/>
    <w:rsid w:val="00224390"/>
    <w:rsid w:val="002247E5"/>
    <w:rsid w:val="002252B0"/>
    <w:rsid w:val="00225912"/>
    <w:rsid w:val="00226497"/>
    <w:rsid w:val="00234C00"/>
    <w:rsid w:val="00235EAB"/>
    <w:rsid w:val="00237FC2"/>
    <w:rsid w:val="00240B8E"/>
    <w:rsid w:val="00241CC2"/>
    <w:rsid w:val="0024386F"/>
    <w:rsid w:val="00243F0B"/>
    <w:rsid w:val="00244CC8"/>
    <w:rsid w:val="00245E66"/>
    <w:rsid w:val="002473B5"/>
    <w:rsid w:val="00250A16"/>
    <w:rsid w:val="00251778"/>
    <w:rsid w:val="002527F9"/>
    <w:rsid w:val="002537C1"/>
    <w:rsid w:val="0025496F"/>
    <w:rsid w:val="00254EFA"/>
    <w:rsid w:val="00254F50"/>
    <w:rsid w:val="002561B6"/>
    <w:rsid w:val="002619DB"/>
    <w:rsid w:val="00261D90"/>
    <w:rsid w:val="00262011"/>
    <w:rsid w:val="00263637"/>
    <w:rsid w:val="0026369D"/>
    <w:rsid w:val="0026428F"/>
    <w:rsid w:val="00264919"/>
    <w:rsid w:val="00265853"/>
    <w:rsid w:val="00266A45"/>
    <w:rsid w:val="00266BE1"/>
    <w:rsid w:val="00267FA1"/>
    <w:rsid w:val="00267FB1"/>
    <w:rsid w:val="00270791"/>
    <w:rsid w:val="0027267A"/>
    <w:rsid w:val="002735D7"/>
    <w:rsid w:val="002737B0"/>
    <w:rsid w:val="00277749"/>
    <w:rsid w:val="00277975"/>
    <w:rsid w:val="00280A50"/>
    <w:rsid w:val="00280EA5"/>
    <w:rsid w:val="002812EA"/>
    <w:rsid w:val="00282972"/>
    <w:rsid w:val="00284C56"/>
    <w:rsid w:val="002867FF"/>
    <w:rsid w:val="0028732D"/>
    <w:rsid w:val="00290A00"/>
    <w:rsid w:val="002913D6"/>
    <w:rsid w:val="002941EA"/>
    <w:rsid w:val="002947F1"/>
    <w:rsid w:val="0029566C"/>
    <w:rsid w:val="00295819"/>
    <w:rsid w:val="00297709"/>
    <w:rsid w:val="002A1FB4"/>
    <w:rsid w:val="002A2870"/>
    <w:rsid w:val="002A2A55"/>
    <w:rsid w:val="002A4DCF"/>
    <w:rsid w:val="002A5077"/>
    <w:rsid w:val="002A5A83"/>
    <w:rsid w:val="002A7434"/>
    <w:rsid w:val="002B0283"/>
    <w:rsid w:val="002B08D6"/>
    <w:rsid w:val="002B0EBF"/>
    <w:rsid w:val="002B1212"/>
    <w:rsid w:val="002B1C4D"/>
    <w:rsid w:val="002B423B"/>
    <w:rsid w:val="002B43F8"/>
    <w:rsid w:val="002B4D70"/>
    <w:rsid w:val="002B5BE7"/>
    <w:rsid w:val="002B7B9D"/>
    <w:rsid w:val="002C2154"/>
    <w:rsid w:val="002C35F6"/>
    <w:rsid w:val="002C510C"/>
    <w:rsid w:val="002C5117"/>
    <w:rsid w:val="002C66D6"/>
    <w:rsid w:val="002C776F"/>
    <w:rsid w:val="002D005C"/>
    <w:rsid w:val="002D112B"/>
    <w:rsid w:val="002D2D72"/>
    <w:rsid w:val="002D58F3"/>
    <w:rsid w:val="002D62FD"/>
    <w:rsid w:val="002D7FE3"/>
    <w:rsid w:val="002E2CBF"/>
    <w:rsid w:val="002E3AF8"/>
    <w:rsid w:val="002E4664"/>
    <w:rsid w:val="002E609F"/>
    <w:rsid w:val="002E73F2"/>
    <w:rsid w:val="002F08D9"/>
    <w:rsid w:val="002F1450"/>
    <w:rsid w:val="002F1FF6"/>
    <w:rsid w:val="002F363B"/>
    <w:rsid w:val="002F587D"/>
    <w:rsid w:val="002F5B99"/>
    <w:rsid w:val="002F709C"/>
    <w:rsid w:val="00301505"/>
    <w:rsid w:val="00302946"/>
    <w:rsid w:val="003029AD"/>
    <w:rsid w:val="00307D57"/>
    <w:rsid w:val="00310AC0"/>
    <w:rsid w:val="00310F73"/>
    <w:rsid w:val="0031435A"/>
    <w:rsid w:val="00314470"/>
    <w:rsid w:val="0031523B"/>
    <w:rsid w:val="00316C43"/>
    <w:rsid w:val="0031751A"/>
    <w:rsid w:val="00317EDE"/>
    <w:rsid w:val="00320675"/>
    <w:rsid w:val="00320A17"/>
    <w:rsid w:val="00322C46"/>
    <w:rsid w:val="00322E60"/>
    <w:rsid w:val="003240AA"/>
    <w:rsid w:val="00325A8F"/>
    <w:rsid w:val="00326640"/>
    <w:rsid w:val="00327859"/>
    <w:rsid w:val="00330107"/>
    <w:rsid w:val="00330144"/>
    <w:rsid w:val="00330FF7"/>
    <w:rsid w:val="003318D2"/>
    <w:rsid w:val="0033383D"/>
    <w:rsid w:val="003338E4"/>
    <w:rsid w:val="00334F20"/>
    <w:rsid w:val="00335B23"/>
    <w:rsid w:val="003365E9"/>
    <w:rsid w:val="00341086"/>
    <w:rsid w:val="003438A5"/>
    <w:rsid w:val="00343F51"/>
    <w:rsid w:val="00345325"/>
    <w:rsid w:val="00345EC8"/>
    <w:rsid w:val="00346DD1"/>
    <w:rsid w:val="00347307"/>
    <w:rsid w:val="00347C11"/>
    <w:rsid w:val="003531E1"/>
    <w:rsid w:val="003557A9"/>
    <w:rsid w:val="00360566"/>
    <w:rsid w:val="003611B0"/>
    <w:rsid w:val="00361C18"/>
    <w:rsid w:val="00361D41"/>
    <w:rsid w:val="003629F9"/>
    <w:rsid w:val="00362F89"/>
    <w:rsid w:val="00365649"/>
    <w:rsid w:val="003661E6"/>
    <w:rsid w:val="00366FE5"/>
    <w:rsid w:val="003736D7"/>
    <w:rsid w:val="00375E83"/>
    <w:rsid w:val="003811D4"/>
    <w:rsid w:val="003820A7"/>
    <w:rsid w:val="003838EC"/>
    <w:rsid w:val="00385C36"/>
    <w:rsid w:val="0038651E"/>
    <w:rsid w:val="00390A4F"/>
    <w:rsid w:val="00391C68"/>
    <w:rsid w:val="00391E1B"/>
    <w:rsid w:val="00392504"/>
    <w:rsid w:val="00392ECF"/>
    <w:rsid w:val="003933E8"/>
    <w:rsid w:val="00393AA8"/>
    <w:rsid w:val="00396E52"/>
    <w:rsid w:val="00396F21"/>
    <w:rsid w:val="00397C8B"/>
    <w:rsid w:val="003A11A0"/>
    <w:rsid w:val="003A22B2"/>
    <w:rsid w:val="003A2346"/>
    <w:rsid w:val="003A32B2"/>
    <w:rsid w:val="003A3323"/>
    <w:rsid w:val="003A45C1"/>
    <w:rsid w:val="003A4DAA"/>
    <w:rsid w:val="003A7C92"/>
    <w:rsid w:val="003B49C2"/>
    <w:rsid w:val="003B58DB"/>
    <w:rsid w:val="003B622D"/>
    <w:rsid w:val="003B6BDB"/>
    <w:rsid w:val="003B7E30"/>
    <w:rsid w:val="003C06DD"/>
    <w:rsid w:val="003C0A85"/>
    <w:rsid w:val="003C2544"/>
    <w:rsid w:val="003C29F3"/>
    <w:rsid w:val="003C4FC9"/>
    <w:rsid w:val="003C511B"/>
    <w:rsid w:val="003C573D"/>
    <w:rsid w:val="003C6CE6"/>
    <w:rsid w:val="003D059E"/>
    <w:rsid w:val="003D1899"/>
    <w:rsid w:val="003D1CA1"/>
    <w:rsid w:val="003D2710"/>
    <w:rsid w:val="003D2ED2"/>
    <w:rsid w:val="003D3976"/>
    <w:rsid w:val="003E23D0"/>
    <w:rsid w:val="003E29A1"/>
    <w:rsid w:val="003E2BEC"/>
    <w:rsid w:val="003E34D1"/>
    <w:rsid w:val="003E3DF8"/>
    <w:rsid w:val="003E4DDE"/>
    <w:rsid w:val="003E577F"/>
    <w:rsid w:val="003F1DC7"/>
    <w:rsid w:val="003F46DE"/>
    <w:rsid w:val="003F70C3"/>
    <w:rsid w:val="003F7991"/>
    <w:rsid w:val="00402223"/>
    <w:rsid w:val="004035E7"/>
    <w:rsid w:val="0040434C"/>
    <w:rsid w:val="004048BD"/>
    <w:rsid w:val="00404C9A"/>
    <w:rsid w:val="0040562D"/>
    <w:rsid w:val="00406A0B"/>
    <w:rsid w:val="00410235"/>
    <w:rsid w:val="00410CAE"/>
    <w:rsid w:val="00410DFA"/>
    <w:rsid w:val="00411A75"/>
    <w:rsid w:val="00413A72"/>
    <w:rsid w:val="00415A19"/>
    <w:rsid w:val="00415E0B"/>
    <w:rsid w:val="00415FD4"/>
    <w:rsid w:val="00420073"/>
    <w:rsid w:val="00420596"/>
    <w:rsid w:val="00425F96"/>
    <w:rsid w:val="00426187"/>
    <w:rsid w:val="004273C8"/>
    <w:rsid w:val="0043371B"/>
    <w:rsid w:val="00440E6D"/>
    <w:rsid w:val="00441649"/>
    <w:rsid w:val="0044249C"/>
    <w:rsid w:val="004441CD"/>
    <w:rsid w:val="00447625"/>
    <w:rsid w:val="00451658"/>
    <w:rsid w:val="00452012"/>
    <w:rsid w:val="004527BA"/>
    <w:rsid w:val="004549E6"/>
    <w:rsid w:val="00455559"/>
    <w:rsid w:val="004579D7"/>
    <w:rsid w:val="00457FA2"/>
    <w:rsid w:val="00461412"/>
    <w:rsid w:val="00463884"/>
    <w:rsid w:val="0046414F"/>
    <w:rsid w:val="004652E0"/>
    <w:rsid w:val="004701E8"/>
    <w:rsid w:val="00470BE6"/>
    <w:rsid w:val="00473872"/>
    <w:rsid w:val="00474396"/>
    <w:rsid w:val="00474D05"/>
    <w:rsid w:val="004759DC"/>
    <w:rsid w:val="00475B7C"/>
    <w:rsid w:val="00476561"/>
    <w:rsid w:val="00476DEF"/>
    <w:rsid w:val="00480B26"/>
    <w:rsid w:val="00481B46"/>
    <w:rsid w:val="004829B8"/>
    <w:rsid w:val="00484B7B"/>
    <w:rsid w:val="00493FC0"/>
    <w:rsid w:val="004941F3"/>
    <w:rsid w:val="004953B6"/>
    <w:rsid w:val="00496AAD"/>
    <w:rsid w:val="00497245"/>
    <w:rsid w:val="00497639"/>
    <w:rsid w:val="004A030A"/>
    <w:rsid w:val="004A0FDB"/>
    <w:rsid w:val="004A4468"/>
    <w:rsid w:val="004A5E92"/>
    <w:rsid w:val="004A6E74"/>
    <w:rsid w:val="004B1986"/>
    <w:rsid w:val="004B20C6"/>
    <w:rsid w:val="004B46DE"/>
    <w:rsid w:val="004C3879"/>
    <w:rsid w:val="004C547B"/>
    <w:rsid w:val="004D466C"/>
    <w:rsid w:val="004D4A43"/>
    <w:rsid w:val="004D5C79"/>
    <w:rsid w:val="004D5DB4"/>
    <w:rsid w:val="004D653C"/>
    <w:rsid w:val="004D70D0"/>
    <w:rsid w:val="004E3AC9"/>
    <w:rsid w:val="004E3C8E"/>
    <w:rsid w:val="004E4835"/>
    <w:rsid w:val="004F05AC"/>
    <w:rsid w:val="004F12E3"/>
    <w:rsid w:val="004F1315"/>
    <w:rsid w:val="004F3106"/>
    <w:rsid w:val="004F6ADA"/>
    <w:rsid w:val="004F6BAE"/>
    <w:rsid w:val="004F761C"/>
    <w:rsid w:val="00505D68"/>
    <w:rsid w:val="005071A4"/>
    <w:rsid w:val="00510D8F"/>
    <w:rsid w:val="0051127E"/>
    <w:rsid w:val="00512663"/>
    <w:rsid w:val="00514FE8"/>
    <w:rsid w:val="00520DA8"/>
    <w:rsid w:val="00521FCE"/>
    <w:rsid w:val="00523184"/>
    <w:rsid w:val="00526C0F"/>
    <w:rsid w:val="005272BA"/>
    <w:rsid w:val="00532FA1"/>
    <w:rsid w:val="0053314E"/>
    <w:rsid w:val="005369AA"/>
    <w:rsid w:val="0054168D"/>
    <w:rsid w:val="00542E6F"/>
    <w:rsid w:val="0054451C"/>
    <w:rsid w:val="00545501"/>
    <w:rsid w:val="00545AE0"/>
    <w:rsid w:val="00546787"/>
    <w:rsid w:val="00550A59"/>
    <w:rsid w:val="00551ECF"/>
    <w:rsid w:val="005525E0"/>
    <w:rsid w:val="00552EE6"/>
    <w:rsid w:val="00553E9F"/>
    <w:rsid w:val="0055509F"/>
    <w:rsid w:val="005558BB"/>
    <w:rsid w:val="00555EE0"/>
    <w:rsid w:val="005646D2"/>
    <w:rsid w:val="00566078"/>
    <w:rsid w:val="00566879"/>
    <w:rsid w:val="00570007"/>
    <w:rsid w:val="00574B60"/>
    <w:rsid w:val="00575CD3"/>
    <w:rsid w:val="00576FBC"/>
    <w:rsid w:val="005776C8"/>
    <w:rsid w:val="00577A90"/>
    <w:rsid w:val="00577AA4"/>
    <w:rsid w:val="00580456"/>
    <w:rsid w:val="0058091A"/>
    <w:rsid w:val="00580A2A"/>
    <w:rsid w:val="00582B59"/>
    <w:rsid w:val="00583D01"/>
    <w:rsid w:val="00583E2B"/>
    <w:rsid w:val="005844DD"/>
    <w:rsid w:val="00590446"/>
    <w:rsid w:val="005929B3"/>
    <w:rsid w:val="00592DDD"/>
    <w:rsid w:val="0059320B"/>
    <w:rsid w:val="00593DBD"/>
    <w:rsid w:val="00593F9F"/>
    <w:rsid w:val="005964FB"/>
    <w:rsid w:val="005968C1"/>
    <w:rsid w:val="005A17DD"/>
    <w:rsid w:val="005A2832"/>
    <w:rsid w:val="005A2D8D"/>
    <w:rsid w:val="005A308B"/>
    <w:rsid w:val="005A308F"/>
    <w:rsid w:val="005A3C42"/>
    <w:rsid w:val="005A711D"/>
    <w:rsid w:val="005B0416"/>
    <w:rsid w:val="005B0828"/>
    <w:rsid w:val="005B0B58"/>
    <w:rsid w:val="005B38C7"/>
    <w:rsid w:val="005B3FA6"/>
    <w:rsid w:val="005B4201"/>
    <w:rsid w:val="005B4C4F"/>
    <w:rsid w:val="005B5B15"/>
    <w:rsid w:val="005B6C8A"/>
    <w:rsid w:val="005B6CFE"/>
    <w:rsid w:val="005C0342"/>
    <w:rsid w:val="005C5126"/>
    <w:rsid w:val="005C66C8"/>
    <w:rsid w:val="005C6750"/>
    <w:rsid w:val="005C7F9E"/>
    <w:rsid w:val="005D3C92"/>
    <w:rsid w:val="005D3CAC"/>
    <w:rsid w:val="005D3D82"/>
    <w:rsid w:val="005D4A3B"/>
    <w:rsid w:val="005D6087"/>
    <w:rsid w:val="005D6B7A"/>
    <w:rsid w:val="005D72BA"/>
    <w:rsid w:val="005D77BE"/>
    <w:rsid w:val="005D79BB"/>
    <w:rsid w:val="005D7D23"/>
    <w:rsid w:val="005E1ACE"/>
    <w:rsid w:val="005E2612"/>
    <w:rsid w:val="005E4127"/>
    <w:rsid w:val="005E48F8"/>
    <w:rsid w:val="005E681A"/>
    <w:rsid w:val="005E7EF9"/>
    <w:rsid w:val="005F20E1"/>
    <w:rsid w:val="005F4322"/>
    <w:rsid w:val="005F5A8E"/>
    <w:rsid w:val="005F5BEE"/>
    <w:rsid w:val="005F767C"/>
    <w:rsid w:val="0060094C"/>
    <w:rsid w:val="00600C9A"/>
    <w:rsid w:val="00614378"/>
    <w:rsid w:val="00614B16"/>
    <w:rsid w:val="00614CA5"/>
    <w:rsid w:val="0061693D"/>
    <w:rsid w:val="00620C76"/>
    <w:rsid w:val="00621ADC"/>
    <w:rsid w:val="00623829"/>
    <w:rsid w:val="00623F10"/>
    <w:rsid w:val="00624F93"/>
    <w:rsid w:val="0062522F"/>
    <w:rsid w:val="00630DC0"/>
    <w:rsid w:val="00631C8A"/>
    <w:rsid w:val="006324AB"/>
    <w:rsid w:val="00632B40"/>
    <w:rsid w:val="00635759"/>
    <w:rsid w:val="00635C27"/>
    <w:rsid w:val="00635F72"/>
    <w:rsid w:val="0063688F"/>
    <w:rsid w:val="00637CA9"/>
    <w:rsid w:val="00640392"/>
    <w:rsid w:val="00641BA6"/>
    <w:rsid w:val="006436A7"/>
    <w:rsid w:val="006468AE"/>
    <w:rsid w:val="00652074"/>
    <w:rsid w:val="006529CA"/>
    <w:rsid w:val="0065335D"/>
    <w:rsid w:val="00653504"/>
    <w:rsid w:val="00662474"/>
    <w:rsid w:val="00663B38"/>
    <w:rsid w:val="0066612F"/>
    <w:rsid w:val="0066782B"/>
    <w:rsid w:val="00667B91"/>
    <w:rsid w:val="00667CF3"/>
    <w:rsid w:val="00671634"/>
    <w:rsid w:val="00671811"/>
    <w:rsid w:val="00673FE1"/>
    <w:rsid w:val="0067416B"/>
    <w:rsid w:val="0067512C"/>
    <w:rsid w:val="00682E62"/>
    <w:rsid w:val="00683F78"/>
    <w:rsid w:val="00684729"/>
    <w:rsid w:val="00684C92"/>
    <w:rsid w:val="00686663"/>
    <w:rsid w:val="006877E1"/>
    <w:rsid w:val="00687B47"/>
    <w:rsid w:val="00690619"/>
    <w:rsid w:val="00693D03"/>
    <w:rsid w:val="0069489D"/>
    <w:rsid w:val="00694C20"/>
    <w:rsid w:val="006A06AC"/>
    <w:rsid w:val="006A33FD"/>
    <w:rsid w:val="006A37B3"/>
    <w:rsid w:val="006A67E8"/>
    <w:rsid w:val="006B0C3B"/>
    <w:rsid w:val="006B14CE"/>
    <w:rsid w:val="006B1CAC"/>
    <w:rsid w:val="006B285E"/>
    <w:rsid w:val="006B3B52"/>
    <w:rsid w:val="006B5840"/>
    <w:rsid w:val="006B7B8C"/>
    <w:rsid w:val="006C006B"/>
    <w:rsid w:val="006C13A4"/>
    <w:rsid w:val="006C1745"/>
    <w:rsid w:val="006C1AC5"/>
    <w:rsid w:val="006C3555"/>
    <w:rsid w:val="006C408B"/>
    <w:rsid w:val="006C54E7"/>
    <w:rsid w:val="006C59F6"/>
    <w:rsid w:val="006C5B44"/>
    <w:rsid w:val="006C6AC6"/>
    <w:rsid w:val="006C724B"/>
    <w:rsid w:val="006D0FF1"/>
    <w:rsid w:val="006D2C11"/>
    <w:rsid w:val="006D5F66"/>
    <w:rsid w:val="006D6210"/>
    <w:rsid w:val="006D70A9"/>
    <w:rsid w:val="006D79F1"/>
    <w:rsid w:val="006E4597"/>
    <w:rsid w:val="006E67C6"/>
    <w:rsid w:val="006E7E77"/>
    <w:rsid w:val="006F2F5E"/>
    <w:rsid w:val="006F40D0"/>
    <w:rsid w:val="006F5463"/>
    <w:rsid w:val="006F64DD"/>
    <w:rsid w:val="006F680D"/>
    <w:rsid w:val="006F692A"/>
    <w:rsid w:val="006F776F"/>
    <w:rsid w:val="007005DE"/>
    <w:rsid w:val="0070213D"/>
    <w:rsid w:val="0070257E"/>
    <w:rsid w:val="00702B4F"/>
    <w:rsid w:val="00704717"/>
    <w:rsid w:val="00705641"/>
    <w:rsid w:val="00707ABE"/>
    <w:rsid w:val="00711768"/>
    <w:rsid w:val="007121DA"/>
    <w:rsid w:val="00714B76"/>
    <w:rsid w:val="007154E0"/>
    <w:rsid w:val="007165EA"/>
    <w:rsid w:val="007173F0"/>
    <w:rsid w:val="00717A77"/>
    <w:rsid w:val="00720521"/>
    <w:rsid w:val="0072085D"/>
    <w:rsid w:val="007243F0"/>
    <w:rsid w:val="0072695A"/>
    <w:rsid w:val="00726CC3"/>
    <w:rsid w:val="00727016"/>
    <w:rsid w:val="007331A6"/>
    <w:rsid w:val="0073482B"/>
    <w:rsid w:val="00735203"/>
    <w:rsid w:val="00736998"/>
    <w:rsid w:val="00736E85"/>
    <w:rsid w:val="007376C9"/>
    <w:rsid w:val="00740916"/>
    <w:rsid w:val="007410E2"/>
    <w:rsid w:val="00741142"/>
    <w:rsid w:val="00744CD9"/>
    <w:rsid w:val="0074601C"/>
    <w:rsid w:val="00746DB7"/>
    <w:rsid w:val="00747714"/>
    <w:rsid w:val="007503FE"/>
    <w:rsid w:val="00750A30"/>
    <w:rsid w:val="00753887"/>
    <w:rsid w:val="0075638F"/>
    <w:rsid w:val="007627CF"/>
    <w:rsid w:val="0076566B"/>
    <w:rsid w:val="00765FB1"/>
    <w:rsid w:val="00766462"/>
    <w:rsid w:val="00766FA8"/>
    <w:rsid w:val="007671CD"/>
    <w:rsid w:val="007676C0"/>
    <w:rsid w:val="0077000C"/>
    <w:rsid w:val="007706ED"/>
    <w:rsid w:val="00770A15"/>
    <w:rsid w:val="00770C67"/>
    <w:rsid w:val="00771977"/>
    <w:rsid w:val="00771E91"/>
    <w:rsid w:val="007739C4"/>
    <w:rsid w:val="00776307"/>
    <w:rsid w:val="00776C59"/>
    <w:rsid w:val="00777C32"/>
    <w:rsid w:val="00777D67"/>
    <w:rsid w:val="007815E2"/>
    <w:rsid w:val="007819B7"/>
    <w:rsid w:val="00781DE1"/>
    <w:rsid w:val="0078393F"/>
    <w:rsid w:val="00784CB1"/>
    <w:rsid w:val="00785226"/>
    <w:rsid w:val="007865C7"/>
    <w:rsid w:val="007872AB"/>
    <w:rsid w:val="007904F8"/>
    <w:rsid w:val="00791ED9"/>
    <w:rsid w:val="00793732"/>
    <w:rsid w:val="0079399D"/>
    <w:rsid w:val="0079465C"/>
    <w:rsid w:val="00796199"/>
    <w:rsid w:val="00796623"/>
    <w:rsid w:val="00796C31"/>
    <w:rsid w:val="007A0522"/>
    <w:rsid w:val="007A20DB"/>
    <w:rsid w:val="007A258C"/>
    <w:rsid w:val="007A4082"/>
    <w:rsid w:val="007A5FBF"/>
    <w:rsid w:val="007A67DB"/>
    <w:rsid w:val="007A6AF1"/>
    <w:rsid w:val="007A7095"/>
    <w:rsid w:val="007A7311"/>
    <w:rsid w:val="007A7754"/>
    <w:rsid w:val="007A7AE5"/>
    <w:rsid w:val="007B00EC"/>
    <w:rsid w:val="007B18BD"/>
    <w:rsid w:val="007B2666"/>
    <w:rsid w:val="007B28FE"/>
    <w:rsid w:val="007B5244"/>
    <w:rsid w:val="007C45B3"/>
    <w:rsid w:val="007C4B08"/>
    <w:rsid w:val="007C53B3"/>
    <w:rsid w:val="007C5EEF"/>
    <w:rsid w:val="007C7088"/>
    <w:rsid w:val="007C7675"/>
    <w:rsid w:val="007D2BD3"/>
    <w:rsid w:val="007D383A"/>
    <w:rsid w:val="007D3A4C"/>
    <w:rsid w:val="007D485E"/>
    <w:rsid w:val="007D5085"/>
    <w:rsid w:val="007D5C18"/>
    <w:rsid w:val="007D6289"/>
    <w:rsid w:val="007D743B"/>
    <w:rsid w:val="007D7856"/>
    <w:rsid w:val="007E0ADC"/>
    <w:rsid w:val="007E122C"/>
    <w:rsid w:val="007E27E8"/>
    <w:rsid w:val="007E2F8C"/>
    <w:rsid w:val="007E5B45"/>
    <w:rsid w:val="007F0FAA"/>
    <w:rsid w:val="007F2318"/>
    <w:rsid w:val="007F270E"/>
    <w:rsid w:val="007F3757"/>
    <w:rsid w:val="007F4D0B"/>
    <w:rsid w:val="007F59B3"/>
    <w:rsid w:val="007F6D9C"/>
    <w:rsid w:val="007F79F2"/>
    <w:rsid w:val="008007C8"/>
    <w:rsid w:val="00801AB4"/>
    <w:rsid w:val="00802DC7"/>
    <w:rsid w:val="00803E3D"/>
    <w:rsid w:val="00804777"/>
    <w:rsid w:val="008059F2"/>
    <w:rsid w:val="00805E3D"/>
    <w:rsid w:val="00811B25"/>
    <w:rsid w:val="0081329C"/>
    <w:rsid w:val="00814516"/>
    <w:rsid w:val="00814D86"/>
    <w:rsid w:val="00817212"/>
    <w:rsid w:val="008242EF"/>
    <w:rsid w:val="0082443F"/>
    <w:rsid w:val="0082510B"/>
    <w:rsid w:val="008256CA"/>
    <w:rsid w:val="00825E29"/>
    <w:rsid w:val="00830B77"/>
    <w:rsid w:val="008314A3"/>
    <w:rsid w:val="00832A2E"/>
    <w:rsid w:val="008334B1"/>
    <w:rsid w:val="00834ADF"/>
    <w:rsid w:val="00835596"/>
    <w:rsid w:val="00835B22"/>
    <w:rsid w:val="00836369"/>
    <w:rsid w:val="00837455"/>
    <w:rsid w:val="00837C66"/>
    <w:rsid w:val="0083EA88"/>
    <w:rsid w:val="00841356"/>
    <w:rsid w:val="008417E8"/>
    <w:rsid w:val="00841FA8"/>
    <w:rsid w:val="00844064"/>
    <w:rsid w:val="00844649"/>
    <w:rsid w:val="0084526C"/>
    <w:rsid w:val="008468FF"/>
    <w:rsid w:val="00853E03"/>
    <w:rsid w:val="0085551E"/>
    <w:rsid w:val="00855B9F"/>
    <w:rsid w:val="0085674D"/>
    <w:rsid w:val="00862C2C"/>
    <w:rsid w:val="0086546B"/>
    <w:rsid w:val="00865702"/>
    <w:rsid w:val="00865AD8"/>
    <w:rsid w:val="00870553"/>
    <w:rsid w:val="0087194F"/>
    <w:rsid w:val="008734EF"/>
    <w:rsid w:val="00873851"/>
    <w:rsid w:val="0087524B"/>
    <w:rsid w:val="008772FC"/>
    <w:rsid w:val="0087788F"/>
    <w:rsid w:val="00877D51"/>
    <w:rsid w:val="00880D30"/>
    <w:rsid w:val="00881C46"/>
    <w:rsid w:val="00883687"/>
    <w:rsid w:val="0088798F"/>
    <w:rsid w:val="00890AA6"/>
    <w:rsid w:val="00891313"/>
    <w:rsid w:val="00892051"/>
    <w:rsid w:val="00897246"/>
    <w:rsid w:val="008A34D8"/>
    <w:rsid w:val="008A7260"/>
    <w:rsid w:val="008A7388"/>
    <w:rsid w:val="008B0072"/>
    <w:rsid w:val="008B0622"/>
    <w:rsid w:val="008B183C"/>
    <w:rsid w:val="008B18BD"/>
    <w:rsid w:val="008B21C1"/>
    <w:rsid w:val="008B2FE3"/>
    <w:rsid w:val="008B3C24"/>
    <w:rsid w:val="008B4285"/>
    <w:rsid w:val="008B51BE"/>
    <w:rsid w:val="008B5DD4"/>
    <w:rsid w:val="008B6408"/>
    <w:rsid w:val="008B6E0F"/>
    <w:rsid w:val="008B762F"/>
    <w:rsid w:val="008B7D51"/>
    <w:rsid w:val="008C0268"/>
    <w:rsid w:val="008C1575"/>
    <w:rsid w:val="008C1D8C"/>
    <w:rsid w:val="008C24E4"/>
    <w:rsid w:val="008C2BAD"/>
    <w:rsid w:val="008C4189"/>
    <w:rsid w:val="008C50F6"/>
    <w:rsid w:val="008C5C32"/>
    <w:rsid w:val="008C62BC"/>
    <w:rsid w:val="008C703D"/>
    <w:rsid w:val="008D0278"/>
    <w:rsid w:val="008D0720"/>
    <w:rsid w:val="008D37AE"/>
    <w:rsid w:val="008D6D7D"/>
    <w:rsid w:val="008D79F2"/>
    <w:rsid w:val="008D7DFC"/>
    <w:rsid w:val="008E13DA"/>
    <w:rsid w:val="008E1F0F"/>
    <w:rsid w:val="008E2972"/>
    <w:rsid w:val="008E31DB"/>
    <w:rsid w:val="008E5864"/>
    <w:rsid w:val="008E6750"/>
    <w:rsid w:val="008E677D"/>
    <w:rsid w:val="008E7D04"/>
    <w:rsid w:val="008EACED"/>
    <w:rsid w:val="008F1681"/>
    <w:rsid w:val="008F1D5D"/>
    <w:rsid w:val="008F2457"/>
    <w:rsid w:val="008F3553"/>
    <w:rsid w:val="008F397F"/>
    <w:rsid w:val="008F45B2"/>
    <w:rsid w:val="008F46FE"/>
    <w:rsid w:val="008F544C"/>
    <w:rsid w:val="008F6237"/>
    <w:rsid w:val="008F7107"/>
    <w:rsid w:val="00901ED8"/>
    <w:rsid w:val="00904655"/>
    <w:rsid w:val="0090636C"/>
    <w:rsid w:val="0091053C"/>
    <w:rsid w:val="00911889"/>
    <w:rsid w:val="00912A2E"/>
    <w:rsid w:val="009160F9"/>
    <w:rsid w:val="00916820"/>
    <w:rsid w:val="00916FE4"/>
    <w:rsid w:val="00917A45"/>
    <w:rsid w:val="00917B6E"/>
    <w:rsid w:val="0092771B"/>
    <w:rsid w:val="009305AA"/>
    <w:rsid w:val="0093088F"/>
    <w:rsid w:val="00932CD1"/>
    <w:rsid w:val="00933A62"/>
    <w:rsid w:val="0093545A"/>
    <w:rsid w:val="00936CF9"/>
    <w:rsid w:val="00940337"/>
    <w:rsid w:val="00945DF9"/>
    <w:rsid w:val="00950C67"/>
    <w:rsid w:val="00955989"/>
    <w:rsid w:val="009566FE"/>
    <w:rsid w:val="00957EFA"/>
    <w:rsid w:val="009616AC"/>
    <w:rsid w:val="00962E0A"/>
    <w:rsid w:val="009645BF"/>
    <w:rsid w:val="00965397"/>
    <w:rsid w:val="0097082C"/>
    <w:rsid w:val="0097196C"/>
    <w:rsid w:val="00971A46"/>
    <w:rsid w:val="0097414A"/>
    <w:rsid w:val="0097462F"/>
    <w:rsid w:val="00974A8E"/>
    <w:rsid w:val="00974F35"/>
    <w:rsid w:val="00975EB3"/>
    <w:rsid w:val="00976169"/>
    <w:rsid w:val="00976E8D"/>
    <w:rsid w:val="00981FCD"/>
    <w:rsid w:val="009826C6"/>
    <w:rsid w:val="00982721"/>
    <w:rsid w:val="009856F3"/>
    <w:rsid w:val="009904DF"/>
    <w:rsid w:val="00991B88"/>
    <w:rsid w:val="009940C7"/>
    <w:rsid w:val="00994E82"/>
    <w:rsid w:val="0099542B"/>
    <w:rsid w:val="0099681C"/>
    <w:rsid w:val="00996B46"/>
    <w:rsid w:val="00997594"/>
    <w:rsid w:val="00997AAE"/>
    <w:rsid w:val="009A03D7"/>
    <w:rsid w:val="009A297F"/>
    <w:rsid w:val="009A4014"/>
    <w:rsid w:val="009A4C32"/>
    <w:rsid w:val="009A707C"/>
    <w:rsid w:val="009B0143"/>
    <w:rsid w:val="009B16B6"/>
    <w:rsid w:val="009B1A64"/>
    <w:rsid w:val="009B2F6C"/>
    <w:rsid w:val="009B327E"/>
    <w:rsid w:val="009B3C01"/>
    <w:rsid w:val="009B548C"/>
    <w:rsid w:val="009B5D46"/>
    <w:rsid w:val="009C14AD"/>
    <w:rsid w:val="009C57F1"/>
    <w:rsid w:val="009C7451"/>
    <w:rsid w:val="009D0010"/>
    <w:rsid w:val="009D0383"/>
    <w:rsid w:val="009D13A3"/>
    <w:rsid w:val="009D2B4C"/>
    <w:rsid w:val="009D30D4"/>
    <w:rsid w:val="009D3846"/>
    <w:rsid w:val="009D510B"/>
    <w:rsid w:val="009D55D9"/>
    <w:rsid w:val="009D5EEC"/>
    <w:rsid w:val="009D7603"/>
    <w:rsid w:val="009E01FA"/>
    <w:rsid w:val="009E03CA"/>
    <w:rsid w:val="009E05D3"/>
    <w:rsid w:val="009E0C1B"/>
    <w:rsid w:val="009E1C3B"/>
    <w:rsid w:val="009E22FE"/>
    <w:rsid w:val="009E24C5"/>
    <w:rsid w:val="009E35B4"/>
    <w:rsid w:val="009E3B3C"/>
    <w:rsid w:val="009E3FAB"/>
    <w:rsid w:val="009E51C8"/>
    <w:rsid w:val="009E548C"/>
    <w:rsid w:val="009E6EA9"/>
    <w:rsid w:val="009E7610"/>
    <w:rsid w:val="009E7D60"/>
    <w:rsid w:val="009F062D"/>
    <w:rsid w:val="009F28DB"/>
    <w:rsid w:val="009F2C5C"/>
    <w:rsid w:val="009F2D91"/>
    <w:rsid w:val="009F3AA2"/>
    <w:rsid w:val="009F5CD3"/>
    <w:rsid w:val="009F6A6B"/>
    <w:rsid w:val="00A03B1B"/>
    <w:rsid w:val="00A04457"/>
    <w:rsid w:val="00A0452B"/>
    <w:rsid w:val="00A064A7"/>
    <w:rsid w:val="00A10E5A"/>
    <w:rsid w:val="00A1229C"/>
    <w:rsid w:val="00A12CDA"/>
    <w:rsid w:val="00A14C56"/>
    <w:rsid w:val="00A15294"/>
    <w:rsid w:val="00A166C0"/>
    <w:rsid w:val="00A179C2"/>
    <w:rsid w:val="00A17D8B"/>
    <w:rsid w:val="00A20209"/>
    <w:rsid w:val="00A20E81"/>
    <w:rsid w:val="00A21DB5"/>
    <w:rsid w:val="00A26829"/>
    <w:rsid w:val="00A27605"/>
    <w:rsid w:val="00A310A1"/>
    <w:rsid w:val="00A31493"/>
    <w:rsid w:val="00A32767"/>
    <w:rsid w:val="00A333E9"/>
    <w:rsid w:val="00A34614"/>
    <w:rsid w:val="00A41039"/>
    <w:rsid w:val="00A43D4B"/>
    <w:rsid w:val="00A446AF"/>
    <w:rsid w:val="00A47AC7"/>
    <w:rsid w:val="00A51448"/>
    <w:rsid w:val="00A51CFA"/>
    <w:rsid w:val="00A57D84"/>
    <w:rsid w:val="00A618D4"/>
    <w:rsid w:val="00A62145"/>
    <w:rsid w:val="00A63946"/>
    <w:rsid w:val="00A700D8"/>
    <w:rsid w:val="00A70C51"/>
    <w:rsid w:val="00A71F13"/>
    <w:rsid w:val="00A72792"/>
    <w:rsid w:val="00A73305"/>
    <w:rsid w:val="00A745D3"/>
    <w:rsid w:val="00A7467F"/>
    <w:rsid w:val="00A761A0"/>
    <w:rsid w:val="00A807A8"/>
    <w:rsid w:val="00A807CC"/>
    <w:rsid w:val="00A816C0"/>
    <w:rsid w:val="00A8260F"/>
    <w:rsid w:val="00A83255"/>
    <w:rsid w:val="00A8531F"/>
    <w:rsid w:val="00A871F8"/>
    <w:rsid w:val="00A93154"/>
    <w:rsid w:val="00A9375C"/>
    <w:rsid w:val="00A94CE3"/>
    <w:rsid w:val="00A94DFB"/>
    <w:rsid w:val="00A9744A"/>
    <w:rsid w:val="00AA0274"/>
    <w:rsid w:val="00AA1326"/>
    <w:rsid w:val="00AA16E6"/>
    <w:rsid w:val="00AA222C"/>
    <w:rsid w:val="00AA36E2"/>
    <w:rsid w:val="00AA43E1"/>
    <w:rsid w:val="00AA4741"/>
    <w:rsid w:val="00AA6D3E"/>
    <w:rsid w:val="00AA738E"/>
    <w:rsid w:val="00AB0EA7"/>
    <w:rsid w:val="00AB4B8F"/>
    <w:rsid w:val="00AB5323"/>
    <w:rsid w:val="00AB5392"/>
    <w:rsid w:val="00AB5AA9"/>
    <w:rsid w:val="00AB5F36"/>
    <w:rsid w:val="00AB628F"/>
    <w:rsid w:val="00AB72D4"/>
    <w:rsid w:val="00AC16F2"/>
    <w:rsid w:val="00AC1E43"/>
    <w:rsid w:val="00AC3636"/>
    <w:rsid w:val="00AC5F7A"/>
    <w:rsid w:val="00AC61FB"/>
    <w:rsid w:val="00AC629B"/>
    <w:rsid w:val="00AC6628"/>
    <w:rsid w:val="00AC6DD8"/>
    <w:rsid w:val="00AC7462"/>
    <w:rsid w:val="00AD21F4"/>
    <w:rsid w:val="00AD4707"/>
    <w:rsid w:val="00AD4FF6"/>
    <w:rsid w:val="00AD5F77"/>
    <w:rsid w:val="00AD6341"/>
    <w:rsid w:val="00AD747D"/>
    <w:rsid w:val="00AE2157"/>
    <w:rsid w:val="00AE2A60"/>
    <w:rsid w:val="00AE2B63"/>
    <w:rsid w:val="00AE2FB8"/>
    <w:rsid w:val="00AE38E1"/>
    <w:rsid w:val="00AE4CC7"/>
    <w:rsid w:val="00AE5EDB"/>
    <w:rsid w:val="00AE7528"/>
    <w:rsid w:val="00AE75F3"/>
    <w:rsid w:val="00AF0109"/>
    <w:rsid w:val="00AF1512"/>
    <w:rsid w:val="00AF3E87"/>
    <w:rsid w:val="00AF4B33"/>
    <w:rsid w:val="00AF4BF0"/>
    <w:rsid w:val="00AF5997"/>
    <w:rsid w:val="00AF6185"/>
    <w:rsid w:val="00AF7BC6"/>
    <w:rsid w:val="00B02902"/>
    <w:rsid w:val="00B031D8"/>
    <w:rsid w:val="00B033BE"/>
    <w:rsid w:val="00B03D30"/>
    <w:rsid w:val="00B04A33"/>
    <w:rsid w:val="00B15B82"/>
    <w:rsid w:val="00B16234"/>
    <w:rsid w:val="00B16DB4"/>
    <w:rsid w:val="00B16F5F"/>
    <w:rsid w:val="00B209D6"/>
    <w:rsid w:val="00B21F4F"/>
    <w:rsid w:val="00B25758"/>
    <w:rsid w:val="00B2585C"/>
    <w:rsid w:val="00B27813"/>
    <w:rsid w:val="00B2796E"/>
    <w:rsid w:val="00B27A82"/>
    <w:rsid w:val="00B27BD2"/>
    <w:rsid w:val="00B27C42"/>
    <w:rsid w:val="00B27C76"/>
    <w:rsid w:val="00B27D54"/>
    <w:rsid w:val="00B3068F"/>
    <w:rsid w:val="00B31FB6"/>
    <w:rsid w:val="00B325E6"/>
    <w:rsid w:val="00B346D5"/>
    <w:rsid w:val="00B356F1"/>
    <w:rsid w:val="00B35814"/>
    <w:rsid w:val="00B375DC"/>
    <w:rsid w:val="00B40551"/>
    <w:rsid w:val="00B41756"/>
    <w:rsid w:val="00B43368"/>
    <w:rsid w:val="00B453A8"/>
    <w:rsid w:val="00B45F31"/>
    <w:rsid w:val="00B4601F"/>
    <w:rsid w:val="00B46AF0"/>
    <w:rsid w:val="00B472F9"/>
    <w:rsid w:val="00B509D2"/>
    <w:rsid w:val="00B5127F"/>
    <w:rsid w:val="00B51EF0"/>
    <w:rsid w:val="00B529AA"/>
    <w:rsid w:val="00B53229"/>
    <w:rsid w:val="00B53736"/>
    <w:rsid w:val="00B53B89"/>
    <w:rsid w:val="00B53BC7"/>
    <w:rsid w:val="00B53F50"/>
    <w:rsid w:val="00B5431D"/>
    <w:rsid w:val="00B56AE9"/>
    <w:rsid w:val="00B618D2"/>
    <w:rsid w:val="00B635EA"/>
    <w:rsid w:val="00B64043"/>
    <w:rsid w:val="00B64520"/>
    <w:rsid w:val="00B6524C"/>
    <w:rsid w:val="00B65441"/>
    <w:rsid w:val="00B669C9"/>
    <w:rsid w:val="00B66F3D"/>
    <w:rsid w:val="00B673ED"/>
    <w:rsid w:val="00B7184A"/>
    <w:rsid w:val="00B728C5"/>
    <w:rsid w:val="00B76958"/>
    <w:rsid w:val="00B772C1"/>
    <w:rsid w:val="00B7781D"/>
    <w:rsid w:val="00B82B41"/>
    <w:rsid w:val="00B832AE"/>
    <w:rsid w:val="00B85EA2"/>
    <w:rsid w:val="00B85F85"/>
    <w:rsid w:val="00B9091B"/>
    <w:rsid w:val="00B91BEE"/>
    <w:rsid w:val="00B937E5"/>
    <w:rsid w:val="00B93C1A"/>
    <w:rsid w:val="00B96461"/>
    <w:rsid w:val="00BA0110"/>
    <w:rsid w:val="00BA0A0C"/>
    <w:rsid w:val="00BA168F"/>
    <w:rsid w:val="00BA6803"/>
    <w:rsid w:val="00BA6CCD"/>
    <w:rsid w:val="00BA7964"/>
    <w:rsid w:val="00BB097F"/>
    <w:rsid w:val="00BB1047"/>
    <w:rsid w:val="00BB2AF0"/>
    <w:rsid w:val="00BB3A1A"/>
    <w:rsid w:val="00BB60D0"/>
    <w:rsid w:val="00BB63F9"/>
    <w:rsid w:val="00BB69F0"/>
    <w:rsid w:val="00BB6E1C"/>
    <w:rsid w:val="00BB6F88"/>
    <w:rsid w:val="00BB71AA"/>
    <w:rsid w:val="00BB7972"/>
    <w:rsid w:val="00BC0EDC"/>
    <w:rsid w:val="00BC152B"/>
    <w:rsid w:val="00BC1BA6"/>
    <w:rsid w:val="00BC2901"/>
    <w:rsid w:val="00BC546C"/>
    <w:rsid w:val="00BC619A"/>
    <w:rsid w:val="00BC7CBD"/>
    <w:rsid w:val="00BD07E6"/>
    <w:rsid w:val="00BD1D7F"/>
    <w:rsid w:val="00BD6C88"/>
    <w:rsid w:val="00BD764D"/>
    <w:rsid w:val="00BD79BB"/>
    <w:rsid w:val="00BE051F"/>
    <w:rsid w:val="00BE0DD6"/>
    <w:rsid w:val="00BE0F3C"/>
    <w:rsid w:val="00BE199D"/>
    <w:rsid w:val="00BE42B5"/>
    <w:rsid w:val="00BE6F01"/>
    <w:rsid w:val="00BF0A14"/>
    <w:rsid w:val="00BF2952"/>
    <w:rsid w:val="00BF3B27"/>
    <w:rsid w:val="00BF435E"/>
    <w:rsid w:val="00BF4547"/>
    <w:rsid w:val="00BF5E47"/>
    <w:rsid w:val="00BF7F6F"/>
    <w:rsid w:val="00C00D1D"/>
    <w:rsid w:val="00C02BA5"/>
    <w:rsid w:val="00C05278"/>
    <w:rsid w:val="00C075EC"/>
    <w:rsid w:val="00C10594"/>
    <w:rsid w:val="00C12659"/>
    <w:rsid w:val="00C13373"/>
    <w:rsid w:val="00C16929"/>
    <w:rsid w:val="00C20729"/>
    <w:rsid w:val="00C21365"/>
    <w:rsid w:val="00C21B22"/>
    <w:rsid w:val="00C21D58"/>
    <w:rsid w:val="00C336A2"/>
    <w:rsid w:val="00C34765"/>
    <w:rsid w:val="00C34E3A"/>
    <w:rsid w:val="00C36158"/>
    <w:rsid w:val="00C36D5D"/>
    <w:rsid w:val="00C378B7"/>
    <w:rsid w:val="00C37AF1"/>
    <w:rsid w:val="00C37C4D"/>
    <w:rsid w:val="00C37D04"/>
    <w:rsid w:val="00C40698"/>
    <w:rsid w:val="00C40A7A"/>
    <w:rsid w:val="00C4102A"/>
    <w:rsid w:val="00C42051"/>
    <w:rsid w:val="00C42226"/>
    <w:rsid w:val="00C44084"/>
    <w:rsid w:val="00C44814"/>
    <w:rsid w:val="00C450F0"/>
    <w:rsid w:val="00C4615A"/>
    <w:rsid w:val="00C4631C"/>
    <w:rsid w:val="00C463DB"/>
    <w:rsid w:val="00C46D31"/>
    <w:rsid w:val="00C46F9B"/>
    <w:rsid w:val="00C4788E"/>
    <w:rsid w:val="00C50256"/>
    <w:rsid w:val="00C50275"/>
    <w:rsid w:val="00C52C08"/>
    <w:rsid w:val="00C530B6"/>
    <w:rsid w:val="00C54639"/>
    <w:rsid w:val="00C55FC8"/>
    <w:rsid w:val="00C654A2"/>
    <w:rsid w:val="00C66852"/>
    <w:rsid w:val="00C714BB"/>
    <w:rsid w:val="00C722AC"/>
    <w:rsid w:val="00C74D9A"/>
    <w:rsid w:val="00C761EA"/>
    <w:rsid w:val="00C76A36"/>
    <w:rsid w:val="00C773D5"/>
    <w:rsid w:val="00C83027"/>
    <w:rsid w:val="00C85602"/>
    <w:rsid w:val="00C87050"/>
    <w:rsid w:val="00C87E73"/>
    <w:rsid w:val="00C91740"/>
    <w:rsid w:val="00C9284A"/>
    <w:rsid w:val="00C92D6E"/>
    <w:rsid w:val="00C95E63"/>
    <w:rsid w:val="00CA0AEC"/>
    <w:rsid w:val="00CA1946"/>
    <w:rsid w:val="00CA262C"/>
    <w:rsid w:val="00CA2C59"/>
    <w:rsid w:val="00CA4628"/>
    <w:rsid w:val="00CB09E9"/>
    <w:rsid w:val="00CB2181"/>
    <w:rsid w:val="00CB3A6A"/>
    <w:rsid w:val="00CB3E0A"/>
    <w:rsid w:val="00CB4414"/>
    <w:rsid w:val="00CB6EEF"/>
    <w:rsid w:val="00CB726A"/>
    <w:rsid w:val="00CB7571"/>
    <w:rsid w:val="00CB7FD8"/>
    <w:rsid w:val="00CC069C"/>
    <w:rsid w:val="00CC43D2"/>
    <w:rsid w:val="00CC529C"/>
    <w:rsid w:val="00CD2671"/>
    <w:rsid w:val="00CD2D12"/>
    <w:rsid w:val="00CD4A43"/>
    <w:rsid w:val="00CE06E3"/>
    <w:rsid w:val="00CE0731"/>
    <w:rsid w:val="00CE0890"/>
    <w:rsid w:val="00CE0A6E"/>
    <w:rsid w:val="00CE1A5E"/>
    <w:rsid w:val="00CE330B"/>
    <w:rsid w:val="00CE41AC"/>
    <w:rsid w:val="00CE4471"/>
    <w:rsid w:val="00CF0639"/>
    <w:rsid w:val="00CF0D81"/>
    <w:rsid w:val="00CF229C"/>
    <w:rsid w:val="00D02F45"/>
    <w:rsid w:val="00D03C9A"/>
    <w:rsid w:val="00D049DB"/>
    <w:rsid w:val="00D0709D"/>
    <w:rsid w:val="00D0786D"/>
    <w:rsid w:val="00D11B01"/>
    <w:rsid w:val="00D14F43"/>
    <w:rsid w:val="00D3024B"/>
    <w:rsid w:val="00D30893"/>
    <w:rsid w:val="00D311AB"/>
    <w:rsid w:val="00D36CE3"/>
    <w:rsid w:val="00D41C25"/>
    <w:rsid w:val="00D443C3"/>
    <w:rsid w:val="00D44452"/>
    <w:rsid w:val="00D47694"/>
    <w:rsid w:val="00D5158B"/>
    <w:rsid w:val="00D51F44"/>
    <w:rsid w:val="00D521DB"/>
    <w:rsid w:val="00D53870"/>
    <w:rsid w:val="00D5441B"/>
    <w:rsid w:val="00D559EF"/>
    <w:rsid w:val="00D573BE"/>
    <w:rsid w:val="00D62312"/>
    <w:rsid w:val="00D63AC9"/>
    <w:rsid w:val="00D63CCB"/>
    <w:rsid w:val="00D659CF"/>
    <w:rsid w:val="00D67CBA"/>
    <w:rsid w:val="00D70089"/>
    <w:rsid w:val="00D726C5"/>
    <w:rsid w:val="00D7272C"/>
    <w:rsid w:val="00D72A0F"/>
    <w:rsid w:val="00D73295"/>
    <w:rsid w:val="00D736C2"/>
    <w:rsid w:val="00D745A2"/>
    <w:rsid w:val="00D74B28"/>
    <w:rsid w:val="00D75C43"/>
    <w:rsid w:val="00D7640C"/>
    <w:rsid w:val="00D76A12"/>
    <w:rsid w:val="00D77204"/>
    <w:rsid w:val="00D809A1"/>
    <w:rsid w:val="00D8420A"/>
    <w:rsid w:val="00D8586A"/>
    <w:rsid w:val="00D86DF4"/>
    <w:rsid w:val="00D8711B"/>
    <w:rsid w:val="00D90463"/>
    <w:rsid w:val="00D934DF"/>
    <w:rsid w:val="00D93596"/>
    <w:rsid w:val="00D94A71"/>
    <w:rsid w:val="00D961EE"/>
    <w:rsid w:val="00DA04DF"/>
    <w:rsid w:val="00DA1908"/>
    <w:rsid w:val="00DA20C5"/>
    <w:rsid w:val="00DA4E3E"/>
    <w:rsid w:val="00DA6428"/>
    <w:rsid w:val="00DB114C"/>
    <w:rsid w:val="00DB1B28"/>
    <w:rsid w:val="00DB3AE6"/>
    <w:rsid w:val="00DB62FC"/>
    <w:rsid w:val="00DB67EB"/>
    <w:rsid w:val="00DB6A0B"/>
    <w:rsid w:val="00DC05B2"/>
    <w:rsid w:val="00DC2F3E"/>
    <w:rsid w:val="00DC631A"/>
    <w:rsid w:val="00DC64D1"/>
    <w:rsid w:val="00DC71C1"/>
    <w:rsid w:val="00DD0975"/>
    <w:rsid w:val="00DD19B9"/>
    <w:rsid w:val="00DD45DD"/>
    <w:rsid w:val="00DD4AAE"/>
    <w:rsid w:val="00DD5249"/>
    <w:rsid w:val="00DE2227"/>
    <w:rsid w:val="00DE2255"/>
    <w:rsid w:val="00DE333D"/>
    <w:rsid w:val="00DE336E"/>
    <w:rsid w:val="00DE7F20"/>
    <w:rsid w:val="00DF04B9"/>
    <w:rsid w:val="00DF1A2E"/>
    <w:rsid w:val="00DF472C"/>
    <w:rsid w:val="00DF4785"/>
    <w:rsid w:val="00DF662D"/>
    <w:rsid w:val="00E02763"/>
    <w:rsid w:val="00E037BE"/>
    <w:rsid w:val="00E0492C"/>
    <w:rsid w:val="00E04943"/>
    <w:rsid w:val="00E06906"/>
    <w:rsid w:val="00E073F4"/>
    <w:rsid w:val="00E07CC0"/>
    <w:rsid w:val="00E13A7B"/>
    <w:rsid w:val="00E13D0E"/>
    <w:rsid w:val="00E140BC"/>
    <w:rsid w:val="00E16A55"/>
    <w:rsid w:val="00E27D21"/>
    <w:rsid w:val="00E27E41"/>
    <w:rsid w:val="00E317D2"/>
    <w:rsid w:val="00E31BA8"/>
    <w:rsid w:val="00E322C5"/>
    <w:rsid w:val="00E32834"/>
    <w:rsid w:val="00E32A1C"/>
    <w:rsid w:val="00E346C2"/>
    <w:rsid w:val="00E3794C"/>
    <w:rsid w:val="00E37D4B"/>
    <w:rsid w:val="00E40765"/>
    <w:rsid w:val="00E41093"/>
    <w:rsid w:val="00E41D47"/>
    <w:rsid w:val="00E4466B"/>
    <w:rsid w:val="00E47C95"/>
    <w:rsid w:val="00E505FA"/>
    <w:rsid w:val="00E5214F"/>
    <w:rsid w:val="00E5287F"/>
    <w:rsid w:val="00E52CBF"/>
    <w:rsid w:val="00E52FCF"/>
    <w:rsid w:val="00E548BA"/>
    <w:rsid w:val="00E54900"/>
    <w:rsid w:val="00E5570C"/>
    <w:rsid w:val="00E557BD"/>
    <w:rsid w:val="00E56AF5"/>
    <w:rsid w:val="00E62EF0"/>
    <w:rsid w:val="00E6466C"/>
    <w:rsid w:val="00E709B7"/>
    <w:rsid w:val="00E75A17"/>
    <w:rsid w:val="00E76A6E"/>
    <w:rsid w:val="00E76C4C"/>
    <w:rsid w:val="00E77DE7"/>
    <w:rsid w:val="00E82B92"/>
    <w:rsid w:val="00E831F1"/>
    <w:rsid w:val="00E85E1C"/>
    <w:rsid w:val="00E9097A"/>
    <w:rsid w:val="00E910AF"/>
    <w:rsid w:val="00E91446"/>
    <w:rsid w:val="00E9611C"/>
    <w:rsid w:val="00E97F6B"/>
    <w:rsid w:val="00E97FD3"/>
    <w:rsid w:val="00EA50E1"/>
    <w:rsid w:val="00EA5DBE"/>
    <w:rsid w:val="00EA613F"/>
    <w:rsid w:val="00EA777C"/>
    <w:rsid w:val="00EB1328"/>
    <w:rsid w:val="00EB2FF7"/>
    <w:rsid w:val="00EB5C3A"/>
    <w:rsid w:val="00EB6168"/>
    <w:rsid w:val="00EC0CD2"/>
    <w:rsid w:val="00EC1682"/>
    <w:rsid w:val="00EC186A"/>
    <w:rsid w:val="00EC26E8"/>
    <w:rsid w:val="00EC37A4"/>
    <w:rsid w:val="00EC4AB0"/>
    <w:rsid w:val="00EC4FB9"/>
    <w:rsid w:val="00EC5E0C"/>
    <w:rsid w:val="00ED0B7C"/>
    <w:rsid w:val="00ED195E"/>
    <w:rsid w:val="00ED3036"/>
    <w:rsid w:val="00ED31EB"/>
    <w:rsid w:val="00ED3894"/>
    <w:rsid w:val="00ED3D75"/>
    <w:rsid w:val="00ED4E2C"/>
    <w:rsid w:val="00ED61AF"/>
    <w:rsid w:val="00ED6614"/>
    <w:rsid w:val="00ED7086"/>
    <w:rsid w:val="00ED7A3B"/>
    <w:rsid w:val="00EE058A"/>
    <w:rsid w:val="00EE198C"/>
    <w:rsid w:val="00EE3230"/>
    <w:rsid w:val="00EE3CEC"/>
    <w:rsid w:val="00EE4C90"/>
    <w:rsid w:val="00EE6CC0"/>
    <w:rsid w:val="00EE70C4"/>
    <w:rsid w:val="00EE79FC"/>
    <w:rsid w:val="00EF08F0"/>
    <w:rsid w:val="00EF0BEE"/>
    <w:rsid w:val="00EF10B6"/>
    <w:rsid w:val="00EF4595"/>
    <w:rsid w:val="00EF5B16"/>
    <w:rsid w:val="00F00548"/>
    <w:rsid w:val="00F012F7"/>
    <w:rsid w:val="00F01E7F"/>
    <w:rsid w:val="00F0294B"/>
    <w:rsid w:val="00F0361B"/>
    <w:rsid w:val="00F03FE6"/>
    <w:rsid w:val="00F05BDB"/>
    <w:rsid w:val="00F07657"/>
    <w:rsid w:val="00F1361D"/>
    <w:rsid w:val="00F138E7"/>
    <w:rsid w:val="00F16CD0"/>
    <w:rsid w:val="00F16CFD"/>
    <w:rsid w:val="00F245D0"/>
    <w:rsid w:val="00F25833"/>
    <w:rsid w:val="00F26799"/>
    <w:rsid w:val="00F272E2"/>
    <w:rsid w:val="00F27EAE"/>
    <w:rsid w:val="00F36C51"/>
    <w:rsid w:val="00F36F29"/>
    <w:rsid w:val="00F415A8"/>
    <w:rsid w:val="00F4229F"/>
    <w:rsid w:val="00F43EE3"/>
    <w:rsid w:val="00F45929"/>
    <w:rsid w:val="00F471CE"/>
    <w:rsid w:val="00F50DC6"/>
    <w:rsid w:val="00F51952"/>
    <w:rsid w:val="00F51C63"/>
    <w:rsid w:val="00F553A0"/>
    <w:rsid w:val="00F55D26"/>
    <w:rsid w:val="00F57E43"/>
    <w:rsid w:val="00F603D2"/>
    <w:rsid w:val="00F60825"/>
    <w:rsid w:val="00F60B6B"/>
    <w:rsid w:val="00F60B6C"/>
    <w:rsid w:val="00F632A2"/>
    <w:rsid w:val="00F63C10"/>
    <w:rsid w:val="00F648DA"/>
    <w:rsid w:val="00F6553F"/>
    <w:rsid w:val="00F66F18"/>
    <w:rsid w:val="00F67D5D"/>
    <w:rsid w:val="00F76BB1"/>
    <w:rsid w:val="00F81163"/>
    <w:rsid w:val="00F816FB"/>
    <w:rsid w:val="00F81CFD"/>
    <w:rsid w:val="00F8236E"/>
    <w:rsid w:val="00F83AE7"/>
    <w:rsid w:val="00F83FD9"/>
    <w:rsid w:val="00F8414A"/>
    <w:rsid w:val="00F841AE"/>
    <w:rsid w:val="00F852AF"/>
    <w:rsid w:val="00F852D5"/>
    <w:rsid w:val="00F8557F"/>
    <w:rsid w:val="00F86E1B"/>
    <w:rsid w:val="00F914D7"/>
    <w:rsid w:val="00F927A6"/>
    <w:rsid w:val="00F93477"/>
    <w:rsid w:val="00F93C1D"/>
    <w:rsid w:val="00F95E7F"/>
    <w:rsid w:val="00F96B01"/>
    <w:rsid w:val="00FA01B1"/>
    <w:rsid w:val="00FA223E"/>
    <w:rsid w:val="00FA26E8"/>
    <w:rsid w:val="00FA2917"/>
    <w:rsid w:val="00FA3734"/>
    <w:rsid w:val="00FA3828"/>
    <w:rsid w:val="00FA6A55"/>
    <w:rsid w:val="00FA6B66"/>
    <w:rsid w:val="00FB2266"/>
    <w:rsid w:val="00FB2D9B"/>
    <w:rsid w:val="00FB4CFA"/>
    <w:rsid w:val="00FB7C5B"/>
    <w:rsid w:val="00FB7E4D"/>
    <w:rsid w:val="00FC16CA"/>
    <w:rsid w:val="00FC18E2"/>
    <w:rsid w:val="00FC4B69"/>
    <w:rsid w:val="00FC6EE5"/>
    <w:rsid w:val="00FC74E1"/>
    <w:rsid w:val="00FD0220"/>
    <w:rsid w:val="00FD0239"/>
    <w:rsid w:val="00FD30A1"/>
    <w:rsid w:val="00FD3D3B"/>
    <w:rsid w:val="00FD7353"/>
    <w:rsid w:val="00FE0DD1"/>
    <w:rsid w:val="00FE3614"/>
    <w:rsid w:val="00FE5BFA"/>
    <w:rsid w:val="00FE7174"/>
    <w:rsid w:val="00FF187F"/>
    <w:rsid w:val="00FF2507"/>
    <w:rsid w:val="00FF3C05"/>
    <w:rsid w:val="00FF43D4"/>
    <w:rsid w:val="00FF6098"/>
    <w:rsid w:val="00FF6FFE"/>
    <w:rsid w:val="00FF716C"/>
    <w:rsid w:val="01705CCF"/>
    <w:rsid w:val="01F2803C"/>
    <w:rsid w:val="024E1A60"/>
    <w:rsid w:val="02827941"/>
    <w:rsid w:val="03860248"/>
    <w:rsid w:val="04219AD5"/>
    <w:rsid w:val="0496050C"/>
    <w:rsid w:val="04A2EB01"/>
    <w:rsid w:val="04DBF03E"/>
    <w:rsid w:val="05D79AFD"/>
    <w:rsid w:val="063EB8BF"/>
    <w:rsid w:val="067D9D7C"/>
    <w:rsid w:val="07E68A49"/>
    <w:rsid w:val="0800C197"/>
    <w:rsid w:val="0830E742"/>
    <w:rsid w:val="0856B852"/>
    <w:rsid w:val="088673F2"/>
    <w:rsid w:val="08D9867E"/>
    <w:rsid w:val="08FBEF55"/>
    <w:rsid w:val="099EF3E9"/>
    <w:rsid w:val="09C812D2"/>
    <w:rsid w:val="0A01888A"/>
    <w:rsid w:val="0AA8E5D0"/>
    <w:rsid w:val="0B567EAD"/>
    <w:rsid w:val="0B85A6B6"/>
    <w:rsid w:val="0BB66EF4"/>
    <w:rsid w:val="0BD6A867"/>
    <w:rsid w:val="0C40F028"/>
    <w:rsid w:val="0C4F6B46"/>
    <w:rsid w:val="0C72E50F"/>
    <w:rsid w:val="0C76E2C9"/>
    <w:rsid w:val="0C8F1749"/>
    <w:rsid w:val="0C9AACEC"/>
    <w:rsid w:val="0D4920D9"/>
    <w:rsid w:val="0D534371"/>
    <w:rsid w:val="0DDC8511"/>
    <w:rsid w:val="0E3524C1"/>
    <w:rsid w:val="0E82FC20"/>
    <w:rsid w:val="0F4EF740"/>
    <w:rsid w:val="0F785572"/>
    <w:rsid w:val="0FC7D8E2"/>
    <w:rsid w:val="0FE4584E"/>
    <w:rsid w:val="103AB4E0"/>
    <w:rsid w:val="1089715F"/>
    <w:rsid w:val="108FEF20"/>
    <w:rsid w:val="114CACBA"/>
    <w:rsid w:val="11942B25"/>
    <w:rsid w:val="1226CF1B"/>
    <w:rsid w:val="125108D2"/>
    <w:rsid w:val="1261F6F4"/>
    <w:rsid w:val="12C3C891"/>
    <w:rsid w:val="1337ABF6"/>
    <w:rsid w:val="133CD514"/>
    <w:rsid w:val="1346C4D8"/>
    <w:rsid w:val="136CA048"/>
    <w:rsid w:val="13735B9F"/>
    <w:rsid w:val="13A2B513"/>
    <w:rsid w:val="14386462"/>
    <w:rsid w:val="14AE4EC9"/>
    <w:rsid w:val="156B7CD5"/>
    <w:rsid w:val="15CFF77A"/>
    <w:rsid w:val="161520D9"/>
    <w:rsid w:val="168EDDCE"/>
    <w:rsid w:val="16A6E1D3"/>
    <w:rsid w:val="1723F594"/>
    <w:rsid w:val="173DEDB6"/>
    <w:rsid w:val="174FD96A"/>
    <w:rsid w:val="17EC75D6"/>
    <w:rsid w:val="18429389"/>
    <w:rsid w:val="187143B4"/>
    <w:rsid w:val="18725F4B"/>
    <w:rsid w:val="18A75F04"/>
    <w:rsid w:val="191388C4"/>
    <w:rsid w:val="1968F13C"/>
    <w:rsid w:val="197A947D"/>
    <w:rsid w:val="198F604E"/>
    <w:rsid w:val="1A056A4E"/>
    <w:rsid w:val="1A18F5C2"/>
    <w:rsid w:val="1B283761"/>
    <w:rsid w:val="1B753327"/>
    <w:rsid w:val="1B7A344B"/>
    <w:rsid w:val="1B84A910"/>
    <w:rsid w:val="1B8ACA01"/>
    <w:rsid w:val="1BBF3F4D"/>
    <w:rsid w:val="1BD724A7"/>
    <w:rsid w:val="1BE877AE"/>
    <w:rsid w:val="1D2155CB"/>
    <w:rsid w:val="1D3198F3"/>
    <w:rsid w:val="1D3BF0EE"/>
    <w:rsid w:val="1D47A34D"/>
    <w:rsid w:val="1D6FE1ED"/>
    <w:rsid w:val="1E2CC19A"/>
    <w:rsid w:val="1E46909F"/>
    <w:rsid w:val="1E4BAD87"/>
    <w:rsid w:val="1EB22848"/>
    <w:rsid w:val="1ECACDF0"/>
    <w:rsid w:val="1FB7288A"/>
    <w:rsid w:val="2002885C"/>
    <w:rsid w:val="20503D63"/>
    <w:rsid w:val="20A1D399"/>
    <w:rsid w:val="20EA22A8"/>
    <w:rsid w:val="210BEA2D"/>
    <w:rsid w:val="212C21EE"/>
    <w:rsid w:val="214B5474"/>
    <w:rsid w:val="21C51480"/>
    <w:rsid w:val="21E975CF"/>
    <w:rsid w:val="249284BB"/>
    <w:rsid w:val="24DCDB28"/>
    <w:rsid w:val="2534DBA0"/>
    <w:rsid w:val="253A244D"/>
    <w:rsid w:val="2563331C"/>
    <w:rsid w:val="2572F80D"/>
    <w:rsid w:val="25B4BBEB"/>
    <w:rsid w:val="25C1D804"/>
    <w:rsid w:val="25C7805C"/>
    <w:rsid w:val="26027938"/>
    <w:rsid w:val="27178C3B"/>
    <w:rsid w:val="27C984D0"/>
    <w:rsid w:val="27FAABBE"/>
    <w:rsid w:val="280747D4"/>
    <w:rsid w:val="28374E24"/>
    <w:rsid w:val="295AC411"/>
    <w:rsid w:val="29602CC5"/>
    <w:rsid w:val="29F33744"/>
    <w:rsid w:val="2AB37652"/>
    <w:rsid w:val="2B1D3D8A"/>
    <w:rsid w:val="2BA4A85B"/>
    <w:rsid w:val="2BA5B7A3"/>
    <w:rsid w:val="2BA8CE59"/>
    <w:rsid w:val="2BF717D1"/>
    <w:rsid w:val="2CBCAA15"/>
    <w:rsid w:val="2D4B89F8"/>
    <w:rsid w:val="2DBABA3B"/>
    <w:rsid w:val="2E00E1DC"/>
    <w:rsid w:val="2E2E3534"/>
    <w:rsid w:val="2E4ECE31"/>
    <w:rsid w:val="2E63D26A"/>
    <w:rsid w:val="2F08ADBB"/>
    <w:rsid w:val="2FA0483A"/>
    <w:rsid w:val="2FC2FF71"/>
    <w:rsid w:val="2FC48588"/>
    <w:rsid w:val="2FCC2442"/>
    <w:rsid w:val="305C5567"/>
    <w:rsid w:val="3086200D"/>
    <w:rsid w:val="3087CBE5"/>
    <w:rsid w:val="308EF95D"/>
    <w:rsid w:val="31897E57"/>
    <w:rsid w:val="31CFA34A"/>
    <w:rsid w:val="31D51227"/>
    <w:rsid w:val="323DFC8C"/>
    <w:rsid w:val="324A3722"/>
    <w:rsid w:val="32EE6844"/>
    <w:rsid w:val="33233BDF"/>
    <w:rsid w:val="332FC582"/>
    <w:rsid w:val="33452EFA"/>
    <w:rsid w:val="33A35780"/>
    <w:rsid w:val="33DCF9FD"/>
    <w:rsid w:val="34123523"/>
    <w:rsid w:val="34348905"/>
    <w:rsid w:val="34760166"/>
    <w:rsid w:val="353F5C1D"/>
    <w:rsid w:val="36A0B395"/>
    <w:rsid w:val="36F17E82"/>
    <w:rsid w:val="36FFD5E4"/>
    <w:rsid w:val="37678E06"/>
    <w:rsid w:val="378AAA39"/>
    <w:rsid w:val="3790E403"/>
    <w:rsid w:val="37974AD7"/>
    <w:rsid w:val="37B48CCD"/>
    <w:rsid w:val="37E8923F"/>
    <w:rsid w:val="387228FD"/>
    <w:rsid w:val="389764BE"/>
    <w:rsid w:val="38E8E9D1"/>
    <w:rsid w:val="392615C7"/>
    <w:rsid w:val="393C000F"/>
    <w:rsid w:val="39A36E00"/>
    <w:rsid w:val="39AD04B6"/>
    <w:rsid w:val="39EDA03D"/>
    <w:rsid w:val="39FC121E"/>
    <w:rsid w:val="3A684E4A"/>
    <w:rsid w:val="3AEC5A50"/>
    <w:rsid w:val="3AF64814"/>
    <w:rsid w:val="3B1D3DA9"/>
    <w:rsid w:val="3B3CE284"/>
    <w:rsid w:val="3B739E23"/>
    <w:rsid w:val="3BB0ACA4"/>
    <w:rsid w:val="3BE2AA8E"/>
    <w:rsid w:val="3C4F6872"/>
    <w:rsid w:val="3C659ECB"/>
    <w:rsid w:val="3D794782"/>
    <w:rsid w:val="3DDFE02E"/>
    <w:rsid w:val="3E38B210"/>
    <w:rsid w:val="3E6F62B1"/>
    <w:rsid w:val="3E8CF5BA"/>
    <w:rsid w:val="3EBEEEF6"/>
    <w:rsid w:val="3F3C23B0"/>
    <w:rsid w:val="3F62AE3B"/>
    <w:rsid w:val="3F64F764"/>
    <w:rsid w:val="3F8A2C0D"/>
    <w:rsid w:val="3F927349"/>
    <w:rsid w:val="3FCB94E3"/>
    <w:rsid w:val="40088EEE"/>
    <w:rsid w:val="401862BD"/>
    <w:rsid w:val="40386822"/>
    <w:rsid w:val="405BF711"/>
    <w:rsid w:val="40C5CC5D"/>
    <w:rsid w:val="41465863"/>
    <w:rsid w:val="425440BD"/>
    <w:rsid w:val="428E6D75"/>
    <w:rsid w:val="4335B117"/>
    <w:rsid w:val="433AFE50"/>
    <w:rsid w:val="435535DB"/>
    <w:rsid w:val="43BE4C49"/>
    <w:rsid w:val="448E767C"/>
    <w:rsid w:val="44AC3C9E"/>
    <w:rsid w:val="44B2DDC9"/>
    <w:rsid w:val="44E699B6"/>
    <w:rsid w:val="453E9281"/>
    <w:rsid w:val="45492450"/>
    <w:rsid w:val="45A21244"/>
    <w:rsid w:val="45DA7063"/>
    <w:rsid w:val="472C1EBA"/>
    <w:rsid w:val="47994825"/>
    <w:rsid w:val="47D7482D"/>
    <w:rsid w:val="4862D287"/>
    <w:rsid w:val="48643B7B"/>
    <w:rsid w:val="48D83077"/>
    <w:rsid w:val="48F0AFA9"/>
    <w:rsid w:val="49979112"/>
    <w:rsid w:val="49EC5BA5"/>
    <w:rsid w:val="4AD2A8D4"/>
    <w:rsid w:val="4B0E5177"/>
    <w:rsid w:val="4B2E376F"/>
    <w:rsid w:val="4B3C1EC2"/>
    <w:rsid w:val="4B9D4787"/>
    <w:rsid w:val="4BC3A428"/>
    <w:rsid w:val="4C08A8A8"/>
    <w:rsid w:val="4C7B5DEE"/>
    <w:rsid w:val="4CAD7190"/>
    <w:rsid w:val="4CFC1821"/>
    <w:rsid w:val="4D2690BF"/>
    <w:rsid w:val="4D6EEE10"/>
    <w:rsid w:val="4D9430DD"/>
    <w:rsid w:val="4E8F2352"/>
    <w:rsid w:val="4E8F7077"/>
    <w:rsid w:val="4EE85A53"/>
    <w:rsid w:val="4EFB44EA"/>
    <w:rsid w:val="4EFE55E7"/>
    <w:rsid w:val="4F2ED9C4"/>
    <w:rsid w:val="4F4886BB"/>
    <w:rsid w:val="4FD8DF70"/>
    <w:rsid w:val="4FDDB10D"/>
    <w:rsid w:val="50F06977"/>
    <w:rsid w:val="50F5A11E"/>
    <w:rsid w:val="514A3F4D"/>
    <w:rsid w:val="519B45DF"/>
    <w:rsid w:val="51A1A6D8"/>
    <w:rsid w:val="51CEAD8F"/>
    <w:rsid w:val="51F3B896"/>
    <w:rsid w:val="52546453"/>
    <w:rsid w:val="5276776C"/>
    <w:rsid w:val="52A6B897"/>
    <w:rsid w:val="534B2CB6"/>
    <w:rsid w:val="53C19252"/>
    <w:rsid w:val="53DB0449"/>
    <w:rsid w:val="53F7DF83"/>
    <w:rsid w:val="54127E0C"/>
    <w:rsid w:val="542E7945"/>
    <w:rsid w:val="5467EAA1"/>
    <w:rsid w:val="54AEF221"/>
    <w:rsid w:val="54FA4C03"/>
    <w:rsid w:val="554C27C7"/>
    <w:rsid w:val="5550106A"/>
    <w:rsid w:val="56325335"/>
    <w:rsid w:val="56481A79"/>
    <w:rsid w:val="5681589B"/>
    <w:rsid w:val="56B5671F"/>
    <w:rsid w:val="56EF820B"/>
    <w:rsid w:val="574A1ECE"/>
    <w:rsid w:val="57868353"/>
    <w:rsid w:val="578DB3B0"/>
    <w:rsid w:val="57A5764D"/>
    <w:rsid w:val="57E05DB6"/>
    <w:rsid w:val="58EA0B61"/>
    <w:rsid w:val="592F3B75"/>
    <w:rsid w:val="5973B3DF"/>
    <w:rsid w:val="59F1E27D"/>
    <w:rsid w:val="5A18FFE0"/>
    <w:rsid w:val="5A31836C"/>
    <w:rsid w:val="5A421205"/>
    <w:rsid w:val="5A4832F6"/>
    <w:rsid w:val="5A541308"/>
    <w:rsid w:val="5AECC7B2"/>
    <w:rsid w:val="5B0FE8A5"/>
    <w:rsid w:val="5B1F29FC"/>
    <w:rsid w:val="5B4EA6B6"/>
    <w:rsid w:val="5B5A3012"/>
    <w:rsid w:val="5BAC9CB7"/>
    <w:rsid w:val="5BCC4070"/>
    <w:rsid w:val="5BD67E24"/>
    <w:rsid w:val="5BF4346F"/>
    <w:rsid w:val="5BF6BDAA"/>
    <w:rsid w:val="5C48635F"/>
    <w:rsid w:val="5C8B4052"/>
    <w:rsid w:val="5C963372"/>
    <w:rsid w:val="5CB40F78"/>
    <w:rsid w:val="5D6E40AA"/>
    <w:rsid w:val="5D8BA6D4"/>
    <w:rsid w:val="5D912928"/>
    <w:rsid w:val="5E145317"/>
    <w:rsid w:val="5E17C5D4"/>
    <w:rsid w:val="5E60D743"/>
    <w:rsid w:val="5FBF8936"/>
    <w:rsid w:val="601478D8"/>
    <w:rsid w:val="60A7E93E"/>
    <w:rsid w:val="60FF6D08"/>
    <w:rsid w:val="61161115"/>
    <w:rsid w:val="615144C6"/>
    <w:rsid w:val="61540CD6"/>
    <w:rsid w:val="6154C848"/>
    <w:rsid w:val="62113800"/>
    <w:rsid w:val="62FBDC21"/>
    <w:rsid w:val="637FFE60"/>
    <w:rsid w:val="6390815C"/>
    <w:rsid w:val="6408F947"/>
    <w:rsid w:val="640D7174"/>
    <w:rsid w:val="647F702C"/>
    <w:rsid w:val="648DC4EC"/>
    <w:rsid w:val="6588A160"/>
    <w:rsid w:val="65E0D701"/>
    <w:rsid w:val="66080DA9"/>
    <w:rsid w:val="6608B1D1"/>
    <w:rsid w:val="6652C709"/>
    <w:rsid w:val="6673A3BF"/>
    <w:rsid w:val="66E21D8C"/>
    <w:rsid w:val="66E7C77A"/>
    <w:rsid w:val="67057A25"/>
    <w:rsid w:val="6739A5EA"/>
    <w:rsid w:val="673D4EE7"/>
    <w:rsid w:val="67418FAD"/>
    <w:rsid w:val="67555CE3"/>
    <w:rsid w:val="67CEDE05"/>
    <w:rsid w:val="67D76208"/>
    <w:rsid w:val="6844B8FB"/>
    <w:rsid w:val="687087FE"/>
    <w:rsid w:val="6888D384"/>
    <w:rsid w:val="68C03880"/>
    <w:rsid w:val="694A54B8"/>
    <w:rsid w:val="699B6EAB"/>
    <w:rsid w:val="69BFEAB0"/>
    <w:rsid w:val="6AAC0560"/>
    <w:rsid w:val="6AE30EB9"/>
    <w:rsid w:val="6B45C731"/>
    <w:rsid w:val="6B9AF37E"/>
    <w:rsid w:val="6BAB6563"/>
    <w:rsid w:val="6C20BFCE"/>
    <w:rsid w:val="6C2278E4"/>
    <w:rsid w:val="6C31744C"/>
    <w:rsid w:val="6C45C0BB"/>
    <w:rsid w:val="6C5D9ED5"/>
    <w:rsid w:val="6D09AF74"/>
    <w:rsid w:val="6DD2438B"/>
    <w:rsid w:val="6EBB9172"/>
    <w:rsid w:val="6EE15862"/>
    <w:rsid w:val="6F3F31EE"/>
    <w:rsid w:val="6F5A19A6"/>
    <w:rsid w:val="6FA24EF2"/>
    <w:rsid w:val="6FA63E6A"/>
    <w:rsid w:val="6FD2745D"/>
    <w:rsid w:val="701DB7E9"/>
    <w:rsid w:val="701EBEA0"/>
    <w:rsid w:val="70737A55"/>
    <w:rsid w:val="712E5F9F"/>
    <w:rsid w:val="71919BB5"/>
    <w:rsid w:val="71F9EFCF"/>
    <w:rsid w:val="72464347"/>
    <w:rsid w:val="72AA2460"/>
    <w:rsid w:val="72E925B6"/>
    <w:rsid w:val="7305900C"/>
    <w:rsid w:val="73A86343"/>
    <w:rsid w:val="7415C42D"/>
    <w:rsid w:val="745840F1"/>
    <w:rsid w:val="74A049C8"/>
    <w:rsid w:val="74E9A12F"/>
    <w:rsid w:val="755548FC"/>
    <w:rsid w:val="7716322C"/>
    <w:rsid w:val="772BE6F6"/>
    <w:rsid w:val="777C5971"/>
    <w:rsid w:val="777F7151"/>
    <w:rsid w:val="77C9DAB9"/>
    <w:rsid w:val="787610F9"/>
    <w:rsid w:val="78822EF1"/>
    <w:rsid w:val="78847727"/>
    <w:rsid w:val="78C18134"/>
    <w:rsid w:val="78C86471"/>
    <w:rsid w:val="78DB94F6"/>
    <w:rsid w:val="7A8F57FC"/>
    <w:rsid w:val="7ABDBA3F"/>
    <w:rsid w:val="7ADFC6E8"/>
    <w:rsid w:val="7B4F71C5"/>
    <w:rsid w:val="7BB57183"/>
    <w:rsid w:val="7BE30FB2"/>
    <w:rsid w:val="7BFC341D"/>
    <w:rsid w:val="7C7AB083"/>
    <w:rsid w:val="7CFCA2F4"/>
    <w:rsid w:val="7D61D005"/>
    <w:rsid w:val="7D9729C5"/>
    <w:rsid w:val="7E3EDDB9"/>
    <w:rsid w:val="7EFE1B46"/>
    <w:rsid w:val="7F534B79"/>
    <w:rsid w:val="7FA394E1"/>
    <w:rsid w:val="7FD48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DE8D"/>
  <w15:docId w15:val="{DAE78CD1-3379-4348-BC92-840D824E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18"/>
        <w:szCs w:val="18"/>
        <w:lang w:val="en-U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7A"/>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uiPriority w:val="9"/>
    <w:unhideWhenUsed/>
    <w:qFormat/>
    <w:pPr>
      <w:numPr>
        <w:ilvl w:val="1"/>
      </w:numPr>
      <w:outlineLvl w:val="1"/>
    </w:pPr>
  </w:style>
  <w:style w:type="paragraph" w:styleId="Heading3">
    <w:name w:val="heading 3"/>
    <w:basedOn w:val="Heading2"/>
    <w:next w:val="Normal"/>
    <w:link w:val="Heading3Char"/>
    <w:uiPriority w:val="9"/>
    <w:unhideWhenUsed/>
    <w:qFormat/>
    <w:pPr>
      <w:numPr>
        <w:ilvl w:val="2"/>
      </w:numPr>
      <w:outlineLvl w:val="2"/>
    </w:pPr>
    <w:rPr>
      <w:b w:val="0"/>
      <w:i/>
      <w:sz w:val="22"/>
    </w:rPr>
  </w:style>
  <w:style w:type="paragraph" w:styleId="Heading4">
    <w:name w:val="heading 4"/>
    <w:basedOn w:val="Heading3"/>
    <w:next w:val="Normal"/>
    <w:uiPriority w:val="9"/>
    <w:unhideWhenUsed/>
    <w:qFormat/>
    <w:pPr>
      <w:numPr>
        <w:ilvl w:val="3"/>
      </w:numPr>
      <w:outlineLvl w:val="3"/>
    </w:pPr>
  </w:style>
  <w:style w:type="paragraph" w:styleId="Heading5">
    <w:name w:val="heading 5"/>
    <w:basedOn w:val="ListNumber3"/>
    <w:next w:val="Normal"/>
    <w:uiPriority w:val="9"/>
    <w:semiHidden/>
    <w:unhideWhenUsed/>
    <w:qFormat/>
    <w:pPr>
      <w:numPr>
        <w:ilvl w:val="4"/>
        <w:numId w:val="1"/>
      </w:numPr>
      <w:spacing w:before="40" w:after="0"/>
      <w:jc w:val="left"/>
      <w:outlineLvl w:val="4"/>
    </w:pPr>
    <w:rPr>
      <w:i/>
      <w:sz w:val="22"/>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lang w:eastAsia="en-AU"/>
    </w:rPr>
  </w:style>
  <w:style w:type="paragraph" w:styleId="BodyText">
    <w:name w:val="Body Text"/>
    <w:basedOn w:val="Normal"/>
    <w:pPr>
      <w:framePr w:w="4680" w:h="2112" w:hRule="exact" w:hSpace="187" w:wrap="around" w:vAnchor="page" w:hAnchor="page" w:x="1155" w:y="12245"/>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ibliography">
    <w:name w:val="Bibliography"/>
    <w:basedOn w:val="Normal"/>
    <w:next w:val="Normal"/>
    <w:uiPriority w:val="37"/>
    <w:unhideWhenUsed/>
    <w:rsid w:val="00757497"/>
  </w:style>
  <w:style w:type="paragraph" w:styleId="Quote">
    <w:name w:val="Quote"/>
    <w:basedOn w:val="Normal"/>
    <w:next w:val="Normal"/>
    <w:link w:val="QuoteChar"/>
    <w:uiPriority w:val="29"/>
    <w:qFormat/>
    <w:rsid w:val="00A118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1852"/>
    <w:rPr>
      <w:i/>
      <w:iCs/>
      <w:color w:val="404040" w:themeColor="text1" w:themeTint="BF"/>
      <w:sz w:val="18"/>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60094C"/>
    <w:rPr>
      <w:sz w:val="16"/>
      <w:szCs w:val="16"/>
    </w:rPr>
  </w:style>
  <w:style w:type="paragraph" w:styleId="CommentText">
    <w:name w:val="annotation text"/>
    <w:basedOn w:val="Normal"/>
    <w:link w:val="CommentTextChar"/>
    <w:uiPriority w:val="99"/>
    <w:unhideWhenUsed/>
    <w:rsid w:val="0060094C"/>
    <w:rPr>
      <w:sz w:val="20"/>
      <w:szCs w:val="20"/>
    </w:rPr>
  </w:style>
  <w:style w:type="character" w:customStyle="1" w:styleId="CommentTextChar">
    <w:name w:val="Comment Text Char"/>
    <w:basedOn w:val="DefaultParagraphFont"/>
    <w:link w:val="CommentText"/>
    <w:uiPriority w:val="99"/>
    <w:rsid w:val="0060094C"/>
    <w:rPr>
      <w:sz w:val="20"/>
      <w:szCs w:val="20"/>
    </w:rPr>
  </w:style>
  <w:style w:type="paragraph" w:styleId="CommentSubject">
    <w:name w:val="annotation subject"/>
    <w:basedOn w:val="CommentText"/>
    <w:next w:val="CommentText"/>
    <w:link w:val="CommentSubjectChar"/>
    <w:uiPriority w:val="99"/>
    <w:semiHidden/>
    <w:unhideWhenUsed/>
    <w:rsid w:val="0060094C"/>
    <w:rPr>
      <w:b/>
      <w:bCs/>
    </w:rPr>
  </w:style>
  <w:style w:type="character" w:customStyle="1" w:styleId="CommentSubjectChar">
    <w:name w:val="Comment Subject Char"/>
    <w:basedOn w:val="CommentTextChar"/>
    <w:link w:val="CommentSubject"/>
    <w:uiPriority w:val="99"/>
    <w:semiHidden/>
    <w:rsid w:val="0060094C"/>
    <w:rPr>
      <w:b/>
      <w:bCs/>
      <w:sz w:val="20"/>
      <w:szCs w:val="20"/>
    </w:rPr>
  </w:style>
  <w:style w:type="paragraph" w:styleId="ListParagraph">
    <w:name w:val="List Paragraph"/>
    <w:basedOn w:val="Normal"/>
    <w:uiPriority w:val="34"/>
    <w:qFormat/>
    <w:rsid w:val="00837455"/>
    <w:pPr>
      <w:ind w:left="720"/>
      <w:contextualSpacing/>
    </w:pPr>
  </w:style>
  <w:style w:type="character" w:customStyle="1" w:styleId="Heading2Char">
    <w:name w:val="Heading 2 Char"/>
    <w:basedOn w:val="DefaultParagraphFont"/>
    <w:link w:val="Heading2"/>
    <w:uiPriority w:val="9"/>
    <w:rsid w:val="007A7AE5"/>
    <w:rPr>
      <w:b/>
      <w:kern w:val="28"/>
      <w:sz w:val="24"/>
    </w:rPr>
  </w:style>
  <w:style w:type="character" w:customStyle="1" w:styleId="Heading3Char">
    <w:name w:val="Heading 3 Char"/>
    <w:basedOn w:val="DefaultParagraphFont"/>
    <w:link w:val="Heading3"/>
    <w:uiPriority w:val="9"/>
    <w:rsid w:val="00AE4CC7"/>
    <w:rPr>
      <w:i/>
      <w:kern w:val="28"/>
      <w:sz w:val="22"/>
    </w:rPr>
  </w:style>
  <w:style w:type="character" w:styleId="PlaceholderText">
    <w:name w:val="Placeholder Text"/>
    <w:basedOn w:val="DefaultParagraphFont"/>
    <w:uiPriority w:val="99"/>
    <w:semiHidden/>
    <w:rsid w:val="00E76C4C"/>
    <w:rPr>
      <w:color w:val="666666"/>
    </w:rPr>
  </w:style>
  <w:style w:type="table" w:styleId="TableGrid">
    <w:name w:val="Table Grid"/>
    <w:basedOn w:val="TableNormal"/>
    <w:uiPriority w:val="39"/>
    <w:rsid w:val="00805E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81163"/>
    <w:rPr>
      <w:color w:val="605E5C"/>
      <w:shd w:val="clear" w:color="auto" w:fill="E1DFDD"/>
    </w:rPr>
  </w:style>
  <w:style w:type="paragraph" w:styleId="HTMLPreformatted">
    <w:name w:val="HTML Preformatted"/>
    <w:basedOn w:val="Normal"/>
    <w:link w:val="HTMLPreformattedChar"/>
    <w:uiPriority w:val="99"/>
    <w:semiHidden/>
    <w:unhideWhenUsed/>
    <w:rsid w:val="008F1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681"/>
    <w:rPr>
      <w:rFonts w:ascii="Courier New" w:hAnsi="Courier New" w:cs="Courier New"/>
      <w:sz w:val="20"/>
      <w:szCs w:val="20"/>
    </w:rPr>
  </w:style>
  <w:style w:type="table" w:styleId="GridTable5Dark-Accent1">
    <w:name w:val="Grid Table 5 Dark Accent 1"/>
    <w:basedOn w:val="TableNormal"/>
    <w:uiPriority w:val="50"/>
    <w:rsid w:val="0063575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ljs-keyword">
    <w:name w:val="hljs-keyword"/>
    <w:basedOn w:val="DefaultParagraphFont"/>
    <w:rsid w:val="004273C8"/>
  </w:style>
  <w:style w:type="character" w:customStyle="1" w:styleId="hljs-title">
    <w:name w:val="hljs-title"/>
    <w:basedOn w:val="DefaultParagraphFont"/>
    <w:rsid w:val="004273C8"/>
  </w:style>
  <w:style w:type="character" w:customStyle="1" w:styleId="hljs-params">
    <w:name w:val="hljs-params"/>
    <w:basedOn w:val="DefaultParagraphFont"/>
    <w:rsid w:val="004273C8"/>
  </w:style>
  <w:style w:type="character" w:customStyle="1" w:styleId="hljs-string">
    <w:name w:val="hljs-string"/>
    <w:basedOn w:val="DefaultParagraphFont"/>
    <w:rsid w:val="004273C8"/>
  </w:style>
  <w:style w:type="character" w:customStyle="1" w:styleId="hljs-builtin">
    <w:name w:val="hljs-built_in"/>
    <w:basedOn w:val="DefaultParagraphFont"/>
    <w:rsid w:val="004273C8"/>
  </w:style>
  <w:style w:type="character" w:customStyle="1" w:styleId="Heading1Char">
    <w:name w:val="Heading 1 Char"/>
    <w:basedOn w:val="DefaultParagraphFont"/>
    <w:link w:val="Heading1"/>
    <w:uiPriority w:val="9"/>
    <w:rsid w:val="008E2972"/>
    <w:rPr>
      <w:b/>
      <w:kern w:val="28"/>
      <w:sz w:val="24"/>
    </w:rPr>
  </w:style>
  <w:style w:type="character" w:customStyle="1" w:styleId="FooterChar">
    <w:name w:val="Footer Char"/>
    <w:basedOn w:val="DefaultParagraphFont"/>
    <w:link w:val="Footer"/>
    <w:uiPriority w:val="99"/>
    <w:rsid w:val="009E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508">
      <w:bodyDiv w:val="1"/>
      <w:marLeft w:val="0"/>
      <w:marRight w:val="0"/>
      <w:marTop w:val="0"/>
      <w:marBottom w:val="0"/>
      <w:divBdr>
        <w:top w:val="none" w:sz="0" w:space="0" w:color="auto"/>
        <w:left w:val="none" w:sz="0" w:space="0" w:color="auto"/>
        <w:bottom w:val="none" w:sz="0" w:space="0" w:color="auto"/>
        <w:right w:val="none" w:sz="0" w:space="0" w:color="auto"/>
      </w:divBdr>
    </w:div>
    <w:div w:id="15078629">
      <w:bodyDiv w:val="1"/>
      <w:marLeft w:val="0"/>
      <w:marRight w:val="0"/>
      <w:marTop w:val="0"/>
      <w:marBottom w:val="0"/>
      <w:divBdr>
        <w:top w:val="none" w:sz="0" w:space="0" w:color="auto"/>
        <w:left w:val="none" w:sz="0" w:space="0" w:color="auto"/>
        <w:bottom w:val="none" w:sz="0" w:space="0" w:color="auto"/>
        <w:right w:val="none" w:sz="0" w:space="0" w:color="auto"/>
      </w:divBdr>
    </w:div>
    <w:div w:id="39668681">
      <w:bodyDiv w:val="1"/>
      <w:marLeft w:val="0"/>
      <w:marRight w:val="0"/>
      <w:marTop w:val="0"/>
      <w:marBottom w:val="0"/>
      <w:divBdr>
        <w:top w:val="none" w:sz="0" w:space="0" w:color="auto"/>
        <w:left w:val="none" w:sz="0" w:space="0" w:color="auto"/>
        <w:bottom w:val="none" w:sz="0" w:space="0" w:color="auto"/>
        <w:right w:val="none" w:sz="0" w:space="0" w:color="auto"/>
      </w:divBdr>
    </w:div>
    <w:div w:id="61220192">
      <w:bodyDiv w:val="1"/>
      <w:marLeft w:val="0"/>
      <w:marRight w:val="0"/>
      <w:marTop w:val="0"/>
      <w:marBottom w:val="0"/>
      <w:divBdr>
        <w:top w:val="none" w:sz="0" w:space="0" w:color="auto"/>
        <w:left w:val="none" w:sz="0" w:space="0" w:color="auto"/>
        <w:bottom w:val="none" w:sz="0" w:space="0" w:color="auto"/>
        <w:right w:val="none" w:sz="0" w:space="0" w:color="auto"/>
      </w:divBdr>
    </w:div>
    <w:div w:id="63115636">
      <w:bodyDiv w:val="1"/>
      <w:marLeft w:val="0"/>
      <w:marRight w:val="0"/>
      <w:marTop w:val="0"/>
      <w:marBottom w:val="0"/>
      <w:divBdr>
        <w:top w:val="none" w:sz="0" w:space="0" w:color="auto"/>
        <w:left w:val="none" w:sz="0" w:space="0" w:color="auto"/>
        <w:bottom w:val="none" w:sz="0" w:space="0" w:color="auto"/>
        <w:right w:val="none" w:sz="0" w:space="0" w:color="auto"/>
      </w:divBdr>
    </w:div>
    <w:div w:id="66146587">
      <w:bodyDiv w:val="1"/>
      <w:marLeft w:val="0"/>
      <w:marRight w:val="0"/>
      <w:marTop w:val="0"/>
      <w:marBottom w:val="0"/>
      <w:divBdr>
        <w:top w:val="none" w:sz="0" w:space="0" w:color="auto"/>
        <w:left w:val="none" w:sz="0" w:space="0" w:color="auto"/>
        <w:bottom w:val="none" w:sz="0" w:space="0" w:color="auto"/>
        <w:right w:val="none" w:sz="0" w:space="0" w:color="auto"/>
      </w:divBdr>
    </w:div>
    <w:div w:id="66466505">
      <w:bodyDiv w:val="1"/>
      <w:marLeft w:val="0"/>
      <w:marRight w:val="0"/>
      <w:marTop w:val="0"/>
      <w:marBottom w:val="0"/>
      <w:divBdr>
        <w:top w:val="none" w:sz="0" w:space="0" w:color="auto"/>
        <w:left w:val="none" w:sz="0" w:space="0" w:color="auto"/>
        <w:bottom w:val="none" w:sz="0" w:space="0" w:color="auto"/>
        <w:right w:val="none" w:sz="0" w:space="0" w:color="auto"/>
      </w:divBdr>
    </w:div>
    <w:div w:id="75635202">
      <w:bodyDiv w:val="1"/>
      <w:marLeft w:val="0"/>
      <w:marRight w:val="0"/>
      <w:marTop w:val="0"/>
      <w:marBottom w:val="0"/>
      <w:divBdr>
        <w:top w:val="none" w:sz="0" w:space="0" w:color="auto"/>
        <w:left w:val="none" w:sz="0" w:space="0" w:color="auto"/>
        <w:bottom w:val="none" w:sz="0" w:space="0" w:color="auto"/>
        <w:right w:val="none" w:sz="0" w:space="0" w:color="auto"/>
      </w:divBdr>
    </w:div>
    <w:div w:id="89470965">
      <w:bodyDiv w:val="1"/>
      <w:marLeft w:val="0"/>
      <w:marRight w:val="0"/>
      <w:marTop w:val="0"/>
      <w:marBottom w:val="0"/>
      <w:divBdr>
        <w:top w:val="none" w:sz="0" w:space="0" w:color="auto"/>
        <w:left w:val="none" w:sz="0" w:space="0" w:color="auto"/>
        <w:bottom w:val="none" w:sz="0" w:space="0" w:color="auto"/>
        <w:right w:val="none" w:sz="0" w:space="0" w:color="auto"/>
      </w:divBdr>
    </w:div>
    <w:div w:id="97719241">
      <w:bodyDiv w:val="1"/>
      <w:marLeft w:val="0"/>
      <w:marRight w:val="0"/>
      <w:marTop w:val="0"/>
      <w:marBottom w:val="0"/>
      <w:divBdr>
        <w:top w:val="none" w:sz="0" w:space="0" w:color="auto"/>
        <w:left w:val="none" w:sz="0" w:space="0" w:color="auto"/>
        <w:bottom w:val="none" w:sz="0" w:space="0" w:color="auto"/>
        <w:right w:val="none" w:sz="0" w:space="0" w:color="auto"/>
      </w:divBdr>
    </w:div>
    <w:div w:id="108403133">
      <w:bodyDiv w:val="1"/>
      <w:marLeft w:val="0"/>
      <w:marRight w:val="0"/>
      <w:marTop w:val="0"/>
      <w:marBottom w:val="0"/>
      <w:divBdr>
        <w:top w:val="none" w:sz="0" w:space="0" w:color="auto"/>
        <w:left w:val="none" w:sz="0" w:space="0" w:color="auto"/>
        <w:bottom w:val="none" w:sz="0" w:space="0" w:color="auto"/>
        <w:right w:val="none" w:sz="0" w:space="0" w:color="auto"/>
      </w:divBdr>
    </w:div>
    <w:div w:id="121074052">
      <w:bodyDiv w:val="1"/>
      <w:marLeft w:val="0"/>
      <w:marRight w:val="0"/>
      <w:marTop w:val="0"/>
      <w:marBottom w:val="0"/>
      <w:divBdr>
        <w:top w:val="none" w:sz="0" w:space="0" w:color="auto"/>
        <w:left w:val="none" w:sz="0" w:space="0" w:color="auto"/>
        <w:bottom w:val="none" w:sz="0" w:space="0" w:color="auto"/>
        <w:right w:val="none" w:sz="0" w:space="0" w:color="auto"/>
      </w:divBdr>
    </w:div>
    <w:div w:id="137575282">
      <w:bodyDiv w:val="1"/>
      <w:marLeft w:val="0"/>
      <w:marRight w:val="0"/>
      <w:marTop w:val="0"/>
      <w:marBottom w:val="0"/>
      <w:divBdr>
        <w:top w:val="none" w:sz="0" w:space="0" w:color="auto"/>
        <w:left w:val="none" w:sz="0" w:space="0" w:color="auto"/>
        <w:bottom w:val="none" w:sz="0" w:space="0" w:color="auto"/>
        <w:right w:val="none" w:sz="0" w:space="0" w:color="auto"/>
      </w:divBdr>
    </w:div>
    <w:div w:id="143858818">
      <w:bodyDiv w:val="1"/>
      <w:marLeft w:val="0"/>
      <w:marRight w:val="0"/>
      <w:marTop w:val="0"/>
      <w:marBottom w:val="0"/>
      <w:divBdr>
        <w:top w:val="none" w:sz="0" w:space="0" w:color="auto"/>
        <w:left w:val="none" w:sz="0" w:space="0" w:color="auto"/>
        <w:bottom w:val="none" w:sz="0" w:space="0" w:color="auto"/>
        <w:right w:val="none" w:sz="0" w:space="0" w:color="auto"/>
      </w:divBdr>
    </w:div>
    <w:div w:id="150679378">
      <w:bodyDiv w:val="1"/>
      <w:marLeft w:val="0"/>
      <w:marRight w:val="0"/>
      <w:marTop w:val="0"/>
      <w:marBottom w:val="0"/>
      <w:divBdr>
        <w:top w:val="none" w:sz="0" w:space="0" w:color="auto"/>
        <w:left w:val="none" w:sz="0" w:space="0" w:color="auto"/>
        <w:bottom w:val="none" w:sz="0" w:space="0" w:color="auto"/>
        <w:right w:val="none" w:sz="0" w:space="0" w:color="auto"/>
      </w:divBdr>
    </w:div>
    <w:div w:id="152138912">
      <w:bodyDiv w:val="1"/>
      <w:marLeft w:val="0"/>
      <w:marRight w:val="0"/>
      <w:marTop w:val="0"/>
      <w:marBottom w:val="0"/>
      <w:divBdr>
        <w:top w:val="none" w:sz="0" w:space="0" w:color="auto"/>
        <w:left w:val="none" w:sz="0" w:space="0" w:color="auto"/>
        <w:bottom w:val="none" w:sz="0" w:space="0" w:color="auto"/>
        <w:right w:val="none" w:sz="0" w:space="0" w:color="auto"/>
      </w:divBdr>
    </w:div>
    <w:div w:id="153029608">
      <w:bodyDiv w:val="1"/>
      <w:marLeft w:val="0"/>
      <w:marRight w:val="0"/>
      <w:marTop w:val="0"/>
      <w:marBottom w:val="0"/>
      <w:divBdr>
        <w:top w:val="none" w:sz="0" w:space="0" w:color="auto"/>
        <w:left w:val="none" w:sz="0" w:space="0" w:color="auto"/>
        <w:bottom w:val="none" w:sz="0" w:space="0" w:color="auto"/>
        <w:right w:val="none" w:sz="0" w:space="0" w:color="auto"/>
      </w:divBdr>
    </w:div>
    <w:div w:id="153186065">
      <w:bodyDiv w:val="1"/>
      <w:marLeft w:val="0"/>
      <w:marRight w:val="0"/>
      <w:marTop w:val="0"/>
      <w:marBottom w:val="0"/>
      <w:divBdr>
        <w:top w:val="none" w:sz="0" w:space="0" w:color="auto"/>
        <w:left w:val="none" w:sz="0" w:space="0" w:color="auto"/>
        <w:bottom w:val="none" w:sz="0" w:space="0" w:color="auto"/>
        <w:right w:val="none" w:sz="0" w:space="0" w:color="auto"/>
      </w:divBdr>
    </w:div>
    <w:div w:id="171185208">
      <w:bodyDiv w:val="1"/>
      <w:marLeft w:val="0"/>
      <w:marRight w:val="0"/>
      <w:marTop w:val="0"/>
      <w:marBottom w:val="0"/>
      <w:divBdr>
        <w:top w:val="none" w:sz="0" w:space="0" w:color="auto"/>
        <w:left w:val="none" w:sz="0" w:space="0" w:color="auto"/>
        <w:bottom w:val="none" w:sz="0" w:space="0" w:color="auto"/>
        <w:right w:val="none" w:sz="0" w:space="0" w:color="auto"/>
      </w:divBdr>
    </w:div>
    <w:div w:id="194272471">
      <w:bodyDiv w:val="1"/>
      <w:marLeft w:val="0"/>
      <w:marRight w:val="0"/>
      <w:marTop w:val="0"/>
      <w:marBottom w:val="0"/>
      <w:divBdr>
        <w:top w:val="none" w:sz="0" w:space="0" w:color="auto"/>
        <w:left w:val="none" w:sz="0" w:space="0" w:color="auto"/>
        <w:bottom w:val="none" w:sz="0" w:space="0" w:color="auto"/>
        <w:right w:val="none" w:sz="0" w:space="0" w:color="auto"/>
      </w:divBdr>
    </w:div>
    <w:div w:id="215313010">
      <w:bodyDiv w:val="1"/>
      <w:marLeft w:val="0"/>
      <w:marRight w:val="0"/>
      <w:marTop w:val="0"/>
      <w:marBottom w:val="0"/>
      <w:divBdr>
        <w:top w:val="none" w:sz="0" w:space="0" w:color="auto"/>
        <w:left w:val="none" w:sz="0" w:space="0" w:color="auto"/>
        <w:bottom w:val="none" w:sz="0" w:space="0" w:color="auto"/>
        <w:right w:val="none" w:sz="0" w:space="0" w:color="auto"/>
      </w:divBdr>
    </w:div>
    <w:div w:id="229389009">
      <w:bodyDiv w:val="1"/>
      <w:marLeft w:val="0"/>
      <w:marRight w:val="0"/>
      <w:marTop w:val="0"/>
      <w:marBottom w:val="0"/>
      <w:divBdr>
        <w:top w:val="none" w:sz="0" w:space="0" w:color="auto"/>
        <w:left w:val="none" w:sz="0" w:space="0" w:color="auto"/>
        <w:bottom w:val="none" w:sz="0" w:space="0" w:color="auto"/>
        <w:right w:val="none" w:sz="0" w:space="0" w:color="auto"/>
      </w:divBdr>
    </w:div>
    <w:div w:id="235290315">
      <w:bodyDiv w:val="1"/>
      <w:marLeft w:val="0"/>
      <w:marRight w:val="0"/>
      <w:marTop w:val="0"/>
      <w:marBottom w:val="0"/>
      <w:divBdr>
        <w:top w:val="none" w:sz="0" w:space="0" w:color="auto"/>
        <w:left w:val="none" w:sz="0" w:space="0" w:color="auto"/>
        <w:bottom w:val="none" w:sz="0" w:space="0" w:color="auto"/>
        <w:right w:val="none" w:sz="0" w:space="0" w:color="auto"/>
      </w:divBdr>
    </w:div>
    <w:div w:id="256527310">
      <w:bodyDiv w:val="1"/>
      <w:marLeft w:val="0"/>
      <w:marRight w:val="0"/>
      <w:marTop w:val="0"/>
      <w:marBottom w:val="0"/>
      <w:divBdr>
        <w:top w:val="none" w:sz="0" w:space="0" w:color="auto"/>
        <w:left w:val="none" w:sz="0" w:space="0" w:color="auto"/>
        <w:bottom w:val="none" w:sz="0" w:space="0" w:color="auto"/>
        <w:right w:val="none" w:sz="0" w:space="0" w:color="auto"/>
      </w:divBdr>
    </w:div>
    <w:div w:id="263198615">
      <w:bodyDiv w:val="1"/>
      <w:marLeft w:val="0"/>
      <w:marRight w:val="0"/>
      <w:marTop w:val="0"/>
      <w:marBottom w:val="0"/>
      <w:divBdr>
        <w:top w:val="none" w:sz="0" w:space="0" w:color="auto"/>
        <w:left w:val="none" w:sz="0" w:space="0" w:color="auto"/>
        <w:bottom w:val="none" w:sz="0" w:space="0" w:color="auto"/>
        <w:right w:val="none" w:sz="0" w:space="0" w:color="auto"/>
      </w:divBdr>
    </w:div>
    <w:div w:id="263536605">
      <w:bodyDiv w:val="1"/>
      <w:marLeft w:val="0"/>
      <w:marRight w:val="0"/>
      <w:marTop w:val="0"/>
      <w:marBottom w:val="0"/>
      <w:divBdr>
        <w:top w:val="none" w:sz="0" w:space="0" w:color="auto"/>
        <w:left w:val="none" w:sz="0" w:space="0" w:color="auto"/>
        <w:bottom w:val="none" w:sz="0" w:space="0" w:color="auto"/>
        <w:right w:val="none" w:sz="0" w:space="0" w:color="auto"/>
      </w:divBdr>
    </w:div>
    <w:div w:id="264920273">
      <w:bodyDiv w:val="1"/>
      <w:marLeft w:val="0"/>
      <w:marRight w:val="0"/>
      <w:marTop w:val="0"/>
      <w:marBottom w:val="0"/>
      <w:divBdr>
        <w:top w:val="none" w:sz="0" w:space="0" w:color="auto"/>
        <w:left w:val="none" w:sz="0" w:space="0" w:color="auto"/>
        <w:bottom w:val="none" w:sz="0" w:space="0" w:color="auto"/>
        <w:right w:val="none" w:sz="0" w:space="0" w:color="auto"/>
      </w:divBdr>
    </w:div>
    <w:div w:id="265042054">
      <w:bodyDiv w:val="1"/>
      <w:marLeft w:val="0"/>
      <w:marRight w:val="0"/>
      <w:marTop w:val="0"/>
      <w:marBottom w:val="0"/>
      <w:divBdr>
        <w:top w:val="none" w:sz="0" w:space="0" w:color="auto"/>
        <w:left w:val="none" w:sz="0" w:space="0" w:color="auto"/>
        <w:bottom w:val="none" w:sz="0" w:space="0" w:color="auto"/>
        <w:right w:val="none" w:sz="0" w:space="0" w:color="auto"/>
      </w:divBdr>
    </w:div>
    <w:div w:id="269826273">
      <w:bodyDiv w:val="1"/>
      <w:marLeft w:val="0"/>
      <w:marRight w:val="0"/>
      <w:marTop w:val="0"/>
      <w:marBottom w:val="0"/>
      <w:divBdr>
        <w:top w:val="none" w:sz="0" w:space="0" w:color="auto"/>
        <w:left w:val="none" w:sz="0" w:space="0" w:color="auto"/>
        <w:bottom w:val="none" w:sz="0" w:space="0" w:color="auto"/>
        <w:right w:val="none" w:sz="0" w:space="0" w:color="auto"/>
      </w:divBdr>
    </w:div>
    <w:div w:id="271402582">
      <w:bodyDiv w:val="1"/>
      <w:marLeft w:val="0"/>
      <w:marRight w:val="0"/>
      <w:marTop w:val="0"/>
      <w:marBottom w:val="0"/>
      <w:divBdr>
        <w:top w:val="none" w:sz="0" w:space="0" w:color="auto"/>
        <w:left w:val="none" w:sz="0" w:space="0" w:color="auto"/>
        <w:bottom w:val="none" w:sz="0" w:space="0" w:color="auto"/>
        <w:right w:val="none" w:sz="0" w:space="0" w:color="auto"/>
      </w:divBdr>
    </w:div>
    <w:div w:id="289091794">
      <w:bodyDiv w:val="1"/>
      <w:marLeft w:val="0"/>
      <w:marRight w:val="0"/>
      <w:marTop w:val="0"/>
      <w:marBottom w:val="0"/>
      <w:divBdr>
        <w:top w:val="none" w:sz="0" w:space="0" w:color="auto"/>
        <w:left w:val="none" w:sz="0" w:space="0" w:color="auto"/>
        <w:bottom w:val="none" w:sz="0" w:space="0" w:color="auto"/>
        <w:right w:val="none" w:sz="0" w:space="0" w:color="auto"/>
      </w:divBdr>
    </w:div>
    <w:div w:id="292254661">
      <w:bodyDiv w:val="1"/>
      <w:marLeft w:val="0"/>
      <w:marRight w:val="0"/>
      <w:marTop w:val="0"/>
      <w:marBottom w:val="0"/>
      <w:divBdr>
        <w:top w:val="none" w:sz="0" w:space="0" w:color="auto"/>
        <w:left w:val="none" w:sz="0" w:space="0" w:color="auto"/>
        <w:bottom w:val="none" w:sz="0" w:space="0" w:color="auto"/>
        <w:right w:val="none" w:sz="0" w:space="0" w:color="auto"/>
      </w:divBdr>
    </w:div>
    <w:div w:id="297103099">
      <w:bodyDiv w:val="1"/>
      <w:marLeft w:val="0"/>
      <w:marRight w:val="0"/>
      <w:marTop w:val="0"/>
      <w:marBottom w:val="0"/>
      <w:divBdr>
        <w:top w:val="none" w:sz="0" w:space="0" w:color="auto"/>
        <w:left w:val="none" w:sz="0" w:space="0" w:color="auto"/>
        <w:bottom w:val="none" w:sz="0" w:space="0" w:color="auto"/>
        <w:right w:val="none" w:sz="0" w:space="0" w:color="auto"/>
      </w:divBdr>
    </w:div>
    <w:div w:id="300117435">
      <w:bodyDiv w:val="1"/>
      <w:marLeft w:val="0"/>
      <w:marRight w:val="0"/>
      <w:marTop w:val="0"/>
      <w:marBottom w:val="0"/>
      <w:divBdr>
        <w:top w:val="none" w:sz="0" w:space="0" w:color="auto"/>
        <w:left w:val="none" w:sz="0" w:space="0" w:color="auto"/>
        <w:bottom w:val="none" w:sz="0" w:space="0" w:color="auto"/>
        <w:right w:val="none" w:sz="0" w:space="0" w:color="auto"/>
      </w:divBdr>
    </w:div>
    <w:div w:id="303511420">
      <w:bodyDiv w:val="1"/>
      <w:marLeft w:val="0"/>
      <w:marRight w:val="0"/>
      <w:marTop w:val="0"/>
      <w:marBottom w:val="0"/>
      <w:divBdr>
        <w:top w:val="none" w:sz="0" w:space="0" w:color="auto"/>
        <w:left w:val="none" w:sz="0" w:space="0" w:color="auto"/>
        <w:bottom w:val="none" w:sz="0" w:space="0" w:color="auto"/>
        <w:right w:val="none" w:sz="0" w:space="0" w:color="auto"/>
      </w:divBdr>
    </w:div>
    <w:div w:id="305743577">
      <w:bodyDiv w:val="1"/>
      <w:marLeft w:val="0"/>
      <w:marRight w:val="0"/>
      <w:marTop w:val="0"/>
      <w:marBottom w:val="0"/>
      <w:divBdr>
        <w:top w:val="none" w:sz="0" w:space="0" w:color="auto"/>
        <w:left w:val="none" w:sz="0" w:space="0" w:color="auto"/>
        <w:bottom w:val="none" w:sz="0" w:space="0" w:color="auto"/>
        <w:right w:val="none" w:sz="0" w:space="0" w:color="auto"/>
      </w:divBdr>
    </w:div>
    <w:div w:id="306325769">
      <w:bodyDiv w:val="1"/>
      <w:marLeft w:val="0"/>
      <w:marRight w:val="0"/>
      <w:marTop w:val="0"/>
      <w:marBottom w:val="0"/>
      <w:divBdr>
        <w:top w:val="none" w:sz="0" w:space="0" w:color="auto"/>
        <w:left w:val="none" w:sz="0" w:space="0" w:color="auto"/>
        <w:bottom w:val="none" w:sz="0" w:space="0" w:color="auto"/>
        <w:right w:val="none" w:sz="0" w:space="0" w:color="auto"/>
      </w:divBdr>
    </w:div>
    <w:div w:id="316301441">
      <w:bodyDiv w:val="1"/>
      <w:marLeft w:val="0"/>
      <w:marRight w:val="0"/>
      <w:marTop w:val="0"/>
      <w:marBottom w:val="0"/>
      <w:divBdr>
        <w:top w:val="none" w:sz="0" w:space="0" w:color="auto"/>
        <w:left w:val="none" w:sz="0" w:space="0" w:color="auto"/>
        <w:bottom w:val="none" w:sz="0" w:space="0" w:color="auto"/>
        <w:right w:val="none" w:sz="0" w:space="0" w:color="auto"/>
      </w:divBdr>
    </w:div>
    <w:div w:id="318581528">
      <w:bodyDiv w:val="1"/>
      <w:marLeft w:val="0"/>
      <w:marRight w:val="0"/>
      <w:marTop w:val="0"/>
      <w:marBottom w:val="0"/>
      <w:divBdr>
        <w:top w:val="none" w:sz="0" w:space="0" w:color="auto"/>
        <w:left w:val="none" w:sz="0" w:space="0" w:color="auto"/>
        <w:bottom w:val="none" w:sz="0" w:space="0" w:color="auto"/>
        <w:right w:val="none" w:sz="0" w:space="0" w:color="auto"/>
      </w:divBdr>
    </w:div>
    <w:div w:id="335815836">
      <w:bodyDiv w:val="1"/>
      <w:marLeft w:val="0"/>
      <w:marRight w:val="0"/>
      <w:marTop w:val="0"/>
      <w:marBottom w:val="0"/>
      <w:divBdr>
        <w:top w:val="none" w:sz="0" w:space="0" w:color="auto"/>
        <w:left w:val="none" w:sz="0" w:space="0" w:color="auto"/>
        <w:bottom w:val="none" w:sz="0" w:space="0" w:color="auto"/>
        <w:right w:val="none" w:sz="0" w:space="0" w:color="auto"/>
      </w:divBdr>
    </w:div>
    <w:div w:id="336612599">
      <w:bodyDiv w:val="1"/>
      <w:marLeft w:val="0"/>
      <w:marRight w:val="0"/>
      <w:marTop w:val="0"/>
      <w:marBottom w:val="0"/>
      <w:divBdr>
        <w:top w:val="none" w:sz="0" w:space="0" w:color="auto"/>
        <w:left w:val="none" w:sz="0" w:space="0" w:color="auto"/>
        <w:bottom w:val="none" w:sz="0" w:space="0" w:color="auto"/>
        <w:right w:val="none" w:sz="0" w:space="0" w:color="auto"/>
      </w:divBdr>
    </w:div>
    <w:div w:id="340743722">
      <w:bodyDiv w:val="1"/>
      <w:marLeft w:val="0"/>
      <w:marRight w:val="0"/>
      <w:marTop w:val="0"/>
      <w:marBottom w:val="0"/>
      <w:divBdr>
        <w:top w:val="none" w:sz="0" w:space="0" w:color="auto"/>
        <w:left w:val="none" w:sz="0" w:space="0" w:color="auto"/>
        <w:bottom w:val="none" w:sz="0" w:space="0" w:color="auto"/>
        <w:right w:val="none" w:sz="0" w:space="0" w:color="auto"/>
      </w:divBdr>
    </w:div>
    <w:div w:id="342901031">
      <w:bodyDiv w:val="1"/>
      <w:marLeft w:val="0"/>
      <w:marRight w:val="0"/>
      <w:marTop w:val="0"/>
      <w:marBottom w:val="0"/>
      <w:divBdr>
        <w:top w:val="none" w:sz="0" w:space="0" w:color="auto"/>
        <w:left w:val="none" w:sz="0" w:space="0" w:color="auto"/>
        <w:bottom w:val="none" w:sz="0" w:space="0" w:color="auto"/>
        <w:right w:val="none" w:sz="0" w:space="0" w:color="auto"/>
      </w:divBdr>
    </w:div>
    <w:div w:id="343242079">
      <w:bodyDiv w:val="1"/>
      <w:marLeft w:val="0"/>
      <w:marRight w:val="0"/>
      <w:marTop w:val="0"/>
      <w:marBottom w:val="0"/>
      <w:divBdr>
        <w:top w:val="none" w:sz="0" w:space="0" w:color="auto"/>
        <w:left w:val="none" w:sz="0" w:space="0" w:color="auto"/>
        <w:bottom w:val="none" w:sz="0" w:space="0" w:color="auto"/>
        <w:right w:val="none" w:sz="0" w:space="0" w:color="auto"/>
      </w:divBdr>
    </w:div>
    <w:div w:id="347559957">
      <w:bodyDiv w:val="1"/>
      <w:marLeft w:val="0"/>
      <w:marRight w:val="0"/>
      <w:marTop w:val="0"/>
      <w:marBottom w:val="0"/>
      <w:divBdr>
        <w:top w:val="none" w:sz="0" w:space="0" w:color="auto"/>
        <w:left w:val="none" w:sz="0" w:space="0" w:color="auto"/>
        <w:bottom w:val="none" w:sz="0" w:space="0" w:color="auto"/>
        <w:right w:val="none" w:sz="0" w:space="0" w:color="auto"/>
      </w:divBdr>
    </w:div>
    <w:div w:id="349911886">
      <w:bodyDiv w:val="1"/>
      <w:marLeft w:val="0"/>
      <w:marRight w:val="0"/>
      <w:marTop w:val="0"/>
      <w:marBottom w:val="0"/>
      <w:divBdr>
        <w:top w:val="none" w:sz="0" w:space="0" w:color="auto"/>
        <w:left w:val="none" w:sz="0" w:space="0" w:color="auto"/>
        <w:bottom w:val="none" w:sz="0" w:space="0" w:color="auto"/>
        <w:right w:val="none" w:sz="0" w:space="0" w:color="auto"/>
      </w:divBdr>
    </w:div>
    <w:div w:id="352414787">
      <w:bodyDiv w:val="1"/>
      <w:marLeft w:val="0"/>
      <w:marRight w:val="0"/>
      <w:marTop w:val="0"/>
      <w:marBottom w:val="0"/>
      <w:divBdr>
        <w:top w:val="none" w:sz="0" w:space="0" w:color="auto"/>
        <w:left w:val="none" w:sz="0" w:space="0" w:color="auto"/>
        <w:bottom w:val="none" w:sz="0" w:space="0" w:color="auto"/>
        <w:right w:val="none" w:sz="0" w:space="0" w:color="auto"/>
      </w:divBdr>
    </w:div>
    <w:div w:id="360983697">
      <w:bodyDiv w:val="1"/>
      <w:marLeft w:val="0"/>
      <w:marRight w:val="0"/>
      <w:marTop w:val="0"/>
      <w:marBottom w:val="0"/>
      <w:divBdr>
        <w:top w:val="none" w:sz="0" w:space="0" w:color="auto"/>
        <w:left w:val="none" w:sz="0" w:space="0" w:color="auto"/>
        <w:bottom w:val="none" w:sz="0" w:space="0" w:color="auto"/>
        <w:right w:val="none" w:sz="0" w:space="0" w:color="auto"/>
      </w:divBdr>
    </w:div>
    <w:div w:id="369767203">
      <w:bodyDiv w:val="1"/>
      <w:marLeft w:val="0"/>
      <w:marRight w:val="0"/>
      <w:marTop w:val="0"/>
      <w:marBottom w:val="0"/>
      <w:divBdr>
        <w:top w:val="none" w:sz="0" w:space="0" w:color="auto"/>
        <w:left w:val="none" w:sz="0" w:space="0" w:color="auto"/>
        <w:bottom w:val="none" w:sz="0" w:space="0" w:color="auto"/>
        <w:right w:val="none" w:sz="0" w:space="0" w:color="auto"/>
      </w:divBdr>
    </w:div>
    <w:div w:id="392000416">
      <w:bodyDiv w:val="1"/>
      <w:marLeft w:val="0"/>
      <w:marRight w:val="0"/>
      <w:marTop w:val="0"/>
      <w:marBottom w:val="0"/>
      <w:divBdr>
        <w:top w:val="none" w:sz="0" w:space="0" w:color="auto"/>
        <w:left w:val="none" w:sz="0" w:space="0" w:color="auto"/>
        <w:bottom w:val="none" w:sz="0" w:space="0" w:color="auto"/>
        <w:right w:val="none" w:sz="0" w:space="0" w:color="auto"/>
      </w:divBdr>
    </w:div>
    <w:div w:id="394082642">
      <w:bodyDiv w:val="1"/>
      <w:marLeft w:val="0"/>
      <w:marRight w:val="0"/>
      <w:marTop w:val="0"/>
      <w:marBottom w:val="0"/>
      <w:divBdr>
        <w:top w:val="none" w:sz="0" w:space="0" w:color="auto"/>
        <w:left w:val="none" w:sz="0" w:space="0" w:color="auto"/>
        <w:bottom w:val="none" w:sz="0" w:space="0" w:color="auto"/>
        <w:right w:val="none" w:sz="0" w:space="0" w:color="auto"/>
      </w:divBdr>
    </w:div>
    <w:div w:id="402139543">
      <w:bodyDiv w:val="1"/>
      <w:marLeft w:val="0"/>
      <w:marRight w:val="0"/>
      <w:marTop w:val="0"/>
      <w:marBottom w:val="0"/>
      <w:divBdr>
        <w:top w:val="none" w:sz="0" w:space="0" w:color="auto"/>
        <w:left w:val="none" w:sz="0" w:space="0" w:color="auto"/>
        <w:bottom w:val="none" w:sz="0" w:space="0" w:color="auto"/>
        <w:right w:val="none" w:sz="0" w:space="0" w:color="auto"/>
      </w:divBdr>
    </w:div>
    <w:div w:id="412167969">
      <w:bodyDiv w:val="1"/>
      <w:marLeft w:val="0"/>
      <w:marRight w:val="0"/>
      <w:marTop w:val="0"/>
      <w:marBottom w:val="0"/>
      <w:divBdr>
        <w:top w:val="none" w:sz="0" w:space="0" w:color="auto"/>
        <w:left w:val="none" w:sz="0" w:space="0" w:color="auto"/>
        <w:bottom w:val="none" w:sz="0" w:space="0" w:color="auto"/>
        <w:right w:val="none" w:sz="0" w:space="0" w:color="auto"/>
      </w:divBdr>
    </w:div>
    <w:div w:id="427317060">
      <w:bodyDiv w:val="1"/>
      <w:marLeft w:val="0"/>
      <w:marRight w:val="0"/>
      <w:marTop w:val="0"/>
      <w:marBottom w:val="0"/>
      <w:divBdr>
        <w:top w:val="none" w:sz="0" w:space="0" w:color="auto"/>
        <w:left w:val="none" w:sz="0" w:space="0" w:color="auto"/>
        <w:bottom w:val="none" w:sz="0" w:space="0" w:color="auto"/>
        <w:right w:val="none" w:sz="0" w:space="0" w:color="auto"/>
      </w:divBdr>
    </w:div>
    <w:div w:id="430782307">
      <w:bodyDiv w:val="1"/>
      <w:marLeft w:val="0"/>
      <w:marRight w:val="0"/>
      <w:marTop w:val="0"/>
      <w:marBottom w:val="0"/>
      <w:divBdr>
        <w:top w:val="none" w:sz="0" w:space="0" w:color="auto"/>
        <w:left w:val="none" w:sz="0" w:space="0" w:color="auto"/>
        <w:bottom w:val="none" w:sz="0" w:space="0" w:color="auto"/>
        <w:right w:val="none" w:sz="0" w:space="0" w:color="auto"/>
      </w:divBdr>
    </w:div>
    <w:div w:id="431359273">
      <w:bodyDiv w:val="1"/>
      <w:marLeft w:val="0"/>
      <w:marRight w:val="0"/>
      <w:marTop w:val="0"/>
      <w:marBottom w:val="0"/>
      <w:divBdr>
        <w:top w:val="none" w:sz="0" w:space="0" w:color="auto"/>
        <w:left w:val="none" w:sz="0" w:space="0" w:color="auto"/>
        <w:bottom w:val="none" w:sz="0" w:space="0" w:color="auto"/>
        <w:right w:val="none" w:sz="0" w:space="0" w:color="auto"/>
      </w:divBdr>
    </w:div>
    <w:div w:id="446856089">
      <w:bodyDiv w:val="1"/>
      <w:marLeft w:val="0"/>
      <w:marRight w:val="0"/>
      <w:marTop w:val="0"/>
      <w:marBottom w:val="0"/>
      <w:divBdr>
        <w:top w:val="none" w:sz="0" w:space="0" w:color="auto"/>
        <w:left w:val="none" w:sz="0" w:space="0" w:color="auto"/>
        <w:bottom w:val="none" w:sz="0" w:space="0" w:color="auto"/>
        <w:right w:val="none" w:sz="0" w:space="0" w:color="auto"/>
      </w:divBdr>
    </w:div>
    <w:div w:id="457573617">
      <w:bodyDiv w:val="1"/>
      <w:marLeft w:val="0"/>
      <w:marRight w:val="0"/>
      <w:marTop w:val="0"/>
      <w:marBottom w:val="0"/>
      <w:divBdr>
        <w:top w:val="none" w:sz="0" w:space="0" w:color="auto"/>
        <w:left w:val="none" w:sz="0" w:space="0" w:color="auto"/>
        <w:bottom w:val="none" w:sz="0" w:space="0" w:color="auto"/>
        <w:right w:val="none" w:sz="0" w:space="0" w:color="auto"/>
      </w:divBdr>
    </w:div>
    <w:div w:id="483548764">
      <w:bodyDiv w:val="1"/>
      <w:marLeft w:val="0"/>
      <w:marRight w:val="0"/>
      <w:marTop w:val="0"/>
      <w:marBottom w:val="0"/>
      <w:divBdr>
        <w:top w:val="none" w:sz="0" w:space="0" w:color="auto"/>
        <w:left w:val="none" w:sz="0" w:space="0" w:color="auto"/>
        <w:bottom w:val="none" w:sz="0" w:space="0" w:color="auto"/>
        <w:right w:val="none" w:sz="0" w:space="0" w:color="auto"/>
      </w:divBdr>
    </w:div>
    <w:div w:id="490023363">
      <w:bodyDiv w:val="1"/>
      <w:marLeft w:val="0"/>
      <w:marRight w:val="0"/>
      <w:marTop w:val="0"/>
      <w:marBottom w:val="0"/>
      <w:divBdr>
        <w:top w:val="none" w:sz="0" w:space="0" w:color="auto"/>
        <w:left w:val="none" w:sz="0" w:space="0" w:color="auto"/>
        <w:bottom w:val="none" w:sz="0" w:space="0" w:color="auto"/>
        <w:right w:val="none" w:sz="0" w:space="0" w:color="auto"/>
      </w:divBdr>
    </w:div>
    <w:div w:id="491676585">
      <w:bodyDiv w:val="1"/>
      <w:marLeft w:val="0"/>
      <w:marRight w:val="0"/>
      <w:marTop w:val="0"/>
      <w:marBottom w:val="0"/>
      <w:divBdr>
        <w:top w:val="none" w:sz="0" w:space="0" w:color="auto"/>
        <w:left w:val="none" w:sz="0" w:space="0" w:color="auto"/>
        <w:bottom w:val="none" w:sz="0" w:space="0" w:color="auto"/>
        <w:right w:val="none" w:sz="0" w:space="0" w:color="auto"/>
      </w:divBdr>
    </w:div>
    <w:div w:id="500046061">
      <w:bodyDiv w:val="1"/>
      <w:marLeft w:val="0"/>
      <w:marRight w:val="0"/>
      <w:marTop w:val="0"/>
      <w:marBottom w:val="0"/>
      <w:divBdr>
        <w:top w:val="none" w:sz="0" w:space="0" w:color="auto"/>
        <w:left w:val="none" w:sz="0" w:space="0" w:color="auto"/>
        <w:bottom w:val="none" w:sz="0" w:space="0" w:color="auto"/>
        <w:right w:val="none" w:sz="0" w:space="0" w:color="auto"/>
      </w:divBdr>
    </w:div>
    <w:div w:id="525018650">
      <w:bodyDiv w:val="1"/>
      <w:marLeft w:val="0"/>
      <w:marRight w:val="0"/>
      <w:marTop w:val="0"/>
      <w:marBottom w:val="0"/>
      <w:divBdr>
        <w:top w:val="none" w:sz="0" w:space="0" w:color="auto"/>
        <w:left w:val="none" w:sz="0" w:space="0" w:color="auto"/>
        <w:bottom w:val="none" w:sz="0" w:space="0" w:color="auto"/>
        <w:right w:val="none" w:sz="0" w:space="0" w:color="auto"/>
      </w:divBdr>
    </w:div>
    <w:div w:id="528379730">
      <w:bodyDiv w:val="1"/>
      <w:marLeft w:val="0"/>
      <w:marRight w:val="0"/>
      <w:marTop w:val="0"/>
      <w:marBottom w:val="0"/>
      <w:divBdr>
        <w:top w:val="none" w:sz="0" w:space="0" w:color="auto"/>
        <w:left w:val="none" w:sz="0" w:space="0" w:color="auto"/>
        <w:bottom w:val="none" w:sz="0" w:space="0" w:color="auto"/>
        <w:right w:val="none" w:sz="0" w:space="0" w:color="auto"/>
      </w:divBdr>
    </w:div>
    <w:div w:id="529731909">
      <w:bodyDiv w:val="1"/>
      <w:marLeft w:val="0"/>
      <w:marRight w:val="0"/>
      <w:marTop w:val="0"/>
      <w:marBottom w:val="0"/>
      <w:divBdr>
        <w:top w:val="none" w:sz="0" w:space="0" w:color="auto"/>
        <w:left w:val="none" w:sz="0" w:space="0" w:color="auto"/>
        <w:bottom w:val="none" w:sz="0" w:space="0" w:color="auto"/>
        <w:right w:val="none" w:sz="0" w:space="0" w:color="auto"/>
      </w:divBdr>
    </w:div>
    <w:div w:id="560558171">
      <w:bodyDiv w:val="1"/>
      <w:marLeft w:val="0"/>
      <w:marRight w:val="0"/>
      <w:marTop w:val="0"/>
      <w:marBottom w:val="0"/>
      <w:divBdr>
        <w:top w:val="none" w:sz="0" w:space="0" w:color="auto"/>
        <w:left w:val="none" w:sz="0" w:space="0" w:color="auto"/>
        <w:bottom w:val="none" w:sz="0" w:space="0" w:color="auto"/>
        <w:right w:val="none" w:sz="0" w:space="0" w:color="auto"/>
      </w:divBdr>
    </w:div>
    <w:div w:id="568812076">
      <w:bodyDiv w:val="1"/>
      <w:marLeft w:val="0"/>
      <w:marRight w:val="0"/>
      <w:marTop w:val="0"/>
      <w:marBottom w:val="0"/>
      <w:divBdr>
        <w:top w:val="none" w:sz="0" w:space="0" w:color="auto"/>
        <w:left w:val="none" w:sz="0" w:space="0" w:color="auto"/>
        <w:bottom w:val="none" w:sz="0" w:space="0" w:color="auto"/>
        <w:right w:val="none" w:sz="0" w:space="0" w:color="auto"/>
      </w:divBdr>
    </w:div>
    <w:div w:id="571433165">
      <w:bodyDiv w:val="1"/>
      <w:marLeft w:val="0"/>
      <w:marRight w:val="0"/>
      <w:marTop w:val="0"/>
      <w:marBottom w:val="0"/>
      <w:divBdr>
        <w:top w:val="none" w:sz="0" w:space="0" w:color="auto"/>
        <w:left w:val="none" w:sz="0" w:space="0" w:color="auto"/>
        <w:bottom w:val="none" w:sz="0" w:space="0" w:color="auto"/>
        <w:right w:val="none" w:sz="0" w:space="0" w:color="auto"/>
      </w:divBdr>
    </w:div>
    <w:div w:id="579874972">
      <w:bodyDiv w:val="1"/>
      <w:marLeft w:val="0"/>
      <w:marRight w:val="0"/>
      <w:marTop w:val="0"/>
      <w:marBottom w:val="0"/>
      <w:divBdr>
        <w:top w:val="none" w:sz="0" w:space="0" w:color="auto"/>
        <w:left w:val="none" w:sz="0" w:space="0" w:color="auto"/>
        <w:bottom w:val="none" w:sz="0" w:space="0" w:color="auto"/>
        <w:right w:val="none" w:sz="0" w:space="0" w:color="auto"/>
      </w:divBdr>
    </w:div>
    <w:div w:id="585193241">
      <w:bodyDiv w:val="1"/>
      <w:marLeft w:val="0"/>
      <w:marRight w:val="0"/>
      <w:marTop w:val="0"/>
      <w:marBottom w:val="0"/>
      <w:divBdr>
        <w:top w:val="none" w:sz="0" w:space="0" w:color="auto"/>
        <w:left w:val="none" w:sz="0" w:space="0" w:color="auto"/>
        <w:bottom w:val="none" w:sz="0" w:space="0" w:color="auto"/>
        <w:right w:val="none" w:sz="0" w:space="0" w:color="auto"/>
      </w:divBdr>
    </w:div>
    <w:div w:id="611399611">
      <w:bodyDiv w:val="1"/>
      <w:marLeft w:val="0"/>
      <w:marRight w:val="0"/>
      <w:marTop w:val="0"/>
      <w:marBottom w:val="0"/>
      <w:divBdr>
        <w:top w:val="none" w:sz="0" w:space="0" w:color="auto"/>
        <w:left w:val="none" w:sz="0" w:space="0" w:color="auto"/>
        <w:bottom w:val="none" w:sz="0" w:space="0" w:color="auto"/>
        <w:right w:val="none" w:sz="0" w:space="0" w:color="auto"/>
      </w:divBdr>
    </w:div>
    <w:div w:id="628364609">
      <w:bodyDiv w:val="1"/>
      <w:marLeft w:val="0"/>
      <w:marRight w:val="0"/>
      <w:marTop w:val="0"/>
      <w:marBottom w:val="0"/>
      <w:divBdr>
        <w:top w:val="none" w:sz="0" w:space="0" w:color="auto"/>
        <w:left w:val="none" w:sz="0" w:space="0" w:color="auto"/>
        <w:bottom w:val="none" w:sz="0" w:space="0" w:color="auto"/>
        <w:right w:val="none" w:sz="0" w:space="0" w:color="auto"/>
      </w:divBdr>
    </w:div>
    <w:div w:id="633558315">
      <w:bodyDiv w:val="1"/>
      <w:marLeft w:val="0"/>
      <w:marRight w:val="0"/>
      <w:marTop w:val="0"/>
      <w:marBottom w:val="0"/>
      <w:divBdr>
        <w:top w:val="none" w:sz="0" w:space="0" w:color="auto"/>
        <w:left w:val="none" w:sz="0" w:space="0" w:color="auto"/>
        <w:bottom w:val="none" w:sz="0" w:space="0" w:color="auto"/>
        <w:right w:val="none" w:sz="0" w:space="0" w:color="auto"/>
      </w:divBdr>
    </w:div>
    <w:div w:id="646128440">
      <w:bodyDiv w:val="1"/>
      <w:marLeft w:val="0"/>
      <w:marRight w:val="0"/>
      <w:marTop w:val="0"/>
      <w:marBottom w:val="0"/>
      <w:divBdr>
        <w:top w:val="none" w:sz="0" w:space="0" w:color="auto"/>
        <w:left w:val="none" w:sz="0" w:space="0" w:color="auto"/>
        <w:bottom w:val="none" w:sz="0" w:space="0" w:color="auto"/>
        <w:right w:val="none" w:sz="0" w:space="0" w:color="auto"/>
      </w:divBdr>
    </w:div>
    <w:div w:id="650254498">
      <w:bodyDiv w:val="1"/>
      <w:marLeft w:val="0"/>
      <w:marRight w:val="0"/>
      <w:marTop w:val="0"/>
      <w:marBottom w:val="0"/>
      <w:divBdr>
        <w:top w:val="none" w:sz="0" w:space="0" w:color="auto"/>
        <w:left w:val="none" w:sz="0" w:space="0" w:color="auto"/>
        <w:bottom w:val="none" w:sz="0" w:space="0" w:color="auto"/>
        <w:right w:val="none" w:sz="0" w:space="0" w:color="auto"/>
      </w:divBdr>
    </w:div>
    <w:div w:id="667053282">
      <w:bodyDiv w:val="1"/>
      <w:marLeft w:val="0"/>
      <w:marRight w:val="0"/>
      <w:marTop w:val="0"/>
      <w:marBottom w:val="0"/>
      <w:divBdr>
        <w:top w:val="none" w:sz="0" w:space="0" w:color="auto"/>
        <w:left w:val="none" w:sz="0" w:space="0" w:color="auto"/>
        <w:bottom w:val="none" w:sz="0" w:space="0" w:color="auto"/>
        <w:right w:val="none" w:sz="0" w:space="0" w:color="auto"/>
      </w:divBdr>
    </w:div>
    <w:div w:id="710542752">
      <w:bodyDiv w:val="1"/>
      <w:marLeft w:val="0"/>
      <w:marRight w:val="0"/>
      <w:marTop w:val="0"/>
      <w:marBottom w:val="0"/>
      <w:divBdr>
        <w:top w:val="none" w:sz="0" w:space="0" w:color="auto"/>
        <w:left w:val="none" w:sz="0" w:space="0" w:color="auto"/>
        <w:bottom w:val="none" w:sz="0" w:space="0" w:color="auto"/>
        <w:right w:val="none" w:sz="0" w:space="0" w:color="auto"/>
      </w:divBdr>
    </w:div>
    <w:div w:id="713240650">
      <w:bodyDiv w:val="1"/>
      <w:marLeft w:val="0"/>
      <w:marRight w:val="0"/>
      <w:marTop w:val="0"/>
      <w:marBottom w:val="0"/>
      <w:divBdr>
        <w:top w:val="none" w:sz="0" w:space="0" w:color="auto"/>
        <w:left w:val="none" w:sz="0" w:space="0" w:color="auto"/>
        <w:bottom w:val="none" w:sz="0" w:space="0" w:color="auto"/>
        <w:right w:val="none" w:sz="0" w:space="0" w:color="auto"/>
      </w:divBdr>
    </w:div>
    <w:div w:id="718015407">
      <w:bodyDiv w:val="1"/>
      <w:marLeft w:val="0"/>
      <w:marRight w:val="0"/>
      <w:marTop w:val="0"/>
      <w:marBottom w:val="0"/>
      <w:divBdr>
        <w:top w:val="none" w:sz="0" w:space="0" w:color="auto"/>
        <w:left w:val="none" w:sz="0" w:space="0" w:color="auto"/>
        <w:bottom w:val="none" w:sz="0" w:space="0" w:color="auto"/>
        <w:right w:val="none" w:sz="0" w:space="0" w:color="auto"/>
      </w:divBdr>
    </w:div>
    <w:div w:id="748428826">
      <w:bodyDiv w:val="1"/>
      <w:marLeft w:val="0"/>
      <w:marRight w:val="0"/>
      <w:marTop w:val="0"/>
      <w:marBottom w:val="0"/>
      <w:divBdr>
        <w:top w:val="none" w:sz="0" w:space="0" w:color="auto"/>
        <w:left w:val="none" w:sz="0" w:space="0" w:color="auto"/>
        <w:bottom w:val="none" w:sz="0" w:space="0" w:color="auto"/>
        <w:right w:val="none" w:sz="0" w:space="0" w:color="auto"/>
      </w:divBdr>
    </w:div>
    <w:div w:id="790901068">
      <w:bodyDiv w:val="1"/>
      <w:marLeft w:val="0"/>
      <w:marRight w:val="0"/>
      <w:marTop w:val="0"/>
      <w:marBottom w:val="0"/>
      <w:divBdr>
        <w:top w:val="none" w:sz="0" w:space="0" w:color="auto"/>
        <w:left w:val="none" w:sz="0" w:space="0" w:color="auto"/>
        <w:bottom w:val="none" w:sz="0" w:space="0" w:color="auto"/>
        <w:right w:val="none" w:sz="0" w:space="0" w:color="auto"/>
      </w:divBdr>
    </w:div>
    <w:div w:id="796459478">
      <w:bodyDiv w:val="1"/>
      <w:marLeft w:val="0"/>
      <w:marRight w:val="0"/>
      <w:marTop w:val="0"/>
      <w:marBottom w:val="0"/>
      <w:divBdr>
        <w:top w:val="none" w:sz="0" w:space="0" w:color="auto"/>
        <w:left w:val="none" w:sz="0" w:space="0" w:color="auto"/>
        <w:bottom w:val="none" w:sz="0" w:space="0" w:color="auto"/>
        <w:right w:val="none" w:sz="0" w:space="0" w:color="auto"/>
      </w:divBdr>
    </w:div>
    <w:div w:id="805659929">
      <w:bodyDiv w:val="1"/>
      <w:marLeft w:val="0"/>
      <w:marRight w:val="0"/>
      <w:marTop w:val="0"/>
      <w:marBottom w:val="0"/>
      <w:divBdr>
        <w:top w:val="none" w:sz="0" w:space="0" w:color="auto"/>
        <w:left w:val="none" w:sz="0" w:space="0" w:color="auto"/>
        <w:bottom w:val="none" w:sz="0" w:space="0" w:color="auto"/>
        <w:right w:val="none" w:sz="0" w:space="0" w:color="auto"/>
      </w:divBdr>
    </w:div>
    <w:div w:id="818571774">
      <w:bodyDiv w:val="1"/>
      <w:marLeft w:val="0"/>
      <w:marRight w:val="0"/>
      <w:marTop w:val="0"/>
      <w:marBottom w:val="0"/>
      <w:divBdr>
        <w:top w:val="none" w:sz="0" w:space="0" w:color="auto"/>
        <w:left w:val="none" w:sz="0" w:space="0" w:color="auto"/>
        <w:bottom w:val="none" w:sz="0" w:space="0" w:color="auto"/>
        <w:right w:val="none" w:sz="0" w:space="0" w:color="auto"/>
      </w:divBdr>
    </w:div>
    <w:div w:id="820659672">
      <w:bodyDiv w:val="1"/>
      <w:marLeft w:val="0"/>
      <w:marRight w:val="0"/>
      <w:marTop w:val="0"/>
      <w:marBottom w:val="0"/>
      <w:divBdr>
        <w:top w:val="none" w:sz="0" w:space="0" w:color="auto"/>
        <w:left w:val="none" w:sz="0" w:space="0" w:color="auto"/>
        <w:bottom w:val="none" w:sz="0" w:space="0" w:color="auto"/>
        <w:right w:val="none" w:sz="0" w:space="0" w:color="auto"/>
      </w:divBdr>
    </w:div>
    <w:div w:id="830678574">
      <w:bodyDiv w:val="1"/>
      <w:marLeft w:val="0"/>
      <w:marRight w:val="0"/>
      <w:marTop w:val="0"/>
      <w:marBottom w:val="0"/>
      <w:divBdr>
        <w:top w:val="none" w:sz="0" w:space="0" w:color="auto"/>
        <w:left w:val="none" w:sz="0" w:space="0" w:color="auto"/>
        <w:bottom w:val="none" w:sz="0" w:space="0" w:color="auto"/>
        <w:right w:val="none" w:sz="0" w:space="0" w:color="auto"/>
      </w:divBdr>
    </w:div>
    <w:div w:id="854924479">
      <w:bodyDiv w:val="1"/>
      <w:marLeft w:val="0"/>
      <w:marRight w:val="0"/>
      <w:marTop w:val="0"/>
      <w:marBottom w:val="0"/>
      <w:divBdr>
        <w:top w:val="none" w:sz="0" w:space="0" w:color="auto"/>
        <w:left w:val="none" w:sz="0" w:space="0" w:color="auto"/>
        <w:bottom w:val="none" w:sz="0" w:space="0" w:color="auto"/>
        <w:right w:val="none" w:sz="0" w:space="0" w:color="auto"/>
      </w:divBdr>
    </w:div>
    <w:div w:id="861744795">
      <w:bodyDiv w:val="1"/>
      <w:marLeft w:val="0"/>
      <w:marRight w:val="0"/>
      <w:marTop w:val="0"/>
      <w:marBottom w:val="0"/>
      <w:divBdr>
        <w:top w:val="none" w:sz="0" w:space="0" w:color="auto"/>
        <w:left w:val="none" w:sz="0" w:space="0" w:color="auto"/>
        <w:bottom w:val="none" w:sz="0" w:space="0" w:color="auto"/>
        <w:right w:val="none" w:sz="0" w:space="0" w:color="auto"/>
      </w:divBdr>
    </w:div>
    <w:div w:id="862522446">
      <w:bodyDiv w:val="1"/>
      <w:marLeft w:val="0"/>
      <w:marRight w:val="0"/>
      <w:marTop w:val="0"/>
      <w:marBottom w:val="0"/>
      <w:divBdr>
        <w:top w:val="none" w:sz="0" w:space="0" w:color="auto"/>
        <w:left w:val="none" w:sz="0" w:space="0" w:color="auto"/>
        <w:bottom w:val="none" w:sz="0" w:space="0" w:color="auto"/>
        <w:right w:val="none" w:sz="0" w:space="0" w:color="auto"/>
      </w:divBdr>
    </w:div>
    <w:div w:id="876232904">
      <w:bodyDiv w:val="1"/>
      <w:marLeft w:val="0"/>
      <w:marRight w:val="0"/>
      <w:marTop w:val="0"/>
      <w:marBottom w:val="0"/>
      <w:divBdr>
        <w:top w:val="none" w:sz="0" w:space="0" w:color="auto"/>
        <w:left w:val="none" w:sz="0" w:space="0" w:color="auto"/>
        <w:bottom w:val="none" w:sz="0" w:space="0" w:color="auto"/>
        <w:right w:val="none" w:sz="0" w:space="0" w:color="auto"/>
      </w:divBdr>
    </w:div>
    <w:div w:id="883830983">
      <w:bodyDiv w:val="1"/>
      <w:marLeft w:val="0"/>
      <w:marRight w:val="0"/>
      <w:marTop w:val="0"/>
      <w:marBottom w:val="0"/>
      <w:divBdr>
        <w:top w:val="none" w:sz="0" w:space="0" w:color="auto"/>
        <w:left w:val="none" w:sz="0" w:space="0" w:color="auto"/>
        <w:bottom w:val="none" w:sz="0" w:space="0" w:color="auto"/>
        <w:right w:val="none" w:sz="0" w:space="0" w:color="auto"/>
      </w:divBdr>
    </w:div>
    <w:div w:id="899362574">
      <w:bodyDiv w:val="1"/>
      <w:marLeft w:val="0"/>
      <w:marRight w:val="0"/>
      <w:marTop w:val="0"/>
      <w:marBottom w:val="0"/>
      <w:divBdr>
        <w:top w:val="none" w:sz="0" w:space="0" w:color="auto"/>
        <w:left w:val="none" w:sz="0" w:space="0" w:color="auto"/>
        <w:bottom w:val="none" w:sz="0" w:space="0" w:color="auto"/>
        <w:right w:val="none" w:sz="0" w:space="0" w:color="auto"/>
      </w:divBdr>
    </w:div>
    <w:div w:id="905607052">
      <w:bodyDiv w:val="1"/>
      <w:marLeft w:val="0"/>
      <w:marRight w:val="0"/>
      <w:marTop w:val="0"/>
      <w:marBottom w:val="0"/>
      <w:divBdr>
        <w:top w:val="none" w:sz="0" w:space="0" w:color="auto"/>
        <w:left w:val="none" w:sz="0" w:space="0" w:color="auto"/>
        <w:bottom w:val="none" w:sz="0" w:space="0" w:color="auto"/>
        <w:right w:val="none" w:sz="0" w:space="0" w:color="auto"/>
      </w:divBdr>
    </w:div>
    <w:div w:id="914513310">
      <w:bodyDiv w:val="1"/>
      <w:marLeft w:val="0"/>
      <w:marRight w:val="0"/>
      <w:marTop w:val="0"/>
      <w:marBottom w:val="0"/>
      <w:divBdr>
        <w:top w:val="none" w:sz="0" w:space="0" w:color="auto"/>
        <w:left w:val="none" w:sz="0" w:space="0" w:color="auto"/>
        <w:bottom w:val="none" w:sz="0" w:space="0" w:color="auto"/>
        <w:right w:val="none" w:sz="0" w:space="0" w:color="auto"/>
      </w:divBdr>
    </w:div>
    <w:div w:id="917135339">
      <w:bodyDiv w:val="1"/>
      <w:marLeft w:val="0"/>
      <w:marRight w:val="0"/>
      <w:marTop w:val="0"/>
      <w:marBottom w:val="0"/>
      <w:divBdr>
        <w:top w:val="none" w:sz="0" w:space="0" w:color="auto"/>
        <w:left w:val="none" w:sz="0" w:space="0" w:color="auto"/>
        <w:bottom w:val="none" w:sz="0" w:space="0" w:color="auto"/>
        <w:right w:val="none" w:sz="0" w:space="0" w:color="auto"/>
      </w:divBdr>
    </w:div>
    <w:div w:id="918750494">
      <w:bodyDiv w:val="1"/>
      <w:marLeft w:val="0"/>
      <w:marRight w:val="0"/>
      <w:marTop w:val="0"/>
      <w:marBottom w:val="0"/>
      <w:divBdr>
        <w:top w:val="none" w:sz="0" w:space="0" w:color="auto"/>
        <w:left w:val="none" w:sz="0" w:space="0" w:color="auto"/>
        <w:bottom w:val="none" w:sz="0" w:space="0" w:color="auto"/>
        <w:right w:val="none" w:sz="0" w:space="0" w:color="auto"/>
      </w:divBdr>
    </w:div>
    <w:div w:id="921182827">
      <w:bodyDiv w:val="1"/>
      <w:marLeft w:val="0"/>
      <w:marRight w:val="0"/>
      <w:marTop w:val="0"/>
      <w:marBottom w:val="0"/>
      <w:divBdr>
        <w:top w:val="none" w:sz="0" w:space="0" w:color="auto"/>
        <w:left w:val="none" w:sz="0" w:space="0" w:color="auto"/>
        <w:bottom w:val="none" w:sz="0" w:space="0" w:color="auto"/>
        <w:right w:val="none" w:sz="0" w:space="0" w:color="auto"/>
      </w:divBdr>
    </w:div>
    <w:div w:id="945962841">
      <w:bodyDiv w:val="1"/>
      <w:marLeft w:val="0"/>
      <w:marRight w:val="0"/>
      <w:marTop w:val="0"/>
      <w:marBottom w:val="0"/>
      <w:divBdr>
        <w:top w:val="none" w:sz="0" w:space="0" w:color="auto"/>
        <w:left w:val="none" w:sz="0" w:space="0" w:color="auto"/>
        <w:bottom w:val="none" w:sz="0" w:space="0" w:color="auto"/>
        <w:right w:val="none" w:sz="0" w:space="0" w:color="auto"/>
      </w:divBdr>
    </w:div>
    <w:div w:id="961230107">
      <w:bodyDiv w:val="1"/>
      <w:marLeft w:val="0"/>
      <w:marRight w:val="0"/>
      <w:marTop w:val="0"/>
      <w:marBottom w:val="0"/>
      <w:divBdr>
        <w:top w:val="none" w:sz="0" w:space="0" w:color="auto"/>
        <w:left w:val="none" w:sz="0" w:space="0" w:color="auto"/>
        <w:bottom w:val="none" w:sz="0" w:space="0" w:color="auto"/>
        <w:right w:val="none" w:sz="0" w:space="0" w:color="auto"/>
      </w:divBdr>
    </w:div>
    <w:div w:id="963580416">
      <w:bodyDiv w:val="1"/>
      <w:marLeft w:val="0"/>
      <w:marRight w:val="0"/>
      <w:marTop w:val="0"/>
      <w:marBottom w:val="0"/>
      <w:divBdr>
        <w:top w:val="none" w:sz="0" w:space="0" w:color="auto"/>
        <w:left w:val="none" w:sz="0" w:space="0" w:color="auto"/>
        <w:bottom w:val="none" w:sz="0" w:space="0" w:color="auto"/>
        <w:right w:val="none" w:sz="0" w:space="0" w:color="auto"/>
      </w:divBdr>
    </w:div>
    <w:div w:id="970280395">
      <w:bodyDiv w:val="1"/>
      <w:marLeft w:val="0"/>
      <w:marRight w:val="0"/>
      <w:marTop w:val="0"/>
      <w:marBottom w:val="0"/>
      <w:divBdr>
        <w:top w:val="none" w:sz="0" w:space="0" w:color="auto"/>
        <w:left w:val="none" w:sz="0" w:space="0" w:color="auto"/>
        <w:bottom w:val="none" w:sz="0" w:space="0" w:color="auto"/>
        <w:right w:val="none" w:sz="0" w:space="0" w:color="auto"/>
      </w:divBdr>
    </w:div>
    <w:div w:id="974532567">
      <w:bodyDiv w:val="1"/>
      <w:marLeft w:val="0"/>
      <w:marRight w:val="0"/>
      <w:marTop w:val="0"/>
      <w:marBottom w:val="0"/>
      <w:divBdr>
        <w:top w:val="none" w:sz="0" w:space="0" w:color="auto"/>
        <w:left w:val="none" w:sz="0" w:space="0" w:color="auto"/>
        <w:bottom w:val="none" w:sz="0" w:space="0" w:color="auto"/>
        <w:right w:val="none" w:sz="0" w:space="0" w:color="auto"/>
      </w:divBdr>
    </w:div>
    <w:div w:id="988944411">
      <w:bodyDiv w:val="1"/>
      <w:marLeft w:val="0"/>
      <w:marRight w:val="0"/>
      <w:marTop w:val="0"/>
      <w:marBottom w:val="0"/>
      <w:divBdr>
        <w:top w:val="none" w:sz="0" w:space="0" w:color="auto"/>
        <w:left w:val="none" w:sz="0" w:space="0" w:color="auto"/>
        <w:bottom w:val="none" w:sz="0" w:space="0" w:color="auto"/>
        <w:right w:val="none" w:sz="0" w:space="0" w:color="auto"/>
      </w:divBdr>
    </w:div>
    <w:div w:id="992179020">
      <w:bodyDiv w:val="1"/>
      <w:marLeft w:val="0"/>
      <w:marRight w:val="0"/>
      <w:marTop w:val="0"/>
      <w:marBottom w:val="0"/>
      <w:divBdr>
        <w:top w:val="none" w:sz="0" w:space="0" w:color="auto"/>
        <w:left w:val="none" w:sz="0" w:space="0" w:color="auto"/>
        <w:bottom w:val="none" w:sz="0" w:space="0" w:color="auto"/>
        <w:right w:val="none" w:sz="0" w:space="0" w:color="auto"/>
      </w:divBdr>
    </w:div>
    <w:div w:id="1048257409">
      <w:bodyDiv w:val="1"/>
      <w:marLeft w:val="0"/>
      <w:marRight w:val="0"/>
      <w:marTop w:val="0"/>
      <w:marBottom w:val="0"/>
      <w:divBdr>
        <w:top w:val="none" w:sz="0" w:space="0" w:color="auto"/>
        <w:left w:val="none" w:sz="0" w:space="0" w:color="auto"/>
        <w:bottom w:val="none" w:sz="0" w:space="0" w:color="auto"/>
        <w:right w:val="none" w:sz="0" w:space="0" w:color="auto"/>
      </w:divBdr>
    </w:div>
    <w:div w:id="1054893932">
      <w:bodyDiv w:val="1"/>
      <w:marLeft w:val="0"/>
      <w:marRight w:val="0"/>
      <w:marTop w:val="0"/>
      <w:marBottom w:val="0"/>
      <w:divBdr>
        <w:top w:val="none" w:sz="0" w:space="0" w:color="auto"/>
        <w:left w:val="none" w:sz="0" w:space="0" w:color="auto"/>
        <w:bottom w:val="none" w:sz="0" w:space="0" w:color="auto"/>
        <w:right w:val="none" w:sz="0" w:space="0" w:color="auto"/>
      </w:divBdr>
    </w:div>
    <w:div w:id="1063335900">
      <w:bodyDiv w:val="1"/>
      <w:marLeft w:val="0"/>
      <w:marRight w:val="0"/>
      <w:marTop w:val="0"/>
      <w:marBottom w:val="0"/>
      <w:divBdr>
        <w:top w:val="none" w:sz="0" w:space="0" w:color="auto"/>
        <w:left w:val="none" w:sz="0" w:space="0" w:color="auto"/>
        <w:bottom w:val="none" w:sz="0" w:space="0" w:color="auto"/>
        <w:right w:val="none" w:sz="0" w:space="0" w:color="auto"/>
      </w:divBdr>
    </w:div>
    <w:div w:id="1066682369">
      <w:bodyDiv w:val="1"/>
      <w:marLeft w:val="0"/>
      <w:marRight w:val="0"/>
      <w:marTop w:val="0"/>
      <w:marBottom w:val="0"/>
      <w:divBdr>
        <w:top w:val="none" w:sz="0" w:space="0" w:color="auto"/>
        <w:left w:val="none" w:sz="0" w:space="0" w:color="auto"/>
        <w:bottom w:val="none" w:sz="0" w:space="0" w:color="auto"/>
        <w:right w:val="none" w:sz="0" w:space="0" w:color="auto"/>
      </w:divBdr>
    </w:div>
    <w:div w:id="1070150275">
      <w:bodyDiv w:val="1"/>
      <w:marLeft w:val="0"/>
      <w:marRight w:val="0"/>
      <w:marTop w:val="0"/>
      <w:marBottom w:val="0"/>
      <w:divBdr>
        <w:top w:val="none" w:sz="0" w:space="0" w:color="auto"/>
        <w:left w:val="none" w:sz="0" w:space="0" w:color="auto"/>
        <w:bottom w:val="none" w:sz="0" w:space="0" w:color="auto"/>
        <w:right w:val="none" w:sz="0" w:space="0" w:color="auto"/>
      </w:divBdr>
    </w:div>
    <w:div w:id="1076366010">
      <w:bodyDiv w:val="1"/>
      <w:marLeft w:val="0"/>
      <w:marRight w:val="0"/>
      <w:marTop w:val="0"/>
      <w:marBottom w:val="0"/>
      <w:divBdr>
        <w:top w:val="none" w:sz="0" w:space="0" w:color="auto"/>
        <w:left w:val="none" w:sz="0" w:space="0" w:color="auto"/>
        <w:bottom w:val="none" w:sz="0" w:space="0" w:color="auto"/>
        <w:right w:val="none" w:sz="0" w:space="0" w:color="auto"/>
      </w:divBdr>
    </w:div>
    <w:div w:id="1083382244">
      <w:bodyDiv w:val="1"/>
      <w:marLeft w:val="0"/>
      <w:marRight w:val="0"/>
      <w:marTop w:val="0"/>
      <w:marBottom w:val="0"/>
      <w:divBdr>
        <w:top w:val="none" w:sz="0" w:space="0" w:color="auto"/>
        <w:left w:val="none" w:sz="0" w:space="0" w:color="auto"/>
        <w:bottom w:val="none" w:sz="0" w:space="0" w:color="auto"/>
        <w:right w:val="none" w:sz="0" w:space="0" w:color="auto"/>
      </w:divBdr>
    </w:div>
    <w:div w:id="1141271206">
      <w:bodyDiv w:val="1"/>
      <w:marLeft w:val="0"/>
      <w:marRight w:val="0"/>
      <w:marTop w:val="0"/>
      <w:marBottom w:val="0"/>
      <w:divBdr>
        <w:top w:val="none" w:sz="0" w:space="0" w:color="auto"/>
        <w:left w:val="none" w:sz="0" w:space="0" w:color="auto"/>
        <w:bottom w:val="none" w:sz="0" w:space="0" w:color="auto"/>
        <w:right w:val="none" w:sz="0" w:space="0" w:color="auto"/>
      </w:divBdr>
    </w:div>
    <w:div w:id="1154177906">
      <w:bodyDiv w:val="1"/>
      <w:marLeft w:val="0"/>
      <w:marRight w:val="0"/>
      <w:marTop w:val="0"/>
      <w:marBottom w:val="0"/>
      <w:divBdr>
        <w:top w:val="none" w:sz="0" w:space="0" w:color="auto"/>
        <w:left w:val="none" w:sz="0" w:space="0" w:color="auto"/>
        <w:bottom w:val="none" w:sz="0" w:space="0" w:color="auto"/>
        <w:right w:val="none" w:sz="0" w:space="0" w:color="auto"/>
      </w:divBdr>
    </w:div>
    <w:div w:id="1158037242">
      <w:bodyDiv w:val="1"/>
      <w:marLeft w:val="0"/>
      <w:marRight w:val="0"/>
      <w:marTop w:val="0"/>
      <w:marBottom w:val="0"/>
      <w:divBdr>
        <w:top w:val="none" w:sz="0" w:space="0" w:color="auto"/>
        <w:left w:val="none" w:sz="0" w:space="0" w:color="auto"/>
        <w:bottom w:val="none" w:sz="0" w:space="0" w:color="auto"/>
        <w:right w:val="none" w:sz="0" w:space="0" w:color="auto"/>
      </w:divBdr>
    </w:div>
    <w:div w:id="1162310822">
      <w:bodyDiv w:val="1"/>
      <w:marLeft w:val="0"/>
      <w:marRight w:val="0"/>
      <w:marTop w:val="0"/>
      <w:marBottom w:val="0"/>
      <w:divBdr>
        <w:top w:val="none" w:sz="0" w:space="0" w:color="auto"/>
        <w:left w:val="none" w:sz="0" w:space="0" w:color="auto"/>
        <w:bottom w:val="none" w:sz="0" w:space="0" w:color="auto"/>
        <w:right w:val="none" w:sz="0" w:space="0" w:color="auto"/>
      </w:divBdr>
    </w:div>
    <w:div w:id="1165825128">
      <w:bodyDiv w:val="1"/>
      <w:marLeft w:val="0"/>
      <w:marRight w:val="0"/>
      <w:marTop w:val="0"/>
      <w:marBottom w:val="0"/>
      <w:divBdr>
        <w:top w:val="none" w:sz="0" w:space="0" w:color="auto"/>
        <w:left w:val="none" w:sz="0" w:space="0" w:color="auto"/>
        <w:bottom w:val="none" w:sz="0" w:space="0" w:color="auto"/>
        <w:right w:val="none" w:sz="0" w:space="0" w:color="auto"/>
      </w:divBdr>
    </w:div>
    <w:div w:id="1168444044">
      <w:bodyDiv w:val="1"/>
      <w:marLeft w:val="0"/>
      <w:marRight w:val="0"/>
      <w:marTop w:val="0"/>
      <w:marBottom w:val="0"/>
      <w:divBdr>
        <w:top w:val="none" w:sz="0" w:space="0" w:color="auto"/>
        <w:left w:val="none" w:sz="0" w:space="0" w:color="auto"/>
        <w:bottom w:val="none" w:sz="0" w:space="0" w:color="auto"/>
        <w:right w:val="none" w:sz="0" w:space="0" w:color="auto"/>
      </w:divBdr>
    </w:div>
    <w:div w:id="1209797780">
      <w:bodyDiv w:val="1"/>
      <w:marLeft w:val="0"/>
      <w:marRight w:val="0"/>
      <w:marTop w:val="0"/>
      <w:marBottom w:val="0"/>
      <w:divBdr>
        <w:top w:val="none" w:sz="0" w:space="0" w:color="auto"/>
        <w:left w:val="none" w:sz="0" w:space="0" w:color="auto"/>
        <w:bottom w:val="none" w:sz="0" w:space="0" w:color="auto"/>
        <w:right w:val="none" w:sz="0" w:space="0" w:color="auto"/>
      </w:divBdr>
    </w:div>
    <w:div w:id="1212039043">
      <w:bodyDiv w:val="1"/>
      <w:marLeft w:val="0"/>
      <w:marRight w:val="0"/>
      <w:marTop w:val="0"/>
      <w:marBottom w:val="0"/>
      <w:divBdr>
        <w:top w:val="none" w:sz="0" w:space="0" w:color="auto"/>
        <w:left w:val="none" w:sz="0" w:space="0" w:color="auto"/>
        <w:bottom w:val="none" w:sz="0" w:space="0" w:color="auto"/>
        <w:right w:val="none" w:sz="0" w:space="0" w:color="auto"/>
      </w:divBdr>
    </w:div>
    <w:div w:id="1225261349">
      <w:bodyDiv w:val="1"/>
      <w:marLeft w:val="0"/>
      <w:marRight w:val="0"/>
      <w:marTop w:val="0"/>
      <w:marBottom w:val="0"/>
      <w:divBdr>
        <w:top w:val="none" w:sz="0" w:space="0" w:color="auto"/>
        <w:left w:val="none" w:sz="0" w:space="0" w:color="auto"/>
        <w:bottom w:val="none" w:sz="0" w:space="0" w:color="auto"/>
        <w:right w:val="none" w:sz="0" w:space="0" w:color="auto"/>
      </w:divBdr>
    </w:div>
    <w:div w:id="1226064818">
      <w:bodyDiv w:val="1"/>
      <w:marLeft w:val="0"/>
      <w:marRight w:val="0"/>
      <w:marTop w:val="0"/>
      <w:marBottom w:val="0"/>
      <w:divBdr>
        <w:top w:val="none" w:sz="0" w:space="0" w:color="auto"/>
        <w:left w:val="none" w:sz="0" w:space="0" w:color="auto"/>
        <w:bottom w:val="none" w:sz="0" w:space="0" w:color="auto"/>
        <w:right w:val="none" w:sz="0" w:space="0" w:color="auto"/>
      </w:divBdr>
    </w:div>
    <w:div w:id="1228960172">
      <w:bodyDiv w:val="1"/>
      <w:marLeft w:val="0"/>
      <w:marRight w:val="0"/>
      <w:marTop w:val="0"/>
      <w:marBottom w:val="0"/>
      <w:divBdr>
        <w:top w:val="none" w:sz="0" w:space="0" w:color="auto"/>
        <w:left w:val="none" w:sz="0" w:space="0" w:color="auto"/>
        <w:bottom w:val="none" w:sz="0" w:space="0" w:color="auto"/>
        <w:right w:val="none" w:sz="0" w:space="0" w:color="auto"/>
      </w:divBdr>
    </w:div>
    <w:div w:id="1234009070">
      <w:bodyDiv w:val="1"/>
      <w:marLeft w:val="0"/>
      <w:marRight w:val="0"/>
      <w:marTop w:val="0"/>
      <w:marBottom w:val="0"/>
      <w:divBdr>
        <w:top w:val="none" w:sz="0" w:space="0" w:color="auto"/>
        <w:left w:val="none" w:sz="0" w:space="0" w:color="auto"/>
        <w:bottom w:val="none" w:sz="0" w:space="0" w:color="auto"/>
        <w:right w:val="none" w:sz="0" w:space="0" w:color="auto"/>
      </w:divBdr>
    </w:div>
    <w:div w:id="1235554687">
      <w:bodyDiv w:val="1"/>
      <w:marLeft w:val="0"/>
      <w:marRight w:val="0"/>
      <w:marTop w:val="0"/>
      <w:marBottom w:val="0"/>
      <w:divBdr>
        <w:top w:val="none" w:sz="0" w:space="0" w:color="auto"/>
        <w:left w:val="none" w:sz="0" w:space="0" w:color="auto"/>
        <w:bottom w:val="none" w:sz="0" w:space="0" w:color="auto"/>
        <w:right w:val="none" w:sz="0" w:space="0" w:color="auto"/>
      </w:divBdr>
    </w:div>
    <w:div w:id="1243639828">
      <w:bodyDiv w:val="1"/>
      <w:marLeft w:val="0"/>
      <w:marRight w:val="0"/>
      <w:marTop w:val="0"/>
      <w:marBottom w:val="0"/>
      <w:divBdr>
        <w:top w:val="none" w:sz="0" w:space="0" w:color="auto"/>
        <w:left w:val="none" w:sz="0" w:space="0" w:color="auto"/>
        <w:bottom w:val="none" w:sz="0" w:space="0" w:color="auto"/>
        <w:right w:val="none" w:sz="0" w:space="0" w:color="auto"/>
      </w:divBdr>
    </w:div>
    <w:div w:id="1252930610">
      <w:bodyDiv w:val="1"/>
      <w:marLeft w:val="0"/>
      <w:marRight w:val="0"/>
      <w:marTop w:val="0"/>
      <w:marBottom w:val="0"/>
      <w:divBdr>
        <w:top w:val="none" w:sz="0" w:space="0" w:color="auto"/>
        <w:left w:val="none" w:sz="0" w:space="0" w:color="auto"/>
        <w:bottom w:val="none" w:sz="0" w:space="0" w:color="auto"/>
        <w:right w:val="none" w:sz="0" w:space="0" w:color="auto"/>
      </w:divBdr>
      <w:divsChild>
        <w:div w:id="1378357234">
          <w:marLeft w:val="0"/>
          <w:marRight w:val="0"/>
          <w:marTop w:val="0"/>
          <w:marBottom w:val="0"/>
          <w:divBdr>
            <w:top w:val="none" w:sz="0" w:space="0" w:color="auto"/>
            <w:left w:val="none" w:sz="0" w:space="0" w:color="auto"/>
            <w:bottom w:val="none" w:sz="0" w:space="0" w:color="auto"/>
            <w:right w:val="none" w:sz="0" w:space="0" w:color="auto"/>
          </w:divBdr>
          <w:divsChild>
            <w:div w:id="157966309">
              <w:marLeft w:val="0"/>
              <w:marRight w:val="0"/>
              <w:marTop w:val="0"/>
              <w:marBottom w:val="0"/>
              <w:divBdr>
                <w:top w:val="none" w:sz="0" w:space="0" w:color="auto"/>
                <w:left w:val="none" w:sz="0" w:space="0" w:color="auto"/>
                <w:bottom w:val="none" w:sz="0" w:space="0" w:color="auto"/>
                <w:right w:val="none" w:sz="0" w:space="0" w:color="auto"/>
              </w:divBdr>
            </w:div>
            <w:div w:id="340591806">
              <w:marLeft w:val="0"/>
              <w:marRight w:val="0"/>
              <w:marTop w:val="0"/>
              <w:marBottom w:val="0"/>
              <w:divBdr>
                <w:top w:val="none" w:sz="0" w:space="0" w:color="auto"/>
                <w:left w:val="none" w:sz="0" w:space="0" w:color="auto"/>
                <w:bottom w:val="none" w:sz="0" w:space="0" w:color="auto"/>
                <w:right w:val="none" w:sz="0" w:space="0" w:color="auto"/>
              </w:divBdr>
            </w:div>
            <w:div w:id="1136221129">
              <w:marLeft w:val="0"/>
              <w:marRight w:val="0"/>
              <w:marTop w:val="0"/>
              <w:marBottom w:val="0"/>
              <w:divBdr>
                <w:top w:val="none" w:sz="0" w:space="0" w:color="auto"/>
                <w:left w:val="none" w:sz="0" w:space="0" w:color="auto"/>
                <w:bottom w:val="none" w:sz="0" w:space="0" w:color="auto"/>
                <w:right w:val="none" w:sz="0" w:space="0" w:color="auto"/>
              </w:divBdr>
            </w:div>
            <w:div w:id="1683513608">
              <w:marLeft w:val="0"/>
              <w:marRight w:val="0"/>
              <w:marTop w:val="0"/>
              <w:marBottom w:val="0"/>
              <w:divBdr>
                <w:top w:val="none" w:sz="0" w:space="0" w:color="auto"/>
                <w:left w:val="none" w:sz="0" w:space="0" w:color="auto"/>
                <w:bottom w:val="none" w:sz="0" w:space="0" w:color="auto"/>
                <w:right w:val="none" w:sz="0" w:space="0" w:color="auto"/>
              </w:divBdr>
            </w:div>
            <w:div w:id="20442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569">
      <w:bodyDiv w:val="1"/>
      <w:marLeft w:val="0"/>
      <w:marRight w:val="0"/>
      <w:marTop w:val="0"/>
      <w:marBottom w:val="0"/>
      <w:divBdr>
        <w:top w:val="none" w:sz="0" w:space="0" w:color="auto"/>
        <w:left w:val="none" w:sz="0" w:space="0" w:color="auto"/>
        <w:bottom w:val="none" w:sz="0" w:space="0" w:color="auto"/>
        <w:right w:val="none" w:sz="0" w:space="0" w:color="auto"/>
      </w:divBdr>
    </w:div>
    <w:div w:id="1288732475">
      <w:bodyDiv w:val="1"/>
      <w:marLeft w:val="0"/>
      <w:marRight w:val="0"/>
      <w:marTop w:val="0"/>
      <w:marBottom w:val="0"/>
      <w:divBdr>
        <w:top w:val="none" w:sz="0" w:space="0" w:color="auto"/>
        <w:left w:val="none" w:sz="0" w:space="0" w:color="auto"/>
        <w:bottom w:val="none" w:sz="0" w:space="0" w:color="auto"/>
        <w:right w:val="none" w:sz="0" w:space="0" w:color="auto"/>
      </w:divBdr>
    </w:div>
    <w:div w:id="1309089873">
      <w:bodyDiv w:val="1"/>
      <w:marLeft w:val="0"/>
      <w:marRight w:val="0"/>
      <w:marTop w:val="0"/>
      <w:marBottom w:val="0"/>
      <w:divBdr>
        <w:top w:val="none" w:sz="0" w:space="0" w:color="auto"/>
        <w:left w:val="none" w:sz="0" w:space="0" w:color="auto"/>
        <w:bottom w:val="none" w:sz="0" w:space="0" w:color="auto"/>
        <w:right w:val="none" w:sz="0" w:space="0" w:color="auto"/>
      </w:divBdr>
    </w:div>
    <w:div w:id="1310860574">
      <w:bodyDiv w:val="1"/>
      <w:marLeft w:val="0"/>
      <w:marRight w:val="0"/>
      <w:marTop w:val="0"/>
      <w:marBottom w:val="0"/>
      <w:divBdr>
        <w:top w:val="none" w:sz="0" w:space="0" w:color="auto"/>
        <w:left w:val="none" w:sz="0" w:space="0" w:color="auto"/>
        <w:bottom w:val="none" w:sz="0" w:space="0" w:color="auto"/>
        <w:right w:val="none" w:sz="0" w:space="0" w:color="auto"/>
      </w:divBdr>
    </w:div>
    <w:div w:id="1312977264">
      <w:bodyDiv w:val="1"/>
      <w:marLeft w:val="0"/>
      <w:marRight w:val="0"/>
      <w:marTop w:val="0"/>
      <w:marBottom w:val="0"/>
      <w:divBdr>
        <w:top w:val="none" w:sz="0" w:space="0" w:color="auto"/>
        <w:left w:val="none" w:sz="0" w:space="0" w:color="auto"/>
        <w:bottom w:val="none" w:sz="0" w:space="0" w:color="auto"/>
        <w:right w:val="none" w:sz="0" w:space="0" w:color="auto"/>
      </w:divBdr>
    </w:div>
    <w:div w:id="1317537197">
      <w:bodyDiv w:val="1"/>
      <w:marLeft w:val="0"/>
      <w:marRight w:val="0"/>
      <w:marTop w:val="0"/>
      <w:marBottom w:val="0"/>
      <w:divBdr>
        <w:top w:val="none" w:sz="0" w:space="0" w:color="auto"/>
        <w:left w:val="none" w:sz="0" w:space="0" w:color="auto"/>
        <w:bottom w:val="none" w:sz="0" w:space="0" w:color="auto"/>
        <w:right w:val="none" w:sz="0" w:space="0" w:color="auto"/>
      </w:divBdr>
    </w:div>
    <w:div w:id="1326473053">
      <w:bodyDiv w:val="1"/>
      <w:marLeft w:val="0"/>
      <w:marRight w:val="0"/>
      <w:marTop w:val="0"/>
      <w:marBottom w:val="0"/>
      <w:divBdr>
        <w:top w:val="none" w:sz="0" w:space="0" w:color="auto"/>
        <w:left w:val="none" w:sz="0" w:space="0" w:color="auto"/>
        <w:bottom w:val="none" w:sz="0" w:space="0" w:color="auto"/>
        <w:right w:val="none" w:sz="0" w:space="0" w:color="auto"/>
      </w:divBdr>
      <w:divsChild>
        <w:div w:id="236328323">
          <w:marLeft w:val="0"/>
          <w:marRight w:val="0"/>
          <w:marTop w:val="0"/>
          <w:marBottom w:val="0"/>
          <w:divBdr>
            <w:top w:val="none" w:sz="0" w:space="0" w:color="auto"/>
            <w:left w:val="none" w:sz="0" w:space="0" w:color="auto"/>
            <w:bottom w:val="none" w:sz="0" w:space="0" w:color="auto"/>
            <w:right w:val="none" w:sz="0" w:space="0" w:color="auto"/>
          </w:divBdr>
          <w:divsChild>
            <w:div w:id="491486564">
              <w:marLeft w:val="0"/>
              <w:marRight w:val="0"/>
              <w:marTop w:val="0"/>
              <w:marBottom w:val="0"/>
              <w:divBdr>
                <w:top w:val="none" w:sz="0" w:space="0" w:color="auto"/>
                <w:left w:val="none" w:sz="0" w:space="0" w:color="auto"/>
                <w:bottom w:val="none" w:sz="0" w:space="0" w:color="auto"/>
                <w:right w:val="none" w:sz="0" w:space="0" w:color="auto"/>
              </w:divBdr>
              <w:divsChild>
                <w:div w:id="1576620956">
                  <w:marLeft w:val="60"/>
                  <w:marRight w:val="0"/>
                  <w:marTop w:val="105"/>
                  <w:marBottom w:val="75"/>
                  <w:divBdr>
                    <w:top w:val="none" w:sz="0" w:space="0" w:color="auto"/>
                    <w:left w:val="none" w:sz="0" w:space="0" w:color="auto"/>
                    <w:bottom w:val="none" w:sz="0" w:space="0" w:color="auto"/>
                    <w:right w:val="none" w:sz="0" w:space="0" w:color="auto"/>
                  </w:divBdr>
                  <w:divsChild>
                    <w:div w:id="485440212">
                      <w:marLeft w:val="0"/>
                      <w:marRight w:val="0"/>
                      <w:marTop w:val="0"/>
                      <w:marBottom w:val="0"/>
                      <w:divBdr>
                        <w:top w:val="none" w:sz="0" w:space="0" w:color="auto"/>
                        <w:left w:val="none" w:sz="0" w:space="0" w:color="auto"/>
                        <w:bottom w:val="none" w:sz="0" w:space="0" w:color="auto"/>
                        <w:right w:val="none" w:sz="0" w:space="0" w:color="auto"/>
                      </w:divBdr>
                      <w:divsChild>
                        <w:div w:id="2018344232">
                          <w:marLeft w:val="0"/>
                          <w:marRight w:val="0"/>
                          <w:marTop w:val="0"/>
                          <w:marBottom w:val="0"/>
                          <w:divBdr>
                            <w:top w:val="none" w:sz="0" w:space="0" w:color="auto"/>
                            <w:left w:val="none" w:sz="0" w:space="0" w:color="auto"/>
                            <w:bottom w:val="none" w:sz="0" w:space="0" w:color="auto"/>
                            <w:right w:val="none" w:sz="0" w:space="0" w:color="auto"/>
                          </w:divBdr>
                          <w:divsChild>
                            <w:div w:id="680741996">
                              <w:marLeft w:val="0"/>
                              <w:marRight w:val="0"/>
                              <w:marTop w:val="0"/>
                              <w:marBottom w:val="0"/>
                              <w:divBdr>
                                <w:top w:val="none" w:sz="0" w:space="0" w:color="auto"/>
                                <w:left w:val="none" w:sz="0" w:space="0" w:color="auto"/>
                                <w:bottom w:val="none" w:sz="0" w:space="0" w:color="auto"/>
                                <w:right w:val="none" w:sz="0" w:space="0" w:color="auto"/>
                              </w:divBdr>
                            </w:div>
                            <w:div w:id="1831404605">
                              <w:marLeft w:val="0"/>
                              <w:marRight w:val="0"/>
                              <w:marTop w:val="0"/>
                              <w:marBottom w:val="0"/>
                              <w:divBdr>
                                <w:top w:val="none" w:sz="0" w:space="0" w:color="auto"/>
                                <w:left w:val="none" w:sz="0" w:space="0" w:color="auto"/>
                                <w:bottom w:val="none" w:sz="0" w:space="0" w:color="auto"/>
                                <w:right w:val="none" w:sz="0" w:space="0" w:color="auto"/>
                              </w:divBdr>
                              <w:divsChild>
                                <w:div w:id="1046174516">
                                  <w:marLeft w:val="0"/>
                                  <w:marRight w:val="0"/>
                                  <w:marTop w:val="0"/>
                                  <w:marBottom w:val="0"/>
                                  <w:divBdr>
                                    <w:top w:val="none" w:sz="0" w:space="0" w:color="auto"/>
                                    <w:left w:val="none" w:sz="0" w:space="0" w:color="auto"/>
                                    <w:bottom w:val="none" w:sz="0" w:space="0" w:color="auto"/>
                                    <w:right w:val="none" w:sz="0" w:space="0" w:color="auto"/>
                                  </w:divBdr>
                                  <w:divsChild>
                                    <w:div w:id="486898835">
                                      <w:marLeft w:val="0"/>
                                      <w:marRight w:val="0"/>
                                      <w:marTop w:val="0"/>
                                      <w:marBottom w:val="0"/>
                                      <w:divBdr>
                                        <w:top w:val="none" w:sz="0" w:space="0" w:color="auto"/>
                                        <w:left w:val="none" w:sz="0" w:space="0" w:color="auto"/>
                                        <w:bottom w:val="none" w:sz="0" w:space="0" w:color="auto"/>
                                        <w:right w:val="none" w:sz="0" w:space="0" w:color="auto"/>
                                      </w:divBdr>
                                      <w:divsChild>
                                        <w:div w:id="1818035184">
                                          <w:marLeft w:val="0"/>
                                          <w:marRight w:val="0"/>
                                          <w:marTop w:val="0"/>
                                          <w:marBottom w:val="0"/>
                                          <w:divBdr>
                                            <w:top w:val="none" w:sz="0" w:space="0" w:color="auto"/>
                                            <w:left w:val="none" w:sz="0" w:space="0" w:color="auto"/>
                                            <w:bottom w:val="none" w:sz="0" w:space="0" w:color="auto"/>
                                            <w:right w:val="none" w:sz="0" w:space="0" w:color="auto"/>
                                          </w:divBdr>
                                          <w:divsChild>
                                            <w:div w:id="1694377866">
                                              <w:marLeft w:val="0"/>
                                              <w:marRight w:val="0"/>
                                              <w:marTop w:val="15"/>
                                              <w:marBottom w:val="0"/>
                                              <w:divBdr>
                                                <w:top w:val="none" w:sz="0" w:space="0" w:color="auto"/>
                                                <w:left w:val="none" w:sz="0" w:space="0" w:color="auto"/>
                                                <w:bottom w:val="none" w:sz="0" w:space="0" w:color="auto"/>
                                                <w:right w:val="none" w:sz="0" w:space="0" w:color="auto"/>
                                              </w:divBdr>
                                              <w:divsChild>
                                                <w:div w:id="414523076">
                                                  <w:marLeft w:val="0"/>
                                                  <w:marRight w:val="15"/>
                                                  <w:marTop w:val="0"/>
                                                  <w:marBottom w:val="0"/>
                                                  <w:divBdr>
                                                    <w:top w:val="none" w:sz="0" w:space="0" w:color="auto"/>
                                                    <w:left w:val="none" w:sz="0" w:space="0" w:color="auto"/>
                                                    <w:bottom w:val="none" w:sz="0" w:space="0" w:color="auto"/>
                                                    <w:right w:val="none" w:sz="0" w:space="0" w:color="auto"/>
                                                  </w:divBdr>
                                                  <w:divsChild>
                                                    <w:div w:id="73825162">
                                                      <w:marLeft w:val="0"/>
                                                      <w:marRight w:val="0"/>
                                                      <w:marTop w:val="0"/>
                                                      <w:marBottom w:val="0"/>
                                                      <w:divBdr>
                                                        <w:top w:val="none" w:sz="0" w:space="0" w:color="auto"/>
                                                        <w:left w:val="none" w:sz="0" w:space="0" w:color="auto"/>
                                                        <w:bottom w:val="none" w:sz="0" w:space="0" w:color="auto"/>
                                                        <w:right w:val="none" w:sz="0" w:space="0" w:color="auto"/>
                                                      </w:divBdr>
                                                      <w:divsChild>
                                                        <w:div w:id="684290373">
                                                          <w:marLeft w:val="0"/>
                                                          <w:marRight w:val="0"/>
                                                          <w:marTop w:val="0"/>
                                                          <w:marBottom w:val="0"/>
                                                          <w:divBdr>
                                                            <w:top w:val="none" w:sz="0" w:space="0" w:color="auto"/>
                                                            <w:left w:val="none" w:sz="0" w:space="0" w:color="auto"/>
                                                            <w:bottom w:val="none" w:sz="0" w:space="0" w:color="auto"/>
                                                            <w:right w:val="none" w:sz="0" w:space="0" w:color="auto"/>
                                                          </w:divBdr>
                                                          <w:divsChild>
                                                            <w:div w:id="1116413982">
                                                              <w:marLeft w:val="0"/>
                                                              <w:marRight w:val="0"/>
                                                              <w:marTop w:val="0"/>
                                                              <w:marBottom w:val="0"/>
                                                              <w:divBdr>
                                                                <w:top w:val="none" w:sz="0" w:space="0" w:color="auto"/>
                                                                <w:left w:val="none" w:sz="0" w:space="0" w:color="auto"/>
                                                                <w:bottom w:val="none" w:sz="0" w:space="0" w:color="auto"/>
                                                                <w:right w:val="none" w:sz="0" w:space="0" w:color="auto"/>
                                                              </w:divBdr>
                                                              <w:divsChild>
                                                                <w:div w:id="1381631118">
                                                                  <w:marLeft w:val="0"/>
                                                                  <w:marRight w:val="0"/>
                                                                  <w:marTop w:val="0"/>
                                                                  <w:marBottom w:val="0"/>
                                                                  <w:divBdr>
                                                                    <w:top w:val="none" w:sz="0" w:space="0" w:color="auto"/>
                                                                    <w:left w:val="none" w:sz="0" w:space="0" w:color="auto"/>
                                                                    <w:bottom w:val="none" w:sz="0" w:space="0" w:color="auto"/>
                                                                    <w:right w:val="none" w:sz="0" w:space="0" w:color="auto"/>
                                                                  </w:divBdr>
                                                                  <w:divsChild>
                                                                    <w:div w:id="4820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0327524">
      <w:bodyDiv w:val="1"/>
      <w:marLeft w:val="0"/>
      <w:marRight w:val="0"/>
      <w:marTop w:val="0"/>
      <w:marBottom w:val="0"/>
      <w:divBdr>
        <w:top w:val="none" w:sz="0" w:space="0" w:color="auto"/>
        <w:left w:val="none" w:sz="0" w:space="0" w:color="auto"/>
        <w:bottom w:val="none" w:sz="0" w:space="0" w:color="auto"/>
        <w:right w:val="none" w:sz="0" w:space="0" w:color="auto"/>
      </w:divBdr>
    </w:div>
    <w:div w:id="1334643212">
      <w:bodyDiv w:val="1"/>
      <w:marLeft w:val="0"/>
      <w:marRight w:val="0"/>
      <w:marTop w:val="0"/>
      <w:marBottom w:val="0"/>
      <w:divBdr>
        <w:top w:val="none" w:sz="0" w:space="0" w:color="auto"/>
        <w:left w:val="none" w:sz="0" w:space="0" w:color="auto"/>
        <w:bottom w:val="none" w:sz="0" w:space="0" w:color="auto"/>
        <w:right w:val="none" w:sz="0" w:space="0" w:color="auto"/>
      </w:divBdr>
    </w:div>
    <w:div w:id="1348286677">
      <w:bodyDiv w:val="1"/>
      <w:marLeft w:val="0"/>
      <w:marRight w:val="0"/>
      <w:marTop w:val="0"/>
      <w:marBottom w:val="0"/>
      <w:divBdr>
        <w:top w:val="none" w:sz="0" w:space="0" w:color="auto"/>
        <w:left w:val="none" w:sz="0" w:space="0" w:color="auto"/>
        <w:bottom w:val="none" w:sz="0" w:space="0" w:color="auto"/>
        <w:right w:val="none" w:sz="0" w:space="0" w:color="auto"/>
      </w:divBdr>
    </w:div>
    <w:div w:id="1357854149">
      <w:bodyDiv w:val="1"/>
      <w:marLeft w:val="0"/>
      <w:marRight w:val="0"/>
      <w:marTop w:val="0"/>
      <w:marBottom w:val="0"/>
      <w:divBdr>
        <w:top w:val="none" w:sz="0" w:space="0" w:color="auto"/>
        <w:left w:val="none" w:sz="0" w:space="0" w:color="auto"/>
        <w:bottom w:val="none" w:sz="0" w:space="0" w:color="auto"/>
        <w:right w:val="none" w:sz="0" w:space="0" w:color="auto"/>
      </w:divBdr>
    </w:div>
    <w:div w:id="1363705702">
      <w:bodyDiv w:val="1"/>
      <w:marLeft w:val="0"/>
      <w:marRight w:val="0"/>
      <w:marTop w:val="0"/>
      <w:marBottom w:val="0"/>
      <w:divBdr>
        <w:top w:val="none" w:sz="0" w:space="0" w:color="auto"/>
        <w:left w:val="none" w:sz="0" w:space="0" w:color="auto"/>
        <w:bottom w:val="none" w:sz="0" w:space="0" w:color="auto"/>
        <w:right w:val="none" w:sz="0" w:space="0" w:color="auto"/>
      </w:divBdr>
    </w:div>
    <w:div w:id="1365206220">
      <w:bodyDiv w:val="1"/>
      <w:marLeft w:val="0"/>
      <w:marRight w:val="0"/>
      <w:marTop w:val="0"/>
      <w:marBottom w:val="0"/>
      <w:divBdr>
        <w:top w:val="none" w:sz="0" w:space="0" w:color="auto"/>
        <w:left w:val="none" w:sz="0" w:space="0" w:color="auto"/>
        <w:bottom w:val="none" w:sz="0" w:space="0" w:color="auto"/>
        <w:right w:val="none" w:sz="0" w:space="0" w:color="auto"/>
      </w:divBdr>
    </w:div>
    <w:div w:id="1366640555">
      <w:bodyDiv w:val="1"/>
      <w:marLeft w:val="0"/>
      <w:marRight w:val="0"/>
      <w:marTop w:val="0"/>
      <w:marBottom w:val="0"/>
      <w:divBdr>
        <w:top w:val="none" w:sz="0" w:space="0" w:color="auto"/>
        <w:left w:val="none" w:sz="0" w:space="0" w:color="auto"/>
        <w:bottom w:val="none" w:sz="0" w:space="0" w:color="auto"/>
        <w:right w:val="none" w:sz="0" w:space="0" w:color="auto"/>
      </w:divBdr>
    </w:div>
    <w:div w:id="1368338574">
      <w:bodyDiv w:val="1"/>
      <w:marLeft w:val="0"/>
      <w:marRight w:val="0"/>
      <w:marTop w:val="0"/>
      <w:marBottom w:val="0"/>
      <w:divBdr>
        <w:top w:val="none" w:sz="0" w:space="0" w:color="auto"/>
        <w:left w:val="none" w:sz="0" w:space="0" w:color="auto"/>
        <w:bottom w:val="none" w:sz="0" w:space="0" w:color="auto"/>
        <w:right w:val="none" w:sz="0" w:space="0" w:color="auto"/>
      </w:divBdr>
    </w:div>
    <w:div w:id="1375933071">
      <w:bodyDiv w:val="1"/>
      <w:marLeft w:val="0"/>
      <w:marRight w:val="0"/>
      <w:marTop w:val="0"/>
      <w:marBottom w:val="0"/>
      <w:divBdr>
        <w:top w:val="none" w:sz="0" w:space="0" w:color="auto"/>
        <w:left w:val="none" w:sz="0" w:space="0" w:color="auto"/>
        <w:bottom w:val="none" w:sz="0" w:space="0" w:color="auto"/>
        <w:right w:val="none" w:sz="0" w:space="0" w:color="auto"/>
      </w:divBdr>
    </w:div>
    <w:div w:id="1381859123">
      <w:bodyDiv w:val="1"/>
      <w:marLeft w:val="0"/>
      <w:marRight w:val="0"/>
      <w:marTop w:val="0"/>
      <w:marBottom w:val="0"/>
      <w:divBdr>
        <w:top w:val="none" w:sz="0" w:space="0" w:color="auto"/>
        <w:left w:val="none" w:sz="0" w:space="0" w:color="auto"/>
        <w:bottom w:val="none" w:sz="0" w:space="0" w:color="auto"/>
        <w:right w:val="none" w:sz="0" w:space="0" w:color="auto"/>
      </w:divBdr>
    </w:div>
    <w:div w:id="1383483389">
      <w:bodyDiv w:val="1"/>
      <w:marLeft w:val="0"/>
      <w:marRight w:val="0"/>
      <w:marTop w:val="0"/>
      <w:marBottom w:val="0"/>
      <w:divBdr>
        <w:top w:val="none" w:sz="0" w:space="0" w:color="auto"/>
        <w:left w:val="none" w:sz="0" w:space="0" w:color="auto"/>
        <w:bottom w:val="none" w:sz="0" w:space="0" w:color="auto"/>
        <w:right w:val="none" w:sz="0" w:space="0" w:color="auto"/>
      </w:divBdr>
    </w:div>
    <w:div w:id="1394232306">
      <w:bodyDiv w:val="1"/>
      <w:marLeft w:val="0"/>
      <w:marRight w:val="0"/>
      <w:marTop w:val="0"/>
      <w:marBottom w:val="0"/>
      <w:divBdr>
        <w:top w:val="none" w:sz="0" w:space="0" w:color="auto"/>
        <w:left w:val="none" w:sz="0" w:space="0" w:color="auto"/>
        <w:bottom w:val="none" w:sz="0" w:space="0" w:color="auto"/>
        <w:right w:val="none" w:sz="0" w:space="0" w:color="auto"/>
      </w:divBdr>
    </w:div>
    <w:div w:id="1431319489">
      <w:bodyDiv w:val="1"/>
      <w:marLeft w:val="0"/>
      <w:marRight w:val="0"/>
      <w:marTop w:val="0"/>
      <w:marBottom w:val="0"/>
      <w:divBdr>
        <w:top w:val="none" w:sz="0" w:space="0" w:color="auto"/>
        <w:left w:val="none" w:sz="0" w:space="0" w:color="auto"/>
        <w:bottom w:val="none" w:sz="0" w:space="0" w:color="auto"/>
        <w:right w:val="none" w:sz="0" w:space="0" w:color="auto"/>
      </w:divBdr>
    </w:div>
    <w:div w:id="1438212372">
      <w:bodyDiv w:val="1"/>
      <w:marLeft w:val="0"/>
      <w:marRight w:val="0"/>
      <w:marTop w:val="0"/>
      <w:marBottom w:val="0"/>
      <w:divBdr>
        <w:top w:val="none" w:sz="0" w:space="0" w:color="auto"/>
        <w:left w:val="none" w:sz="0" w:space="0" w:color="auto"/>
        <w:bottom w:val="none" w:sz="0" w:space="0" w:color="auto"/>
        <w:right w:val="none" w:sz="0" w:space="0" w:color="auto"/>
      </w:divBdr>
    </w:div>
    <w:div w:id="1438596029">
      <w:bodyDiv w:val="1"/>
      <w:marLeft w:val="0"/>
      <w:marRight w:val="0"/>
      <w:marTop w:val="0"/>
      <w:marBottom w:val="0"/>
      <w:divBdr>
        <w:top w:val="none" w:sz="0" w:space="0" w:color="auto"/>
        <w:left w:val="none" w:sz="0" w:space="0" w:color="auto"/>
        <w:bottom w:val="none" w:sz="0" w:space="0" w:color="auto"/>
        <w:right w:val="none" w:sz="0" w:space="0" w:color="auto"/>
      </w:divBdr>
    </w:div>
    <w:div w:id="1450319990">
      <w:bodyDiv w:val="1"/>
      <w:marLeft w:val="0"/>
      <w:marRight w:val="0"/>
      <w:marTop w:val="0"/>
      <w:marBottom w:val="0"/>
      <w:divBdr>
        <w:top w:val="none" w:sz="0" w:space="0" w:color="auto"/>
        <w:left w:val="none" w:sz="0" w:space="0" w:color="auto"/>
        <w:bottom w:val="none" w:sz="0" w:space="0" w:color="auto"/>
        <w:right w:val="none" w:sz="0" w:space="0" w:color="auto"/>
      </w:divBdr>
    </w:div>
    <w:div w:id="1467236827">
      <w:bodyDiv w:val="1"/>
      <w:marLeft w:val="0"/>
      <w:marRight w:val="0"/>
      <w:marTop w:val="0"/>
      <w:marBottom w:val="0"/>
      <w:divBdr>
        <w:top w:val="none" w:sz="0" w:space="0" w:color="auto"/>
        <w:left w:val="none" w:sz="0" w:space="0" w:color="auto"/>
        <w:bottom w:val="none" w:sz="0" w:space="0" w:color="auto"/>
        <w:right w:val="none" w:sz="0" w:space="0" w:color="auto"/>
      </w:divBdr>
    </w:div>
    <w:div w:id="1470591195">
      <w:bodyDiv w:val="1"/>
      <w:marLeft w:val="0"/>
      <w:marRight w:val="0"/>
      <w:marTop w:val="0"/>
      <w:marBottom w:val="0"/>
      <w:divBdr>
        <w:top w:val="none" w:sz="0" w:space="0" w:color="auto"/>
        <w:left w:val="none" w:sz="0" w:space="0" w:color="auto"/>
        <w:bottom w:val="none" w:sz="0" w:space="0" w:color="auto"/>
        <w:right w:val="none" w:sz="0" w:space="0" w:color="auto"/>
      </w:divBdr>
    </w:div>
    <w:div w:id="1483932021">
      <w:bodyDiv w:val="1"/>
      <w:marLeft w:val="0"/>
      <w:marRight w:val="0"/>
      <w:marTop w:val="0"/>
      <w:marBottom w:val="0"/>
      <w:divBdr>
        <w:top w:val="none" w:sz="0" w:space="0" w:color="auto"/>
        <w:left w:val="none" w:sz="0" w:space="0" w:color="auto"/>
        <w:bottom w:val="none" w:sz="0" w:space="0" w:color="auto"/>
        <w:right w:val="none" w:sz="0" w:space="0" w:color="auto"/>
      </w:divBdr>
    </w:div>
    <w:div w:id="1487699278">
      <w:bodyDiv w:val="1"/>
      <w:marLeft w:val="0"/>
      <w:marRight w:val="0"/>
      <w:marTop w:val="0"/>
      <w:marBottom w:val="0"/>
      <w:divBdr>
        <w:top w:val="none" w:sz="0" w:space="0" w:color="auto"/>
        <w:left w:val="none" w:sz="0" w:space="0" w:color="auto"/>
        <w:bottom w:val="none" w:sz="0" w:space="0" w:color="auto"/>
        <w:right w:val="none" w:sz="0" w:space="0" w:color="auto"/>
      </w:divBdr>
    </w:div>
    <w:div w:id="1489326193">
      <w:bodyDiv w:val="1"/>
      <w:marLeft w:val="0"/>
      <w:marRight w:val="0"/>
      <w:marTop w:val="0"/>
      <w:marBottom w:val="0"/>
      <w:divBdr>
        <w:top w:val="none" w:sz="0" w:space="0" w:color="auto"/>
        <w:left w:val="none" w:sz="0" w:space="0" w:color="auto"/>
        <w:bottom w:val="none" w:sz="0" w:space="0" w:color="auto"/>
        <w:right w:val="none" w:sz="0" w:space="0" w:color="auto"/>
      </w:divBdr>
    </w:div>
    <w:div w:id="1496529699">
      <w:bodyDiv w:val="1"/>
      <w:marLeft w:val="0"/>
      <w:marRight w:val="0"/>
      <w:marTop w:val="0"/>
      <w:marBottom w:val="0"/>
      <w:divBdr>
        <w:top w:val="none" w:sz="0" w:space="0" w:color="auto"/>
        <w:left w:val="none" w:sz="0" w:space="0" w:color="auto"/>
        <w:bottom w:val="none" w:sz="0" w:space="0" w:color="auto"/>
        <w:right w:val="none" w:sz="0" w:space="0" w:color="auto"/>
      </w:divBdr>
    </w:div>
    <w:div w:id="1498573181">
      <w:bodyDiv w:val="1"/>
      <w:marLeft w:val="0"/>
      <w:marRight w:val="0"/>
      <w:marTop w:val="0"/>
      <w:marBottom w:val="0"/>
      <w:divBdr>
        <w:top w:val="none" w:sz="0" w:space="0" w:color="auto"/>
        <w:left w:val="none" w:sz="0" w:space="0" w:color="auto"/>
        <w:bottom w:val="none" w:sz="0" w:space="0" w:color="auto"/>
        <w:right w:val="none" w:sz="0" w:space="0" w:color="auto"/>
      </w:divBdr>
    </w:div>
    <w:div w:id="1501117079">
      <w:bodyDiv w:val="1"/>
      <w:marLeft w:val="0"/>
      <w:marRight w:val="0"/>
      <w:marTop w:val="0"/>
      <w:marBottom w:val="0"/>
      <w:divBdr>
        <w:top w:val="none" w:sz="0" w:space="0" w:color="auto"/>
        <w:left w:val="none" w:sz="0" w:space="0" w:color="auto"/>
        <w:bottom w:val="none" w:sz="0" w:space="0" w:color="auto"/>
        <w:right w:val="none" w:sz="0" w:space="0" w:color="auto"/>
      </w:divBdr>
    </w:div>
    <w:div w:id="1524126876">
      <w:bodyDiv w:val="1"/>
      <w:marLeft w:val="0"/>
      <w:marRight w:val="0"/>
      <w:marTop w:val="0"/>
      <w:marBottom w:val="0"/>
      <w:divBdr>
        <w:top w:val="none" w:sz="0" w:space="0" w:color="auto"/>
        <w:left w:val="none" w:sz="0" w:space="0" w:color="auto"/>
        <w:bottom w:val="none" w:sz="0" w:space="0" w:color="auto"/>
        <w:right w:val="none" w:sz="0" w:space="0" w:color="auto"/>
      </w:divBdr>
    </w:div>
    <w:div w:id="1539660898">
      <w:bodyDiv w:val="1"/>
      <w:marLeft w:val="0"/>
      <w:marRight w:val="0"/>
      <w:marTop w:val="0"/>
      <w:marBottom w:val="0"/>
      <w:divBdr>
        <w:top w:val="none" w:sz="0" w:space="0" w:color="auto"/>
        <w:left w:val="none" w:sz="0" w:space="0" w:color="auto"/>
        <w:bottom w:val="none" w:sz="0" w:space="0" w:color="auto"/>
        <w:right w:val="none" w:sz="0" w:space="0" w:color="auto"/>
      </w:divBdr>
    </w:div>
    <w:div w:id="1553007220">
      <w:bodyDiv w:val="1"/>
      <w:marLeft w:val="0"/>
      <w:marRight w:val="0"/>
      <w:marTop w:val="0"/>
      <w:marBottom w:val="0"/>
      <w:divBdr>
        <w:top w:val="none" w:sz="0" w:space="0" w:color="auto"/>
        <w:left w:val="none" w:sz="0" w:space="0" w:color="auto"/>
        <w:bottom w:val="none" w:sz="0" w:space="0" w:color="auto"/>
        <w:right w:val="none" w:sz="0" w:space="0" w:color="auto"/>
      </w:divBdr>
    </w:div>
    <w:div w:id="1576085816">
      <w:bodyDiv w:val="1"/>
      <w:marLeft w:val="0"/>
      <w:marRight w:val="0"/>
      <w:marTop w:val="0"/>
      <w:marBottom w:val="0"/>
      <w:divBdr>
        <w:top w:val="none" w:sz="0" w:space="0" w:color="auto"/>
        <w:left w:val="none" w:sz="0" w:space="0" w:color="auto"/>
        <w:bottom w:val="none" w:sz="0" w:space="0" w:color="auto"/>
        <w:right w:val="none" w:sz="0" w:space="0" w:color="auto"/>
      </w:divBdr>
    </w:div>
    <w:div w:id="1644390564">
      <w:bodyDiv w:val="1"/>
      <w:marLeft w:val="0"/>
      <w:marRight w:val="0"/>
      <w:marTop w:val="0"/>
      <w:marBottom w:val="0"/>
      <w:divBdr>
        <w:top w:val="none" w:sz="0" w:space="0" w:color="auto"/>
        <w:left w:val="none" w:sz="0" w:space="0" w:color="auto"/>
        <w:bottom w:val="none" w:sz="0" w:space="0" w:color="auto"/>
        <w:right w:val="none" w:sz="0" w:space="0" w:color="auto"/>
      </w:divBdr>
    </w:div>
    <w:div w:id="1650405278">
      <w:bodyDiv w:val="1"/>
      <w:marLeft w:val="0"/>
      <w:marRight w:val="0"/>
      <w:marTop w:val="0"/>
      <w:marBottom w:val="0"/>
      <w:divBdr>
        <w:top w:val="none" w:sz="0" w:space="0" w:color="auto"/>
        <w:left w:val="none" w:sz="0" w:space="0" w:color="auto"/>
        <w:bottom w:val="none" w:sz="0" w:space="0" w:color="auto"/>
        <w:right w:val="none" w:sz="0" w:space="0" w:color="auto"/>
      </w:divBdr>
    </w:div>
    <w:div w:id="1654067504">
      <w:bodyDiv w:val="1"/>
      <w:marLeft w:val="0"/>
      <w:marRight w:val="0"/>
      <w:marTop w:val="0"/>
      <w:marBottom w:val="0"/>
      <w:divBdr>
        <w:top w:val="none" w:sz="0" w:space="0" w:color="auto"/>
        <w:left w:val="none" w:sz="0" w:space="0" w:color="auto"/>
        <w:bottom w:val="none" w:sz="0" w:space="0" w:color="auto"/>
        <w:right w:val="none" w:sz="0" w:space="0" w:color="auto"/>
      </w:divBdr>
    </w:div>
    <w:div w:id="1666933021">
      <w:bodyDiv w:val="1"/>
      <w:marLeft w:val="0"/>
      <w:marRight w:val="0"/>
      <w:marTop w:val="0"/>
      <w:marBottom w:val="0"/>
      <w:divBdr>
        <w:top w:val="none" w:sz="0" w:space="0" w:color="auto"/>
        <w:left w:val="none" w:sz="0" w:space="0" w:color="auto"/>
        <w:bottom w:val="none" w:sz="0" w:space="0" w:color="auto"/>
        <w:right w:val="none" w:sz="0" w:space="0" w:color="auto"/>
      </w:divBdr>
    </w:div>
    <w:div w:id="1681741410">
      <w:bodyDiv w:val="1"/>
      <w:marLeft w:val="0"/>
      <w:marRight w:val="0"/>
      <w:marTop w:val="0"/>
      <w:marBottom w:val="0"/>
      <w:divBdr>
        <w:top w:val="none" w:sz="0" w:space="0" w:color="auto"/>
        <w:left w:val="none" w:sz="0" w:space="0" w:color="auto"/>
        <w:bottom w:val="none" w:sz="0" w:space="0" w:color="auto"/>
        <w:right w:val="none" w:sz="0" w:space="0" w:color="auto"/>
      </w:divBdr>
    </w:div>
    <w:div w:id="1692947609">
      <w:bodyDiv w:val="1"/>
      <w:marLeft w:val="0"/>
      <w:marRight w:val="0"/>
      <w:marTop w:val="0"/>
      <w:marBottom w:val="0"/>
      <w:divBdr>
        <w:top w:val="none" w:sz="0" w:space="0" w:color="auto"/>
        <w:left w:val="none" w:sz="0" w:space="0" w:color="auto"/>
        <w:bottom w:val="none" w:sz="0" w:space="0" w:color="auto"/>
        <w:right w:val="none" w:sz="0" w:space="0" w:color="auto"/>
      </w:divBdr>
    </w:div>
    <w:div w:id="1697535721">
      <w:bodyDiv w:val="1"/>
      <w:marLeft w:val="0"/>
      <w:marRight w:val="0"/>
      <w:marTop w:val="0"/>
      <w:marBottom w:val="0"/>
      <w:divBdr>
        <w:top w:val="none" w:sz="0" w:space="0" w:color="auto"/>
        <w:left w:val="none" w:sz="0" w:space="0" w:color="auto"/>
        <w:bottom w:val="none" w:sz="0" w:space="0" w:color="auto"/>
        <w:right w:val="none" w:sz="0" w:space="0" w:color="auto"/>
      </w:divBdr>
    </w:div>
    <w:div w:id="1700275047">
      <w:bodyDiv w:val="1"/>
      <w:marLeft w:val="0"/>
      <w:marRight w:val="0"/>
      <w:marTop w:val="0"/>
      <w:marBottom w:val="0"/>
      <w:divBdr>
        <w:top w:val="none" w:sz="0" w:space="0" w:color="auto"/>
        <w:left w:val="none" w:sz="0" w:space="0" w:color="auto"/>
        <w:bottom w:val="none" w:sz="0" w:space="0" w:color="auto"/>
        <w:right w:val="none" w:sz="0" w:space="0" w:color="auto"/>
      </w:divBdr>
    </w:div>
    <w:div w:id="1713840533">
      <w:bodyDiv w:val="1"/>
      <w:marLeft w:val="0"/>
      <w:marRight w:val="0"/>
      <w:marTop w:val="0"/>
      <w:marBottom w:val="0"/>
      <w:divBdr>
        <w:top w:val="none" w:sz="0" w:space="0" w:color="auto"/>
        <w:left w:val="none" w:sz="0" w:space="0" w:color="auto"/>
        <w:bottom w:val="none" w:sz="0" w:space="0" w:color="auto"/>
        <w:right w:val="none" w:sz="0" w:space="0" w:color="auto"/>
      </w:divBdr>
    </w:div>
    <w:div w:id="1721513392">
      <w:bodyDiv w:val="1"/>
      <w:marLeft w:val="0"/>
      <w:marRight w:val="0"/>
      <w:marTop w:val="0"/>
      <w:marBottom w:val="0"/>
      <w:divBdr>
        <w:top w:val="none" w:sz="0" w:space="0" w:color="auto"/>
        <w:left w:val="none" w:sz="0" w:space="0" w:color="auto"/>
        <w:bottom w:val="none" w:sz="0" w:space="0" w:color="auto"/>
        <w:right w:val="none" w:sz="0" w:space="0" w:color="auto"/>
      </w:divBdr>
    </w:div>
    <w:div w:id="1732725604">
      <w:bodyDiv w:val="1"/>
      <w:marLeft w:val="0"/>
      <w:marRight w:val="0"/>
      <w:marTop w:val="0"/>
      <w:marBottom w:val="0"/>
      <w:divBdr>
        <w:top w:val="none" w:sz="0" w:space="0" w:color="auto"/>
        <w:left w:val="none" w:sz="0" w:space="0" w:color="auto"/>
        <w:bottom w:val="none" w:sz="0" w:space="0" w:color="auto"/>
        <w:right w:val="none" w:sz="0" w:space="0" w:color="auto"/>
      </w:divBdr>
    </w:div>
    <w:div w:id="1743410280">
      <w:bodyDiv w:val="1"/>
      <w:marLeft w:val="0"/>
      <w:marRight w:val="0"/>
      <w:marTop w:val="0"/>
      <w:marBottom w:val="0"/>
      <w:divBdr>
        <w:top w:val="none" w:sz="0" w:space="0" w:color="auto"/>
        <w:left w:val="none" w:sz="0" w:space="0" w:color="auto"/>
        <w:bottom w:val="none" w:sz="0" w:space="0" w:color="auto"/>
        <w:right w:val="none" w:sz="0" w:space="0" w:color="auto"/>
      </w:divBdr>
    </w:div>
    <w:div w:id="1748529163">
      <w:bodyDiv w:val="1"/>
      <w:marLeft w:val="0"/>
      <w:marRight w:val="0"/>
      <w:marTop w:val="0"/>
      <w:marBottom w:val="0"/>
      <w:divBdr>
        <w:top w:val="none" w:sz="0" w:space="0" w:color="auto"/>
        <w:left w:val="none" w:sz="0" w:space="0" w:color="auto"/>
        <w:bottom w:val="none" w:sz="0" w:space="0" w:color="auto"/>
        <w:right w:val="none" w:sz="0" w:space="0" w:color="auto"/>
      </w:divBdr>
    </w:div>
    <w:div w:id="1755011543">
      <w:bodyDiv w:val="1"/>
      <w:marLeft w:val="0"/>
      <w:marRight w:val="0"/>
      <w:marTop w:val="0"/>
      <w:marBottom w:val="0"/>
      <w:divBdr>
        <w:top w:val="none" w:sz="0" w:space="0" w:color="auto"/>
        <w:left w:val="none" w:sz="0" w:space="0" w:color="auto"/>
        <w:bottom w:val="none" w:sz="0" w:space="0" w:color="auto"/>
        <w:right w:val="none" w:sz="0" w:space="0" w:color="auto"/>
      </w:divBdr>
    </w:div>
    <w:div w:id="1759012198">
      <w:bodyDiv w:val="1"/>
      <w:marLeft w:val="0"/>
      <w:marRight w:val="0"/>
      <w:marTop w:val="0"/>
      <w:marBottom w:val="0"/>
      <w:divBdr>
        <w:top w:val="none" w:sz="0" w:space="0" w:color="auto"/>
        <w:left w:val="none" w:sz="0" w:space="0" w:color="auto"/>
        <w:bottom w:val="none" w:sz="0" w:space="0" w:color="auto"/>
        <w:right w:val="none" w:sz="0" w:space="0" w:color="auto"/>
      </w:divBdr>
    </w:div>
    <w:div w:id="1764910583">
      <w:bodyDiv w:val="1"/>
      <w:marLeft w:val="0"/>
      <w:marRight w:val="0"/>
      <w:marTop w:val="0"/>
      <w:marBottom w:val="0"/>
      <w:divBdr>
        <w:top w:val="none" w:sz="0" w:space="0" w:color="auto"/>
        <w:left w:val="none" w:sz="0" w:space="0" w:color="auto"/>
        <w:bottom w:val="none" w:sz="0" w:space="0" w:color="auto"/>
        <w:right w:val="none" w:sz="0" w:space="0" w:color="auto"/>
      </w:divBdr>
    </w:div>
    <w:div w:id="1791625907">
      <w:bodyDiv w:val="1"/>
      <w:marLeft w:val="0"/>
      <w:marRight w:val="0"/>
      <w:marTop w:val="0"/>
      <w:marBottom w:val="0"/>
      <w:divBdr>
        <w:top w:val="none" w:sz="0" w:space="0" w:color="auto"/>
        <w:left w:val="none" w:sz="0" w:space="0" w:color="auto"/>
        <w:bottom w:val="none" w:sz="0" w:space="0" w:color="auto"/>
        <w:right w:val="none" w:sz="0" w:space="0" w:color="auto"/>
      </w:divBdr>
    </w:div>
    <w:div w:id="1803694826">
      <w:bodyDiv w:val="1"/>
      <w:marLeft w:val="0"/>
      <w:marRight w:val="0"/>
      <w:marTop w:val="0"/>
      <w:marBottom w:val="0"/>
      <w:divBdr>
        <w:top w:val="none" w:sz="0" w:space="0" w:color="auto"/>
        <w:left w:val="none" w:sz="0" w:space="0" w:color="auto"/>
        <w:bottom w:val="none" w:sz="0" w:space="0" w:color="auto"/>
        <w:right w:val="none" w:sz="0" w:space="0" w:color="auto"/>
      </w:divBdr>
    </w:div>
    <w:div w:id="1805125441">
      <w:bodyDiv w:val="1"/>
      <w:marLeft w:val="0"/>
      <w:marRight w:val="0"/>
      <w:marTop w:val="0"/>
      <w:marBottom w:val="0"/>
      <w:divBdr>
        <w:top w:val="none" w:sz="0" w:space="0" w:color="auto"/>
        <w:left w:val="none" w:sz="0" w:space="0" w:color="auto"/>
        <w:bottom w:val="none" w:sz="0" w:space="0" w:color="auto"/>
        <w:right w:val="none" w:sz="0" w:space="0" w:color="auto"/>
      </w:divBdr>
    </w:div>
    <w:div w:id="1814985013">
      <w:bodyDiv w:val="1"/>
      <w:marLeft w:val="0"/>
      <w:marRight w:val="0"/>
      <w:marTop w:val="0"/>
      <w:marBottom w:val="0"/>
      <w:divBdr>
        <w:top w:val="none" w:sz="0" w:space="0" w:color="auto"/>
        <w:left w:val="none" w:sz="0" w:space="0" w:color="auto"/>
        <w:bottom w:val="none" w:sz="0" w:space="0" w:color="auto"/>
        <w:right w:val="none" w:sz="0" w:space="0" w:color="auto"/>
      </w:divBdr>
    </w:div>
    <w:div w:id="1816726338">
      <w:bodyDiv w:val="1"/>
      <w:marLeft w:val="0"/>
      <w:marRight w:val="0"/>
      <w:marTop w:val="0"/>
      <w:marBottom w:val="0"/>
      <w:divBdr>
        <w:top w:val="none" w:sz="0" w:space="0" w:color="auto"/>
        <w:left w:val="none" w:sz="0" w:space="0" w:color="auto"/>
        <w:bottom w:val="none" w:sz="0" w:space="0" w:color="auto"/>
        <w:right w:val="none" w:sz="0" w:space="0" w:color="auto"/>
      </w:divBdr>
    </w:div>
    <w:div w:id="1824273609">
      <w:bodyDiv w:val="1"/>
      <w:marLeft w:val="0"/>
      <w:marRight w:val="0"/>
      <w:marTop w:val="0"/>
      <w:marBottom w:val="0"/>
      <w:divBdr>
        <w:top w:val="none" w:sz="0" w:space="0" w:color="auto"/>
        <w:left w:val="none" w:sz="0" w:space="0" w:color="auto"/>
        <w:bottom w:val="none" w:sz="0" w:space="0" w:color="auto"/>
        <w:right w:val="none" w:sz="0" w:space="0" w:color="auto"/>
      </w:divBdr>
    </w:div>
    <w:div w:id="1831023358">
      <w:bodyDiv w:val="1"/>
      <w:marLeft w:val="0"/>
      <w:marRight w:val="0"/>
      <w:marTop w:val="0"/>
      <w:marBottom w:val="0"/>
      <w:divBdr>
        <w:top w:val="none" w:sz="0" w:space="0" w:color="auto"/>
        <w:left w:val="none" w:sz="0" w:space="0" w:color="auto"/>
        <w:bottom w:val="none" w:sz="0" w:space="0" w:color="auto"/>
        <w:right w:val="none" w:sz="0" w:space="0" w:color="auto"/>
      </w:divBdr>
    </w:div>
    <w:div w:id="1831098869">
      <w:bodyDiv w:val="1"/>
      <w:marLeft w:val="0"/>
      <w:marRight w:val="0"/>
      <w:marTop w:val="0"/>
      <w:marBottom w:val="0"/>
      <w:divBdr>
        <w:top w:val="none" w:sz="0" w:space="0" w:color="auto"/>
        <w:left w:val="none" w:sz="0" w:space="0" w:color="auto"/>
        <w:bottom w:val="none" w:sz="0" w:space="0" w:color="auto"/>
        <w:right w:val="none" w:sz="0" w:space="0" w:color="auto"/>
      </w:divBdr>
    </w:div>
    <w:div w:id="1833639828">
      <w:bodyDiv w:val="1"/>
      <w:marLeft w:val="0"/>
      <w:marRight w:val="0"/>
      <w:marTop w:val="0"/>
      <w:marBottom w:val="0"/>
      <w:divBdr>
        <w:top w:val="none" w:sz="0" w:space="0" w:color="auto"/>
        <w:left w:val="none" w:sz="0" w:space="0" w:color="auto"/>
        <w:bottom w:val="none" w:sz="0" w:space="0" w:color="auto"/>
        <w:right w:val="none" w:sz="0" w:space="0" w:color="auto"/>
      </w:divBdr>
    </w:div>
    <w:div w:id="1840997863">
      <w:bodyDiv w:val="1"/>
      <w:marLeft w:val="0"/>
      <w:marRight w:val="0"/>
      <w:marTop w:val="0"/>
      <w:marBottom w:val="0"/>
      <w:divBdr>
        <w:top w:val="none" w:sz="0" w:space="0" w:color="auto"/>
        <w:left w:val="none" w:sz="0" w:space="0" w:color="auto"/>
        <w:bottom w:val="none" w:sz="0" w:space="0" w:color="auto"/>
        <w:right w:val="none" w:sz="0" w:space="0" w:color="auto"/>
      </w:divBdr>
    </w:div>
    <w:div w:id="1851019790">
      <w:bodyDiv w:val="1"/>
      <w:marLeft w:val="0"/>
      <w:marRight w:val="0"/>
      <w:marTop w:val="0"/>
      <w:marBottom w:val="0"/>
      <w:divBdr>
        <w:top w:val="none" w:sz="0" w:space="0" w:color="auto"/>
        <w:left w:val="none" w:sz="0" w:space="0" w:color="auto"/>
        <w:bottom w:val="none" w:sz="0" w:space="0" w:color="auto"/>
        <w:right w:val="none" w:sz="0" w:space="0" w:color="auto"/>
      </w:divBdr>
    </w:div>
    <w:div w:id="1873497407">
      <w:bodyDiv w:val="1"/>
      <w:marLeft w:val="0"/>
      <w:marRight w:val="0"/>
      <w:marTop w:val="0"/>
      <w:marBottom w:val="0"/>
      <w:divBdr>
        <w:top w:val="none" w:sz="0" w:space="0" w:color="auto"/>
        <w:left w:val="none" w:sz="0" w:space="0" w:color="auto"/>
        <w:bottom w:val="none" w:sz="0" w:space="0" w:color="auto"/>
        <w:right w:val="none" w:sz="0" w:space="0" w:color="auto"/>
      </w:divBdr>
    </w:div>
    <w:div w:id="1887059304">
      <w:bodyDiv w:val="1"/>
      <w:marLeft w:val="0"/>
      <w:marRight w:val="0"/>
      <w:marTop w:val="0"/>
      <w:marBottom w:val="0"/>
      <w:divBdr>
        <w:top w:val="none" w:sz="0" w:space="0" w:color="auto"/>
        <w:left w:val="none" w:sz="0" w:space="0" w:color="auto"/>
        <w:bottom w:val="none" w:sz="0" w:space="0" w:color="auto"/>
        <w:right w:val="none" w:sz="0" w:space="0" w:color="auto"/>
      </w:divBdr>
    </w:div>
    <w:div w:id="1894995787">
      <w:bodyDiv w:val="1"/>
      <w:marLeft w:val="0"/>
      <w:marRight w:val="0"/>
      <w:marTop w:val="0"/>
      <w:marBottom w:val="0"/>
      <w:divBdr>
        <w:top w:val="none" w:sz="0" w:space="0" w:color="auto"/>
        <w:left w:val="none" w:sz="0" w:space="0" w:color="auto"/>
        <w:bottom w:val="none" w:sz="0" w:space="0" w:color="auto"/>
        <w:right w:val="none" w:sz="0" w:space="0" w:color="auto"/>
      </w:divBdr>
    </w:div>
    <w:div w:id="1896235021">
      <w:bodyDiv w:val="1"/>
      <w:marLeft w:val="0"/>
      <w:marRight w:val="0"/>
      <w:marTop w:val="0"/>
      <w:marBottom w:val="0"/>
      <w:divBdr>
        <w:top w:val="none" w:sz="0" w:space="0" w:color="auto"/>
        <w:left w:val="none" w:sz="0" w:space="0" w:color="auto"/>
        <w:bottom w:val="none" w:sz="0" w:space="0" w:color="auto"/>
        <w:right w:val="none" w:sz="0" w:space="0" w:color="auto"/>
      </w:divBdr>
    </w:div>
    <w:div w:id="1902129011">
      <w:bodyDiv w:val="1"/>
      <w:marLeft w:val="0"/>
      <w:marRight w:val="0"/>
      <w:marTop w:val="0"/>
      <w:marBottom w:val="0"/>
      <w:divBdr>
        <w:top w:val="none" w:sz="0" w:space="0" w:color="auto"/>
        <w:left w:val="none" w:sz="0" w:space="0" w:color="auto"/>
        <w:bottom w:val="none" w:sz="0" w:space="0" w:color="auto"/>
        <w:right w:val="none" w:sz="0" w:space="0" w:color="auto"/>
      </w:divBdr>
    </w:div>
    <w:div w:id="1907493227">
      <w:bodyDiv w:val="1"/>
      <w:marLeft w:val="0"/>
      <w:marRight w:val="0"/>
      <w:marTop w:val="0"/>
      <w:marBottom w:val="0"/>
      <w:divBdr>
        <w:top w:val="none" w:sz="0" w:space="0" w:color="auto"/>
        <w:left w:val="none" w:sz="0" w:space="0" w:color="auto"/>
        <w:bottom w:val="none" w:sz="0" w:space="0" w:color="auto"/>
        <w:right w:val="none" w:sz="0" w:space="0" w:color="auto"/>
      </w:divBdr>
    </w:div>
    <w:div w:id="1914777620">
      <w:bodyDiv w:val="1"/>
      <w:marLeft w:val="0"/>
      <w:marRight w:val="0"/>
      <w:marTop w:val="0"/>
      <w:marBottom w:val="0"/>
      <w:divBdr>
        <w:top w:val="none" w:sz="0" w:space="0" w:color="auto"/>
        <w:left w:val="none" w:sz="0" w:space="0" w:color="auto"/>
        <w:bottom w:val="none" w:sz="0" w:space="0" w:color="auto"/>
        <w:right w:val="none" w:sz="0" w:space="0" w:color="auto"/>
      </w:divBdr>
    </w:div>
    <w:div w:id="1963219540">
      <w:bodyDiv w:val="1"/>
      <w:marLeft w:val="0"/>
      <w:marRight w:val="0"/>
      <w:marTop w:val="0"/>
      <w:marBottom w:val="0"/>
      <w:divBdr>
        <w:top w:val="none" w:sz="0" w:space="0" w:color="auto"/>
        <w:left w:val="none" w:sz="0" w:space="0" w:color="auto"/>
        <w:bottom w:val="none" w:sz="0" w:space="0" w:color="auto"/>
        <w:right w:val="none" w:sz="0" w:space="0" w:color="auto"/>
      </w:divBdr>
    </w:div>
    <w:div w:id="1964993274">
      <w:bodyDiv w:val="1"/>
      <w:marLeft w:val="0"/>
      <w:marRight w:val="0"/>
      <w:marTop w:val="0"/>
      <w:marBottom w:val="0"/>
      <w:divBdr>
        <w:top w:val="none" w:sz="0" w:space="0" w:color="auto"/>
        <w:left w:val="none" w:sz="0" w:space="0" w:color="auto"/>
        <w:bottom w:val="none" w:sz="0" w:space="0" w:color="auto"/>
        <w:right w:val="none" w:sz="0" w:space="0" w:color="auto"/>
      </w:divBdr>
    </w:div>
    <w:div w:id="1974359957">
      <w:bodyDiv w:val="1"/>
      <w:marLeft w:val="0"/>
      <w:marRight w:val="0"/>
      <w:marTop w:val="0"/>
      <w:marBottom w:val="0"/>
      <w:divBdr>
        <w:top w:val="none" w:sz="0" w:space="0" w:color="auto"/>
        <w:left w:val="none" w:sz="0" w:space="0" w:color="auto"/>
        <w:bottom w:val="none" w:sz="0" w:space="0" w:color="auto"/>
        <w:right w:val="none" w:sz="0" w:space="0" w:color="auto"/>
      </w:divBdr>
    </w:div>
    <w:div w:id="1979996347">
      <w:bodyDiv w:val="1"/>
      <w:marLeft w:val="0"/>
      <w:marRight w:val="0"/>
      <w:marTop w:val="0"/>
      <w:marBottom w:val="0"/>
      <w:divBdr>
        <w:top w:val="none" w:sz="0" w:space="0" w:color="auto"/>
        <w:left w:val="none" w:sz="0" w:space="0" w:color="auto"/>
        <w:bottom w:val="none" w:sz="0" w:space="0" w:color="auto"/>
        <w:right w:val="none" w:sz="0" w:space="0" w:color="auto"/>
      </w:divBdr>
    </w:div>
    <w:div w:id="2003898014">
      <w:bodyDiv w:val="1"/>
      <w:marLeft w:val="0"/>
      <w:marRight w:val="0"/>
      <w:marTop w:val="0"/>
      <w:marBottom w:val="0"/>
      <w:divBdr>
        <w:top w:val="none" w:sz="0" w:space="0" w:color="auto"/>
        <w:left w:val="none" w:sz="0" w:space="0" w:color="auto"/>
        <w:bottom w:val="none" w:sz="0" w:space="0" w:color="auto"/>
        <w:right w:val="none" w:sz="0" w:space="0" w:color="auto"/>
      </w:divBdr>
    </w:div>
    <w:div w:id="2004312673">
      <w:bodyDiv w:val="1"/>
      <w:marLeft w:val="0"/>
      <w:marRight w:val="0"/>
      <w:marTop w:val="0"/>
      <w:marBottom w:val="0"/>
      <w:divBdr>
        <w:top w:val="none" w:sz="0" w:space="0" w:color="auto"/>
        <w:left w:val="none" w:sz="0" w:space="0" w:color="auto"/>
        <w:bottom w:val="none" w:sz="0" w:space="0" w:color="auto"/>
        <w:right w:val="none" w:sz="0" w:space="0" w:color="auto"/>
      </w:divBdr>
    </w:div>
    <w:div w:id="2018576961">
      <w:bodyDiv w:val="1"/>
      <w:marLeft w:val="0"/>
      <w:marRight w:val="0"/>
      <w:marTop w:val="0"/>
      <w:marBottom w:val="0"/>
      <w:divBdr>
        <w:top w:val="none" w:sz="0" w:space="0" w:color="auto"/>
        <w:left w:val="none" w:sz="0" w:space="0" w:color="auto"/>
        <w:bottom w:val="none" w:sz="0" w:space="0" w:color="auto"/>
        <w:right w:val="none" w:sz="0" w:space="0" w:color="auto"/>
      </w:divBdr>
    </w:div>
    <w:div w:id="2033721873">
      <w:bodyDiv w:val="1"/>
      <w:marLeft w:val="0"/>
      <w:marRight w:val="0"/>
      <w:marTop w:val="0"/>
      <w:marBottom w:val="0"/>
      <w:divBdr>
        <w:top w:val="none" w:sz="0" w:space="0" w:color="auto"/>
        <w:left w:val="none" w:sz="0" w:space="0" w:color="auto"/>
        <w:bottom w:val="none" w:sz="0" w:space="0" w:color="auto"/>
        <w:right w:val="none" w:sz="0" w:space="0" w:color="auto"/>
      </w:divBdr>
    </w:div>
    <w:div w:id="2055152393">
      <w:bodyDiv w:val="1"/>
      <w:marLeft w:val="0"/>
      <w:marRight w:val="0"/>
      <w:marTop w:val="0"/>
      <w:marBottom w:val="0"/>
      <w:divBdr>
        <w:top w:val="none" w:sz="0" w:space="0" w:color="auto"/>
        <w:left w:val="none" w:sz="0" w:space="0" w:color="auto"/>
        <w:bottom w:val="none" w:sz="0" w:space="0" w:color="auto"/>
        <w:right w:val="none" w:sz="0" w:space="0" w:color="auto"/>
      </w:divBdr>
    </w:div>
    <w:div w:id="2059426232">
      <w:bodyDiv w:val="1"/>
      <w:marLeft w:val="0"/>
      <w:marRight w:val="0"/>
      <w:marTop w:val="0"/>
      <w:marBottom w:val="0"/>
      <w:divBdr>
        <w:top w:val="none" w:sz="0" w:space="0" w:color="auto"/>
        <w:left w:val="none" w:sz="0" w:space="0" w:color="auto"/>
        <w:bottom w:val="none" w:sz="0" w:space="0" w:color="auto"/>
        <w:right w:val="none" w:sz="0" w:space="0" w:color="auto"/>
      </w:divBdr>
    </w:div>
    <w:div w:id="2062828854">
      <w:bodyDiv w:val="1"/>
      <w:marLeft w:val="0"/>
      <w:marRight w:val="0"/>
      <w:marTop w:val="0"/>
      <w:marBottom w:val="0"/>
      <w:divBdr>
        <w:top w:val="none" w:sz="0" w:space="0" w:color="auto"/>
        <w:left w:val="none" w:sz="0" w:space="0" w:color="auto"/>
        <w:bottom w:val="none" w:sz="0" w:space="0" w:color="auto"/>
        <w:right w:val="none" w:sz="0" w:space="0" w:color="auto"/>
      </w:divBdr>
    </w:div>
    <w:div w:id="2064517935">
      <w:bodyDiv w:val="1"/>
      <w:marLeft w:val="0"/>
      <w:marRight w:val="0"/>
      <w:marTop w:val="0"/>
      <w:marBottom w:val="0"/>
      <w:divBdr>
        <w:top w:val="none" w:sz="0" w:space="0" w:color="auto"/>
        <w:left w:val="none" w:sz="0" w:space="0" w:color="auto"/>
        <w:bottom w:val="none" w:sz="0" w:space="0" w:color="auto"/>
        <w:right w:val="none" w:sz="0" w:space="0" w:color="auto"/>
      </w:divBdr>
    </w:div>
    <w:div w:id="2064673750">
      <w:bodyDiv w:val="1"/>
      <w:marLeft w:val="0"/>
      <w:marRight w:val="0"/>
      <w:marTop w:val="0"/>
      <w:marBottom w:val="0"/>
      <w:divBdr>
        <w:top w:val="none" w:sz="0" w:space="0" w:color="auto"/>
        <w:left w:val="none" w:sz="0" w:space="0" w:color="auto"/>
        <w:bottom w:val="none" w:sz="0" w:space="0" w:color="auto"/>
        <w:right w:val="none" w:sz="0" w:space="0" w:color="auto"/>
      </w:divBdr>
    </w:div>
    <w:div w:id="2067220592">
      <w:bodyDiv w:val="1"/>
      <w:marLeft w:val="0"/>
      <w:marRight w:val="0"/>
      <w:marTop w:val="0"/>
      <w:marBottom w:val="0"/>
      <w:divBdr>
        <w:top w:val="none" w:sz="0" w:space="0" w:color="auto"/>
        <w:left w:val="none" w:sz="0" w:space="0" w:color="auto"/>
        <w:bottom w:val="none" w:sz="0" w:space="0" w:color="auto"/>
        <w:right w:val="none" w:sz="0" w:space="0" w:color="auto"/>
      </w:divBdr>
    </w:div>
    <w:div w:id="2074504567">
      <w:bodyDiv w:val="1"/>
      <w:marLeft w:val="0"/>
      <w:marRight w:val="0"/>
      <w:marTop w:val="0"/>
      <w:marBottom w:val="0"/>
      <w:divBdr>
        <w:top w:val="none" w:sz="0" w:space="0" w:color="auto"/>
        <w:left w:val="none" w:sz="0" w:space="0" w:color="auto"/>
        <w:bottom w:val="none" w:sz="0" w:space="0" w:color="auto"/>
        <w:right w:val="none" w:sz="0" w:space="0" w:color="auto"/>
      </w:divBdr>
    </w:div>
    <w:div w:id="2077898387">
      <w:bodyDiv w:val="1"/>
      <w:marLeft w:val="0"/>
      <w:marRight w:val="0"/>
      <w:marTop w:val="0"/>
      <w:marBottom w:val="0"/>
      <w:divBdr>
        <w:top w:val="none" w:sz="0" w:space="0" w:color="auto"/>
        <w:left w:val="none" w:sz="0" w:space="0" w:color="auto"/>
        <w:bottom w:val="none" w:sz="0" w:space="0" w:color="auto"/>
        <w:right w:val="none" w:sz="0" w:space="0" w:color="auto"/>
      </w:divBdr>
    </w:div>
    <w:div w:id="2087726364">
      <w:bodyDiv w:val="1"/>
      <w:marLeft w:val="0"/>
      <w:marRight w:val="0"/>
      <w:marTop w:val="0"/>
      <w:marBottom w:val="0"/>
      <w:divBdr>
        <w:top w:val="none" w:sz="0" w:space="0" w:color="auto"/>
        <w:left w:val="none" w:sz="0" w:space="0" w:color="auto"/>
        <w:bottom w:val="none" w:sz="0" w:space="0" w:color="auto"/>
        <w:right w:val="none" w:sz="0" w:space="0" w:color="auto"/>
      </w:divBdr>
    </w:div>
    <w:div w:id="2092652045">
      <w:bodyDiv w:val="1"/>
      <w:marLeft w:val="0"/>
      <w:marRight w:val="0"/>
      <w:marTop w:val="0"/>
      <w:marBottom w:val="0"/>
      <w:divBdr>
        <w:top w:val="none" w:sz="0" w:space="0" w:color="auto"/>
        <w:left w:val="none" w:sz="0" w:space="0" w:color="auto"/>
        <w:bottom w:val="none" w:sz="0" w:space="0" w:color="auto"/>
        <w:right w:val="none" w:sz="0" w:space="0" w:color="auto"/>
      </w:divBdr>
    </w:div>
    <w:div w:id="2106534609">
      <w:bodyDiv w:val="1"/>
      <w:marLeft w:val="0"/>
      <w:marRight w:val="0"/>
      <w:marTop w:val="0"/>
      <w:marBottom w:val="0"/>
      <w:divBdr>
        <w:top w:val="none" w:sz="0" w:space="0" w:color="auto"/>
        <w:left w:val="none" w:sz="0" w:space="0" w:color="auto"/>
        <w:bottom w:val="none" w:sz="0" w:space="0" w:color="auto"/>
        <w:right w:val="none" w:sz="0" w:space="0" w:color="auto"/>
      </w:divBdr>
    </w:div>
    <w:div w:id="2113501790">
      <w:bodyDiv w:val="1"/>
      <w:marLeft w:val="0"/>
      <w:marRight w:val="0"/>
      <w:marTop w:val="0"/>
      <w:marBottom w:val="0"/>
      <w:divBdr>
        <w:top w:val="none" w:sz="0" w:space="0" w:color="auto"/>
        <w:left w:val="none" w:sz="0" w:space="0" w:color="auto"/>
        <w:bottom w:val="none" w:sz="0" w:space="0" w:color="auto"/>
        <w:right w:val="none" w:sz="0" w:space="0" w:color="auto"/>
      </w:divBdr>
    </w:div>
    <w:div w:id="2130078730">
      <w:bodyDiv w:val="1"/>
      <w:marLeft w:val="0"/>
      <w:marRight w:val="0"/>
      <w:marTop w:val="0"/>
      <w:marBottom w:val="0"/>
      <w:divBdr>
        <w:top w:val="none" w:sz="0" w:space="0" w:color="auto"/>
        <w:left w:val="none" w:sz="0" w:space="0" w:color="auto"/>
        <w:bottom w:val="none" w:sz="0" w:space="0" w:color="auto"/>
        <w:right w:val="none" w:sz="0" w:space="0" w:color="auto"/>
      </w:divBdr>
    </w:div>
    <w:div w:id="213964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hub.com/austinMLB/NLPExplainabilityProject/blob/master/mixtral_placeholder.ipynb"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github.com/austinMLB/NLPExplainabilityProject/tree/main/gemma_lit_sample_dat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austinMLB/NLPExplainabilityProject"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aggle.com/discussions/general/469175"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3D5B843F1472B95ED2BF8B211323A"/>
        <w:category>
          <w:name w:val="General"/>
          <w:gallery w:val="placeholder"/>
        </w:category>
        <w:types>
          <w:type w:val="bbPlcHdr"/>
        </w:types>
        <w:behaviors>
          <w:behavior w:val="content"/>
        </w:behaviors>
        <w:guid w:val="{70E516A3-7FDC-4194-915E-994FE2F2C93E}"/>
      </w:docPartPr>
      <w:docPartBody>
        <w:p w:rsidR="00C5541B" w:rsidRDefault="00C55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Aptos Narrow">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30"/>
    <w:rsid w:val="0025496F"/>
    <w:rsid w:val="002626F9"/>
    <w:rsid w:val="002646EA"/>
    <w:rsid w:val="002B129D"/>
    <w:rsid w:val="003012B5"/>
    <w:rsid w:val="00311ED7"/>
    <w:rsid w:val="004E6597"/>
    <w:rsid w:val="0084239E"/>
    <w:rsid w:val="00AB6D61"/>
    <w:rsid w:val="00C5541B"/>
    <w:rsid w:val="00F60B6B"/>
    <w:rsid w:val="00FB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29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DBDA6B5519B4D8009519B22957262" ma:contentTypeVersion="0" ma:contentTypeDescription="Create a new document." ma:contentTypeScope="" ma:versionID="b034b41963f1b5c14dd11e306c304ddc">
  <xsd:schema xmlns:xsd="http://www.w3.org/2001/XMLSchema" xmlns:xs="http://www.w3.org/2001/XMLSchema" xmlns:p="http://schemas.microsoft.com/office/2006/metadata/properties" targetNamespace="http://schemas.microsoft.com/office/2006/metadata/properties" ma:root="true" ma:fieldsID="645233c111efd9f079a55102953055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FreNpJj4Pi6BCdHhG1+DA7LcA==">CgMxLjAyDWguY2o1eWIxbHI1czcyDmgucjNicTRrZ3F0cDduOAByITFiYmlSblVQTjQxanJaTFV6Q1pYb2lCaV9BSThKSEp2V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ud19</b:Tag>
    <b:SourceType>JournalArticle</b:SourceType>
    <b:Guid>{F945B9D0-28A1-44E4-B196-9492D49D1063}</b:Guid>
    <b:Author>
      <b:Author>
        <b:NameList>
          <b:Person>
            <b:Last>Rudin</b:Last>
            <b:First>Cynthia</b:First>
          </b:Person>
        </b:NameList>
      </b:Author>
    </b:Author>
    <b:Title>Stop explaining black box machine learning</b:Title>
    <b:JournalName>Nature Machine Intelligence</b:JournalName>
    <b:Year>2019</b:Year>
    <b:Pages>206-215</b:Pages>
    <b:Volume>1.5</b:Volume>
    <b:DOI>https://doi.org/10.1038/s42256-019-0048-x</b:DOI>
    <b:RefOrder>2</b:RefOrder>
  </b:Source>
  <b:Source>
    <b:Tag>Ama22</b:Tag>
    <b:SourceType>DocumentFromInternetSite</b:SourceType>
    <b:Guid>{D52A47B5-B5B9-4A2B-9616-962A5842B81A}</b:Guid>
    <b:Author>
      <b:Author>
        <b:Corporate>Amazon Web Services</b:Corporate>
      </b:Author>
    </b:Author>
    <b:Title>Model Explainability with AWS Artificial Intelligence and Machine Learning Solutions</b:Title>
    <b:Year>2022</b:Year>
    <b:YearAccessed>2022</b:YearAccessed>
    <b:MonthAccessed>November</b:MonthAccessed>
    <b:DayAccessed>5</b:DayAccessed>
    <b:URL>https://aws.amazon.com/ecs/</b:URL>
    <b:RefOrder>7</b:RefOrder>
  </b:Source>
  <b:Source>
    <b:Tag>Din22</b:Tag>
    <b:SourceType>JournalArticle</b:SourceType>
    <b:Guid>{004BB2A5-F26E-4A28-8697-0DE50C51E9A0}</b:Guid>
    <b:Author>
      <b:Author>
        <b:NameList>
          <b:Person>
            <b:Last>Ding</b:Last>
            <b:First>Weiping</b:First>
          </b:Person>
          <b:Person>
            <b:Last>Abdel-Basset</b:Last>
            <b:First>Mohamed</b:First>
          </b:Person>
          <b:Person>
            <b:Last>Hawas</b:Last>
            <b:First>Hossam</b:First>
          </b:Person>
          <b:Person>
            <b:Last>Ali</b:Last>
            <b:First>Ahmed M.</b:First>
          </b:Person>
        </b:NameList>
      </b:Author>
    </b:Author>
    <b:Title>Explainability of artificial intelligence methods, applications</b:Title>
    <b:JournalName>Information Sciences</b:JournalName>
    <b:Year>2022</b:Year>
    <b:Pages>238-292</b:Pages>
    <b:Volume>615</b:Volume>
    <b:RefOrder>1</b:RefOrder>
  </b:Source>
  <b:Source>
    <b:Tag>Hai23</b:Tag>
    <b:SourceType>JournalArticle</b:SourceType>
    <b:Guid>{8A799129-EA80-4F7D-AC3F-930894EA72FF}</b:Guid>
    <b:Author>
      <b:Author>
        <b:NameList>
          <b:Person>
            <b:Last>Zhao</b:Last>
            <b:First>Haiyan</b:First>
          </b:Person>
          <b:Person>
            <b:Last>Chen</b:Last>
            <b:First>Hanjie</b:First>
          </b:Person>
          <b:Person>
            <b:Last>Yang</b:Last>
            <b:First>Fan</b:First>
          </b:Person>
          <b:Person>
            <b:Last>Liu</b:Last>
            <b:First>Ninghao</b:First>
          </b:Person>
          <b:Person>
            <b:Last>Deng</b:Last>
            <b:First>Huiqi</b:First>
          </b:Person>
          <b:Person>
            <b:Last>Cai</b:Last>
            <b:First>Hengyi</b:First>
          </b:Person>
          <b:Person>
            <b:Last>Wang</b:Last>
            <b:First>Shuaiqiang</b:First>
          </b:Person>
          <b:Person>
            <b:Last>Yin</b:Last>
            <b:First>Dawei</b:First>
          </b:Person>
          <b:Person>
            <b:Last>Du.</b:Last>
            <b:First>Mengnan</b:First>
          </b:Person>
        </b:NameList>
      </b:Author>
    </b:Author>
    <b:Title>Explainability for Large Language Models: A Survey</b:Title>
    <b:JournalName>ACM Transactions on Intelligent Systems and Technology</b:JournalName>
    <b:Year>2023</b:Year>
    <b:Pages>1-38</b:Pages>
    <b:Volume>15</b:Volume>
    <b:Issue>2</b:Issue>
    <b:RefOrder>4</b:RefOrder>
  </b:Source>
  <b:Source>
    <b:Tag>BBr20</b:Tag>
    <b:SourceType>ConferenceProceedings</b:SourceType>
    <b:Guid>{F126DD06-B7FE-473F-B81D-5FB28FA551CA}</b:Guid>
    <b:Author>
      <b:Author>
        <b:NameList>
          <b:Person>
            <b:Last>B</b:Last>
            <b:First>Brown</b:First>
            <b:Middle>Tom</b:Middle>
          </b:Person>
          <b:Person>
            <b:Last>al</b:Last>
            <b:First>et</b:First>
          </b:Person>
        </b:NameList>
      </b:Author>
    </b:Author>
    <b:Title>Language Models are Few-Shot Learners</b:Title>
    <b:Year>2020</b:Year>
    <b:URL>https://proceedings.neurips.cc/paper_files/paper/2020/file/1457c0d6bfcb4967418bfb8ac142f64a-Paper.pdf</b:URL>
    <b:ConferenceName>Advances in Neural Information Processing Systems</b:ConferenceName>
    <b:RefOrder>8</b:RefOrder>
  </b:Source>
  <b:Source>
    <b:Tag>Sin23</b:Tag>
    <b:SourceType>JournalArticle</b:SourceType>
    <b:Guid>{E6E5EEE3-053F-47FB-B756-C54743536CE3}</b:Guid>
    <b:Author>
      <b:Author>
        <b:NameList>
          <b:Person>
            <b:Last>Singh</b:Last>
            <b:First>C.</b:First>
          </b:Person>
          <b:Person>
            <b:Last>Askari</b:Last>
            <b:First>A.</b:First>
          </b:Person>
          <b:Person>
            <b:Last>Caruana</b:Last>
            <b:First>Rl</b:First>
            <b:Middle>et al.</b:Middle>
          </b:Person>
        </b:NameList>
      </b:Author>
    </b:Author>
    <b:Title>Augmenting interpretable models with large language models during training.</b:Title>
    <b:Year>2023</b:Year>
    <b:JournalName>Nature Communications</b:JournalName>
    <b:Volume>14</b:Volume>
    <b:Issue>7913</b:Issue>
    <b:DOI>https://doi.org/10.1038/s41467-023-43713-1</b:DOI>
    <b:RefOrder>9</b:RefOrder>
  </b:Source>
  <b:Source>
    <b:Tag>WuS23</b:Tag>
    <b:SourceType>JournalArticle</b:SourceType>
    <b:Guid>{935D5C47-92EB-4D27-BE3E-D120CD1D738B}</b:Guid>
    <b:Author>
      <b:Author>
        <b:NameList>
          <b:Person>
            <b:Last>Wu</b:Last>
            <b:First>Skyler</b:First>
          </b:Person>
          <b:Person>
            <b:Last>al</b:Last>
            <b:First>et</b:First>
          </b:Person>
        </b:NameList>
      </b:Author>
    </b:Author>
    <b:Title>Analyzing chain-of-thought prompting in large language models via gradient-based feature attributions</b:Title>
    <b:JournalName>arXiv preprint</b:JournalName>
    <b:Year>2023</b:Year>
    <b:Volume>2307</b:Volume>
    <b:Issue>13339</b:Issue>
    <b:RefOrder>5</b:RefOrder>
  </b:Source>
  <b:Source>
    <b:Tag>Car15</b:Tag>
    <b:SourceType>ConferenceProceedings</b:SourceType>
    <b:Guid>{0AF02E57-47C2-4DBF-A405-C24BA8601476}</b:Guid>
    <b:Author>
      <b:Author>
        <b:NameList>
          <b:Person>
            <b:Last>Caruana</b:Last>
            <b:First>Rich</b:First>
          </b:Person>
          <b:Person>
            <b:Last>Lou</b:Last>
            <b:First>yi,</b:First>
            <b:Middle>Gehrke, Johannes</b:Middle>
          </b:Person>
          <b:Person>
            <b:Last>Koch</b:Last>
            <b:First>Paul</b:First>
          </b:Person>
          <b:Person>
            <b:Last>Strum</b:Last>
            <b:First>Marc</b:First>
          </b:Person>
          <b:Person>
            <b:Last>Elhadad</b:Last>
            <b:First>Noemie</b:First>
          </b:Person>
        </b:NameList>
      </b:Author>
    </b:Author>
    <b:Title>Intelligible Models for HealthCare: Predicting Pneumonia Risk and Hospital 30-day Readmission</b:Title>
    <b:Year>2015</b:Year>
    <b:ConferenceName>KDD '15: Proceedings of the 21th ACM SIGKDD International Conference on Knowledge Discovery and Data Mining</b:ConferenceName>
    <b:City>Sidney, NSW, Australia</b:City>
    <b:RefOrder>3</b:RefOrder>
  </b:Source>
  <b:Source>
    <b:Tag>Mad22</b:Tag>
    <b:SourceType>JournalArticle</b:SourceType>
    <b:Guid>{B2946708-EC49-43C6-B7E3-C01F31AD1D45}</b:Guid>
    <b:Author>
      <b:Author>
        <b:NameList>
          <b:Person>
            <b:Last>Madaan</b:Last>
            <b:First>Aman</b:First>
            <b:Middle>and Yazdanbakhsh, Amir</b:Middle>
          </b:Person>
        </b:NameList>
      </b:Author>
    </b:Author>
    <b:Title>Text and patterns: For effective chain of thought, it takes two to tango</b:Title>
    <b:JournalName>arXiv preprint arXiv:2209.07686</b:JournalName>
    <b:Year>2022</b:Year>
    <b:RefOrder>6</b:RefOrder>
  </b:Source>
  <b:Source>
    <b:Tag>Sin231</b:Tag>
    <b:SourceType>Report</b:SourceType>
    <b:Guid>{53FFA0B7-CA80-41AE-BA9D-1ECD8B37968D}</b:Guid>
    <b:Title>Augmenting Interpretable Models with LLMs during Training</b:Title>
    <b:Year>April 25, 2023</b:Year>
    <b:Author>
      <b:Author>
        <b:NameList>
          <b:Person>
            <b:Last>Singh</b:Last>
            <b:First>Chandan</b:First>
          </b:Person>
          <b:Person>
            <b:Last>Askari</b:Last>
            <b:First>Armin</b:First>
          </b:Person>
          <b:Person>
            <b:Last>Caruana</b:Last>
            <b:First>Rich</b:First>
          </b:Person>
          <b:Person>
            <b:Last>Gao</b:Last>
            <b:First>Jianfeng</b:First>
          </b:Person>
        </b:NameList>
      </b:Author>
    </b:Author>
    <b:YearAccessed>2024</b:YearAccessed>
    <b:MonthAccessed>March</b:MonthAccessed>
    <b:DayAccessed>24</b:DayAccessed>
    <b:URL>https://arxiv.org/pdf/2209.11799.pdf</b:URL>
    <b:DOI>https://doi.org/10.48550/arXiv.2209.11799</b:DOI>
    <b:RefOrder>10</b:RefOrder>
  </b:Source>
  <b:Source>
    <b:Tag>Spe24</b:Tag>
    <b:SourceType>InternetSite</b:SourceType>
    <b:Guid>{D0627AE3-3060-47CA-9EDA-FEDC818D7981}</b:Guid>
    <b:Title>Spelman College:  About Us</b:Title>
    <b:Author>
      <b:Author>
        <b:Corporate>Spelman College</b:Corporate>
      </b:Author>
    </b:Author>
    <b:YearAccessed>2024</b:YearAccessed>
    <b:MonthAccessed>April</b:MonthAccessed>
    <b:DayAccessed>14</b:DayAccessed>
    <b:URL>https://www.spelman.edu/about-us</b:URL>
    <b:RefOrder>13</b:RefOrder>
  </b:Source>
  <b:Source>
    <b:Tag>Rho24</b:Tag>
    <b:SourceType>InternetSite</b:SourceType>
    <b:Guid>{144F69D9-E4C6-4678-A7AF-4AAE4C923A55}</b:Guid>
    <b:Title>Rhodes College:  About Rhodes</b:Title>
    <b:YearAccessed>2024</b:YearAccessed>
    <b:MonthAccessed>April</b:MonthAccessed>
    <b:DayAccessed>14</b:DayAccessed>
    <b:URL>https://www.rhodes.edu/about-rhodes</b:URL>
    <b:RefOrder>12</b:RefOrder>
  </b:Source>
  <b:Source>
    <b:Tag>Mis24</b:Tag>
    <b:SourceType>InternetSite</b:SourceType>
    <b:Guid>{17EFB9FD-9C91-4DD7-91C0-03B3AAF81C8B}</b:Guid>
    <b:Author>
      <b:Author>
        <b:Corporate>Mississippi State University</b:Corporate>
      </b:Author>
    </b:Author>
    <b:YearAccessed>2024</b:YearAccessed>
    <b:MonthAccessed>April</b:MonthAccessed>
    <b:DayAccessed>14</b:DayAccessed>
    <b:URL>https://www.msstate.edu/about</b:URL>
    <b:RefOrder>11</b:RefOrder>
  </b:Source>
  <b:Source>
    <b:Tag>Hug24</b:Tag>
    <b:SourceType>InternetSite</b:SourceType>
    <b:Guid>{7D50F0CE-045E-4088-B8E9-2ECDE8694AE0}</b:Guid>
    <b:Author>
      <b:Author>
        <b:Corporate>Hugging Face</b:Corporate>
      </b:Author>
    </b:Author>
    <b:Title>Zephyr 7B Gemma Chat</b:Title>
    <b:YearAccessed>2024</b:YearAccessed>
    <b:MonthAccessed>April</b:MonthAccessed>
    <b:DayAccessed>14</b:DayAccessed>
    <b:URL>https://huggingface.co/spaces/HuggingFaceH4/zephyr-7b-gemma-chat </b:URL>
    <b:RefOrder>18</b:RefOrder>
  </b:Source>
  <b:Source>
    <b:Tag>Hug</b:Tag>
    <b:SourceType>InternetSite</b:SourceType>
    <b:Guid>{9F5FBC6E-8E98-4583-B5A7-0A25B3BC3BCD}</b:Guid>
    <b:Author>
      <b:Author>
        <b:Corporate>Hugging Face</b:Corporate>
      </b:Author>
    </b:Author>
    <b:Title>huggingface-projects/llama-2-7b-chat</b:Title>
    <b:URL>https://huggingface.co/spaces/huggingface-projects/llama-2-7b-chat</b:URL>
    <b:RefOrder>15</b:RefOrder>
  </b:Source>
  <b:Source>
    <b:Tag>Hug241</b:Tag>
    <b:SourceType>InternetSite</b:SourceType>
    <b:Guid>{44C90084-82F6-4222-A2B0-6FEB341CFF5D}</b:Guid>
    <b:Author>
      <b:Author>
        <b:Corporate>Hugging Face</b:Corporate>
      </b:Author>
    </b:Author>
    <b:Title>Pipelines</b:Title>
    <b:YearAccessed>2024</b:YearAccessed>
    <b:MonthAccessed>April</b:MonthAccessed>
    <b:DayAccessed>21</b:DayAccessed>
    <b:URL>https://huggingface.co/transformers/v3.0.2/main_classes/pipelines.html</b:URL>
    <b:RefOrder>16</b:RefOrder>
  </b:Source>
  <b:Source>
    <b:Tag>Hug242</b:Tag>
    <b:SourceType>InternetSite</b:SourceType>
    <b:Guid>{EE84A122-9413-4991-A0D7-9F5F08351D21}</b:Guid>
    <b:Author>
      <b:Author>
        <b:Corporate>Hugging Face (model by Meta)</b:Corporate>
      </b:Author>
    </b:Author>
    <b:Title>meta-llam/Meta-Llama-3-8B</b:Title>
    <b:YearAccessed>2024</b:YearAccessed>
    <b:MonthAccessed>April</b:MonthAccessed>
    <b:DayAccessed>21</b:DayAccessed>
    <b:URL>https://huggingface.co/meta-llama/Meta-Llama-3-8B</b:URL>
    <b:RefOrder>17</b:RefOrder>
  </b:Source>
  <b:Source>
    <b:Tag>Hug243</b:Tag>
    <b:SourceType>InternetSite</b:SourceType>
    <b:Guid>{945EFA7B-8FF3-4C36-90F3-E55C0F393F2E}</b:Guid>
    <b:Author>
      <b:Author>
        <b:Corporate>Hugging Face</b:Corporate>
      </b:Author>
    </b:Author>
    <b:Title>mistralai/Mixtral-8x7B-Instruct-v0.1</b:Title>
    <b:YearAccessed>2024</b:YearAccessed>
    <b:MonthAccessed>April</b:MonthAccessed>
    <b:DayAccessed>21</b:DayAccessed>
    <b:URL>https://huggingface.co/mistralai/Mixtral-8x7B-Instruct-v0.1</b:URL>
    <b:RefOrder>20</b:RefOrder>
  </b:Source>
  <b:Source>
    <b:Tag>Ope24</b:Tag>
    <b:SourceType>InternetSite</b:SourceType>
    <b:Guid>{CE4BA92D-1214-4CBD-867E-7647C9F5DBB3}</b:Guid>
    <b:Author>
      <b:Author>
        <b:Corporate>OpenAI</b:Corporate>
      </b:Author>
    </b:Author>
    <b:Title>ChatGPT</b:Title>
    <b:YearAccessed>2024</b:YearAccessed>
    <b:MonthAccessed>April</b:MonthAccessed>
    <b:DayAccessed>21</b:DayAccessed>
    <b:URL>https://chat.openai.com/</b:URL>
    <b:RefOrder>19</b:RefOrder>
  </b:Source>
  <b:Source>
    <b:Tag>Hug244</b:Tag>
    <b:SourceType>InternetSite</b:SourceType>
    <b:Guid>{0D4AA71B-66F0-4985-BCA6-AD9AC7B94486}</b:Guid>
    <b:Author>
      <b:Author>
        <b:Corporate>Hugging Face</b:Corporate>
      </b:Author>
    </b:Author>
    <b:YearAccessed>2024</b:YearAccessed>
    <b:MonthAccessed>April</b:MonthAccessed>
    <b:DayAccessed>24</b:DayAccessed>
    <b:URL>https://huggingface.co/google/gemma-2b-it</b:URL>
    <b:RefOrder>21</b:RefOrder>
  </b:Source>
  <b:Source>
    <b:Tag>Pap24</b:Tag>
    <b:SourceType>InternetSite</b:SourceType>
    <b:Guid>{5427E7D6-743B-4CF9-BD9C-FC68EB46B0FB}</b:Guid>
    <b:Author>
      <b:Author>
        <b:Corporate>Papers With Code</b:Corporate>
      </b:Author>
    </b:Author>
    <b:Title>Multi-task Language Understanding on MMLU</b:Title>
    <b:YearAccessed>2024</b:YearAccessed>
    <b:MonthAccessed>April</b:MonthAccessed>
    <b:DayAccessed>21</b:DayAccessed>
    <b:URL>https://paperswithcode.com/sota/multi-task-language-understanding-on-mmlu</b:URL>
    <b:RefOrder>22</b:RefOrder>
  </b:Source>
  <b:Source>
    <b:Tag>Goo24</b:Tag>
    <b:SourceType>InternetSite</b:SourceType>
    <b:Guid>{0A41D137-625A-420A-8F5A-0FEB85F10D75}</b:Guid>
    <b:Author>
      <b:Author>
        <b:Corporate>Google</b:Corporate>
      </b:Author>
    </b:Author>
    <b:Title>using LIT to Analyze Gemma models in Keras</b:Title>
    <b:Year>2024</b:Year>
    <b:Month>April</b:Month>
    <b:Day>17</b:Day>
    <b:YearAccessed>2024</b:YearAccessed>
    <b:MonthAccessed>April</b:MonthAccessed>
    <b:DayAccessed>22</b:DayAccessed>
    <b:URL>https://codelabs.developers.google.com/codelabs/responsible-ai/lit-gemma#0</b:URL>
    <b:RefOrder>23</b:RefOrder>
  </b:Source>
  <b:Source>
    <b:Tag>Met24</b:Tag>
    <b:SourceType>InternetSite</b:SourceType>
    <b:Guid>{D8FB2C6A-EBC0-44C0-8509-448A4A249A85}</b:Guid>
    <b:Author>
      <b:Author>
        <b:Corporate>MetaAI</b:Corporate>
      </b:Author>
    </b:Author>
    <b:Title>Multi-task Language Understanding on MMLU</b:Title>
    <b:YearAccessed>2024</b:YearAccessed>
    <b:MonthAccessed>April</b:MonthAccessed>
    <b:DayAccessed>23</b:DayAccessed>
    <b:URL>https://paperswithcode.com/sota/multi-task-language-understanding-on-mmlu</b:URL>
    <b:RefOrder>24</b:RefOrder>
  </b:Source>
  <b:Source>
    <b:Tag>Ste211</b:Tag>
    <b:SourceType>JournalArticle</b:SourceType>
    <b:Guid>{D93D7A27-F289-43B2-B399-201EBD45F788}</b:Guid>
    <b:Author>
      <b:Author>
        <b:NameList>
          <b:Person>
            <b:Last>Steinhardt</b:Last>
            <b:First>Dan</b:First>
            <b:Middle>Hendrycks and Collin Burns and Steven Basart and Andy Zou and Mantas Mazeika and Dawn Song and Jacob</b:Middle>
          </b:Person>
        </b:NameList>
      </b:Author>
    </b:Author>
    <b:Title>Measuring Massive Multitask Language Understanding</b:Title>
    <b:Year>2021</b:Year>
    <b:JournalName>Proceedings of the International Conference on Learning Representations (ICLR)</b:JournalName>
    <b:RefOrder>14</b:RefOrder>
  </b:Source>
</b:Sources>
</file>

<file path=customXml/itemProps1.xml><?xml version="1.0" encoding="utf-8"?>
<ds:datastoreItem xmlns:ds="http://schemas.openxmlformats.org/officeDocument/2006/customXml" ds:itemID="{18175820-0C5A-428F-8D5C-7E079FEF6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ED61A78-0BAD-4D2F-B71A-176E045FFBBE}">
  <ds:schemaRefs>
    <ds:schemaRef ds:uri="http://schemas.microsoft.com/sharepoint/v3/contenttype/forms"/>
  </ds:schemaRefs>
</ds:datastoreItem>
</file>

<file path=customXml/itemProps4.xml><?xml version="1.0" encoding="utf-8"?>
<ds:datastoreItem xmlns:ds="http://schemas.openxmlformats.org/officeDocument/2006/customXml" ds:itemID="{A57F1B61-E65B-43BC-AF6E-E467965732F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ED9A30-EC59-461B-ABFC-B634C81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2</CharactersWithSpaces>
  <SharedDoc>false</SharedDoc>
  <HLinks>
    <vt:vector size="24" baseType="variant">
      <vt:variant>
        <vt:i4>1966184</vt:i4>
      </vt:variant>
      <vt:variant>
        <vt:i4>183</vt:i4>
      </vt:variant>
      <vt:variant>
        <vt:i4>0</vt:i4>
      </vt:variant>
      <vt:variant>
        <vt:i4>5</vt:i4>
      </vt:variant>
      <vt:variant>
        <vt:lpwstr>https://github.com/austinMLB/NLPExplainabilityProject/tree/main/gemma_lit_sample_data</vt:lpwstr>
      </vt:variant>
      <vt:variant>
        <vt:lpwstr/>
      </vt:variant>
      <vt:variant>
        <vt:i4>327766</vt:i4>
      </vt:variant>
      <vt:variant>
        <vt:i4>168</vt:i4>
      </vt:variant>
      <vt:variant>
        <vt:i4>0</vt:i4>
      </vt:variant>
      <vt:variant>
        <vt:i4>5</vt:i4>
      </vt:variant>
      <vt:variant>
        <vt:lpwstr>https://www.kaggle.com/discussions/general/469175</vt:lpwstr>
      </vt:variant>
      <vt:variant>
        <vt:lpwstr/>
      </vt:variant>
      <vt:variant>
        <vt:i4>53</vt:i4>
      </vt:variant>
      <vt:variant>
        <vt:i4>165</vt:i4>
      </vt:variant>
      <vt:variant>
        <vt:i4>0</vt:i4>
      </vt:variant>
      <vt:variant>
        <vt:i4>5</vt:i4>
      </vt:variant>
      <vt:variant>
        <vt:lpwstr>https://github.com/austinMLB/NLPExplainabilityProject/blob/master/mixtral_placeholder.ipynb</vt:lpwstr>
      </vt:variant>
      <vt:variant>
        <vt:lpwstr/>
      </vt:variant>
      <vt:variant>
        <vt:i4>524306</vt:i4>
      </vt:variant>
      <vt:variant>
        <vt:i4>156</vt:i4>
      </vt:variant>
      <vt:variant>
        <vt:i4>0</vt:i4>
      </vt:variant>
      <vt:variant>
        <vt:i4>5</vt:i4>
      </vt:variant>
      <vt:variant>
        <vt:lpwstr>https://github.com/austinMLB/NLPExplainability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 Computing Services</dc:creator>
  <cp:keywords/>
  <cp:lastModifiedBy>Rahman, Mizanur</cp:lastModifiedBy>
  <cp:revision>2</cp:revision>
  <cp:lastPrinted>2024-03-25T00:18:00Z</cp:lastPrinted>
  <dcterms:created xsi:type="dcterms:W3CDTF">2024-04-26T15:46:00Z</dcterms:created>
  <dcterms:modified xsi:type="dcterms:W3CDTF">2024-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DF5DBDA6B5519B4D8009519B22957262</vt:lpwstr>
  </property>
</Properties>
</file>